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5F" w:rsidRPr="00706D5F" w:rsidRDefault="00706D5F" w:rsidP="00706D5F">
      <w:pPr>
        <w:widowControl/>
        <w:autoSpaceDE/>
        <w:autoSpaceDN/>
        <w:ind w:left="3600" w:right="4565" w:firstLine="86"/>
        <w:rPr>
          <w:rFonts w:ascii="Arial" w:hAnsi="Arial"/>
          <w:sz w:val="24"/>
          <w:szCs w:val="24"/>
          <w:lang w:eastAsia="ru-RU"/>
        </w:rPr>
      </w:pPr>
      <w:r w:rsidRPr="00706D5F">
        <w:rPr>
          <w:noProof/>
          <w:sz w:val="24"/>
          <w:szCs w:val="24"/>
          <w:lang w:eastAsia="ru-RU"/>
        </w:rPr>
        <w:drawing>
          <wp:inline distT="0" distB="0" distL="0" distR="0">
            <wp:extent cx="771525" cy="914400"/>
            <wp:effectExtent l="0" t="0" r="9525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5F" w:rsidRPr="00706D5F" w:rsidRDefault="00706D5F" w:rsidP="00706D5F">
      <w:pPr>
        <w:widowControl/>
        <w:autoSpaceDE/>
        <w:autoSpaceDN/>
        <w:jc w:val="center"/>
        <w:rPr>
          <w:rFonts w:ascii="Arial Narrow" w:hAnsi="Arial Narrow"/>
          <w:b/>
          <w:bCs/>
          <w:sz w:val="40"/>
          <w:szCs w:val="24"/>
          <w:lang w:eastAsia="ru-RU"/>
        </w:rPr>
      </w:pPr>
      <w:r w:rsidRPr="00706D5F">
        <w:rPr>
          <w:rFonts w:ascii="Arial Narrow" w:hAnsi="Arial Narrow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706D5F" w:rsidRPr="00706D5F" w:rsidRDefault="00706D5F" w:rsidP="00706D5F">
      <w:pPr>
        <w:keepNext/>
        <w:widowControl/>
        <w:autoSpaceDE/>
        <w:autoSpaceDN/>
        <w:jc w:val="center"/>
        <w:outlineLvl w:val="1"/>
        <w:rPr>
          <w:rFonts w:ascii="Arial Narrow" w:hAnsi="Arial Narrow"/>
          <w:b/>
          <w:bCs/>
          <w:sz w:val="40"/>
          <w:szCs w:val="24"/>
          <w:lang w:eastAsia="ru-RU"/>
        </w:rPr>
      </w:pPr>
      <w:r w:rsidRPr="00706D5F">
        <w:rPr>
          <w:rFonts w:ascii="Arial Narrow" w:hAnsi="Arial Narrow"/>
          <w:b/>
          <w:bCs/>
          <w:sz w:val="40"/>
          <w:szCs w:val="24"/>
          <w:lang w:eastAsia="ru-RU"/>
        </w:rPr>
        <w:t>Челябинской области</w:t>
      </w:r>
    </w:p>
    <w:p w:rsidR="00706D5F" w:rsidRPr="00706D5F" w:rsidRDefault="00706D5F" w:rsidP="00706D5F">
      <w:pPr>
        <w:widowControl/>
        <w:autoSpaceDE/>
        <w:autoSpaceDN/>
        <w:rPr>
          <w:sz w:val="24"/>
          <w:szCs w:val="24"/>
          <w:lang w:eastAsia="ru-RU"/>
        </w:rPr>
      </w:pPr>
    </w:p>
    <w:p w:rsidR="00706D5F" w:rsidRPr="00706D5F" w:rsidRDefault="00706D5F" w:rsidP="00706D5F">
      <w:pPr>
        <w:keepNext/>
        <w:widowControl/>
        <w:autoSpaceDE/>
        <w:autoSpaceDN/>
        <w:jc w:val="center"/>
        <w:outlineLvl w:val="0"/>
        <w:rPr>
          <w:rFonts w:ascii="Arial Black" w:hAnsi="Arial Black"/>
          <w:b/>
          <w:bCs/>
          <w:sz w:val="52"/>
          <w:szCs w:val="24"/>
          <w:lang w:eastAsia="ru-RU"/>
        </w:rPr>
      </w:pPr>
      <w:r w:rsidRPr="00706D5F">
        <w:rPr>
          <w:rFonts w:ascii="Arial Black" w:hAnsi="Arial Black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706D5F" w:rsidRPr="00706D5F" w:rsidTr="00285E6D">
        <w:trPr>
          <w:trHeight w:val="100"/>
        </w:trPr>
        <w:tc>
          <w:tcPr>
            <w:tcW w:w="9594" w:type="dxa"/>
          </w:tcPr>
          <w:p w:rsidR="00706D5F" w:rsidRPr="00706D5F" w:rsidRDefault="00706D5F" w:rsidP="00706D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06D5F" w:rsidRPr="00706D5F" w:rsidRDefault="00706D5F" w:rsidP="00706D5F">
      <w:pPr>
        <w:widowControl/>
        <w:autoSpaceDE/>
        <w:autoSpaceDN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 xml:space="preserve">От </w:t>
      </w:r>
      <w:r w:rsidR="00D3680F">
        <w:rPr>
          <w:sz w:val="28"/>
          <w:szCs w:val="28"/>
          <w:lang w:eastAsia="ru-RU"/>
        </w:rPr>
        <w:t xml:space="preserve">16.05.2022 г. </w:t>
      </w:r>
      <w:r w:rsidRPr="00706D5F">
        <w:rPr>
          <w:sz w:val="28"/>
          <w:szCs w:val="28"/>
          <w:lang w:eastAsia="ru-RU"/>
        </w:rPr>
        <w:tab/>
      </w:r>
      <w:r w:rsidRPr="00706D5F">
        <w:rPr>
          <w:sz w:val="28"/>
          <w:szCs w:val="28"/>
          <w:lang w:eastAsia="ru-RU"/>
        </w:rPr>
        <w:tab/>
      </w:r>
      <w:r w:rsidRPr="00706D5F">
        <w:rPr>
          <w:sz w:val="28"/>
          <w:szCs w:val="28"/>
          <w:lang w:eastAsia="ru-RU"/>
        </w:rPr>
        <w:tab/>
      </w:r>
      <w:r w:rsidRPr="00706D5F">
        <w:rPr>
          <w:sz w:val="28"/>
          <w:szCs w:val="28"/>
          <w:lang w:eastAsia="ru-RU"/>
        </w:rPr>
        <w:tab/>
      </w:r>
      <w:r w:rsidRPr="00706D5F">
        <w:rPr>
          <w:sz w:val="28"/>
          <w:szCs w:val="28"/>
          <w:lang w:eastAsia="ru-RU"/>
        </w:rPr>
        <w:tab/>
      </w:r>
      <w:r w:rsidR="00D3680F">
        <w:rPr>
          <w:sz w:val="28"/>
          <w:szCs w:val="28"/>
          <w:lang w:eastAsia="ru-RU"/>
        </w:rPr>
        <w:tab/>
        <w:t xml:space="preserve">                     № 672</w:t>
      </w: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706D5F" w:rsidRPr="00706D5F" w:rsidTr="00285E6D">
        <w:tc>
          <w:tcPr>
            <w:tcW w:w="5495" w:type="dxa"/>
            <w:shd w:val="clear" w:color="auto" w:fill="auto"/>
          </w:tcPr>
          <w:p w:rsidR="00706D5F" w:rsidRPr="00706D5F" w:rsidRDefault="00706D5F" w:rsidP="00706D5F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706D5F">
              <w:rPr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Усть-Катавского городского округа</w:t>
            </w:r>
          </w:p>
        </w:tc>
        <w:tc>
          <w:tcPr>
            <w:tcW w:w="4076" w:type="dxa"/>
            <w:shd w:val="clear" w:color="auto" w:fill="auto"/>
          </w:tcPr>
          <w:p w:rsidR="00706D5F" w:rsidRPr="00706D5F" w:rsidRDefault="00706D5F" w:rsidP="00706D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06D5F" w:rsidRPr="00706D5F" w:rsidRDefault="00706D5F" w:rsidP="00706D5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«Об организации предоставления государственных и муниципальных услуг» от 27.07.2010г. № 210-ФЗ, Градостроительным кодексом Российской Федерации от 29.12.2004г. №190-ФЗ, постановлением администрации Усть-Катавского городского округа от 24.06.2011 г. №660 «Об утверждении порядка разработки и утверждения административных регламентов предоставления муниципальных услуг органами администрации, муниципальными предприятиями и учреждениями Усть-Катавского городского округа», Уставом Усть-Катавского городского округа,</w:t>
      </w:r>
    </w:p>
    <w:p w:rsidR="00706D5F" w:rsidRPr="00706D5F" w:rsidRDefault="00706D5F" w:rsidP="00706D5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>администрация Усть-Катавского городского округа ПОСТАНОВЛЯЕТ:</w:t>
      </w:r>
    </w:p>
    <w:p w:rsidR="00706D5F" w:rsidRPr="00706D5F" w:rsidRDefault="00706D5F" w:rsidP="00706D5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Усть-Катавского городского округа (Приложение). </w:t>
      </w:r>
    </w:p>
    <w:p w:rsidR="00706D5F" w:rsidRPr="00706D5F" w:rsidRDefault="00706D5F" w:rsidP="00706D5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 xml:space="preserve">2. Признать утратившим силу постановление администрации Усть-Катавского городского округа от 26.03.2020 г. №407 «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</w:t>
      </w:r>
      <w:r w:rsidRPr="00706D5F">
        <w:rPr>
          <w:sz w:val="28"/>
          <w:szCs w:val="28"/>
          <w:lang w:eastAsia="ru-RU"/>
        </w:rPr>
        <w:lastRenderedPageBreak/>
        <w:t>индивидуального жилищного строительства или садового дома требованиям законодательства о градостроительной деятельности».</w:t>
      </w:r>
    </w:p>
    <w:p w:rsidR="00706D5F" w:rsidRPr="00706D5F" w:rsidRDefault="00706D5F" w:rsidP="00706D5F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  <w:r w:rsidRPr="00706D5F">
        <w:rPr>
          <w:sz w:val="28"/>
          <w:szCs w:val="28"/>
          <w:lang w:eastAsia="ru-RU"/>
        </w:rPr>
        <w:t>3. Общему отделу администрации Усть-Катавского городского округа (О.Л. Толоконникова) опубликовать данное постановление (без приложения) в газете «Усть-Катавская неделя», полную версию разместить на официальном сайте администрации Усть-Катавского городского округа (</w:t>
      </w:r>
      <w:r w:rsidRPr="00706D5F">
        <w:rPr>
          <w:sz w:val="28"/>
          <w:szCs w:val="28"/>
          <w:lang w:val="en-US" w:eastAsia="ru-RU"/>
        </w:rPr>
        <w:t>www</w:t>
      </w:r>
      <w:r w:rsidRPr="00706D5F">
        <w:rPr>
          <w:sz w:val="28"/>
          <w:szCs w:val="28"/>
          <w:lang w:eastAsia="ru-RU"/>
        </w:rPr>
        <w:t>.</w:t>
      </w:r>
      <w:r w:rsidRPr="00706D5F">
        <w:rPr>
          <w:sz w:val="24"/>
          <w:szCs w:val="24"/>
          <w:lang w:eastAsia="ru-RU"/>
        </w:rPr>
        <w:t xml:space="preserve"> </w:t>
      </w:r>
      <w:r w:rsidRPr="00706D5F">
        <w:rPr>
          <w:sz w:val="28"/>
          <w:szCs w:val="28"/>
          <w:lang w:eastAsia="ru-RU"/>
        </w:rPr>
        <w:t>ukgo.su).</w:t>
      </w:r>
    </w:p>
    <w:p w:rsidR="00706D5F" w:rsidRPr="00706D5F" w:rsidRDefault="00706D5F" w:rsidP="00706D5F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>4. Настоящее постановление вступает в силу со дня опубликования в газете «Усть-Катавская неделя».</w:t>
      </w:r>
    </w:p>
    <w:p w:rsidR="00706D5F" w:rsidRPr="00706D5F" w:rsidRDefault="00706D5F" w:rsidP="00706D5F">
      <w:pPr>
        <w:widowControl/>
        <w:autoSpaceDE/>
        <w:autoSpaceDN/>
        <w:ind w:firstLine="709"/>
        <w:jc w:val="both"/>
        <w:rPr>
          <w:b/>
          <w:sz w:val="24"/>
          <w:szCs w:val="24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 xml:space="preserve">       </w:t>
      </w:r>
    </w:p>
    <w:p w:rsidR="00706D5F" w:rsidRPr="00706D5F" w:rsidRDefault="00706D5F" w:rsidP="00706D5F">
      <w:pPr>
        <w:widowControl/>
        <w:tabs>
          <w:tab w:val="left" w:pos="36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tabs>
          <w:tab w:val="left" w:pos="360"/>
        </w:tabs>
        <w:autoSpaceDE/>
        <w:autoSpaceDN/>
        <w:jc w:val="both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tabs>
          <w:tab w:val="left" w:pos="360"/>
        </w:tabs>
        <w:autoSpaceDE/>
        <w:autoSpaceDN/>
        <w:jc w:val="both"/>
        <w:rPr>
          <w:sz w:val="28"/>
          <w:szCs w:val="28"/>
          <w:lang w:eastAsia="ru-RU"/>
        </w:rPr>
      </w:pPr>
      <w:r w:rsidRPr="00706D5F">
        <w:rPr>
          <w:sz w:val="28"/>
          <w:szCs w:val="28"/>
          <w:lang w:eastAsia="ru-RU"/>
        </w:rPr>
        <w:t>Глава Усть-Катавского городского округа                                      С.Д. Семков</w:t>
      </w:r>
    </w:p>
    <w:p w:rsidR="00706D5F" w:rsidRPr="00706D5F" w:rsidRDefault="00706D5F" w:rsidP="00706D5F">
      <w:pPr>
        <w:widowControl/>
        <w:autoSpaceDE/>
        <w:autoSpaceDN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706D5F" w:rsidRPr="00706D5F" w:rsidRDefault="00706D5F" w:rsidP="00706D5F">
      <w:pPr>
        <w:widowControl/>
        <w:autoSpaceDE/>
        <w:autoSpaceDN/>
        <w:rPr>
          <w:sz w:val="28"/>
          <w:szCs w:val="28"/>
          <w:lang w:eastAsia="ru-RU"/>
        </w:rPr>
      </w:pPr>
    </w:p>
    <w:p w:rsidR="00DE6F4F" w:rsidRDefault="00DE6F4F">
      <w:pPr>
        <w:pStyle w:val="a3"/>
        <w:spacing w:before="76"/>
        <w:ind w:left="216" w:right="224"/>
        <w:jc w:val="right"/>
      </w:pPr>
      <w:r>
        <w:lastRenderedPageBreak/>
        <w:t>ПРИЛОЖЕНИЕ</w:t>
      </w:r>
    </w:p>
    <w:p w:rsidR="00DE6F4F" w:rsidRDefault="00DE6F4F">
      <w:pPr>
        <w:pStyle w:val="a3"/>
        <w:spacing w:before="76"/>
        <w:ind w:left="216" w:right="224"/>
        <w:jc w:val="right"/>
      </w:pPr>
      <w:r>
        <w:t>к постановлению администрации</w:t>
      </w:r>
    </w:p>
    <w:p w:rsidR="00DE6F4F" w:rsidRDefault="00DE6F4F">
      <w:pPr>
        <w:pStyle w:val="a3"/>
        <w:spacing w:before="76"/>
        <w:ind w:left="216" w:right="224"/>
        <w:jc w:val="right"/>
      </w:pPr>
      <w:r>
        <w:t>Усть-Катавского городского округа</w:t>
      </w:r>
    </w:p>
    <w:p w:rsidR="00DE6F4F" w:rsidRDefault="00DE6F4F">
      <w:pPr>
        <w:pStyle w:val="a3"/>
        <w:spacing w:before="76"/>
        <w:ind w:left="216" w:right="224"/>
        <w:jc w:val="right"/>
      </w:pPr>
      <w:r>
        <w:t xml:space="preserve">от </w:t>
      </w:r>
      <w:r w:rsidR="00D3680F">
        <w:t>16.05.2022 г. № 672</w:t>
      </w:r>
    </w:p>
    <w:p w:rsidR="00DE6F4F" w:rsidRDefault="00DE6F4F">
      <w:pPr>
        <w:pStyle w:val="a3"/>
        <w:spacing w:before="76"/>
        <w:ind w:left="216" w:right="224"/>
        <w:jc w:val="right"/>
      </w:pPr>
    </w:p>
    <w:p w:rsidR="00C31296" w:rsidRDefault="00DE6F4F" w:rsidP="00D840D0">
      <w:pPr>
        <w:pStyle w:val="a3"/>
        <w:spacing w:before="76"/>
        <w:ind w:left="216" w:right="224"/>
        <w:jc w:val="center"/>
      </w:pPr>
      <w:r>
        <w:t>ПРОЕКТ</w:t>
      </w:r>
    </w:p>
    <w:p w:rsidR="00C31296" w:rsidRDefault="00C31296">
      <w:pPr>
        <w:pStyle w:val="a3"/>
        <w:spacing w:before="11"/>
        <w:jc w:val="left"/>
        <w:rPr>
          <w:sz w:val="27"/>
        </w:rPr>
      </w:pPr>
    </w:p>
    <w:p w:rsidR="00C31296" w:rsidRPr="00D840D0" w:rsidRDefault="00D840D0" w:rsidP="00D840D0">
      <w:pPr>
        <w:pStyle w:val="1"/>
        <w:ind w:left="657" w:firstLine="1431"/>
        <w:jc w:val="center"/>
      </w:pPr>
      <w:r>
        <w:t>А</w:t>
      </w:r>
      <w:r w:rsidR="00DE6F4F">
        <w:t>дминистративный регламент предоставления</w:t>
      </w:r>
      <w:r w:rsidR="00DE6F4F">
        <w:rPr>
          <w:spacing w:val="1"/>
        </w:rPr>
        <w:t xml:space="preserve"> </w:t>
      </w:r>
      <w:r w:rsidR="00DE6F4F">
        <w:t>муниципальной</w:t>
      </w:r>
      <w:r w:rsidR="00DE6F4F">
        <w:rPr>
          <w:spacing w:val="-6"/>
        </w:rPr>
        <w:t xml:space="preserve"> </w:t>
      </w:r>
      <w:r w:rsidR="00DE6F4F">
        <w:t>услуги</w:t>
      </w:r>
      <w:r w:rsidR="00DE6F4F">
        <w:rPr>
          <w:spacing w:val="-6"/>
        </w:rPr>
        <w:t xml:space="preserve"> </w:t>
      </w:r>
      <w:r w:rsidR="00DE6F4F">
        <w:t>«Направление</w:t>
      </w:r>
      <w:r w:rsidR="00DE6F4F">
        <w:rPr>
          <w:spacing w:val="-6"/>
        </w:rPr>
        <w:t xml:space="preserve"> </w:t>
      </w:r>
      <w:r w:rsidR="00DE6F4F">
        <w:t>уведомления</w:t>
      </w:r>
      <w:r w:rsidR="00DE6F4F">
        <w:rPr>
          <w:spacing w:val="-6"/>
        </w:rPr>
        <w:t xml:space="preserve"> </w:t>
      </w:r>
      <w:r w:rsidR="00DE6F4F">
        <w:t>о</w:t>
      </w:r>
      <w:r>
        <w:t xml:space="preserve"> </w:t>
      </w:r>
      <w:r w:rsidR="00DE6F4F" w:rsidRPr="00D840D0">
        <w:t>соответствии построенных или реконструированных объектов</w:t>
      </w:r>
      <w:r w:rsidR="00DE6F4F" w:rsidRPr="00D840D0">
        <w:rPr>
          <w:spacing w:val="1"/>
        </w:rPr>
        <w:t xml:space="preserve"> </w:t>
      </w:r>
      <w:r w:rsidR="00DE6F4F" w:rsidRPr="00D840D0">
        <w:t>индивидуального жилищного строительства или садового дома требованиям</w:t>
      </w:r>
      <w:r w:rsidR="00DE6F4F" w:rsidRPr="00D840D0">
        <w:rPr>
          <w:spacing w:val="1"/>
        </w:rPr>
        <w:t xml:space="preserve"> </w:t>
      </w:r>
      <w:r w:rsidR="00DE6F4F" w:rsidRPr="00D840D0">
        <w:t>законодательства Российской Федерации о градостроительной деятельности»</w:t>
      </w:r>
      <w:r w:rsidR="00DE6F4F" w:rsidRPr="00D840D0">
        <w:rPr>
          <w:spacing w:val="-67"/>
        </w:rPr>
        <w:t xml:space="preserve"> </w:t>
      </w:r>
      <w:r w:rsidR="00DE6F4F" w:rsidRPr="00D840D0">
        <w:t xml:space="preserve">на территории </w:t>
      </w:r>
      <w:r w:rsidRPr="00237D48">
        <w:t>Усть-Катавского городского округа</w:t>
      </w:r>
    </w:p>
    <w:sdt>
      <w:sdtPr>
        <w:id w:val="-231477402"/>
        <w:docPartObj>
          <w:docPartGallery w:val="Table of Contents"/>
          <w:docPartUnique/>
        </w:docPartObj>
      </w:sdtPr>
      <w:sdtEndPr/>
      <w:sdtContent>
        <w:p w:rsidR="00C31296" w:rsidRDefault="00DE6F4F">
          <w:pPr>
            <w:pStyle w:val="21"/>
            <w:tabs>
              <w:tab w:val="right" w:pos="10172"/>
            </w:tabs>
            <w:spacing w:before="644"/>
            <w:jc w:val="left"/>
          </w:pPr>
          <w:r>
            <w:t>Оглавление</w:t>
          </w:r>
          <w:r w:rsidR="004521D2">
            <w:t xml:space="preserve"> </w:t>
          </w:r>
          <w:r>
            <w:t>1</w:t>
          </w:r>
        </w:p>
        <w:p w:rsidR="00C31296" w:rsidRDefault="00155961">
          <w:pPr>
            <w:pStyle w:val="21"/>
            <w:tabs>
              <w:tab w:val="right" w:pos="10172"/>
            </w:tabs>
            <w:jc w:val="left"/>
          </w:pPr>
          <w:hyperlink w:anchor="_TOC_250000" w:history="1">
            <w:r w:rsidR="00DE6F4F">
              <w:t>Раздел</w:t>
            </w:r>
            <w:r w:rsidR="00DE6F4F">
              <w:rPr>
                <w:spacing w:val="-1"/>
              </w:rPr>
              <w:t xml:space="preserve"> </w:t>
            </w:r>
            <w:r w:rsidR="00DE6F4F">
              <w:t>I. Общие</w:t>
            </w:r>
            <w:r w:rsidR="00DE6F4F">
              <w:rPr>
                <w:spacing w:val="-1"/>
              </w:rPr>
              <w:t xml:space="preserve"> </w:t>
            </w:r>
            <w:r w:rsidR="00DE6F4F">
              <w:t>положения</w:t>
            </w:r>
            <w:r w:rsidR="004521D2">
              <w:t xml:space="preserve"> </w:t>
            </w:r>
          </w:hyperlink>
          <w:r w:rsidR="00117174">
            <w:t xml:space="preserve">                                                                </w:t>
          </w:r>
          <w:r w:rsidR="00B52C40">
            <w:t xml:space="preserve">                 </w:t>
          </w:r>
          <w:r w:rsidR="00117174">
            <w:t xml:space="preserve">  3</w:t>
          </w:r>
        </w:p>
        <w:p w:rsidR="00C31296" w:rsidRDefault="00117174">
          <w:pPr>
            <w:pStyle w:val="21"/>
            <w:tabs>
              <w:tab w:val="right" w:pos="10172"/>
            </w:tabs>
          </w:pPr>
          <w:r>
            <w:t xml:space="preserve">Раздел </w:t>
          </w:r>
          <w:r w:rsidR="00DE287E">
            <w:t xml:space="preserve">II. </w:t>
          </w:r>
          <w:r w:rsidR="00DE6F4F">
            <w:t xml:space="preserve">Стандарт предоставления </w:t>
          </w:r>
          <w:r w:rsidR="00DE287E">
            <w:t xml:space="preserve">муниципальной услуги    </w:t>
          </w:r>
          <w:r>
            <w:t xml:space="preserve">        </w:t>
          </w:r>
          <w:r w:rsidR="00DE287E">
            <w:t xml:space="preserve"> </w:t>
          </w:r>
          <w:r w:rsidR="00B52C40">
            <w:t xml:space="preserve">                 </w:t>
          </w:r>
          <w:r w:rsidR="00535D54">
            <w:t>7</w:t>
          </w:r>
        </w:p>
        <w:p w:rsidR="00C31296" w:rsidRDefault="00DE6F4F">
          <w:pPr>
            <w:pStyle w:val="21"/>
            <w:tabs>
              <w:tab w:val="right" w:pos="10172"/>
            </w:tabs>
          </w:pPr>
          <w:r>
            <w:t>Раздел</w:t>
          </w:r>
          <w:r>
            <w:rPr>
              <w:spacing w:val="133"/>
            </w:rPr>
            <w:t xml:space="preserve"> </w:t>
          </w:r>
          <w:r>
            <w:t>III.</w:t>
          </w:r>
          <w:r>
            <w:rPr>
              <w:spacing w:val="134"/>
            </w:rPr>
            <w:t xml:space="preserve"> </w:t>
          </w:r>
          <w:r>
            <w:t>Состав,</w:t>
          </w:r>
          <w:r>
            <w:rPr>
              <w:spacing w:val="134"/>
            </w:rPr>
            <w:t xml:space="preserve"> </w:t>
          </w:r>
          <w:r>
            <w:t>последовательность</w:t>
          </w:r>
          <w:r>
            <w:rPr>
              <w:spacing w:val="134"/>
            </w:rPr>
            <w:t xml:space="preserve"> </w:t>
          </w:r>
          <w:r>
            <w:t>и</w:t>
          </w:r>
          <w:r>
            <w:rPr>
              <w:spacing w:val="134"/>
            </w:rPr>
            <w:t xml:space="preserve"> </w:t>
          </w:r>
          <w:r>
            <w:t>сроки</w:t>
          </w:r>
          <w:r>
            <w:rPr>
              <w:spacing w:val="134"/>
            </w:rPr>
            <w:t xml:space="preserve"> </w:t>
          </w:r>
          <w:r>
            <w:t>выполнения</w:t>
          </w:r>
          <w:r w:rsidR="004521D2">
            <w:t xml:space="preserve"> </w:t>
          </w:r>
          <w:r w:rsidR="00B52C40">
            <w:t xml:space="preserve">               </w:t>
          </w:r>
          <w:r w:rsidR="00535D54">
            <w:t>21</w:t>
          </w:r>
        </w:p>
        <w:p w:rsidR="00C31296" w:rsidRDefault="00DE6F4F">
          <w:pPr>
            <w:pStyle w:val="10"/>
            <w:ind w:right="1608"/>
          </w:pPr>
          <w:r>
            <w:t>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1"/>
            </w:rPr>
            <w:t xml:space="preserve"> </w:t>
          </w:r>
          <w:r>
            <w:t>(действий),</w:t>
          </w:r>
          <w:r>
            <w:rPr>
              <w:spacing w:val="1"/>
            </w:rPr>
            <w:t xml:space="preserve"> </w:t>
          </w:r>
          <w:r>
            <w:t>требования</w:t>
          </w:r>
          <w:r>
            <w:rPr>
              <w:spacing w:val="1"/>
            </w:rPr>
            <w:t xml:space="preserve"> </w:t>
          </w:r>
          <w:r>
            <w:t>к</w:t>
          </w:r>
          <w:r>
            <w:rPr>
              <w:spacing w:val="1"/>
            </w:rPr>
            <w:t xml:space="preserve"> </w:t>
          </w:r>
          <w:r>
            <w:t>порядку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выполнения, в том числе особенности выполнения административных</w:t>
          </w:r>
          <w:r>
            <w:rPr>
              <w:spacing w:val="1"/>
            </w:rPr>
            <w:t xml:space="preserve"> </w:t>
          </w:r>
          <w:r>
            <w:t>процедур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1"/>
            </w:rPr>
            <w:t xml:space="preserve"> </w:t>
          </w:r>
          <w:r>
            <w:t>электронной форме</w:t>
          </w:r>
        </w:p>
        <w:p w:rsidR="00C31296" w:rsidRDefault="00DE6F4F">
          <w:pPr>
            <w:pStyle w:val="21"/>
            <w:tabs>
              <w:tab w:val="right" w:pos="10172"/>
            </w:tabs>
          </w:pPr>
          <w:r>
            <w:t>Раздел</w:t>
          </w:r>
          <w:r>
            <w:rPr>
              <w:spacing w:val="41"/>
            </w:rPr>
            <w:t xml:space="preserve"> </w:t>
          </w:r>
          <w:r>
            <w:t>IV.</w:t>
          </w:r>
          <w:r>
            <w:rPr>
              <w:spacing w:val="41"/>
            </w:rPr>
            <w:t xml:space="preserve"> </w:t>
          </w:r>
          <w:r>
            <w:t>Формы</w:t>
          </w:r>
          <w:r>
            <w:rPr>
              <w:spacing w:val="41"/>
            </w:rPr>
            <w:t xml:space="preserve"> </w:t>
          </w:r>
          <w:r>
            <w:t>контроля</w:t>
          </w:r>
          <w:r>
            <w:rPr>
              <w:spacing w:val="41"/>
            </w:rPr>
            <w:t xml:space="preserve"> </w:t>
          </w:r>
          <w:r>
            <w:t>за</w:t>
          </w:r>
          <w:r>
            <w:rPr>
              <w:spacing w:val="41"/>
            </w:rPr>
            <w:t xml:space="preserve"> </w:t>
          </w:r>
          <w:r>
            <w:t>исполнением</w:t>
          </w:r>
          <w:r>
            <w:rPr>
              <w:spacing w:val="41"/>
            </w:rPr>
            <w:t xml:space="preserve"> </w:t>
          </w:r>
          <w:r>
            <w:t>административного</w:t>
          </w:r>
          <w:r w:rsidR="004521D2">
            <w:t xml:space="preserve"> </w:t>
          </w:r>
          <w:r w:rsidR="00B52C40">
            <w:t xml:space="preserve">               </w:t>
          </w:r>
          <w:r w:rsidR="00535D54">
            <w:t>26</w:t>
          </w:r>
        </w:p>
        <w:p w:rsidR="00C31296" w:rsidRDefault="00DE6F4F">
          <w:pPr>
            <w:pStyle w:val="10"/>
            <w:ind w:right="0"/>
            <w:jc w:val="left"/>
          </w:pPr>
          <w:r>
            <w:t>регламента</w:t>
          </w:r>
        </w:p>
        <w:p w:rsidR="00C31296" w:rsidRDefault="00DE6F4F">
          <w:pPr>
            <w:pStyle w:val="21"/>
            <w:tabs>
              <w:tab w:val="left" w:pos="1944"/>
              <w:tab w:val="left" w:pos="2439"/>
              <w:tab w:val="left" w:pos="4154"/>
              <w:tab w:val="left" w:pos="6131"/>
              <w:tab w:val="left" w:pos="7330"/>
              <w:tab w:val="right" w:pos="10172"/>
            </w:tabs>
            <w:jc w:val="left"/>
          </w:pPr>
          <w:r>
            <w:t>Раздел</w:t>
          </w:r>
          <w:r w:rsidR="004521D2">
            <w:t xml:space="preserve"> </w:t>
          </w:r>
          <w:r>
            <w:t>V.</w:t>
          </w:r>
          <w:r w:rsidR="004521D2">
            <w:t xml:space="preserve"> </w:t>
          </w:r>
          <w:r>
            <w:t>Досудебный</w:t>
          </w:r>
          <w:r w:rsidR="004521D2">
            <w:t xml:space="preserve"> </w:t>
          </w:r>
          <w:r>
            <w:t>(внесудебный)</w:t>
          </w:r>
          <w:r w:rsidR="004521D2">
            <w:t xml:space="preserve"> </w:t>
          </w:r>
          <w:r>
            <w:t>порядок</w:t>
          </w:r>
          <w:r w:rsidR="004521D2">
            <w:t xml:space="preserve"> </w:t>
          </w:r>
          <w:r>
            <w:t>обжалования</w:t>
          </w:r>
          <w:r w:rsidR="004521D2">
            <w:t xml:space="preserve"> </w:t>
          </w:r>
          <w:r w:rsidR="00535D54">
            <w:t xml:space="preserve">          </w:t>
          </w:r>
          <w:r w:rsidR="00B52C40">
            <w:t xml:space="preserve">                </w:t>
          </w:r>
          <w:r>
            <w:t>2</w:t>
          </w:r>
          <w:r w:rsidR="00535D54">
            <w:t>8</w:t>
          </w:r>
        </w:p>
        <w:p w:rsidR="00C31296" w:rsidRDefault="00DE6F4F">
          <w:pPr>
            <w:pStyle w:val="10"/>
          </w:pPr>
          <w:r>
            <w:t>решений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действий</w:t>
          </w:r>
          <w:r>
            <w:rPr>
              <w:spacing w:val="1"/>
            </w:rPr>
            <w:t xml:space="preserve"> </w:t>
          </w:r>
          <w:r>
            <w:t>(бездействия)</w:t>
          </w:r>
          <w:r>
            <w:rPr>
              <w:spacing w:val="1"/>
            </w:rPr>
            <w:t xml:space="preserve"> </w:t>
          </w:r>
          <w:r>
            <w:t>органа,</w:t>
          </w:r>
          <w:r>
            <w:rPr>
              <w:spacing w:val="1"/>
            </w:rPr>
            <w:t xml:space="preserve"> </w:t>
          </w:r>
          <w:r>
            <w:t>предоставляющего</w:t>
          </w:r>
          <w:r>
            <w:rPr>
              <w:spacing w:val="1"/>
            </w:rPr>
            <w:t xml:space="preserve"> </w:t>
          </w:r>
          <w:r>
            <w:t>муниципальную</w:t>
          </w:r>
          <w:r>
            <w:rPr>
              <w:spacing w:val="1"/>
            </w:rPr>
            <w:t xml:space="preserve"> </w:t>
          </w:r>
          <w:r>
            <w:t>услугу,</w:t>
          </w:r>
          <w:r>
            <w:rPr>
              <w:spacing w:val="1"/>
            </w:rPr>
            <w:t xml:space="preserve"> </w:t>
          </w:r>
          <w:r>
            <w:t>а</w:t>
          </w:r>
          <w:r>
            <w:rPr>
              <w:spacing w:val="1"/>
            </w:rPr>
            <w:t xml:space="preserve"> </w:t>
          </w:r>
          <w:r>
            <w:t>также</w:t>
          </w:r>
          <w:r>
            <w:rPr>
              <w:spacing w:val="1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должностных</w:t>
          </w:r>
          <w:r>
            <w:rPr>
              <w:spacing w:val="-67"/>
            </w:rPr>
            <w:t xml:space="preserve"> </w:t>
          </w:r>
          <w:r>
            <w:t>лиц,</w:t>
          </w:r>
          <w:r>
            <w:rPr>
              <w:spacing w:val="-1"/>
            </w:rPr>
            <w:t xml:space="preserve"> </w:t>
          </w:r>
          <w:r>
            <w:t>муниципальных</w:t>
          </w:r>
          <w:r>
            <w:rPr>
              <w:spacing w:val="-1"/>
            </w:rPr>
            <w:t xml:space="preserve"> </w:t>
          </w:r>
          <w:r>
            <w:t>служащих</w:t>
          </w:r>
        </w:p>
        <w:p w:rsidR="00C31296" w:rsidRDefault="00DE6F4F">
          <w:pPr>
            <w:pStyle w:val="21"/>
            <w:tabs>
              <w:tab w:val="right" w:pos="10172"/>
            </w:tabs>
          </w:pPr>
          <w:r>
            <w:t>Раздел</w:t>
          </w:r>
          <w:r>
            <w:rPr>
              <w:spacing w:val="2"/>
            </w:rPr>
            <w:t xml:space="preserve"> </w:t>
          </w:r>
          <w:r>
            <w:t>VI.</w:t>
          </w:r>
          <w:r>
            <w:rPr>
              <w:spacing w:val="2"/>
            </w:rPr>
            <w:t xml:space="preserve"> </w:t>
          </w:r>
          <w:r>
            <w:t>Особенности</w:t>
          </w:r>
          <w:r>
            <w:rPr>
              <w:spacing w:val="2"/>
            </w:rPr>
            <w:t xml:space="preserve"> </w:t>
          </w:r>
          <w:r>
            <w:t>выполнения</w:t>
          </w:r>
          <w:r>
            <w:rPr>
              <w:spacing w:val="2"/>
            </w:rPr>
            <w:t xml:space="preserve"> </w:t>
          </w:r>
          <w:r>
            <w:t>административных</w:t>
          </w:r>
          <w:r>
            <w:rPr>
              <w:spacing w:val="2"/>
            </w:rPr>
            <w:t xml:space="preserve"> </w:t>
          </w:r>
          <w:r>
            <w:t>процедур</w:t>
          </w:r>
          <w:r w:rsidR="004521D2">
            <w:t xml:space="preserve"> </w:t>
          </w:r>
          <w:r w:rsidR="00B52C40">
            <w:t xml:space="preserve">               </w:t>
          </w:r>
          <w:r w:rsidR="00535D54">
            <w:t>30</w:t>
          </w:r>
        </w:p>
        <w:p w:rsidR="00C31296" w:rsidRDefault="00DE6F4F">
          <w:pPr>
            <w:pStyle w:val="10"/>
            <w:ind w:right="1608"/>
          </w:pPr>
          <w:r>
            <w:t>(действий)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многофункциональных</w:t>
          </w:r>
          <w:r>
            <w:rPr>
              <w:spacing w:val="1"/>
            </w:rPr>
            <w:t xml:space="preserve"> </w:t>
          </w:r>
          <w:r>
            <w:t>центрах</w:t>
          </w:r>
          <w:r>
            <w:rPr>
              <w:spacing w:val="1"/>
            </w:rPr>
            <w:t xml:space="preserve"> </w:t>
          </w:r>
          <w:r>
            <w:t>предоставления</w:t>
          </w:r>
          <w:r>
            <w:rPr>
              <w:spacing w:val="1"/>
            </w:rPr>
            <w:t xml:space="preserve"> </w:t>
          </w:r>
          <w:r>
            <w:t>государственных</w:t>
          </w:r>
          <w:r>
            <w:rPr>
              <w:spacing w:val="-1"/>
            </w:rPr>
            <w:t xml:space="preserve"> </w:t>
          </w:r>
          <w:r>
            <w:t>и муниципальных услуг</w:t>
          </w:r>
        </w:p>
        <w:p w:rsidR="00C31296" w:rsidRDefault="00DE6F4F">
          <w:pPr>
            <w:pStyle w:val="21"/>
            <w:tabs>
              <w:tab w:val="right" w:pos="10172"/>
            </w:tabs>
            <w:jc w:val="left"/>
          </w:pPr>
          <w:r>
            <w:t>Приложение</w:t>
          </w:r>
          <w:r>
            <w:rPr>
              <w:spacing w:val="-2"/>
            </w:rPr>
            <w:t xml:space="preserve"> </w:t>
          </w:r>
          <w:r>
            <w:t>№</w:t>
          </w:r>
          <w:r>
            <w:rPr>
              <w:spacing w:val="-2"/>
            </w:rPr>
            <w:t xml:space="preserve"> </w:t>
          </w:r>
          <w:r>
            <w:t>1.</w:t>
          </w:r>
          <w:r>
            <w:rPr>
              <w:spacing w:val="-2"/>
            </w:rPr>
            <w:t xml:space="preserve"> </w:t>
          </w:r>
          <w:r w:rsidR="00C860E3">
            <w:rPr>
              <w:spacing w:val="-2"/>
            </w:rPr>
            <w:t>Р</w:t>
          </w:r>
          <w:r>
            <w:t>ешени</w:t>
          </w:r>
          <w:r w:rsidR="00C860E3">
            <w:t>е</w:t>
          </w:r>
          <w:r>
            <w:rPr>
              <w:spacing w:val="-2"/>
            </w:rPr>
            <w:t xml:space="preserve"> </w:t>
          </w:r>
          <w:r>
            <w:t>об</w:t>
          </w:r>
          <w:r>
            <w:rPr>
              <w:spacing w:val="-2"/>
            </w:rPr>
            <w:t xml:space="preserve"> </w:t>
          </w:r>
          <w:r>
            <w:t>отказе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приеме</w:t>
          </w:r>
          <w:r>
            <w:rPr>
              <w:spacing w:val="-2"/>
            </w:rPr>
            <w:t xml:space="preserve"> </w:t>
          </w:r>
          <w:r>
            <w:t>документов</w:t>
          </w:r>
          <w:r w:rsidR="004521D2">
            <w:t xml:space="preserve"> </w:t>
          </w:r>
          <w:r w:rsidR="00C860E3">
            <w:t xml:space="preserve">           </w:t>
          </w:r>
          <w:r w:rsidR="00B52C40">
            <w:t xml:space="preserve">               </w:t>
          </w:r>
          <w:r w:rsidR="00C860E3">
            <w:t xml:space="preserve">  </w:t>
          </w:r>
          <w:r w:rsidR="00535D54">
            <w:t>33</w:t>
          </w:r>
        </w:p>
        <w:p w:rsidR="00C31296" w:rsidRDefault="00DE6F4F">
          <w:pPr>
            <w:pStyle w:val="21"/>
            <w:tabs>
              <w:tab w:val="right" w:pos="10172"/>
            </w:tabs>
          </w:pPr>
          <w:r>
            <w:t>Приложение</w:t>
          </w:r>
          <w:r>
            <w:rPr>
              <w:spacing w:val="18"/>
            </w:rPr>
            <w:t xml:space="preserve"> </w:t>
          </w:r>
          <w:r>
            <w:t>№</w:t>
          </w:r>
          <w:r>
            <w:rPr>
              <w:spacing w:val="18"/>
            </w:rPr>
            <w:t xml:space="preserve"> </w:t>
          </w:r>
          <w:r>
            <w:t>2.</w:t>
          </w:r>
          <w:r>
            <w:rPr>
              <w:spacing w:val="18"/>
            </w:rPr>
            <w:t xml:space="preserve"> </w:t>
          </w:r>
          <w:r w:rsidR="00C860E3">
            <w:rPr>
              <w:spacing w:val="18"/>
            </w:rPr>
            <w:t>З</w:t>
          </w:r>
          <w:r w:rsidR="00C860E3">
            <w:t>аявление</w:t>
          </w:r>
          <w:r>
            <w:rPr>
              <w:spacing w:val="18"/>
            </w:rPr>
            <w:t xml:space="preserve"> </w:t>
          </w:r>
          <w:r>
            <w:t>об</w:t>
          </w:r>
          <w:r>
            <w:rPr>
              <w:spacing w:val="18"/>
            </w:rPr>
            <w:t xml:space="preserve"> </w:t>
          </w:r>
          <w:r>
            <w:t>исправлении</w:t>
          </w:r>
          <w:r>
            <w:rPr>
              <w:spacing w:val="18"/>
            </w:rPr>
            <w:t xml:space="preserve"> </w:t>
          </w:r>
          <w:r>
            <w:t>допущенных</w:t>
          </w:r>
          <w:r w:rsidR="004521D2">
            <w:t xml:space="preserve"> </w:t>
          </w:r>
          <w:r w:rsidR="00C860E3">
            <w:t xml:space="preserve">           </w:t>
          </w:r>
          <w:r w:rsidR="00B52C40">
            <w:t xml:space="preserve">                </w:t>
          </w:r>
          <w:r>
            <w:t>3</w:t>
          </w:r>
          <w:r w:rsidR="00535D54">
            <w:t>5</w:t>
          </w:r>
        </w:p>
        <w:p w:rsidR="00C31296" w:rsidRDefault="00DE6F4F">
          <w:pPr>
            <w:pStyle w:val="10"/>
          </w:pPr>
          <w:r>
            <w:t>опечаток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ошибок в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построенных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реконструированных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-67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требованиям</w:t>
          </w:r>
          <w:r>
            <w:rPr>
              <w:spacing w:val="1"/>
            </w:rPr>
            <w:t xml:space="preserve"> </w:t>
          </w:r>
          <w:r>
            <w:t>законодательства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градостроительной</w:t>
          </w:r>
          <w:r>
            <w:rPr>
              <w:spacing w:val="1"/>
            </w:rPr>
            <w:t xml:space="preserve"> </w:t>
          </w:r>
          <w:r>
            <w:t>деятельности,</w:t>
          </w:r>
          <w:r>
            <w:rPr>
              <w:spacing w:val="1"/>
            </w:rPr>
            <w:t xml:space="preserve"> </w:t>
          </w:r>
          <w:r>
            <w:t>уведомлении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несоответствии</w:t>
          </w:r>
          <w:r>
            <w:rPr>
              <w:spacing w:val="-67"/>
            </w:rPr>
            <w:t xml:space="preserve"> </w:t>
          </w:r>
          <w:r>
            <w:t>построенных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реконструированных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требованиям</w:t>
          </w:r>
          <w:r>
            <w:rPr>
              <w:spacing w:val="1"/>
            </w:rPr>
            <w:t xml:space="preserve"> </w:t>
          </w:r>
          <w:r>
            <w:t>законодательства</w:t>
          </w:r>
          <w:r>
            <w:rPr>
              <w:spacing w:val="-2"/>
            </w:rPr>
            <w:t xml:space="preserve"> </w:t>
          </w:r>
          <w:r>
            <w:t>о градостроительной деятельности</w:t>
          </w:r>
        </w:p>
        <w:p w:rsidR="00C31296" w:rsidRDefault="00DE6F4F">
          <w:pPr>
            <w:pStyle w:val="21"/>
            <w:tabs>
              <w:tab w:val="right" w:pos="10172"/>
            </w:tabs>
          </w:pPr>
          <w:r>
            <w:t xml:space="preserve">Приложение  </w:t>
          </w:r>
          <w:r>
            <w:rPr>
              <w:spacing w:val="4"/>
            </w:rPr>
            <w:t xml:space="preserve"> </w:t>
          </w:r>
          <w:r>
            <w:t xml:space="preserve">№  </w:t>
          </w:r>
          <w:r>
            <w:rPr>
              <w:spacing w:val="4"/>
            </w:rPr>
            <w:t xml:space="preserve"> </w:t>
          </w:r>
          <w:r w:rsidR="00C860E3">
            <w:t>3. Решение об</w:t>
          </w:r>
          <w:r>
            <w:rPr>
              <w:spacing w:val="4"/>
            </w:rPr>
            <w:t xml:space="preserve"> </w:t>
          </w:r>
          <w:r w:rsidR="00C860E3">
            <w:t>отказе во</w:t>
          </w:r>
          <w:r>
            <w:rPr>
              <w:spacing w:val="4"/>
            </w:rPr>
            <w:t xml:space="preserve"> </w:t>
          </w:r>
          <w:r>
            <w:t>внесении</w:t>
          </w:r>
          <w:r w:rsidR="004521D2">
            <w:t xml:space="preserve"> </w:t>
          </w:r>
          <w:r w:rsidR="00C860E3">
            <w:t xml:space="preserve">                      </w:t>
          </w:r>
          <w:r w:rsidR="00B52C40">
            <w:t xml:space="preserve">                 </w:t>
          </w:r>
          <w:r w:rsidR="00C860E3">
            <w:t xml:space="preserve"> </w:t>
          </w:r>
          <w:r w:rsidR="00535D54">
            <w:t>37</w:t>
          </w:r>
        </w:p>
        <w:p w:rsidR="00C31296" w:rsidRDefault="00DE6F4F">
          <w:pPr>
            <w:pStyle w:val="10"/>
          </w:pPr>
          <w:r>
            <w:t>исправлений</w:t>
          </w:r>
          <w:r>
            <w:rPr>
              <w:spacing w:val="1"/>
            </w:rPr>
            <w:t xml:space="preserve"> </w:t>
          </w:r>
          <w:r>
            <w:t>в</w:t>
          </w:r>
          <w:r>
            <w:rPr>
              <w:spacing w:val="1"/>
            </w:rPr>
            <w:t xml:space="preserve"> </w:t>
          </w:r>
          <w:r>
            <w:t>уведомление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соответствии</w:t>
          </w:r>
          <w:r>
            <w:rPr>
              <w:spacing w:val="1"/>
            </w:rPr>
            <w:t xml:space="preserve"> </w:t>
          </w:r>
          <w:r>
            <w:t>построенных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-67"/>
            </w:rPr>
            <w:t xml:space="preserve"> </w:t>
          </w:r>
          <w:r>
            <w:t>реконструированных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-67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требованиям</w:t>
          </w:r>
          <w:r>
            <w:rPr>
              <w:spacing w:val="1"/>
            </w:rPr>
            <w:t xml:space="preserve"> </w:t>
          </w:r>
          <w:r>
            <w:t>законодательства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lastRenderedPageBreak/>
            <w:t>градостроительной</w:t>
          </w:r>
          <w:r>
            <w:rPr>
              <w:spacing w:val="1"/>
            </w:rPr>
            <w:t xml:space="preserve"> </w:t>
          </w:r>
          <w:r>
            <w:t>деятельности,</w:t>
          </w:r>
          <w:r>
            <w:rPr>
              <w:spacing w:val="1"/>
            </w:rPr>
            <w:t xml:space="preserve"> </w:t>
          </w:r>
          <w:r>
            <w:t>уведомление</w:t>
          </w:r>
          <w:r>
            <w:rPr>
              <w:spacing w:val="1"/>
            </w:rPr>
            <w:t xml:space="preserve"> </w:t>
          </w:r>
          <w:r>
            <w:t>о</w:t>
          </w:r>
          <w:r>
            <w:rPr>
              <w:spacing w:val="1"/>
            </w:rPr>
            <w:t xml:space="preserve"> </w:t>
          </w:r>
          <w:r>
            <w:t>несоответствии</w:t>
          </w:r>
          <w:r>
            <w:rPr>
              <w:spacing w:val="-67"/>
            </w:rPr>
            <w:t xml:space="preserve"> </w:t>
          </w:r>
          <w:r>
            <w:t>построенных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реконструированных</w:t>
          </w:r>
          <w:r>
            <w:rPr>
              <w:spacing w:val="1"/>
            </w:rPr>
            <w:t xml:space="preserve"> </w:t>
          </w:r>
          <w:r>
            <w:t>объекта</w:t>
          </w:r>
          <w:r>
            <w:rPr>
              <w:spacing w:val="1"/>
            </w:rPr>
            <w:t xml:space="preserve"> </w:t>
          </w:r>
          <w:r>
            <w:t>индивидуального</w:t>
          </w:r>
          <w:r>
            <w:rPr>
              <w:spacing w:val="1"/>
            </w:rPr>
            <w:t xml:space="preserve"> </w:t>
          </w:r>
          <w:r>
            <w:t>жилищного</w:t>
          </w:r>
          <w:r>
            <w:rPr>
              <w:spacing w:val="1"/>
            </w:rPr>
            <w:t xml:space="preserve"> </w:t>
          </w:r>
          <w:r>
            <w:t>строительства</w:t>
          </w:r>
          <w:r>
            <w:rPr>
              <w:spacing w:val="1"/>
            </w:rPr>
            <w:t xml:space="preserve"> </w:t>
          </w:r>
          <w:r>
            <w:t>или</w:t>
          </w:r>
          <w:r>
            <w:rPr>
              <w:spacing w:val="1"/>
            </w:rPr>
            <w:t xml:space="preserve"> </w:t>
          </w:r>
          <w:r>
            <w:t>садового</w:t>
          </w:r>
          <w:r>
            <w:rPr>
              <w:spacing w:val="1"/>
            </w:rPr>
            <w:t xml:space="preserve"> </w:t>
          </w:r>
          <w:r>
            <w:t>дома</w:t>
          </w:r>
          <w:r>
            <w:rPr>
              <w:spacing w:val="1"/>
            </w:rPr>
            <w:t xml:space="preserve"> </w:t>
          </w:r>
          <w:r>
            <w:t>требованиям</w:t>
          </w:r>
          <w:r>
            <w:rPr>
              <w:spacing w:val="1"/>
            </w:rPr>
            <w:t xml:space="preserve"> </w:t>
          </w:r>
          <w:r>
            <w:t>законодательства</w:t>
          </w:r>
          <w:r>
            <w:rPr>
              <w:spacing w:val="-2"/>
            </w:rPr>
            <w:t xml:space="preserve"> </w:t>
          </w:r>
          <w:r>
            <w:t>о градостроительной деятельности</w:t>
          </w:r>
        </w:p>
      </w:sdtContent>
    </w:sdt>
    <w:p w:rsidR="00C31296" w:rsidRDefault="00DE6F4F">
      <w:pPr>
        <w:pStyle w:val="a3"/>
        <w:tabs>
          <w:tab w:val="right" w:pos="10172"/>
        </w:tabs>
        <w:spacing w:before="76"/>
        <w:ind w:left="925"/>
      </w:pPr>
      <w:r>
        <w:t xml:space="preserve">Приложение </w:t>
      </w:r>
      <w:r w:rsidR="00C860E3">
        <w:t xml:space="preserve">№ </w:t>
      </w:r>
      <w:r>
        <w:t xml:space="preserve">4. </w:t>
      </w:r>
      <w:r w:rsidR="00C860E3">
        <w:t>Заявление</w:t>
      </w:r>
      <w:r>
        <w:t xml:space="preserve"> о</w:t>
      </w:r>
      <w:r>
        <w:rPr>
          <w:spacing w:val="41"/>
        </w:rPr>
        <w:t xml:space="preserve"> </w:t>
      </w:r>
      <w:r>
        <w:t>выдаче дубликата</w:t>
      </w:r>
      <w:r w:rsidR="004521D2">
        <w:t xml:space="preserve"> </w:t>
      </w:r>
      <w:r w:rsidR="00C860E3">
        <w:t xml:space="preserve">уведомления     </w:t>
      </w:r>
      <w:r w:rsidR="00B52C40">
        <w:t xml:space="preserve">                   </w:t>
      </w:r>
      <w:r w:rsidR="00C860E3">
        <w:t xml:space="preserve"> </w:t>
      </w:r>
      <w:r w:rsidR="00535D54">
        <w:t>39</w:t>
      </w:r>
    </w:p>
    <w:p w:rsidR="00C31296" w:rsidRDefault="00DE6F4F">
      <w:pPr>
        <w:pStyle w:val="a3"/>
        <w:ind w:left="215" w:right="1607"/>
      </w:pP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ведомления о несоответствии построенных или реконструированных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1"/>
        </w:rPr>
        <w:t xml:space="preserve"> </w:t>
      </w:r>
      <w:r>
        <w:t>деятельности</w:t>
      </w:r>
    </w:p>
    <w:p w:rsidR="00C31296" w:rsidRDefault="00DE6F4F">
      <w:pPr>
        <w:pStyle w:val="a3"/>
        <w:tabs>
          <w:tab w:val="right" w:pos="10172"/>
        </w:tabs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5.</w:t>
      </w:r>
      <w:r>
        <w:rPr>
          <w:spacing w:val="29"/>
        </w:rPr>
        <w:t xml:space="preserve"> </w:t>
      </w:r>
      <w:r w:rsidR="00C860E3">
        <w:t>Реш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ыдаче</w:t>
      </w:r>
      <w:r>
        <w:rPr>
          <w:spacing w:val="29"/>
        </w:rPr>
        <w:t xml:space="preserve"> </w:t>
      </w:r>
      <w:r>
        <w:t>дубликата</w:t>
      </w:r>
      <w:r w:rsidR="004521D2">
        <w:t xml:space="preserve"> </w:t>
      </w:r>
      <w:r w:rsidR="00C860E3">
        <w:t xml:space="preserve">           </w:t>
      </w:r>
      <w:r w:rsidR="00B52C40">
        <w:t xml:space="preserve">                   </w:t>
      </w:r>
      <w:r>
        <w:t>4</w:t>
      </w:r>
      <w:r w:rsidR="00535D54">
        <w:t>1</w:t>
      </w:r>
    </w:p>
    <w:p w:rsidR="00C31296" w:rsidRDefault="00DE6F4F">
      <w:pPr>
        <w:pStyle w:val="a3"/>
        <w:ind w:left="215" w:right="1607"/>
      </w:pP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ведомления о несоответствии построенных или реконструированных</w:t>
      </w:r>
      <w:r>
        <w:rPr>
          <w:spacing w:val="1"/>
        </w:rPr>
        <w:t xml:space="preserve"> </w:t>
      </w:r>
      <w:r>
        <w:t>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1"/>
        </w:rPr>
        <w:t xml:space="preserve"> </w:t>
      </w:r>
      <w:r>
        <w:t>деятельности</w:t>
      </w:r>
    </w:p>
    <w:p w:rsidR="005B01F2" w:rsidRDefault="005B01F2" w:rsidP="005B01F2">
      <w:pPr>
        <w:pStyle w:val="a3"/>
        <w:tabs>
          <w:tab w:val="right" w:pos="10172"/>
        </w:tabs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9"/>
        </w:rPr>
        <w:t xml:space="preserve"> 6</w:t>
      </w:r>
      <w:r>
        <w:t>.</w:t>
      </w:r>
      <w:r w:rsidR="00C860E3">
        <w:rPr>
          <w:spacing w:val="29"/>
        </w:rPr>
        <w:t xml:space="preserve"> У</w:t>
      </w:r>
      <w:r w:rsidR="00DE287E">
        <w:t>ведомлени</w:t>
      </w:r>
      <w:r w:rsidR="00C860E3">
        <w:t>е</w:t>
      </w:r>
      <w:r w:rsidR="00DE287E">
        <w:t xml:space="preserve"> об окончании строительства</w:t>
      </w:r>
      <w:r>
        <w:t xml:space="preserve"> </w:t>
      </w:r>
      <w:r w:rsidR="00C860E3">
        <w:t xml:space="preserve">        </w:t>
      </w:r>
      <w:r w:rsidR="00B52C40">
        <w:t xml:space="preserve">                 </w:t>
      </w:r>
      <w:r>
        <w:t>4</w:t>
      </w:r>
      <w:r w:rsidR="00535D54">
        <w:t>3</w:t>
      </w:r>
    </w:p>
    <w:p w:rsidR="00B52C40" w:rsidRDefault="00DE287E" w:rsidP="00B52C40">
      <w:pPr>
        <w:pStyle w:val="a3"/>
        <w:ind w:left="215" w:right="1607"/>
      </w:pPr>
      <w:r>
        <w:t>или реконструкции объекта индивидуального жилищного строительства или садового дома</w:t>
      </w:r>
    </w:p>
    <w:p w:rsidR="00B52C40" w:rsidRDefault="00B52C40" w:rsidP="00B52C40">
      <w:pPr>
        <w:pStyle w:val="a3"/>
        <w:tabs>
          <w:tab w:val="right" w:pos="10172"/>
        </w:tabs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9"/>
        </w:rPr>
        <w:t xml:space="preserve"> 7</w:t>
      </w:r>
      <w:r>
        <w:t>.</w:t>
      </w:r>
      <w:r>
        <w:rPr>
          <w:spacing w:val="29"/>
        </w:rPr>
        <w:t xml:space="preserve"> У</w:t>
      </w:r>
      <w:r>
        <w:t>ведомление о несоответствии построенных                     47</w:t>
      </w:r>
    </w:p>
    <w:p w:rsidR="00B52C40" w:rsidRDefault="00B52C40" w:rsidP="00B52C40">
      <w:pPr>
        <w:pStyle w:val="a3"/>
        <w:ind w:left="215" w:right="1607"/>
      </w:pPr>
      <w:r>
        <w:t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B52C40" w:rsidRDefault="00B52C40" w:rsidP="00B52C40">
      <w:pPr>
        <w:pStyle w:val="a3"/>
        <w:tabs>
          <w:tab w:val="right" w:pos="10172"/>
        </w:tabs>
        <w:ind w:left="925"/>
      </w:pPr>
      <w:r>
        <w:t>Приложение</w:t>
      </w:r>
      <w:r>
        <w:rPr>
          <w:spacing w:val="27"/>
        </w:rPr>
        <w:t xml:space="preserve"> </w:t>
      </w:r>
      <w:r>
        <w:t>№</w:t>
      </w:r>
      <w:r>
        <w:rPr>
          <w:spacing w:val="29"/>
        </w:rPr>
        <w:t xml:space="preserve"> 8</w:t>
      </w:r>
      <w:r>
        <w:t>.</w:t>
      </w:r>
      <w:r>
        <w:rPr>
          <w:spacing w:val="29"/>
        </w:rPr>
        <w:t xml:space="preserve"> У</w:t>
      </w:r>
      <w:r>
        <w:t xml:space="preserve">ведомление </w:t>
      </w:r>
      <w:r w:rsidRPr="00B52C40">
        <w:t xml:space="preserve">о соответствии построенных или </w:t>
      </w:r>
      <w:r>
        <w:t xml:space="preserve">                  4</w:t>
      </w:r>
      <w:r w:rsidR="00A87D1A">
        <w:t>9</w:t>
      </w:r>
    </w:p>
    <w:p w:rsidR="00A87D1A" w:rsidRPr="00A87D1A" w:rsidRDefault="00A87D1A" w:rsidP="00A87D1A">
      <w:pPr>
        <w:adjustRightInd w:val="0"/>
        <w:ind w:left="215" w:right="1605"/>
        <w:jc w:val="both"/>
        <w:rPr>
          <w:sz w:val="28"/>
        </w:rPr>
      </w:pPr>
      <w:r>
        <w:rPr>
          <w:sz w:val="28"/>
        </w:rPr>
        <w:t xml:space="preserve">реконструированных объекта </w:t>
      </w:r>
      <w:r w:rsidRPr="00B52C40">
        <w:rPr>
          <w:sz w:val="28"/>
        </w:rPr>
        <w:t>индивидуального жилищного строительства</w:t>
      </w:r>
      <w:r>
        <w:rPr>
          <w:sz w:val="28"/>
        </w:rPr>
        <w:t xml:space="preserve"> или садового дома требованиям </w:t>
      </w:r>
      <w:r w:rsidRPr="00B52C40">
        <w:rPr>
          <w:sz w:val="28"/>
        </w:rPr>
        <w:t>законодательства о градостроительной деятельности</w:t>
      </w:r>
      <w:r>
        <w:t xml:space="preserve"> </w:t>
      </w:r>
    </w:p>
    <w:p w:rsidR="00C31296" w:rsidRDefault="00DE6F4F">
      <w:pPr>
        <w:pStyle w:val="a3"/>
        <w:tabs>
          <w:tab w:val="right" w:pos="10172"/>
        </w:tabs>
        <w:ind w:left="925"/>
      </w:pPr>
      <w:r>
        <w:t xml:space="preserve">Приложение </w:t>
      </w:r>
      <w:r w:rsidR="00DE287E">
        <w:t xml:space="preserve">№ </w:t>
      </w:r>
      <w:r w:rsidR="00A87D1A">
        <w:t>9</w:t>
      </w:r>
      <w:r w:rsidR="00DE287E">
        <w:t xml:space="preserve">. Состав, последовательность и </w:t>
      </w:r>
      <w:r>
        <w:t>сроки</w:t>
      </w:r>
      <w:r w:rsidR="004521D2">
        <w:t xml:space="preserve"> </w:t>
      </w:r>
      <w:r w:rsidR="00C860E3">
        <w:t>выполнения</w:t>
      </w:r>
      <w:r w:rsidR="00DE287E">
        <w:t xml:space="preserve"> </w:t>
      </w:r>
      <w:r w:rsidR="00A87D1A">
        <w:t xml:space="preserve">                50</w:t>
      </w:r>
    </w:p>
    <w:p w:rsidR="00C31296" w:rsidRDefault="00DE6F4F">
      <w:pPr>
        <w:pStyle w:val="a3"/>
        <w:ind w:left="215" w:right="1608"/>
      </w:pP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DE287E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237D48" w:rsidRDefault="00237D48">
      <w:pPr>
        <w:rPr>
          <w:sz w:val="25"/>
          <w:szCs w:val="28"/>
        </w:rPr>
      </w:pPr>
      <w:r>
        <w:rPr>
          <w:sz w:val="25"/>
        </w:rPr>
        <w:br w:type="page"/>
      </w:r>
    </w:p>
    <w:p w:rsidR="00C31296" w:rsidRDefault="00DE6F4F">
      <w:pPr>
        <w:pStyle w:val="1"/>
        <w:ind w:left="783" w:right="228"/>
        <w:jc w:val="center"/>
      </w:pPr>
      <w:bookmarkStart w:id="0" w:name="_TOC_250000"/>
      <w:r>
        <w:lastRenderedPageBreak/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C31296" w:rsidRDefault="00C31296">
      <w:pPr>
        <w:pStyle w:val="a3"/>
        <w:jc w:val="left"/>
        <w:rPr>
          <w:b/>
        </w:rPr>
      </w:pPr>
    </w:p>
    <w:p w:rsidR="00C31296" w:rsidRDefault="00DE6F4F">
      <w:pPr>
        <w:ind w:left="10" w:right="228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C31296" w:rsidRDefault="00C31296">
      <w:pPr>
        <w:pStyle w:val="a3"/>
        <w:jc w:val="left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632"/>
        </w:tabs>
        <w:ind w:left="0" w:right="0" w:firstLine="567"/>
        <w:rPr>
          <w:i/>
          <w:sz w:val="28"/>
          <w:szCs w:val="28"/>
        </w:rPr>
      </w:pPr>
      <w:r w:rsidRPr="005B01F2">
        <w:rPr>
          <w:sz w:val="28"/>
          <w:szCs w:val="28"/>
        </w:rPr>
        <w:t>Административны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ламен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 услуги «Направление уведомления о соответствии постро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конструирова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ъекто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дивиду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жилищного</w:t>
      </w:r>
      <w:r w:rsidRPr="005B01F2">
        <w:rPr>
          <w:spacing w:val="70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дов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м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я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ода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оссийск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градостроите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еятельности»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Направл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ии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ро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конструирова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ъект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дивиду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жилищного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дов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м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я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одательства</w:t>
      </w:r>
      <w:r w:rsidRPr="005B01F2">
        <w:rPr>
          <w:spacing w:val="1"/>
          <w:sz w:val="28"/>
          <w:szCs w:val="28"/>
        </w:rPr>
        <w:t xml:space="preserve"> </w:t>
      </w:r>
      <w:r w:rsidR="00EE19E7">
        <w:rPr>
          <w:spacing w:val="1"/>
          <w:sz w:val="28"/>
          <w:szCs w:val="28"/>
        </w:rPr>
        <w:t xml:space="preserve">о </w:t>
      </w:r>
      <w:r w:rsidRPr="005B01F2">
        <w:rPr>
          <w:sz w:val="28"/>
          <w:szCs w:val="28"/>
        </w:rPr>
        <w:t>градостроите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еятельност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б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есоответ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ро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конструирова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ъект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дивиду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жилищ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дового дома требованиям законодательства о градостроительной деятельности)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зработан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ля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выш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аче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ступност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пределяе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андарт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рок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ледовательность действий (административных процедур) при осуществле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номоч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</w:t>
      </w:r>
      <w:r w:rsidRPr="005B01F2">
        <w:rPr>
          <w:spacing w:val="1"/>
          <w:sz w:val="28"/>
          <w:szCs w:val="28"/>
        </w:rPr>
        <w:t xml:space="preserve"> </w:t>
      </w:r>
      <w:r w:rsidR="00237D48" w:rsidRPr="005B01F2">
        <w:rPr>
          <w:sz w:val="28"/>
          <w:szCs w:val="28"/>
        </w:rPr>
        <w:t>предоставлению муниципальной услуги Администрацией Усть-Катавского городского округа Челябинской области (далее- Уполномоченный орган)</w:t>
      </w:r>
      <w:r w:rsidRPr="005B01F2">
        <w:rPr>
          <w:i/>
          <w:sz w:val="28"/>
          <w:szCs w:val="28"/>
        </w:rPr>
        <w:t>.</w:t>
      </w:r>
    </w:p>
    <w:p w:rsidR="00C31296" w:rsidRPr="005B01F2" w:rsidRDefault="00C31296" w:rsidP="005B01F2">
      <w:pPr>
        <w:pStyle w:val="a3"/>
        <w:ind w:firstLine="567"/>
        <w:rPr>
          <w:i/>
        </w:rPr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Круг</w:t>
      </w:r>
      <w:r w:rsidRPr="005B01F2">
        <w:rPr>
          <w:spacing w:val="-3"/>
        </w:rPr>
        <w:t xml:space="preserve"> </w:t>
      </w:r>
      <w:r w:rsidRPr="005B01F2">
        <w:t>Заявителей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237D48" w:rsidP="005B01F2">
      <w:pPr>
        <w:pStyle w:val="a4"/>
        <w:numPr>
          <w:ilvl w:val="1"/>
          <w:numId w:val="8"/>
        </w:numPr>
        <w:tabs>
          <w:tab w:val="left" w:pos="1632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 xml:space="preserve">Заявителями на получение </w:t>
      </w:r>
      <w:r w:rsidR="00DE6F4F" w:rsidRPr="005B01F2">
        <w:rPr>
          <w:sz w:val="28"/>
          <w:szCs w:val="28"/>
        </w:rPr>
        <w:t>муниципальной услуг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являются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стройщики (далее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– Заявитель)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632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Интересы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ей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каза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ункт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1.2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стоящего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тив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ламент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огу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ставлят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ладающие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ующими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номочиями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(далее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–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ставитель).</w:t>
      </w:r>
    </w:p>
    <w:p w:rsidR="00C31296" w:rsidRPr="005B01F2" w:rsidRDefault="00C31296" w:rsidP="005B01F2">
      <w:pPr>
        <w:pStyle w:val="a3"/>
        <w:ind w:firstLine="567"/>
      </w:pPr>
    </w:p>
    <w:p w:rsidR="005B01F2" w:rsidRDefault="00DE6F4F" w:rsidP="005B01F2">
      <w:pPr>
        <w:pStyle w:val="1"/>
        <w:ind w:left="0" w:firstLine="567"/>
        <w:jc w:val="center"/>
      </w:pPr>
      <w:r w:rsidRPr="005B01F2">
        <w:t>Требования к порядку</w:t>
      </w:r>
      <w:r w:rsidR="005B01F2">
        <w:t xml:space="preserve"> информирования </w:t>
      </w:r>
    </w:p>
    <w:p w:rsidR="00C31296" w:rsidRPr="005B01F2" w:rsidRDefault="005B01F2" w:rsidP="005B01F2">
      <w:pPr>
        <w:pStyle w:val="1"/>
        <w:ind w:left="0" w:firstLine="567"/>
        <w:jc w:val="center"/>
      </w:pPr>
      <w:r>
        <w:t xml:space="preserve">о предоставлении </w:t>
      </w:r>
      <w:r w:rsidR="00DE6F4F" w:rsidRPr="005B01F2">
        <w:t>муниципальной</w:t>
      </w:r>
      <w:r w:rsidR="00DE6F4F" w:rsidRPr="005B01F2">
        <w:rPr>
          <w:spacing w:val="-1"/>
        </w:rPr>
        <w:t xml:space="preserve"> </w:t>
      </w:r>
      <w:r w:rsidR="00DE6F4F"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709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Информирова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ядк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 осуществляется:</w:t>
      </w:r>
    </w:p>
    <w:p w:rsidR="00237D48" w:rsidRPr="005B01F2" w:rsidRDefault="00237D48" w:rsidP="005B01F2">
      <w:pPr>
        <w:pStyle w:val="a4"/>
        <w:numPr>
          <w:ilvl w:val="0"/>
          <w:numId w:val="9"/>
        </w:numPr>
        <w:tabs>
          <w:tab w:val="left" w:pos="1160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непосредственно при личном приеме заявителя в администрации Усть-Катавского городского округа</w:t>
      </w:r>
      <w:r w:rsidRPr="005B01F2">
        <w:rPr>
          <w:spacing w:val="1"/>
          <w:sz w:val="28"/>
          <w:szCs w:val="28"/>
        </w:rPr>
        <w:t xml:space="preserve"> Челябинской области </w:t>
      </w:r>
      <w:r w:rsidRPr="005B01F2">
        <w:rPr>
          <w:sz w:val="28"/>
          <w:szCs w:val="28"/>
        </w:rPr>
        <w:t>(далее-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ы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 xml:space="preserve">орган) по адресу: </w:t>
      </w:r>
      <w:r w:rsidRPr="005B01F2">
        <w:rPr>
          <w:w w:val="105"/>
          <w:sz w:val="28"/>
          <w:szCs w:val="28"/>
        </w:rPr>
        <w:t>Челябинская область, г. Усть-Катав, ул. Ленина, д. 47А, каб. 26, 29, график работы: пн-пт – 08:30-17:30, перерыв – 12:30-13:30</w:t>
      </w:r>
      <w:r w:rsidRPr="005B01F2">
        <w:rPr>
          <w:spacing w:val="1"/>
          <w:w w:val="105"/>
          <w:sz w:val="28"/>
          <w:szCs w:val="28"/>
        </w:rPr>
        <w:t xml:space="preserve"> </w:t>
      </w:r>
      <w:r w:rsidRPr="005B01F2">
        <w:rPr>
          <w:w w:val="105"/>
          <w:sz w:val="28"/>
          <w:szCs w:val="28"/>
        </w:rPr>
        <w:t xml:space="preserve">или в территориальном отделе ОГАУ «МФЦ Челябинской области» в Усть-Катавском городском округе </w:t>
      </w:r>
      <w:r w:rsidRPr="005B01F2">
        <w:rPr>
          <w:sz w:val="28"/>
          <w:szCs w:val="28"/>
        </w:rPr>
        <w:t>(далее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–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ый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)</w:t>
      </w:r>
      <w:r w:rsidRPr="005B01F2">
        <w:rPr>
          <w:spacing w:val="-2"/>
          <w:w w:val="105"/>
          <w:sz w:val="28"/>
          <w:szCs w:val="28"/>
        </w:rPr>
        <w:t xml:space="preserve">, </w:t>
      </w:r>
      <w:r w:rsidRPr="005B01F2">
        <w:rPr>
          <w:w w:val="105"/>
          <w:sz w:val="28"/>
          <w:szCs w:val="28"/>
        </w:rPr>
        <w:t>по адресу: Челябинская область, г. Усть-Катав, ул. Заводская, д. 1, график работы: пн, ср, пт – 08:00-17:00, вт – 09:00-20:00, чт – 08:00-18:00, сб – 09:00-14:00, воскресенье - выходной;</w:t>
      </w:r>
    </w:p>
    <w:p w:rsidR="00237D48" w:rsidRPr="005B01F2" w:rsidRDefault="00237D48" w:rsidP="005B01F2">
      <w:pPr>
        <w:pStyle w:val="a4"/>
        <w:numPr>
          <w:ilvl w:val="0"/>
          <w:numId w:val="9"/>
        </w:numPr>
        <w:tabs>
          <w:tab w:val="left" w:pos="1160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о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телефону</w:t>
      </w:r>
      <w:r w:rsidRPr="005B01F2">
        <w:rPr>
          <w:spacing w:val="-7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м</w:t>
      </w:r>
      <w:r w:rsidRPr="005B01F2">
        <w:rPr>
          <w:spacing w:val="-6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е 8(35167)2-58-13, 8(35167)2 59-53</w:t>
      </w:r>
      <w:r w:rsidRPr="005B01F2">
        <w:rPr>
          <w:spacing w:val="54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50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ого</w:t>
      </w:r>
      <w:r w:rsidRPr="005B01F2">
        <w:rPr>
          <w:spacing w:val="22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 8(35167)2-57-88, 8(35167)2-57-82;</w:t>
      </w:r>
    </w:p>
    <w:p w:rsidR="00237D48" w:rsidRPr="005B01F2" w:rsidRDefault="00237D48" w:rsidP="005B01F2">
      <w:pPr>
        <w:pStyle w:val="a4"/>
        <w:numPr>
          <w:ilvl w:val="0"/>
          <w:numId w:val="9"/>
        </w:numPr>
        <w:tabs>
          <w:tab w:val="left" w:pos="1160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исьменно,</w:t>
      </w:r>
      <w:r w:rsidRPr="005B01F2">
        <w:rPr>
          <w:spacing w:val="4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69"/>
          <w:sz w:val="28"/>
          <w:szCs w:val="28"/>
        </w:rPr>
        <w:t xml:space="preserve"> </w:t>
      </w:r>
      <w:r w:rsidRPr="005B01F2">
        <w:rPr>
          <w:sz w:val="28"/>
          <w:szCs w:val="28"/>
        </w:rPr>
        <w:t>том</w:t>
      </w:r>
      <w:r w:rsidRPr="005B01F2">
        <w:rPr>
          <w:spacing w:val="87"/>
          <w:sz w:val="28"/>
          <w:szCs w:val="28"/>
        </w:rPr>
        <w:t xml:space="preserve"> </w:t>
      </w:r>
      <w:r w:rsidRPr="005B01F2">
        <w:rPr>
          <w:sz w:val="28"/>
          <w:szCs w:val="28"/>
        </w:rPr>
        <w:t>числе</w:t>
      </w:r>
      <w:r w:rsidRPr="005B01F2">
        <w:rPr>
          <w:spacing w:val="89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редством</w:t>
      </w:r>
      <w:r w:rsidRPr="005B01F2">
        <w:rPr>
          <w:spacing w:val="106"/>
          <w:sz w:val="28"/>
          <w:szCs w:val="28"/>
        </w:rPr>
        <w:t xml:space="preserve"> </w:t>
      </w:r>
      <w:r w:rsidRPr="005B01F2">
        <w:rPr>
          <w:sz w:val="28"/>
          <w:szCs w:val="28"/>
        </w:rPr>
        <w:t>электронной</w:t>
      </w:r>
      <w:r w:rsidRPr="005B01F2">
        <w:rPr>
          <w:spacing w:val="122"/>
          <w:sz w:val="28"/>
          <w:szCs w:val="28"/>
        </w:rPr>
        <w:t xml:space="preserve"> </w:t>
      </w:r>
      <w:r w:rsidRPr="005B01F2">
        <w:rPr>
          <w:sz w:val="28"/>
          <w:szCs w:val="28"/>
        </w:rPr>
        <w:t xml:space="preserve">почты (адрес электронной почты Уполномоченного органа: </w:t>
      </w:r>
      <w:r w:rsidRPr="005B01F2">
        <w:rPr>
          <w:sz w:val="28"/>
          <w:szCs w:val="28"/>
          <w:lang w:val="en-US"/>
        </w:rPr>
        <w:t>adm</w:t>
      </w:r>
      <w:r w:rsidRPr="005B01F2">
        <w:rPr>
          <w:sz w:val="28"/>
          <w:szCs w:val="28"/>
        </w:rPr>
        <w:t>-</w:t>
      </w:r>
      <w:r w:rsidRPr="005B01F2">
        <w:rPr>
          <w:sz w:val="28"/>
          <w:szCs w:val="28"/>
          <w:lang w:val="en-US"/>
        </w:rPr>
        <w:t>pressa</w:t>
      </w:r>
      <w:r w:rsidRPr="005B01F2">
        <w:rPr>
          <w:sz w:val="28"/>
          <w:szCs w:val="28"/>
        </w:rPr>
        <w:t>@</w:t>
      </w:r>
      <w:r w:rsidRPr="005B01F2">
        <w:rPr>
          <w:sz w:val="28"/>
          <w:szCs w:val="28"/>
          <w:lang w:val="en-US"/>
        </w:rPr>
        <w:t>yandex</w:t>
      </w:r>
      <w:r w:rsidRPr="005B01F2">
        <w:rPr>
          <w:sz w:val="28"/>
          <w:szCs w:val="28"/>
        </w:rPr>
        <w:t>.</w:t>
      </w:r>
      <w:r w:rsidRPr="005B01F2">
        <w:rPr>
          <w:sz w:val="28"/>
          <w:szCs w:val="28"/>
          <w:lang w:val="en-US"/>
        </w:rPr>
        <w:t>ru</w:t>
      </w:r>
      <w:r w:rsidRPr="005B01F2">
        <w:rPr>
          <w:sz w:val="28"/>
          <w:szCs w:val="28"/>
        </w:rPr>
        <w:t>),</w:t>
      </w:r>
      <w:r w:rsidRPr="005B01F2">
        <w:rPr>
          <w:spacing w:val="85"/>
          <w:sz w:val="28"/>
          <w:szCs w:val="28"/>
        </w:rPr>
        <w:t xml:space="preserve"> </w:t>
      </w:r>
      <w:r w:rsidRPr="005B01F2">
        <w:rPr>
          <w:sz w:val="28"/>
          <w:szCs w:val="28"/>
        </w:rPr>
        <w:t>факсимильной связи (факс Уполномоченного органа: 8(35167)2-57-35);</w:t>
      </w:r>
    </w:p>
    <w:p w:rsidR="00237D48" w:rsidRPr="005B01F2" w:rsidRDefault="00237D48" w:rsidP="005B01F2">
      <w:pPr>
        <w:pStyle w:val="a4"/>
        <w:numPr>
          <w:ilvl w:val="0"/>
          <w:numId w:val="9"/>
        </w:numPr>
        <w:tabs>
          <w:tab w:val="left" w:pos="1160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lastRenderedPageBreak/>
        <w:t>посредством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змещения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открытой</w:t>
      </w:r>
      <w:r w:rsidRPr="005B01F2">
        <w:rPr>
          <w:spacing w:val="-6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доступной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форме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ации:</w:t>
      </w:r>
    </w:p>
    <w:p w:rsidR="00237D48" w:rsidRPr="005B01F2" w:rsidRDefault="00237D48" w:rsidP="005B01F2">
      <w:pPr>
        <w:pStyle w:val="a3"/>
        <w:ind w:firstLine="567"/>
      </w:pPr>
      <w:r w:rsidRPr="005B01F2">
        <w:t>в федеральной государственной информационной системе «Единый портал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</w:t>
      </w:r>
      <w:r w:rsidRPr="005B01F2">
        <w:rPr>
          <w:spacing w:val="1"/>
        </w:rPr>
        <w:t xml:space="preserve"> </w:t>
      </w:r>
      <w:r w:rsidRPr="005B01F2">
        <w:t>(функций)»</w:t>
      </w:r>
      <w:r w:rsidRPr="005B01F2">
        <w:rPr>
          <w:spacing w:val="1"/>
        </w:rPr>
        <w:t xml:space="preserve"> </w:t>
      </w:r>
      <w:r w:rsidRPr="005B01F2">
        <w:t>(https://</w:t>
      </w:r>
      <w:hyperlink r:id="rId9">
        <w:r w:rsidRPr="005B01F2">
          <w:t>www.gosuslugi.ru/)</w:t>
        </w:r>
      </w:hyperlink>
      <w:r w:rsidRPr="005B01F2">
        <w:rPr>
          <w:spacing w:val="1"/>
        </w:rPr>
        <w:t xml:space="preserve"> </w:t>
      </w:r>
      <w:r w:rsidRPr="005B01F2">
        <w:t>(далее</w:t>
      </w:r>
      <w:r w:rsidRPr="005B01F2">
        <w:rPr>
          <w:spacing w:val="-4"/>
        </w:rPr>
        <w:t xml:space="preserve"> </w:t>
      </w:r>
      <w:r w:rsidRPr="005B01F2">
        <w:t>– Единый</w:t>
      </w:r>
      <w:r w:rsidRPr="005B01F2">
        <w:rPr>
          <w:spacing w:val="-3"/>
        </w:rPr>
        <w:t xml:space="preserve"> </w:t>
      </w:r>
      <w:r w:rsidRPr="005B01F2">
        <w:t>портал);</w:t>
      </w:r>
    </w:p>
    <w:p w:rsidR="00237D48" w:rsidRPr="005B01F2" w:rsidRDefault="00237D48" w:rsidP="005B01F2">
      <w:pPr>
        <w:pStyle w:val="a3"/>
        <w:ind w:firstLine="567"/>
      </w:pPr>
      <w:r w:rsidRPr="005B01F2">
        <w:t>на</w:t>
      </w:r>
      <w:r w:rsidRPr="005B01F2">
        <w:rPr>
          <w:spacing w:val="1"/>
        </w:rPr>
        <w:t xml:space="preserve"> </w:t>
      </w:r>
      <w:r w:rsidRPr="005B01F2">
        <w:t>региональном</w:t>
      </w:r>
      <w:r w:rsidRPr="005B01F2">
        <w:rPr>
          <w:spacing w:val="1"/>
        </w:rPr>
        <w:t xml:space="preserve"> </w:t>
      </w:r>
      <w:r w:rsidRPr="005B01F2">
        <w:t>портале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</w:t>
      </w:r>
      <w:r w:rsidRPr="005B01F2">
        <w:rPr>
          <w:spacing w:val="1"/>
        </w:rPr>
        <w:t xml:space="preserve"> </w:t>
      </w:r>
      <w:r w:rsidRPr="005B01F2">
        <w:t>(функций),</w:t>
      </w:r>
      <w:r w:rsidRPr="005B01F2">
        <w:rPr>
          <w:spacing w:val="1"/>
        </w:rPr>
        <w:t xml:space="preserve"> </w:t>
      </w:r>
      <w:r w:rsidRPr="005B01F2">
        <w:t>являющегося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информационной</w:t>
      </w:r>
      <w:r w:rsidRPr="005B01F2">
        <w:rPr>
          <w:spacing w:val="1"/>
        </w:rPr>
        <w:t xml:space="preserve"> </w:t>
      </w:r>
      <w:r w:rsidRPr="005B01F2">
        <w:t>системой</w:t>
      </w:r>
      <w:r w:rsidRPr="005B01F2">
        <w:rPr>
          <w:spacing w:val="1"/>
        </w:rPr>
        <w:t xml:space="preserve"> </w:t>
      </w:r>
      <w:r w:rsidRPr="005B01F2">
        <w:t>субъект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-1"/>
        </w:rPr>
        <w:t xml:space="preserve"> </w:t>
      </w:r>
      <w:r w:rsidRPr="005B01F2">
        <w:t>Федерации (далее –</w:t>
      </w:r>
      <w:r w:rsidRPr="005B01F2">
        <w:rPr>
          <w:spacing w:val="-2"/>
        </w:rPr>
        <w:t xml:space="preserve"> </w:t>
      </w:r>
      <w:r w:rsidRPr="005B01F2">
        <w:t>региональный портал);</w:t>
      </w:r>
    </w:p>
    <w:p w:rsidR="000B05E1" w:rsidRPr="005B01F2" w:rsidRDefault="00237D48" w:rsidP="005B01F2">
      <w:pPr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фициаль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йт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</w:t>
      </w:r>
      <w:r w:rsidRPr="005B01F2">
        <w:rPr>
          <w:color w:val="000000" w:themeColor="text1"/>
          <w:w w:val="105"/>
          <w:sz w:val="28"/>
          <w:szCs w:val="28"/>
          <w:lang w:val="en-US"/>
        </w:rPr>
        <w:t>https</w:t>
      </w:r>
      <w:r w:rsidRPr="005B01F2">
        <w:rPr>
          <w:color w:val="000000" w:themeColor="text1"/>
          <w:w w:val="105"/>
          <w:sz w:val="28"/>
          <w:szCs w:val="28"/>
        </w:rPr>
        <w:t>:/</w:t>
      </w:r>
      <w:r w:rsidRPr="005B01F2">
        <w:rPr>
          <w:color w:val="000000" w:themeColor="text1"/>
          <w:w w:val="105"/>
          <w:sz w:val="28"/>
          <w:szCs w:val="28"/>
          <w:lang w:val="en-US"/>
        </w:rPr>
        <w:t>www</w:t>
      </w:r>
      <w:r w:rsidR="00BD5327">
        <w:rPr>
          <w:color w:val="000000" w:themeColor="text1"/>
          <w:w w:val="105"/>
          <w:sz w:val="28"/>
          <w:szCs w:val="28"/>
        </w:rPr>
        <w:t>.</w:t>
      </w:r>
      <w:r w:rsidRPr="005B01F2">
        <w:rPr>
          <w:color w:val="000000" w:themeColor="text1"/>
          <w:w w:val="105"/>
          <w:sz w:val="28"/>
          <w:szCs w:val="28"/>
          <w:lang w:val="en-US"/>
        </w:rPr>
        <w:t>ukgo</w:t>
      </w:r>
      <w:r w:rsidRPr="005B01F2">
        <w:rPr>
          <w:color w:val="000000" w:themeColor="text1"/>
          <w:w w:val="105"/>
          <w:sz w:val="28"/>
          <w:szCs w:val="28"/>
        </w:rPr>
        <w:t>.</w:t>
      </w:r>
      <w:r w:rsidRPr="005B01F2">
        <w:rPr>
          <w:color w:val="000000" w:themeColor="text1"/>
          <w:w w:val="105"/>
          <w:sz w:val="28"/>
          <w:szCs w:val="28"/>
          <w:lang w:val="en-US"/>
        </w:rPr>
        <w:t>su</w:t>
      </w:r>
      <w:r w:rsidRPr="005B01F2">
        <w:rPr>
          <w:sz w:val="28"/>
          <w:szCs w:val="28"/>
        </w:rPr>
        <w:t>);</w:t>
      </w:r>
    </w:p>
    <w:p w:rsidR="00C31296" w:rsidRPr="005B01F2" w:rsidRDefault="000B05E1" w:rsidP="005B01F2">
      <w:pPr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5)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редств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азмещ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нформац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нформационн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ендах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полномоченног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а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 многофункционального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центра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41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Информирование</w:t>
      </w:r>
      <w:r w:rsidRPr="005B01F2">
        <w:rPr>
          <w:spacing w:val="-7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яется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по</w:t>
      </w:r>
      <w:r w:rsidRPr="005B01F2">
        <w:rPr>
          <w:spacing w:val="-7"/>
          <w:sz w:val="28"/>
          <w:szCs w:val="28"/>
        </w:rPr>
        <w:t xml:space="preserve"> </w:t>
      </w:r>
      <w:r w:rsidRPr="005B01F2">
        <w:rPr>
          <w:sz w:val="28"/>
          <w:szCs w:val="28"/>
        </w:rPr>
        <w:t>вопросам,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касающимся:</w:t>
      </w:r>
    </w:p>
    <w:p w:rsidR="00C31296" w:rsidRPr="005B01F2" w:rsidRDefault="00DE6F4F" w:rsidP="005B01F2">
      <w:pPr>
        <w:pStyle w:val="a3"/>
        <w:ind w:firstLine="567"/>
      </w:pPr>
      <w:r w:rsidRPr="005B01F2">
        <w:t>способов</w:t>
      </w:r>
      <w:r w:rsidRPr="005B01F2">
        <w:rPr>
          <w:spacing w:val="1"/>
        </w:rPr>
        <w:t xml:space="preserve"> </w:t>
      </w:r>
      <w:r w:rsidRPr="005B01F2">
        <w:t>подачи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конструкции объекта индивидуального жилищного строительства или садового</w:t>
      </w:r>
      <w:r w:rsidRPr="005B01F2">
        <w:rPr>
          <w:spacing w:val="1"/>
        </w:rPr>
        <w:t xml:space="preserve"> </w:t>
      </w:r>
      <w:r w:rsidRPr="005B01F2">
        <w:t>дома</w:t>
      </w:r>
      <w:r w:rsidRPr="005B01F2">
        <w:rPr>
          <w:spacing w:val="-2"/>
        </w:rPr>
        <w:t xml:space="preserve"> </w:t>
      </w:r>
      <w:r w:rsidRPr="005B01F2">
        <w:t>(далее</w:t>
      </w:r>
      <w:r w:rsidRPr="005B01F2">
        <w:rPr>
          <w:spacing w:val="-1"/>
        </w:rPr>
        <w:t xml:space="preserve"> </w:t>
      </w:r>
      <w:r w:rsidRPr="005B01F2">
        <w:t>– уведомление</w:t>
      </w:r>
      <w:r w:rsidRPr="005B01F2">
        <w:rPr>
          <w:spacing w:val="-2"/>
        </w:rPr>
        <w:t xml:space="preserve"> </w:t>
      </w:r>
      <w:r w:rsidRPr="005B01F2">
        <w:t>об</w:t>
      </w:r>
      <w:r w:rsidRPr="005B01F2">
        <w:rPr>
          <w:spacing w:val="-1"/>
        </w:rPr>
        <w:t xml:space="preserve"> </w:t>
      </w:r>
      <w:r w:rsidRPr="005B01F2">
        <w:t>окончании строительства);</w:t>
      </w:r>
    </w:p>
    <w:p w:rsidR="00C31296" w:rsidRPr="005B01F2" w:rsidRDefault="00DE6F4F" w:rsidP="005B01F2">
      <w:pPr>
        <w:pStyle w:val="a3"/>
        <w:ind w:firstLine="567"/>
      </w:pPr>
      <w:r w:rsidRPr="005B01F2">
        <w:t>адресов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ногофункциональных</w:t>
      </w:r>
      <w:r w:rsidRPr="005B01F2">
        <w:rPr>
          <w:spacing w:val="1"/>
        </w:rPr>
        <w:t xml:space="preserve"> </w:t>
      </w:r>
      <w:r w:rsidRPr="005B01F2">
        <w:t>центров,</w:t>
      </w:r>
      <w:r w:rsidRPr="005B01F2">
        <w:rPr>
          <w:spacing w:val="1"/>
        </w:rPr>
        <w:t xml:space="preserve"> </w:t>
      </w:r>
      <w:r w:rsidRPr="005B01F2">
        <w:t>обращени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которые</w:t>
      </w:r>
      <w:r w:rsidRPr="005B01F2">
        <w:rPr>
          <w:spacing w:val="1"/>
        </w:rPr>
        <w:t xml:space="preserve"> </w:t>
      </w:r>
      <w:r w:rsidRPr="005B01F2">
        <w:t>необходимо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справочной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работе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(структурных</w:t>
      </w:r>
      <w:r w:rsidRPr="005B01F2">
        <w:rPr>
          <w:spacing w:val="-67"/>
        </w:rPr>
        <w:t xml:space="preserve"> </w:t>
      </w:r>
      <w:r w:rsidRPr="005B01F2">
        <w:t>подразделений</w:t>
      </w:r>
      <w:r w:rsidRPr="005B01F2">
        <w:rPr>
          <w:spacing w:val="-1"/>
        </w:rPr>
        <w:t xml:space="preserve"> </w:t>
      </w:r>
      <w:r w:rsidRPr="005B01F2">
        <w:t>Уполномоченного</w:t>
      </w:r>
      <w:r w:rsidRPr="005B01F2">
        <w:rPr>
          <w:spacing w:val="-1"/>
        </w:rPr>
        <w:t xml:space="preserve"> </w:t>
      </w:r>
      <w:r w:rsidRPr="005B01F2">
        <w:t>органа);</w:t>
      </w:r>
    </w:p>
    <w:p w:rsidR="00C31296" w:rsidRPr="005B01F2" w:rsidRDefault="00DE6F4F" w:rsidP="005B01F2">
      <w:pPr>
        <w:pStyle w:val="a3"/>
        <w:ind w:firstLine="567"/>
      </w:pP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порядка и сроков предоставления государственной муниципальной услуги;</w:t>
      </w:r>
      <w:r w:rsidRPr="005B01F2">
        <w:rPr>
          <w:spacing w:val="1"/>
        </w:rPr>
        <w:t xml:space="preserve"> </w:t>
      </w:r>
      <w:r w:rsidRPr="005B01F2">
        <w:t>порядка</w:t>
      </w:r>
      <w:r w:rsidRPr="005B01F2">
        <w:rPr>
          <w:spacing w:val="-1"/>
        </w:rPr>
        <w:t xml:space="preserve"> </w:t>
      </w:r>
      <w:r w:rsidRPr="005B01F2">
        <w:t>получения</w:t>
      </w:r>
      <w:r w:rsidRPr="005B01F2">
        <w:rPr>
          <w:spacing w:val="-1"/>
        </w:rPr>
        <w:t xml:space="preserve"> </w:t>
      </w:r>
      <w:r w:rsidRPr="005B01F2">
        <w:t>сведений о</w:t>
      </w:r>
      <w:r w:rsidRPr="005B01F2">
        <w:rPr>
          <w:spacing w:val="-1"/>
        </w:rPr>
        <w:t xml:space="preserve"> </w:t>
      </w:r>
      <w:r w:rsidRPr="005B01F2">
        <w:t>ходе рассмотрения</w:t>
      </w:r>
      <w:r w:rsidRPr="005B01F2">
        <w:rPr>
          <w:spacing w:val="-1"/>
        </w:rPr>
        <w:t xml:space="preserve"> </w:t>
      </w:r>
      <w:r w:rsidRPr="005B01F2">
        <w:t>уведомления об</w:t>
      </w:r>
      <w:r w:rsidRPr="005B01F2">
        <w:rPr>
          <w:spacing w:val="-1"/>
        </w:rPr>
        <w:t xml:space="preserve"> </w:t>
      </w:r>
      <w:r w:rsidRPr="005B01F2">
        <w:t>окончании</w:t>
      </w:r>
    </w:p>
    <w:p w:rsidR="000B05E1" w:rsidRPr="005B01F2" w:rsidRDefault="00DE6F4F" w:rsidP="005B01F2">
      <w:pPr>
        <w:pStyle w:val="a3"/>
        <w:ind w:firstLine="567"/>
      </w:pPr>
      <w:r w:rsidRPr="005B01F2">
        <w:t>строительства</w:t>
      </w:r>
      <w:r w:rsidRPr="005B01F2">
        <w:rPr>
          <w:spacing w:val="-4"/>
        </w:rPr>
        <w:t xml:space="preserve"> </w:t>
      </w:r>
      <w:r w:rsidRPr="005B01F2">
        <w:t>и</w:t>
      </w:r>
      <w:r w:rsidRPr="005B01F2">
        <w:rPr>
          <w:spacing w:val="-2"/>
        </w:rPr>
        <w:t xml:space="preserve"> </w:t>
      </w:r>
      <w:r w:rsidRPr="005B01F2">
        <w:t>о</w:t>
      </w:r>
      <w:r w:rsidRPr="005B01F2">
        <w:rPr>
          <w:spacing w:val="-2"/>
        </w:rPr>
        <w:t xml:space="preserve"> </w:t>
      </w:r>
      <w:r w:rsidRPr="005B01F2">
        <w:t>результатах</w:t>
      </w:r>
      <w:r w:rsidRPr="005B01F2">
        <w:rPr>
          <w:spacing w:val="-2"/>
        </w:rPr>
        <w:t xml:space="preserve"> </w:t>
      </w:r>
      <w:r w:rsidRPr="005B01F2">
        <w:t>предоставления</w:t>
      </w:r>
      <w:r w:rsidRPr="005B01F2">
        <w:rPr>
          <w:spacing w:val="-3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порядка</w:t>
      </w:r>
      <w:r w:rsidRPr="005B01F2">
        <w:rPr>
          <w:spacing w:val="1"/>
        </w:rPr>
        <w:t xml:space="preserve"> </w:t>
      </w:r>
      <w:r w:rsidRPr="005B01F2">
        <w:t>досудебного</w:t>
      </w:r>
      <w:r w:rsidRPr="005B01F2">
        <w:rPr>
          <w:spacing w:val="1"/>
        </w:rPr>
        <w:t xml:space="preserve"> </w:t>
      </w:r>
      <w:r w:rsidRPr="005B01F2">
        <w:t>(внесудебного)</w:t>
      </w:r>
      <w:r w:rsidRPr="005B01F2">
        <w:rPr>
          <w:spacing w:val="1"/>
        </w:rPr>
        <w:t xml:space="preserve"> </w:t>
      </w:r>
      <w:r w:rsidRPr="005B01F2">
        <w:t>обжалования</w:t>
      </w:r>
      <w:r w:rsidRPr="005B01F2">
        <w:rPr>
          <w:spacing w:val="1"/>
        </w:rPr>
        <w:t xml:space="preserve"> </w:t>
      </w:r>
      <w:r w:rsidRPr="005B01F2">
        <w:t>действий</w:t>
      </w:r>
      <w:r w:rsidRPr="005B01F2">
        <w:rPr>
          <w:spacing w:val="1"/>
        </w:rPr>
        <w:t xml:space="preserve"> </w:t>
      </w:r>
      <w:r w:rsidRPr="005B01F2">
        <w:t>(бездействия)</w:t>
      </w:r>
      <w:r w:rsidRPr="005B01F2">
        <w:rPr>
          <w:spacing w:val="1"/>
        </w:rPr>
        <w:t xml:space="preserve"> </w:t>
      </w:r>
      <w:r w:rsidRPr="005B01F2">
        <w:t>должностных</w:t>
      </w:r>
      <w:r w:rsidRPr="005B01F2">
        <w:rPr>
          <w:spacing w:val="1"/>
        </w:rPr>
        <w:t xml:space="preserve"> </w:t>
      </w:r>
      <w:r w:rsidRPr="005B01F2">
        <w:t>лиц,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ринимаемых</w:t>
      </w:r>
      <w:r w:rsidRPr="005B01F2">
        <w:rPr>
          <w:spacing w:val="1"/>
        </w:rPr>
        <w:t xml:space="preserve"> </w:t>
      </w:r>
      <w:r w:rsidRPr="005B01F2">
        <w:t>ими</w:t>
      </w:r>
      <w:r w:rsidRPr="005B01F2">
        <w:rPr>
          <w:spacing w:val="1"/>
        </w:rPr>
        <w:t xml:space="preserve"> </w:t>
      </w:r>
      <w:r w:rsidRPr="005B01F2">
        <w:t>решений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.</w:t>
      </w:r>
    </w:p>
    <w:p w:rsidR="00C31296" w:rsidRPr="005B01F2" w:rsidRDefault="00DE6F4F" w:rsidP="005B01F2">
      <w:pPr>
        <w:pStyle w:val="a3"/>
        <w:ind w:firstLine="567"/>
      </w:pPr>
      <w:r w:rsidRPr="005B01F2">
        <w:t>Получение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вопросам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услуг,</w:t>
      </w:r>
      <w:r w:rsidRPr="005B01F2">
        <w:rPr>
          <w:spacing w:val="1"/>
        </w:rPr>
        <w:t xml:space="preserve"> </w:t>
      </w:r>
      <w:r w:rsidRPr="005B01F2">
        <w:t>которые</w:t>
      </w:r>
      <w:r w:rsidRPr="005B01F2">
        <w:rPr>
          <w:spacing w:val="1"/>
        </w:rPr>
        <w:t xml:space="preserve"> </w:t>
      </w:r>
      <w:r w:rsidRPr="005B01F2">
        <w:t>являются</w:t>
      </w:r>
      <w:r w:rsidRPr="005B01F2">
        <w:rPr>
          <w:spacing w:val="1"/>
        </w:rPr>
        <w:t xml:space="preserve"> </w:t>
      </w:r>
      <w:r w:rsidRPr="005B01F2">
        <w:t>необходимым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обязательными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</w:t>
      </w:r>
      <w:r w:rsidR="000B05E1" w:rsidRPr="005B01F2">
        <w:t>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осуществляется</w:t>
      </w:r>
      <w:r w:rsidRPr="005B01F2">
        <w:rPr>
          <w:spacing w:val="-1"/>
        </w:rPr>
        <w:t xml:space="preserve"> </w:t>
      </w:r>
      <w:r w:rsidRPr="005B01F2">
        <w:t>бесплатно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42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ри устном обращении Заявителя (лично или по телефону) должностно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ботник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ирует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ратившихся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тересующим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вопросам.</w:t>
      </w:r>
    </w:p>
    <w:p w:rsidR="00C31296" w:rsidRPr="005B01F2" w:rsidRDefault="00DE6F4F" w:rsidP="005B01F2">
      <w:pPr>
        <w:pStyle w:val="a3"/>
        <w:ind w:firstLine="567"/>
      </w:pPr>
      <w:r w:rsidRPr="005B01F2">
        <w:t>Ответ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телефонный</w:t>
      </w:r>
      <w:r w:rsidRPr="005B01F2">
        <w:rPr>
          <w:spacing w:val="1"/>
        </w:rPr>
        <w:t xml:space="preserve"> </w:t>
      </w:r>
      <w:r w:rsidRPr="005B01F2">
        <w:t>звонок</w:t>
      </w:r>
      <w:r w:rsidRPr="005B01F2">
        <w:rPr>
          <w:spacing w:val="1"/>
        </w:rPr>
        <w:t xml:space="preserve"> </w:t>
      </w:r>
      <w:r w:rsidRPr="005B01F2">
        <w:t>должен</w:t>
      </w:r>
      <w:r w:rsidRPr="005B01F2">
        <w:rPr>
          <w:spacing w:val="1"/>
        </w:rPr>
        <w:t xml:space="preserve"> </w:t>
      </w:r>
      <w:r w:rsidRPr="005B01F2">
        <w:t>начинаться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аименовании органа, в который позвонил Заявитель, фамилии, имени, отчества</w:t>
      </w:r>
      <w:r w:rsidRPr="005B01F2">
        <w:rPr>
          <w:spacing w:val="1"/>
        </w:rPr>
        <w:t xml:space="preserve"> </w:t>
      </w:r>
      <w:r w:rsidRPr="005B01F2">
        <w:t>(последнее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наличии)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олжности</w:t>
      </w:r>
      <w:r w:rsidRPr="005B01F2">
        <w:rPr>
          <w:spacing w:val="1"/>
        </w:rPr>
        <w:t xml:space="preserve"> </w:t>
      </w:r>
      <w:r w:rsidRPr="005B01F2">
        <w:t>специалиста,</w:t>
      </w:r>
      <w:r w:rsidRPr="005B01F2">
        <w:rPr>
          <w:spacing w:val="1"/>
        </w:rPr>
        <w:t xml:space="preserve"> </w:t>
      </w:r>
      <w:r w:rsidRPr="005B01F2">
        <w:t>принявшего</w:t>
      </w:r>
      <w:r w:rsidRPr="005B01F2">
        <w:rPr>
          <w:spacing w:val="1"/>
        </w:rPr>
        <w:t xml:space="preserve"> </w:t>
      </w:r>
      <w:r w:rsidRPr="005B01F2">
        <w:t>телефонный</w:t>
      </w:r>
      <w:r w:rsidRPr="005B01F2">
        <w:rPr>
          <w:spacing w:val="-67"/>
        </w:rPr>
        <w:t xml:space="preserve"> </w:t>
      </w:r>
      <w:r w:rsidRPr="005B01F2">
        <w:t>звонок.</w:t>
      </w:r>
    </w:p>
    <w:p w:rsidR="00C31296" w:rsidRPr="005B01F2" w:rsidRDefault="00DE6F4F" w:rsidP="005B01F2">
      <w:pPr>
        <w:pStyle w:val="a3"/>
        <w:ind w:firstLine="567"/>
      </w:pPr>
      <w:r w:rsidRPr="005B01F2">
        <w:t>Если должностное лицо Уполномоченного органа не может самостоятельно</w:t>
      </w:r>
      <w:r w:rsidRPr="005B01F2">
        <w:rPr>
          <w:spacing w:val="1"/>
        </w:rPr>
        <w:t xml:space="preserve"> </w:t>
      </w:r>
      <w:r w:rsidRPr="005B01F2">
        <w:t>дать ответ, телефонный звонок должен быть переадресован (переведен) на другое</w:t>
      </w:r>
      <w:r w:rsidRPr="005B01F2">
        <w:rPr>
          <w:spacing w:val="1"/>
        </w:rPr>
        <w:t xml:space="preserve"> </w:t>
      </w:r>
      <w:r w:rsidRPr="005B01F2">
        <w:t>должностное лицо или же обратившемуся лицу должен быть сообщен телефонный</w:t>
      </w:r>
      <w:r w:rsidRPr="005B01F2">
        <w:rPr>
          <w:spacing w:val="1"/>
        </w:rPr>
        <w:t xml:space="preserve"> </w:t>
      </w:r>
      <w:r w:rsidRPr="005B01F2">
        <w:t>номер,</w:t>
      </w:r>
      <w:r w:rsidRPr="005B01F2">
        <w:rPr>
          <w:spacing w:val="-2"/>
        </w:rPr>
        <w:t xml:space="preserve"> </w:t>
      </w:r>
      <w:r w:rsidRPr="005B01F2">
        <w:t>по</w:t>
      </w:r>
      <w:r w:rsidRPr="005B01F2">
        <w:rPr>
          <w:spacing w:val="-2"/>
        </w:rPr>
        <w:t xml:space="preserve"> </w:t>
      </w:r>
      <w:r w:rsidRPr="005B01F2">
        <w:t>которому</w:t>
      </w:r>
      <w:r w:rsidRPr="005B01F2">
        <w:rPr>
          <w:spacing w:val="-1"/>
        </w:rPr>
        <w:t xml:space="preserve"> </w:t>
      </w:r>
      <w:r w:rsidRPr="005B01F2">
        <w:t>можно</w:t>
      </w:r>
      <w:r w:rsidRPr="005B01F2">
        <w:rPr>
          <w:spacing w:val="-2"/>
        </w:rPr>
        <w:t xml:space="preserve"> </w:t>
      </w:r>
      <w:r w:rsidRPr="005B01F2">
        <w:t>будет</w:t>
      </w:r>
      <w:r w:rsidRPr="005B01F2">
        <w:rPr>
          <w:spacing w:val="-2"/>
        </w:rPr>
        <w:t xml:space="preserve"> </w:t>
      </w:r>
      <w:r w:rsidRPr="005B01F2">
        <w:t>получить</w:t>
      </w:r>
      <w:r w:rsidRPr="005B01F2">
        <w:rPr>
          <w:spacing w:val="-1"/>
        </w:rPr>
        <w:t xml:space="preserve"> </w:t>
      </w:r>
      <w:r w:rsidRPr="005B01F2">
        <w:t>необходимую</w:t>
      </w:r>
      <w:r w:rsidRPr="005B01F2">
        <w:rPr>
          <w:spacing w:val="-1"/>
        </w:rPr>
        <w:t xml:space="preserve"> </w:t>
      </w:r>
      <w:r w:rsidRPr="005B01F2">
        <w:t>информацию</w:t>
      </w:r>
    </w:p>
    <w:p w:rsidR="00C31296" w:rsidRPr="005B01F2" w:rsidRDefault="00DE6F4F" w:rsidP="005B01F2">
      <w:pPr>
        <w:pStyle w:val="a3"/>
        <w:ind w:firstLine="567"/>
      </w:pPr>
      <w:r w:rsidRPr="005B01F2">
        <w:t>Если подготовка ответа требует продолжительного времени, он предлагает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-1"/>
        </w:rPr>
        <w:t xml:space="preserve"> </w:t>
      </w:r>
      <w:r w:rsidRPr="005B01F2">
        <w:t>один</w:t>
      </w:r>
      <w:r w:rsidRPr="005B01F2">
        <w:rPr>
          <w:spacing w:val="-1"/>
        </w:rPr>
        <w:t xml:space="preserve"> </w:t>
      </w:r>
      <w:r w:rsidRPr="005B01F2">
        <w:t>из</w:t>
      </w:r>
      <w:r w:rsidRPr="005B01F2">
        <w:rPr>
          <w:spacing w:val="-1"/>
        </w:rPr>
        <w:t xml:space="preserve"> </w:t>
      </w:r>
      <w:r w:rsidRPr="005B01F2">
        <w:t>следующих</w:t>
      </w:r>
      <w:r w:rsidRPr="005B01F2">
        <w:rPr>
          <w:spacing w:val="-1"/>
        </w:rPr>
        <w:t xml:space="preserve"> </w:t>
      </w:r>
      <w:r w:rsidRPr="005B01F2">
        <w:t>вариантов дальнейших</w:t>
      </w:r>
      <w:r w:rsidRPr="005B01F2">
        <w:rPr>
          <w:spacing w:val="-2"/>
        </w:rPr>
        <w:t xml:space="preserve"> </w:t>
      </w:r>
      <w:r w:rsidRPr="005B01F2">
        <w:t>действий:</w:t>
      </w:r>
    </w:p>
    <w:p w:rsidR="00C31296" w:rsidRPr="005B01F2" w:rsidRDefault="00DE6F4F" w:rsidP="005B01F2">
      <w:pPr>
        <w:pStyle w:val="a3"/>
        <w:ind w:firstLine="567"/>
      </w:pPr>
      <w:r w:rsidRPr="005B01F2">
        <w:t>изложить обращение в письменной форме;</w:t>
      </w:r>
      <w:r w:rsidRPr="005B01F2">
        <w:rPr>
          <w:spacing w:val="-67"/>
        </w:rPr>
        <w:t xml:space="preserve"> </w:t>
      </w:r>
      <w:r w:rsidRPr="005B01F2">
        <w:t>назначить</w:t>
      </w:r>
      <w:r w:rsidRPr="005B01F2">
        <w:rPr>
          <w:spacing w:val="-4"/>
        </w:rPr>
        <w:t xml:space="preserve"> </w:t>
      </w:r>
      <w:r w:rsidRPr="005B01F2">
        <w:t>другое</w:t>
      </w:r>
      <w:r w:rsidRPr="005B01F2">
        <w:rPr>
          <w:spacing w:val="-4"/>
        </w:rPr>
        <w:t xml:space="preserve"> </w:t>
      </w:r>
      <w:r w:rsidRPr="005B01F2">
        <w:t>время</w:t>
      </w:r>
      <w:r w:rsidRPr="005B01F2">
        <w:rPr>
          <w:spacing w:val="-3"/>
        </w:rPr>
        <w:t xml:space="preserve"> </w:t>
      </w:r>
      <w:r w:rsidRPr="005B01F2">
        <w:t>для</w:t>
      </w:r>
      <w:r w:rsidRPr="005B01F2">
        <w:rPr>
          <w:spacing w:val="-4"/>
        </w:rPr>
        <w:t xml:space="preserve"> </w:t>
      </w:r>
      <w:r w:rsidRPr="005B01F2">
        <w:t>консультаций.</w:t>
      </w:r>
    </w:p>
    <w:p w:rsidR="00C31296" w:rsidRPr="005B01F2" w:rsidRDefault="00DE6F4F" w:rsidP="005B01F2">
      <w:pPr>
        <w:pStyle w:val="a3"/>
        <w:ind w:firstLine="567"/>
      </w:pPr>
      <w:r w:rsidRPr="005B01F2">
        <w:t>Должностное</w:t>
      </w:r>
      <w:r w:rsidRPr="005B01F2">
        <w:rPr>
          <w:spacing w:val="1"/>
        </w:rPr>
        <w:t xml:space="preserve"> </w:t>
      </w:r>
      <w:r w:rsidRPr="005B01F2">
        <w:t>лицо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1"/>
        </w:rPr>
        <w:t xml:space="preserve"> </w:t>
      </w:r>
      <w:r w:rsidRPr="005B01F2">
        <w:t>вправе</w:t>
      </w:r>
      <w:r w:rsidRPr="005B01F2">
        <w:rPr>
          <w:spacing w:val="1"/>
        </w:rPr>
        <w:t xml:space="preserve"> </w:t>
      </w:r>
      <w:r w:rsidRPr="005B01F2">
        <w:t>осуществлять</w:t>
      </w:r>
      <w:r w:rsidRPr="005B01F2">
        <w:rPr>
          <w:spacing w:val="1"/>
        </w:rPr>
        <w:t xml:space="preserve"> </w:t>
      </w:r>
      <w:r w:rsidRPr="005B01F2">
        <w:t>информирование,</w:t>
      </w:r>
      <w:r w:rsidRPr="005B01F2">
        <w:rPr>
          <w:spacing w:val="1"/>
        </w:rPr>
        <w:t xml:space="preserve"> </w:t>
      </w:r>
      <w:r w:rsidRPr="005B01F2">
        <w:t>выходящее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рамки</w:t>
      </w:r>
      <w:r w:rsidRPr="005B01F2">
        <w:rPr>
          <w:spacing w:val="1"/>
        </w:rPr>
        <w:t xml:space="preserve"> </w:t>
      </w:r>
      <w:r w:rsidRPr="005B01F2">
        <w:t>стандартных</w:t>
      </w:r>
      <w:r w:rsidRPr="005B01F2">
        <w:rPr>
          <w:spacing w:val="1"/>
        </w:rPr>
        <w:t xml:space="preserve"> </w:t>
      </w:r>
      <w:r w:rsidRPr="005B01F2">
        <w:t>процедур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условий</w:t>
      </w:r>
      <w:r w:rsidRPr="005B01F2">
        <w:rPr>
          <w:spacing w:val="1"/>
        </w:rPr>
        <w:t xml:space="preserve"> </w:t>
      </w:r>
      <w:r w:rsidRPr="005B01F2">
        <w:lastRenderedPageBreak/>
        <w:t>предоставления муниципальной услуги, и влияющее прямо или</w:t>
      </w:r>
      <w:r w:rsidRPr="005B01F2">
        <w:rPr>
          <w:spacing w:val="1"/>
        </w:rPr>
        <w:t xml:space="preserve"> </w:t>
      </w:r>
      <w:r w:rsidRPr="005B01F2">
        <w:t>косвенно</w:t>
      </w:r>
      <w:r w:rsidRPr="005B01F2">
        <w:rPr>
          <w:spacing w:val="-2"/>
        </w:rPr>
        <w:t xml:space="preserve"> </w:t>
      </w:r>
      <w:r w:rsidRPr="005B01F2">
        <w:t>на</w:t>
      </w:r>
      <w:r w:rsidRPr="005B01F2">
        <w:rPr>
          <w:spacing w:val="-1"/>
        </w:rPr>
        <w:t xml:space="preserve"> </w:t>
      </w:r>
      <w:r w:rsidRPr="005B01F2">
        <w:t>принимаемое</w:t>
      </w:r>
      <w:r w:rsidRPr="005B01F2">
        <w:rPr>
          <w:spacing w:val="-1"/>
        </w:rPr>
        <w:t xml:space="preserve"> </w:t>
      </w:r>
      <w:r w:rsidRPr="005B01F2">
        <w:t>решение.</w:t>
      </w:r>
    </w:p>
    <w:p w:rsidR="00C31296" w:rsidRPr="005B01F2" w:rsidRDefault="00DE6F4F" w:rsidP="005B01F2">
      <w:pPr>
        <w:pStyle w:val="a3"/>
        <w:ind w:firstLine="567"/>
      </w:pPr>
      <w:r w:rsidRPr="005B01F2">
        <w:t>Продолжительность информирования по телефону не должна превышать 10</w:t>
      </w:r>
      <w:r w:rsidRPr="005B01F2">
        <w:rPr>
          <w:spacing w:val="1"/>
        </w:rPr>
        <w:t xml:space="preserve"> </w:t>
      </w:r>
      <w:r w:rsidRPr="005B01F2">
        <w:t>минут.</w:t>
      </w:r>
    </w:p>
    <w:p w:rsidR="00C31296" w:rsidRPr="005B01F2" w:rsidRDefault="00DE6F4F" w:rsidP="005B01F2">
      <w:pPr>
        <w:pStyle w:val="a3"/>
        <w:ind w:firstLine="567"/>
      </w:pPr>
      <w:r w:rsidRPr="005B01F2">
        <w:t>Информирование</w:t>
      </w:r>
      <w:r w:rsidRPr="005B01F2">
        <w:rPr>
          <w:spacing w:val="1"/>
        </w:rPr>
        <w:t xml:space="preserve"> </w:t>
      </w:r>
      <w:r w:rsidRPr="005B01F2">
        <w:t>осуществляет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графиком</w:t>
      </w:r>
      <w:r w:rsidRPr="005B01F2">
        <w:rPr>
          <w:spacing w:val="71"/>
        </w:rPr>
        <w:t xml:space="preserve"> </w:t>
      </w:r>
      <w:r w:rsidRPr="005B01F2">
        <w:t>приема</w:t>
      </w:r>
      <w:r w:rsidRPr="005B01F2">
        <w:rPr>
          <w:spacing w:val="1"/>
        </w:rPr>
        <w:t xml:space="preserve"> </w:t>
      </w:r>
      <w:r w:rsidRPr="005B01F2">
        <w:t>граждан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553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исьменному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ращени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лжностно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тветственн</w:t>
      </w:r>
      <w:r w:rsidR="00EE19E7">
        <w:rPr>
          <w:sz w:val="28"/>
          <w:szCs w:val="28"/>
        </w:rPr>
        <w:t>о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дробн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исьмен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орм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зъясняе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ражданину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вед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опросам, указанным в пункте 1.5. настоящего Административного регламента 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ядке,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установленном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льным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ом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от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2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мая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2006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г.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№</w:t>
      </w:r>
      <w:r w:rsidRPr="005B01F2">
        <w:rPr>
          <w:spacing w:val="59"/>
          <w:sz w:val="28"/>
          <w:szCs w:val="28"/>
        </w:rPr>
        <w:t xml:space="preserve"> </w:t>
      </w:r>
      <w:r w:rsidRPr="005B01F2">
        <w:rPr>
          <w:sz w:val="28"/>
          <w:szCs w:val="28"/>
        </w:rPr>
        <w:t>59-ФЗ</w:t>
      </w:r>
      <w:r w:rsidR="000B05E1" w:rsidRPr="005B01F2">
        <w:rPr>
          <w:sz w:val="28"/>
          <w:szCs w:val="28"/>
        </w:rPr>
        <w:t xml:space="preserve"> </w:t>
      </w:r>
      <w:r w:rsidRPr="005B01F2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льный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 №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59-ФЗ)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654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Еди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змещают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ведения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усмотренны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ожением</w:t>
      </w:r>
      <w:r w:rsidRPr="005B01F2">
        <w:rPr>
          <w:spacing w:val="70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70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льной</w:t>
      </w:r>
      <w:r w:rsidRPr="005B01F2">
        <w:rPr>
          <w:spacing w:val="70"/>
          <w:sz w:val="28"/>
          <w:szCs w:val="28"/>
        </w:rPr>
        <w:t xml:space="preserve"> </w:t>
      </w:r>
      <w:r w:rsidRPr="005B01F2">
        <w:rPr>
          <w:sz w:val="28"/>
          <w:szCs w:val="28"/>
        </w:rPr>
        <w:t>государственной</w:t>
      </w:r>
      <w:r w:rsidRPr="005B01F2">
        <w:rPr>
          <w:spacing w:val="70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ационной</w:t>
      </w:r>
      <w:r w:rsidRPr="005B01F2">
        <w:rPr>
          <w:spacing w:val="70"/>
          <w:sz w:val="28"/>
          <w:szCs w:val="28"/>
        </w:rPr>
        <w:t xml:space="preserve"> </w:t>
      </w:r>
      <w:r w:rsidRPr="005B01F2">
        <w:rPr>
          <w:sz w:val="28"/>
          <w:szCs w:val="28"/>
        </w:rPr>
        <w:t>системе</w:t>
      </w:r>
      <w:r w:rsidR="000B05E1" w:rsidRPr="005B01F2">
        <w:rPr>
          <w:sz w:val="28"/>
          <w:szCs w:val="28"/>
        </w:rPr>
        <w:t xml:space="preserve"> </w:t>
      </w:r>
      <w:r w:rsidRPr="005B01F2">
        <w:rPr>
          <w:sz w:val="28"/>
          <w:szCs w:val="28"/>
        </w:rPr>
        <w:t>«Федеральны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естр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осударств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функций)»,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утвержден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ановлен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оссийск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24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октября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2011 года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№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861.</w:t>
      </w:r>
    </w:p>
    <w:p w:rsidR="00C31296" w:rsidRPr="005B01F2" w:rsidRDefault="00DE6F4F" w:rsidP="005B01F2">
      <w:pPr>
        <w:pStyle w:val="a3"/>
        <w:ind w:firstLine="567"/>
      </w:pPr>
      <w:r w:rsidRPr="005B01F2">
        <w:t>Доступ к информации о сроках и порядке предоставления муниципальной</w:t>
      </w:r>
      <w:r w:rsidRPr="005B01F2">
        <w:rPr>
          <w:spacing w:val="52"/>
        </w:rPr>
        <w:t xml:space="preserve"> </w:t>
      </w:r>
      <w:r w:rsidRPr="005B01F2">
        <w:t>услуги</w:t>
      </w:r>
      <w:r w:rsidRPr="005B01F2">
        <w:rPr>
          <w:spacing w:val="53"/>
        </w:rPr>
        <w:t xml:space="preserve"> </w:t>
      </w:r>
      <w:r w:rsidRPr="005B01F2">
        <w:t>осуществляется</w:t>
      </w:r>
      <w:r w:rsidRPr="005B01F2">
        <w:rPr>
          <w:spacing w:val="52"/>
        </w:rPr>
        <w:t xml:space="preserve"> </w:t>
      </w:r>
      <w:r w:rsidRPr="005B01F2">
        <w:t>без</w:t>
      </w:r>
      <w:r w:rsidRPr="005B01F2">
        <w:rPr>
          <w:spacing w:val="53"/>
        </w:rPr>
        <w:t xml:space="preserve"> </w:t>
      </w:r>
      <w:r w:rsidRPr="005B01F2">
        <w:t>выполнения</w:t>
      </w:r>
      <w:r w:rsidRPr="005B01F2">
        <w:rPr>
          <w:spacing w:val="52"/>
        </w:rPr>
        <w:t xml:space="preserve"> </w:t>
      </w:r>
      <w:r w:rsidRPr="005B01F2">
        <w:t>заявителем</w:t>
      </w:r>
      <w:r w:rsidRPr="005B01F2">
        <w:rPr>
          <w:spacing w:val="53"/>
        </w:rPr>
        <w:t xml:space="preserve"> </w:t>
      </w:r>
      <w:r w:rsidRPr="005B01F2">
        <w:t>каких-либо</w:t>
      </w:r>
      <w:r w:rsidR="000B05E1" w:rsidRPr="005B01F2">
        <w:t xml:space="preserve"> </w:t>
      </w:r>
      <w:r w:rsidRPr="005B01F2">
        <w:t>требований, в том числе без использования программного обеспечения, установка</w:t>
      </w:r>
      <w:r w:rsidRPr="005B01F2">
        <w:rPr>
          <w:spacing w:val="1"/>
        </w:rPr>
        <w:t xml:space="preserve"> </w:t>
      </w:r>
      <w:r w:rsidRPr="005B01F2">
        <w:t>которого на технические средства заявителя требует заключения лицензионного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иного</w:t>
      </w:r>
      <w:r w:rsidRPr="005B01F2">
        <w:rPr>
          <w:spacing w:val="1"/>
        </w:rPr>
        <w:t xml:space="preserve"> </w:t>
      </w:r>
      <w:r w:rsidRPr="005B01F2">
        <w:t>соглашения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равообладателем</w:t>
      </w:r>
      <w:r w:rsidRPr="005B01F2">
        <w:rPr>
          <w:spacing w:val="1"/>
        </w:rPr>
        <w:t xml:space="preserve"> </w:t>
      </w:r>
      <w:r w:rsidRPr="005B01F2">
        <w:t>программного</w:t>
      </w:r>
      <w:r w:rsidRPr="005B01F2">
        <w:rPr>
          <w:spacing w:val="1"/>
        </w:rPr>
        <w:t xml:space="preserve"> </w:t>
      </w:r>
      <w:r w:rsidRPr="005B01F2">
        <w:t>обеспечения,</w:t>
      </w:r>
      <w:r w:rsidRPr="005B01F2">
        <w:rPr>
          <w:spacing w:val="1"/>
        </w:rPr>
        <w:t xml:space="preserve"> </w:t>
      </w:r>
      <w:r w:rsidRPr="005B01F2">
        <w:t>предусматривающего</w:t>
      </w:r>
      <w:r w:rsidRPr="005B01F2">
        <w:rPr>
          <w:spacing w:val="1"/>
        </w:rPr>
        <w:t xml:space="preserve"> </w:t>
      </w:r>
      <w:r w:rsidRPr="005B01F2">
        <w:t>взимание</w:t>
      </w:r>
      <w:r w:rsidRPr="005B01F2">
        <w:rPr>
          <w:spacing w:val="1"/>
        </w:rPr>
        <w:t xml:space="preserve"> </w:t>
      </w:r>
      <w:r w:rsidRPr="005B01F2">
        <w:t>платы,</w:t>
      </w:r>
      <w:r w:rsidRPr="005B01F2">
        <w:rPr>
          <w:spacing w:val="1"/>
        </w:rPr>
        <w:t xml:space="preserve"> </w:t>
      </w:r>
      <w:r w:rsidRPr="005B01F2">
        <w:t>регистрацию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авторизацию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-67"/>
        </w:rPr>
        <w:t xml:space="preserve"> </w:t>
      </w:r>
      <w:r w:rsidRPr="005B01F2">
        <w:t>или</w:t>
      </w:r>
      <w:r w:rsidRPr="005B01F2">
        <w:rPr>
          <w:spacing w:val="-1"/>
        </w:rPr>
        <w:t xml:space="preserve"> </w:t>
      </w:r>
      <w:r w:rsidRPr="005B01F2">
        <w:t>предоставление</w:t>
      </w:r>
      <w:r w:rsidRPr="005B01F2">
        <w:rPr>
          <w:spacing w:val="-1"/>
        </w:rPr>
        <w:t xml:space="preserve"> </w:t>
      </w:r>
      <w:r w:rsidRPr="005B01F2">
        <w:t>им</w:t>
      </w:r>
      <w:r w:rsidRPr="005B01F2">
        <w:rPr>
          <w:spacing w:val="-1"/>
        </w:rPr>
        <w:t xml:space="preserve"> </w:t>
      </w:r>
      <w:r w:rsidRPr="005B01F2">
        <w:t>персональных</w:t>
      </w:r>
      <w:r w:rsidRPr="005B01F2">
        <w:rPr>
          <w:spacing w:val="-1"/>
        </w:rPr>
        <w:t xml:space="preserve"> </w:t>
      </w:r>
      <w:r w:rsidRPr="005B01F2">
        <w:t>данных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471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На официальном сайте Уполномоченного органа, на стендах в места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="000B05E1"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ом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е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змещается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следующая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справочная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ация:</w:t>
      </w:r>
    </w:p>
    <w:p w:rsidR="00C31296" w:rsidRPr="005B01F2" w:rsidRDefault="00DE6F4F" w:rsidP="005B01F2">
      <w:pPr>
        <w:pStyle w:val="a3"/>
        <w:ind w:firstLine="567"/>
      </w:pPr>
      <w:r w:rsidRPr="005B01F2">
        <w:t>о</w:t>
      </w:r>
      <w:r w:rsidRPr="005B01F2">
        <w:rPr>
          <w:spacing w:val="1"/>
        </w:rPr>
        <w:t xml:space="preserve"> </w:t>
      </w:r>
      <w:r w:rsidRPr="005B01F2">
        <w:t>месте</w:t>
      </w:r>
      <w:r w:rsidRPr="005B01F2">
        <w:rPr>
          <w:spacing w:val="1"/>
        </w:rPr>
        <w:t xml:space="preserve"> </w:t>
      </w:r>
      <w:r w:rsidRPr="005B01F2">
        <w:t>нахожден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графике</w:t>
      </w:r>
      <w:r w:rsidRPr="005B01F2">
        <w:rPr>
          <w:spacing w:val="1"/>
        </w:rPr>
        <w:t xml:space="preserve"> </w:t>
      </w:r>
      <w:r w:rsidRPr="005B01F2">
        <w:t>работы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х</w:t>
      </w:r>
      <w:r w:rsidRPr="005B01F2">
        <w:rPr>
          <w:spacing w:val="1"/>
        </w:rPr>
        <w:t xml:space="preserve"> </w:t>
      </w:r>
      <w:r w:rsidRPr="005B01F2">
        <w:t>структурных</w:t>
      </w:r>
      <w:r w:rsidRPr="005B01F2">
        <w:rPr>
          <w:spacing w:val="1"/>
        </w:rPr>
        <w:t xml:space="preserve"> </w:t>
      </w:r>
      <w:r w:rsidRPr="005B01F2">
        <w:t>подразделений,</w:t>
      </w:r>
      <w:r w:rsidRPr="005B01F2">
        <w:rPr>
          <w:spacing w:val="1"/>
        </w:rPr>
        <w:t xml:space="preserve"> </w:t>
      </w:r>
      <w:r w:rsidRPr="005B01F2">
        <w:t>ответственных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редоставление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,</w:t>
      </w:r>
      <w:r w:rsidRPr="005B01F2">
        <w:rPr>
          <w:spacing w:val="-1"/>
        </w:rPr>
        <w:t xml:space="preserve"> </w:t>
      </w:r>
      <w:r w:rsidRPr="005B01F2">
        <w:t>а</w:t>
      </w:r>
      <w:r w:rsidRPr="005B01F2">
        <w:rPr>
          <w:spacing w:val="-1"/>
        </w:rPr>
        <w:t xml:space="preserve"> </w:t>
      </w:r>
      <w:r w:rsidRPr="005B01F2">
        <w:t>также</w:t>
      </w:r>
      <w:r w:rsidRPr="005B01F2">
        <w:rPr>
          <w:spacing w:val="-2"/>
        </w:rPr>
        <w:t xml:space="preserve"> </w:t>
      </w:r>
      <w:r w:rsidRPr="005B01F2">
        <w:t>многофункциональных</w:t>
      </w:r>
      <w:r w:rsidRPr="005B01F2">
        <w:rPr>
          <w:spacing w:val="-1"/>
        </w:rPr>
        <w:t xml:space="preserve"> </w:t>
      </w:r>
      <w:r w:rsidRPr="005B01F2">
        <w:t>центров;</w:t>
      </w:r>
    </w:p>
    <w:p w:rsidR="00C31296" w:rsidRPr="005B01F2" w:rsidRDefault="00DE6F4F" w:rsidP="005B01F2">
      <w:pPr>
        <w:pStyle w:val="a3"/>
        <w:ind w:firstLine="567"/>
      </w:pPr>
      <w:r w:rsidRPr="005B01F2">
        <w:t>справочные телефоны структурных подразделений Уполномоченного органа,</w:t>
      </w:r>
      <w:r w:rsidRPr="005B01F2">
        <w:rPr>
          <w:spacing w:val="-67"/>
        </w:rPr>
        <w:t xml:space="preserve"> </w:t>
      </w:r>
      <w:r w:rsidRPr="005B01F2">
        <w:t>ответственных за предоставление муниципальной услуги, в 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-2"/>
        </w:rPr>
        <w:t xml:space="preserve"> </w:t>
      </w:r>
      <w:r w:rsidRPr="005B01F2">
        <w:t>номер телефона-автоинформатора</w:t>
      </w:r>
      <w:r w:rsidRPr="005B01F2">
        <w:rPr>
          <w:spacing w:val="-2"/>
        </w:rPr>
        <w:t xml:space="preserve"> </w:t>
      </w:r>
      <w:r w:rsidRPr="005B01F2">
        <w:t>(при наличии);</w:t>
      </w:r>
    </w:p>
    <w:p w:rsidR="00C31296" w:rsidRPr="005B01F2" w:rsidRDefault="00DE6F4F" w:rsidP="005B01F2">
      <w:pPr>
        <w:pStyle w:val="a3"/>
        <w:ind w:firstLine="567"/>
      </w:pPr>
      <w:r w:rsidRPr="005B01F2">
        <w:t>адрес</w:t>
      </w:r>
      <w:r w:rsidRPr="005B01F2">
        <w:rPr>
          <w:spacing w:val="1"/>
        </w:rPr>
        <w:t xml:space="preserve"> </w:t>
      </w:r>
      <w:r w:rsidRPr="005B01F2">
        <w:t>официального</w:t>
      </w:r>
      <w:r w:rsidRPr="005B01F2">
        <w:rPr>
          <w:spacing w:val="1"/>
        </w:rPr>
        <w:t xml:space="preserve"> </w:t>
      </w:r>
      <w:r w:rsidRPr="005B01F2">
        <w:t>сайта,</w:t>
      </w:r>
      <w:r w:rsidRPr="005B01F2">
        <w:rPr>
          <w:spacing w:val="1"/>
        </w:rPr>
        <w:t xml:space="preserve"> </w:t>
      </w:r>
      <w:r w:rsidRPr="005B01F2">
        <w:t>а</w:t>
      </w:r>
      <w:r w:rsidRPr="005B01F2">
        <w:rPr>
          <w:spacing w:val="1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чты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формы</w:t>
      </w:r>
      <w:r w:rsidRPr="005B01F2">
        <w:rPr>
          <w:spacing w:val="1"/>
        </w:rPr>
        <w:t xml:space="preserve"> </w:t>
      </w:r>
      <w:r w:rsidRPr="005B01F2">
        <w:t>обратной</w:t>
      </w:r>
      <w:r w:rsidRPr="005B01F2">
        <w:rPr>
          <w:spacing w:val="-1"/>
        </w:rPr>
        <w:t xml:space="preserve"> </w:t>
      </w:r>
      <w:r w:rsidRPr="005B01F2">
        <w:t>связи Уполномоченного</w:t>
      </w:r>
      <w:r w:rsidRPr="005B01F2">
        <w:rPr>
          <w:spacing w:val="-2"/>
        </w:rPr>
        <w:t xml:space="preserve"> </w:t>
      </w:r>
      <w:r w:rsidRPr="005B01F2">
        <w:t>органа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1"/>
        </w:rPr>
        <w:t xml:space="preserve"> </w:t>
      </w:r>
      <w:r w:rsidRPr="005B01F2">
        <w:t>сети</w:t>
      </w:r>
      <w:r w:rsidRPr="005B01F2">
        <w:rPr>
          <w:spacing w:val="-1"/>
        </w:rPr>
        <w:t xml:space="preserve"> </w:t>
      </w:r>
      <w:r w:rsidRPr="005B01F2">
        <w:t>«Интернет»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572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В залах ожидания Уполномоченного органа размещаются нормативны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вы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кты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улирующ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ядок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 услуги, в том числе Административный регламент, которые п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ю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я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яются ему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для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ознакомления.</w:t>
      </w:r>
    </w:p>
    <w:p w:rsidR="00C31296" w:rsidRPr="005B01F2" w:rsidRDefault="00DE6F4F" w:rsidP="005B01F2">
      <w:pPr>
        <w:pStyle w:val="a4"/>
        <w:numPr>
          <w:ilvl w:val="1"/>
          <w:numId w:val="8"/>
        </w:numPr>
        <w:tabs>
          <w:tab w:val="left" w:pos="1621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Размещение информации о порядке предоставления 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ацио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енда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меще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яет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глашением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чет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ированию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тановл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тив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ламентом.</w:t>
      </w:r>
    </w:p>
    <w:p w:rsidR="00DD7CE6" w:rsidRPr="005B01F2" w:rsidRDefault="00DE6F4F" w:rsidP="005B01F2">
      <w:pPr>
        <w:pStyle w:val="a4"/>
        <w:numPr>
          <w:ilvl w:val="1"/>
          <w:numId w:val="8"/>
        </w:numPr>
        <w:tabs>
          <w:tab w:val="left" w:pos="1744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Информац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ход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ссмотр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онча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 и о результатах предоставления 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может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быть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lastRenderedPageBreak/>
        <w:t>получена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ем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(его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ставителем)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чном</w:t>
      </w:r>
      <w:r w:rsidRPr="005B01F2">
        <w:rPr>
          <w:spacing w:val="27"/>
          <w:sz w:val="28"/>
          <w:szCs w:val="28"/>
        </w:rPr>
        <w:t xml:space="preserve"> </w:t>
      </w:r>
      <w:r w:rsidRPr="005B01F2">
        <w:rPr>
          <w:sz w:val="28"/>
          <w:szCs w:val="28"/>
        </w:rPr>
        <w:t>кабинете</w:t>
      </w:r>
      <w:r w:rsidRPr="005B01F2">
        <w:rPr>
          <w:spacing w:val="-68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Еди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иональ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акж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ующ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чно,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по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телефону посредством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электронной почты.</w:t>
      </w:r>
    </w:p>
    <w:p w:rsidR="00DD7CE6" w:rsidRPr="005B01F2" w:rsidRDefault="00DD7CE6" w:rsidP="005B01F2">
      <w:pPr>
        <w:pStyle w:val="a4"/>
        <w:numPr>
          <w:ilvl w:val="1"/>
          <w:numId w:val="8"/>
        </w:numPr>
        <w:tabs>
          <w:tab w:val="left" w:pos="1744"/>
        </w:tabs>
        <w:ind w:left="0" w:right="0" w:firstLine="567"/>
        <w:rPr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Информаци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б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Административном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егламент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орядк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рока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оставлени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слуг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азмещаетс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на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фициальном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айт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полномоченного органа</w:t>
      </w:r>
      <w:r w:rsidRPr="005B01F2">
        <w:rPr>
          <w:color w:val="000000" w:themeColor="text1"/>
          <w:spacing w:val="-57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</w:t>
      </w:r>
      <w:r w:rsidRPr="005B01F2">
        <w:rPr>
          <w:color w:val="000000" w:themeColor="text1"/>
          <w:w w:val="105"/>
          <w:sz w:val="28"/>
          <w:szCs w:val="28"/>
          <w:lang w:val="en-US"/>
        </w:rPr>
        <w:t>www</w:t>
      </w:r>
      <w:r w:rsidR="00BD5327">
        <w:rPr>
          <w:color w:val="000000" w:themeColor="text1"/>
          <w:w w:val="105"/>
          <w:sz w:val="28"/>
          <w:szCs w:val="28"/>
        </w:rPr>
        <w:t>.</w:t>
      </w:r>
      <w:r w:rsidRPr="005B01F2">
        <w:rPr>
          <w:color w:val="000000" w:themeColor="text1"/>
          <w:w w:val="105"/>
          <w:sz w:val="28"/>
          <w:szCs w:val="28"/>
          <w:lang w:val="en-US"/>
        </w:rPr>
        <w:t>ukgo</w:t>
      </w:r>
      <w:r w:rsidRPr="005B01F2">
        <w:rPr>
          <w:color w:val="000000" w:themeColor="text1"/>
          <w:w w:val="105"/>
          <w:sz w:val="28"/>
          <w:szCs w:val="28"/>
        </w:rPr>
        <w:t>.</w:t>
      </w:r>
      <w:r w:rsidRPr="005B01F2">
        <w:rPr>
          <w:color w:val="000000" w:themeColor="text1"/>
          <w:w w:val="105"/>
          <w:sz w:val="28"/>
          <w:szCs w:val="28"/>
          <w:lang w:val="en-US"/>
        </w:rPr>
        <w:t>su</w:t>
      </w:r>
      <w:r w:rsidRPr="005B01F2">
        <w:rPr>
          <w:color w:val="000000" w:themeColor="text1"/>
          <w:sz w:val="28"/>
          <w:szCs w:val="28"/>
        </w:rPr>
        <w:t>), в Федеральной государственн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нформационн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истеме «Едины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ортал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государственны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ы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слуг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функций)»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</w:t>
      </w:r>
      <w:hyperlink r:id="rId10" w:history="1">
        <w:r w:rsidRPr="005B01F2">
          <w:rPr>
            <w:rStyle w:val="a5"/>
            <w:color w:val="000000" w:themeColor="text1"/>
            <w:sz w:val="28"/>
            <w:szCs w:val="28"/>
          </w:rPr>
          <w:t>www.gosuslugi.ru</w:t>
        </w:r>
      </w:hyperlink>
      <w:r w:rsidRPr="005B01F2">
        <w:rPr>
          <w:color w:val="000000" w:themeColor="text1"/>
          <w:sz w:val="28"/>
          <w:szCs w:val="28"/>
        </w:rPr>
        <w:t>)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дале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менуется - федеральный портал), в автоматизированной системе «Портал государственных 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ы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слуг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Челябинск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бласти»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</w:t>
      </w:r>
      <w:hyperlink r:id="rId11" w:history="1">
        <w:r w:rsidRPr="005B01F2">
          <w:rPr>
            <w:rStyle w:val="a5"/>
            <w:color w:val="000000" w:themeColor="text1"/>
            <w:sz w:val="28"/>
            <w:szCs w:val="28"/>
          </w:rPr>
          <w:t>www.gosuslugi74.ru</w:t>
        </w:r>
      </w:hyperlink>
      <w:r w:rsidRPr="005B01F2">
        <w:rPr>
          <w:color w:val="000000" w:themeColor="text1"/>
          <w:sz w:val="28"/>
          <w:szCs w:val="28"/>
        </w:rPr>
        <w:t>)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дале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менуетс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-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егиональный портал).</w:t>
      </w:r>
    </w:p>
    <w:p w:rsidR="00DD7CE6" w:rsidRPr="005B01F2" w:rsidRDefault="00DD7CE6" w:rsidP="005B01F2">
      <w:pPr>
        <w:pStyle w:val="a3"/>
        <w:ind w:firstLine="567"/>
        <w:rPr>
          <w:color w:val="000000" w:themeColor="text1"/>
        </w:rPr>
      </w:pPr>
      <w:r w:rsidRPr="005B01F2">
        <w:rPr>
          <w:color w:val="000000" w:themeColor="text1"/>
        </w:rPr>
        <w:t>Н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регионально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ортал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фициально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айт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Уполномоченного орган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размещается</w:t>
      </w:r>
      <w:r w:rsidRPr="005B01F2">
        <w:rPr>
          <w:color w:val="000000" w:themeColor="text1"/>
          <w:spacing w:val="2"/>
        </w:rPr>
        <w:t xml:space="preserve"> </w:t>
      </w:r>
      <w:r w:rsidRPr="005B01F2">
        <w:rPr>
          <w:color w:val="000000" w:themeColor="text1"/>
        </w:rPr>
        <w:t>следующа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нформация: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376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круг</w:t>
      </w:r>
      <w:r w:rsidRPr="005B01F2">
        <w:rPr>
          <w:color w:val="000000" w:themeColor="text1"/>
          <w:spacing w:val="-3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заявителей;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376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срок</w:t>
      </w:r>
      <w:r w:rsidRPr="005B01F2">
        <w:rPr>
          <w:color w:val="000000" w:themeColor="text1"/>
          <w:spacing w:val="-4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оставления</w:t>
      </w:r>
      <w:r w:rsidRPr="005B01F2">
        <w:rPr>
          <w:color w:val="000000" w:themeColor="text1"/>
          <w:spacing w:val="-2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ой</w:t>
      </w:r>
      <w:r w:rsidRPr="005B01F2">
        <w:rPr>
          <w:color w:val="000000" w:themeColor="text1"/>
          <w:spacing w:val="-4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слуги;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430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исчерпывающий</w:t>
      </w:r>
      <w:r w:rsidRPr="005B01F2">
        <w:rPr>
          <w:color w:val="000000" w:themeColor="text1"/>
          <w:spacing w:val="60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еречень документов, необходимых в соответствии с законодательным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ли иными нормативными правовыми актами для предоставления муниципальной услуги, с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азделением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на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окументы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нформацию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которы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заявитель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олжен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ставить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амостоятельно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окументы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которы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заявитель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прав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ставить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о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обственн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нициативе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так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как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н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одлежат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ставлению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амка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ежведомственного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нформационного</w:t>
      </w:r>
      <w:r w:rsidRPr="005B01F2">
        <w:rPr>
          <w:color w:val="000000" w:themeColor="text1"/>
          <w:spacing w:val="2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заимодействия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376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результат</w:t>
      </w:r>
      <w:r w:rsidRPr="005B01F2">
        <w:rPr>
          <w:color w:val="000000" w:themeColor="text1"/>
          <w:spacing w:val="-4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оставления</w:t>
      </w:r>
      <w:r w:rsidRPr="005B01F2">
        <w:rPr>
          <w:color w:val="000000" w:themeColor="text1"/>
          <w:spacing w:val="-3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ой</w:t>
      </w:r>
      <w:r w:rsidRPr="005B01F2">
        <w:rPr>
          <w:color w:val="000000" w:themeColor="text1"/>
          <w:spacing w:val="-2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слуги;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466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размер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латы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зимаем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заявител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оставлени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о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слуги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пособы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е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зимани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лучаях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едусмотренны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нормативным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авовым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актам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оссийской</w:t>
      </w:r>
      <w:r w:rsidRPr="005B01F2">
        <w:rPr>
          <w:color w:val="000000" w:themeColor="text1"/>
          <w:spacing w:val="2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Федераци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Челябинской области;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438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исчерпывающи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еречень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сновани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л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иостановлени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л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тказа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в предоставлени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ой услуги;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504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о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прав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заявителя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на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осудебно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внесудебное)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обжалование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решени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и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ействий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(бездействия)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должностны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лиц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полномоченного органа,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муниципальны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служащих</w:t>
      </w:r>
      <w:r w:rsidRPr="005B01F2">
        <w:rPr>
          <w:color w:val="000000" w:themeColor="text1"/>
          <w:spacing w:val="1"/>
          <w:sz w:val="28"/>
          <w:szCs w:val="28"/>
        </w:rPr>
        <w:t xml:space="preserve"> </w:t>
      </w:r>
      <w:r w:rsidRPr="005B01F2">
        <w:rPr>
          <w:color w:val="000000" w:themeColor="text1"/>
          <w:sz w:val="28"/>
          <w:szCs w:val="28"/>
        </w:rPr>
        <w:t>Уполномоченного органа;</w:t>
      </w:r>
    </w:p>
    <w:p w:rsidR="00DD7CE6" w:rsidRPr="005B01F2" w:rsidRDefault="00DD7CE6" w:rsidP="005B01F2">
      <w:pPr>
        <w:pStyle w:val="a4"/>
        <w:numPr>
          <w:ilvl w:val="0"/>
          <w:numId w:val="11"/>
        </w:numPr>
        <w:tabs>
          <w:tab w:val="left" w:pos="376"/>
        </w:tabs>
        <w:ind w:left="0" w:right="0" w:firstLine="567"/>
        <w:rPr>
          <w:color w:val="000000" w:themeColor="text1"/>
          <w:sz w:val="28"/>
          <w:szCs w:val="28"/>
        </w:rPr>
      </w:pPr>
      <w:r w:rsidRPr="005B01F2">
        <w:rPr>
          <w:color w:val="000000" w:themeColor="text1"/>
          <w:sz w:val="28"/>
          <w:szCs w:val="28"/>
        </w:rPr>
        <w:t>формы заявлений и уведомлений, используемые при предоставлении муниципальной услуги.</w:t>
      </w:r>
    </w:p>
    <w:p w:rsidR="00DD7CE6" w:rsidRPr="005B01F2" w:rsidRDefault="00DD7CE6" w:rsidP="005B01F2">
      <w:pPr>
        <w:pStyle w:val="a3"/>
        <w:ind w:firstLine="567"/>
        <w:rPr>
          <w:color w:val="000000" w:themeColor="text1"/>
        </w:rPr>
      </w:pPr>
      <w:r w:rsidRPr="005B01F2">
        <w:rPr>
          <w:color w:val="000000" w:themeColor="text1"/>
        </w:rPr>
        <w:t>Информац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н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федерально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ортале,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регионально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ортал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фициально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айте</w:t>
      </w:r>
      <w:r w:rsidRPr="005B01F2">
        <w:rPr>
          <w:color w:val="000000" w:themeColor="text1"/>
          <w:spacing w:val="-57"/>
        </w:rPr>
        <w:t xml:space="preserve"> </w:t>
      </w:r>
      <w:r w:rsidRPr="005B01F2">
        <w:rPr>
          <w:color w:val="000000" w:themeColor="text1"/>
        </w:rPr>
        <w:t>Уполномоченного орган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орядк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роках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едоставлен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муниципальной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услуг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н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сновани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ведений,</w:t>
      </w:r>
      <w:r w:rsidRPr="005B01F2">
        <w:rPr>
          <w:color w:val="000000" w:themeColor="text1"/>
          <w:spacing w:val="31"/>
        </w:rPr>
        <w:t xml:space="preserve"> </w:t>
      </w:r>
      <w:r w:rsidRPr="005B01F2">
        <w:rPr>
          <w:color w:val="000000" w:themeColor="text1"/>
        </w:rPr>
        <w:t>содержащихся</w:t>
      </w:r>
      <w:r w:rsidRPr="005B01F2">
        <w:rPr>
          <w:color w:val="000000" w:themeColor="text1"/>
          <w:spacing w:val="31"/>
        </w:rPr>
        <w:t xml:space="preserve"> </w:t>
      </w:r>
      <w:r w:rsidRPr="005B01F2">
        <w:rPr>
          <w:color w:val="000000" w:themeColor="text1"/>
        </w:rPr>
        <w:t>в</w:t>
      </w:r>
      <w:r w:rsidRPr="005B01F2">
        <w:rPr>
          <w:color w:val="000000" w:themeColor="text1"/>
          <w:spacing w:val="30"/>
        </w:rPr>
        <w:t xml:space="preserve"> </w:t>
      </w:r>
      <w:r w:rsidRPr="005B01F2">
        <w:rPr>
          <w:color w:val="000000" w:themeColor="text1"/>
        </w:rPr>
        <w:t>федеральной</w:t>
      </w:r>
      <w:r w:rsidRPr="005B01F2">
        <w:rPr>
          <w:color w:val="000000" w:themeColor="text1"/>
          <w:spacing w:val="29"/>
        </w:rPr>
        <w:t xml:space="preserve"> </w:t>
      </w:r>
      <w:r w:rsidRPr="005B01F2">
        <w:rPr>
          <w:color w:val="000000" w:themeColor="text1"/>
        </w:rPr>
        <w:t>государственной</w:t>
      </w:r>
      <w:r w:rsidRPr="005B01F2">
        <w:rPr>
          <w:color w:val="000000" w:themeColor="text1"/>
          <w:spacing w:val="31"/>
        </w:rPr>
        <w:t xml:space="preserve"> </w:t>
      </w:r>
      <w:r w:rsidRPr="005B01F2">
        <w:rPr>
          <w:color w:val="000000" w:themeColor="text1"/>
        </w:rPr>
        <w:t>информационной</w:t>
      </w:r>
      <w:r w:rsidRPr="005B01F2">
        <w:rPr>
          <w:color w:val="000000" w:themeColor="text1"/>
          <w:spacing w:val="31"/>
        </w:rPr>
        <w:t xml:space="preserve"> </w:t>
      </w:r>
      <w:r w:rsidRPr="005B01F2">
        <w:rPr>
          <w:color w:val="000000" w:themeColor="text1"/>
        </w:rPr>
        <w:t>системе «Федеральный реестр государственных и муниципальных услуг (функций)», предоставляетс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заявителю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бесплатно.</w:t>
      </w:r>
    </w:p>
    <w:p w:rsidR="00DD7CE6" w:rsidRPr="005B01F2" w:rsidRDefault="00DD7CE6" w:rsidP="005B01F2">
      <w:pPr>
        <w:pStyle w:val="a3"/>
        <w:ind w:firstLine="567"/>
        <w:rPr>
          <w:color w:val="000000" w:themeColor="text1"/>
        </w:rPr>
      </w:pPr>
      <w:r w:rsidRPr="005B01F2">
        <w:rPr>
          <w:color w:val="000000" w:themeColor="text1"/>
        </w:rPr>
        <w:t>Доступ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к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нформаци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орядк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роках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едоставлен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муниципальной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услуг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существляетс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без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выполнен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заявителе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каких-либ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требований,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в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то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числ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без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спользован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ограммног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беспечения,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установк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которог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н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технически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редства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заявител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требует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заключен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лицензионног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л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ног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оглашения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с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авообладателем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ограммног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обеспечения,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едусматривающего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взимание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латы,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регистрацию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ил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авторизацию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заявителя, или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предоставление</w:t>
      </w:r>
      <w:r w:rsidRPr="005B01F2">
        <w:rPr>
          <w:color w:val="000000" w:themeColor="text1"/>
          <w:spacing w:val="2"/>
        </w:rPr>
        <w:t xml:space="preserve"> </w:t>
      </w:r>
      <w:r w:rsidRPr="005B01F2">
        <w:rPr>
          <w:color w:val="000000" w:themeColor="text1"/>
        </w:rPr>
        <w:t>им</w:t>
      </w:r>
      <w:r w:rsidRPr="005B01F2">
        <w:rPr>
          <w:color w:val="000000" w:themeColor="text1"/>
          <w:spacing w:val="-2"/>
        </w:rPr>
        <w:t xml:space="preserve"> </w:t>
      </w:r>
      <w:r w:rsidRPr="005B01F2">
        <w:rPr>
          <w:color w:val="000000" w:themeColor="text1"/>
        </w:rPr>
        <w:t>персональных</w:t>
      </w:r>
      <w:r w:rsidRPr="005B01F2">
        <w:rPr>
          <w:color w:val="000000" w:themeColor="text1"/>
          <w:spacing w:val="1"/>
        </w:rPr>
        <w:t xml:space="preserve"> </w:t>
      </w:r>
      <w:r w:rsidRPr="005B01F2">
        <w:rPr>
          <w:color w:val="000000" w:themeColor="text1"/>
        </w:rPr>
        <w:t>данных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lastRenderedPageBreak/>
        <w:t xml:space="preserve">Раздел II. Стандарт предоставления </w:t>
      </w:r>
      <w:r w:rsidR="000B05E1" w:rsidRPr="005B01F2">
        <w:t xml:space="preserve">муниципальной </w:t>
      </w:r>
      <w:r w:rsidRPr="005B01F2">
        <w:rPr>
          <w:spacing w:val="-67"/>
        </w:rPr>
        <w:t xml:space="preserve"> </w:t>
      </w:r>
      <w:r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Наименование</w:t>
      </w:r>
      <w:r w:rsidRPr="005B01F2">
        <w:rPr>
          <w:b/>
          <w:spacing w:val="-7"/>
          <w:sz w:val="28"/>
          <w:szCs w:val="28"/>
        </w:rPr>
        <w:t xml:space="preserve"> </w:t>
      </w:r>
      <w:r w:rsidR="000B05E1" w:rsidRPr="005B01F2">
        <w:rPr>
          <w:b/>
          <w:sz w:val="28"/>
          <w:szCs w:val="28"/>
        </w:rPr>
        <w:t>муниципальной</w:t>
      </w:r>
      <w:r w:rsidRPr="005B01F2">
        <w:rPr>
          <w:b/>
          <w:spacing w:val="-6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6"/>
        </w:numPr>
        <w:tabs>
          <w:tab w:val="left" w:pos="1415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 xml:space="preserve">Наименование муниципальной услуги </w:t>
      </w:r>
      <w:r w:rsidR="00257392">
        <w:rPr>
          <w:sz w:val="28"/>
          <w:szCs w:val="28"/>
        </w:rPr>
        <w:t>– «</w:t>
      </w:r>
      <w:r w:rsidRPr="005B01F2">
        <w:rPr>
          <w:sz w:val="28"/>
          <w:szCs w:val="28"/>
        </w:rPr>
        <w:t>Направление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ро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конструирова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ъект</w:t>
      </w:r>
      <w:r w:rsidR="00257392">
        <w:rPr>
          <w:sz w:val="28"/>
          <w:szCs w:val="28"/>
        </w:rPr>
        <w:t>ов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индивиду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жилищ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дов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м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ям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ода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радостроите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еятельност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б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есоответ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ро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конструирова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ъект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дивиду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жилищного</w:t>
      </w:r>
      <w:r w:rsidR="00257392">
        <w:rPr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дов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м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я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одательства</w:t>
      </w:r>
      <w:r w:rsidR="00257392">
        <w:rPr>
          <w:spacing w:val="1"/>
          <w:sz w:val="28"/>
          <w:szCs w:val="28"/>
        </w:rPr>
        <w:t xml:space="preserve"> о градостроительной </w:t>
      </w:r>
      <w:r w:rsidRPr="005B01F2">
        <w:rPr>
          <w:sz w:val="28"/>
          <w:szCs w:val="28"/>
        </w:rPr>
        <w:t>деятельности</w:t>
      </w:r>
      <w:r w:rsidR="00257392">
        <w:rPr>
          <w:sz w:val="28"/>
          <w:szCs w:val="28"/>
        </w:rPr>
        <w:t>»</w:t>
      </w:r>
      <w:r w:rsidRPr="005B01F2">
        <w:rPr>
          <w:sz w:val="28"/>
          <w:szCs w:val="28"/>
        </w:rPr>
        <w:t>.</w:t>
      </w:r>
    </w:p>
    <w:p w:rsidR="000B05E1" w:rsidRPr="005B01F2" w:rsidRDefault="000B05E1" w:rsidP="005B01F2">
      <w:pPr>
        <w:tabs>
          <w:tab w:val="left" w:pos="1415"/>
        </w:tabs>
        <w:ind w:firstLine="567"/>
        <w:jc w:val="both"/>
        <w:rPr>
          <w:sz w:val="28"/>
          <w:szCs w:val="28"/>
        </w:rPr>
      </w:pPr>
    </w:p>
    <w:p w:rsidR="000B05E1" w:rsidRPr="005B01F2" w:rsidRDefault="000B05E1" w:rsidP="005B01F2">
      <w:pPr>
        <w:tabs>
          <w:tab w:val="left" w:pos="1415"/>
        </w:tabs>
        <w:ind w:firstLine="567"/>
        <w:jc w:val="both"/>
        <w:rPr>
          <w:sz w:val="28"/>
          <w:szCs w:val="28"/>
        </w:rPr>
      </w:pPr>
    </w:p>
    <w:p w:rsidR="005B01F2" w:rsidRDefault="00AC3C24" w:rsidP="005B01F2">
      <w:pPr>
        <w:pStyle w:val="1"/>
        <w:ind w:left="0" w:firstLine="567"/>
        <w:jc w:val="center"/>
        <w:rPr>
          <w:spacing w:val="-8"/>
        </w:rPr>
      </w:pPr>
      <w:r>
        <w:t>Наименование органа местного с</w:t>
      </w:r>
      <w:r w:rsidR="00DE6F4F" w:rsidRPr="005B01F2">
        <w:t>амоуправления,</w:t>
      </w:r>
      <w:r w:rsidR="00DE6F4F" w:rsidRPr="005B01F2">
        <w:rPr>
          <w:spacing w:val="-8"/>
        </w:rPr>
        <w:t xml:space="preserve"> </w:t>
      </w: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редоставляющего</w:t>
      </w:r>
      <w:r w:rsidRPr="005B01F2">
        <w:rPr>
          <w:spacing w:val="-10"/>
        </w:rPr>
        <w:t xml:space="preserve"> </w:t>
      </w:r>
      <w:r w:rsidR="000B05E1" w:rsidRPr="005B01F2">
        <w:t xml:space="preserve">муниципальную </w:t>
      </w:r>
      <w:r w:rsidRPr="005B01F2">
        <w:t>услугу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D5B34" w:rsidRPr="005B01F2" w:rsidRDefault="000B05E1" w:rsidP="005B01F2">
      <w:pPr>
        <w:ind w:firstLine="567"/>
        <w:jc w:val="both"/>
        <w:rPr>
          <w:i/>
          <w:sz w:val="28"/>
          <w:szCs w:val="28"/>
        </w:rPr>
      </w:pPr>
      <w:r w:rsidRPr="005B01F2">
        <w:rPr>
          <w:sz w:val="28"/>
          <w:szCs w:val="28"/>
        </w:rPr>
        <w:t>М</w:t>
      </w:r>
      <w:r w:rsidR="00DE6F4F" w:rsidRPr="005B01F2">
        <w:rPr>
          <w:sz w:val="28"/>
          <w:szCs w:val="28"/>
        </w:rPr>
        <w:t>униципальная услуга предоставляется Уполномоченны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ом</w:t>
      </w:r>
      <w:r w:rsidR="00CD5B34" w:rsidRPr="005B01F2">
        <w:rPr>
          <w:sz w:val="28"/>
          <w:szCs w:val="28"/>
        </w:rPr>
        <w:t>. Орган ответственный за предоставление муниципальной услуги</w:t>
      </w:r>
      <w:r w:rsidR="00AC3C24">
        <w:rPr>
          <w:sz w:val="28"/>
          <w:szCs w:val="28"/>
        </w:rPr>
        <w:t xml:space="preserve"> -</w:t>
      </w:r>
      <w:r w:rsidR="00CD5B34" w:rsidRPr="005B01F2">
        <w:rPr>
          <w:sz w:val="28"/>
          <w:szCs w:val="28"/>
        </w:rPr>
        <w:t xml:space="preserve"> отдел архитектуры и градостроительства Администрации Усть-Катавского городского округа.</w:t>
      </w:r>
    </w:p>
    <w:p w:rsidR="00C31296" w:rsidRPr="005B01F2" w:rsidRDefault="00CD5B34" w:rsidP="005B01F2">
      <w:pPr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став</w:t>
      </w:r>
      <w:r w:rsidR="00DE6F4F" w:rsidRPr="005B01F2">
        <w:rPr>
          <w:spacing w:val="-5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ей.</w:t>
      </w:r>
    </w:p>
    <w:p w:rsidR="00C31296" w:rsidRPr="005B01F2" w:rsidRDefault="00DE6F4F" w:rsidP="005B01F2">
      <w:pPr>
        <w:pStyle w:val="a3"/>
        <w:ind w:firstLine="567"/>
      </w:pPr>
      <w:r w:rsidRPr="005B01F2">
        <w:t>Заявителями при обращении за получением услуги являются застройщики.</w:t>
      </w:r>
      <w:r w:rsidRPr="005B01F2">
        <w:rPr>
          <w:spacing w:val="1"/>
        </w:rPr>
        <w:t xml:space="preserve"> </w:t>
      </w:r>
      <w:r w:rsidRPr="005B01F2">
        <w:t>Заявитель</w:t>
      </w:r>
      <w:r w:rsidRPr="005B01F2">
        <w:rPr>
          <w:spacing w:val="16"/>
        </w:rPr>
        <w:t xml:space="preserve"> </w:t>
      </w:r>
      <w:r w:rsidRPr="005B01F2">
        <w:t>вправе</w:t>
      </w:r>
      <w:r w:rsidRPr="005B01F2">
        <w:rPr>
          <w:spacing w:val="16"/>
        </w:rPr>
        <w:t xml:space="preserve"> </w:t>
      </w:r>
      <w:r w:rsidRPr="005B01F2">
        <w:t>обратиться</w:t>
      </w:r>
      <w:r w:rsidRPr="005B01F2">
        <w:rPr>
          <w:spacing w:val="16"/>
        </w:rPr>
        <w:t xml:space="preserve"> </w:t>
      </w:r>
      <w:r w:rsidRPr="005B01F2">
        <w:t>за</w:t>
      </w:r>
      <w:r w:rsidRPr="005B01F2">
        <w:rPr>
          <w:spacing w:val="16"/>
        </w:rPr>
        <w:t xml:space="preserve"> </w:t>
      </w:r>
      <w:r w:rsidRPr="005B01F2">
        <w:t>получением</w:t>
      </w:r>
      <w:r w:rsidRPr="005B01F2">
        <w:rPr>
          <w:spacing w:val="16"/>
        </w:rPr>
        <w:t xml:space="preserve"> </w:t>
      </w:r>
      <w:r w:rsidRPr="005B01F2">
        <w:t>услуги</w:t>
      </w:r>
      <w:r w:rsidRPr="005B01F2">
        <w:rPr>
          <w:spacing w:val="16"/>
        </w:rPr>
        <w:t xml:space="preserve"> </w:t>
      </w:r>
      <w:r w:rsidRPr="005B01F2">
        <w:t>через</w:t>
      </w:r>
      <w:r w:rsidRPr="005B01F2">
        <w:rPr>
          <w:spacing w:val="16"/>
        </w:rPr>
        <w:t xml:space="preserve"> </w:t>
      </w:r>
      <w:r w:rsidRPr="005B01F2">
        <w:t>представителя.</w:t>
      </w:r>
    </w:p>
    <w:p w:rsidR="00C31296" w:rsidRPr="005B01F2" w:rsidRDefault="00DE6F4F" w:rsidP="005B01F2">
      <w:pPr>
        <w:pStyle w:val="a3"/>
        <w:ind w:firstLine="567"/>
      </w:pPr>
      <w:r w:rsidRPr="005B01F2">
        <w:t>Полномочия представителя, выступающего от имени заявителя, подтверждаются</w:t>
      </w:r>
      <w:r w:rsidRPr="005B01F2">
        <w:rPr>
          <w:spacing w:val="1"/>
        </w:rPr>
        <w:t xml:space="preserve"> </w:t>
      </w:r>
      <w:r w:rsidRPr="005B01F2">
        <w:t>доверенностью,</w:t>
      </w:r>
      <w:r w:rsidRPr="005B01F2">
        <w:rPr>
          <w:spacing w:val="1"/>
        </w:rPr>
        <w:t xml:space="preserve"> </w:t>
      </w:r>
      <w:r w:rsidRPr="005B01F2">
        <w:t>оформленной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требованиями</w:t>
      </w:r>
      <w:r w:rsidRPr="005B01F2">
        <w:rPr>
          <w:spacing w:val="1"/>
        </w:rPr>
        <w:t xml:space="preserve"> </w:t>
      </w:r>
      <w:r w:rsidRPr="005B01F2">
        <w:t>законодательств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-1"/>
        </w:rPr>
        <w:t xml:space="preserve"> </w:t>
      </w:r>
      <w:r w:rsidRPr="005B01F2">
        <w:t>Федерации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5B01F2" w:rsidRDefault="00DE6F4F" w:rsidP="005B01F2">
      <w:pPr>
        <w:pStyle w:val="1"/>
        <w:ind w:left="0" w:firstLine="567"/>
        <w:jc w:val="center"/>
        <w:rPr>
          <w:spacing w:val="1"/>
        </w:rPr>
      </w:pPr>
      <w:r w:rsidRPr="005B01F2">
        <w:t>Нормативные</w:t>
      </w:r>
      <w:r w:rsidRPr="005B01F2">
        <w:rPr>
          <w:spacing w:val="1"/>
        </w:rPr>
        <w:t xml:space="preserve"> </w:t>
      </w:r>
      <w:r w:rsidRPr="005B01F2">
        <w:t>правовые</w:t>
      </w:r>
      <w:r w:rsidRPr="005B01F2">
        <w:rPr>
          <w:spacing w:val="1"/>
        </w:rPr>
        <w:t xml:space="preserve"> </w:t>
      </w:r>
      <w:r w:rsidRPr="005B01F2">
        <w:t>акты,</w:t>
      </w:r>
      <w:r w:rsidRPr="005B01F2">
        <w:rPr>
          <w:spacing w:val="1"/>
        </w:rPr>
        <w:t xml:space="preserve"> </w:t>
      </w:r>
      <w:r w:rsidRPr="005B01F2">
        <w:t>регулирующие</w:t>
      </w:r>
      <w:r w:rsidRPr="005B01F2">
        <w:rPr>
          <w:spacing w:val="1"/>
        </w:rPr>
        <w:t xml:space="preserve"> </w:t>
      </w: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редоставление</w:t>
      </w:r>
      <w:r w:rsidRPr="005B01F2">
        <w:rPr>
          <w:spacing w:val="1"/>
        </w:rPr>
        <w:t xml:space="preserve"> </w:t>
      </w:r>
      <w:r w:rsidRPr="005B01F2">
        <w:t>муниципальной 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B7CBB" w:rsidP="005B01F2">
      <w:pPr>
        <w:tabs>
          <w:tab w:val="left" w:pos="1450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3 </w:t>
      </w:r>
      <w:r w:rsidR="00DE6F4F" w:rsidRPr="005B01F2">
        <w:rPr>
          <w:sz w:val="28"/>
          <w:szCs w:val="28"/>
        </w:rPr>
        <w:t>Перечень нормативных правовых актов, регулирующих предоставление</w:t>
      </w:r>
      <w:r w:rsidR="00DE6F4F" w:rsidRPr="005B01F2">
        <w:rPr>
          <w:spacing w:val="1"/>
          <w:sz w:val="28"/>
          <w:szCs w:val="28"/>
        </w:rPr>
        <w:t xml:space="preserve"> </w:t>
      </w:r>
      <w:r w:rsidR="00421635" w:rsidRPr="005B01F2">
        <w:rPr>
          <w:sz w:val="28"/>
          <w:szCs w:val="28"/>
        </w:rPr>
        <w:t>муниципа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421635" w:rsidRPr="005B01F2">
        <w:rPr>
          <w:spacing w:val="1"/>
          <w:sz w:val="28"/>
          <w:szCs w:val="28"/>
        </w:rPr>
        <w:t>: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pacing w:val="1"/>
          <w:sz w:val="28"/>
          <w:szCs w:val="28"/>
        </w:rPr>
      </w:pPr>
      <w:r w:rsidRPr="005B01F2">
        <w:rPr>
          <w:spacing w:val="1"/>
          <w:sz w:val="28"/>
          <w:szCs w:val="28"/>
        </w:rPr>
        <w:t>1) Земельный кодекс Российской Федерации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pacing w:val="1"/>
          <w:sz w:val="28"/>
          <w:szCs w:val="28"/>
        </w:rPr>
      </w:pPr>
      <w:r w:rsidRPr="005B01F2">
        <w:rPr>
          <w:spacing w:val="1"/>
          <w:sz w:val="28"/>
          <w:szCs w:val="28"/>
        </w:rPr>
        <w:t>2) Градостроительный кодекс Российской Федерации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pacing w:val="1"/>
          <w:sz w:val="28"/>
          <w:szCs w:val="28"/>
        </w:rPr>
      </w:pPr>
      <w:r w:rsidRPr="005B01F2">
        <w:rPr>
          <w:spacing w:val="1"/>
          <w:sz w:val="28"/>
          <w:szCs w:val="28"/>
        </w:rPr>
        <w:t>3) Федеральный закон от 06.10.2003г. №131-ФЗ «Об общих принципах организации местного самоуправления в Российской Федерации»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pacing w:val="1"/>
          <w:sz w:val="28"/>
          <w:szCs w:val="28"/>
        </w:rPr>
      </w:pPr>
      <w:r w:rsidRPr="005B01F2">
        <w:rPr>
          <w:spacing w:val="1"/>
          <w:sz w:val="28"/>
          <w:szCs w:val="28"/>
        </w:rPr>
        <w:t>4) Федеральный закон от 27.07.2010г. №210-ФЗ «Об организации предоставления государственных и муниципальных услуг»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5) Федеральный закон от 27.07.2006г. №152-ФЗ «О персональных данных»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6) Приказ Министерства строительства и жилищно-коммунального хозяйства Российской Федерации от 19.09.2018г. №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591/пр от 19.09.2018г.)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7) Устав Усть-Катавского городского округа;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8) Положение об отделе архитектуры и градостроительства администрации Усть-</w:t>
      </w:r>
      <w:r w:rsidRPr="005B01F2">
        <w:rPr>
          <w:sz w:val="28"/>
          <w:szCs w:val="28"/>
        </w:rPr>
        <w:lastRenderedPageBreak/>
        <w:t>Катавского городского округа, утвержденное постановлением администрации Усть-Катавского городского округа от 20.11.2020г. №1542.</w:t>
      </w:r>
    </w:p>
    <w:p w:rsidR="00421635" w:rsidRPr="005B01F2" w:rsidRDefault="00421635" w:rsidP="005B01F2">
      <w:pPr>
        <w:pStyle w:val="a4"/>
        <w:tabs>
          <w:tab w:val="left" w:pos="141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9) Настоящий Регламент.</w:t>
      </w:r>
    </w:p>
    <w:p w:rsidR="00421635" w:rsidRPr="005B01F2" w:rsidRDefault="00421635" w:rsidP="005B01F2">
      <w:pPr>
        <w:tabs>
          <w:tab w:val="left" w:pos="1450"/>
        </w:tabs>
        <w:ind w:firstLine="567"/>
        <w:jc w:val="both"/>
        <w:rPr>
          <w:sz w:val="28"/>
          <w:szCs w:val="28"/>
        </w:rPr>
      </w:pPr>
    </w:p>
    <w:p w:rsidR="00421635" w:rsidRPr="005B01F2" w:rsidRDefault="00421635" w:rsidP="005B01F2">
      <w:pPr>
        <w:tabs>
          <w:tab w:val="left" w:pos="1450"/>
        </w:tabs>
        <w:ind w:firstLine="567"/>
        <w:jc w:val="both"/>
        <w:rPr>
          <w:sz w:val="28"/>
          <w:szCs w:val="28"/>
        </w:rPr>
      </w:pPr>
    </w:p>
    <w:p w:rsidR="00C31296" w:rsidRPr="005B01F2" w:rsidRDefault="00DE6F4F" w:rsidP="005B01F2">
      <w:pPr>
        <w:pStyle w:val="1"/>
        <w:ind w:left="0" w:firstLine="567"/>
        <w:jc w:val="center"/>
        <w:rPr>
          <w:b w:val="0"/>
        </w:rPr>
      </w:pPr>
      <w:r w:rsidRPr="005B01F2">
        <w:t>Исчерпывающий перечень документов и сведений, необходимых в</w:t>
      </w:r>
      <w:r w:rsidRPr="005B01F2">
        <w:rPr>
          <w:spacing w:val="-67"/>
        </w:rPr>
        <w:t xml:space="preserve"> </w:t>
      </w:r>
      <w:r w:rsidRPr="005B01F2">
        <w:t>соответствии с нормативными правовыми актами для предоставления</w:t>
      </w:r>
      <w:r w:rsidRPr="005B01F2">
        <w:rPr>
          <w:spacing w:val="-67"/>
        </w:rPr>
        <w:t xml:space="preserve"> </w:t>
      </w:r>
      <w:r w:rsidRPr="005B01F2">
        <w:t>муниципальной услуги и услуг, которые являются</w:t>
      </w:r>
      <w:r w:rsidRPr="005B01F2">
        <w:rPr>
          <w:spacing w:val="1"/>
        </w:rPr>
        <w:t xml:space="preserve"> </w:t>
      </w:r>
      <w:r w:rsidRPr="005B01F2">
        <w:t>необходимыми</w:t>
      </w:r>
      <w:r w:rsidRPr="005B01F2">
        <w:rPr>
          <w:spacing w:val="-5"/>
        </w:rPr>
        <w:t xml:space="preserve"> </w:t>
      </w:r>
      <w:r w:rsidRPr="005B01F2">
        <w:t>и</w:t>
      </w:r>
      <w:r w:rsidRPr="005B01F2">
        <w:rPr>
          <w:spacing w:val="-5"/>
        </w:rPr>
        <w:t xml:space="preserve"> </w:t>
      </w:r>
      <w:r w:rsidRPr="005B01F2">
        <w:t>обязательными</w:t>
      </w:r>
      <w:r w:rsidRPr="005B01F2">
        <w:rPr>
          <w:spacing w:val="-5"/>
        </w:rPr>
        <w:t xml:space="preserve"> </w:t>
      </w:r>
      <w:r w:rsidRPr="005B01F2">
        <w:t>для</w:t>
      </w:r>
      <w:r w:rsidRPr="005B01F2">
        <w:rPr>
          <w:spacing w:val="-5"/>
        </w:rPr>
        <w:t xml:space="preserve"> </w:t>
      </w:r>
      <w:r w:rsidRPr="005B01F2">
        <w:t>предоставления</w:t>
      </w:r>
      <w:r w:rsidRPr="005B01F2">
        <w:rPr>
          <w:spacing w:val="-5"/>
        </w:rPr>
        <w:t xml:space="preserve"> </w:t>
      </w:r>
      <w:r w:rsidRPr="005B01F2">
        <w:t>муниципальной услуги, подлежащих представлению заявителем, способы их</w:t>
      </w:r>
      <w:r w:rsidRPr="005B01F2">
        <w:rPr>
          <w:spacing w:val="-67"/>
        </w:rPr>
        <w:t xml:space="preserve"> </w:t>
      </w:r>
      <w:r w:rsidRPr="005B01F2">
        <w:t>получения заявителем, в том числе в электронной форме, порядок их</w:t>
      </w:r>
      <w:r w:rsidRPr="005B01F2">
        <w:rPr>
          <w:spacing w:val="1"/>
        </w:rPr>
        <w:t xml:space="preserve"> </w:t>
      </w:r>
      <w:r w:rsidRPr="005B01F2">
        <w:t>представления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B7CBB" w:rsidP="005B01F2">
      <w:pPr>
        <w:tabs>
          <w:tab w:val="left" w:pos="1415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4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ител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ляет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421635" w:rsidRPr="005B01F2">
        <w:rPr>
          <w:sz w:val="28"/>
          <w:szCs w:val="28"/>
        </w:rPr>
        <w:t>У</w:t>
      </w:r>
      <w:r w:rsidR="00DE6F4F" w:rsidRPr="005B01F2">
        <w:rPr>
          <w:sz w:val="28"/>
          <w:szCs w:val="28"/>
        </w:rPr>
        <w:t>полномоченны</w:t>
      </w:r>
      <w:r w:rsidR="00421635" w:rsidRPr="005B01F2">
        <w:rPr>
          <w:sz w:val="28"/>
          <w:szCs w:val="28"/>
        </w:rPr>
        <w:t>й</w:t>
      </w:r>
      <w:r w:rsidR="00DE6F4F" w:rsidRPr="005B01F2">
        <w:rPr>
          <w:spacing w:val="1"/>
          <w:sz w:val="28"/>
          <w:szCs w:val="28"/>
        </w:rPr>
        <w:t xml:space="preserve"> </w:t>
      </w:r>
      <w:r w:rsidR="00421635" w:rsidRPr="005B01F2">
        <w:rPr>
          <w:spacing w:val="1"/>
          <w:sz w:val="28"/>
          <w:szCs w:val="28"/>
        </w:rPr>
        <w:t xml:space="preserve">орган </w:t>
      </w:r>
      <w:r w:rsidR="00DE6F4F" w:rsidRPr="005B01F2">
        <w:rPr>
          <w:sz w:val="28"/>
          <w:szCs w:val="28"/>
        </w:rPr>
        <w:t>н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ыдачу разрешений на строительство уведомлени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орме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твержден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едеральны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полните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ласт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уществляющи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ункц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ыработк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ализац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осударствен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литик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ормативно-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авовому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улировани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фер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рхитектуры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радо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акж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лагаем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му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ы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дпунктах "б" - "е" пункта 2.8 настоящего Административного регламента, одним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з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ледующих способов:</w:t>
      </w:r>
    </w:p>
    <w:p w:rsidR="00C31296" w:rsidRPr="005B01F2" w:rsidRDefault="00DE6F4F" w:rsidP="005B01F2">
      <w:pPr>
        <w:pStyle w:val="a3"/>
        <w:tabs>
          <w:tab w:val="left" w:pos="3062"/>
          <w:tab w:val="left" w:pos="4828"/>
          <w:tab w:val="left" w:pos="6649"/>
          <w:tab w:val="left" w:pos="8220"/>
        </w:tabs>
        <w:ind w:firstLine="567"/>
      </w:pPr>
      <w:r w:rsidRPr="005B01F2">
        <w:t>а) 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федеральной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информационной</w:t>
      </w:r>
      <w:r w:rsidR="00421635" w:rsidRPr="005B01F2">
        <w:t xml:space="preserve"> </w:t>
      </w:r>
      <w:r w:rsidRPr="005B01F2">
        <w:t>системы</w:t>
      </w:r>
      <w:r w:rsidR="00421635" w:rsidRPr="005B01F2">
        <w:t xml:space="preserve"> </w:t>
      </w:r>
      <w:r w:rsidRPr="005B01F2">
        <w:t>"Единый</w:t>
      </w:r>
      <w:r w:rsidR="00421635" w:rsidRPr="005B01F2">
        <w:t xml:space="preserve"> </w:t>
      </w:r>
      <w:r w:rsidRPr="005B01F2">
        <w:t>портал</w:t>
      </w:r>
      <w:r w:rsidR="00421635" w:rsidRPr="005B01F2">
        <w:t xml:space="preserve"> </w:t>
      </w:r>
      <w:r w:rsidRPr="005B01F2">
        <w:t>государственных</w:t>
      </w:r>
      <w:r w:rsidRPr="005B01F2">
        <w:rPr>
          <w:spacing w:val="-68"/>
        </w:rPr>
        <w:t xml:space="preserve"> </w:t>
      </w:r>
      <w:r w:rsidRPr="005B01F2">
        <w:t>и</w:t>
      </w:r>
      <w:r w:rsidRPr="005B01F2">
        <w:rPr>
          <w:spacing w:val="67"/>
        </w:rPr>
        <w:t xml:space="preserve"> </w:t>
      </w:r>
      <w:r w:rsidRPr="005B01F2">
        <w:t>муниципальных</w:t>
      </w:r>
      <w:r w:rsidRPr="005B01F2">
        <w:rPr>
          <w:spacing w:val="67"/>
        </w:rPr>
        <w:t xml:space="preserve"> </w:t>
      </w:r>
      <w:r w:rsidRPr="005B01F2">
        <w:t>услуг</w:t>
      </w:r>
      <w:r w:rsidRPr="005B01F2">
        <w:rPr>
          <w:spacing w:val="67"/>
        </w:rPr>
        <w:t xml:space="preserve"> </w:t>
      </w:r>
      <w:r w:rsidRPr="005B01F2">
        <w:t>(функций)",</w:t>
      </w:r>
      <w:r w:rsidRPr="005B01F2">
        <w:rPr>
          <w:spacing w:val="67"/>
        </w:rPr>
        <w:t xml:space="preserve"> </w:t>
      </w:r>
      <w:r w:rsidRPr="005B01F2">
        <w:t>регионального</w:t>
      </w:r>
      <w:r w:rsidRPr="005B01F2">
        <w:rPr>
          <w:spacing w:val="67"/>
        </w:rPr>
        <w:t xml:space="preserve"> </w:t>
      </w:r>
      <w:r w:rsidRPr="005B01F2">
        <w:t>портала</w:t>
      </w:r>
      <w:r w:rsidRPr="005B01F2">
        <w:rPr>
          <w:spacing w:val="67"/>
        </w:rPr>
        <w:t xml:space="preserve"> </w:t>
      </w:r>
      <w:r w:rsidRPr="005B01F2">
        <w:t>государственных</w:t>
      </w:r>
      <w:r w:rsidRPr="005B01F2">
        <w:rPr>
          <w:spacing w:val="67"/>
        </w:rPr>
        <w:t xml:space="preserve"> </w:t>
      </w:r>
      <w:r w:rsidRPr="005B01F2">
        <w:t>и</w:t>
      </w:r>
      <w:r w:rsidR="00421635" w:rsidRPr="005B01F2">
        <w:t xml:space="preserve"> </w:t>
      </w:r>
      <w:r w:rsidRPr="005B01F2">
        <w:t>муниципальных услуг (функций), являющегося государственной информационной</w:t>
      </w:r>
      <w:r w:rsidRPr="005B01F2">
        <w:rPr>
          <w:spacing w:val="1"/>
        </w:rPr>
        <w:t xml:space="preserve"> </w:t>
      </w:r>
      <w:r w:rsidRPr="005B01F2">
        <w:t>системой</w:t>
      </w:r>
      <w:r w:rsidRPr="005B01F2">
        <w:rPr>
          <w:spacing w:val="-1"/>
        </w:rPr>
        <w:t xml:space="preserve"> </w:t>
      </w:r>
      <w:r w:rsidRPr="005B01F2">
        <w:t>субъекта</w:t>
      </w:r>
      <w:r w:rsidRPr="005B01F2">
        <w:rPr>
          <w:spacing w:val="-1"/>
        </w:rPr>
        <w:t xml:space="preserve"> </w:t>
      </w:r>
      <w:r w:rsidRPr="005B01F2">
        <w:t>Российской Федерации.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направ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рилагаемых к нему документов указанным способом заявитель (представитель</w:t>
      </w:r>
      <w:r w:rsidRPr="005B01F2">
        <w:rPr>
          <w:spacing w:val="1"/>
        </w:rPr>
        <w:t xml:space="preserve"> </w:t>
      </w:r>
      <w:r w:rsidRPr="005B01F2">
        <w:t>заявителя), прошедший процедуры регистрации, идентификации и аутентификации</w:t>
      </w:r>
      <w:r w:rsidRPr="005B01F2">
        <w:rPr>
          <w:spacing w:val="-67"/>
        </w:rPr>
        <w:t xml:space="preserve"> </w:t>
      </w:r>
      <w:r w:rsidRPr="005B01F2">
        <w:t>с</w:t>
      </w:r>
      <w:r w:rsidRPr="005B01F2">
        <w:rPr>
          <w:spacing w:val="49"/>
        </w:rPr>
        <w:t xml:space="preserve"> </w:t>
      </w:r>
      <w:r w:rsidRPr="005B01F2">
        <w:t>использованием</w:t>
      </w:r>
      <w:r w:rsidRPr="005B01F2">
        <w:rPr>
          <w:spacing w:val="49"/>
        </w:rPr>
        <w:t xml:space="preserve"> </w:t>
      </w:r>
      <w:r w:rsidRPr="005B01F2">
        <w:t>федеральной</w:t>
      </w:r>
      <w:r w:rsidRPr="005B01F2">
        <w:rPr>
          <w:spacing w:val="49"/>
        </w:rPr>
        <w:t xml:space="preserve"> </w:t>
      </w:r>
      <w:r w:rsidRPr="005B01F2">
        <w:t>государственной</w:t>
      </w:r>
      <w:r w:rsidRPr="005B01F2">
        <w:rPr>
          <w:spacing w:val="49"/>
        </w:rPr>
        <w:t xml:space="preserve"> </w:t>
      </w:r>
      <w:r w:rsidRPr="005B01F2">
        <w:t>информационной</w:t>
      </w:r>
      <w:r w:rsidRPr="005B01F2">
        <w:rPr>
          <w:spacing w:val="49"/>
        </w:rPr>
        <w:t xml:space="preserve"> </w:t>
      </w:r>
      <w:r w:rsidRPr="005B01F2">
        <w:t>системы</w:t>
      </w:r>
      <w:r w:rsidR="00421635" w:rsidRPr="005B01F2">
        <w:t xml:space="preserve"> </w:t>
      </w:r>
      <w:r w:rsidRPr="005B01F2">
        <w:t>«Единая</w:t>
      </w:r>
      <w:r w:rsidRPr="005B01F2">
        <w:rPr>
          <w:spacing w:val="1"/>
        </w:rPr>
        <w:t xml:space="preserve"> </w:t>
      </w:r>
      <w:r w:rsidRPr="005B01F2">
        <w:t>система</w:t>
      </w:r>
      <w:r w:rsidRPr="005B01F2">
        <w:rPr>
          <w:spacing w:val="1"/>
        </w:rPr>
        <w:t xml:space="preserve"> </w:t>
      </w:r>
      <w:r w:rsidRPr="005B01F2">
        <w:t>идентификаци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аутентификаци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инфраструктуре,</w:t>
      </w:r>
      <w:r w:rsidRPr="005B01F2">
        <w:rPr>
          <w:spacing w:val="1"/>
        </w:rPr>
        <w:t xml:space="preserve"> </w:t>
      </w:r>
      <w:r w:rsidRPr="005B01F2">
        <w:t>обеспечивающей</w:t>
      </w:r>
      <w:r w:rsidR="00421635" w:rsidRPr="005B01F2">
        <w:t xml:space="preserve"> информационно-технологическое </w:t>
      </w:r>
      <w:r w:rsidRPr="005B01F2">
        <w:t>взаимодействие</w:t>
      </w:r>
      <w:r w:rsidRPr="005B01F2">
        <w:rPr>
          <w:spacing w:val="-68"/>
        </w:rPr>
        <w:t xml:space="preserve"> </w:t>
      </w:r>
      <w:r w:rsidRPr="005B01F2">
        <w:t>информационных систем, используемых для предоставления государственных 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»</w:t>
      </w:r>
      <w:r w:rsidRPr="005B01F2">
        <w:rPr>
          <w:spacing w:val="1"/>
        </w:rPr>
        <w:t xml:space="preserve"> </w:t>
      </w:r>
      <w:r w:rsidRPr="005B01F2">
        <w:t>(далее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ЕСИА)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иных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нформационных</w:t>
      </w:r>
      <w:r w:rsidRPr="005B01F2">
        <w:rPr>
          <w:spacing w:val="1"/>
        </w:rPr>
        <w:t xml:space="preserve"> </w:t>
      </w:r>
      <w:r w:rsidRPr="005B01F2">
        <w:t>систем,</w:t>
      </w:r>
      <w:r w:rsidRPr="005B01F2">
        <w:rPr>
          <w:spacing w:val="1"/>
        </w:rPr>
        <w:t xml:space="preserve"> </w:t>
      </w:r>
      <w:r w:rsidRPr="005B01F2">
        <w:t>если</w:t>
      </w:r>
      <w:r w:rsidRPr="005B01F2">
        <w:rPr>
          <w:spacing w:val="1"/>
        </w:rPr>
        <w:t xml:space="preserve"> </w:t>
      </w:r>
      <w:r w:rsidRPr="005B01F2">
        <w:t>такие</w:t>
      </w:r>
      <w:r w:rsidRPr="005B01F2">
        <w:rPr>
          <w:spacing w:val="1"/>
        </w:rPr>
        <w:t xml:space="preserve"> </w:t>
      </w:r>
      <w:r w:rsidRPr="005B01F2">
        <w:t>государственные</w:t>
      </w:r>
      <w:r w:rsidRPr="005B01F2">
        <w:rPr>
          <w:spacing w:val="1"/>
        </w:rPr>
        <w:t xml:space="preserve"> </w:t>
      </w:r>
      <w:r w:rsidRPr="005B01F2">
        <w:t>информационные</w:t>
      </w:r>
      <w:r w:rsidRPr="005B01F2">
        <w:rPr>
          <w:spacing w:val="1"/>
        </w:rPr>
        <w:t xml:space="preserve"> </w:t>
      </w:r>
      <w:r w:rsidRPr="005B01F2">
        <w:t>системы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становленном</w:t>
      </w:r>
      <w:r w:rsidRPr="005B01F2">
        <w:rPr>
          <w:spacing w:val="1"/>
        </w:rPr>
        <w:t xml:space="preserve"> </w:t>
      </w:r>
      <w:r w:rsidRPr="005B01F2">
        <w:t>Правительством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</w:t>
      </w:r>
      <w:r w:rsidRPr="005B01F2">
        <w:rPr>
          <w:spacing w:val="1"/>
        </w:rPr>
        <w:t xml:space="preserve"> </w:t>
      </w:r>
      <w:r w:rsidRPr="005B01F2">
        <w:t>порядке</w:t>
      </w:r>
      <w:r w:rsidRPr="005B01F2">
        <w:rPr>
          <w:spacing w:val="1"/>
        </w:rPr>
        <w:t xml:space="preserve"> </w:t>
      </w:r>
      <w:r w:rsidRPr="005B01F2">
        <w:t>обеспечивают</w:t>
      </w:r>
      <w:r w:rsidRPr="005B01F2">
        <w:rPr>
          <w:spacing w:val="1"/>
        </w:rPr>
        <w:t xml:space="preserve"> </w:t>
      </w:r>
      <w:r w:rsidRPr="005B01F2">
        <w:t>взаимодействие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ЕСИА,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условии</w:t>
      </w:r>
      <w:r w:rsidRPr="005B01F2">
        <w:rPr>
          <w:spacing w:val="1"/>
        </w:rPr>
        <w:t xml:space="preserve"> </w:t>
      </w:r>
      <w:r w:rsidRPr="005B01F2">
        <w:t>совпадения сведений о физическом лице в указанных информационных системах,</w:t>
      </w:r>
      <w:r w:rsidRPr="005B01F2">
        <w:rPr>
          <w:spacing w:val="1"/>
        </w:rPr>
        <w:t xml:space="preserve"> </w:t>
      </w:r>
      <w:r w:rsidRPr="005B01F2">
        <w:t>заполняет форму указанного уведомления с ис</w:t>
      </w:r>
      <w:r w:rsidR="00AC3C24">
        <w:t xml:space="preserve">пользованием интерактивной формы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электронном</w:t>
      </w:r>
      <w:r w:rsidRPr="005B01F2">
        <w:rPr>
          <w:spacing w:val="-1"/>
        </w:rPr>
        <w:t xml:space="preserve"> </w:t>
      </w:r>
      <w:r w:rsidRPr="005B01F2">
        <w:t>виде.</w:t>
      </w:r>
    </w:p>
    <w:p w:rsidR="00DB7CBB" w:rsidRPr="005B01F2" w:rsidRDefault="00DE6F4F" w:rsidP="005B01F2">
      <w:pPr>
        <w:pStyle w:val="a3"/>
        <w:tabs>
          <w:tab w:val="left" w:pos="3297"/>
          <w:tab w:val="left" w:pos="8374"/>
        </w:tabs>
        <w:ind w:firstLine="567"/>
      </w:pPr>
      <w:r w:rsidRPr="005B01F2">
        <w:t>Уведомление об окончании строительства направляется заявителем или его</w:t>
      </w:r>
      <w:r w:rsidRPr="005B01F2">
        <w:rPr>
          <w:spacing w:val="1"/>
        </w:rPr>
        <w:t xml:space="preserve"> </w:t>
      </w:r>
      <w:r w:rsidRPr="005B01F2">
        <w:t>представителем</w:t>
      </w:r>
      <w:r w:rsidRPr="005B01F2">
        <w:rPr>
          <w:spacing w:val="1"/>
        </w:rPr>
        <w:t xml:space="preserve"> </w:t>
      </w:r>
      <w:r w:rsidRPr="005B01F2">
        <w:t>вместе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рикрепленными</w:t>
      </w:r>
      <w:r w:rsidRPr="005B01F2">
        <w:rPr>
          <w:spacing w:val="1"/>
        </w:rPr>
        <w:t xml:space="preserve"> </w:t>
      </w:r>
      <w:r w:rsidRPr="005B01F2">
        <w:t>электронными</w:t>
      </w:r>
      <w:r w:rsidRPr="005B01F2">
        <w:rPr>
          <w:spacing w:val="1"/>
        </w:rPr>
        <w:t xml:space="preserve"> </w:t>
      </w:r>
      <w:r w:rsidRPr="005B01F2">
        <w:t>документами,</w:t>
      </w:r>
      <w:r w:rsidRPr="005B01F2">
        <w:rPr>
          <w:spacing w:val="-67"/>
        </w:rPr>
        <w:t xml:space="preserve"> </w:t>
      </w:r>
      <w:r w:rsidRPr="005B01F2">
        <w:t>указанным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одпунктах</w:t>
      </w:r>
      <w:r w:rsidRPr="005B01F2">
        <w:rPr>
          <w:spacing w:val="1"/>
        </w:rPr>
        <w:t xml:space="preserve"> </w:t>
      </w:r>
      <w:r w:rsidRPr="005B01F2">
        <w:t>"б"</w:t>
      </w:r>
      <w:r w:rsidRPr="005B01F2">
        <w:rPr>
          <w:spacing w:val="1"/>
        </w:rPr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"е"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8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-67"/>
        </w:rPr>
        <w:t xml:space="preserve"> </w:t>
      </w:r>
      <w:r w:rsidRPr="005B01F2">
        <w:t>регламента. Уведомление об окончании строительства подписывается заявителем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его</w:t>
      </w:r>
      <w:r w:rsidRPr="005B01F2">
        <w:rPr>
          <w:spacing w:val="1"/>
        </w:rPr>
        <w:t xml:space="preserve"> </w:t>
      </w:r>
      <w:r w:rsidRPr="005B01F2">
        <w:t>представителем,</w:t>
      </w:r>
      <w:r w:rsidRPr="005B01F2">
        <w:rPr>
          <w:spacing w:val="1"/>
        </w:rPr>
        <w:t xml:space="preserve"> </w:t>
      </w:r>
      <w:r w:rsidRPr="005B01F2">
        <w:t>уполномоченным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подписание</w:t>
      </w:r>
      <w:r w:rsidRPr="005B01F2">
        <w:rPr>
          <w:spacing w:val="1"/>
        </w:rPr>
        <w:t xml:space="preserve"> </w:t>
      </w:r>
      <w:r w:rsidRPr="005B01F2">
        <w:t>такого</w:t>
      </w:r>
      <w:r w:rsidRPr="005B01F2">
        <w:rPr>
          <w:spacing w:val="1"/>
        </w:rPr>
        <w:t xml:space="preserve"> </w:t>
      </w:r>
      <w:r w:rsidRPr="005B01F2">
        <w:t>уведомления,</w:t>
      </w:r>
      <w:r w:rsidRPr="005B01F2">
        <w:rPr>
          <w:spacing w:val="1"/>
        </w:rPr>
        <w:t xml:space="preserve"> </w:t>
      </w:r>
      <w:r w:rsidRPr="005B01F2">
        <w:t>простой электронной подписью, либо усиленной квалифицированной электронной</w:t>
      </w:r>
      <w:r w:rsidRPr="005B01F2">
        <w:rPr>
          <w:spacing w:val="1"/>
        </w:rPr>
        <w:t xml:space="preserve"> </w:t>
      </w:r>
      <w:r w:rsidRPr="005B01F2">
        <w:t>подписью,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неквалифицированн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ью,</w:t>
      </w:r>
      <w:r w:rsidRPr="005B01F2">
        <w:rPr>
          <w:spacing w:val="1"/>
        </w:rPr>
        <w:t xml:space="preserve"> </w:t>
      </w:r>
      <w:r w:rsidRPr="005B01F2">
        <w:t>сертификат</w:t>
      </w:r>
      <w:r w:rsidRPr="005B01F2">
        <w:rPr>
          <w:spacing w:val="1"/>
        </w:rPr>
        <w:t xml:space="preserve"> </w:t>
      </w:r>
      <w:r w:rsidRPr="005B01F2">
        <w:t>ключа</w:t>
      </w:r>
      <w:r w:rsidRPr="005B01F2">
        <w:rPr>
          <w:spacing w:val="1"/>
        </w:rPr>
        <w:t xml:space="preserve"> </w:t>
      </w:r>
      <w:r w:rsidRPr="005B01F2">
        <w:lastRenderedPageBreak/>
        <w:t>проверки</w:t>
      </w:r>
      <w:r w:rsidRPr="005B01F2">
        <w:rPr>
          <w:spacing w:val="1"/>
        </w:rPr>
        <w:t xml:space="preserve"> </w:t>
      </w:r>
      <w:r w:rsidRPr="005B01F2">
        <w:t>которой</w:t>
      </w:r>
      <w:r w:rsidRPr="005B01F2">
        <w:rPr>
          <w:spacing w:val="1"/>
        </w:rPr>
        <w:t xml:space="preserve"> </w:t>
      </w:r>
      <w:r w:rsidRPr="005B01F2">
        <w:t>создан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спользует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инфраструктуре,</w:t>
      </w:r>
      <w:r w:rsidRPr="005B01F2">
        <w:rPr>
          <w:spacing w:val="1"/>
        </w:rPr>
        <w:t xml:space="preserve"> </w:t>
      </w:r>
      <w:r w:rsidRPr="005B01F2">
        <w:t>обеспечивающей</w:t>
      </w:r>
      <w:r w:rsidR="00DB7CBB" w:rsidRPr="005B01F2">
        <w:t xml:space="preserve"> </w:t>
      </w:r>
      <w:r w:rsidRPr="005B01F2">
        <w:t>информационно-технологическое</w:t>
      </w:r>
      <w:r w:rsidR="00DB7CBB" w:rsidRPr="005B01F2">
        <w:t xml:space="preserve"> </w:t>
      </w:r>
      <w:r w:rsidRPr="005B01F2">
        <w:t>взаимодействие</w:t>
      </w:r>
      <w:r w:rsidRPr="005B01F2">
        <w:rPr>
          <w:spacing w:val="-68"/>
        </w:rPr>
        <w:t xml:space="preserve"> </w:t>
      </w:r>
      <w:r w:rsidRPr="005B01F2">
        <w:t>информационных систем, используемых для предоставления государственных и</w:t>
      </w:r>
      <w:r w:rsidRPr="005B01F2">
        <w:rPr>
          <w:spacing w:val="1"/>
        </w:rPr>
        <w:t xml:space="preserve"> </w:t>
      </w:r>
      <w:r w:rsidRPr="005B01F2">
        <w:t>муниципальных услуг в электронной форме, которая создается и проверяется с</w:t>
      </w:r>
      <w:r w:rsidRPr="005B01F2">
        <w:rPr>
          <w:spacing w:val="1"/>
        </w:rPr>
        <w:t xml:space="preserve"> </w:t>
      </w:r>
      <w:r w:rsidRPr="005B01F2">
        <w:t>использованием средств электронной подписи и средств удостоверяющего центра,</w:t>
      </w:r>
      <w:r w:rsidRPr="005B01F2">
        <w:rPr>
          <w:spacing w:val="1"/>
        </w:rPr>
        <w:t xml:space="preserve"> </w:t>
      </w:r>
      <w:r w:rsidRPr="005B01F2">
        <w:t>имеющих подтверждение соответствия требованиям, установленным федеральным</w:t>
      </w:r>
      <w:r w:rsidRPr="005B01F2">
        <w:rPr>
          <w:spacing w:val="1"/>
        </w:rPr>
        <w:t xml:space="preserve"> </w:t>
      </w:r>
      <w:r w:rsidRPr="005B01F2">
        <w:t>органом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1"/>
        </w:rPr>
        <w:t xml:space="preserve"> </w:t>
      </w:r>
      <w:r w:rsidRPr="005B01F2">
        <w:t>власт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области</w:t>
      </w:r>
      <w:r w:rsidRPr="005B01F2">
        <w:rPr>
          <w:spacing w:val="1"/>
        </w:rPr>
        <w:t xml:space="preserve"> </w:t>
      </w:r>
      <w:r w:rsidRPr="005B01F2">
        <w:t>обеспечения</w:t>
      </w:r>
      <w:r w:rsidRPr="005B01F2">
        <w:rPr>
          <w:spacing w:val="1"/>
        </w:rPr>
        <w:t xml:space="preserve"> </w:t>
      </w:r>
      <w:r w:rsidRPr="005B01F2">
        <w:t>безопасност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-67"/>
        </w:rPr>
        <w:t xml:space="preserve"> </w:t>
      </w:r>
      <w:r w:rsidRPr="005B01F2">
        <w:t>соответствии</w:t>
      </w:r>
      <w:r w:rsidRPr="005B01F2">
        <w:rPr>
          <w:spacing w:val="9"/>
        </w:rPr>
        <w:t xml:space="preserve"> </w:t>
      </w:r>
      <w:r w:rsidRPr="005B01F2">
        <w:t>с</w:t>
      </w:r>
      <w:r w:rsidRPr="005B01F2">
        <w:rPr>
          <w:spacing w:val="10"/>
        </w:rPr>
        <w:t xml:space="preserve"> </w:t>
      </w:r>
      <w:r w:rsidRPr="005B01F2">
        <w:t>частью</w:t>
      </w:r>
      <w:r w:rsidRPr="005B01F2">
        <w:rPr>
          <w:spacing w:val="10"/>
        </w:rPr>
        <w:t xml:space="preserve"> </w:t>
      </w:r>
      <w:r w:rsidRPr="005B01F2">
        <w:t>5</w:t>
      </w:r>
      <w:r w:rsidRPr="005B01F2">
        <w:rPr>
          <w:spacing w:val="9"/>
        </w:rPr>
        <w:t xml:space="preserve"> </w:t>
      </w:r>
      <w:r w:rsidRPr="005B01F2">
        <w:t>статьи</w:t>
      </w:r>
      <w:r w:rsidRPr="005B01F2">
        <w:rPr>
          <w:spacing w:val="10"/>
        </w:rPr>
        <w:t xml:space="preserve"> </w:t>
      </w:r>
      <w:r w:rsidRPr="005B01F2">
        <w:t>8</w:t>
      </w:r>
      <w:r w:rsidRPr="005B01F2">
        <w:rPr>
          <w:spacing w:val="10"/>
        </w:rPr>
        <w:t xml:space="preserve"> </w:t>
      </w:r>
      <w:r w:rsidRPr="005B01F2">
        <w:t>Федерального</w:t>
      </w:r>
      <w:r w:rsidRPr="005B01F2">
        <w:rPr>
          <w:spacing w:val="9"/>
        </w:rPr>
        <w:t xml:space="preserve"> </w:t>
      </w:r>
      <w:r w:rsidRPr="005B01F2">
        <w:t>закона</w:t>
      </w:r>
      <w:r w:rsidRPr="005B01F2">
        <w:rPr>
          <w:spacing w:val="9"/>
        </w:rPr>
        <w:t xml:space="preserve"> </w:t>
      </w:r>
      <w:r w:rsidRPr="005B01F2">
        <w:t>"Об</w:t>
      </w:r>
      <w:r w:rsidRPr="005B01F2">
        <w:rPr>
          <w:spacing w:val="9"/>
        </w:rPr>
        <w:t xml:space="preserve"> </w:t>
      </w:r>
      <w:r w:rsidRPr="005B01F2">
        <w:t>электронной</w:t>
      </w:r>
      <w:r w:rsidRPr="005B01F2">
        <w:rPr>
          <w:spacing w:val="9"/>
        </w:rPr>
        <w:t xml:space="preserve"> </w:t>
      </w:r>
      <w:r w:rsidRPr="005B01F2">
        <w:t>подписи",</w:t>
      </w:r>
      <w:r w:rsidRPr="005B01F2">
        <w:rPr>
          <w:spacing w:val="-67"/>
        </w:rPr>
        <w:t xml:space="preserve"> </w:t>
      </w:r>
      <w:r w:rsidRPr="005B01F2">
        <w:t>а также при наличии у владельца сертификата ключа проверки ключа прост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и,</w:t>
      </w:r>
      <w:r w:rsidRPr="005B01F2">
        <w:rPr>
          <w:spacing w:val="1"/>
        </w:rPr>
        <w:t xml:space="preserve"> </w:t>
      </w:r>
      <w:r w:rsidRPr="005B01F2">
        <w:t>выданного</w:t>
      </w:r>
      <w:r w:rsidRPr="005B01F2">
        <w:rPr>
          <w:spacing w:val="1"/>
        </w:rPr>
        <w:t xml:space="preserve"> </w:t>
      </w:r>
      <w:r w:rsidRPr="005B01F2">
        <w:t>ему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личном</w:t>
      </w:r>
      <w:r w:rsidRPr="005B01F2">
        <w:rPr>
          <w:spacing w:val="1"/>
        </w:rPr>
        <w:t xml:space="preserve"> </w:t>
      </w:r>
      <w:r w:rsidRPr="005B01F2">
        <w:t>прием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равилами</w:t>
      </w:r>
      <w:r w:rsidRPr="005B01F2">
        <w:rPr>
          <w:spacing w:val="1"/>
        </w:rPr>
        <w:t xml:space="preserve"> </w:t>
      </w:r>
      <w:r w:rsidRPr="005B01F2">
        <w:t>использования</w:t>
      </w:r>
      <w:r w:rsidRPr="005B01F2">
        <w:rPr>
          <w:spacing w:val="1"/>
        </w:rPr>
        <w:t xml:space="preserve"> </w:t>
      </w:r>
      <w:r w:rsidRPr="005B01F2">
        <w:t>прост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и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лучением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,</w:t>
      </w:r>
      <w:r w:rsidRPr="005B01F2">
        <w:rPr>
          <w:spacing w:val="1"/>
        </w:rPr>
        <w:t xml:space="preserve"> </w:t>
      </w:r>
      <w:r w:rsidRPr="005B01F2">
        <w:t>утвержденными</w:t>
      </w:r>
      <w:r w:rsidRPr="005B01F2">
        <w:rPr>
          <w:spacing w:val="1"/>
        </w:rPr>
        <w:t xml:space="preserve"> </w:t>
      </w:r>
      <w:r w:rsidRPr="005B01F2">
        <w:t>постановлением Правительства Российской Федерации от 25 января 2013 г. № 33</w:t>
      </w:r>
      <w:r w:rsidRPr="005B01F2">
        <w:rPr>
          <w:spacing w:val="1"/>
        </w:rPr>
        <w:t xml:space="preserve"> </w:t>
      </w:r>
      <w:r w:rsidRPr="005B01F2">
        <w:t>"Об использовании простой электронной подписи при оказании государственных и</w:t>
      </w:r>
      <w:r w:rsidRPr="005B01F2">
        <w:rPr>
          <w:spacing w:val="-67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"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равилами</w:t>
      </w:r>
      <w:r w:rsidRPr="005B01F2">
        <w:rPr>
          <w:spacing w:val="1"/>
        </w:rPr>
        <w:t xml:space="preserve"> </w:t>
      </w:r>
      <w:r w:rsidRPr="005B01F2">
        <w:t>определения</w:t>
      </w:r>
      <w:r w:rsidRPr="005B01F2">
        <w:rPr>
          <w:spacing w:val="1"/>
        </w:rPr>
        <w:t xml:space="preserve"> </w:t>
      </w:r>
      <w:r w:rsidRPr="005B01F2">
        <w:t>видо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и,</w:t>
      </w:r>
      <w:r w:rsidRPr="005B01F2">
        <w:rPr>
          <w:spacing w:val="1"/>
        </w:rPr>
        <w:t xml:space="preserve"> </w:t>
      </w:r>
      <w:r w:rsidRPr="005B01F2">
        <w:t>использование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допускается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лучением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,</w:t>
      </w:r>
      <w:r w:rsidRPr="005B01F2">
        <w:rPr>
          <w:spacing w:val="1"/>
        </w:rPr>
        <w:t xml:space="preserve"> </w:t>
      </w:r>
      <w:r w:rsidRPr="005B01F2">
        <w:t>утвержденными</w:t>
      </w:r>
      <w:r w:rsidRPr="005B01F2">
        <w:rPr>
          <w:spacing w:val="1"/>
        </w:rPr>
        <w:t xml:space="preserve"> </w:t>
      </w:r>
      <w:r w:rsidRPr="005B01F2">
        <w:t>постановлением</w:t>
      </w:r>
      <w:r w:rsidRPr="005B01F2">
        <w:rPr>
          <w:spacing w:val="27"/>
        </w:rPr>
        <w:t xml:space="preserve"> </w:t>
      </w:r>
      <w:r w:rsidRPr="005B01F2">
        <w:t>Правительства</w:t>
      </w:r>
      <w:r w:rsidRPr="005B01F2">
        <w:rPr>
          <w:spacing w:val="28"/>
        </w:rPr>
        <w:t xml:space="preserve"> </w:t>
      </w:r>
      <w:r w:rsidRPr="005B01F2">
        <w:t>Российской</w:t>
      </w:r>
      <w:r w:rsidRPr="005B01F2">
        <w:rPr>
          <w:spacing w:val="28"/>
        </w:rPr>
        <w:t xml:space="preserve"> </w:t>
      </w:r>
      <w:r w:rsidRPr="005B01F2">
        <w:t>Федерации</w:t>
      </w:r>
      <w:r w:rsidRPr="005B01F2">
        <w:rPr>
          <w:spacing w:val="28"/>
        </w:rPr>
        <w:t xml:space="preserve"> </w:t>
      </w:r>
      <w:r w:rsidRPr="005B01F2">
        <w:t>от</w:t>
      </w:r>
      <w:r w:rsidRPr="005B01F2">
        <w:rPr>
          <w:spacing w:val="27"/>
        </w:rPr>
        <w:t xml:space="preserve"> </w:t>
      </w:r>
      <w:r w:rsidRPr="005B01F2">
        <w:t>25</w:t>
      </w:r>
      <w:r w:rsidRPr="005B01F2">
        <w:rPr>
          <w:spacing w:val="28"/>
        </w:rPr>
        <w:t xml:space="preserve"> </w:t>
      </w:r>
      <w:r w:rsidRPr="005B01F2">
        <w:t>июня</w:t>
      </w:r>
      <w:r w:rsidRPr="005B01F2">
        <w:rPr>
          <w:spacing w:val="28"/>
        </w:rPr>
        <w:t xml:space="preserve"> </w:t>
      </w:r>
      <w:r w:rsidRPr="005B01F2">
        <w:t>2012</w:t>
      </w:r>
      <w:r w:rsidRPr="005B01F2">
        <w:rPr>
          <w:spacing w:val="28"/>
        </w:rPr>
        <w:t xml:space="preserve"> </w:t>
      </w:r>
      <w:r w:rsidRPr="005B01F2">
        <w:t>г.</w:t>
      </w:r>
      <w:r w:rsidRPr="005B01F2">
        <w:rPr>
          <w:spacing w:val="27"/>
        </w:rPr>
        <w:t xml:space="preserve"> </w:t>
      </w:r>
      <w:r w:rsidRPr="005B01F2">
        <w:t>№</w:t>
      </w:r>
      <w:r w:rsidRPr="005B01F2">
        <w:rPr>
          <w:spacing w:val="28"/>
        </w:rPr>
        <w:t xml:space="preserve"> </w:t>
      </w:r>
      <w:r w:rsidRPr="005B01F2">
        <w:t>634</w:t>
      </w:r>
      <w:r w:rsidRPr="005B01F2">
        <w:rPr>
          <w:spacing w:val="-68"/>
        </w:rPr>
        <w:t xml:space="preserve"> </w:t>
      </w:r>
      <w:r w:rsidRPr="005B01F2">
        <w:t>"О</w:t>
      </w:r>
      <w:r w:rsidRPr="005B01F2">
        <w:rPr>
          <w:spacing w:val="1"/>
        </w:rPr>
        <w:t xml:space="preserve"> </w:t>
      </w:r>
      <w:r w:rsidRPr="005B01F2">
        <w:t>видах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и,</w:t>
      </w:r>
      <w:r w:rsidRPr="005B01F2">
        <w:rPr>
          <w:spacing w:val="1"/>
        </w:rPr>
        <w:t xml:space="preserve"> </w:t>
      </w:r>
      <w:r w:rsidRPr="005B01F2">
        <w:t>использование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допускается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лучением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"</w:t>
      </w:r>
      <w:r w:rsidRPr="005B01F2">
        <w:rPr>
          <w:spacing w:val="1"/>
        </w:rPr>
        <w:t xml:space="preserve"> </w:t>
      </w:r>
      <w:r w:rsidRPr="005B01F2">
        <w:t>(далее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усиленная</w:t>
      </w:r>
      <w:r w:rsidRPr="005B01F2">
        <w:rPr>
          <w:spacing w:val="-1"/>
        </w:rPr>
        <w:t xml:space="preserve"> </w:t>
      </w:r>
      <w:r w:rsidRPr="005B01F2">
        <w:t>неквалифицированная</w:t>
      </w:r>
      <w:r w:rsidRPr="005B01F2">
        <w:rPr>
          <w:spacing w:val="-1"/>
        </w:rPr>
        <w:t xml:space="preserve"> </w:t>
      </w:r>
      <w:r w:rsidRPr="005B01F2">
        <w:t>электронная подпись).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целях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его</w:t>
      </w:r>
      <w:r w:rsidRPr="005B01F2">
        <w:rPr>
          <w:spacing w:val="1"/>
        </w:rPr>
        <w:t xml:space="preserve"> </w:t>
      </w:r>
      <w:r w:rsidRPr="005B01F2">
        <w:t>представителю</w:t>
      </w:r>
      <w:r w:rsidRPr="005B01F2">
        <w:rPr>
          <w:spacing w:val="1"/>
        </w:rPr>
        <w:t xml:space="preserve"> </w:t>
      </w:r>
      <w:r w:rsidRPr="005B01F2">
        <w:t>обеспечивает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многофункциональных</w:t>
      </w:r>
      <w:r w:rsidRPr="005B01F2">
        <w:rPr>
          <w:spacing w:val="1"/>
        </w:rPr>
        <w:t xml:space="preserve"> </w:t>
      </w:r>
      <w:r w:rsidRPr="005B01F2">
        <w:t>центрах</w:t>
      </w:r>
      <w:r w:rsidRPr="005B01F2">
        <w:rPr>
          <w:spacing w:val="1"/>
        </w:rPr>
        <w:t xml:space="preserve"> </w:t>
      </w:r>
      <w:r w:rsidRPr="005B01F2">
        <w:t>доступ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Единому</w:t>
      </w:r>
      <w:r w:rsidRPr="005B01F2">
        <w:rPr>
          <w:spacing w:val="1"/>
        </w:rPr>
        <w:t xml:space="preserve"> </w:t>
      </w:r>
      <w:r w:rsidRPr="005B01F2">
        <w:t>порталу,</w:t>
      </w:r>
      <w:r w:rsidRPr="005B01F2">
        <w:rPr>
          <w:spacing w:val="1"/>
        </w:rPr>
        <w:t xml:space="preserve"> </w:t>
      </w:r>
      <w:r w:rsidRPr="005B01F2">
        <w:t>региональному</w:t>
      </w:r>
      <w:r w:rsidRPr="005B01F2">
        <w:rPr>
          <w:spacing w:val="1"/>
        </w:rPr>
        <w:t xml:space="preserve"> </w:t>
      </w:r>
      <w:r w:rsidRPr="005B01F2">
        <w:t>порталу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остановлением</w:t>
      </w:r>
      <w:r w:rsidRPr="005B01F2">
        <w:rPr>
          <w:spacing w:val="1"/>
        </w:rPr>
        <w:t xml:space="preserve"> </w:t>
      </w:r>
      <w:r w:rsidRPr="005B01F2">
        <w:t>Правительства</w:t>
      </w:r>
      <w:r w:rsidRPr="005B01F2">
        <w:rPr>
          <w:spacing w:val="-67"/>
        </w:rPr>
        <w:t xml:space="preserve"> </w:t>
      </w:r>
      <w:r w:rsidRPr="005B01F2">
        <w:t>Российской Федерации от 22 декабря 2012 г. № 1376 "Об утверждении Правил</w:t>
      </w:r>
      <w:r w:rsidRPr="005B01F2">
        <w:rPr>
          <w:spacing w:val="1"/>
        </w:rPr>
        <w:t xml:space="preserve"> </w:t>
      </w:r>
      <w:r w:rsidRPr="005B01F2">
        <w:t>организации</w:t>
      </w:r>
      <w:r w:rsidRPr="005B01F2">
        <w:rPr>
          <w:spacing w:val="1"/>
        </w:rPr>
        <w:t xml:space="preserve"> </w:t>
      </w:r>
      <w:r w:rsidRPr="005B01F2">
        <w:t>деятельности</w:t>
      </w:r>
      <w:r w:rsidRPr="005B01F2">
        <w:rPr>
          <w:spacing w:val="1"/>
        </w:rPr>
        <w:t xml:space="preserve"> </w:t>
      </w:r>
      <w:r w:rsidRPr="005B01F2">
        <w:t>многофункциональных</w:t>
      </w:r>
      <w:r w:rsidRPr="005B01F2">
        <w:rPr>
          <w:spacing w:val="1"/>
        </w:rPr>
        <w:t xml:space="preserve"> </w:t>
      </w:r>
      <w:r w:rsidRPr="005B01F2">
        <w:t>центров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-1"/>
        </w:rPr>
        <w:t xml:space="preserve"> </w:t>
      </w:r>
      <w:r w:rsidRPr="005B01F2">
        <w:t>и муниципальных услуг".</w:t>
      </w:r>
    </w:p>
    <w:p w:rsidR="00C31296" w:rsidRPr="005B01F2" w:rsidRDefault="00DE6F4F" w:rsidP="005B01F2">
      <w:pPr>
        <w:pStyle w:val="a3"/>
        <w:ind w:firstLine="567"/>
      </w:pPr>
      <w:r w:rsidRPr="005B01F2">
        <w:t>б)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бумажном</w:t>
      </w:r>
      <w:r w:rsidRPr="005B01F2">
        <w:rPr>
          <w:spacing w:val="1"/>
        </w:rPr>
        <w:t xml:space="preserve"> </w:t>
      </w:r>
      <w:r w:rsidRPr="005B01F2">
        <w:t>носител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личного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через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-67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соглашением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взаимодействии</w:t>
      </w:r>
      <w:r w:rsidRPr="005B01F2">
        <w:rPr>
          <w:spacing w:val="1"/>
        </w:rPr>
        <w:t xml:space="preserve"> </w:t>
      </w:r>
      <w:r w:rsidRPr="005B01F2">
        <w:t>между</w:t>
      </w:r>
      <w:r w:rsidRPr="005B01F2">
        <w:rPr>
          <w:spacing w:val="1"/>
        </w:rPr>
        <w:t xml:space="preserve"> </w:t>
      </w:r>
      <w:r w:rsidRPr="005B01F2">
        <w:t>многофункциональным</w:t>
      </w:r>
      <w:r w:rsidRPr="005B01F2">
        <w:rPr>
          <w:spacing w:val="1"/>
        </w:rPr>
        <w:t xml:space="preserve"> </w:t>
      </w:r>
      <w:r w:rsidRPr="005B01F2">
        <w:t>центром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Уполномоченным</w:t>
      </w:r>
      <w:r w:rsidRPr="005B01F2">
        <w:rPr>
          <w:spacing w:val="1"/>
        </w:rPr>
        <w:t xml:space="preserve"> </w:t>
      </w:r>
      <w:r w:rsidRPr="005B01F2">
        <w:t>органом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остановлением</w:t>
      </w:r>
      <w:r w:rsidRPr="005B01F2">
        <w:rPr>
          <w:spacing w:val="-67"/>
        </w:rPr>
        <w:t xml:space="preserve"> </w:t>
      </w:r>
      <w:r w:rsidRPr="005B01F2">
        <w:t>Правительств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</w:t>
      </w:r>
      <w:r w:rsidRPr="005B01F2">
        <w:rPr>
          <w:spacing w:val="1"/>
        </w:rPr>
        <w:t xml:space="preserve"> </w:t>
      </w:r>
      <w:r w:rsidRPr="005B01F2">
        <w:t>от</w:t>
      </w:r>
      <w:r w:rsidRPr="005B01F2">
        <w:rPr>
          <w:spacing w:val="1"/>
        </w:rPr>
        <w:t xml:space="preserve"> </w:t>
      </w:r>
      <w:r w:rsidRPr="005B01F2">
        <w:t>27</w:t>
      </w:r>
      <w:r w:rsidRPr="005B01F2">
        <w:rPr>
          <w:spacing w:val="1"/>
        </w:rPr>
        <w:t xml:space="preserve"> </w:t>
      </w:r>
      <w:r w:rsidRPr="005B01F2">
        <w:t>сентября</w:t>
      </w:r>
      <w:r w:rsidRPr="005B01F2">
        <w:rPr>
          <w:spacing w:val="1"/>
        </w:rPr>
        <w:t xml:space="preserve"> </w:t>
      </w:r>
      <w:r w:rsidRPr="005B01F2">
        <w:t>2011</w:t>
      </w:r>
      <w:r w:rsidRPr="005B01F2">
        <w:rPr>
          <w:spacing w:val="1"/>
        </w:rPr>
        <w:t xml:space="preserve"> </w:t>
      </w:r>
      <w:r w:rsidRPr="005B01F2">
        <w:t>г.</w:t>
      </w:r>
      <w:r w:rsidRPr="005B01F2">
        <w:rPr>
          <w:spacing w:val="1"/>
        </w:rPr>
        <w:t xml:space="preserve"> </w:t>
      </w:r>
      <w:r w:rsidRPr="005B01F2">
        <w:t>№</w:t>
      </w:r>
      <w:r w:rsidRPr="005B01F2">
        <w:rPr>
          <w:spacing w:val="1"/>
        </w:rPr>
        <w:t xml:space="preserve"> </w:t>
      </w:r>
      <w:r w:rsidRPr="005B01F2">
        <w:t>797</w:t>
      </w:r>
      <w:r w:rsidRPr="005B01F2">
        <w:rPr>
          <w:spacing w:val="1"/>
        </w:rPr>
        <w:t xml:space="preserve"> </w:t>
      </w:r>
      <w:r w:rsidRPr="005B01F2">
        <w:t>"О</w:t>
      </w:r>
      <w:r w:rsidRPr="005B01F2">
        <w:rPr>
          <w:spacing w:val="1"/>
        </w:rPr>
        <w:t xml:space="preserve"> </w:t>
      </w:r>
      <w:r w:rsidRPr="005B01F2">
        <w:t>взаимодействии</w:t>
      </w:r>
      <w:r w:rsidRPr="005B01F2">
        <w:rPr>
          <w:spacing w:val="1"/>
        </w:rPr>
        <w:t xml:space="preserve"> </w:t>
      </w:r>
      <w:r w:rsidRPr="005B01F2">
        <w:t>между</w:t>
      </w:r>
      <w:r w:rsidRPr="005B01F2">
        <w:rPr>
          <w:spacing w:val="1"/>
        </w:rPr>
        <w:t xml:space="preserve"> </w:t>
      </w:r>
      <w:r w:rsidRPr="005B01F2">
        <w:t>многофункциональными</w:t>
      </w:r>
      <w:r w:rsidRPr="005B01F2">
        <w:rPr>
          <w:spacing w:val="1"/>
        </w:rPr>
        <w:t xml:space="preserve"> </w:t>
      </w:r>
      <w:r w:rsidRPr="005B01F2">
        <w:t>центрами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федеральными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1"/>
        </w:rPr>
        <w:t xml:space="preserve"> </w:t>
      </w:r>
      <w:r w:rsidRPr="005B01F2">
        <w:t>власти,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внебюджетных</w:t>
      </w:r>
      <w:r w:rsidRPr="005B01F2">
        <w:rPr>
          <w:spacing w:val="1"/>
        </w:rPr>
        <w:t xml:space="preserve"> </w:t>
      </w:r>
      <w:r w:rsidRPr="005B01F2">
        <w:t>фондов,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власти</w:t>
      </w:r>
      <w:r w:rsidRPr="005B01F2">
        <w:rPr>
          <w:spacing w:val="1"/>
        </w:rPr>
        <w:t xml:space="preserve"> </w:t>
      </w:r>
      <w:r w:rsidRPr="005B01F2">
        <w:t>субъектов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,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1"/>
        </w:rPr>
        <w:t xml:space="preserve"> </w:t>
      </w:r>
      <w:r w:rsidRPr="005B01F2">
        <w:t>местного</w:t>
      </w:r>
      <w:r w:rsidRPr="005B01F2">
        <w:rPr>
          <w:spacing w:val="1"/>
        </w:rPr>
        <w:t xml:space="preserve"> </w:t>
      </w:r>
      <w:r w:rsidRPr="005B01F2">
        <w:t>самоуправления",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почтового</w:t>
      </w:r>
      <w:r w:rsidRPr="005B01F2">
        <w:rPr>
          <w:spacing w:val="1"/>
        </w:rPr>
        <w:t xml:space="preserve"> </w:t>
      </w:r>
      <w:r w:rsidRPr="005B01F2">
        <w:t>отправления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уведомлением</w:t>
      </w:r>
      <w:r w:rsidRPr="005B01F2">
        <w:rPr>
          <w:spacing w:val="-1"/>
        </w:rPr>
        <w:t xml:space="preserve"> </w:t>
      </w:r>
      <w:r w:rsidRPr="005B01F2">
        <w:t>о вручении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ные требования, в том числе учитывающие особенности предоставления</w:t>
      </w:r>
      <w:r w:rsidRPr="005B01F2">
        <w:rPr>
          <w:spacing w:val="1"/>
        </w:rPr>
        <w:t xml:space="preserve"> </w:t>
      </w:r>
      <w:r w:rsidRPr="005B01F2">
        <w:t>муниципальной услуги в многофункциональных центрах,</w:t>
      </w:r>
      <w:r w:rsidRPr="005B01F2">
        <w:rPr>
          <w:spacing w:val="-67"/>
        </w:rPr>
        <w:t xml:space="preserve"> </w:t>
      </w:r>
      <w:r w:rsidRPr="005B01F2">
        <w:t>особенности предоставления муниципальной услуги по</w:t>
      </w:r>
      <w:r w:rsidRPr="005B01F2">
        <w:rPr>
          <w:spacing w:val="1"/>
        </w:rPr>
        <w:t xml:space="preserve"> </w:t>
      </w:r>
      <w:r w:rsidRPr="005B01F2">
        <w:t>экстерриториальному принципу и особенности 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1"/>
        </w:rPr>
        <w:t xml:space="preserve"> </w:t>
      </w:r>
      <w:r w:rsidRPr="005B01F2">
        <w:t>электронной</w:t>
      </w:r>
      <w:r w:rsidRPr="005B01F2">
        <w:rPr>
          <w:spacing w:val="-1"/>
        </w:rPr>
        <w:t xml:space="preserve"> </w:t>
      </w:r>
      <w:r w:rsidRPr="005B01F2">
        <w:t>форме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B7CBB" w:rsidP="005B01F2">
      <w:pPr>
        <w:tabs>
          <w:tab w:val="left" w:pos="146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5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ы, прилагаемые к уведомлению об окончании 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ляемые</w:t>
      </w:r>
      <w:r w:rsidR="00DE6F4F" w:rsidRPr="005B01F2">
        <w:rPr>
          <w:spacing w:val="-3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электронной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орме,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правляются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ледующих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орматах:</w:t>
      </w:r>
    </w:p>
    <w:p w:rsidR="00C31296" w:rsidRPr="005B01F2" w:rsidRDefault="00DE6F4F" w:rsidP="005B01F2">
      <w:pPr>
        <w:pStyle w:val="a3"/>
        <w:ind w:firstLine="567"/>
      </w:pPr>
      <w:r w:rsidRPr="005B01F2">
        <w:lastRenderedPageBreak/>
        <w:t>а)</w:t>
      </w:r>
      <w:r w:rsidRPr="005B01F2">
        <w:rPr>
          <w:spacing w:val="1"/>
        </w:rPr>
        <w:t xml:space="preserve"> </w:t>
      </w:r>
      <w:r w:rsidRPr="005B01F2">
        <w:t>xml</w:t>
      </w:r>
      <w:r w:rsidRPr="005B01F2">
        <w:rPr>
          <w:spacing w:val="1"/>
        </w:rPr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отношении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утверждены</w:t>
      </w:r>
      <w:r w:rsidRPr="005B01F2">
        <w:rPr>
          <w:spacing w:val="1"/>
        </w:rPr>
        <w:t xml:space="preserve"> </w:t>
      </w:r>
      <w:r w:rsidRPr="005B01F2">
        <w:t>формы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требования по формированию электронных документов в виде файлов в формате</w:t>
      </w:r>
      <w:r w:rsidRPr="005B01F2">
        <w:rPr>
          <w:spacing w:val="1"/>
        </w:rPr>
        <w:t xml:space="preserve"> </w:t>
      </w:r>
      <w:r w:rsidRPr="005B01F2">
        <w:t>xml;</w:t>
      </w:r>
    </w:p>
    <w:p w:rsidR="00C31296" w:rsidRPr="005B01F2" w:rsidRDefault="00DE6F4F" w:rsidP="005B01F2">
      <w:pPr>
        <w:pStyle w:val="a3"/>
        <w:ind w:firstLine="567"/>
      </w:pPr>
      <w:r w:rsidRPr="005B01F2">
        <w:t xml:space="preserve">б) doc, docx, </w:t>
      </w:r>
      <w:r w:rsidR="00DB7CBB" w:rsidRPr="005B01F2">
        <w:t>odt - для документов с текстовым</w:t>
      </w:r>
      <w:r w:rsidRPr="005B01F2">
        <w:t xml:space="preserve"> содержанием,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-2"/>
        </w:rPr>
        <w:t xml:space="preserve"> </w:t>
      </w:r>
      <w:r w:rsidRPr="005B01F2">
        <w:t>включающим</w:t>
      </w:r>
      <w:r w:rsidRPr="005B01F2">
        <w:rPr>
          <w:spacing w:val="-1"/>
        </w:rPr>
        <w:t xml:space="preserve"> </w:t>
      </w:r>
      <w:r w:rsidRPr="005B01F2">
        <w:t>формулы;</w:t>
      </w:r>
    </w:p>
    <w:p w:rsidR="00C31296" w:rsidRPr="005B01F2" w:rsidRDefault="00DE6F4F" w:rsidP="005B01F2">
      <w:pPr>
        <w:pStyle w:val="a3"/>
        <w:ind w:firstLine="567"/>
      </w:pPr>
      <w:r w:rsidRPr="005B01F2">
        <w:t>в) pdf, jpg, jpeg, png, bmp, tiff - для документов с текстовым содержанием, 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включающих</w:t>
      </w:r>
      <w:r w:rsidRPr="005B01F2">
        <w:rPr>
          <w:spacing w:val="1"/>
        </w:rPr>
        <w:t xml:space="preserve"> </w:t>
      </w:r>
      <w:r w:rsidRPr="005B01F2">
        <w:t>формулы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графические</w:t>
      </w:r>
      <w:r w:rsidRPr="005B01F2">
        <w:rPr>
          <w:spacing w:val="1"/>
        </w:rPr>
        <w:t xml:space="preserve"> </w:t>
      </w:r>
      <w:r w:rsidRPr="005B01F2">
        <w:t>изображения,</w:t>
      </w:r>
      <w:r w:rsidRPr="005B01F2">
        <w:rPr>
          <w:spacing w:val="1"/>
        </w:rPr>
        <w:t xml:space="preserve"> </w:t>
      </w:r>
      <w:r w:rsidRPr="005B01F2">
        <w:t>а</w:t>
      </w:r>
      <w:r w:rsidRPr="005B01F2">
        <w:rPr>
          <w:spacing w:val="1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-1"/>
        </w:rPr>
        <w:t xml:space="preserve"> </w:t>
      </w:r>
      <w:r w:rsidRPr="005B01F2">
        <w:t>с</w:t>
      </w:r>
      <w:r w:rsidRPr="005B01F2">
        <w:rPr>
          <w:spacing w:val="-1"/>
        </w:rPr>
        <w:t xml:space="preserve"> </w:t>
      </w:r>
      <w:r w:rsidRPr="005B01F2">
        <w:t>графическим</w:t>
      </w:r>
      <w:r w:rsidRPr="005B01F2">
        <w:rPr>
          <w:spacing w:val="-1"/>
        </w:rPr>
        <w:t xml:space="preserve"> </w:t>
      </w:r>
      <w:r w:rsidRPr="005B01F2">
        <w:t>содержанием;</w:t>
      </w:r>
    </w:p>
    <w:p w:rsidR="00C31296" w:rsidRPr="005B01F2" w:rsidRDefault="00DE6F4F" w:rsidP="005B01F2">
      <w:pPr>
        <w:pStyle w:val="a3"/>
        <w:ind w:firstLine="567"/>
      </w:pPr>
      <w:r w:rsidRPr="005B01F2">
        <w:t>г)</w:t>
      </w:r>
      <w:r w:rsidRPr="005B01F2">
        <w:rPr>
          <w:spacing w:val="-3"/>
        </w:rPr>
        <w:t xml:space="preserve"> </w:t>
      </w:r>
      <w:r w:rsidRPr="005B01F2">
        <w:t>zip,</w:t>
      </w:r>
      <w:r w:rsidRPr="005B01F2">
        <w:rPr>
          <w:spacing w:val="-1"/>
        </w:rPr>
        <w:t xml:space="preserve"> </w:t>
      </w:r>
      <w:r w:rsidRPr="005B01F2">
        <w:t>rar</w:t>
      </w:r>
      <w:r w:rsidRPr="005B01F2">
        <w:rPr>
          <w:spacing w:val="-1"/>
        </w:rPr>
        <w:t xml:space="preserve"> </w:t>
      </w:r>
      <w:r w:rsidRPr="005B01F2">
        <w:t>–</w:t>
      </w:r>
      <w:r w:rsidRPr="005B01F2">
        <w:rPr>
          <w:spacing w:val="-2"/>
        </w:rPr>
        <w:t xml:space="preserve"> </w:t>
      </w:r>
      <w:r w:rsidRPr="005B01F2">
        <w:t>для</w:t>
      </w:r>
      <w:r w:rsidRPr="005B01F2">
        <w:rPr>
          <w:spacing w:val="-2"/>
        </w:rPr>
        <w:t xml:space="preserve"> </w:t>
      </w:r>
      <w:r w:rsidRPr="005B01F2">
        <w:t>сжатых</w:t>
      </w:r>
      <w:r w:rsidRPr="005B01F2">
        <w:rPr>
          <w:spacing w:val="-1"/>
        </w:rPr>
        <w:t xml:space="preserve"> </w:t>
      </w:r>
      <w:r w:rsidRPr="005B01F2">
        <w:t>документов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один</w:t>
      </w:r>
      <w:r w:rsidRPr="005B01F2">
        <w:rPr>
          <w:spacing w:val="-1"/>
        </w:rPr>
        <w:t xml:space="preserve"> </w:t>
      </w:r>
      <w:r w:rsidRPr="005B01F2">
        <w:t>файл;</w:t>
      </w:r>
    </w:p>
    <w:p w:rsidR="00DB7CBB" w:rsidRPr="005B01F2" w:rsidRDefault="00DE6F4F" w:rsidP="005B01F2">
      <w:pPr>
        <w:pStyle w:val="a3"/>
        <w:ind w:firstLine="567"/>
      </w:pPr>
      <w:r w:rsidRPr="005B01F2">
        <w:t>д)</w:t>
      </w:r>
      <w:r w:rsidRPr="005B01F2">
        <w:rPr>
          <w:spacing w:val="1"/>
        </w:rPr>
        <w:t xml:space="preserve"> </w:t>
      </w:r>
      <w:r w:rsidRPr="005B01F2">
        <w:t>sig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открепленной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квалифицированн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и.</w:t>
      </w:r>
    </w:p>
    <w:p w:rsidR="00C31296" w:rsidRPr="005B01F2" w:rsidRDefault="00706A41" w:rsidP="005B01F2">
      <w:pPr>
        <w:pStyle w:val="a3"/>
        <w:ind w:firstLine="567"/>
      </w:pPr>
      <w:r w:rsidRPr="005B01F2">
        <w:t>2.6.</w:t>
      </w:r>
      <w:r w:rsidR="004521D2" w:rsidRPr="005B01F2">
        <w:t xml:space="preserve"> </w:t>
      </w:r>
      <w:r w:rsidRPr="005B01F2">
        <w:t xml:space="preserve"> </w:t>
      </w:r>
      <w:r w:rsidR="00DE6F4F" w:rsidRPr="005B01F2">
        <w:t>В случае если оригиналы документов, прилагаемых к уведомлению об</w:t>
      </w:r>
      <w:r w:rsidR="00DE6F4F" w:rsidRPr="005B01F2">
        <w:rPr>
          <w:spacing w:val="1"/>
        </w:rPr>
        <w:t xml:space="preserve"> </w:t>
      </w:r>
      <w:r w:rsidR="00DE6F4F" w:rsidRPr="005B01F2">
        <w:t>окончании</w:t>
      </w:r>
      <w:r w:rsidR="00DE6F4F" w:rsidRPr="005B01F2">
        <w:rPr>
          <w:spacing w:val="1"/>
        </w:rPr>
        <w:t xml:space="preserve"> </w:t>
      </w:r>
      <w:r w:rsidR="00DE6F4F" w:rsidRPr="005B01F2">
        <w:t>строительства,</w:t>
      </w:r>
      <w:r w:rsidR="00DE6F4F" w:rsidRPr="005B01F2">
        <w:rPr>
          <w:spacing w:val="1"/>
        </w:rPr>
        <w:t xml:space="preserve"> </w:t>
      </w:r>
      <w:r w:rsidR="00DE6F4F" w:rsidRPr="005B01F2">
        <w:t>выданы</w:t>
      </w:r>
      <w:r w:rsidR="00DE6F4F" w:rsidRPr="005B01F2">
        <w:rPr>
          <w:spacing w:val="1"/>
        </w:rPr>
        <w:t xml:space="preserve"> </w:t>
      </w:r>
      <w:r w:rsidR="00DE6F4F" w:rsidRPr="005B01F2">
        <w:t>и</w:t>
      </w:r>
      <w:r w:rsidR="00DE6F4F" w:rsidRPr="005B01F2">
        <w:rPr>
          <w:spacing w:val="1"/>
        </w:rPr>
        <w:t xml:space="preserve"> </w:t>
      </w:r>
      <w:r w:rsidR="00DE6F4F" w:rsidRPr="005B01F2">
        <w:t>подписаны</w:t>
      </w:r>
      <w:r w:rsidR="00DE6F4F" w:rsidRPr="005B01F2">
        <w:rPr>
          <w:spacing w:val="1"/>
        </w:rPr>
        <w:t xml:space="preserve"> </w:t>
      </w:r>
      <w:r w:rsidR="00DE6F4F" w:rsidRPr="005B01F2">
        <w:t>уполномоченным</w:t>
      </w:r>
      <w:r w:rsidR="00DE6F4F" w:rsidRPr="005B01F2">
        <w:rPr>
          <w:spacing w:val="1"/>
        </w:rPr>
        <w:t xml:space="preserve"> </w:t>
      </w:r>
      <w:r w:rsidR="00DE6F4F" w:rsidRPr="005B01F2">
        <w:t>органом</w:t>
      </w:r>
      <w:r w:rsidR="00DE6F4F" w:rsidRPr="005B01F2">
        <w:rPr>
          <w:spacing w:val="1"/>
        </w:rPr>
        <w:t xml:space="preserve"> </w:t>
      </w:r>
      <w:r w:rsidR="00DE6F4F" w:rsidRPr="005B01F2">
        <w:t>на</w:t>
      </w:r>
      <w:r w:rsidR="00DE6F4F" w:rsidRPr="005B01F2">
        <w:rPr>
          <w:spacing w:val="1"/>
        </w:rPr>
        <w:t xml:space="preserve"> </w:t>
      </w:r>
      <w:r w:rsidR="00DE6F4F" w:rsidRPr="005B01F2">
        <w:t>бумажном</w:t>
      </w:r>
      <w:r w:rsidR="00DE6F4F" w:rsidRPr="005B01F2">
        <w:rPr>
          <w:spacing w:val="1"/>
        </w:rPr>
        <w:t xml:space="preserve"> </w:t>
      </w:r>
      <w:r w:rsidR="00DE6F4F" w:rsidRPr="005B01F2">
        <w:t>носителе,</w:t>
      </w:r>
      <w:r w:rsidR="00DE6F4F" w:rsidRPr="005B01F2">
        <w:rPr>
          <w:spacing w:val="1"/>
        </w:rPr>
        <w:t xml:space="preserve"> </w:t>
      </w:r>
      <w:r w:rsidR="00DE6F4F" w:rsidRPr="005B01F2">
        <w:t>допускается</w:t>
      </w:r>
      <w:r w:rsidR="00DE6F4F" w:rsidRPr="005B01F2">
        <w:rPr>
          <w:spacing w:val="1"/>
        </w:rPr>
        <w:t xml:space="preserve"> </w:t>
      </w:r>
      <w:r w:rsidR="00DE6F4F" w:rsidRPr="005B01F2">
        <w:t>формирование</w:t>
      </w:r>
      <w:r w:rsidR="00DE6F4F" w:rsidRPr="005B01F2">
        <w:rPr>
          <w:spacing w:val="1"/>
        </w:rPr>
        <w:t xml:space="preserve"> </w:t>
      </w:r>
      <w:r w:rsidR="00DE6F4F" w:rsidRPr="005B01F2">
        <w:t>таких</w:t>
      </w:r>
      <w:r w:rsidR="00DE6F4F" w:rsidRPr="005B01F2">
        <w:rPr>
          <w:spacing w:val="71"/>
        </w:rPr>
        <w:t xml:space="preserve"> </w:t>
      </w:r>
      <w:r w:rsidR="00DE6F4F" w:rsidRPr="005B01F2">
        <w:t>документов,</w:t>
      </w:r>
      <w:r w:rsidR="00DE6F4F" w:rsidRPr="005B01F2">
        <w:rPr>
          <w:spacing w:val="1"/>
        </w:rPr>
        <w:t xml:space="preserve"> </w:t>
      </w:r>
      <w:r w:rsidR="00DE6F4F" w:rsidRPr="005B01F2">
        <w:t>представляемых</w:t>
      </w:r>
      <w:r w:rsidR="00DE6F4F" w:rsidRPr="005B01F2">
        <w:rPr>
          <w:spacing w:val="1"/>
        </w:rPr>
        <w:t xml:space="preserve"> </w:t>
      </w:r>
      <w:r w:rsidR="00DE6F4F" w:rsidRPr="005B01F2">
        <w:t>в</w:t>
      </w:r>
      <w:r w:rsidR="00DE6F4F" w:rsidRPr="005B01F2">
        <w:rPr>
          <w:spacing w:val="1"/>
        </w:rPr>
        <w:t xml:space="preserve"> </w:t>
      </w:r>
      <w:r w:rsidR="00DE6F4F" w:rsidRPr="005B01F2">
        <w:t>электронной</w:t>
      </w:r>
      <w:r w:rsidR="00DE6F4F" w:rsidRPr="005B01F2">
        <w:rPr>
          <w:spacing w:val="1"/>
        </w:rPr>
        <w:t xml:space="preserve"> </w:t>
      </w:r>
      <w:r w:rsidR="00DE6F4F" w:rsidRPr="005B01F2">
        <w:t>форме,</w:t>
      </w:r>
      <w:r w:rsidR="00DE6F4F" w:rsidRPr="005B01F2">
        <w:rPr>
          <w:spacing w:val="1"/>
        </w:rPr>
        <w:t xml:space="preserve"> </w:t>
      </w:r>
      <w:r w:rsidR="00DE6F4F" w:rsidRPr="005B01F2">
        <w:t>путем</w:t>
      </w:r>
      <w:r w:rsidR="00DE6F4F" w:rsidRPr="005B01F2">
        <w:rPr>
          <w:spacing w:val="1"/>
        </w:rPr>
        <w:t xml:space="preserve"> </w:t>
      </w:r>
      <w:r w:rsidR="00DE6F4F" w:rsidRPr="005B01F2">
        <w:t>сканирования</w:t>
      </w:r>
      <w:r w:rsidR="00DE6F4F" w:rsidRPr="005B01F2">
        <w:rPr>
          <w:spacing w:val="1"/>
        </w:rPr>
        <w:t xml:space="preserve"> </w:t>
      </w:r>
      <w:r w:rsidR="00DE6F4F" w:rsidRPr="005B01F2">
        <w:t>непосредственно</w:t>
      </w:r>
      <w:r w:rsidR="00DE6F4F" w:rsidRPr="005B01F2">
        <w:rPr>
          <w:spacing w:val="1"/>
        </w:rPr>
        <w:t xml:space="preserve"> </w:t>
      </w:r>
      <w:r w:rsidR="00DE6F4F" w:rsidRPr="005B01F2">
        <w:t>с</w:t>
      </w:r>
      <w:r w:rsidR="00DE6F4F" w:rsidRPr="005B01F2">
        <w:rPr>
          <w:spacing w:val="1"/>
        </w:rPr>
        <w:t xml:space="preserve"> </w:t>
      </w:r>
      <w:r w:rsidR="00DE6F4F" w:rsidRPr="005B01F2">
        <w:t>оригинала</w:t>
      </w:r>
      <w:r w:rsidR="00DE6F4F" w:rsidRPr="005B01F2">
        <w:rPr>
          <w:spacing w:val="1"/>
        </w:rPr>
        <w:t xml:space="preserve"> </w:t>
      </w:r>
      <w:r w:rsidR="00DE6F4F" w:rsidRPr="005B01F2">
        <w:t>документа</w:t>
      </w:r>
      <w:r w:rsidR="00DE6F4F" w:rsidRPr="005B01F2">
        <w:rPr>
          <w:spacing w:val="1"/>
        </w:rPr>
        <w:t xml:space="preserve"> </w:t>
      </w:r>
      <w:r w:rsidR="00DE6F4F" w:rsidRPr="005B01F2">
        <w:t>(использование</w:t>
      </w:r>
      <w:r w:rsidR="00DE6F4F" w:rsidRPr="005B01F2">
        <w:rPr>
          <w:spacing w:val="1"/>
        </w:rPr>
        <w:t xml:space="preserve"> </w:t>
      </w:r>
      <w:r w:rsidR="00DE6F4F" w:rsidRPr="005B01F2">
        <w:t>копий</w:t>
      </w:r>
      <w:r w:rsidR="00DE6F4F" w:rsidRPr="005B01F2">
        <w:rPr>
          <w:spacing w:val="1"/>
        </w:rPr>
        <w:t xml:space="preserve"> </w:t>
      </w:r>
      <w:r w:rsidR="00DE6F4F" w:rsidRPr="005B01F2">
        <w:t>не</w:t>
      </w:r>
      <w:r w:rsidR="00DE6F4F" w:rsidRPr="005B01F2">
        <w:rPr>
          <w:spacing w:val="1"/>
        </w:rPr>
        <w:t xml:space="preserve"> </w:t>
      </w:r>
      <w:r w:rsidR="00DE6F4F" w:rsidRPr="005B01F2">
        <w:t>допускается),</w:t>
      </w:r>
      <w:r w:rsidR="00DE6F4F" w:rsidRPr="005B01F2">
        <w:rPr>
          <w:spacing w:val="1"/>
        </w:rPr>
        <w:t xml:space="preserve"> </w:t>
      </w:r>
      <w:r w:rsidR="00DE6F4F" w:rsidRPr="005B01F2">
        <w:t>которое</w:t>
      </w:r>
      <w:r w:rsidR="00DE6F4F" w:rsidRPr="005B01F2">
        <w:rPr>
          <w:spacing w:val="-67"/>
        </w:rPr>
        <w:t xml:space="preserve"> </w:t>
      </w:r>
      <w:r w:rsidR="00DE6F4F" w:rsidRPr="005B01F2">
        <w:t>осуществляется</w:t>
      </w:r>
      <w:r w:rsidR="00DE6F4F" w:rsidRPr="005B01F2">
        <w:rPr>
          <w:spacing w:val="1"/>
        </w:rPr>
        <w:t xml:space="preserve"> </w:t>
      </w:r>
      <w:r w:rsidR="00DE6F4F" w:rsidRPr="005B01F2">
        <w:t>с</w:t>
      </w:r>
      <w:r w:rsidR="00DE6F4F" w:rsidRPr="005B01F2">
        <w:rPr>
          <w:spacing w:val="1"/>
        </w:rPr>
        <w:t xml:space="preserve"> </w:t>
      </w:r>
      <w:r w:rsidR="00DE6F4F" w:rsidRPr="005B01F2">
        <w:t>сохранением</w:t>
      </w:r>
      <w:r w:rsidR="00DE6F4F" w:rsidRPr="005B01F2">
        <w:rPr>
          <w:spacing w:val="1"/>
        </w:rPr>
        <w:t xml:space="preserve"> </w:t>
      </w:r>
      <w:r w:rsidR="00DE6F4F" w:rsidRPr="005B01F2">
        <w:t>ориентации</w:t>
      </w:r>
      <w:r w:rsidR="00DE6F4F" w:rsidRPr="005B01F2">
        <w:rPr>
          <w:spacing w:val="1"/>
        </w:rPr>
        <w:t xml:space="preserve"> </w:t>
      </w:r>
      <w:r w:rsidR="00DE6F4F" w:rsidRPr="005B01F2">
        <w:t>оригинала</w:t>
      </w:r>
      <w:r w:rsidR="00DE6F4F" w:rsidRPr="005B01F2">
        <w:rPr>
          <w:spacing w:val="1"/>
        </w:rPr>
        <w:t xml:space="preserve"> </w:t>
      </w:r>
      <w:r w:rsidR="00DE6F4F" w:rsidRPr="005B01F2">
        <w:t>документа</w:t>
      </w:r>
      <w:r w:rsidR="00DE6F4F" w:rsidRPr="005B01F2">
        <w:rPr>
          <w:spacing w:val="1"/>
        </w:rPr>
        <w:t xml:space="preserve"> </w:t>
      </w:r>
      <w:r w:rsidR="00DE6F4F" w:rsidRPr="005B01F2">
        <w:t>в</w:t>
      </w:r>
      <w:r w:rsidR="00DE6F4F" w:rsidRPr="005B01F2">
        <w:rPr>
          <w:spacing w:val="1"/>
        </w:rPr>
        <w:t xml:space="preserve"> </w:t>
      </w:r>
      <w:r w:rsidR="00DE6F4F" w:rsidRPr="005B01F2">
        <w:t>разрешении</w:t>
      </w:r>
      <w:r w:rsidR="00DE6F4F" w:rsidRPr="005B01F2">
        <w:rPr>
          <w:spacing w:val="1"/>
        </w:rPr>
        <w:t xml:space="preserve"> </w:t>
      </w:r>
      <w:r w:rsidR="00DE6F4F" w:rsidRPr="005B01F2">
        <w:t>300-500</w:t>
      </w:r>
      <w:r w:rsidR="00DE6F4F" w:rsidRPr="005B01F2">
        <w:rPr>
          <w:spacing w:val="61"/>
        </w:rPr>
        <w:t xml:space="preserve"> </w:t>
      </w:r>
      <w:r w:rsidR="00DE6F4F" w:rsidRPr="005B01F2">
        <w:t>dpi</w:t>
      </w:r>
      <w:r w:rsidR="00DE6F4F" w:rsidRPr="005B01F2">
        <w:rPr>
          <w:spacing w:val="60"/>
        </w:rPr>
        <w:t xml:space="preserve"> </w:t>
      </w:r>
      <w:r w:rsidR="00DE6F4F" w:rsidRPr="005B01F2">
        <w:t>(масштаб</w:t>
      </w:r>
      <w:r w:rsidR="00DE6F4F" w:rsidRPr="005B01F2">
        <w:rPr>
          <w:spacing w:val="61"/>
        </w:rPr>
        <w:t xml:space="preserve"> </w:t>
      </w:r>
      <w:r w:rsidR="00DE6F4F" w:rsidRPr="005B01F2">
        <w:t>1:1)</w:t>
      </w:r>
      <w:r w:rsidR="00DE6F4F" w:rsidRPr="005B01F2">
        <w:rPr>
          <w:spacing w:val="61"/>
        </w:rPr>
        <w:t xml:space="preserve"> </w:t>
      </w:r>
      <w:r w:rsidR="00DE6F4F" w:rsidRPr="005B01F2">
        <w:t>и</w:t>
      </w:r>
      <w:r w:rsidR="00DE6F4F" w:rsidRPr="005B01F2">
        <w:rPr>
          <w:spacing w:val="61"/>
        </w:rPr>
        <w:t xml:space="preserve"> </w:t>
      </w:r>
      <w:r w:rsidR="00DE6F4F" w:rsidRPr="005B01F2">
        <w:t>всех</w:t>
      </w:r>
      <w:r w:rsidR="00DE6F4F" w:rsidRPr="005B01F2">
        <w:rPr>
          <w:spacing w:val="61"/>
        </w:rPr>
        <w:t xml:space="preserve"> </w:t>
      </w:r>
      <w:r w:rsidR="00DE6F4F" w:rsidRPr="005B01F2">
        <w:t>аутентичных</w:t>
      </w:r>
      <w:r w:rsidR="00DE6F4F" w:rsidRPr="005B01F2">
        <w:rPr>
          <w:spacing w:val="61"/>
        </w:rPr>
        <w:t xml:space="preserve"> </w:t>
      </w:r>
      <w:r w:rsidR="00DE6F4F" w:rsidRPr="005B01F2">
        <w:t>признаков</w:t>
      </w:r>
      <w:r w:rsidR="00DE6F4F" w:rsidRPr="005B01F2">
        <w:rPr>
          <w:spacing w:val="61"/>
        </w:rPr>
        <w:t xml:space="preserve"> </w:t>
      </w:r>
      <w:r w:rsidR="00DE6F4F" w:rsidRPr="005B01F2">
        <w:t>подлинности</w:t>
      </w:r>
      <w:r w:rsidRPr="005B01F2">
        <w:t xml:space="preserve"> </w:t>
      </w:r>
      <w:r w:rsidR="00DE6F4F" w:rsidRPr="005B01F2">
        <w:t>(графической</w:t>
      </w:r>
      <w:r w:rsidR="00DE6F4F" w:rsidRPr="005B01F2">
        <w:rPr>
          <w:spacing w:val="39"/>
        </w:rPr>
        <w:t xml:space="preserve"> </w:t>
      </w:r>
      <w:r w:rsidR="00DE6F4F" w:rsidRPr="005B01F2">
        <w:t>подписи</w:t>
      </w:r>
      <w:r w:rsidR="00DE6F4F" w:rsidRPr="005B01F2">
        <w:rPr>
          <w:spacing w:val="40"/>
        </w:rPr>
        <w:t xml:space="preserve"> </w:t>
      </w:r>
      <w:r w:rsidR="00DE6F4F" w:rsidRPr="005B01F2">
        <w:t>лица,</w:t>
      </w:r>
      <w:r w:rsidR="00DE6F4F" w:rsidRPr="005B01F2">
        <w:rPr>
          <w:spacing w:val="40"/>
        </w:rPr>
        <w:t xml:space="preserve"> </w:t>
      </w:r>
      <w:r w:rsidR="00DE6F4F" w:rsidRPr="005B01F2">
        <w:t>печати,</w:t>
      </w:r>
      <w:r w:rsidR="00DE6F4F" w:rsidRPr="005B01F2">
        <w:rPr>
          <w:spacing w:val="39"/>
        </w:rPr>
        <w:t xml:space="preserve"> </w:t>
      </w:r>
      <w:r w:rsidR="00DE6F4F" w:rsidRPr="005B01F2">
        <w:t>углового</w:t>
      </w:r>
      <w:r w:rsidR="00DE6F4F" w:rsidRPr="005B01F2">
        <w:rPr>
          <w:spacing w:val="40"/>
        </w:rPr>
        <w:t xml:space="preserve"> </w:t>
      </w:r>
      <w:r w:rsidR="00DE6F4F" w:rsidRPr="005B01F2">
        <w:t>штампа</w:t>
      </w:r>
      <w:r w:rsidR="00DE6F4F" w:rsidRPr="005B01F2">
        <w:rPr>
          <w:spacing w:val="39"/>
        </w:rPr>
        <w:t xml:space="preserve"> </w:t>
      </w:r>
      <w:r w:rsidR="00DE6F4F" w:rsidRPr="005B01F2">
        <w:t>бланка),</w:t>
      </w:r>
      <w:r w:rsidR="00DE6F4F" w:rsidRPr="005B01F2">
        <w:rPr>
          <w:spacing w:val="40"/>
        </w:rPr>
        <w:t xml:space="preserve"> </w:t>
      </w:r>
      <w:r w:rsidR="00DE6F4F" w:rsidRPr="005B01F2">
        <w:t>с</w:t>
      </w:r>
      <w:r w:rsidR="00DE6F4F" w:rsidRPr="005B01F2">
        <w:rPr>
          <w:spacing w:val="39"/>
        </w:rPr>
        <w:t xml:space="preserve"> </w:t>
      </w:r>
      <w:r w:rsidR="00DE6F4F" w:rsidRPr="005B01F2">
        <w:t>использованием</w:t>
      </w:r>
      <w:r w:rsidR="00DE6F4F" w:rsidRPr="005B01F2">
        <w:rPr>
          <w:spacing w:val="-67"/>
        </w:rPr>
        <w:t xml:space="preserve"> </w:t>
      </w:r>
      <w:r w:rsidR="00DE6F4F" w:rsidRPr="005B01F2">
        <w:t>следующих</w:t>
      </w:r>
      <w:r w:rsidR="00DE6F4F" w:rsidRPr="005B01F2">
        <w:rPr>
          <w:spacing w:val="-1"/>
        </w:rPr>
        <w:t xml:space="preserve"> </w:t>
      </w:r>
      <w:r w:rsidR="00DE6F4F" w:rsidRPr="005B01F2">
        <w:t>режимов:</w:t>
      </w:r>
    </w:p>
    <w:p w:rsidR="00C31296" w:rsidRPr="005B01F2" w:rsidRDefault="00DE6F4F" w:rsidP="005B01F2">
      <w:pPr>
        <w:pStyle w:val="a3"/>
        <w:ind w:firstLine="567"/>
      </w:pPr>
      <w:r w:rsidRPr="005B01F2">
        <w:t>"черно-белый"</w:t>
      </w:r>
      <w:r w:rsidRPr="005B01F2">
        <w:rPr>
          <w:spacing w:val="13"/>
        </w:rPr>
        <w:t xml:space="preserve"> </w:t>
      </w:r>
      <w:r w:rsidRPr="005B01F2">
        <w:t>(при</w:t>
      </w:r>
      <w:r w:rsidRPr="005B01F2">
        <w:rPr>
          <w:spacing w:val="13"/>
        </w:rPr>
        <w:t xml:space="preserve"> </w:t>
      </w:r>
      <w:r w:rsidRPr="005B01F2">
        <w:t>отсутствии</w:t>
      </w:r>
      <w:r w:rsidRPr="005B01F2">
        <w:rPr>
          <w:spacing w:val="13"/>
        </w:rPr>
        <w:t xml:space="preserve"> </w:t>
      </w:r>
      <w:r w:rsidRPr="005B01F2">
        <w:t>в</w:t>
      </w:r>
      <w:r w:rsidRPr="005B01F2">
        <w:rPr>
          <w:spacing w:val="13"/>
        </w:rPr>
        <w:t xml:space="preserve"> </w:t>
      </w:r>
      <w:r w:rsidRPr="005B01F2">
        <w:t>документе</w:t>
      </w:r>
      <w:r w:rsidRPr="005B01F2">
        <w:rPr>
          <w:spacing w:val="13"/>
        </w:rPr>
        <w:t xml:space="preserve"> </w:t>
      </w:r>
      <w:r w:rsidRPr="005B01F2">
        <w:t>графических</w:t>
      </w:r>
      <w:r w:rsidRPr="005B01F2">
        <w:rPr>
          <w:spacing w:val="13"/>
        </w:rPr>
        <w:t xml:space="preserve"> </w:t>
      </w:r>
      <w:r w:rsidRPr="005B01F2">
        <w:t>изображений</w:t>
      </w:r>
      <w:r w:rsidRPr="005B01F2">
        <w:rPr>
          <w:spacing w:val="13"/>
        </w:rPr>
        <w:t xml:space="preserve"> </w:t>
      </w:r>
      <w:r w:rsidRPr="005B01F2">
        <w:t>и</w:t>
      </w:r>
      <w:r w:rsidRPr="005B01F2">
        <w:rPr>
          <w:spacing w:val="-67"/>
        </w:rPr>
        <w:t xml:space="preserve"> </w:t>
      </w:r>
      <w:r w:rsidRPr="005B01F2">
        <w:t>(или)</w:t>
      </w:r>
      <w:r w:rsidRPr="005B01F2">
        <w:rPr>
          <w:spacing w:val="-1"/>
        </w:rPr>
        <w:t xml:space="preserve"> </w:t>
      </w:r>
      <w:r w:rsidRPr="005B01F2">
        <w:t>цветного</w:t>
      </w:r>
      <w:r w:rsidRPr="005B01F2">
        <w:rPr>
          <w:spacing w:val="-1"/>
        </w:rPr>
        <w:t xml:space="preserve"> </w:t>
      </w:r>
      <w:r w:rsidRPr="005B01F2">
        <w:t>текста);</w:t>
      </w:r>
    </w:p>
    <w:p w:rsidR="00C31296" w:rsidRPr="005B01F2" w:rsidRDefault="00DE6F4F" w:rsidP="005B01F2">
      <w:pPr>
        <w:pStyle w:val="a3"/>
        <w:ind w:firstLine="567"/>
      </w:pPr>
      <w:r w:rsidRPr="005B01F2">
        <w:t>"оттенки</w:t>
      </w:r>
      <w:r w:rsidRPr="005B01F2">
        <w:rPr>
          <w:spacing w:val="42"/>
        </w:rPr>
        <w:t xml:space="preserve"> </w:t>
      </w:r>
      <w:r w:rsidRPr="005B01F2">
        <w:t>серого"</w:t>
      </w:r>
      <w:r w:rsidRPr="005B01F2">
        <w:rPr>
          <w:spacing w:val="42"/>
        </w:rPr>
        <w:t xml:space="preserve"> </w:t>
      </w:r>
      <w:r w:rsidRPr="005B01F2">
        <w:t>(при</w:t>
      </w:r>
      <w:r w:rsidRPr="005B01F2">
        <w:rPr>
          <w:spacing w:val="42"/>
        </w:rPr>
        <w:t xml:space="preserve"> </w:t>
      </w:r>
      <w:r w:rsidRPr="005B01F2">
        <w:t>наличии</w:t>
      </w:r>
      <w:r w:rsidRPr="005B01F2">
        <w:rPr>
          <w:spacing w:val="42"/>
        </w:rPr>
        <w:t xml:space="preserve"> </w:t>
      </w:r>
      <w:r w:rsidRPr="005B01F2">
        <w:t>в</w:t>
      </w:r>
      <w:r w:rsidRPr="005B01F2">
        <w:rPr>
          <w:spacing w:val="42"/>
        </w:rPr>
        <w:t xml:space="preserve"> </w:t>
      </w:r>
      <w:r w:rsidRPr="005B01F2">
        <w:t>документе</w:t>
      </w:r>
      <w:r w:rsidRPr="005B01F2">
        <w:rPr>
          <w:spacing w:val="42"/>
        </w:rPr>
        <w:t xml:space="preserve"> </w:t>
      </w:r>
      <w:r w:rsidRPr="005B01F2">
        <w:t>графических</w:t>
      </w:r>
      <w:r w:rsidRPr="005B01F2">
        <w:rPr>
          <w:spacing w:val="42"/>
        </w:rPr>
        <w:t xml:space="preserve"> </w:t>
      </w:r>
      <w:r w:rsidRPr="005B01F2">
        <w:t>изображений,</w:t>
      </w:r>
      <w:r w:rsidRPr="005B01F2">
        <w:rPr>
          <w:spacing w:val="-67"/>
        </w:rPr>
        <w:t xml:space="preserve"> </w:t>
      </w:r>
      <w:r w:rsidRPr="005B01F2">
        <w:t>отличных</w:t>
      </w:r>
      <w:r w:rsidRPr="005B01F2">
        <w:rPr>
          <w:spacing w:val="-1"/>
        </w:rPr>
        <w:t xml:space="preserve"> </w:t>
      </w:r>
      <w:r w:rsidRPr="005B01F2">
        <w:t>от</w:t>
      </w:r>
      <w:r w:rsidRPr="005B01F2">
        <w:rPr>
          <w:spacing w:val="-1"/>
        </w:rPr>
        <w:t xml:space="preserve"> </w:t>
      </w:r>
      <w:r w:rsidRPr="005B01F2">
        <w:t>цветного</w:t>
      </w:r>
      <w:r w:rsidRPr="005B01F2">
        <w:rPr>
          <w:spacing w:val="-1"/>
        </w:rPr>
        <w:t xml:space="preserve"> </w:t>
      </w:r>
      <w:r w:rsidRPr="005B01F2">
        <w:t>графического</w:t>
      </w:r>
      <w:r w:rsidRPr="005B01F2">
        <w:rPr>
          <w:spacing w:val="-1"/>
        </w:rPr>
        <w:t xml:space="preserve"> </w:t>
      </w:r>
      <w:r w:rsidRPr="005B01F2">
        <w:t>изображения);</w:t>
      </w:r>
    </w:p>
    <w:p w:rsidR="00C31296" w:rsidRPr="005B01F2" w:rsidRDefault="00DE6F4F" w:rsidP="005B01F2">
      <w:pPr>
        <w:pStyle w:val="a3"/>
        <w:tabs>
          <w:tab w:val="left" w:pos="2543"/>
          <w:tab w:val="left" w:pos="3405"/>
          <w:tab w:val="left" w:pos="4726"/>
          <w:tab w:val="left" w:pos="6017"/>
          <w:tab w:val="left" w:pos="8318"/>
          <w:tab w:val="left" w:pos="9273"/>
        </w:tabs>
        <w:ind w:firstLine="567"/>
      </w:pPr>
      <w:r w:rsidRPr="005B01F2">
        <w:t>"цветной"</w:t>
      </w:r>
      <w:r w:rsidR="00706A41" w:rsidRPr="005B01F2">
        <w:t xml:space="preserve"> </w:t>
      </w:r>
      <w:r w:rsidRPr="005B01F2">
        <w:t>или</w:t>
      </w:r>
      <w:r w:rsidR="00706A41" w:rsidRPr="005B01F2">
        <w:t xml:space="preserve"> </w:t>
      </w:r>
      <w:r w:rsidRPr="005B01F2">
        <w:t>"режим</w:t>
      </w:r>
      <w:r w:rsidR="00706A41" w:rsidRPr="005B01F2">
        <w:t xml:space="preserve"> </w:t>
      </w:r>
      <w:r w:rsidRPr="005B01F2">
        <w:t>полной</w:t>
      </w:r>
      <w:r w:rsidR="00706A41" w:rsidRPr="005B01F2">
        <w:t xml:space="preserve"> </w:t>
      </w:r>
      <w:r w:rsidRPr="005B01F2">
        <w:t>цветопередачи"</w:t>
      </w:r>
      <w:r w:rsidR="00706A41" w:rsidRPr="005B01F2">
        <w:t xml:space="preserve"> </w:t>
      </w:r>
      <w:r w:rsidRPr="005B01F2">
        <w:t>(при</w:t>
      </w:r>
      <w:r w:rsidR="00706A41" w:rsidRPr="005B01F2">
        <w:t xml:space="preserve"> </w:t>
      </w:r>
      <w:r w:rsidRPr="005B01F2">
        <w:rPr>
          <w:spacing w:val="-1"/>
        </w:rPr>
        <w:t>наличии</w:t>
      </w:r>
      <w:r w:rsidRPr="005B01F2">
        <w:rPr>
          <w:spacing w:val="-67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документе</w:t>
      </w:r>
      <w:r w:rsidRPr="005B01F2">
        <w:rPr>
          <w:spacing w:val="-2"/>
        </w:rPr>
        <w:t xml:space="preserve"> </w:t>
      </w:r>
      <w:r w:rsidRPr="005B01F2">
        <w:t>цветных</w:t>
      </w:r>
      <w:r w:rsidRPr="005B01F2">
        <w:rPr>
          <w:spacing w:val="-1"/>
        </w:rPr>
        <w:t xml:space="preserve"> </w:t>
      </w:r>
      <w:r w:rsidRPr="005B01F2">
        <w:t>графических</w:t>
      </w:r>
      <w:r w:rsidRPr="005B01F2">
        <w:rPr>
          <w:spacing w:val="-2"/>
        </w:rPr>
        <w:t xml:space="preserve"> </w:t>
      </w:r>
      <w:r w:rsidRPr="005B01F2">
        <w:t>изображений</w:t>
      </w:r>
      <w:r w:rsidRPr="005B01F2">
        <w:rPr>
          <w:spacing w:val="-1"/>
        </w:rPr>
        <w:t xml:space="preserve"> </w:t>
      </w:r>
      <w:r w:rsidRPr="005B01F2">
        <w:t>либо</w:t>
      </w:r>
      <w:r w:rsidRPr="005B01F2">
        <w:rPr>
          <w:spacing w:val="-1"/>
        </w:rPr>
        <w:t xml:space="preserve"> </w:t>
      </w:r>
      <w:r w:rsidRPr="005B01F2">
        <w:t>цветного</w:t>
      </w:r>
      <w:r w:rsidRPr="005B01F2">
        <w:rPr>
          <w:spacing w:val="-2"/>
        </w:rPr>
        <w:t xml:space="preserve"> </w:t>
      </w:r>
      <w:r w:rsidRPr="005B01F2">
        <w:t>текста).</w:t>
      </w:r>
    </w:p>
    <w:p w:rsidR="00C31296" w:rsidRPr="005B01F2" w:rsidRDefault="00DE6F4F" w:rsidP="005B01F2">
      <w:pPr>
        <w:pStyle w:val="a3"/>
        <w:ind w:firstLine="567"/>
      </w:pPr>
      <w:r w:rsidRPr="005B01F2">
        <w:t>Количество</w:t>
      </w:r>
      <w:r w:rsidRPr="005B01F2">
        <w:rPr>
          <w:spacing w:val="7"/>
        </w:rPr>
        <w:t xml:space="preserve"> </w:t>
      </w:r>
      <w:r w:rsidRPr="005B01F2">
        <w:t>файлов</w:t>
      </w:r>
      <w:r w:rsidRPr="005B01F2">
        <w:rPr>
          <w:spacing w:val="8"/>
        </w:rPr>
        <w:t xml:space="preserve"> </w:t>
      </w:r>
      <w:r w:rsidRPr="005B01F2">
        <w:t>должно</w:t>
      </w:r>
      <w:r w:rsidRPr="005B01F2">
        <w:rPr>
          <w:spacing w:val="8"/>
        </w:rPr>
        <w:t xml:space="preserve"> </w:t>
      </w:r>
      <w:r w:rsidRPr="005B01F2">
        <w:t>соответствовать</w:t>
      </w:r>
      <w:r w:rsidRPr="005B01F2">
        <w:rPr>
          <w:spacing w:val="7"/>
        </w:rPr>
        <w:t xml:space="preserve"> </w:t>
      </w:r>
      <w:r w:rsidRPr="005B01F2">
        <w:t>количеству</w:t>
      </w:r>
      <w:r w:rsidRPr="005B01F2">
        <w:rPr>
          <w:spacing w:val="8"/>
        </w:rPr>
        <w:t xml:space="preserve"> </w:t>
      </w:r>
      <w:r w:rsidRPr="005B01F2">
        <w:t>документов,</w:t>
      </w:r>
      <w:r w:rsidRPr="005B01F2">
        <w:rPr>
          <w:spacing w:val="8"/>
        </w:rPr>
        <w:t xml:space="preserve"> </w:t>
      </w:r>
      <w:r w:rsidRPr="005B01F2">
        <w:t>каждый</w:t>
      </w:r>
      <w:r w:rsidRPr="005B01F2">
        <w:rPr>
          <w:spacing w:val="-67"/>
        </w:rPr>
        <w:t xml:space="preserve"> </w:t>
      </w:r>
      <w:r w:rsidRPr="005B01F2">
        <w:t>из</w:t>
      </w:r>
      <w:r w:rsidRPr="005B01F2">
        <w:rPr>
          <w:spacing w:val="-2"/>
        </w:rPr>
        <w:t xml:space="preserve"> </w:t>
      </w:r>
      <w:r w:rsidRPr="005B01F2">
        <w:t>которых</w:t>
      </w:r>
      <w:r w:rsidRPr="005B01F2">
        <w:rPr>
          <w:spacing w:val="-1"/>
        </w:rPr>
        <w:t xml:space="preserve"> </w:t>
      </w:r>
      <w:r w:rsidRPr="005B01F2">
        <w:t>содержит</w:t>
      </w:r>
      <w:r w:rsidRPr="005B01F2">
        <w:rPr>
          <w:spacing w:val="-1"/>
        </w:rPr>
        <w:t xml:space="preserve"> </w:t>
      </w:r>
      <w:r w:rsidRPr="005B01F2">
        <w:t>текстовую</w:t>
      </w:r>
      <w:r w:rsidRPr="005B01F2">
        <w:rPr>
          <w:spacing w:val="-1"/>
        </w:rPr>
        <w:t xml:space="preserve"> </w:t>
      </w:r>
      <w:r w:rsidRPr="005B01F2">
        <w:t>и (или)</w:t>
      </w:r>
      <w:r w:rsidRPr="005B01F2">
        <w:rPr>
          <w:spacing w:val="-1"/>
        </w:rPr>
        <w:t xml:space="preserve"> </w:t>
      </w:r>
      <w:r w:rsidRPr="005B01F2">
        <w:t>графическую информацию.</w:t>
      </w:r>
    </w:p>
    <w:p w:rsidR="00C31296" w:rsidRPr="005B01F2" w:rsidRDefault="00706A41" w:rsidP="005B01F2">
      <w:pPr>
        <w:tabs>
          <w:tab w:val="left" w:pos="1588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7. 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ы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лагаем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е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ляем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электрон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орме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лжны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еспечиват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озможность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дентифицировать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личеств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листов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е.</w:t>
      </w:r>
    </w:p>
    <w:p w:rsidR="00C31296" w:rsidRPr="005B01F2" w:rsidRDefault="00706A41" w:rsidP="005B01F2">
      <w:pPr>
        <w:tabs>
          <w:tab w:val="left" w:pos="1415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8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черпывающи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еречен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ов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обходимых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-5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,</w:t>
      </w:r>
      <w:r w:rsidR="00DE6F4F" w:rsidRPr="005B01F2">
        <w:rPr>
          <w:spacing w:val="-3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длежащих</w:t>
      </w:r>
      <w:r w:rsidR="00DE6F4F" w:rsidRPr="005B01F2">
        <w:rPr>
          <w:spacing w:val="-3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лению</w:t>
      </w:r>
      <w:r w:rsidR="00DE6F4F" w:rsidRPr="005B01F2">
        <w:rPr>
          <w:spacing w:val="-4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ем</w:t>
      </w:r>
      <w:r w:rsidR="00DE6F4F" w:rsidRPr="005B01F2">
        <w:rPr>
          <w:spacing w:val="-3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амостоятельно:</w:t>
      </w:r>
    </w:p>
    <w:p w:rsidR="00C31296" w:rsidRPr="005B01F2" w:rsidRDefault="00DE6F4F" w:rsidP="005B01F2">
      <w:pPr>
        <w:pStyle w:val="a3"/>
        <w:ind w:firstLine="567"/>
      </w:pPr>
      <w:r w:rsidRPr="005B01F2">
        <w:t>а)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.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представления</w:t>
      </w:r>
      <w:r w:rsidRPr="005B01F2">
        <w:rPr>
          <w:spacing w:val="-67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8"/>
        </w:rPr>
        <w:t xml:space="preserve"> </w:t>
      </w:r>
      <w:r w:rsidRPr="005B01F2">
        <w:t>портала,</w:t>
      </w:r>
      <w:r w:rsidRPr="005B01F2">
        <w:rPr>
          <w:spacing w:val="18"/>
        </w:rPr>
        <w:t xml:space="preserve"> </w:t>
      </w:r>
      <w:r w:rsidRPr="005B01F2">
        <w:t>регионального</w:t>
      </w:r>
      <w:r w:rsidRPr="005B01F2">
        <w:rPr>
          <w:spacing w:val="18"/>
        </w:rPr>
        <w:t xml:space="preserve"> </w:t>
      </w:r>
      <w:r w:rsidRPr="005B01F2">
        <w:t>портала</w:t>
      </w:r>
      <w:r w:rsidRPr="005B01F2">
        <w:rPr>
          <w:spacing w:val="19"/>
        </w:rPr>
        <w:t xml:space="preserve"> </w:t>
      </w:r>
      <w:r w:rsidRPr="005B01F2">
        <w:t>в</w:t>
      </w:r>
      <w:r w:rsidRPr="005B01F2">
        <w:rPr>
          <w:spacing w:val="18"/>
        </w:rPr>
        <w:t xml:space="preserve"> </w:t>
      </w:r>
      <w:r w:rsidRPr="005B01F2">
        <w:t>соответствии</w:t>
      </w:r>
      <w:r w:rsidRPr="005B01F2">
        <w:rPr>
          <w:spacing w:val="18"/>
        </w:rPr>
        <w:t xml:space="preserve"> </w:t>
      </w:r>
      <w:r w:rsidRPr="005B01F2">
        <w:t>с</w:t>
      </w:r>
      <w:r w:rsidRPr="005B01F2">
        <w:rPr>
          <w:spacing w:val="19"/>
        </w:rPr>
        <w:t xml:space="preserve"> </w:t>
      </w:r>
      <w:r w:rsidRPr="005B01F2">
        <w:t>подпунктом</w:t>
      </w:r>
      <w:r w:rsidRPr="005B01F2">
        <w:rPr>
          <w:spacing w:val="18"/>
        </w:rPr>
        <w:t xml:space="preserve"> </w:t>
      </w:r>
      <w:r w:rsidRPr="005B01F2">
        <w:t>«а»</w:t>
      </w:r>
      <w:r w:rsidRPr="005B01F2">
        <w:rPr>
          <w:spacing w:val="18"/>
        </w:rPr>
        <w:t xml:space="preserve"> </w:t>
      </w:r>
      <w:r w:rsidRPr="005B01F2">
        <w:t>пункта</w:t>
      </w:r>
      <w:r w:rsidRPr="005B01F2">
        <w:rPr>
          <w:spacing w:val="-67"/>
        </w:rPr>
        <w:t xml:space="preserve"> </w:t>
      </w:r>
      <w:r w:rsidRPr="005B01F2">
        <w:t>4 настоящего Административного регламента указанное уведомление заполняется</w:t>
      </w:r>
      <w:r w:rsidRPr="005B01F2">
        <w:rPr>
          <w:spacing w:val="1"/>
        </w:rPr>
        <w:t xml:space="preserve"> </w:t>
      </w:r>
      <w:r w:rsidRPr="005B01F2">
        <w:t>путем внесения соответствующих сведений в интерактивную форму на Едином</w:t>
      </w:r>
      <w:r w:rsidRPr="005B01F2">
        <w:rPr>
          <w:spacing w:val="1"/>
        </w:rPr>
        <w:t xml:space="preserve"> </w:t>
      </w:r>
      <w:r w:rsidRPr="005B01F2">
        <w:t>портале, региональном портале и путем представления схематичного изображения</w:t>
      </w:r>
      <w:r w:rsidRPr="005B01F2">
        <w:rPr>
          <w:spacing w:val="1"/>
        </w:rPr>
        <w:t xml:space="preserve"> </w:t>
      </w:r>
      <w:r w:rsidRPr="005B01F2">
        <w:t>построенного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конструированного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капиталь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-67"/>
        </w:rPr>
        <w:t xml:space="preserve"> </w:t>
      </w:r>
      <w:r w:rsidRPr="005B01F2">
        <w:t>земельном</w:t>
      </w:r>
      <w:r w:rsidRPr="005B01F2">
        <w:rPr>
          <w:spacing w:val="-2"/>
        </w:rPr>
        <w:t xml:space="preserve"> </w:t>
      </w:r>
      <w:r w:rsidRPr="005B01F2">
        <w:t>участке;</w:t>
      </w:r>
    </w:p>
    <w:p w:rsidR="00C31296" w:rsidRPr="005B01F2" w:rsidRDefault="00DE6F4F" w:rsidP="005B01F2">
      <w:pPr>
        <w:pStyle w:val="a3"/>
        <w:ind w:firstLine="567"/>
      </w:pPr>
      <w:r w:rsidRPr="005B01F2">
        <w:t>б) документ,</w:t>
      </w:r>
      <w:r w:rsidRPr="005B01F2">
        <w:rPr>
          <w:spacing w:val="1"/>
        </w:rPr>
        <w:t xml:space="preserve"> </w:t>
      </w:r>
      <w:r w:rsidRPr="005B01F2">
        <w:t>удостоверяющий</w:t>
      </w:r>
      <w:r w:rsidRPr="005B01F2">
        <w:rPr>
          <w:spacing w:val="1"/>
        </w:rPr>
        <w:t xml:space="preserve"> </w:t>
      </w:r>
      <w:r w:rsidRPr="005B01F2">
        <w:t>личность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представителя</w:t>
      </w:r>
      <w:r w:rsidRPr="005B01F2">
        <w:rPr>
          <w:spacing w:val="1"/>
        </w:rPr>
        <w:t xml:space="preserve"> </w:t>
      </w:r>
      <w:r w:rsidRPr="005B01F2">
        <w:t>заявителя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представ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личного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через</w:t>
      </w:r>
      <w:r w:rsidRPr="005B01F2">
        <w:rPr>
          <w:spacing w:val="1"/>
        </w:rPr>
        <w:t xml:space="preserve"> </w:t>
      </w:r>
      <w:r w:rsidRPr="005B01F2">
        <w:t>многофункциональный центр. В случае представления документов в 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портала,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1"/>
        </w:rPr>
        <w:t xml:space="preserve"> </w:t>
      </w:r>
      <w:r w:rsidRPr="005B01F2">
        <w:t>портал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одпунктом</w:t>
      </w:r>
      <w:r w:rsidRPr="005B01F2">
        <w:rPr>
          <w:spacing w:val="1"/>
        </w:rPr>
        <w:t xml:space="preserve"> </w:t>
      </w:r>
      <w:r w:rsidRPr="005B01F2">
        <w:t>"а"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4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71"/>
        </w:rPr>
        <w:t xml:space="preserve"> </w:t>
      </w:r>
      <w:r w:rsidRPr="005B01F2">
        <w:t>регламента</w:t>
      </w:r>
      <w:r w:rsidRPr="005B01F2">
        <w:rPr>
          <w:spacing w:val="1"/>
        </w:rPr>
        <w:t xml:space="preserve"> </w:t>
      </w:r>
      <w:r w:rsidRPr="005B01F2">
        <w:t>направление</w:t>
      </w:r>
      <w:r w:rsidRPr="005B01F2">
        <w:rPr>
          <w:spacing w:val="-2"/>
        </w:rPr>
        <w:t xml:space="preserve"> </w:t>
      </w:r>
      <w:r w:rsidRPr="005B01F2">
        <w:t>указанного</w:t>
      </w:r>
      <w:r w:rsidRPr="005B01F2">
        <w:rPr>
          <w:spacing w:val="-1"/>
        </w:rPr>
        <w:t xml:space="preserve"> </w:t>
      </w:r>
      <w:r w:rsidRPr="005B01F2">
        <w:t>документа</w:t>
      </w:r>
      <w:r w:rsidRPr="005B01F2">
        <w:rPr>
          <w:spacing w:val="-2"/>
        </w:rPr>
        <w:t xml:space="preserve"> </w:t>
      </w:r>
      <w:r w:rsidRPr="005B01F2">
        <w:t>не</w:t>
      </w:r>
      <w:r w:rsidRPr="005B01F2">
        <w:rPr>
          <w:spacing w:val="-1"/>
        </w:rPr>
        <w:t xml:space="preserve"> </w:t>
      </w:r>
      <w:r w:rsidRPr="005B01F2">
        <w:t>требуется;</w:t>
      </w:r>
    </w:p>
    <w:p w:rsidR="00C31296" w:rsidRPr="005B01F2" w:rsidRDefault="00DE6F4F" w:rsidP="005B01F2">
      <w:pPr>
        <w:pStyle w:val="a3"/>
        <w:ind w:firstLine="567"/>
      </w:pPr>
      <w:r w:rsidRPr="005B01F2">
        <w:t>в) документ,</w:t>
      </w:r>
      <w:r w:rsidRPr="005B01F2">
        <w:rPr>
          <w:spacing w:val="1"/>
        </w:rPr>
        <w:t xml:space="preserve"> </w:t>
      </w:r>
      <w:r w:rsidRPr="005B01F2">
        <w:t>подтверждающий</w:t>
      </w:r>
      <w:r w:rsidRPr="005B01F2">
        <w:rPr>
          <w:spacing w:val="1"/>
        </w:rPr>
        <w:t xml:space="preserve"> </w:t>
      </w:r>
      <w:r w:rsidRPr="005B01F2">
        <w:t>полномочия</w:t>
      </w:r>
      <w:r w:rsidRPr="005B01F2">
        <w:rPr>
          <w:spacing w:val="1"/>
        </w:rPr>
        <w:t xml:space="preserve"> </w:t>
      </w:r>
      <w:r w:rsidRPr="005B01F2">
        <w:t>представителя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действовать</w:t>
      </w:r>
      <w:r w:rsidRPr="005B01F2">
        <w:rPr>
          <w:spacing w:val="1"/>
        </w:rPr>
        <w:t xml:space="preserve"> </w:t>
      </w:r>
      <w:r w:rsidRPr="005B01F2">
        <w:lastRenderedPageBreak/>
        <w:t>от</w:t>
      </w:r>
      <w:r w:rsidRPr="005B01F2">
        <w:rPr>
          <w:spacing w:val="1"/>
        </w:rPr>
        <w:t xml:space="preserve"> </w:t>
      </w:r>
      <w:r w:rsidRPr="005B01F2">
        <w:t>имени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(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лучением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представителя</w:t>
      </w:r>
      <w:r w:rsidRPr="005B01F2">
        <w:rPr>
          <w:spacing w:val="1"/>
        </w:rPr>
        <w:t xml:space="preserve"> </w:t>
      </w:r>
      <w:r w:rsidRPr="005B01F2">
        <w:t>заявителя).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представления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портала,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1"/>
        </w:rPr>
        <w:t xml:space="preserve"> </w:t>
      </w:r>
      <w:r w:rsidRPr="005B01F2">
        <w:t>портал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одпунктом "а" пункта 4 настоящего Административного регламента указанный</w:t>
      </w:r>
      <w:r w:rsidRPr="005B01F2">
        <w:rPr>
          <w:spacing w:val="1"/>
        </w:rPr>
        <w:t xml:space="preserve"> </w:t>
      </w:r>
      <w:r w:rsidRPr="005B01F2">
        <w:t>документ,</w:t>
      </w:r>
      <w:r w:rsidRPr="005B01F2">
        <w:rPr>
          <w:spacing w:val="1"/>
        </w:rPr>
        <w:t xml:space="preserve"> </w:t>
      </w:r>
      <w:r w:rsidRPr="005B01F2">
        <w:t>выданный</w:t>
      </w:r>
      <w:r w:rsidRPr="005B01F2">
        <w:rPr>
          <w:spacing w:val="1"/>
        </w:rPr>
        <w:t xml:space="preserve"> </w:t>
      </w:r>
      <w:r w:rsidRPr="005B01F2">
        <w:t>заявителем,</w:t>
      </w:r>
      <w:r w:rsidRPr="005B01F2">
        <w:rPr>
          <w:spacing w:val="1"/>
        </w:rPr>
        <w:t xml:space="preserve"> </w:t>
      </w:r>
      <w:r w:rsidRPr="005B01F2">
        <w:t>являющимся</w:t>
      </w:r>
      <w:r w:rsidRPr="005B01F2">
        <w:rPr>
          <w:spacing w:val="1"/>
        </w:rPr>
        <w:t xml:space="preserve"> </w:t>
      </w:r>
      <w:r w:rsidRPr="005B01F2">
        <w:t>юридическим</w:t>
      </w:r>
      <w:r w:rsidRPr="005B01F2">
        <w:rPr>
          <w:spacing w:val="71"/>
        </w:rPr>
        <w:t xml:space="preserve"> </w:t>
      </w:r>
      <w:r w:rsidRPr="005B01F2">
        <w:t>лицом,</w:t>
      </w:r>
      <w:r w:rsidRPr="005B01F2">
        <w:rPr>
          <w:spacing w:val="1"/>
        </w:rPr>
        <w:t xml:space="preserve"> </w:t>
      </w:r>
      <w:r w:rsidRPr="005B01F2">
        <w:t>удостоверяется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квалифицированн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ью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неквалифицированн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ью</w:t>
      </w:r>
      <w:r w:rsidRPr="005B01F2">
        <w:rPr>
          <w:spacing w:val="1"/>
        </w:rPr>
        <w:t xml:space="preserve"> </w:t>
      </w:r>
      <w:r w:rsidRPr="005B01F2">
        <w:t>правомочного</w:t>
      </w:r>
      <w:r w:rsidRPr="005B01F2">
        <w:rPr>
          <w:spacing w:val="1"/>
        </w:rPr>
        <w:t xml:space="preserve"> </w:t>
      </w:r>
      <w:r w:rsidRPr="005B01F2">
        <w:t>должностного лица такого юридического лица, а документ, выданный заявителем,</w:t>
      </w:r>
      <w:r w:rsidRPr="005B01F2">
        <w:rPr>
          <w:spacing w:val="1"/>
        </w:rPr>
        <w:t xml:space="preserve"> </w:t>
      </w:r>
      <w:r w:rsidRPr="005B01F2">
        <w:t>являющимся</w:t>
      </w:r>
      <w:r w:rsidRPr="005B01F2">
        <w:rPr>
          <w:spacing w:val="1"/>
        </w:rPr>
        <w:t xml:space="preserve"> </w:t>
      </w:r>
      <w:r w:rsidRPr="005B01F2">
        <w:t>физическим</w:t>
      </w:r>
      <w:r w:rsidRPr="005B01F2">
        <w:rPr>
          <w:spacing w:val="1"/>
        </w:rPr>
        <w:t xml:space="preserve"> </w:t>
      </w:r>
      <w:r w:rsidRPr="005B01F2">
        <w:t>лицом,</w:t>
      </w:r>
      <w:r w:rsidRPr="005B01F2">
        <w:rPr>
          <w:spacing w:val="1"/>
        </w:rPr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квалифицированн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ью</w:t>
      </w:r>
      <w:r w:rsidRPr="005B01F2">
        <w:rPr>
          <w:spacing w:val="-1"/>
        </w:rPr>
        <w:t xml:space="preserve"> </w:t>
      </w:r>
      <w:r w:rsidRPr="005B01F2">
        <w:t>нотариуса;</w:t>
      </w:r>
    </w:p>
    <w:p w:rsidR="00706A41" w:rsidRPr="005B01F2" w:rsidRDefault="00DE6F4F" w:rsidP="005B01F2">
      <w:pPr>
        <w:pStyle w:val="a3"/>
        <w:ind w:firstLine="567"/>
      </w:pPr>
      <w:r w:rsidRPr="005B01F2">
        <w:t>г) заверенный перевод на русский язык документов</w:t>
      </w:r>
      <w:r w:rsidRPr="005B01F2">
        <w:rPr>
          <w:spacing w:val="-67"/>
        </w:rPr>
        <w:t xml:space="preserve"> </w:t>
      </w:r>
      <w:r w:rsidRPr="005B01F2">
        <w:t>о государственной регистрации юридического лица в</w:t>
      </w:r>
      <w:r w:rsidRPr="005B01F2">
        <w:rPr>
          <w:spacing w:val="49"/>
        </w:rPr>
        <w:t xml:space="preserve"> </w:t>
      </w:r>
      <w:r w:rsidRPr="005B01F2">
        <w:t>соответствии</w:t>
      </w:r>
      <w:r w:rsidRPr="005B01F2">
        <w:rPr>
          <w:spacing w:val="-68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законодательством</w:t>
      </w:r>
      <w:r w:rsidRPr="005B01F2">
        <w:rPr>
          <w:spacing w:val="1"/>
        </w:rPr>
        <w:t xml:space="preserve"> </w:t>
      </w:r>
      <w:r w:rsidRPr="005B01F2">
        <w:t>иностранного</w:t>
      </w:r>
      <w:r w:rsidRPr="005B01F2">
        <w:rPr>
          <w:spacing w:val="1"/>
        </w:rPr>
        <w:t xml:space="preserve"> </w:t>
      </w:r>
      <w:r w:rsidRPr="005B01F2">
        <w:t>государств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,</w:t>
      </w:r>
      <w:r w:rsidRPr="005B01F2">
        <w:rPr>
          <w:spacing w:val="1"/>
        </w:rPr>
        <w:t xml:space="preserve"> </w:t>
      </w:r>
      <w:r w:rsidRPr="005B01F2">
        <w:t>если</w:t>
      </w:r>
      <w:r w:rsidRPr="005B01F2">
        <w:rPr>
          <w:spacing w:val="1"/>
        </w:rPr>
        <w:t xml:space="preserve"> </w:t>
      </w:r>
      <w:r w:rsidRPr="005B01F2">
        <w:t>застройщиком</w:t>
      </w:r>
      <w:r w:rsidRPr="005B01F2">
        <w:rPr>
          <w:spacing w:val="1"/>
        </w:rPr>
        <w:t xml:space="preserve"> </w:t>
      </w:r>
      <w:r w:rsidRPr="005B01F2">
        <w:t>является</w:t>
      </w:r>
      <w:r w:rsidRPr="005B01F2">
        <w:rPr>
          <w:spacing w:val="-1"/>
        </w:rPr>
        <w:t xml:space="preserve"> </w:t>
      </w:r>
      <w:r w:rsidRPr="005B01F2">
        <w:t>иностранное</w:t>
      </w:r>
      <w:r w:rsidRPr="005B01F2">
        <w:rPr>
          <w:spacing w:val="-1"/>
        </w:rPr>
        <w:t xml:space="preserve"> </w:t>
      </w:r>
      <w:r w:rsidRPr="005B01F2">
        <w:t>юридическое</w:t>
      </w:r>
      <w:r w:rsidRPr="005B01F2">
        <w:rPr>
          <w:spacing w:val="-1"/>
        </w:rPr>
        <w:t xml:space="preserve"> </w:t>
      </w:r>
      <w:r w:rsidRPr="005B01F2">
        <w:t>лицо;</w:t>
      </w:r>
    </w:p>
    <w:p w:rsidR="00C31296" w:rsidRPr="005B01F2" w:rsidRDefault="00DE6F4F" w:rsidP="005B01F2">
      <w:pPr>
        <w:pStyle w:val="a3"/>
        <w:ind w:firstLine="567"/>
      </w:pPr>
      <w:r w:rsidRPr="005B01F2">
        <w:t>д) технический</w:t>
      </w:r>
      <w:r w:rsidRPr="005B01F2">
        <w:rPr>
          <w:spacing w:val="1"/>
        </w:rPr>
        <w:t xml:space="preserve"> </w:t>
      </w:r>
      <w:r w:rsidRPr="005B01F2">
        <w:t>план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индивидуального</w:t>
      </w:r>
      <w:r w:rsidRPr="005B01F2">
        <w:rPr>
          <w:spacing w:val="70"/>
        </w:rPr>
        <w:t xml:space="preserve"> </w:t>
      </w:r>
      <w:r w:rsidRPr="005B01F2">
        <w:t>жилищного</w:t>
      </w:r>
      <w:r w:rsidRPr="005B01F2">
        <w:rPr>
          <w:spacing w:val="70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-1"/>
        </w:rPr>
        <w:t xml:space="preserve"> </w:t>
      </w:r>
      <w:r w:rsidRPr="005B01F2">
        <w:t>садового дома;</w:t>
      </w:r>
    </w:p>
    <w:p w:rsidR="00C31296" w:rsidRPr="005B01F2" w:rsidRDefault="00DE6F4F" w:rsidP="005B01F2">
      <w:pPr>
        <w:pStyle w:val="a3"/>
        <w:ind w:firstLine="567"/>
      </w:pPr>
      <w:r w:rsidRPr="005B01F2">
        <w:t>е) заключенное между правообладателями земельного участка соглашение об</w:t>
      </w:r>
      <w:r w:rsidRPr="005B01F2">
        <w:rPr>
          <w:spacing w:val="-67"/>
        </w:rPr>
        <w:t xml:space="preserve"> </w:t>
      </w:r>
      <w:r w:rsidRPr="005B01F2">
        <w:t>определении их долей в праве общей долевой собственности на построенные или</w:t>
      </w:r>
      <w:r w:rsidRPr="005B01F2">
        <w:rPr>
          <w:spacing w:val="1"/>
        </w:rPr>
        <w:t xml:space="preserve"> </w:t>
      </w:r>
      <w:r w:rsidRPr="005B01F2">
        <w:t>реконструированные</w:t>
      </w:r>
      <w:r w:rsidRPr="005B01F2">
        <w:rPr>
          <w:spacing w:val="1"/>
        </w:rPr>
        <w:t xml:space="preserve"> </w:t>
      </w:r>
      <w:r w:rsidRPr="005B01F2">
        <w:t>объект</w:t>
      </w:r>
      <w:r w:rsidRPr="005B01F2">
        <w:rPr>
          <w:spacing w:val="1"/>
        </w:rPr>
        <w:t xml:space="preserve"> </w:t>
      </w:r>
      <w:r w:rsidRPr="005B01F2">
        <w:t>индивидуального</w:t>
      </w:r>
      <w:r w:rsidRPr="005B01F2">
        <w:rPr>
          <w:spacing w:val="1"/>
        </w:rPr>
        <w:t xml:space="preserve"> </w:t>
      </w:r>
      <w:r w:rsidRPr="005B01F2">
        <w:t>жилищ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садовый</w:t>
      </w:r>
      <w:r w:rsidRPr="005B01F2">
        <w:rPr>
          <w:spacing w:val="1"/>
        </w:rPr>
        <w:t xml:space="preserve"> </w:t>
      </w:r>
      <w:r w:rsidRPr="005B01F2">
        <w:t>дом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,</w:t>
      </w:r>
      <w:r w:rsidRPr="005B01F2">
        <w:rPr>
          <w:spacing w:val="1"/>
        </w:rPr>
        <w:t xml:space="preserve"> </w:t>
      </w:r>
      <w:r w:rsidRPr="005B01F2">
        <w:t>если</w:t>
      </w:r>
      <w:r w:rsidRPr="005B01F2">
        <w:rPr>
          <w:spacing w:val="1"/>
        </w:rPr>
        <w:t xml:space="preserve"> </w:t>
      </w:r>
      <w:r w:rsidRPr="005B01F2">
        <w:t>земельный</w:t>
      </w:r>
      <w:r w:rsidRPr="005B01F2">
        <w:rPr>
          <w:spacing w:val="1"/>
        </w:rPr>
        <w:t xml:space="preserve"> </w:t>
      </w:r>
      <w:r w:rsidRPr="005B01F2">
        <w:t>участок,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котором</w:t>
      </w:r>
      <w:r w:rsidRPr="005B01F2">
        <w:rPr>
          <w:spacing w:val="1"/>
        </w:rPr>
        <w:t xml:space="preserve"> </w:t>
      </w:r>
      <w:r w:rsidRPr="005B01F2">
        <w:t>построен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конструирован объект индивидуального жилищного строительства или садовый</w:t>
      </w:r>
      <w:r w:rsidRPr="005B01F2">
        <w:rPr>
          <w:spacing w:val="1"/>
        </w:rPr>
        <w:t xml:space="preserve"> </w:t>
      </w:r>
      <w:r w:rsidRPr="005B01F2">
        <w:t>дом, принадлежит двум и более гражданам на праве общей долевой собственности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-1"/>
        </w:rPr>
        <w:t xml:space="preserve"> </w:t>
      </w:r>
      <w:r w:rsidRPr="005B01F2">
        <w:t>на</w:t>
      </w:r>
      <w:r w:rsidRPr="005B01F2">
        <w:rPr>
          <w:spacing w:val="-2"/>
        </w:rPr>
        <w:t xml:space="preserve"> </w:t>
      </w:r>
      <w:r w:rsidRPr="005B01F2">
        <w:t>праве</w:t>
      </w:r>
      <w:r w:rsidRPr="005B01F2">
        <w:rPr>
          <w:spacing w:val="-2"/>
        </w:rPr>
        <w:t xml:space="preserve"> </w:t>
      </w:r>
      <w:r w:rsidRPr="005B01F2">
        <w:t>аренды</w:t>
      </w:r>
      <w:r w:rsidRPr="005B01F2">
        <w:rPr>
          <w:spacing w:val="-1"/>
        </w:rPr>
        <w:t xml:space="preserve"> </w:t>
      </w:r>
      <w:r w:rsidRPr="005B01F2">
        <w:t>со множественностью</w:t>
      </w:r>
      <w:r w:rsidRPr="005B01F2">
        <w:rPr>
          <w:spacing w:val="-1"/>
        </w:rPr>
        <w:t xml:space="preserve"> </w:t>
      </w:r>
      <w:r w:rsidRPr="005B01F2">
        <w:t>лиц</w:t>
      </w:r>
      <w:r w:rsidRPr="005B01F2">
        <w:rPr>
          <w:spacing w:val="-1"/>
        </w:rPr>
        <w:t xml:space="preserve"> </w:t>
      </w:r>
      <w:r w:rsidRPr="005B01F2">
        <w:t>на</w:t>
      </w:r>
      <w:r w:rsidRPr="005B01F2">
        <w:rPr>
          <w:spacing w:val="-2"/>
        </w:rPr>
        <w:t xml:space="preserve"> </w:t>
      </w:r>
      <w:r w:rsidRPr="005B01F2">
        <w:t>стороне</w:t>
      </w:r>
      <w:r w:rsidRPr="005B01F2">
        <w:rPr>
          <w:spacing w:val="-2"/>
        </w:rPr>
        <w:t xml:space="preserve"> </w:t>
      </w:r>
      <w:r w:rsidRPr="005B01F2">
        <w:t>арендатора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счерпывающий перечень документов и сведений, необходимых в</w:t>
      </w:r>
      <w:r w:rsidRPr="005B01F2">
        <w:rPr>
          <w:spacing w:val="-67"/>
        </w:rPr>
        <w:t xml:space="preserve"> </w:t>
      </w:r>
      <w:r w:rsidRPr="005B01F2">
        <w:t>соответствии</w:t>
      </w:r>
      <w:r w:rsidRPr="005B01F2">
        <w:rPr>
          <w:spacing w:val="-5"/>
        </w:rPr>
        <w:t xml:space="preserve"> </w:t>
      </w:r>
      <w:r w:rsidRPr="005B01F2">
        <w:t>с</w:t>
      </w:r>
      <w:r w:rsidRPr="005B01F2">
        <w:rPr>
          <w:spacing w:val="-5"/>
        </w:rPr>
        <w:t xml:space="preserve"> </w:t>
      </w:r>
      <w:r w:rsidRPr="005B01F2">
        <w:t>нормативными</w:t>
      </w:r>
      <w:r w:rsidRPr="005B01F2">
        <w:rPr>
          <w:spacing w:val="-5"/>
        </w:rPr>
        <w:t xml:space="preserve"> </w:t>
      </w:r>
      <w:r w:rsidRPr="005B01F2">
        <w:t>правовыми</w:t>
      </w:r>
      <w:r w:rsidRPr="005B01F2">
        <w:rPr>
          <w:spacing w:val="-4"/>
        </w:rPr>
        <w:t xml:space="preserve"> </w:t>
      </w:r>
      <w:r w:rsidRPr="005B01F2">
        <w:t>актами</w:t>
      </w:r>
      <w:r w:rsidRPr="005B01F2">
        <w:rPr>
          <w:spacing w:val="-6"/>
        </w:rPr>
        <w:t xml:space="preserve"> </w:t>
      </w:r>
      <w:r w:rsidRPr="005B01F2">
        <w:t>для</w:t>
      </w:r>
      <w:r w:rsidRPr="005B01F2">
        <w:rPr>
          <w:spacing w:val="-4"/>
        </w:rPr>
        <w:t xml:space="preserve"> </w:t>
      </w:r>
      <w:r w:rsidRPr="005B01F2">
        <w:t>предоставления</w:t>
      </w: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 xml:space="preserve">муниципальной услуги, </w:t>
      </w:r>
      <w:r w:rsidR="00463A6B">
        <w:rPr>
          <w:b/>
          <w:sz w:val="28"/>
          <w:szCs w:val="28"/>
        </w:rPr>
        <w:t>которые находятся в распоряжении г</w:t>
      </w:r>
      <w:r w:rsidRPr="005B01F2">
        <w:rPr>
          <w:b/>
          <w:sz w:val="28"/>
          <w:szCs w:val="28"/>
        </w:rPr>
        <w:t>осударственных органов, органов местного самоуправления и иных органов,</w:t>
      </w:r>
      <w:r w:rsidRPr="005B01F2">
        <w:rPr>
          <w:b/>
          <w:spacing w:val="-67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частвующих</w:t>
      </w:r>
      <w:r w:rsidRPr="005B01F2">
        <w:rPr>
          <w:b/>
          <w:spacing w:val="-5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в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предоставлении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муниципальных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706A41" w:rsidP="005B01F2">
      <w:pPr>
        <w:tabs>
          <w:tab w:val="left" w:pos="1415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9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черпывающи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еречен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обходим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о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(и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пи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ведений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держащих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их),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тор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прашиваю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полномоченны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рядк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ежведомстве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ежведомстве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электро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заимодейств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дключаем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иональн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исте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ежведомстве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электро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заимодействия)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 органах местного самоуправления и подведомственн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осударственны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а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а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ест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амоупр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изациях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аспоряж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тор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ходя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ы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тор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праве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ить п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бственной инициативе:</w:t>
      </w:r>
    </w:p>
    <w:p w:rsidR="00C31296" w:rsidRPr="005B01F2" w:rsidRDefault="00DE6F4F" w:rsidP="005B01F2">
      <w:pPr>
        <w:pStyle w:val="a3"/>
        <w:ind w:firstLine="567"/>
      </w:pPr>
      <w:r w:rsidRPr="005B01F2">
        <w:t>а) сведения из Единого государственного реестра недвижимости об основных</w:t>
      </w:r>
      <w:r w:rsidRPr="005B01F2">
        <w:rPr>
          <w:spacing w:val="-67"/>
        </w:rPr>
        <w:t xml:space="preserve"> </w:t>
      </w:r>
      <w:r w:rsidRPr="005B01F2">
        <w:t>характеристиках</w:t>
      </w:r>
      <w:r w:rsidRPr="005B01F2">
        <w:rPr>
          <w:spacing w:val="-1"/>
        </w:rPr>
        <w:t xml:space="preserve"> </w:t>
      </w:r>
      <w:r w:rsidRPr="005B01F2">
        <w:t>и</w:t>
      </w:r>
      <w:r w:rsidRPr="005B01F2">
        <w:rPr>
          <w:spacing w:val="-1"/>
        </w:rPr>
        <w:t xml:space="preserve"> </w:t>
      </w:r>
      <w:r w:rsidRPr="005B01F2">
        <w:t>зарегистрированных</w:t>
      </w:r>
      <w:r w:rsidRPr="005B01F2">
        <w:rPr>
          <w:spacing w:val="-1"/>
        </w:rPr>
        <w:t xml:space="preserve"> </w:t>
      </w:r>
      <w:r w:rsidRPr="005B01F2">
        <w:t>правах</w:t>
      </w:r>
      <w:r w:rsidRPr="005B01F2">
        <w:rPr>
          <w:spacing w:val="-1"/>
        </w:rPr>
        <w:t xml:space="preserve"> </w:t>
      </w:r>
      <w:r w:rsidRPr="005B01F2">
        <w:t>на</w:t>
      </w:r>
      <w:r w:rsidRPr="005B01F2">
        <w:rPr>
          <w:spacing w:val="-2"/>
        </w:rPr>
        <w:t xml:space="preserve"> </w:t>
      </w:r>
      <w:r w:rsidRPr="005B01F2">
        <w:t>земельный</w:t>
      </w:r>
      <w:r w:rsidRPr="005B01F2">
        <w:rPr>
          <w:spacing w:val="-1"/>
        </w:rPr>
        <w:t xml:space="preserve"> </w:t>
      </w:r>
      <w:r w:rsidRPr="005B01F2">
        <w:t>участок);</w:t>
      </w:r>
    </w:p>
    <w:p w:rsidR="00C31296" w:rsidRPr="005B01F2" w:rsidRDefault="00DE6F4F" w:rsidP="005B01F2">
      <w:pPr>
        <w:pStyle w:val="a3"/>
        <w:ind w:firstLine="567"/>
      </w:pPr>
      <w:r w:rsidRPr="005B01F2">
        <w:t>б)</w:t>
      </w:r>
      <w:r w:rsidRPr="005B01F2">
        <w:rPr>
          <w:spacing w:val="1"/>
        </w:rPr>
        <w:t xml:space="preserve"> </w:t>
      </w:r>
      <w:r w:rsidRPr="005B01F2">
        <w:t>сведения</w:t>
      </w:r>
      <w:r w:rsidRPr="005B01F2">
        <w:rPr>
          <w:spacing w:val="1"/>
        </w:rPr>
        <w:t xml:space="preserve"> </w:t>
      </w:r>
      <w:r w:rsidRPr="005B01F2">
        <w:t>из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государственного</w:t>
      </w:r>
      <w:r w:rsidRPr="005B01F2">
        <w:rPr>
          <w:spacing w:val="1"/>
        </w:rPr>
        <w:t xml:space="preserve"> </w:t>
      </w:r>
      <w:r w:rsidRPr="005B01F2">
        <w:t>реестра</w:t>
      </w:r>
      <w:r w:rsidRPr="005B01F2">
        <w:rPr>
          <w:spacing w:val="1"/>
        </w:rPr>
        <w:t xml:space="preserve"> </w:t>
      </w:r>
      <w:r w:rsidRPr="005B01F2">
        <w:t>юридических</w:t>
      </w:r>
      <w:r w:rsidRPr="005B01F2">
        <w:rPr>
          <w:spacing w:val="1"/>
        </w:rPr>
        <w:t xml:space="preserve"> </w:t>
      </w:r>
      <w:r w:rsidRPr="005B01F2">
        <w:t>лиц</w:t>
      </w:r>
      <w:r w:rsidRPr="005B01F2">
        <w:rPr>
          <w:spacing w:val="1"/>
        </w:rPr>
        <w:t xml:space="preserve"> </w:t>
      </w:r>
      <w:r w:rsidRPr="005B01F2">
        <w:t>(при</w:t>
      </w:r>
      <w:r w:rsidRPr="005B01F2">
        <w:rPr>
          <w:spacing w:val="-67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стройщика,</w:t>
      </w:r>
      <w:r w:rsidRPr="005B01F2">
        <w:rPr>
          <w:spacing w:val="1"/>
        </w:rPr>
        <w:t xml:space="preserve"> </w:t>
      </w:r>
      <w:r w:rsidRPr="005B01F2">
        <w:t>являющегося</w:t>
      </w:r>
      <w:r w:rsidRPr="005B01F2">
        <w:rPr>
          <w:spacing w:val="1"/>
        </w:rPr>
        <w:t xml:space="preserve"> </w:t>
      </w:r>
      <w:r w:rsidRPr="005B01F2">
        <w:t>юридическим</w:t>
      </w:r>
      <w:r w:rsidRPr="005B01F2">
        <w:rPr>
          <w:spacing w:val="1"/>
        </w:rPr>
        <w:t xml:space="preserve"> </w:t>
      </w:r>
      <w:r w:rsidRPr="005B01F2">
        <w:t>лицом)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из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государственного</w:t>
      </w:r>
      <w:r w:rsidRPr="005B01F2">
        <w:rPr>
          <w:spacing w:val="1"/>
        </w:rPr>
        <w:t xml:space="preserve"> </w:t>
      </w:r>
      <w:r w:rsidRPr="005B01F2">
        <w:t>реестра</w:t>
      </w:r>
      <w:r w:rsidRPr="005B01F2">
        <w:rPr>
          <w:spacing w:val="1"/>
        </w:rPr>
        <w:t xml:space="preserve"> </w:t>
      </w:r>
      <w:r w:rsidRPr="005B01F2">
        <w:t>индивидуальных</w:t>
      </w:r>
      <w:r w:rsidRPr="005B01F2">
        <w:rPr>
          <w:spacing w:val="1"/>
        </w:rPr>
        <w:t xml:space="preserve"> </w:t>
      </w:r>
      <w:r w:rsidRPr="005B01F2">
        <w:t>предпринимателей</w:t>
      </w:r>
      <w:r w:rsidRPr="005B01F2">
        <w:rPr>
          <w:spacing w:val="1"/>
        </w:rPr>
        <w:t xml:space="preserve"> </w:t>
      </w:r>
      <w:r w:rsidRPr="005B01F2">
        <w:t>(при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стройщика,</w:t>
      </w:r>
      <w:r w:rsidRPr="005B01F2">
        <w:rPr>
          <w:spacing w:val="-1"/>
        </w:rPr>
        <w:t xml:space="preserve"> </w:t>
      </w:r>
      <w:r w:rsidRPr="005B01F2">
        <w:t>являющегося</w:t>
      </w:r>
      <w:r w:rsidRPr="005B01F2">
        <w:rPr>
          <w:spacing w:val="-1"/>
        </w:rPr>
        <w:t xml:space="preserve"> </w:t>
      </w:r>
      <w:r w:rsidRPr="005B01F2">
        <w:t>индивидуальным</w:t>
      </w:r>
      <w:r w:rsidRPr="005B01F2">
        <w:rPr>
          <w:spacing w:val="-1"/>
        </w:rPr>
        <w:t xml:space="preserve"> </w:t>
      </w:r>
      <w:r w:rsidRPr="005B01F2">
        <w:t>предпринимателем)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lastRenderedPageBreak/>
        <w:t>Срок и порядок регистрации запроса заявителя о предоставлении</w:t>
      </w:r>
      <w:r w:rsidRPr="005B01F2">
        <w:rPr>
          <w:spacing w:val="1"/>
        </w:rPr>
        <w:t xml:space="preserve"> </w:t>
      </w:r>
      <w:r w:rsidR="00706A41" w:rsidRPr="005B01F2">
        <w:t>муниципальной</w:t>
      </w:r>
      <w:r w:rsidRPr="005B01F2">
        <w:rPr>
          <w:spacing w:val="-4"/>
        </w:rPr>
        <w:t xml:space="preserve"> </w:t>
      </w:r>
      <w:r w:rsidRPr="005B01F2">
        <w:t>услуги,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4"/>
        </w:rPr>
        <w:t xml:space="preserve"> </w:t>
      </w:r>
      <w:r w:rsidRPr="005B01F2">
        <w:t>том</w:t>
      </w:r>
      <w:r w:rsidRPr="005B01F2">
        <w:rPr>
          <w:spacing w:val="-5"/>
        </w:rPr>
        <w:t xml:space="preserve"> </w:t>
      </w:r>
      <w:r w:rsidRPr="005B01F2">
        <w:t>числе</w:t>
      </w:r>
      <w:r w:rsidRPr="005B01F2">
        <w:rPr>
          <w:spacing w:val="-4"/>
        </w:rPr>
        <w:t xml:space="preserve"> </w:t>
      </w:r>
      <w:r w:rsidRPr="005B01F2">
        <w:t>в</w:t>
      </w:r>
      <w:r w:rsidRPr="005B01F2">
        <w:rPr>
          <w:spacing w:val="-4"/>
        </w:rPr>
        <w:t xml:space="preserve"> </w:t>
      </w:r>
      <w:r w:rsidRPr="005B01F2">
        <w:t>электронной</w:t>
      </w:r>
      <w:r w:rsidRPr="005B01F2">
        <w:rPr>
          <w:spacing w:val="-3"/>
        </w:rPr>
        <w:t xml:space="preserve"> </w:t>
      </w:r>
      <w:r w:rsidRPr="005B01F2">
        <w:t>форме</w:t>
      </w:r>
    </w:p>
    <w:p w:rsidR="00C31296" w:rsidRPr="005B01F2" w:rsidRDefault="00706A41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</w:t>
      </w:r>
      <w:r w:rsidR="005B01F2">
        <w:rPr>
          <w:sz w:val="28"/>
          <w:szCs w:val="28"/>
        </w:rPr>
        <w:t>.10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истрац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ле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е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м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ункт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2.4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стоящего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ламент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пособам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полномоченны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осударствен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ласт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ест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амоуправления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уществляе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зднее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дног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абочег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ня,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ледующего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нем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ег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тупления.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представ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портала,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1"/>
        </w:rPr>
        <w:t xml:space="preserve"> </w:t>
      </w:r>
      <w:r w:rsidRPr="005B01F2">
        <w:t>портала</w:t>
      </w:r>
      <w:r w:rsidRPr="005B01F2">
        <w:rPr>
          <w:spacing w:val="1"/>
        </w:rPr>
        <w:t xml:space="preserve"> </w:t>
      </w:r>
      <w:r w:rsidRPr="005B01F2">
        <w:t>вне</w:t>
      </w:r>
      <w:r w:rsidRPr="005B01F2">
        <w:rPr>
          <w:spacing w:val="1"/>
        </w:rPr>
        <w:t xml:space="preserve"> </w:t>
      </w:r>
      <w:r w:rsidRPr="005B01F2">
        <w:t>рабочего</w:t>
      </w:r>
      <w:r w:rsidRPr="005B01F2">
        <w:rPr>
          <w:spacing w:val="1"/>
        </w:rPr>
        <w:t xml:space="preserve"> </w:t>
      </w:r>
      <w:r w:rsidRPr="005B01F2">
        <w:t>времени</w:t>
      </w:r>
      <w:r w:rsidRPr="005B01F2">
        <w:rPr>
          <w:spacing w:val="1"/>
        </w:rPr>
        <w:t xml:space="preserve"> </w:t>
      </w:r>
      <w:r w:rsidR="00706A41" w:rsidRPr="005B01F2">
        <w:rPr>
          <w:spacing w:val="1"/>
        </w:rPr>
        <w:t>У</w:t>
      </w:r>
      <w:r w:rsidRPr="005B01F2">
        <w:t>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60"/>
        </w:rPr>
        <w:t xml:space="preserve"> </w:t>
      </w:r>
      <w:r w:rsidRPr="005B01F2">
        <w:t>в</w:t>
      </w:r>
      <w:r w:rsidRPr="005B01F2">
        <w:rPr>
          <w:spacing w:val="60"/>
        </w:rPr>
        <w:t xml:space="preserve"> </w:t>
      </w:r>
      <w:r w:rsidRPr="005B01F2">
        <w:t>выходной,</w:t>
      </w:r>
      <w:r w:rsidRPr="005B01F2">
        <w:rPr>
          <w:spacing w:val="60"/>
        </w:rPr>
        <w:t xml:space="preserve"> </w:t>
      </w:r>
      <w:r w:rsidRPr="005B01F2">
        <w:t>нерабочий</w:t>
      </w:r>
      <w:r w:rsidRPr="005B01F2">
        <w:rPr>
          <w:spacing w:val="60"/>
        </w:rPr>
        <w:t xml:space="preserve"> </w:t>
      </w:r>
      <w:r w:rsidRPr="005B01F2">
        <w:t>праздничный</w:t>
      </w:r>
      <w:r w:rsidRPr="005B01F2">
        <w:rPr>
          <w:spacing w:val="60"/>
        </w:rPr>
        <w:t xml:space="preserve"> </w:t>
      </w:r>
      <w:r w:rsidRPr="005B01F2">
        <w:t>день</w:t>
      </w:r>
      <w:r w:rsidRPr="005B01F2">
        <w:rPr>
          <w:spacing w:val="60"/>
        </w:rPr>
        <w:t xml:space="preserve"> </w:t>
      </w:r>
      <w:r w:rsidRPr="005B01F2">
        <w:t>днем</w:t>
      </w:r>
      <w:r w:rsidR="00706A41" w:rsidRPr="005B01F2">
        <w:t xml:space="preserve"> </w:t>
      </w:r>
      <w:r w:rsidRPr="005B01F2">
        <w:t>поступления уведомления об окончании строительства считается первый рабочий</w:t>
      </w:r>
      <w:r w:rsidRPr="005B01F2">
        <w:rPr>
          <w:spacing w:val="1"/>
        </w:rPr>
        <w:t xml:space="preserve"> </w:t>
      </w:r>
      <w:r w:rsidRPr="005B01F2">
        <w:t>день,</w:t>
      </w:r>
      <w:r w:rsidRPr="005B01F2">
        <w:rPr>
          <w:spacing w:val="-3"/>
        </w:rPr>
        <w:t xml:space="preserve"> </w:t>
      </w:r>
      <w:r w:rsidRPr="005B01F2">
        <w:t>следующий</w:t>
      </w:r>
      <w:r w:rsidRPr="005B01F2">
        <w:rPr>
          <w:spacing w:val="-2"/>
        </w:rPr>
        <w:t xml:space="preserve"> </w:t>
      </w:r>
      <w:r w:rsidRPr="005B01F2">
        <w:t>за</w:t>
      </w:r>
      <w:r w:rsidRPr="005B01F2">
        <w:rPr>
          <w:spacing w:val="-3"/>
        </w:rPr>
        <w:t xml:space="preserve"> </w:t>
      </w:r>
      <w:r w:rsidRPr="005B01F2">
        <w:t>днем</w:t>
      </w:r>
      <w:r w:rsidRPr="005B01F2">
        <w:rPr>
          <w:spacing w:val="-2"/>
        </w:rPr>
        <w:t xml:space="preserve"> </w:t>
      </w:r>
      <w:r w:rsidRPr="005B01F2">
        <w:t>представления</w:t>
      </w:r>
      <w:r w:rsidRPr="005B01F2">
        <w:rPr>
          <w:spacing w:val="-2"/>
        </w:rPr>
        <w:t xml:space="preserve"> </w:t>
      </w:r>
      <w:r w:rsidRPr="005B01F2">
        <w:t>заявителем</w:t>
      </w:r>
      <w:r w:rsidRPr="005B01F2">
        <w:rPr>
          <w:spacing w:val="-2"/>
        </w:rPr>
        <w:t xml:space="preserve"> </w:t>
      </w:r>
      <w:r w:rsidRPr="005B01F2">
        <w:t>указанного</w:t>
      </w:r>
      <w:r w:rsidRPr="005B01F2">
        <w:rPr>
          <w:spacing w:val="-3"/>
        </w:rPr>
        <w:t xml:space="preserve"> </w:t>
      </w:r>
      <w:r w:rsidRPr="005B01F2">
        <w:t>уведомления.</w:t>
      </w:r>
    </w:p>
    <w:p w:rsidR="00C31296" w:rsidRPr="005B01F2" w:rsidRDefault="00DE6F4F" w:rsidP="005B01F2">
      <w:pPr>
        <w:pStyle w:val="a3"/>
        <w:ind w:firstLine="567"/>
      </w:pP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считается</w:t>
      </w:r>
      <w:r w:rsidRPr="005B01F2">
        <w:rPr>
          <w:spacing w:val="1"/>
        </w:rPr>
        <w:t xml:space="preserve"> </w:t>
      </w:r>
      <w:r w:rsidRPr="005B01F2">
        <w:t>поступившим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="00706A41" w:rsidRPr="005B01F2">
        <w:t>У</w:t>
      </w:r>
      <w:r w:rsidRPr="005B01F2">
        <w:t>полномоченный</w:t>
      </w:r>
      <w:r w:rsidRPr="005B01F2">
        <w:rPr>
          <w:spacing w:val="46"/>
        </w:rPr>
        <w:t xml:space="preserve"> </w:t>
      </w:r>
      <w:r w:rsidRPr="005B01F2">
        <w:t>орган</w:t>
      </w:r>
      <w:r w:rsidRPr="005B01F2">
        <w:rPr>
          <w:spacing w:val="46"/>
        </w:rPr>
        <w:t xml:space="preserve"> </w:t>
      </w:r>
      <w:r w:rsidRPr="005B01F2">
        <w:t>со</w:t>
      </w:r>
      <w:r w:rsidRPr="005B01F2">
        <w:rPr>
          <w:spacing w:val="-1"/>
        </w:rPr>
        <w:t xml:space="preserve"> </w:t>
      </w:r>
      <w:r w:rsidRPr="005B01F2">
        <w:t>дня</w:t>
      </w:r>
      <w:r w:rsidRPr="005B01F2">
        <w:rPr>
          <w:spacing w:val="-1"/>
        </w:rPr>
        <w:t xml:space="preserve"> </w:t>
      </w:r>
      <w:r w:rsidRPr="005B01F2">
        <w:t>его</w:t>
      </w:r>
      <w:r w:rsidRPr="005B01F2">
        <w:rPr>
          <w:spacing w:val="-1"/>
        </w:rPr>
        <w:t xml:space="preserve"> </w:t>
      </w:r>
      <w:r w:rsidRPr="005B01F2">
        <w:t>регистрации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Срок предоставления муниципальной услуги, в том</w:t>
      </w:r>
      <w:r w:rsidRPr="005B01F2">
        <w:rPr>
          <w:spacing w:val="-67"/>
        </w:rPr>
        <w:t xml:space="preserve"> </w:t>
      </w:r>
      <w:r w:rsidRPr="005B01F2">
        <w:t>числе</w:t>
      </w:r>
      <w:r w:rsidRPr="005B01F2">
        <w:rPr>
          <w:spacing w:val="-4"/>
        </w:rPr>
        <w:t xml:space="preserve"> </w:t>
      </w:r>
      <w:r w:rsidRPr="005B01F2">
        <w:t>с</w:t>
      </w:r>
      <w:r w:rsidRPr="005B01F2">
        <w:rPr>
          <w:spacing w:val="-3"/>
        </w:rPr>
        <w:t xml:space="preserve"> </w:t>
      </w:r>
      <w:r w:rsidRPr="005B01F2">
        <w:t>учетом</w:t>
      </w:r>
      <w:r w:rsidRPr="005B01F2">
        <w:rPr>
          <w:spacing w:val="-3"/>
        </w:rPr>
        <w:t xml:space="preserve"> </w:t>
      </w:r>
      <w:r w:rsidRPr="005B01F2">
        <w:t>необходимости</w:t>
      </w:r>
      <w:r w:rsidRPr="005B01F2">
        <w:rPr>
          <w:spacing w:val="-3"/>
        </w:rPr>
        <w:t xml:space="preserve"> </w:t>
      </w:r>
      <w:r w:rsidRPr="005B01F2">
        <w:t>обращения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организации,</w:t>
      </w:r>
      <w:r w:rsidRPr="005B01F2">
        <w:rPr>
          <w:spacing w:val="-2"/>
        </w:rPr>
        <w:t xml:space="preserve"> </w:t>
      </w:r>
      <w:r w:rsidRPr="005B01F2">
        <w:t>участвующие</w:t>
      </w:r>
      <w:r w:rsidRPr="005B01F2">
        <w:rPr>
          <w:spacing w:val="-3"/>
        </w:rPr>
        <w:t xml:space="preserve"> </w:t>
      </w:r>
      <w:r w:rsidRPr="005B01F2">
        <w:t>в</w:t>
      </w:r>
      <w:r w:rsidR="005B01F2">
        <w:t xml:space="preserve"> </w:t>
      </w:r>
      <w:r w:rsidRPr="005B01F2">
        <w:t>предоставлении муниципальной услуги, срок</w:t>
      </w:r>
      <w:r w:rsidRPr="005B01F2">
        <w:rPr>
          <w:spacing w:val="1"/>
        </w:rPr>
        <w:t xml:space="preserve"> </w:t>
      </w:r>
      <w:r w:rsidRPr="005B01F2">
        <w:t>приостановления предоставления муниципальной услуги,</w:t>
      </w:r>
      <w:r w:rsidRPr="005B01F2">
        <w:rPr>
          <w:spacing w:val="-67"/>
        </w:rPr>
        <w:t xml:space="preserve"> </w:t>
      </w:r>
      <w:r w:rsidRPr="005B01F2">
        <w:t>срок выдачи (направления) документов, являющихся результатом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-1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</w:t>
      </w:r>
    </w:p>
    <w:p w:rsidR="00C31296" w:rsidRDefault="00C31296" w:rsidP="005B01F2">
      <w:pPr>
        <w:pStyle w:val="a3"/>
        <w:ind w:firstLine="567"/>
        <w:rPr>
          <w:b/>
        </w:rPr>
      </w:pPr>
    </w:p>
    <w:p w:rsidR="005B01F2" w:rsidRPr="005B01F2" w:rsidRDefault="005B01F2" w:rsidP="005B01F2">
      <w:pPr>
        <w:pStyle w:val="a3"/>
        <w:ind w:firstLine="567"/>
        <w:rPr>
          <w:b/>
        </w:rPr>
      </w:pPr>
    </w:p>
    <w:p w:rsidR="00C31296" w:rsidRPr="005B01F2" w:rsidRDefault="00706A41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11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рок предоставления услуги составляет не более семи рабочих дней с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н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туп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полномоченны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счерпывающий перечень оснований для приостановления или отказа в</w:t>
      </w:r>
      <w:r w:rsidRPr="005B01F2">
        <w:rPr>
          <w:spacing w:val="-67"/>
        </w:rPr>
        <w:t xml:space="preserve"> </w:t>
      </w:r>
      <w:r w:rsidRPr="005B01F2">
        <w:t>предоставлении</w:t>
      </w:r>
      <w:r w:rsidRPr="005B01F2">
        <w:rPr>
          <w:spacing w:val="-2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706A41" w:rsidP="005B01F2">
      <w:pPr>
        <w:pStyle w:val="a4"/>
        <w:tabs>
          <w:tab w:val="left" w:pos="155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2.12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нований для приостановления предоставления услуги или отказа 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усмотрен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конодательств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оссийск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едерации.</w:t>
      </w:r>
    </w:p>
    <w:p w:rsidR="00C31296" w:rsidRPr="005B01F2" w:rsidRDefault="00DE6F4F" w:rsidP="005B01F2">
      <w:pPr>
        <w:pStyle w:val="a3"/>
        <w:ind w:firstLine="567"/>
      </w:pPr>
      <w:r w:rsidRPr="005B01F2">
        <w:t>Основания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направления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-67"/>
        </w:rPr>
        <w:t xml:space="preserve"> </w:t>
      </w:r>
      <w:r w:rsidRPr="005B01F2">
        <w:t>построенных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конструированных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индивидуального</w:t>
      </w:r>
      <w:r w:rsidRPr="005B01F2">
        <w:rPr>
          <w:spacing w:val="1"/>
        </w:rPr>
        <w:t xml:space="preserve"> </w:t>
      </w:r>
      <w:r w:rsidRPr="005B01F2">
        <w:t>жилищного</w:t>
      </w:r>
      <w:r w:rsidRPr="005B01F2">
        <w:rPr>
          <w:spacing w:val="-67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садового</w:t>
      </w:r>
      <w:r w:rsidRPr="005B01F2">
        <w:rPr>
          <w:spacing w:val="1"/>
        </w:rPr>
        <w:t xml:space="preserve"> </w:t>
      </w:r>
      <w:r w:rsidRPr="005B01F2">
        <w:t>дома</w:t>
      </w:r>
      <w:r w:rsidRPr="005B01F2">
        <w:rPr>
          <w:spacing w:val="1"/>
        </w:rPr>
        <w:t xml:space="preserve"> </w:t>
      </w:r>
      <w:r w:rsidRPr="005B01F2">
        <w:t>требованиям</w:t>
      </w:r>
      <w:r w:rsidRPr="005B01F2">
        <w:rPr>
          <w:spacing w:val="1"/>
        </w:rPr>
        <w:t xml:space="preserve"> </w:t>
      </w:r>
      <w:r w:rsidRPr="005B01F2">
        <w:t>законодательства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-67"/>
        </w:rPr>
        <w:t xml:space="preserve"> </w:t>
      </w:r>
      <w:r w:rsidRPr="005B01F2">
        <w:t>градостроительной</w:t>
      </w:r>
      <w:r w:rsidRPr="005B01F2">
        <w:rPr>
          <w:spacing w:val="1"/>
        </w:rPr>
        <w:t xml:space="preserve"> </w:t>
      </w:r>
      <w:r w:rsidRPr="005B01F2">
        <w:t>деятельности</w:t>
      </w:r>
      <w:r w:rsidRPr="005B01F2">
        <w:rPr>
          <w:spacing w:val="1"/>
        </w:rPr>
        <w:t xml:space="preserve"> </w:t>
      </w:r>
      <w:r w:rsidRPr="005B01F2">
        <w:t>(далее</w:t>
      </w:r>
      <w:r w:rsidRPr="005B01F2">
        <w:rPr>
          <w:spacing w:val="1"/>
        </w:rPr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)</w:t>
      </w:r>
      <w:r w:rsidRPr="005B01F2">
        <w:rPr>
          <w:spacing w:val="-67"/>
        </w:rPr>
        <w:t xml:space="preserve"> </w:t>
      </w:r>
      <w:r w:rsidRPr="005B01F2">
        <w:t>предусмотрены</w:t>
      </w:r>
      <w:r w:rsidRPr="005B01F2">
        <w:rPr>
          <w:spacing w:val="-3"/>
        </w:rPr>
        <w:t xml:space="preserve"> </w:t>
      </w:r>
      <w:r w:rsidRPr="005B01F2">
        <w:t>пунктом</w:t>
      </w:r>
      <w:r w:rsidRPr="005B01F2">
        <w:rPr>
          <w:spacing w:val="-3"/>
        </w:rPr>
        <w:t xml:space="preserve"> </w:t>
      </w:r>
      <w:r w:rsidRPr="005B01F2">
        <w:t>2.20</w:t>
      </w:r>
      <w:r w:rsidRPr="005B01F2">
        <w:rPr>
          <w:spacing w:val="-1"/>
        </w:rPr>
        <w:t xml:space="preserve"> </w:t>
      </w:r>
      <w:r w:rsidRPr="005B01F2">
        <w:t>настоящего</w:t>
      </w:r>
      <w:r w:rsidRPr="005B01F2">
        <w:rPr>
          <w:spacing w:val="-3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счерпывающий перечень оснований для отказа в приеме 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-3"/>
        </w:rPr>
        <w:t xml:space="preserve"> </w:t>
      </w:r>
      <w:r w:rsidRPr="005B01F2">
        <w:t>для</w:t>
      </w:r>
      <w:r w:rsidRPr="005B01F2">
        <w:rPr>
          <w:spacing w:val="-3"/>
        </w:rPr>
        <w:t xml:space="preserve"> </w:t>
      </w:r>
      <w:r w:rsidRPr="005B01F2">
        <w:t>предоставления</w:t>
      </w:r>
      <w:r w:rsidRPr="005B01F2">
        <w:rPr>
          <w:spacing w:val="-3"/>
        </w:rPr>
        <w:t xml:space="preserve"> </w:t>
      </w:r>
      <w:r w:rsidRPr="005B01F2">
        <w:t>муниципальной</w:t>
      </w:r>
      <w:r w:rsidRPr="005B01F2">
        <w:rPr>
          <w:spacing w:val="-3"/>
        </w:rPr>
        <w:t xml:space="preserve"> </w:t>
      </w:r>
      <w:r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706A41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13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черпывающий перечень оснований для отказа в приеме документов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ставленных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электронной форме:</w:t>
      </w:r>
    </w:p>
    <w:p w:rsidR="00C31296" w:rsidRPr="005B01F2" w:rsidRDefault="00DE6F4F" w:rsidP="005B01F2">
      <w:pPr>
        <w:pStyle w:val="a3"/>
        <w:ind w:firstLine="567"/>
      </w:pPr>
      <w:r w:rsidRPr="005B01F2">
        <w:lastRenderedPageBreak/>
        <w:t>а) уведомление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представлен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местного</w:t>
      </w:r>
      <w:r w:rsidRPr="005B01F2">
        <w:rPr>
          <w:spacing w:val="40"/>
        </w:rPr>
        <w:t xml:space="preserve"> </w:t>
      </w:r>
      <w:r w:rsidRPr="005B01F2">
        <w:t>самоуправления,</w:t>
      </w:r>
      <w:r w:rsidRPr="005B01F2">
        <w:rPr>
          <w:spacing w:val="41"/>
        </w:rPr>
        <w:t xml:space="preserve"> </w:t>
      </w:r>
      <w:r w:rsidRPr="005B01F2">
        <w:t>в</w:t>
      </w:r>
      <w:r w:rsidRPr="005B01F2">
        <w:rPr>
          <w:spacing w:val="40"/>
        </w:rPr>
        <w:t xml:space="preserve"> </w:t>
      </w:r>
      <w:r w:rsidRPr="005B01F2">
        <w:t>полномочия</w:t>
      </w:r>
      <w:r w:rsidRPr="005B01F2">
        <w:rPr>
          <w:spacing w:val="40"/>
        </w:rPr>
        <w:t xml:space="preserve"> </w:t>
      </w:r>
      <w:r w:rsidR="001F0F29">
        <w:t>которых н</w:t>
      </w:r>
      <w:r w:rsidRPr="005B01F2">
        <w:t>е</w:t>
      </w:r>
      <w:r w:rsidRPr="005B01F2">
        <w:rPr>
          <w:spacing w:val="-2"/>
        </w:rPr>
        <w:t xml:space="preserve"> </w:t>
      </w:r>
      <w:r w:rsidRPr="005B01F2">
        <w:t>входит</w:t>
      </w:r>
      <w:r w:rsidRPr="005B01F2">
        <w:rPr>
          <w:spacing w:val="-1"/>
        </w:rPr>
        <w:t xml:space="preserve"> </w:t>
      </w:r>
      <w:r w:rsidRPr="005B01F2">
        <w:t>предоставление</w:t>
      </w:r>
      <w:r w:rsidRPr="005B01F2">
        <w:rPr>
          <w:spacing w:val="-1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б) представленные</w:t>
      </w:r>
      <w:r w:rsidRPr="005B01F2">
        <w:rPr>
          <w:spacing w:val="1"/>
        </w:rPr>
        <w:t xml:space="preserve"> </w:t>
      </w:r>
      <w:r w:rsidRPr="005B01F2">
        <w:t>документы</w:t>
      </w:r>
      <w:r w:rsidRPr="005B01F2">
        <w:rPr>
          <w:spacing w:val="1"/>
        </w:rPr>
        <w:t xml:space="preserve"> </w:t>
      </w:r>
      <w:r w:rsidRPr="005B01F2">
        <w:t>утратили</w:t>
      </w:r>
      <w:r w:rsidRPr="005B01F2">
        <w:rPr>
          <w:spacing w:val="1"/>
        </w:rPr>
        <w:t xml:space="preserve"> </w:t>
      </w:r>
      <w:r w:rsidRPr="005B01F2">
        <w:t>силу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день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лучением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(документ,</w:t>
      </w:r>
      <w:r w:rsidRPr="005B01F2">
        <w:rPr>
          <w:spacing w:val="1"/>
        </w:rPr>
        <w:t xml:space="preserve"> </w:t>
      </w:r>
      <w:r w:rsidRPr="005B01F2">
        <w:t>удостоверяющий</w:t>
      </w:r>
      <w:r w:rsidRPr="005B01F2">
        <w:rPr>
          <w:spacing w:val="1"/>
        </w:rPr>
        <w:t xml:space="preserve"> </w:t>
      </w:r>
      <w:r w:rsidRPr="005B01F2">
        <w:t>личность;</w:t>
      </w:r>
      <w:r w:rsidRPr="005B01F2">
        <w:rPr>
          <w:spacing w:val="1"/>
        </w:rPr>
        <w:t xml:space="preserve"> </w:t>
      </w:r>
      <w:r w:rsidRPr="005B01F2">
        <w:t>документ,</w:t>
      </w:r>
      <w:r w:rsidRPr="005B01F2">
        <w:rPr>
          <w:spacing w:val="1"/>
        </w:rPr>
        <w:t xml:space="preserve"> </w:t>
      </w:r>
      <w:r w:rsidRPr="005B01F2">
        <w:t>удостоверяющий</w:t>
      </w:r>
      <w:r w:rsidRPr="005B01F2">
        <w:rPr>
          <w:spacing w:val="1"/>
        </w:rPr>
        <w:t xml:space="preserve"> </w:t>
      </w:r>
      <w:r w:rsidRPr="005B01F2">
        <w:t>полномочия</w:t>
      </w:r>
      <w:r w:rsidRPr="005B01F2">
        <w:rPr>
          <w:spacing w:val="1"/>
        </w:rPr>
        <w:t xml:space="preserve"> </w:t>
      </w:r>
      <w:r w:rsidRPr="005B01F2">
        <w:t>представителя</w:t>
      </w:r>
      <w:r w:rsidRPr="005B01F2">
        <w:rPr>
          <w:spacing w:val="1"/>
        </w:rPr>
        <w:t xml:space="preserve"> </w:t>
      </w:r>
      <w:r w:rsidRPr="005B01F2">
        <w:t>заявителя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лучением</w:t>
      </w:r>
      <w:r w:rsidRPr="005B01F2">
        <w:rPr>
          <w:spacing w:val="-1"/>
        </w:rPr>
        <w:t xml:space="preserve"> </w:t>
      </w:r>
      <w:r w:rsidRPr="005B01F2">
        <w:t>услуги указанным лицом);</w:t>
      </w:r>
    </w:p>
    <w:p w:rsidR="00C31296" w:rsidRPr="005B01F2" w:rsidRDefault="00DE6F4F" w:rsidP="005B01F2">
      <w:pPr>
        <w:pStyle w:val="a3"/>
        <w:ind w:firstLine="567"/>
      </w:pPr>
      <w:r w:rsidRPr="005B01F2">
        <w:t>в)</w:t>
      </w:r>
      <w:r w:rsidRPr="005B01F2">
        <w:rPr>
          <w:spacing w:val="-5"/>
        </w:rPr>
        <w:t xml:space="preserve"> </w:t>
      </w:r>
      <w:r w:rsidRPr="005B01F2">
        <w:t>представленные</w:t>
      </w:r>
      <w:r w:rsidRPr="005B01F2">
        <w:rPr>
          <w:spacing w:val="-5"/>
        </w:rPr>
        <w:t xml:space="preserve"> </w:t>
      </w:r>
      <w:r w:rsidRPr="005B01F2">
        <w:t>документы</w:t>
      </w:r>
      <w:r w:rsidRPr="005B01F2">
        <w:rPr>
          <w:spacing w:val="-4"/>
        </w:rPr>
        <w:t xml:space="preserve"> </w:t>
      </w:r>
      <w:r w:rsidRPr="005B01F2">
        <w:t>содержат</w:t>
      </w:r>
      <w:r w:rsidRPr="005B01F2">
        <w:rPr>
          <w:spacing w:val="-4"/>
        </w:rPr>
        <w:t xml:space="preserve"> </w:t>
      </w:r>
      <w:r w:rsidRPr="005B01F2">
        <w:t>подчистки</w:t>
      </w:r>
      <w:r w:rsidRPr="005B01F2">
        <w:rPr>
          <w:spacing w:val="-4"/>
        </w:rPr>
        <w:t xml:space="preserve"> </w:t>
      </w:r>
      <w:r w:rsidRPr="005B01F2">
        <w:t>и</w:t>
      </w:r>
      <w:r w:rsidRPr="005B01F2">
        <w:rPr>
          <w:spacing w:val="-4"/>
        </w:rPr>
        <w:t xml:space="preserve"> </w:t>
      </w:r>
      <w:r w:rsidRPr="005B01F2">
        <w:t>исправления</w:t>
      </w:r>
      <w:r w:rsidRPr="005B01F2">
        <w:rPr>
          <w:spacing w:val="-4"/>
        </w:rPr>
        <w:t xml:space="preserve"> </w:t>
      </w:r>
      <w:r w:rsidRPr="005B01F2">
        <w:t>текста;</w:t>
      </w:r>
    </w:p>
    <w:p w:rsidR="00C31296" w:rsidRPr="005B01F2" w:rsidRDefault="00DE6F4F" w:rsidP="005B01F2">
      <w:pPr>
        <w:pStyle w:val="a3"/>
        <w:ind w:firstLine="567"/>
      </w:pPr>
      <w:r w:rsidRPr="005B01F2">
        <w:t>г) представленные в электронной форме документы содержат повреждения,</w:t>
      </w:r>
      <w:r w:rsidRPr="005B01F2">
        <w:rPr>
          <w:spacing w:val="1"/>
        </w:rPr>
        <w:t xml:space="preserve"> </w:t>
      </w:r>
      <w:r w:rsidRPr="005B01F2">
        <w:t>наличие которых не позволяет в полном объеме получить информацию и сведения,</w:t>
      </w:r>
      <w:r w:rsidRPr="005B01F2">
        <w:rPr>
          <w:spacing w:val="-67"/>
        </w:rPr>
        <w:t xml:space="preserve"> </w:t>
      </w:r>
      <w:r w:rsidRPr="005B01F2">
        <w:t>содержащиеся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1"/>
        </w:rPr>
        <w:t xml:space="preserve"> </w:t>
      </w:r>
      <w:r w:rsidRPr="005B01F2">
        <w:t>документах;</w:t>
      </w:r>
    </w:p>
    <w:p w:rsidR="00C31296" w:rsidRPr="005B01F2" w:rsidRDefault="00DE6F4F" w:rsidP="005B01F2">
      <w:pPr>
        <w:pStyle w:val="a3"/>
        <w:ind w:firstLine="567"/>
      </w:pPr>
      <w:r w:rsidRPr="005B01F2">
        <w:t>д) уведомление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окументы,</w:t>
      </w:r>
      <w:r w:rsidRPr="005B01F2">
        <w:rPr>
          <w:spacing w:val="1"/>
        </w:rPr>
        <w:t xml:space="preserve"> </w:t>
      </w:r>
      <w:r w:rsidRPr="005B01F2">
        <w:t>указанны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одпунктах</w:t>
      </w:r>
      <w:r w:rsidRPr="005B01F2">
        <w:rPr>
          <w:spacing w:val="1"/>
        </w:rPr>
        <w:t xml:space="preserve"> </w:t>
      </w:r>
      <w:r w:rsidRPr="005B01F2">
        <w:t>"б"</w:t>
      </w:r>
      <w:r w:rsidRPr="005B01F2">
        <w:rPr>
          <w:spacing w:val="1"/>
        </w:rPr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"е"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8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,</w:t>
      </w:r>
      <w:r w:rsidRPr="005B01F2">
        <w:rPr>
          <w:spacing w:val="1"/>
        </w:rPr>
        <w:t xml:space="preserve"> </w:t>
      </w:r>
      <w:r w:rsidRPr="005B01F2">
        <w:t>представлены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нарушением</w:t>
      </w:r>
      <w:r w:rsidRPr="005B01F2">
        <w:rPr>
          <w:spacing w:val="1"/>
        </w:rPr>
        <w:t xml:space="preserve"> </w:t>
      </w:r>
      <w:r w:rsidRPr="005B01F2">
        <w:t>требований,</w:t>
      </w:r>
      <w:r w:rsidRPr="005B01F2">
        <w:rPr>
          <w:spacing w:val="1"/>
        </w:rPr>
        <w:t xml:space="preserve"> </w:t>
      </w:r>
      <w:r w:rsidRPr="005B01F2">
        <w:t>установленных</w:t>
      </w:r>
      <w:r w:rsidRPr="005B01F2">
        <w:rPr>
          <w:spacing w:val="1"/>
        </w:rPr>
        <w:t xml:space="preserve"> </w:t>
      </w:r>
      <w:r w:rsidRPr="005B01F2">
        <w:t>пунктами</w:t>
      </w:r>
      <w:r w:rsidRPr="005B01F2">
        <w:rPr>
          <w:spacing w:val="-1"/>
        </w:rPr>
        <w:t xml:space="preserve"> </w:t>
      </w:r>
      <w:r w:rsidRPr="005B01F2">
        <w:t>5</w:t>
      </w:r>
      <w:r w:rsidRPr="005B01F2">
        <w:rPr>
          <w:spacing w:val="-1"/>
        </w:rPr>
        <w:t xml:space="preserve"> </w:t>
      </w:r>
      <w:r w:rsidRPr="005B01F2">
        <w:t>- 7</w:t>
      </w:r>
      <w:r w:rsidRPr="005B01F2">
        <w:rPr>
          <w:spacing w:val="-1"/>
        </w:rPr>
        <w:t xml:space="preserve"> </w:t>
      </w:r>
      <w:r w:rsidRPr="005B01F2">
        <w:t>настоящего</w:t>
      </w:r>
      <w:r w:rsidRPr="005B01F2">
        <w:rPr>
          <w:spacing w:val="-1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;</w:t>
      </w:r>
    </w:p>
    <w:p w:rsidR="00C31296" w:rsidRPr="005B01F2" w:rsidRDefault="00DE6F4F" w:rsidP="005B01F2">
      <w:pPr>
        <w:pStyle w:val="a3"/>
        <w:ind w:firstLine="567"/>
      </w:pPr>
      <w:r w:rsidRPr="005B01F2">
        <w:t>е) выявлено несоблюдение установленных статьей 11 Федерального закона</w:t>
      </w:r>
      <w:r w:rsidRPr="005B01F2">
        <w:rPr>
          <w:spacing w:val="1"/>
        </w:rPr>
        <w:t xml:space="preserve"> </w:t>
      </w:r>
      <w:r w:rsidRPr="005B01F2">
        <w:t>"Об электронной подписи" условий признания квалифицированной электронной</w:t>
      </w:r>
      <w:r w:rsidRPr="005B01F2">
        <w:rPr>
          <w:spacing w:val="1"/>
        </w:rPr>
        <w:t xml:space="preserve"> </w:t>
      </w:r>
      <w:r w:rsidRPr="005B01F2">
        <w:t>подписи</w:t>
      </w:r>
      <w:r w:rsidRPr="005B01F2">
        <w:rPr>
          <w:spacing w:val="-2"/>
        </w:rPr>
        <w:t xml:space="preserve"> </w:t>
      </w:r>
      <w:r w:rsidRPr="005B01F2">
        <w:t>действительной</w:t>
      </w:r>
      <w:r w:rsidRPr="005B01F2">
        <w:rPr>
          <w:spacing w:val="-2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документах,</w:t>
      </w:r>
      <w:r w:rsidRPr="005B01F2">
        <w:rPr>
          <w:spacing w:val="-1"/>
        </w:rPr>
        <w:t xml:space="preserve"> </w:t>
      </w:r>
      <w:r w:rsidRPr="005B01F2">
        <w:t>представленных</w:t>
      </w:r>
      <w:r w:rsidRPr="005B01F2">
        <w:rPr>
          <w:spacing w:val="-2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электронной</w:t>
      </w:r>
      <w:r w:rsidRPr="005B01F2">
        <w:rPr>
          <w:spacing w:val="-1"/>
        </w:rPr>
        <w:t xml:space="preserve"> </w:t>
      </w:r>
      <w:r w:rsidRPr="005B01F2">
        <w:t>форме.</w:t>
      </w:r>
    </w:p>
    <w:p w:rsidR="00C31296" w:rsidRPr="005B01F2" w:rsidRDefault="00706A41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14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шени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тказ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ем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ов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ункт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2.8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стоящ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ламент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формляе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орм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гласн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ложению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№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1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стоящему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му регламенту.</w:t>
      </w:r>
    </w:p>
    <w:p w:rsidR="00C31296" w:rsidRPr="005B01F2" w:rsidRDefault="00706A41" w:rsidP="005B01F2">
      <w:pPr>
        <w:tabs>
          <w:tab w:val="left" w:pos="1653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15. 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шени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тказ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ем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ов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ункт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2.8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стоящ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ламент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правляе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пособом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пределенным заявителем в уведомлении об окончании строительства, не поздне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абочего для, следующего за днем получения заявления, либо выдается в ден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личного обращения за получением указанного решения в многофункциональны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центр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 Уполномоченный орган.</w:t>
      </w:r>
    </w:p>
    <w:p w:rsidR="00C31296" w:rsidRPr="005B01F2" w:rsidRDefault="00706A41" w:rsidP="005B01F2">
      <w:pPr>
        <w:tabs>
          <w:tab w:val="left" w:pos="1672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16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тказ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ем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ов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казанн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ункт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2.8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стоящ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ламент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пятствует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вторному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ращени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я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полномоченный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 за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лучением услуги.</w:t>
      </w:r>
    </w:p>
    <w:p w:rsidR="00C31296" w:rsidRPr="005B01F2" w:rsidRDefault="00706A41" w:rsidP="005B01F2">
      <w:pPr>
        <w:tabs>
          <w:tab w:val="left" w:pos="1745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17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луча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тсутств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ведений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усмотренных абзацем первым части 16 статьи 55 Градостроительного кодекс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оссийск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едераци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тсутств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кументов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лагаемы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акому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ю и предусмотренных подпунктами "в" - "е" пункта 2.8 настоящ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го регламента, а также в случае, если уведомление об оконча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тупил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л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теч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есят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лет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н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туп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ланируем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е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ответств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торы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уществлялис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конструкц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ъект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ндивидуаль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жилищного строительства или садового дома, либо уведомление о планируем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аки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ъект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ндивидуаль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жилищ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адового дома ранее не направлялось (в том числе было возвращено застройщику в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ответств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часть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6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ать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51</w:t>
      </w:r>
      <w:r w:rsidR="00DE6F4F" w:rsidRPr="005B01F2">
        <w:rPr>
          <w:sz w:val="28"/>
          <w:szCs w:val="28"/>
          <w:vertAlign w:val="superscript"/>
        </w:rPr>
        <w:t>1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радостроитель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декс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оссийск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едерации)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полномоченны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ечени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ре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абочих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не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ня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туп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</w:t>
      </w:r>
      <w:r w:rsidR="00DE6F4F" w:rsidRPr="005B01F2">
        <w:rPr>
          <w:spacing w:val="70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озвращает</w:t>
      </w:r>
      <w:r w:rsidR="00DE6F4F" w:rsidRPr="005B01F2">
        <w:rPr>
          <w:spacing w:val="70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акое уведомление и прилагаемые к нему документы без рассмотрения с указанием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чин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озврата.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эт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луча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7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читается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направленными.</w:t>
      </w:r>
    </w:p>
    <w:p w:rsidR="005B01F2" w:rsidRDefault="00DE6F4F" w:rsidP="005B01F2">
      <w:pPr>
        <w:pStyle w:val="1"/>
        <w:ind w:left="0" w:firstLine="567"/>
        <w:jc w:val="center"/>
      </w:pPr>
      <w:r w:rsidRPr="005B01F2">
        <w:lastRenderedPageBreak/>
        <w:t>Описание</w:t>
      </w:r>
      <w:r w:rsidRPr="005B01F2">
        <w:rPr>
          <w:spacing w:val="-9"/>
        </w:rPr>
        <w:t xml:space="preserve"> </w:t>
      </w:r>
      <w:r w:rsidRPr="005B01F2">
        <w:t>результата</w:t>
      </w:r>
      <w:r w:rsidRPr="005B01F2">
        <w:rPr>
          <w:spacing w:val="-8"/>
        </w:rPr>
        <w:t xml:space="preserve"> </w:t>
      </w:r>
      <w:r w:rsidRPr="005B01F2">
        <w:t>предоставления</w:t>
      </w: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rPr>
          <w:spacing w:val="-7"/>
        </w:rPr>
        <w:t xml:space="preserve"> </w:t>
      </w:r>
      <w:r w:rsidRPr="005B01F2">
        <w:t>муниципальной</w:t>
      </w:r>
      <w:r w:rsidR="005B01F2">
        <w:t xml:space="preserve"> </w:t>
      </w:r>
      <w:r w:rsidRPr="005B01F2">
        <w:t>услуги</w:t>
      </w:r>
    </w:p>
    <w:p w:rsidR="00C31296" w:rsidRPr="001F0F29" w:rsidRDefault="00C31296" w:rsidP="005B01F2">
      <w:pPr>
        <w:pStyle w:val="a3"/>
        <w:ind w:firstLine="567"/>
        <w:rPr>
          <w:b/>
        </w:rPr>
      </w:pPr>
    </w:p>
    <w:p w:rsidR="00C31296" w:rsidRPr="005B01F2" w:rsidRDefault="00706A41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18. </w:t>
      </w:r>
      <w:r w:rsidR="00DE6F4F" w:rsidRPr="005B01F2">
        <w:rPr>
          <w:sz w:val="28"/>
          <w:szCs w:val="28"/>
        </w:rPr>
        <w:t>Результатом</w:t>
      </w:r>
      <w:r w:rsidR="00DE6F4F" w:rsidRPr="005B01F2">
        <w:rPr>
          <w:spacing w:val="-5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-5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-4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является:</w:t>
      </w:r>
    </w:p>
    <w:p w:rsidR="00C31296" w:rsidRPr="005B01F2" w:rsidRDefault="00DE6F4F" w:rsidP="005B01F2">
      <w:pPr>
        <w:pStyle w:val="a3"/>
        <w:ind w:firstLine="567"/>
      </w:pPr>
      <w:r w:rsidRPr="005B01F2">
        <w:t>а) 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построенных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конструированных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индивидуального</w:t>
      </w:r>
      <w:r w:rsidRPr="005B01F2">
        <w:rPr>
          <w:spacing w:val="1"/>
        </w:rPr>
        <w:t xml:space="preserve"> </w:t>
      </w:r>
      <w:r w:rsidRPr="005B01F2">
        <w:t>жилищ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садового</w:t>
      </w:r>
      <w:r w:rsidRPr="005B01F2">
        <w:rPr>
          <w:spacing w:val="1"/>
        </w:rPr>
        <w:t xml:space="preserve"> </w:t>
      </w:r>
      <w:r w:rsidRPr="005B01F2">
        <w:t>дома</w:t>
      </w:r>
      <w:r w:rsidRPr="005B01F2">
        <w:rPr>
          <w:spacing w:val="1"/>
        </w:rPr>
        <w:t xml:space="preserve"> </w:t>
      </w:r>
      <w:r w:rsidRPr="005B01F2">
        <w:t>требованиям</w:t>
      </w:r>
      <w:r w:rsidRPr="005B01F2">
        <w:rPr>
          <w:spacing w:val="1"/>
        </w:rPr>
        <w:t xml:space="preserve"> </w:t>
      </w:r>
      <w:r w:rsidRPr="005B01F2">
        <w:t>законодательства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градостроительной</w:t>
      </w:r>
      <w:r w:rsidRPr="005B01F2">
        <w:rPr>
          <w:spacing w:val="1"/>
        </w:rPr>
        <w:t xml:space="preserve"> </w:t>
      </w:r>
      <w:r w:rsidRPr="005B01F2">
        <w:t>деятельности</w:t>
      </w:r>
      <w:r w:rsidRPr="005B01F2">
        <w:rPr>
          <w:spacing w:val="1"/>
        </w:rPr>
        <w:t xml:space="preserve"> </w:t>
      </w:r>
      <w:r w:rsidRPr="005B01F2">
        <w:t>(далее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-2"/>
        </w:rPr>
        <w:t xml:space="preserve"> </w:t>
      </w:r>
      <w:r w:rsidRPr="005B01F2">
        <w:t>о соответствии);</w:t>
      </w:r>
    </w:p>
    <w:p w:rsidR="00C31296" w:rsidRPr="005B01F2" w:rsidRDefault="00DE6F4F" w:rsidP="005B01F2">
      <w:pPr>
        <w:pStyle w:val="a3"/>
        <w:ind w:firstLine="567"/>
      </w:pPr>
      <w:r w:rsidRPr="005B01F2">
        <w:t>б) уведомление о несоответствии в случае наличия оснований, указанных в</w:t>
      </w:r>
      <w:r w:rsidRPr="005B01F2">
        <w:rPr>
          <w:spacing w:val="1"/>
        </w:rPr>
        <w:t xml:space="preserve"> </w:t>
      </w:r>
      <w:r w:rsidRPr="005B01F2">
        <w:t>пункте</w:t>
      </w:r>
      <w:r w:rsidRPr="005B01F2">
        <w:rPr>
          <w:spacing w:val="-2"/>
        </w:rPr>
        <w:t xml:space="preserve"> </w:t>
      </w:r>
      <w:r w:rsidRPr="005B01F2">
        <w:t>20 настоящего</w:t>
      </w:r>
      <w:r w:rsidRPr="005B01F2">
        <w:rPr>
          <w:spacing w:val="-2"/>
        </w:rPr>
        <w:t xml:space="preserve"> </w:t>
      </w:r>
      <w:r w:rsidRPr="005B01F2">
        <w:t>Административного</w:t>
      </w:r>
      <w:r w:rsidRPr="005B01F2">
        <w:rPr>
          <w:spacing w:val="-1"/>
        </w:rPr>
        <w:t xml:space="preserve"> </w:t>
      </w:r>
      <w:r w:rsidRPr="005B01F2">
        <w:t>регламента</w:t>
      </w:r>
    </w:p>
    <w:p w:rsidR="00C31296" w:rsidRPr="005B01F2" w:rsidRDefault="00397622" w:rsidP="005B01F2">
      <w:pPr>
        <w:tabs>
          <w:tab w:val="left" w:pos="1634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19. 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ормы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ответстви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соответствии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тверждаю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едеральны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рган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полните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ласт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уществляющи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функц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ыработк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ализац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осударствен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литик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ормативно-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авовому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улированию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фер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рхитектуры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градостроительства.</w:t>
      </w:r>
    </w:p>
    <w:p w:rsidR="00C31296" w:rsidRPr="005B01F2" w:rsidRDefault="00397622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0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черпывающий перечень оснований для направления уведомления 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соответствии:</w:t>
      </w:r>
    </w:p>
    <w:p w:rsidR="00C31296" w:rsidRPr="005B01F2" w:rsidRDefault="00DE6F4F" w:rsidP="005B01F2">
      <w:pPr>
        <w:pStyle w:val="a3"/>
        <w:ind w:firstLine="567"/>
      </w:pPr>
      <w:r w:rsidRPr="005B01F2">
        <w:t>а) параметры</w:t>
      </w:r>
      <w:r w:rsidRPr="005B01F2">
        <w:rPr>
          <w:spacing w:val="1"/>
        </w:rPr>
        <w:t xml:space="preserve"> </w:t>
      </w:r>
      <w:r w:rsidRPr="005B01F2">
        <w:t>построенных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конструированных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индивидуального жилищного строительства или садового дома не соответствуют</w:t>
      </w:r>
      <w:r w:rsidRPr="005B01F2">
        <w:rPr>
          <w:spacing w:val="1"/>
        </w:rPr>
        <w:t xml:space="preserve"> </w:t>
      </w:r>
      <w:r w:rsidRPr="005B01F2">
        <w:t>указанным в пункте 1 части 19 статьи 55 Градостроительного кодекса Российской</w:t>
      </w:r>
      <w:r w:rsidRPr="005B01F2">
        <w:rPr>
          <w:spacing w:val="1"/>
        </w:rPr>
        <w:t xml:space="preserve"> </w:t>
      </w:r>
      <w:r w:rsidRPr="005B01F2">
        <w:t>Федерации предельным параметрам разрешенного строительства, реконструкции</w:t>
      </w:r>
      <w:r w:rsidRPr="005B01F2">
        <w:rPr>
          <w:spacing w:val="1"/>
        </w:rPr>
        <w:t xml:space="preserve"> </w:t>
      </w:r>
      <w:r w:rsidRPr="005B01F2">
        <w:t>объектов</w:t>
      </w:r>
      <w:r w:rsidRPr="005B01F2">
        <w:rPr>
          <w:spacing w:val="1"/>
        </w:rPr>
        <w:t xml:space="preserve"> </w:t>
      </w:r>
      <w:r w:rsidRPr="005B01F2">
        <w:t>капитального</w:t>
      </w:r>
      <w:r w:rsidRPr="005B01F2">
        <w:rPr>
          <w:spacing w:val="1"/>
        </w:rPr>
        <w:t xml:space="preserve"> </w:t>
      </w:r>
      <w:r w:rsidRPr="005B01F2">
        <w:t>строительства,</w:t>
      </w:r>
      <w:r w:rsidRPr="005B01F2">
        <w:rPr>
          <w:spacing w:val="1"/>
        </w:rPr>
        <w:t xml:space="preserve"> </w:t>
      </w:r>
      <w:r w:rsidRPr="005B01F2">
        <w:t>установленным</w:t>
      </w:r>
      <w:r w:rsidRPr="005B01F2">
        <w:rPr>
          <w:spacing w:val="71"/>
        </w:rPr>
        <w:t xml:space="preserve"> </w:t>
      </w:r>
      <w:r w:rsidRPr="005B01F2">
        <w:t>правилами</w:t>
      </w:r>
      <w:r w:rsidRPr="005B01F2">
        <w:rPr>
          <w:spacing w:val="1"/>
        </w:rPr>
        <w:t xml:space="preserve"> </w:t>
      </w:r>
      <w:r w:rsidRPr="005B01F2">
        <w:t>землепользован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застройки,</w:t>
      </w:r>
      <w:r w:rsidRPr="005B01F2">
        <w:rPr>
          <w:spacing w:val="1"/>
        </w:rPr>
        <w:t xml:space="preserve"> </w:t>
      </w:r>
      <w:r w:rsidRPr="005B01F2">
        <w:t>документацией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планировке</w:t>
      </w:r>
      <w:r w:rsidRPr="005B01F2">
        <w:rPr>
          <w:spacing w:val="1"/>
        </w:rPr>
        <w:t xml:space="preserve"> </w:t>
      </w:r>
      <w:r w:rsidRPr="005B01F2">
        <w:t>территории,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обязательным</w:t>
      </w:r>
      <w:r w:rsidRPr="005B01F2">
        <w:rPr>
          <w:spacing w:val="1"/>
        </w:rPr>
        <w:t xml:space="preserve"> </w:t>
      </w:r>
      <w:r w:rsidRPr="005B01F2">
        <w:t>требованиям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параметрам</w:t>
      </w:r>
      <w:r w:rsidRPr="005B01F2">
        <w:rPr>
          <w:spacing w:val="1"/>
        </w:rPr>
        <w:t xml:space="preserve"> </w:t>
      </w:r>
      <w:r w:rsidRPr="005B01F2">
        <w:t>объектов</w:t>
      </w:r>
      <w:r w:rsidRPr="005B01F2">
        <w:rPr>
          <w:spacing w:val="1"/>
        </w:rPr>
        <w:t xml:space="preserve"> </w:t>
      </w:r>
      <w:r w:rsidRPr="005B01F2">
        <w:t>капитального</w:t>
      </w:r>
      <w:r w:rsidRPr="005B01F2">
        <w:rPr>
          <w:spacing w:val="1"/>
        </w:rPr>
        <w:t xml:space="preserve"> </w:t>
      </w:r>
      <w:r w:rsidRPr="005B01F2">
        <w:t>строительства,</w:t>
      </w:r>
      <w:r w:rsidRPr="005B01F2">
        <w:rPr>
          <w:spacing w:val="-67"/>
        </w:rPr>
        <w:t xml:space="preserve"> </w:t>
      </w:r>
      <w:r w:rsidRPr="005B01F2">
        <w:t>установленным</w:t>
      </w:r>
      <w:r w:rsidRPr="005B01F2">
        <w:rPr>
          <w:spacing w:val="1"/>
        </w:rPr>
        <w:t xml:space="preserve"> </w:t>
      </w:r>
      <w:r w:rsidRPr="005B01F2">
        <w:t>Градостроительным</w:t>
      </w:r>
      <w:r w:rsidRPr="005B01F2">
        <w:rPr>
          <w:spacing w:val="1"/>
        </w:rPr>
        <w:t xml:space="preserve"> </w:t>
      </w:r>
      <w:r w:rsidRPr="005B01F2">
        <w:t>кодексом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,</w:t>
      </w:r>
      <w:r w:rsidRPr="005B01F2">
        <w:rPr>
          <w:spacing w:val="1"/>
        </w:rPr>
        <w:t xml:space="preserve"> </w:t>
      </w:r>
      <w:r w:rsidRPr="005B01F2">
        <w:t>другими</w:t>
      </w:r>
      <w:r w:rsidRPr="005B01F2">
        <w:rPr>
          <w:spacing w:val="1"/>
        </w:rPr>
        <w:t xml:space="preserve"> </w:t>
      </w:r>
      <w:r w:rsidRPr="005B01F2">
        <w:t>федеральными</w:t>
      </w:r>
      <w:r w:rsidRPr="005B01F2">
        <w:rPr>
          <w:spacing w:val="-1"/>
        </w:rPr>
        <w:t xml:space="preserve"> </w:t>
      </w:r>
      <w:r w:rsidRPr="005B01F2">
        <w:t>законами;</w:t>
      </w:r>
    </w:p>
    <w:p w:rsidR="00C31296" w:rsidRPr="005B01F2" w:rsidRDefault="00DE6F4F" w:rsidP="005B01F2">
      <w:pPr>
        <w:pStyle w:val="a3"/>
        <w:ind w:firstLine="567"/>
      </w:pPr>
      <w:r w:rsidRPr="005B01F2">
        <w:t>б) внешний облик объекта индивидуального жилищного строительства или</w:t>
      </w:r>
      <w:r w:rsidRPr="005B01F2">
        <w:rPr>
          <w:spacing w:val="1"/>
        </w:rPr>
        <w:t xml:space="preserve"> </w:t>
      </w:r>
      <w:r w:rsidRPr="005B01F2">
        <w:t>садового</w:t>
      </w:r>
      <w:r w:rsidRPr="005B01F2">
        <w:rPr>
          <w:spacing w:val="65"/>
        </w:rPr>
        <w:t xml:space="preserve"> </w:t>
      </w:r>
      <w:r w:rsidRPr="005B01F2">
        <w:t>дома</w:t>
      </w:r>
      <w:r w:rsidRPr="005B01F2">
        <w:rPr>
          <w:spacing w:val="65"/>
        </w:rPr>
        <w:t xml:space="preserve"> </w:t>
      </w:r>
      <w:r w:rsidRPr="005B01F2">
        <w:t>не</w:t>
      </w:r>
      <w:r w:rsidRPr="005B01F2">
        <w:rPr>
          <w:spacing w:val="66"/>
        </w:rPr>
        <w:t xml:space="preserve"> </w:t>
      </w:r>
      <w:r w:rsidRPr="005B01F2">
        <w:t>соответствует</w:t>
      </w:r>
      <w:r w:rsidRPr="005B01F2">
        <w:rPr>
          <w:spacing w:val="65"/>
        </w:rPr>
        <w:t xml:space="preserve"> </w:t>
      </w:r>
      <w:r w:rsidRPr="005B01F2">
        <w:t>описанию</w:t>
      </w:r>
      <w:r w:rsidRPr="005B01F2">
        <w:rPr>
          <w:spacing w:val="66"/>
        </w:rPr>
        <w:t xml:space="preserve"> </w:t>
      </w:r>
      <w:r w:rsidRPr="005B01F2">
        <w:t>внешнего</w:t>
      </w:r>
      <w:r w:rsidRPr="005B01F2">
        <w:rPr>
          <w:spacing w:val="65"/>
        </w:rPr>
        <w:t xml:space="preserve"> </w:t>
      </w:r>
      <w:r w:rsidRPr="005B01F2">
        <w:t>облика</w:t>
      </w:r>
      <w:r w:rsidRPr="005B01F2">
        <w:rPr>
          <w:spacing w:val="65"/>
        </w:rPr>
        <w:t xml:space="preserve"> </w:t>
      </w:r>
      <w:r w:rsidRPr="005B01F2">
        <w:t>таких</w:t>
      </w:r>
      <w:r w:rsidRPr="005B01F2">
        <w:rPr>
          <w:spacing w:val="66"/>
        </w:rPr>
        <w:t xml:space="preserve"> </w:t>
      </w:r>
      <w:r w:rsidRPr="005B01F2">
        <w:t>объекта</w:t>
      </w:r>
      <w:r w:rsidRPr="005B01F2">
        <w:rPr>
          <w:spacing w:val="65"/>
        </w:rPr>
        <w:t xml:space="preserve"> </w:t>
      </w:r>
      <w:r w:rsidRPr="005B01F2">
        <w:t>или</w:t>
      </w:r>
      <w:r w:rsidRPr="005B01F2">
        <w:rPr>
          <w:spacing w:val="-67"/>
        </w:rPr>
        <w:t xml:space="preserve"> </w:t>
      </w:r>
      <w:r w:rsidRPr="005B01F2">
        <w:t>дома, являющемуся приложением к уведомлению о планируемом строительстве,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типовому</w:t>
      </w:r>
      <w:r w:rsidRPr="005B01F2">
        <w:rPr>
          <w:spacing w:val="1"/>
        </w:rPr>
        <w:t xml:space="preserve"> </w:t>
      </w:r>
      <w:r w:rsidRPr="005B01F2">
        <w:t>архитектурному</w:t>
      </w:r>
      <w:r w:rsidRPr="005B01F2">
        <w:rPr>
          <w:spacing w:val="1"/>
        </w:rPr>
        <w:t xml:space="preserve"> </w:t>
      </w:r>
      <w:r w:rsidRPr="005B01F2">
        <w:t>решению,</w:t>
      </w:r>
      <w:r w:rsidRPr="005B01F2">
        <w:rPr>
          <w:spacing w:val="1"/>
        </w:rPr>
        <w:t xml:space="preserve"> </w:t>
      </w:r>
      <w:r w:rsidRPr="005B01F2">
        <w:t>указанному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ведомлении</w:t>
      </w:r>
      <w:r w:rsidRPr="005B01F2">
        <w:rPr>
          <w:spacing w:val="7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ланируемом</w:t>
      </w:r>
      <w:r w:rsidRPr="005B01F2">
        <w:rPr>
          <w:spacing w:val="51"/>
        </w:rPr>
        <w:t xml:space="preserve"> </w:t>
      </w:r>
      <w:r w:rsidRPr="005B01F2">
        <w:t>строительстве,</w:t>
      </w:r>
      <w:r w:rsidRPr="005B01F2">
        <w:rPr>
          <w:spacing w:val="119"/>
        </w:rPr>
        <w:t xml:space="preserve"> </w:t>
      </w:r>
      <w:r w:rsidRPr="005B01F2">
        <w:t>или</w:t>
      </w:r>
      <w:r w:rsidRPr="005B01F2">
        <w:rPr>
          <w:spacing w:val="119"/>
        </w:rPr>
        <w:t xml:space="preserve"> </w:t>
      </w:r>
      <w:r w:rsidRPr="005B01F2">
        <w:t>застройщику</w:t>
      </w:r>
      <w:r w:rsidRPr="005B01F2">
        <w:rPr>
          <w:spacing w:val="119"/>
        </w:rPr>
        <w:t xml:space="preserve"> </w:t>
      </w:r>
      <w:r w:rsidRPr="005B01F2">
        <w:t>было</w:t>
      </w:r>
      <w:r w:rsidRPr="005B01F2">
        <w:rPr>
          <w:spacing w:val="119"/>
        </w:rPr>
        <w:t xml:space="preserve"> </w:t>
      </w:r>
      <w:r w:rsidRPr="005B01F2">
        <w:t>направлено</w:t>
      </w:r>
      <w:r w:rsidRPr="005B01F2">
        <w:rPr>
          <w:spacing w:val="119"/>
        </w:rPr>
        <w:t xml:space="preserve"> </w:t>
      </w:r>
      <w:r w:rsidRPr="005B01F2">
        <w:t>уведомление</w:t>
      </w:r>
      <w:r w:rsidRPr="005B01F2">
        <w:rPr>
          <w:spacing w:val="-68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указанных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ведомлен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ланируемом</w:t>
      </w:r>
      <w:r w:rsidRPr="005B01F2">
        <w:rPr>
          <w:spacing w:val="1"/>
        </w:rPr>
        <w:t xml:space="preserve"> </w:t>
      </w:r>
      <w:r w:rsidRPr="005B01F2">
        <w:t>строительстве</w:t>
      </w:r>
      <w:r w:rsidRPr="005B01F2">
        <w:rPr>
          <w:spacing w:val="1"/>
        </w:rPr>
        <w:t xml:space="preserve"> </w:t>
      </w:r>
      <w:r w:rsidRPr="005B01F2">
        <w:t>параметров объекта индивидуального жилищного строительства или садового дома</w:t>
      </w:r>
      <w:r w:rsidRPr="005B01F2">
        <w:rPr>
          <w:spacing w:val="-67"/>
        </w:rPr>
        <w:t xml:space="preserve"> </w:t>
      </w:r>
      <w:r w:rsidRPr="005B01F2">
        <w:t>установленным</w:t>
      </w:r>
      <w:r w:rsidRPr="005B01F2">
        <w:rPr>
          <w:spacing w:val="1"/>
        </w:rPr>
        <w:t xml:space="preserve"> </w:t>
      </w:r>
      <w:r w:rsidRPr="005B01F2">
        <w:t>параметрам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недопустимости</w:t>
      </w:r>
      <w:r w:rsidRPr="005B01F2">
        <w:rPr>
          <w:spacing w:val="1"/>
        </w:rPr>
        <w:t xml:space="preserve"> </w:t>
      </w:r>
      <w:r w:rsidRPr="005B01F2">
        <w:t>размещения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-67"/>
        </w:rPr>
        <w:t xml:space="preserve"> </w:t>
      </w:r>
      <w:r w:rsidRPr="005B01F2">
        <w:t>индивидуального</w:t>
      </w:r>
      <w:r w:rsidRPr="005B01F2">
        <w:rPr>
          <w:spacing w:val="1"/>
        </w:rPr>
        <w:t xml:space="preserve"> </w:t>
      </w:r>
      <w:r w:rsidRPr="005B01F2">
        <w:t>жилищ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садового</w:t>
      </w:r>
      <w:r w:rsidRPr="005B01F2">
        <w:rPr>
          <w:spacing w:val="1"/>
        </w:rPr>
        <w:t xml:space="preserve"> </w:t>
      </w:r>
      <w:r w:rsidRPr="005B01F2">
        <w:t>дома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земельном</w:t>
      </w:r>
      <w:r w:rsidRPr="005B01F2">
        <w:rPr>
          <w:spacing w:val="1"/>
        </w:rPr>
        <w:t xml:space="preserve"> </w:t>
      </w:r>
      <w:r w:rsidRPr="005B01F2">
        <w:t>участке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основанию,</w:t>
      </w:r>
      <w:r w:rsidRPr="005B01F2">
        <w:rPr>
          <w:spacing w:val="1"/>
        </w:rPr>
        <w:t xml:space="preserve"> </w:t>
      </w:r>
      <w:r w:rsidRPr="005B01F2">
        <w:t>указанному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ункте</w:t>
      </w:r>
      <w:r w:rsidRPr="005B01F2">
        <w:rPr>
          <w:spacing w:val="1"/>
        </w:rPr>
        <w:t xml:space="preserve"> </w:t>
      </w:r>
      <w:r w:rsidRPr="005B01F2">
        <w:t>4</w:t>
      </w:r>
      <w:r w:rsidRPr="005B01F2">
        <w:rPr>
          <w:spacing w:val="1"/>
        </w:rPr>
        <w:t xml:space="preserve"> </w:t>
      </w:r>
      <w:r w:rsidRPr="005B01F2">
        <w:t>части</w:t>
      </w:r>
      <w:r w:rsidRPr="005B01F2">
        <w:rPr>
          <w:spacing w:val="1"/>
        </w:rPr>
        <w:t xml:space="preserve"> </w:t>
      </w:r>
      <w:r w:rsidRPr="005B01F2">
        <w:t>10</w:t>
      </w:r>
      <w:r w:rsidRPr="005B01F2">
        <w:rPr>
          <w:spacing w:val="1"/>
        </w:rPr>
        <w:t xml:space="preserve"> </w:t>
      </w:r>
      <w:r w:rsidRPr="005B01F2">
        <w:t>статьи</w:t>
      </w:r>
      <w:r w:rsidRPr="005B01F2">
        <w:rPr>
          <w:spacing w:val="1"/>
        </w:rPr>
        <w:t xml:space="preserve"> </w:t>
      </w:r>
      <w:r w:rsidRPr="005B01F2">
        <w:t>51</w:t>
      </w:r>
      <w:r w:rsidRPr="005B01F2">
        <w:rPr>
          <w:vertAlign w:val="superscript"/>
        </w:rPr>
        <w:t>1</w:t>
      </w:r>
      <w:r w:rsidRPr="005B01F2">
        <w:rPr>
          <w:spacing w:val="1"/>
        </w:rPr>
        <w:t xml:space="preserve"> </w:t>
      </w:r>
      <w:r w:rsidRPr="005B01F2">
        <w:t>Градостроительного кодекса Российской Федерации, в случае строительства или</w:t>
      </w:r>
      <w:r w:rsidRPr="005B01F2">
        <w:rPr>
          <w:spacing w:val="1"/>
        </w:rPr>
        <w:t xml:space="preserve"> </w:t>
      </w:r>
      <w:r w:rsidRPr="005B01F2">
        <w:t>реконструкции объекта индивидуального жилищного строительства или садового</w:t>
      </w:r>
      <w:r w:rsidRPr="005B01F2">
        <w:rPr>
          <w:spacing w:val="1"/>
        </w:rPr>
        <w:t xml:space="preserve"> </w:t>
      </w:r>
      <w:r w:rsidRPr="005B01F2">
        <w:t>дом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границах</w:t>
      </w:r>
      <w:r w:rsidRPr="005B01F2">
        <w:rPr>
          <w:spacing w:val="1"/>
        </w:rPr>
        <w:t xml:space="preserve"> </w:t>
      </w:r>
      <w:r w:rsidRPr="005B01F2">
        <w:t>исторического</w:t>
      </w:r>
      <w:r w:rsidRPr="005B01F2">
        <w:rPr>
          <w:spacing w:val="1"/>
        </w:rPr>
        <w:t xml:space="preserve"> </w:t>
      </w:r>
      <w:r w:rsidRPr="005B01F2">
        <w:t>поселения</w:t>
      </w:r>
      <w:r w:rsidRPr="005B01F2">
        <w:rPr>
          <w:spacing w:val="1"/>
        </w:rPr>
        <w:t xml:space="preserve"> </w:t>
      </w:r>
      <w:r w:rsidRPr="005B01F2">
        <w:t>федерального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1"/>
        </w:rPr>
        <w:t xml:space="preserve"> </w:t>
      </w:r>
      <w:r w:rsidRPr="005B01F2">
        <w:t>значения;</w:t>
      </w:r>
    </w:p>
    <w:p w:rsidR="00C31296" w:rsidRPr="005B01F2" w:rsidRDefault="00DE6F4F" w:rsidP="005B01F2">
      <w:pPr>
        <w:pStyle w:val="a3"/>
        <w:ind w:firstLine="567"/>
      </w:pPr>
      <w:r w:rsidRPr="005B01F2">
        <w:t>в) вид разрешенного использования построенного или реконструированного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капиталь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1"/>
        </w:rPr>
        <w:t xml:space="preserve"> </w:t>
      </w:r>
      <w:r w:rsidRPr="005B01F2">
        <w:t>соответствует</w:t>
      </w:r>
      <w:r w:rsidRPr="005B01F2">
        <w:rPr>
          <w:spacing w:val="1"/>
        </w:rPr>
        <w:t xml:space="preserve"> </w:t>
      </w:r>
      <w:r w:rsidRPr="005B01F2">
        <w:t>виду</w:t>
      </w:r>
      <w:r w:rsidRPr="005B01F2">
        <w:rPr>
          <w:spacing w:val="1"/>
        </w:rPr>
        <w:t xml:space="preserve"> </w:t>
      </w:r>
      <w:r w:rsidRPr="005B01F2">
        <w:t>разрешенного</w:t>
      </w:r>
      <w:r w:rsidRPr="005B01F2">
        <w:rPr>
          <w:spacing w:val="1"/>
        </w:rPr>
        <w:t xml:space="preserve"> </w:t>
      </w:r>
      <w:r w:rsidRPr="005B01F2">
        <w:t>использования объекта индивидуального жилищного строительства или садового</w:t>
      </w:r>
      <w:r w:rsidRPr="005B01F2">
        <w:rPr>
          <w:spacing w:val="1"/>
        </w:rPr>
        <w:t xml:space="preserve"> </w:t>
      </w:r>
      <w:r w:rsidRPr="005B01F2">
        <w:t>дома,</w:t>
      </w:r>
      <w:r w:rsidRPr="005B01F2">
        <w:rPr>
          <w:spacing w:val="-1"/>
        </w:rPr>
        <w:t xml:space="preserve"> </w:t>
      </w:r>
      <w:r w:rsidRPr="005B01F2">
        <w:t>указанному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1"/>
        </w:rPr>
        <w:t xml:space="preserve"> </w:t>
      </w:r>
      <w:r w:rsidRPr="005B01F2">
        <w:t>уведомлении</w:t>
      </w:r>
      <w:r w:rsidRPr="005B01F2">
        <w:rPr>
          <w:spacing w:val="-1"/>
        </w:rPr>
        <w:t xml:space="preserve"> </w:t>
      </w:r>
      <w:r w:rsidRPr="005B01F2">
        <w:t>о планируемом</w:t>
      </w:r>
      <w:r w:rsidRPr="005B01F2">
        <w:rPr>
          <w:spacing w:val="-2"/>
        </w:rPr>
        <w:t xml:space="preserve"> </w:t>
      </w:r>
      <w:r w:rsidRPr="005B01F2">
        <w:t>строительстве;</w:t>
      </w:r>
    </w:p>
    <w:p w:rsidR="00C31296" w:rsidRPr="005B01F2" w:rsidRDefault="00DE6F4F" w:rsidP="005B01F2">
      <w:pPr>
        <w:pStyle w:val="a3"/>
        <w:ind w:firstLine="567"/>
      </w:pPr>
      <w:r w:rsidRPr="005B01F2">
        <w:t>г) размещение</w:t>
      </w:r>
      <w:r w:rsidRPr="005B01F2">
        <w:rPr>
          <w:spacing w:val="1"/>
        </w:rPr>
        <w:t xml:space="preserve"> </w:t>
      </w:r>
      <w:r w:rsidRPr="005B01F2">
        <w:t>объекта</w:t>
      </w:r>
      <w:r w:rsidRPr="005B01F2">
        <w:rPr>
          <w:spacing w:val="1"/>
        </w:rPr>
        <w:t xml:space="preserve"> </w:t>
      </w:r>
      <w:r w:rsidRPr="005B01F2">
        <w:t>индивидуального</w:t>
      </w:r>
      <w:r w:rsidRPr="005B01F2">
        <w:rPr>
          <w:spacing w:val="1"/>
        </w:rPr>
        <w:t xml:space="preserve"> </w:t>
      </w:r>
      <w:r w:rsidRPr="005B01F2">
        <w:t>жилищ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-67"/>
        </w:rPr>
        <w:t xml:space="preserve"> </w:t>
      </w:r>
      <w:r w:rsidRPr="005B01F2">
        <w:t>садового дома не допускается в соответствии с ограничениями, установленными в</w:t>
      </w:r>
      <w:r w:rsidRPr="005B01F2">
        <w:rPr>
          <w:spacing w:val="1"/>
        </w:rPr>
        <w:t xml:space="preserve"> </w:t>
      </w:r>
      <w:r w:rsidRPr="005B01F2">
        <w:t>соответствии с земельным и иным законодательством Российской Федерации на</w:t>
      </w:r>
      <w:r w:rsidRPr="005B01F2">
        <w:rPr>
          <w:spacing w:val="1"/>
        </w:rPr>
        <w:t xml:space="preserve"> </w:t>
      </w:r>
      <w:r w:rsidRPr="005B01F2">
        <w:t>дату</w:t>
      </w:r>
      <w:r w:rsidRPr="005B01F2">
        <w:rPr>
          <w:spacing w:val="1"/>
        </w:rPr>
        <w:t xml:space="preserve"> </w:t>
      </w:r>
      <w:r w:rsidRPr="005B01F2">
        <w:t>поступ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,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исключением</w:t>
      </w:r>
      <w:r w:rsidRPr="005B01F2">
        <w:rPr>
          <w:spacing w:val="1"/>
        </w:rPr>
        <w:t xml:space="preserve"> </w:t>
      </w:r>
      <w:r w:rsidRPr="005B01F2">
        <w:t>случаев,</w:t>
      </w:r>
      <w:r w:rsidRPr="005B01F2">
        <w:rPr>
          <w:spacing w:val="35"/>
        </w:rPr>
        <w:t xml:space="preserve"> </w:t>
      </w:r>
      <w:r w:rsidRPr="005B01F2">
        <w:t>если</w:t>
      </w:r>
      <w:r w:rsidRPr="005B01F2">
        <w:rPr>
          <w:spacing w:val="36"/>
        </w:rPr>
        <w:t xml:space="preserve"> </w:t>
      </w:r>
      <w:r w:rsidRPr="005B01F2">
        <w:t>указанные</w:t>
      </w:r>
      <w:r w:rsidRPr="005B01F2">
        <w:rPr>
          <w:spacing w:val="35"/>
        </w:rPr>
        <w:t xml:space="preserve"> </w:t>
      </w:r>
      <w:r w:rsidRPr="005B01F2">
        <w:lastRenderedPageBreak/>
        <w:t>ограничения</w:t>
      </w:r>
      <w:r w:rsidRPr="005B01F2">
        <w:rPr>
          <w:spacing w:val="36"/>
        </w:rPr>
        <w:t xml:space="preserve"> </w:t>
      </w:r>
      <w:r w:rsidRPr="005B01F2">
        <w:t>предусмотрены</w:t>
      </w:r>
      <w:r w:rsidRPr="005B01F2">
        <w:rPr>
          <w:spacing w:val="35"/>
        </w:rPr>
        <w:t xml:space="preserve"> </w:t>
      </w:r>
      <w:r w:rsidRPr="005B01F2">
        <w:t>решением</w:t>
      </w:r>
      <w:r w:rsidRPr="005B01F2">
        <w:rPr>
          <w:spacing w:val="36"/>
        </w:rPr>
        <w:t xml:space="preserve"> </w:t>
      </w:r>
      <w:r w:rsidRPr="005B01F2">
        <w:t>об</w:t>
      </w:r>
      <w:r w:rsidRPr="005B01F2">
        <w:rPr>
          <w:spacing w:val="35"/>
        </w:rPr>
        <w:t xml:space="preserve"> </w:t>
      </w:r>
      <w:r w:rsidRPr="005B01F2">
        <w:t>установлении</w:t>
      </w:r>
      <w:r w:rsidR="00397622" w:rsidRPr="005B01F2">
        <w:t xml:space="preserve"> </w:t>
      </w:r>
      <w:r w:rsidRPr="005B01F2">
        <w:t>или изменении зоны с особыми условиями использования территории, принятым в</w:t>
      </w:r>
      <w:r w:rsidRPr="005B01F2">
        <w:rPr>
          <w:spacing w:val="1"/>
        </w:rPr>
        <w:t xml:space="preserve"> </w:t>
      </w:r>
      <w:r w:rsidRPr="005B01F2">
        <w:t>отношении планируемого к строительству, реконструкции объекта капитального</w:t>
      </w:r>
      <w:r w:rsidRPr="005B01F2">
        <w:rPr>
          <w:spacing w:val="1"/>
        </w:rPr>
        <w:t xml:space="preserve"> </w:t>
      </w:r>
      <w:r w:rsidRPr="005B01F2">
        <w:t>строительства,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такой</w:t>
      </w:r>
      <w:r w:rsidRPr="005B01F2">
        <w:rPr>
          <w:spacing w:val="1"/>
        </w:rPr>
        <w:t xml:space="preserve"> </w:t>
      </w:r>
      <w:r w:rsidRPr="005B01F2">
        <w:t>объект</w:t>
      </w:r>
      <w:r w:rsidRPr="005B01F2">
        <w:rPr>
          <w:spacing w:val="1"/>
        </w:rPr>
        <w:t xml:space="preserve"> </w:t>
      </w:r>
      <w:r w:rsidRPr="005B01F2">
        <w:t>капитального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1"/>
        </w:rPr>
        <w:t xml:space="preserve"> </w:t>
      </w:r>
      <w:r w:rsidRPr="005B01F2">
        <w:t>введен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ксплуатацию.</w:t>
      </w:r>
    </w:p>
    <w:p w:rsidR="00C31296" w:rsidRPr="005B01F2" w:rsidRDefault="00397622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1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 xml:space="preserve">Результат предоставления </w:t>
      </w:r>
      <w:r w:rsidRPr="005B01F2">
        <w:rPr>
          <w:sz w:val="28"/>
          <w:szCs w:val="28"/>
        </w:rPr>
        <w:t xml:space="preserve">услуги, указанный в пункте 2.18 </w:t>
      </w:r>
      <w:r w:rsidR="00DE6F4F" w:rsidRPr="005B01F2">
        <w:rPr>
          <w:sz w:val="28"/>
          <w:szCs w:val="28"/>
        </w:rPr>
        <w:t>настоящ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дминистративного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ламента:</w:t>
      </w:r>
    </w:p>
    <w:p w:rsidR="00C31296" w:rsidRPr="005B01F2" w:rsidRDefault="00DE6F4F" w:rsidP="005B01F2">
      <w:pPr>
        <w:pStyle w:val="a3"/>
        <w:ind w:firstLine="567"/>
      </w:pPr>
      <w:r w:rsidRPr="005B01F2">
        <w:t>направляется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электронного</w:t>
      </w:r>
      <w:r w:rsidRPr="005B01F2">
        <w:rPr>
          <w:spacing w:val="1"/>
        </w:rPr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подписанного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квалифицированно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ью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должностного лица, в личный кабинет на Едином портале, региональном портале в</w:t>
      </w:r>
      <w:r w:rsidRPr="005B01F2">
        <w:rPr>
          <w:spacing w:val="1"/>
        </w:rPr>
        <w:t xml:space="preserve"> </w:t>
      </w:r>
      <w:r w:rsidRPr="005B01F2">
        <w:t>случае,</w:t>
      </w:r>
      <w:r w:rsidRPr="005B01F2">
        <w:rPr>
          <w:spacing w:val="-1"/>
        </w:rPr>
        <w:t xml:space="preserve"> </w:t>
      </w:r>
      <w:r w:rsidRPr="005B01F2">
        <w:t>если</w:t>
      </w:r>
      <w:r w:rsidRPr="005B01F2">
        <w:rPr>
          <w:spacing w:val="-1"/>
        </w:rPr>
        <w:t xml:space="preserve"> </w:t>
      </w:r>
      <w:r w:rsidRPr="005B01F2">
        <w:t>такой</w:t>
      </w:r>
      <w:r w:rsidRPr="005B01F2">
        <w:rPr>
          <w:spacing w:val="-1"/>
        </w:rPr>
        <w:t xml:space="preserve"> </w:t>
      </w:r>
      <w:r w:rsidRPr="005B01F2">
        <w:t>способ</w:t>
      </w:r>
      <w:r w:rsidRPr="005B01F2">
        <w:rPr>
          <w:spacing w:val="-2"/>
        </w:rPr>
        <w:t xml:space="preserve"> </w:t>
      </w:r>
      <w:r w:rsidRPr="005B01F2">
        <w:t>указан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уведомлении</w:t>
      </w:r>
      <w:r w:rsidRPr="005B01F2">
        <w:rPr>
          <w:spacing w:val="-1"/>
        </w:rPr>
        <w:t xml:space="preserve"> </w:t>
      </w:r>
      <w:r w:rsidRPr="005B01F2">
        <w:t>об</w:t>
      </w:r>
      <w:r w:rsidRPr="005B01F2">
        <w:rPr>
          <w:spacing w:val="-2"/>
        </w:rPr>
        <w:t xml:space="preserve"> </w:t>
      </w:r>
      <w:r w:rsidRPr="005B01F2">
        <w:t>окончании</w:t>
      </w:r>
      <w:r w:rsidRPr="005B01F2">
        <w:rPr>
          <w:spacing w:val="-1"/>
        </w:rPr>
        <w:t xml:space="preserve"> </w:t>
      </w:r>
      <w:r w:rsidRPr="005B01F2">
        <w:t>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выдается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бумажном</w:t>
      </w:r>
      <w:r w:rsidRPr="005B01F2">
        <w:rPr>
          <w:spacing w:val="1"/>
        </w:rPr>
        <w:t xml:space="preserve"> </w:t>
      </w:r>
      <w:r w:rsidRPr="005B01F2">
        <w:t>носителе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личном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,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направляется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почтового</w:t>
      </w:r>
      <w:r w:rsidRPr="005B01F2">
        <w:rPr>
          <w:spacing w:val="1"/>
        </w:rPr>
        <w:t xml:space="preserve"> </w:t>
      </w:r>
      <w:r w:rsidRPr="005B01F2">
        <w:t>отправлени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выбранным</w:t>
      </w:r>
      <w:r w:rsidRPr="005B01F2">
        <w:rPr>
          <w:spacing w:val="1"/>
        </w:rPr>
        <w:t xml:space="preserve"> </w:t>
      </w:r>
      <w:r w:rsidRPr="005B01F2">
        <w:t>заявителем</w:t>
      </w:r>
      <w:r w:rsidRPr="005B01F2">
        <w:rPr>
          <w:spacing w:val="-1"/>
        </w:rPr>
        <w:t xml:space="preserve"> </w:t>
      </w:r>
      <w:r w:rsidRPr="005B01F2">
        <w:t>способом</w:t>
      </w:r>
      <w:r w:rsidRPr="005B01F2">
        <w:rPr>
          <w:spacing w:val="-2"/>
        </w:rPr>
        <w:t xml:space="preserve"> </w:t>
      </w:r>
      <w:r w:rsidRPr="005B01F2">
        <w:t>получения</w:t>
      </w:r>
      <w:r w:rsidRPr="005B01F2">
        <w:rPr>
          <w:spacing w:val="-2"/>
        </w:rPr>
        <w:t xml:space="preserve"> </w:t>
      </w:r>
      <w:r w:rsidRPr="005B01F2">
        <w:t>результата</w:t>
      </w:r>
      <w:r w:rsidRPr="005B01F2">
        <w:rPr>
          <w:spacing w:val="-2"/>
        </w:rPr>
        <w:t xml:space="preserve"> </w:t>
      </w:r>
      <w:r w:rsidRPr="005B01F2">
        <w:t>предоставления</w:t>
      </w:r>
      <w:r w:rsidRPr="005B01F2">
        <w:rPr>
          <w:spacing w:val="-2"/>
        </w:rPr>
        <w:t xml:space="preserve"> </w:t>
      </w:r>
      <w:r w:rsidRPr="005B01F2">
        <w:t>услуги.</w:t>
      </w:r>
    </w:p>
    <w:p w:rsidR="00C31296" w:rsidRDefault="00C31296" w:rsidP="005B01F2">
      <w:pPr>
        <w:pStyle w:val="a3"/>
        <w:ind w:firstLine="567"/>
      </w:pPr>
    </w:p>
    <w:p w:rsidR="001F0F29" w:rsidRPr="005B01F2" w:rsidRDefault="001F0F29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орядок, размер и основания взимания государственной пошлины или</w:t>
      </w:r>
      <w:r w:rsidRPr="005B01F2">
        <w:rPr>
          <w:spacing w:val="1"/>
        </w:rPr>
        <w:t xml:space="preserve"> </w:t>
      </w:r>
      <w:r w:rsidRPr="005B01F2">
        <w:t>иной</w:t>
      </w:r>
      <w:r w:rsidRPr="005B01F2">
        <w:rPr>
          <w:spacing w:val="-7"/>
        </w:rPr>
        <w:t xml:space="preserve"> </w:t>
      </w:r>
      <w:r w:rsidRPr="005B01F2">
        <w:t>оплаты,</w:t>
      </w:r>
      <w:r w:rsidRPr="005B01F2">
        <w:rPr>
          <w:spacing w:val="-6"/>
        </w:rPr>
        <w:t xml:space="preserve"> </w:t>
      </w:r>
      <w:r w:rsidRPr="005B01F2">
        <w:t>взимаемой</w:t>
      </w:r>
      <w:r w:rsidRPr="005B01F2">
        <w:rPr>
          <w:spacing w:val="-6"/>
        </w:rPr>
        <w:t xml:space="preserve"> </w:t>
      </w:r>
      <w:r w:rsidRPr="005B01F2">
        <w:t>за</w:t>
      </w:r>
      <w:r w:rsidRPr="005B01F2">
        <w:rPr>
          <w:spacing w:val="-6"/>
        </w:rPr>
        <w:t xml:space="preserve"> </w:t>
      </w:r>
      <w:r w:rsidRPr="005B01F2">
        <w:t>предоставление</w:t>
      </w:r>
      <w:r w:rsidRPr="005B01F2">
        <w:rPr>
          <w:spacing w:val="-7"/>
        </w:rPr>
        <w:t xml:space="preserve"> </w:t>
      </w:r>
      <w:r w:rsidRPr="005B01F2">
        <w:t>муниципальной</w:t>
      </w:r>
      <w:r w:rsidR="00397622" w:rsidRPr="005B01F2">
        <w:t xml:space="preserve"> </w:t>
      </w:r>
      <w:r w:rsidRPr="005B01F2">
        <w:t>услуги</w:t>
      </w:r>
    </w:p>
    <w:p w:rsidR="00C31296" w:rsidRPr="001F0F29" w:rsidRDefault="00C31296" w:rsidP="005B01F2">
      <w:pPr>
        <w:pStyle w:val="a3"/>
        <w:ind w:firstLine="567"/>
        <w:rPr>
          <w:b/>
          <w:sz w:val="22"/>
        </w:rPr>
      </w:pPr>
    </w:p>
    <w:p w:rsidR="00C31296" w:rsidRPr="005B01F2" w:rsidRDefault="00397622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2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е</w:t>
      </w:r>
      <w:r w:rsidR="00DE6F4F" w:rsidRPr="005B01F2">
        <w:rPr>
          <w:spacing w:val="-5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-4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уществляется</w:t>
      </w:r>
      <w:r w:rsidR="00DE6F4F" w:rsidRPr="005B01F2">
        <w:rPr>
          <w:spacing w:val="-4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без</w:t>
      </w:r>
      <w:r w:rsidR="00DE6F4F" w:rsidRPr="005B01F2">
        <w:rPr>
          <w:spacing w:val="-5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зимания</w:t>
      </w:r>
      <w:r w:rsidR="00DE6F4F" w:rsidRPr="005B01F2">
        <w:rPr>
          <w:spacing w:val="-4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латы.</w:t>
      </w:r>
    </w:p>
    <w:p w:rsidR="00C31296" w:rsidRPr="005B01F2" w:rsidRDefault="00397622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3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вед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ход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ассмотр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кончании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роительств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правлен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средств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Еди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ртал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ионально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ртала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водя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уте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змен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татуса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личн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абинет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Един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ртале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гиональном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ртале.</w:t>
      </w:r>
    </w:p>
    <w:p w:rsidR="00C31296" w:rsidRPr="005B01F2" w:rsidRDefault="00DE6F4F" w:rsidP="005B01F2">
      <w:pPr>
        <w:pStyle w:val="a3"/>
        <w:ind w:firstLine="567"/>
      </w:pPr>
      <w:r w:rsidRPr="005B01F2">
        <w:t>Свед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ходе</w:t>
      </w:r>
      <w:r w:rsidRPr="005B01F2">
        <w:rPr>
          <w:spacing w:val="1"/>
        </w:rPr>
        <w:t xml:space="preserve"> </w:t>
      </w:r>
      <w:r w:rsidRPr="005B01F2">
        <w:t>рассмотр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,</w:t>
      </w:r>
      <w:r w:rsidRPr="005B01F2">
        <w:rPr>
          <w:spacing w:val="-67"/>
        </w:rPr>
        <w:t xml:space="preserve"> </w:t>
      </w:r>
      <w:r w:rsidRPr="005B01F2">
        <w:t>направленного</w:t>
      </w:r>
      <w:r w:rsidRPr="005B01F2">
        <w:rPr>
          <w:spacing w:val="1"/>
        </w:rPr>
        <w:t xml:space="preserve"> </w:t>
      </w:r>
      <w:r w:rsidRPr="005B01F2">
        <w:t>способом,</w:t>
      </w:r>
      <w:r w:rsidRPr="005B01F2">
        <w:rPr>
          <w:spacing w:val="1"/>
        </w:rPr>
        <w:t xml:space="preserve"> </w:t>
      </w:r>
      <w:r w:rsidRPr="005B01F2">
        <w:t>указанным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одпункте</w:t>
      </w:r>
      <w:r w:rsidRPr="005B01F2">
        <w:rPr>
          <w:spacing w:val="1"/>
        </w:rPr>
        <w:t xml:space="preserve"> </w:t>
      </w:r>
      <w:r w:rsidRPr="005B01F2">
        <w:t>«б»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4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,</w:t>
      </w:r>
      <w:r w:rsidRPr="005B01F2">
        <w:rPr>
          <w:spacing w:val="1"/>
        </w:rPr>
        <w:t xml:space="preserve"> </w:t>
      </w:r>
      <w:r w:rsidRPr="005B01F2">
        <w:t>предоставляются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основании</w:t>
      </w:r>
      <w:r w:rsidRPr="005B01F2">
        <w:rPr>
          <w:spacing w:val="1"/>
        </w:rPr>
        <w:t xml:space="preserve"> </w:t>
      </w:r>
      <w:r w:rsidRPr="005B01F2">
        <w:t>его</w:t>
      </w:r>
      <w:r w:rsidRPr="005B01F2">
        <w:rPr>
          <w:spacing w:val="1"/>
        </w:rPr>
        <w:t xml:space="preserve"> </w:t>
      </w:r>
      <w:r w:rsidRPr="005B01F2">
        <w:t>устного</w:t>
      </w:r>
      <w:r w:rsidRPr="005B01F2">
        <w:rPr>
          <w:spacing w:val="1"/>
        </w:rPr>
        <w:t xml:space="preserve"> </w:t>
      </w:r>
      <w:r w:rsidRPr="005B01F2">
        <w:t>(при</w:t>
      </w:r>
      <w:r w:rsidRPr="005B01F2">
        <w:rPr>
          <w:spacing w:val="1"/>
        </w:rPr>
        <w:t xml:space="preserve"> </w:t>
      </w:r>
      <w:r w:rsidRPr="005B01F2">
        <w:t>личном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телефону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,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)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письменного</w:t>
      </w:r>
      <w:r w:rsidRPr="005B01F2">
        <w:rPr>
          <w:spacing w:val="1"/>
        </w:rPr>
        <w:t xml:space="preserve"> </w:t>
      </w:r>
      <w:r w:rsidRPr="005B01F2">
        <w:t>запроса,</w:t>
      </w:r>
      <w:r w:rsidRPr="005B01F2">
        <w:rPr>
          <w:spacing w:val="1"/>
        </w:rPr>
        <w:t xml:space="preserve"> </w:t>
      </w:r>
      <w:r w:rsidRPr="005B01F2">
        <w:t>составляемог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оизвольной</w:t>
      </w:r>
      <w:r w:rsidRPr="005B01F2">
        <w:rPr>
          <w:spacing w:val="-4"/>
        </w:rPr>
        <w:t xml:space="preserve"> </w:t>
      </w:r>
      <w:r w:rsidRPr="005B01F2">
        <w:t>форме,</w:t>
      </w:r>
      <w:r w:rsidRPr="005B01F2">
        <w:rPr>
          <w:spacing w:val="-3"/>
        </w:rPr>
        <w:t xml:space="preserve"> </w:t>
      </w:r>
      <w:r w:rsidRPr="005B01F2">
        <w:t>без</w:t>
      </w:r>
      <w:r w:rsidRPr="005B01F2">
        <w:rPr>
          <w:spacing w:val="-4"/>
        </w:rPr>
        <w:t xml:space="preserve"> </w:t>
      </w:r>
      <w:r w:rsidRPr="005B01F2">
        <w:t>взимания</w:t>
      </w:r>
      <w:r w:rsidRPr="005B01F2">
        <w:rPr>
          <w:spacing w:val="-4"/>
        </w:rPr>
        <w:t xml:space="preserve"> </w:t>
      </w:r>
      <w:r w:rsidRPr="005B01F2">
        <w:t>платы.</w:t>
      </w:r>
      <w:r w:rsidRPr="005B01F2">
        <w:rPr>
          <w:spacing w:val="-3"/>
        </w:rPr>
        <w:t xml:space="preserve"> </w:t>
      </w:r>
      <w:r w:rsidRPr="005B01F2">
        <w:t>Письменный</w:t>
      </w:r>
      <w:r w:rsidRPr="005B01F2">
        <w:rPr>
          <w:spacing w:val="-3"/>
        </w:rPr>
        <w:t xml:space="preserve"> </w:t>
      </w:r>
      <w:r w:rsidRPr="005B01F2">
        <w:t>запрос</w:t>
      </w:r>
      <w:r w:rsidRPr="005B01F2">
        <w:rPr>
          <w:spacing w:val="-5"/>
        </w:rPr>
        <w:t xml:space="preserve"> </w:t>
      </w:r>
      <w:r w:rsidRPr="005B01F2">
        <w:t>может</w:t>
      </w:r>
      <w:r w:rsidRPr="005B01F2">
        <w:rPr>
          <w:spacing w:val="-4"/>
        </w:rPr>
        <w:t xml:space="preserve"> </w:t>
      </w:r>
      <w:r w:rsidRPr="005B01F2">
        <w:t>быть</w:t>
      </w:r>
      <w:r w:rsidRPr="005B01F2">
        <w:rPr>
          <w:spacing w:val="-3"/>
        </w:rPr>
        <w:t xml:space="preserve"> </w:t>
      </w:r>
      <w:r w:rsidRPr="005B01F2">
        <w:t>подан:</w:t>
      </w:r>
    </w:p>
    <w:p w:rsidR="00C31296" w:rsidRPr="005B01F2" w:rsidRDefault="00DE6F4F" w:rsidP="005B01F2">
      <w:pPr>
        <w:pStyle w:val="a3"/>
        <w:ind w:firstLine="567"/>
      </w:pPr>
      <w:r w:rsidRPr="005B01F2">
        <w:t>а)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бумажном</w:t>
      </w:r>
      <w:r w:rsidRPr="005B01F2">
        <w:rPr>
          <w:spacing w:val="1"/>
        </w:rPr>
        <w:t xml:space="preserve"> </w:t>
      </w:r>
      <w:r w:rsidRPr="005B01F2">
        <w:t>носителе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личного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через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посредством почтового отправления с объявленной ценностью при его пересылке,</w:t>
      </w:r>
      <w:r w:rsidRPr="005B01F2">
        <w:rPr>
          <w:spacing w:val="1"/>
        </w:rPr>
        <w:t xml:space="preserve"> </w:t>
      </w:r>
      <w:r w:rsidRPr="005B01F2">
        <w:t>описью</w:t>
      </w:r>
      <w:r w:rsidRPr="005B01F2">
        <w:rPr>
          <w:spacing w:val="-1"/>
        </w:rPr>
        <w:t xml:space="preserve"> </w:t>
      </w:r>
      <w:r w:rsidRPr="005B01F2">
        <w:t>вложения</w:t>
      </w:r>
      <w:r w:rsidRPr="005B01F2">
        <w:rPr>
          <w:spacing w:val="-1"/>
        </w:rPr>
        <w:t xml:space="preserve"> </w:t>
      </w:r>
      <w:r w:rsidRPr="005B01F2">
        <w:t>и уведомлением</w:t>
      </w:r>
      <w:r w:rsidRPr="005B01F2">
        <w:rPr>
          <w:spacing w:val="-1"/>
        </w:rPr>
        <w:t xml:space="preserve"> </w:t>
      </w:r>
      <w:r w:rsidRPr="005B01F2">
        <w:t>о вручении;</w:t>
      </w:r>
    </w:p>
    <w:p w:rsidR="00C31296" w:rsidRPr="005B01F2" w:rsidRDefault="00DE6F4F" w:rsidP="005B01F2">
      <w:pPr>
        <w:pStyle w:val="a3"/>
        <w:ind w:firstLine="567"/>
      </w:pPr>
      <w:r w:rsidRPr="005B01F2">
        <w:t>б)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электронной</w:t>
      </w:r>
      <w:r w:rsidRPr="005B01F2">
        <w:rPr>
          <w:spacing w:val="-2"/>
        </w:rPr>
        <w:t xml:space="preserve"> </w:t>
      </w:r>
      <w:r w:rsidRPr="005B01F2">
        <w:t>форме</w:t>
      </w:r>
      <w:r w:rsidRPr="005B01F2">
        <w:rPr>
          <w:spacing w:val="-3"/>
        </w:rPr>
        <w:t xml:space="preserve"> </w:t>
      </w:r>
      <w:r w:rsidRPr="005B01F2">
        <w:t>посредством</w:t>
      </w:r>
      <w:r w:rsidRPr="005B01F2">
        <w:rPr>
          <w:spacing w:val="-3"/>
        </w:rPr>
        <w:t xml:space="preserve"> </w:t>
      </w:r>
      <w:r w:rsidRPr="005B01F2">
        <w:t>электронной</w:t>
      </w:r>
      <w:r w:rsidRPr="005B01F2">
        <w:rPr>
          <w:spacing w:val="-3"/>
        </w:rPr>
        <w:t xml:space="preserve"> </w:t>
      </w:r>
      <w:r w:rsidRPr="005B01F2">
        <w:t>почты.</w:t>
      </w:r>
    </w:p>
    <w:p w:rsidR="00C31296" w:rsidRPr="005B01F2" w:rsidRDefault="00DE6F4F" w:rsidP="005B01F2">
      <w:pPr>
        <w:pStyle w:val="a3"/>
        <w:ind w:firstLine="567"/>
      </w:pPr>
      <w:r w:rsidRPr="005B01F2">
        <w:t>На</w:t>
      </w:r>
      <w:r w:rsidRPr="005B01F2">
        <w:rPr>
          <w:spacing w:val="1"/>
        </w:rPr>
        <w:t xml:space="preserve"> </w:t>
      </w:r>
      <w:r w:rsidRPr="005B01F2">
        <w:t>основании</w:t>
      </w:r>
      <w:r w:rsidRPr="005B01F2">
        <w:rPr>
          <w:spacing w:val="1"/>
        </w:rPr>
        <w:t xml:space="preserve"> </w:t>
      </w:r>
      <w:r w:rsidRPr="005B01F2">
        <w:t>запроса</w:t>
      </w:r>
      <w:r w:rsidRPr="005B01F2">
        <w:rPr>
          <w:spacing w:val="1"/>
        </w:rPr>
        <w:t xml:space="preserve"> </w:t>
      </w:r>
      <w:r w:rsidRPr="005B01F2">
        <w:t>свед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ходе</w:t>
      </w:r>
      <w:r w:rsidRPr="005B01F2">
        <w:rPr>
          <w:spacing w:val="1"/>
        </w:rPr>
        <w:t xml:space="preserve"> </w:t>
      </w:r>
      <w:r w:rsidRPr="005B01F2">
        <w:t>рассмотр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доводятся</w:t>
      </w:r>
      <w:r w:rsidRPr="005B01F2">
        <w:rPr>
          <w:spacing w:val="1"/>
        </w:rPr>
        <w:t xml:space="preserve"> </w:t>
      </w:r>
      <w:r w:rsidRPr="005B01F2">
        <w:t>до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ст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(при</w:t>
      </w:r>
      <w:r w:rsidRPr="005B01F2">
        <w:rPr>
          <w:spacing w:val="1"/>
        </w:rPr>
        <w:t xml:space="preserve"> </w:t>
      </w:r>
      <w:r w:rsidRPr="005B01F2">
        <w:t>личном</w:t>
      </w:r>
      <w:r w:rsidRPr="005B01F2">
        <w:rPr>
          <w:spacing w:val="-67"/>
        </w:rPr>
        <w:t xml:space="preserve"> </w:t>
      </w:r>
      <w:r w:rsidRPr="005B01F2">
        <w:t>обращении либо по телефону в Уполномоченный орган, многофункциональный</w:t>
      </w:r>
      <w:r w:rsidRPr="005B01F2">
        <w:rPr>
          <w:spacing w:val="1"/>
        </w:rPr>
        <w:t xml:space="preserve"> </w:t>
      </w:r>
      <w:r w:rsidRPr="005B01F2">
        <w:t>центр)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день</w:t>
      </w:r>
      <w:r w:rsidRPr="005B01F2">
        <w:rPr>
          <w:spacing w:val="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исьменной</w:t>
      </w:r>
      <w:r w:rsidRPr="005B01F2">
        <w:rPr>
          <w:spacing w:val="1"/>
        </w:rPr>
        <w:t xml:space="preserve"> </w:t>
      </w:r>
      <w:r w:rsidRPr="005B01F2">
        <w:t>форме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м виде, если это предусмотрено указанным запросом, в течение двух</w:t>
      </w:r>
      <w:r w:rsidRPr="005B01F2">
        <w:rPr>
          <w:spacing w:val="1"/>
        </w:rPr>
        <w:t xml:space="preserve"> </w:t>
      </w:r>
      <w:r w:rsidRPr="005B01F2">
        <w:t>рабочих</w:t>
      </w:r>
      <w:r w:rsidRPr="005B01F2">
        <w:rPr>
          <w:spacing w:val="-2"/>
        </w:rPr>
        <w:t xml:space="preserve"> </w:t>
      </w:r>
      <w:r w:rsidRPr="005B01F2">
        <w:t>дней</w:t>
      </w:r>
      <w:r w:rsidRPr="005B01F2">
        <w:rPr>
          <w:spacing w:val="-1"/>
        </w:rPr>
        <w:t xml:space="preserve"> </w:t>
      </w:r>
      <w:r w:rsidRPr="005B01F2">
        <w:t>со дня</w:t>
      </w:r>
      <w:r w:rsidRPr="005B01F2">
        <w:rPr>
          <w:spacing w:val="-2"/>
        </w:rPr>
        <w:t xml:space="preserve"> </w:t>
      </w:r>
      <w:r w:rsidRPr="005B01F2">
        <w:t>поступления</w:t>
      </w:r>
      <w:r w:rsidRPr="005B01F2">
        <w:rPr>
          <w:spacing w:val="-1"/>
        </w:rPr>
        <w:t xml:space="preserve"> </w:t>
      </w:r>
      <w:r w:rsidRPr="005B01F2">
        <w:t>соответствующего</w:t>
      </w:r>
      <w:r w:rsidRPr="005B01F2">
        <w:rPr>
          <w:spacing w:val="-2"/>
        </w:rPr>
        <w:t xml:space="preserve"> </w:t>
      </w:r>
      <w:r w:rsidRPr="005B01F2">
        <w:t>запроса.</w:t>
      </w:r>
    </w:p>
    <w:p w:rsidR="00C31296" w:rsidRPr="005B01F2" w:rsidRDefault="00397622" w:rsidP="005B01F2">
      <w:pPr>
        <w:tabs>
          <w:tab w:val="left" w:pos="155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4.</w:t>
      </w:r>
      <w:r w:rsidR="004521D2" w:rsidRPr="005B01F2">
        <w:rPr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зультат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(ег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оп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л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ведения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держащиеся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м):</w:t>
      </w:r>
    </w:p>
    <w:p w:rsidR="00C31296" w:rsidRPr="005B01F2" w:rsidRDefault="00DE6F4F" w:rsidP="005B01F2">
      <w:pPr>
        <w:pStyle w:val="a3"/>
        <w:ind w:firstLine="567"/>
      </w:pPr>
      <w:r w:rsidRPr="005B01F2">
        <w:t>а) в течение пяти рабочих дней со дня его направления заявителю подлежит</w:t>
      </w:r>
      <w:r w:rsidRPr="005B01F2">
        <w:rPr>
          <w:spacing w:val="1"/>
        </w:rPr>
        <w:t xml:space="preserve"> </w:t>
      </w:r>
      <w:r w:rsidRPr="005B01F2">
        <w:t>направлению (в том числе с использованием единой системы межведомственного</w:t>
      </w:r>
      <w:r w:rsidRPr="005B01F2">
        <w:rPr>
          <w:spacing w:val="1"/>
        </w:rPr>
        <w:t xml:space="preserve"> </w:t>
      </w:r>
      <w:r w:rsidRPr="005B01F2">
        <w:lastRenderedPageBreak/>
        <w:t>электронного</w:t>
      </w:r>
      <w:r w:rsidRPr="005B01F2">
        <w:rPr>
          <w:spacing w:val="1"/>
        </w:rPr>
        <w:t xml:space="preserve"> </w:t>
      </w:r>
      <w:r w:rsidRPr="005B01F2">
        <w:t>взаимодейств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одключаемых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ней</w:t>
      </w:r>
      <w:r w:rsidRPr="005B01F2">
        <w:rPr>
          <w:spacing w:val="1"/>
        </w:rPr>
        <w:t xml:space="preserve"> </w:t>
      </w:r>
      <w:r w:rsidRPr="005B01F2">
        <w:t>региональных</w:t>
      </w:r>
      <w:r w:rsidRPr="005B01F2">
        <w:rPr>
          <w:spacing w:val="1"/>
        </w:rPr>
        <w:t xml:space="preserve"> </w:t>
      </w:r>
      <w:r w:rsidRPr="005B01F2">
        <w:t>систем</w:t>
      </w:r>
      <w:r w:rsidRPr="005B01F2">
        <w:rPr>
          <w:spacing w:val="-67"/>
        </w:rPr>
        <w:t xml:space="preserve"> </w:t>
      </w:r>
      <w:r w:rsidRPr="005B01F2">
        <w:t>межведомственного электронного взаимодействия) в уполномоченные на ведение в</w:t>
      </w:r>
      <w:r w:rsidRPr="005B01F2">
        <w:rPr>
          <w:spacing w:val="-67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нформационных</w:t>
      </w:r>
      <w:r w:rsidRPr="005B01F2">
        <w:rPr>
          <w:spacing w:val="1"/>
        </w:rPr>
        <w:t xml:space="preserve"> </w:t>
      </w:r>
      <w:r w:rsidRPr="005B01F2">
        <w:t>системах</w:t>
      </w:r>
      <w:r w:rsidRPr="005B01F2">
        <w:rPr>
          <w:spacing w:val="1"/>
        </w:rPr>
        <w:t xml:space="preserve"> </w:t>
      </w:r>
      <w:r w:rsidRPr="005B01F2">
        <w:t>обеспечения</w:t>
      </w:r>
      <w:r w:rsidRPr="005B01F2">
        <w:rPr>
          <w:spacing w:val="1"/>
        </w:rPr>
        <w:t xml:space="preserve"> </w:t>
      </w:r>
      <w:r w:rsidRPr="005B01F2">
        <w:t>градостроительной</w:t>
      </w:r>
      <w:r w:rsidRPr="005B01F2">
        <w:rPr>
          <w:spacing w:val="1"/>
        </w:rPr>
        <w:t xml:space="preserve"> </w:t>
      </w:r>
      <w:r w:rsidRPr="005B01F2">
        <w:t>деятельности</w:t>
      </w:r>
      <w:r w:rsidRPr="005B01F2">
        <w:rPr>
          <w:spacing w:val="1"/>
        </w:rPr>
        <w:t xml:space="preserve"> </w:t>
      </w:r>
      <w:r w:rsidRPr="005B01F2">
        <w:t>органы</w:t>
      </w:r>
      <w:r w:rsidRPr="005B01F2">
        <w:rPr>
          <w:spacing w:val="1"/>
        </w:rPr>
        <w:t xml:space="preserve"> </w:t>
      </w:r>
      <w:r w:rsidRPr="005B01F2">
        <w:t>местного</w:t>
      </w:r>
      <w:r w:rsidRPr="005B01F2">
        <w:rPr>
          <w:spacing w:val="1"/>
        </w:rPr>
        <w:t xml:space="preserve"> </w:t>
      </w:r>
      <w:r w:rsidRPr="005B01F2">
        <w:t>самоуправления</w:t>
      </w:r>
      <w:r w:rsidRPr="005B01F2">
        <w:rPr>
          <w:spacing w:val="1"/>
        </w:rPr>
        <w:t xml:space="preserve"> </w:t>
      </w:r>
      <w:r w:rsidRPr="005B01F2">
        <w:t>городских</w:t>
      </w:r>
      <w:r w:rsidRPr="005B01F2">
        <w:rPr>
          <w:spacing w:val="1"/>
        </w:rPr>
        <w:t xml:space="preserve"> </w:t>
      </w:r>
      <w:r w:rsidR="004521D2" w:rsidRPr="005B01F2">
        <w:t>округов</w:t>
      </w:r>
      <w:r w:rsidRPr="005B01F2">
        <w:t>;</w:t>
      </w:r>
    </w:p>
    <w:p w:rsidR="00C31296" w:rsidRPr="005B01F2" w:rsidRDefault="00DE6F4F" w:rsidP="005B01F2">
      <w:pPr>
        <w:pStyle w:val="a3"/>
        <w:ind w:firstLine="567"/>
      </w:pPr>
      <w:r w:rsidRPr="005B01F2">
        <w:t>б)</w:t>
      </w:r>
      <w:r w:rsidRPr="005B01F2">
        <w:rPr>
          <w:spacing w:val="1"/>
        </w:rPr>
        <w:t xml:space="preserve"> </w:t>
      </w:r>
      <w:r w:rsidRPr="005B01F2">
        <w:t>предусмотренный</w:t>
      </w:r>
      <w:r w:rsidRPr="005B01F2">
        <w:rPr>
          <w:spacing w:val="1"/>
        </w:rPr>
        <w:t xml:space="preserve"> </w:t>
      </w:r>
      <w:r w:rsidRPr="005B01F2">
        <w:t>подпунктом</w:t>
      </w:r>
      <w:r w:rsidRPr="005B01F2">
        <w:rPr>
          <w:spacing w:val="1"/>
        </w:rPr>
        <w:t xml:space="preserve"> </w:t>
      </w:r>
      <w:r w:rsidR="001F0F29">
        <w:t>«</w:t>
      </w:r>
      <w:r w:rsidRPr="005B01F2">
        <w:t>б</w:t>
      </w:r>
      <w:r w:rsidR="001F0F29">
        <w:t>»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18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,</w:t>
      </w:r>
      <w:r w:rsidRPr="005B01F2">
        <w:rPr>
          <w:spacing w:val="1"/>
        </w:rPr>
        <w:t xml:space="preserve"> </w:t>
      </w:r>
      <w:r w:rsidRPr="005B01F2">
        <w:t>подлежит</w:t>
      </w:r>
      <w:r w:rsidRPr="005B01F2">
        <w:rPr>
          <w:spacing w:val="1"/>
        </w:rPr>
        <w:t xml:space="preserve"> </w:t>
      </w:r>
      <w:r w:rsidRPr="005B01F2">
        <w:t>направлению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рок,</w:t>
      </w:r>
      <w:r w:rsidRPr="005B01F2">
        <w:rPr>
          <w:spacing w:val="1"/>
        </w:rPr>
        <w:t xml:space="preserve"> </w:t>
      </w:r>
      <w:r w:rsidRPr="005B01F2">
        <w:t>установленный</w:t>
      </w:r>
      <w:r w:rsidRPr="005B01F2">
        <w:rPr>
          <w:spacing w:val="-67"/>
        </w:rPr>
        <w:t xml:space="preserve"> </w:t>
      </w:r>
      <w:r w:rsidRPr="005B01F2">
        <w:t>пунктом</w:t>
      </w:r>
      <w:r w:rsidRPr="005B01F2">
        <w:rPr>
          <w:spacing w:val="1"/>
        </w:rPr>
        <w:t xml:space="preserve"> </w:t>
      </w:r>
      <w:r w:rsidRPr="005B01F2">
        <w:t>2.11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услуги: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федеральны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1"/>
        </w:rPr>
        <w:t xml:space="preserve"> </w:t>
      </w:r>
      <w:r w:rsidRPr="005B01F2">
        <w:t>власти,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осуществление</w:t>
      </w:r>
      <w:r w:rsidRPr="005B01F2">
        <w:rPr>
          <w:spacing w:val="1"/>
        </w:rPr>
        <w:t xml:space="preserve"> </w:t>
      </w:r>
      <w:r w:rsidRPr="005B01F2">
        <w:t>государственного</w:t>
      </w:r>
      <w:r w:rsidRPr="005B01F2">
        <w:rPr>
          <w:spacing w:val="1"/>
        </w:rPr>
        <w:t xml:space="preserve"> </w:t>
      </w:r>
      <w:r w:rsidRPr="005B01F2">
        <w:t>кадастрового</w:t>
      </w:r>
      <w:r w:rsidRPr="005B01F2">
        <w:rPr>
          <w:spacing w:val="1"/>
        </w:rPr>
        <w:t xml:space="preserve"> </w:t>
      </w:r>
      <w:r w:rsidRPr="005B01F2">
        <w:t>учета,</w:t>
      </w:r>
      <w:r w:rsidRPr="005B01F2">
        <w:rPr>
          <w:spacing w:val="7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регистрации</w:t>
      </w:r>
      <w:r w:rsidRPr="005B01F2">
        <w:rPr>
          <w:spacing w:val="1"/>
        </w:rPr>
        <w:t xml:space="preserve"> </w:t>
      </w:r>
      <w:r w:rsidRPr="005B01F2">
        <w:t>прав,</w:t>
      </w:r>
      <w:r w:rsidRPr="005B01F2">
        <w:rPr>
          <w:spacing w:val="1"/>
        </w:rPr>
        <w:t xml:space="preserve"> </w:t>
      </w:r>
      <w:r w:rsidRPr="005B01F2">
        <w:t>ведение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государственного</w:t>
      </w:r>
      <w:r w:rsidRPr="005B01F2">
        <w:rPr>
          <w:spacing w:val="1"/>
        </w:rPr>
        <w:t xml:space="preserve"> </w:t>
      </w:r>
      <w:r w:rsidRPr="005B01F2">
        <w:t>реестра</w:t>
      </w:r>
      <w:r w:rsidRPr="005B01F2">
        <w:rPr>
          <w:spacing w:val="1"/>
        </w:rPr>
        <w:t xml:space="preserve"> </w:t>
      </w:r>
      <w:r w:rsidRPr="005B01F2">
        <w:t>недвижимост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редоставление</w:t>
      </w:r>
      <w:r w:rsidRPr="005B01F2">
        <w:rPr>
          <w:spacing w:val="1"/>
        </w:rPr>
        <w:t xml:space="preserve"> </w:t>
      </w:r>
      <w:r w:rsidRPr="005B01F2">
        <w:t>сведений,</w:t>
      </w:r>
      <w:r w:rsidRPr="005B01F2">
        <w:rPr>
          <w:spacing w:val="1"/>
        </w:rPr>
        <w:t xml:space="preserve"> </w:t>
      </w:r>
      <w:r w:rsidRPr="005B01F2">
        <w:t>содержащих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Едином</w:t>
      </w:r>
      <w:r w:rsidRPr="005B01F2">
        <w:rPr>
          <w:spacing w:val="1"/>
        </w:rPr>
        <w:t xml:space="preserve"> </w:t>
      </w:r>
      <w:r w:rsidRPr="005B01F2">
        <w:t>государственном</w:t>
      </w:r>
      <w:r w:rsidRPr="005B01F2">
        <w:rPr>
          <w:spacing w:val="1"/>
        </w:rPr>
        <w:t xml:space="preserve"> </w:t>
      </w:r>
      <w:r w:rsidRPr="005B01F2">
        <w:t>реестре</w:t>
      </w:r>
      <w:r w:rsidRPr="005B01F2">
        <w:rPr>
          <w:spacing w:val="1"/>
        </w:rPr>
        <w:t xml:space="preserve"> </w:t>
      </w:r>
      <w:r w:rsidRPr="005B01F2">
        <w:t>недвижимости;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1"/>
        </w:rPr>
        <w:t xml:space="preserve"> </w:t>
      </w:r>
      <w:r w:rsidRPr="005B01F2">
        <w:t>власти</w:t>
      </w:r>
      <w:r w:rsidRPr="005B01F2">
        <w:rPr>
          <w:spacing w:val="1"/>
        </w:rPr>
        <w:t xml:space="preserve"> </w:t>
      </w:r>
      <w:r w:rsidRPr="005B01F2">
        <w:t>субъект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,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осуществление</w:t>
      </w:r>
      <w:r w:rsidRPr="005B01F2">
        <w:rPr>
          <w:spacing w:val="1"/>
        </w:rPr>
        <w:t xml:space="preserve"> </w:t>
      </w:r>
      <w:r w:rsidRPr="005B01F2">
        <w:t>государственного</w:t>
      </w:r>
      <w:r w:rsidRPr="005B01F2">
        <w:rPr>
          <w:spacing w:val="1"/>
        </w:rPr>
        <w:t xml:space="preserve"> </w:t>
      </w:r>
      <w:r w:rsidRPr="005B01F2">
        <w:t>строительного</w:t>
      </w:r>
      <w:r w:rsidRPr="005B01F2">
        <w:rPr>
          <w:spacing w:val="1"/>
        </w:rPr>
        <w:t xml:space="preserve"> </w:t>
      </w:r>
      <w:r w:rsidRPr="005B01F2">
        <w:t>надзора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направ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основаниям,</w:t>
      </w:r>
      <w:r w:rsidRPr="005B01F2">
        <w:rPr>
          <w:spacing w:val="1"/>
        </w:rPr>
        <w:t xml:space="preserve"> </w:t>
      </w:r>
      <w:r w:rsidRPr="005B01F2">
        <w:t>предусмотренным</w:t>
      </w:r>
      <w:r w:rsidRPr="005B01F2">
        <w:rPr>
          <w:spacing w:val="1"/>
        </w:rPr>
        <w:t xml:space="preserve"> </w:t>
      </w:r>
      <w:r w:rsidRPr="005B01F2">
        <w:t>подпунктами</w:t>
      </w:r>
      <w:r w:rsidRPr="005B01F2">
        <w:rPr>
          <w:spacing w:val="1"/>
        </w:rPr>
        <w:t xml:space="preserve"> </w:t>
      </w:r>
      <w:r w:rsidR="001F0F29">
        <w:t>«</w:t>
      </w:r>
      <w:r w:rsidRPr="005B01F2">
        <w:t>а</w:t>
      </w:r>
      <w:r w:rsidR="001F0F29">
        <w:t>»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="001F0F29">
        <w:t>«</w:t>
      </w:r>
      <w:r w:rsidRPr="005B01F2">
        <w:t>б</w:t>
      </w:r>
      <w:r w:rsidR="001F0F29">
        <w:t>»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20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;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1"/>
        </w:rPr>
        <w:t xml:space="preserve"> </w:t>
      </w:r>
      <w:r w:rsidRPr="005B01F2">
        <w:t>власти</w:t>
      </w:r>
      <w:r w:rsidRPr="005B01F2">
        <w:rPr>
          <w:spacing w:val="1"/>
        </w:rPr>
        <w:t xml:space="preserve"> </w:t>
      </w:r>
      <w:r w:rsidRPr="005B01F2">
        <w:t>субъект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,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области</w:t>
      </w:r>
      <w:r w:rsidRPr="005B01F2">
        <w:rPr>
          <w:spacing w:val="1"/>
        </w:rPr>
        <w:t xml:space="preserve"> </w:t>
      </w:r>
      <w:r w:rsidRPr="005B01F2">
        <w:t>охраны</w:t>
      </w:r>
      <w:r w:rsidRPr="005B01F2">
        <w:rPr>
          <w:spacing w:val="1"/>
        </w:rPr>
        <w:t xml:space="preserve"> </w:t>
      </w:r>
      <w:r w:rsidRPr="005B01F2">
        <w:t>объектов</w:t>
      </w:r>
      <w:r w:rsidRPr="005B01F2">
        <w:rPr>
          <w:spacing w:val="1"/>
        </w:rPr>
        <w:t xml:space="preserve"> </w:t>
      </w:r>
      <w:r w:rsidRPr="005B01F2">
        <w:t>культурного</w:t>
      </w:r>
      <w:r w:rsidRPr="005B01F2">
        <w:rPr>
          <w:spacing w:val="1"/>
        </w:rPr>
        <w:t xml:space="preserve"> </w:t>
      </w:r>
      <w:r w:rsidRPr="005B01F2">
        <w:t>наследия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направ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основанию,</w:t>
      </w:r>
      <w:r w:rsidRPr="005B01F2">
        <w:rPr>
          <w:spacing w:val="1"/>
        </w:rPr>
        <w:t xml:space="preserve"> </w:t>
      </w:r>
      <w:r w:rsidRPr="005B01F2">
        <w:t>предусмотренному</w:t>
      </w:r>
      <w:r w:rsidRPr="005B01F2">
        <w:rPr>
          <w:spacing w:val="1"/>
        </w:rPr>
        <w:t xml:space="preserve"> </w:t>
      </w:r>
      <w:r w:rsidRPr="005B01F2">
        <w:t>подпунктом</w:t>
      </w:r>
      <w:r w:rsidRPr="005B01F2">
        <w:rPr>
          <w:spacing w:val="-3"/>
        </w:rPr>
        <w:t xml:space="preserve"> </w:t>
      </w:r>
      <w:r w:rsidR="001F0F29">
        <w:t>«</w:t>
      </w:r>
      <w:r w:rsidRPr="005B01F2">
        <w:t>б</w:t>
      </w:r>
      <w:r w:rsidR="001F0F29">
        <w:t>»</w:t>
      </w:r>
      <w:r w:rsidRPr="005B01F2">
        <w:rPr>
          <w:spacing w:val="-1"/>
        </w:rPr>
        <w:t xml:space="preserve"> </w:t>
      </w:r>
      <w:r w:rsidRPr="005B01F2">
        <w:t>пункта</w:t>
      </w:r>
      <w:r w:rsidRPr="005B01F2">
        <w:rPr>
          <w:spacing w:val="-3"/>
        </w:rPr>
        <w:t xml:space="preserve"> </w:t>
      </w:r>
      <w:r w:rsidRPr="005B01F2">
        <w:t>2.20</w:t>
      </w:r>
      <w:r w:rsidRPr="005B01F2">
        <w:rPr>
          <w:spacing w:val="-1"/>
        </w:rPr>
        <w:t xml:space="preserve"> </w:t>
      </w:r>
      <w:r w:rsidRPr="005B01F2">
        <w:t>настоящего</w:t>
      </w:r>
      <w:r w:rsidRPr="005B01F2">
        <w:rPr>
          <w:spacing w:val="-3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;</w:t>
      </w:r>
    </w:p>
    <w:p w:rsidR="00C31296" w:rsidRPr="005B01F2" w:rsidRDefault="00DE6F4F" w:rsidP="005B01F2">
      <w:pPr>
        <w:pStyle w:val="a3"/>
        <w:ind w:firstLine="567"/>
      </w:pPr>
      <w:r w:rsidRPr="005B01F2">
        <w:t>в федеральный орган исполнительной власти, уполномоченный</w:t>
      </w:r>
      <w:r w:rsidR="001F0F29"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осуществление</w:t>
      </w:r>
      <w:r w:rsidRPr="005B01F2">
        <w:rPr>
          <w:spacing w:val="1"/>
        </w:rPr>
        <w:t xml:space="preserve"> </w:t>
      </w:r>
      <w:r w:rsidRPr="005B01F2">
        <w:t>государственного</w:t>
      </w:r>
      <w:r w:rsidRPr="005B01F2">
        <w:rPr>
          <w:spacing w:val="1"/>
        </w:rPr>
        <w:t xml:space="preserve"> </w:t>
      </w:r>
      <w:r w:rsidRPr="005B01F2">
        <w:t>земельного</w:t>
      </w:r>
      <w:r w:rsidRPr="005B01F2">
        <w:rPr>
          <w:spacing w:val="1"/>
        </w:rPr>
        <w:t xml:space="preserve"> </w:t>
      </w:r>
      <w:r w:rsidRPr="005B01F2">
        <w:t>надзора,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местного</w:t>
      </w:r>
      <w:r w:rsidRPr="005B01F2">
        <w:rPr>
          <w:spacing w:val="-67"/>
        </w:rPr>
        <w:t xml:space="preserve"> </w:t>
      </w:r>
      <w:r w:rsidRPr="005B01F2">
        <w:t xml:space="preserve">самоуправления, осуществляющий </w:t>
      </w:r>
      <w:r w:rsidR="004521D2" w:rsidRPr="005B01F2">
        <w:t>м</w:t>
      </w:r>
      <w:r w:rsidRPr="005B01F2">
        <w:t>униципальный земельный контроль,</w:t>
      </w:r>
      <w:r w:rsidRPr="005B01F2">
        <w:rPr>
          <w:spacing w:val="-68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направл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основаниям,</w:t>
      </w:r>
      <w:r w:rsidRPr="005B01F2">
        <w:rPr>
          <w:spacing w:val="1"/>
        </w:rPr>
        <w:t xml:space="preserve"> </w:t>
      </w:r>
      <w:r w:rsidRPr="005B01F2">
        <w:t>предусмотренным</w:t>
      </w:r>
      <w:r w:rsidRPr="005B01F2">
        <w:rPr>
          <w:spacing w:val="1"/>
        </w:rPr>
        <w:t xml:space="preserve"> </w:t>
      </w:r>
      <w:r w:rsidRPr="005B01F2">
        <w:t>подпунктами</w:t>
      </w:r>
      <w:r w:rsidRPr="005B01F2">
        <w:rPr>
          <w:spacing w:val="1"/>
        </w:rPr>
        <w:t xml:space="preserve"> </w:t>
      </w:r>
      <w:r w:rsidR="001F0F29">
        <w:t>«</w:t>
      </w:r>
      <w:r w:rsidRPr="005B01F2">
        <w:t>в</w:t>
      </w:r>
      <w:r w:rsidR="001F0F29">
        <w:t>»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="001F0F29">
        <w:t>«</w:t>
      </w:r>
      <w:r w:rsidRPr="005B01F2">
        <w:t>г</w:t>
      </w:r>
      <w:r w:rsidR="001F0F29">
        <w:t>»</w:t>
      </w:r>
      <w:r w:rsidRPr="005B01F2">
        <w:rPr>
          <w:spacing w:val="1"/>
        </w:rPr>
        <w:t xml:space="preserve"> </w:t>
      </w:r>
      <w:r w:rsidRPr="005B01F2">
        <w:t>пункта</w:t>
      </w:r>
      <w:r w:rsidRPr="005B01F2">
        <w:rPr>
          <w:spacing w:val="1"/>
        </w:rPr>
        <w:t xml:space="preserve"> </w:t>
      </w:r>
      <w:r w:rsidRPr="005B01F2">
        <w:t>2.20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.</w:t>
      </w:r>
    </w:p>
    <w:p w:rsidR="00C31296" w:rsidRDefault="00C31296" w:rsidP="005B01F2">
      <w:pPr>
        <w:pStyle w:val="a3"/>
        <w:ind w:firstLine="567"/>
      </w:pPr>
    </w:p>
    <w:p w:rsidR="001F0F29" w:rsidRPr="005B01F2" w:rsidRDefault="001F0F29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орядок исправления допущенных опечаток и ошибок в</w:t>
      </w:r>
      <w:r w:rsidRPr="005B01F2">
        <w:rPr>
          <w:spacing w:val="1"/>
        </w:rPr>
        <w:t xml:space="preserve"> </w:t>
      </w:r>
      <w:r w:rsidRPr="005B01F2">
        <w:t>выданных</w:t>
      </w:r>
      <w:r w:rsidRPr="005B01F2">
        <w:rPr>
          <w:spacing w:val="-7"/>
        </w:rPr>
        <w:t xml:space="preserve"> </w:t>
      </w:r>
      <w:r w:rsidRPr="005B01F2">
        <w:t>в</w:t>
      </w:r>
      <w:r w:rsidRPr="005B01F2">
        <w:rPr>
          <w:spacing w:val="-7"/>
        </w:rPr>
        <w:t xml:space="preserve"> </w:t>
      </w:r>
      <w:r w:rsidRPr="005B01F2">
        <w:t>результате</w:t>
      </w:r>
      <w:r w:rsidRPr="005B01F2">
        <w:rPr>
          <w:spacing w:val="-8"/>
        </w:rPr>
        <w:t xml:space="preserve"> </w:t>
      </w:r>
      <w:r w:rsidRPr="005B01F2">
        <w:t>предоставления</w:t>
      </w:r>
      <w:r w:rsidRPr="005B01F2">
        <w:rPr>
          <w:spacing w:val="-7"/>
        </w:rPr>
        <w:t xml:space="preserve"> </w:t>
      </w:r>
      <w:r w:rsidR="004521D2" w:rsidRPr="005B01F2">
        <w:t xml:space="preserve">муниципальной </w:t>
      </w:r>
      <w:r w:rsidRPr="005B01F2">
        <w:t>услуги</w:t>
      </w:r>
      <w:r w:rsidRPr="005B01F2">
        <w:rPr>
          <w:spacing w:val="-3"/>
        </w:rPr>
        <w:t xml:space="preserve"> </w:t>
      </w:r>
      <w:r w:rsidRPr="005B01F2">
        <w:t>документах</w:t>
      </w:r>
    </w:p>
    <w:p w:rsidR="00C31296" w:rsidRPr="001F0F29" w:rsidRDefault="00C31296" w:rsidP="005B01F2">
      <w:pPr>
        <w:pStyle w:val="a3"/>
        <w:ind w:firstLine="567"/>
        <w:jc w:val="center"/>
        <w:rPr>
          <w:b/>
          <w:sz w:val="20"/>
        </w:rPr>
      </w:pPr>
    </w:p>
    <w:p w:rsidR="00C31296" w:rsidRPr="005B01F2" w:rsidRDefault="004521D2" w:rsidP="005B01F2">
      <w:pPr>
        <w:tabs>
          <w:tab w:val="left" w:pos="1565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25. </w:t>
      </w:r>
      <w:r w:rsidR="00DE6F4F" w:rsidRPr="005B01F2">
        <w:rPr>
          <w:sz w:val="28"/>
          <w:szCs w:val="28"/>
        </w:rPr>
        <w:t>Порядок исправления допущенных опечаток и ошибок в уведомлении 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ответствии,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и о несоответствии.</w:t>
      </w:r>
    </w:p>
    <w:p w:rsidR="004521D2" w:rsidRPr="005B01F2" w:rsidRDefault="00DE6F4F" w:rsidP="001F0F29">
      <w:pPr>
        <w:pStyle w:val="a3"/>
        <w:ind w:firstLine="567"/>
      </w:pPr>
      <w:r w:rsidRPr="005B01F2">
        <w:t>Заявитель</w:t>
      </w:r>
      <w:r w:rsidRPr="005B01F2">
        <w:rPr>
          <w:spacing w:val="1"/>
        </w:rPr>
        <w:t xml:space="preserve"> </w:t>
      </w:r>
      <w:r w:rsidRPr="005B01F2">
        <w:t>вправе</w:t>
      </w:r>
      <w:r w:rsidRPr="005B01F2">
        <w:rPr>
          <w:spacing w:val="1"/>
        </w:rPr>
        <w:t xml:space="preserve"> </w:t>
      </w:r>
      <w:r w:rsidRPr="005B01F2">
        <w:t>обратить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заявлением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исправлении</w:t>
      </w:r>
      <w:r w:rsidRPr="005B01F2">
        <w:rPr>
          <w:spacing w:val="1"/>
        </w:rPr>
        <w:t xml:space="preserve"> </w:t>
      </w:r>
      <w:r w:rsidRPr="005B01F2">
        <w:t>допущенных</w:t>
      </w:r>
      <w:r w:rsidRPr="005B01F2">
        <w:rPr>
          <w:spacing w:val="1"/>
        </w:rPr>
        <w:t xml:space="preserve"> </w:t>
      </w:r>
      <w:r w:rsidRPr="005B01F2">
        <w:t>опечаток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ошибок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ведомлен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соответствии,</w:t>
      </w:r>
      <w:r w:rsidRPr="005B01F2">
        <w:rPr>
          <w:spacing w:val="1"/>
        </w:rPr>
        <w:t xml:space="preserve"> </w:t>
      </w:r>
      <w:r w:rsidRPr="005B01F2">
        <w:t>уведомлении о несоответствии (далее – заявление об исправлении допущенных</w:t>
      </w:r>
      <w:r w:rsidRPr="005B01F2">
        <w:rPr>
          <w:spacing w:val="1"/>
        </w:rPr>
        <w:t xml:space="preserve"> </w:t>
      </w:r>
      <w:r w:rsidRPr="005B01F2">
        <w:t>опечаток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ошибок)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согласно</w:t>
      </w:r>
      <w:r w:rsidRPr="005B01F2">
        <w:rPr>
          <w:spacing w:val="1"/>
        </w:rPr>
        <w:t xml:space="preserve"> </w:t>
      </w:r>
      <w:r w:rsidRPr="005B01F2">
        <w:t>Приложению</w:t>
      </w:r>
      <w:r w:rsidRPr="005B01F2">
        <w:rPr>
          <w:spacing w:val="1"/>
        </w:rPr>
        <w:t xml:space="preserve"> </w:t>
      </w:r>
      <w:r w:rsidRPr="005B01F2">
        <w:t>№</w:t>
      </w:r>
      <w:r w:rsidRPr="005B01F2">
        <w:rPr>
          <w:spacing w:val="1"/>
        </w:rPr>
        <w:t xml:space="preserve"> </w:t>
      </w:r>
      <w:r w:rsidRPr="005B01F2">
        <w:t>2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настоящему</w:t>
      </w:r>
      <w:r w:rsidRPr="005B01F2">
        <w:rPr>
          <w:spacing w:val="-67"/>
        </w:rPr>
        <w:t xml:space="preserve"> </w:t>
      </w:r>
      <w:r w:rsidRPr="005B01F2">
        <w:t>Административному</w:t>
      </w:r>
      <w:r w:rsidRPr="005B01F2">
        <w:rPr>
          <w:spacing w:val="63"/>
        </w:rPr>
        <w:t xml:space="preserve"> </w:t>
      </w:r>
      <w:r w:rsidRPr="005B01F2">
        <w:t>регламенту,</w:t>
      </w:r>
      <w:r w:rsidRPr="005B01F2">
        <w:rPr>
          <w:spacing w:val="64"/>
        </w:rPr>
        <w:t xml:space="preserve"> </w:t>
      </w:r>
      <w:r w:rsidRPr="005B01F2">
        <w:t>в</w:t>
      </w:r>
      <w:r w:rsidRPr="005B01F2">
        <w:rPr>
          <w:spacing w:val="64"/>
        </w:rPr>
        <w:t xml:space="preserve"> </w:t>
      </w:r>
      <w:r w:rsidRPr="005B01F2">
        <w:t>порядке,</w:t>
      </w:r>
      <w:r w:rsidRPr="005B01F2">
        <w:rPr>
          <w:spacing w:val="64"/>
        </w:rPr>
        <w:t xml:space="preserve"> </w:t>
      </w:r>
      <w:r w:rsidRPr="005B01F2">
        <w:t>установленном</w:t>
      </w:r>
      <w:r w:rsidRPr="005B01F2">
        <w:rPr>
          <w:spacing w:val="63"/>
        </w:rPr>
        <w:t xml:space="preserve"> </w:t>
      </w:r>
      <w:r w:rsidRPr="005B01F2">
        <w:t>пунктами</w:t>
      </w:r>
      <w:r w:rsidRPr="005B01F2">
        <w:rPr>
          <w:spacing w:val="64"/>
        </w:rPr>
        <w:t xml:space="preserve"> </w:t>
      </w:r>
      <w:r w:rsidRPr="005B01F2">
        <w:t>2.4</w:t>
      </w:r>
      <w:r w:rsidRPr="005B01F2">
        <w:rPr>
          <w:spacing w:val="64"/>
        </w:rPr>
        <w:t xml:space="preserve"> </w:t>
      </w:r>
      <w:r w:rsidRPr="005B01F2">
        <w:t>–</w:t>
      </w:r>
      <w:r w:rsidRPr="005B01F2">
        <w:rPr>
          <w:spacing w:val="64"/>
        </w:rPr>
        <w:t xml:space="preserve"> </w:t>
      </w:r>
      <w:r w:rsidRPr="005B01F2">
        <w:t>2.7,</w:t>
      </w:r>
      <w:r w:rsidR="001F0F29">
        <w:t xml:space="preserve"> </w:t>
      </w:r>
      <w:r w:rsidRPr="005B01F2">
        <w:t>2.10</w:t>
      </w:r>
      <w:r w:rsidRPr="005B01F2">
        <w:rPr>
          <w:spacing w:val="-6"/>
        </w:rPr>
        <w:t xml:space="preserve"> </w:t>
      </w:r>
      <w:r w:rsidRPr="005B01F2">
        <w:t>настоящего</w:t>
      </w:r>
      <w:r w:rsidRPr="005B01F2">
        <w:rPr>
          <w:spacing w:val="-6"/>
        </w:rPr>
        <w:t xml:space="preserve"> </w:t>
      </w:r>
      <w:r w:rsidRPr="005B01F2">
        <w:t>Административного</w:t>
      </w:r>
      <w:r w:rsidRPr="005B01F2">
        <w:rPr>
          <w:spacing w:val="-6"/>
        </w:rPr>
        <w:t xml:space="preserve"> </w:t>
      </w:r>
      <w:r w:rsidRPr="005B01F2">
        <w:t>регламента.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="004521D2" w:rsidRPr="005B01F2">
        <w:t xml:space="preserve"> </w:t>
      </w:r>
      <w:r w:rsidRPr="005B01F2">
        <w:t>случае</w:t>
      </w:r>
      <w:r w:rsidR="004521D2" w:rsidRPr="005B01F2">
        <w:t xml:space="preserve"> </w:t>
      </w:r>
      <w:r w:rsidRPr="005B01F2">
        <w:t>подтверждения</w:t>
      </w:r>
      <w:r w:rsidR="004521D2" w:rsidRPr="005B01F2">
        <w:t xml:space="preserve"> </w:t>
      </w:r>
      <w:r w:rsidRPr="005B01F2">
        <w:t>наличия</w:t>
      </w:r>
      <w:r w:rsidR="004521D2" w:rsidRPr="005B01F2">
        <w:t xml:space="preserve"> </w:t>
      </w:r>
      <w:r w:rsidRPr="005B01F2">
        <w:t>допущенных</w:t>
      </w:r>
      <w:r w:rsidR="004521D2" w:rsidRPr="005B01F2">
        <w:t xml:space="preserve"> </w:t>
      </w:r>
      <w:r w:rsidRPr="005B01F2">
        <w:t>опечаток,</w:t>
      </w:r>
      <w:r w:rsidR="004521D2" w:rsidRPr="005B01F2">
        <w:t xml:space="preserve"> </w:t>
      </w:r>
      <w:r w:rsidRPr="005B01F2">
        <w:t>ошибок</w:t>
      </w:r>
      <w:r w:rsidR="004521D2" w:rsidRPr="005B01F2">
        <w:t xml:space="preserve"> </w:t>
      </w:r>
      <w:r w:rsidR="001F0F29">
        <w:rPr>
          <w:spacing w:val="-1"/>
        </w:rPr>
        <w:t>в у</w:t>
      </w:r>
      <w:r w:rsidRPr="005B01F2">
        <w:t>ведомлении</w:t>
      </w:r>
      <w:r w:rsidRPr="005B01F2">
        <w:rPr>
          <w:spacing w:val="21"/>
        </w:rPr>
        <w:t xml:space="preserve"> </w:t>
      </w:r>
      <w:r w:rsidRPr="005B01F2">
        <w:t>о</w:t>
      </w:r>
      <w:r w:rsidRPr="005B01F2">
        <w:rPr>
          <w:spacing w:val="21"/>
        </w:rPr>
        <w:t xml:space="preserve"> </w:t>
      </w:r>
      <w:r w:rsidRPr="005B01F2">
        <w:t>соответствии,</w:t>
      </w:r>
      <w:r w:rsidRPr="005B01F2">
        <w:rPr>
          <w:spacing w:val="21"/>
        </w:rPr>
        <w:t xml:space="preserve"> </w:t>
      </w:r>
      <w:r w:rsidRPr="005B01F2">
        <w:t>уведомлении</w:t>
      </w:r>
      <w:r w:rsidRPr="005B01F2">
        <w:rPr>
          <w:spacing w:val="21"/>
        </w:rPr>
        <w:t xml:space="preserve"> </w:t>
      </w:r>
      <w:r w:rsidRPr="005B01F2">
        <w:t>о</w:t>
      </w:r>
      <w:r w:rsidRPr="005B01F2">
        <w:rPr>
          <w:spacing w:val="21"/>
        </w:rPr>
        <w:t xml:space="preserve"> </w:t>
      </w:r>
      <w:r w:rsidRPr="005B01F2">
        <w:t>несоответствии</w:t>
      </w:r>
      <w:r w:rsidRPr="005B01F2">
        <w:rPr>
          <w:spacing w:val="21"/>
        </w:rPr>
        <w:t xml:space="preserve"> </w:t>
      </w:r>
      <w:r w:rsidRPr="005B01F2">
        <w:t>Уполномоченный</w:t>
      </w:r>
      <w:r w:rsidRPr="005B01F2">
        <w:rPr>
          <w:spacing w:val="-67"/>
        </w:rPr>
        <w:t xml:space="preserve"> </w:t>
      </w:r>
      <w:r w:rsidRPr="005B01F2">
        <w:t>орган</w:t>
      </w:r>
      <w:r w:rsidR="004521D2" w:rsidRPr="005B01F2">
        <w:t xml:space="preserve"> </w:t>
      </w:r>
      <w:r w:rsidRPr="005B01F2">
        <w:t>вносит</w:t>
      </w:r>
      <w:r w:rsidR="004521D2" w:rsidRPr="005B01F2">
        <w:t xml:space="preserve"> </w:t>
      </w:r>
      <w:r w:rsidRPr="005B01F2">
        <w:t>исправления</w:t>
      </w:r>
      <w:r w:rsidR="004521D2" w:rsidRPr="005B01F2">
        <w:t xml:space="preserve"> </w:t>
      </w:r>
      <w:r w:rsidRPr="005B01F2">
        <w:t>в</w:t>
      </w:r>
      <w:r w:rsidR="004521D2" w:rsidRPr="005B01F2">
        <w:t xml:space="preserve"> </w:t>
      </w:r>
      <w:r w:rsidRPr="005B01F2">
        <w:t>ранее</w:t>
      </w:r>
      <w:r w:rsidR="004521D2" w:rsidRPr="005B01F2">
        <w:t xml:space="preserve"> </w:t>
      </w:r>
      <w:r w:rsidRPr="005B01F2">
        <w:t>выданное</w:t>
      </w:r>
      <w:r w:rsidR="004521D2" w:rsidRPr="005B01F2">
        <w:t xml:space="preserve"> </w:t>
      </w:r>
      <w:r w:rsidRPr="005B01F2">
        <w:rPr>
          <w:spacing w:val="-1"/>
        </w:rPr>
        <w:t>уведомление</w:t>
      </w:r>
      <w:r w:rsidR="004521D2" w:rsidRPr="005B01F2">
        <w:rPr>
          <w:spacing w:val="-1"/>
        </w:rPr>
        <w:t xml:space="preserve"> </w:t>
      </w:r>
      <w:r w:rsidRPr="005B01F2">
        <w:t>о</w:t>
      </w:r>
      <w:r w:rsidR="004521D2" w:rsidRPr="005B01F2">
        <w:t xml:space="preserve"> </w:t>
      </w:r>
      <w:r w:rsidRPr="005B01F2">
        <w:rPr>
          <w:spacing w:val="-1"/>
        </w:rPr>
        <w:t>соответствии,</w:t>
      </w:r>
      <w:r w:rsidRPr="005B01F2">
        <w:rPr>
          <w:spacing w:val="-67"/>
        </w:rPr>
        <w:t xml:space="preserve"> </w:t>
      </w:r>
      <w:r w:rsidRPr="005B01F2">
        <w:t>уведомление</w:t>
      </w:r>
      <w:r w:rsidR="004521D2" w:rsidRPr="005B01F2">
        <w:t xml:space="preserve"> </w:t>
      </w:r>
      <w:r w:rsidRPr="005B01F2">
        <w:t>о</w:t>
      </w:r>
      <w:r w:rsidR="004521D2" w:rsidRPr="005B01F2">
        <w:t xml:space="preserve"> </w:t>
      </w:r>
      <w:r w:rsidRPr="005B01F2">
        <w:t>несоответствии.</w:t>
      </w:r>
      <w:r w:rsidR="004521D2" w:rsidRPr="005B01F2">
        <w:t xml:space="preserve"> </w:t>
      </w:r>
      <w:r w:rsidRPr="005B01F2">
        <w:t>Дата</w:t>
      </w:r>
      <w:r w:rsidR="004521D2" w:rsidRPr="005B01F2">
        <w:t xml:space="preserve"> </w:t>
      </w:r>
      <w:r w:rsidRPr="005B01F2">
        <w:t>и</w:t>
      </w:r>
      <w:r w:rsidR="004521D2" w:rsidRPr="005B01F2">
        <w:t xml:space="preserve"> </w:t>
      </w:r>
      <w:r w:rsidRPr="005B01F2">
        <w:t>номер</w:t>
      </w:r>
      <w:r w:rsidR="004521D2" w:rsidRPr="005B01F2">
        <w:t xml:space="preserve"> </w:t>
      </w:r>
      <w:r w:rsidRPr="005B01F2">
        <w:t>выданного</w:t>
      </w:r>
      <w:r w:rsidR="004521D2" w:rsidRPr="005B01F2">
        <w:t xml:space="preserve"> </w:t>
      </w:r>
      <w:r w:rsidRPr="005B01F2">
        <w:t>уведомления</w:t>
      </w:r>
      <w:r w:rsidR="004521D2" w:rsidRPr="005B01F2">
        <w:t xml:space="preserve"> </w:t>
      </w:r>
      <w:r w:rsidRPr="005B01F2">
        <w:rPr>
          <w:spacing w:val="-1"/>
        </w:rPr>
        <w:t>о</w:t>
      </w:r>
      <w:r w:rsidRPr="005B01F2">
        <w:rPr>
          <w:spacing w:val="-67"/>
        </w:rPr>
        <w:t xml:space="preserve"> </w:t>
      </w:r>
      <w:r w:rsidRPr="005B01F2">
        <w:t>соответствии,</w:t>
      </w:r>
      <w:r w:rsidRPr="005B01F2">
        <w:rPr>
          <w:spacing w:val="15"/>
        </w:rPr>
        <w:t xml:space="preserve"> </w:t>
      </w:r>
      <w:r w:rsidRPr="005B01F2">
        <w:t>уведомления</w:t>
      </w:r>
      <w:r w:rsidRPr="005B01F2">
        <w:rPr>
          <w:spacing w:val="16"/>
        </w:rPr>
        <w:t xml:space="preserve"> </w:t>
      </w:r>
      <w:r w:rsidRPr="005B01F2">
        <w:t>о</w:t>
      </w:r>
      <w:r w:rsidRPr="005B01F2">
        <w:rPr>
          <w:spacing w:val="15"/>
        </w:rPr>
        <w:t xml:space="preserve"> </w:t>
      </w:r>
      <w:r w:rsidRPr="005B01F2">
        <w:t>несоответствии</w:t>
      </w:r>
      <w:r w:rsidRPr="005B01F2">
        <w:rPr>
          <w:spacing w:val="16"/>
        </w:rPr>
        <w:t xml:space="preserve"> </w:t>
      </w:r>
      <w:r w:rsidRPr="005B01F2">
        <w:t>не</w:t>
      </w:r>
      <w:r w:rsidRPr="005B01F2">
        <w:rPr>
          <w:spacing w:val="15"/>
        </w:rPr>
        <w:t xml:space="preserve"> </w:t>
      </w:r>
      <w:r w:rsidRPr="005B01F2">
        <w:t>изменяются,</w:t>
      </w:r>
      <w:r w:rsidRPr="005B01F2">
        <w:rPr>
          <w:spacing w:val="16"/>
        </w:rPr>
        <w:t xml:space="preserve"> </w:t>
      </w:r>
      <w:r w:rsidRPr="005B01F2">
        <w:t>а</w:t>
      </w:r>
      <w:r w:rsidRPr="005B01F2">
        <w:rPr>
          <w:spacing w:val="15"/>
        </w:rPr>
        <w:t xml:space="preserve"> </w:t>
      </w:r>
      <w:r w:rsidRPr="005B01F2">
        <w:t>в</w:t>
      </w:r>
      <w:r w:rsidRPr="005B01F2">
        <w:rPr>
          <w:spacing w:val="16"/>
        </w:rPr>
        <w:t xml:space="preserve"> </w:t>
      </w:r>
      <w:r w:rsidRPr="005B01F2">
        <w:t>соответствующей</w:t>
      </w:r>
      <w:r w:rsidRPr="005B01F2">
        <w:rPr>
          <w:spacing w:val="-67"/>
        </w:rPr>
        <w:t xml:space="preserve"> </w:t>
      </w:r>
      <w:r w:rsidRPr="005B01F2">
        <w:t>графе</w:t>
      </w:r>
      <w:r w:rsidR="004521D2" w:rsidRPr="005B01F2">
        <w:t xml:space="preserve"> </w:t>
      </w:r>
      <w:r w:rsidRPr="005B01F2">
        <w:t>формы</w:t>
      </w:r>
      <w:r w:rsidR="004521D2" w:rsidRPr="005B01F2">
        <w:t xml:space="preserve"> </w:t>
      </w:r>
      <w:r w:rsidRPr="005B01F2">
        <w:t>уведомления</w:t>
      </w:r>
      <w:r w:rsidR="004521D2" w:rsidRPr="005B01F2">
        <w:t xml:space="preserve"> </w:t>
      </w:r>
      <w:r w:rsidRPr="005B01F2">
        <w:t>о</w:t>
      </w:r>
      <w:r w:rsidR="004521D2" w:rsidRPr="005B01F2">
        <w:t xml:space="preserve"> </w:t>
      </w:r>
      <w:r w:rsidRPr="005B01F2">
        <w:t>соответствии,</w:t>
      </w:r>
      <w:r w:rsidR="004521D2" w:rsidRPr="005B01F2">
        <w:t xml:space="preserve"> </w:t>
      </w:r>
      <w:r w:rsidRPr="005B01F2">
        <w:t>уведомления</w:t>
      </w:r>
      <w:r w:rsidR="004521D2" w:rsidRPr="005B01F2">
        <w:t xml:space="preserve"> </w:t>
      </w:r>
      <w:r w:rsidRPr="005B01F2">
        <w:t>о</w:t>
      </w:r>
      <w:r w:rsidR="004521D2" w:rsidRPr="005B01F2">
        <w:t xml:space="preserve"> </w:t>
      </w:r>
      <w:r w:rsidRPr="005B01F2">
        <w:t>несоответствии</w:t>
      </w:r>
      <w:r w:rsidRPr="005B01F2">
        <w:rPr>
          <w:spacing w:val="-67"/>
        </w:rPr>
        <w:t xml:space="preserve"> </w:t>
      </w:r>
      <w:r w:rsidRPr="005B01F2">
        <w:t>указывается</w:t>
      </w:r>
      <w:r w:rsidR="004521D2" w:rsidRPr="005B01F2">
        <w:t xml:space="preserve"> </w:t>
      </w:r>
      <w:r w:rsidRPr="005B01F2">
        <w:t>основание</w:t>
      </w:r>
      <w:r w:rsidR="004521D2" w:rsidRPr="005B01F2">
        <w:t xml:space="preserve"> </w:t>
      </w:r>
      <w:r w:rsidRPr="005B01F2">
        <w:t>для</w:t>
      </w:r>
      <w:r w:rsidRPr="005B01F2">
        <w:rPr>
          <w:spacing w:val="3"/>
        </w:rPr>
        <w:t xml:space="preserve"> </w:t>
      </w:r>
      <w:r w:rsidRPr="005B01F2">
        <w:t>внесения</w:t>
      </w:r>
      <w:r w:rsidRPr="005B01F2">
        <w:rPr>
          <w:spacing w:val="3"/>
        </w:rPr>
        <w:t xml:space="preserve"> </w:t>
      </w:r>
      <w:r w:rsidRPr="005B01F2">
        <w:t>исправлений</w:t>
      </w:r>
      <w:r w:rsidRPr="005B01F2">
        <w:rPr>
          <w:spacing w:val="3"/>
        </w:rPr>
        <w:t xml:space="preserve"> </w:t>
      </w:r>
      <w:r w:rsidRPr="005B01F2">
        <w:t>(реквизиты</w:t>
      </w:r>
      <w:r w:rsidRPr="005B01F2">
        <w:rPr>
          <w:spacing w:val="3"/>
        </w:rPr>
        <w:t xml:space="preserve"> </w:t>
      </w:r>
      <w:r w:rsidRPr="005B01F2">
        <w:t>заявления</w:t>
      </w:r>
      <w:r w:rsidRPr="005B01F2">
        <w:rPr>
          <w:spacing w:val="3"/>
        </w:rPr>
        <w:t xml:space="preserve"> </w:t>
      </w:r>
      <w:r w:rsidRPr="005B01F2">
        <w:t>об</w:t>
      </w:r>
      <w:r w:rsidRPr="005B01F2">
        <w:rPr>
          <w:spacing w:val="-67"/>
        </w:rPr>
        <w:t xml:space="preserve"> </w:t>
      </w:r>
      <w:r w:rsidRPr="005B01F2">
        <w:t>исправлении допущенных опечаток и ошибок и ссылка на соответствующую норму</w:t>
      </w:r>
      <w:r w:rsidRPr="005B01F2">
        <w:rPr>
          <w:spacing w:val="-67"/>
        </w:rPr>
        <w:t xml:space="preserve"> </w:t>
      </w:r>
      <w:r w:rsidRPr="005B01F2">
        <w:t xml:space="preserve">Градостроительного кодекса Российской </w:t>
      </w:r>
      <w:r w:rsidRPr="005B01F2">
        <w:lastRenderedPageBreak/>
        <w:t>Федерации) и дата внесения исправлений.</w:t>
      </w:r>
      <w:r w:rsidRPr="005B01F2">
        <w:rPr>
          <w:spacing w:val="-67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соответствии,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внесенными</w:t>
      </w:r>
      <w:r w:rsidRPr="005B01F2">
        <w:rPr>
          <w:spacing w:val="1"/>
        </w:rPr>
        <w:t xml:space="preserve"> </w:t>
      </w:r>
      <w:r w:rsidRPr="005B01F2">
        <w:t>исправлениями</w:t>
      </w:r>
      <w:r w:rsidRPr="005B01F2">
        <w:rPr>
          <w:spacing w:val="37"/>
        </w:rPr>
        <w:t xml:space="preserve"> </w:t>
      </w:r>
      <w:r w:rsidRPr="005B01F2">
        <w:t>допущенных</w:t>
      </w:r>
      <w:r w:rsidRPr="005B01F2">
        <w:rPr>
          <w:spacing w:val="37"/>
        </w:rPr>
        <w:t xml:space="preserve"> </w:t>
      </w:r>
      <w:r w:rsidRPr="005B01F2">
        <w:t>опечаток</w:t>
      </w:r>
      <w:r w:rsidRPr="005B01F2">
        <w:rPr>
          <w:spacing w:val="37"/>
        </w:rPr>
        <w:t xml:space="preserve"> </w:t>
      </w:r>
      <w:r w:rsidRPr="005B01F2">
        <w:t>и</w:t>
      </w:r>
      <w:r w:rsidRPr="005B01F2">
        <w:rPr>
          <w:spacing w:val="37"/>
        </w:rPr>
        <w:t xml:space="preserve"> </w:t>
      </w:r>
      <w:r w:rsidRPr="005B01F2">
        <w:t>ошибок</w:t>
      </w:r>
      <w:r w:rsidRPr="005B01F2">
        <w:rPr>
          <w:spacing w:val="37"/>
        </w:rPr>
        <w:t xml:space="preserve"> </w:t>
      </w:r>
      <w:r w:rsidRPr="005B01F2">
        <w:t>либо</w:t>
      </w:r>
      <w:r w:rsidRPr="005B01F2">
        <w:rPr>
          <w:spacing w:val="37"/>
        </w:rPr>
        <w:t xml:space="preserve"> </w:t>
      </w:r>
      <w:r w:rsidRPr="005B01F2">
        <w:t>решение</w:t>
      </w:r>
      <w:r w:rsidRPr="005B01F2">
        <w:rPr>
          <w:spacing w:val="37"/>
        </w:rPr>
        <w:t xml:space="preserve"> </w:t>
      </w:r>
      <w:r w:rsidRPr="005B01F2">
        <w:t>об</w:t>
      </w:r>
      <w:r w:rsidRPr="005B01F2">
        <w:rPr>
          <w:spacing w:val="37"/>
        </w:rPr>
        <w:t xml:space="preserve"> </w:t>
      </w:r>
      <w:r w:rsidRPr="005B01F2">
        <w:t>отказе</w:t>
      </w:r>
      <w:r w:rsidRPr="005B01F2">
        <w:rPr>
          <w:spacing w:val="37"/>
        </w:rPr>
        <w:t xml:space="preserve"> </w:t>
      </w:r>
      <w:r w:rsidRPr="005B01F2">
        <w:t>во</w:t>
      </w:r>
      <w:r w:rsidRPr="005B01F2">
        <w:rPr>
          <w:spacing w:val="-67"/>
        </w:rPr>
        <w:t xml:space="preserve"> </w:t>
      </w:r>
      <w:r w:rsidRPr="005B01F2">
        <w:rPr>
          <w:spacing w:val="-1"/>
        </w:rPr>
        <w:t>внесении</w:t>
      </w:r>
      <w:r w:rsidRPr="005B01F2">
        <w:rPr>
          <w:spacing w:val="93"/>
        </w:rPr>
        <w:t xml:space="preserve"> </w:t>
      </w:r>
      <w:r w:rsidRPr="005B01F2">
        <w:rPr>
          <w:spacing w:val="-1"/>
        </w:rPr>
        <w:t>исправлений</w:t>
      </w:r>
      <w:r w:rsidRPr="005B01F2">
        <w:rPr>
          <w:spacing w:val="92"/>
        </w:rPr>
        <w:t xml:space="preserve"> </w:t>
      </w:r>
      <w:r w:rsidRPr="005B01F2">
        <w:t xml:space="preserve">в </w:t>
      </w:r>
      <w:r w:rsidRPr="005B01F2">
        <w:rPr>
          <w:spacing w:val="-1"/>
        </w:rPr>
        <w:t>уведомление</w:t>
      </w:r>
      <w:r w:rsidRPr="005B01F2">
        <w:rPr>
          <w:spacing w:val="260"/>
        </w:rPr>
        <w:t xml:space="preserve"> </w:t>
      </w:r>
      <w:r w:rsidRPr="005B01F2">
        <w:t xml:space="preserve">о </w:t>
      </w:r>
      <w:r w:rsidRPr="005B01F2">
        <w:rPr>
          <w:spacing w:val="-1"/>
        </w:rPr>
        <w:t>соответствии,</w:t>
      </w:r>
      <w:r w:rsidRPr="005B01F2">
        <w:rPr>
          <w:spacing w:val="262"/>
        </w:rPr>
        <w:t xml:space="preserve"> </w:t>
      </w:r>
      <w:r w:rsidRPr="005B01F2">
        <w:rPr>
          <w:spacing w:val="-1"/>
        </w:rPr>
        <w:t>уведомление</w:t>
      </w:r>
      <w:r w:rsidRPr="005B01F2">
        <w:rPr>
          <w:spacing w:val="260"/>
        </w:rPr>
        <w:t xml:space="preserve"> </w:t>
      </w:r>
      <w:r w:rsidRPr="005B01F2">
        <w:t>о</w:t>
      </w:r>
      <w:r w:rsidRPr="005B01F2">
        <w:rPr>
          <w:spacing w:val="-67"/>
        </w:rPr>
        <w:t xml:space="preserve"> </w:t>
      </w:r>
      <w:r w:rsidRPr="005B01F2">
        <w:t>несоответствии</w:t>
      </w:r>
      <w:r w:rsidRPr="005B01F2">
        <w:rPr>
          <w:spacing w:val="31"/>
        </w:rPr>
        <w:t xml:space="preserve"> </w:t>
      </w:r>
      <w:r w:rsidRPr="005B01F2">
        <w:t>по</w:t>
      </w:r>
      <w:r w:rsidRPr="005B01F2">
        <w:rPr>
          <w:spacing w:val="31"/>
        </w:rPr>
        <w:t xml:space="preserve"> </w:t>
      </w:r>
      <w:r w:rsidRPr="005B01F2">
        <w:t>форме</w:t>
      </w:r>
      <w:r w:rsidRPr="005B01F2">
        <w:rPr>
          <w:spacing w:val="31"/>
        </w:rPr>
        <w:t xml:space="preserve"> </w:t>
      </w:r>
      <w:r w:rsidRPr="005B01F2">
        <w:t>согласно</w:t>
      </w:r>
      <w:r w:rsidRPr="005B01F2">
        <w:rPr>
          <w:spacing w:val="31"/>
        </w:rPr>
        <w:t xml:space="preserve"> </w:t>
      </w:r>
      <w:r w:rsidRPr="005B01F2">
        <w:t>Приложению</w:t>
      </w:r>
      <w:r w:rsidRPr="005B01F2">
        <w:rPr>
          <w:spacing w:val="31"/>
        </w:rPr>
        <w:t xml:space="preserve"> </w:t>
      </w:r>
      <w:r w:rsidRPr="005B01F2">
        <w:t>№</w:t>
      </w:r>
      <w:r w:rsidRPr="005B01F2">
        <w:rPr>
          <w:spacing w:val="31"/>
        </w:rPr>
        <w:t xml:space="preserve"> </w:t>
      </w:r>
      <w:r w:rsidRPr="005B01F2">
        <w:t>3</w:t>
      </w:r>
      <w:r w:rsidRPr="005B01F2">
        <w:rPr>
          <w:spacing w:val="31"/>
        </w:rPr>
        <w:t xml:space="preserve"> </w:t>
      </w:r>
      <w:r w:rsidRPr="005B01F2">
        <w:t>к</w:t>
      </w:r>
      <w:r w:rsidRPr="005B01F2">
        <w:rPr>
          <w:spacing w:val="31"/>
        </w:rPr>
        <w:t xml:space="preserve"> </w:t>
      </w:r>
      <w:r w:rsidRPr="005B01F2">
        <w:t>настоящему</w:t>
      </w:r>
      <w:r w:rsidRPr="005B01F2">
        <w:rPr>
          <w:spacing w:val="-67"/>
        </w:rPr>
        <w:t xml:space="preserve"> </w:t>
      </w:r>
      <w:r w:rsidRPr="005B01F2">
        <w:rPr>
          <w:spacing w:val="-1"/>
        </w:rPr>
        <w:t>Административному</w:t>
      </w:r>
      <w:r w:rsidRPr="005B01F2">
        <w:rPr>
          <w:spacing w:val="79"/>
        </w:rPr>
        <w:t xml:space="preserve"> </w:t>
      </w:r>
      <w:r w:rsidRPr="005B01F2">
        <w:rPr>
          <w:spacing w:val="-1"/>
        </w:rPr>
        <w:t>регламенту</w:t>
      </w:r>
      <w:r w:rsidRPr="005B01F2">
        <w:rPr>
          <w:spacing w:val="79"/>
        </w:rPr>
        <w:t xml:space="preserve"> </w:t>
      </w:r>
      <w:r w:rsidRPr="005B01F2">
        <w:rPr>
          <w:spacing w:val="-1"/>
        </w:rPr>
        <w:t>направляется</w:t>
      </w:r>
      <w:r w:rsidRPr="005B01F2">
        <w:rPr>
          <w:spacing w:val="79"/>
        </w:rPr>
        <w:t xml:space="preserve"> </w:t>
      </w:r>
      <w:r w:rsidRPr="005B01F2">
        <w:rPr>
          <w:spacing w:val="-1"/>
        </w:rPr>
        <w:t>заявителю</w:t>
      </w:r>
      <w:r w:rsidRPr="005B01F2">
        <w:rPr>
          <w:spacing w:val="79"/>
        </w:rPr>
        <w:t xml:space="preserve"> </w:t>
      </w:r>
      <w:r w:rsidRPr="005B01F2">
        <w:t>в порядке,</w:t>
      </w:r>
      <w:r w:rsidRPr="005B01F2">
        <w:rPr>
          <w:spacing w:val="-67"/>
        </w:rPr>
        <w:t xml:space="preserve"> </w:t>
      </w:r>
      <w:r w:rsidRPr="005B01F2">
        <w:t>установленном</w:t>
      </w:r>
      <w:r w:rsidRPr="005B01F2">
        <w:rPr>
          <w:spacing w:val="17"/>
        </w:rPr>
        <w:t xml:space="preserve"> </w:t>
      </w:r>
      <w:r w:rsidRPr="005B01F2">
        <w:t>пунктом</w:t>
      </w:r>
      <w:r w:rsidRPr="005B01F2">
        <w:rPr>
          <w:spacing w:val="17"/>
        </w:rPr>
        <w:t xml:space="preserve"> </w:t>
      </w:r>
      <w:r w:rsidRPr="005B01F2">
        <w:t>2.21</w:t>
      </w:r>
      <w:r w:rsidRPr="005B01F2">
        <w:rPr>
          <w:spacing w:val="17"/>
        </w:rPr>
        <w:t xml:space="preserve"> </w:t>
      </w:r>
      <w:r w:rsidRPr="005B01F2">
        <w:t>настоящего</w:t>
      </w:r>
      <w:r w:rsidRPr="005B01F2">
        <w:rPr>
          <w:spacing w:val="17"/>
        </w:rPr>
        <w:t xml:space="preserve"> </w:t>
      </w:r>
      <w:r w:rsidRPr="005B01F2">
        <w:t>Административного</w:t>
      </w:r>
      <w:r w:rsidRPr="005B01F2">
        <w:rPr>
          <w:spacing w:val="17"/>
        </w:rPr>
        <w:t xml:space="preserve"> </w:t>
      </w:r>
      <w:r w:rsidRPr="005B01F2">
        <w:t>регламента,</w:t>
      </w:r>
      <w:r w:rsidRPr="005B01F2">
        <w:rPr>
          <w:spacing w:val="-67"/>
        </w:rPr>
        <w:t xml:space="preserve"> </w:t>
      </w:r>
      <w:r w:rsidRPr="005B01F2">
        <w:t>способом, указанным в заявлении об исправлении допущенных опечаток и ошибок,</w:t>
      </w:r>
      <w:r w:rsidRPr="005B01F2">
        <w:rPr>
          <w:spacing w:val="-67"/>
        </w:rPr>
        <w:t xml:space="preserve"> </w:t>
      </w:r>
      <w:r w:rsidRPr="005B01F2">
        <w:t>в</w:t>
      </w:r>
      <w:r w:rsidRPr="005B01F2">
        <w:rPr>
          <w:spacing w:val="24"/>
        </w:rPr>
        <w:t xml:space="preserve"> </w:t>
      </w:r>
      <w:r w:rsidRPr="005B01F2">
        <w:t>течение</w:t>
      </w:r>
      <w:r w:rsidRPr="005B01F2">
        <w:rPr>
          <w:spacing w:val="24"/>
        </w:rPr>
        <w:t xml:space="preserve"> </w:t>
      </w:r>
      <w:r w:rsidRPr="005B01F2">
        <w:t>пяти</w:t>
      </w:r>
      <w:r w:rsidRPr="005B01F2">
        <w:rPr>
          <w:spacing w:val="24"/>
        </w:rPr>
        <w:t xml:space="preserve"> </w:t>
      </w:r>
      <w:r w:rsidRPr="005B01F2">
        <w:t>рабочих</w:t>
      </w:r>
      <w:r w:rsidRPr="005B01F2">
        <w:rPr>
          <w:spacing w:val="24"/>
        </w:rPr>
        <w:t xml:space="preserve"> </w:t>
      </w:r>
      <w:r w:rsidRPr="005B01F2">
        <w:t>дней</w:t>
      </w:r>
      <w:r w:rsidRPr="005B01F2">
        <w:rPr>
          <w:spacing w:val="24"/>
        </w:rPr>
        <w:t xml:space="preserve"> </w:t>
      </w:r>
      <w:r w:rsidRPr="005B01F2">
        <w:t>с</w:t>
      </w:r>
      <w:r w:rsidRPr="005B01F2">
        <w:rPr>
          <w:spacing w:val="24"/>
        </w:rPr>
        <w:t xml:space="preserve"> </w:t>
      </w:r>
      <w:r w:rsidRPr="005B01F2">
        <w:t>даты</w:t>
      </w:r>
      <w:r w:rsidRPr="005B01F2">
        <w:rPr>
          <w:spacing w:val="24"/>
        </w:rPr>
        <w:t xml:space="preserve"> </w:t>
      </w:r>
      <w:r w:rsidRPr="005B01F2">
        <w:t>поступления</w:t>
      </w:r>
      <w:r w:rsidRPr="005B01F2">
        <w:rPr>
          <w:spacing w:val="24"/>
        </w:rPr>
        <w:t xml:space="preserve"> </w:t>
      </w:r>
      <w:r w:rsidRPr="005B01F2">
        <w:t>заявления</w:t>
      </w:r>
      <w:r w:rsidRPr="005B01F2">
        <w:rPr>
          <w:spacing w:val="24"/>
        </w:rPr>
        <w:t xml:space="preserve"> </w:t>
      </w:r>
      <w:r w:rsidRPr="005B01F2">
        <w:t>об</w:t>
      </w:r>
      <w:r w:rsidRPr="005B01F2">
        <w:rPr>
          <w:spacing w:val="24"/>
        </w:rPr>
        <w:t xml:space="preserve"> </w:t>
      </w:r>
      <w:r w:rsidRPr="005B01F2">
        <w:t>исправлении</w:t>
      </w:r>
      <w:r w:rsidR="004521D2" w:rsidRPr="005B01F2">
        <w:t xml:space="preserve"> </w:t>
      </w:r>
      <w:r w:rsidRPr="005B01F2">
        <w:t>допущенных</w:t>
      </w:r>
      <w:r w:rsidRPr="005B01F2">
        <w:rPr>
          <w:spacing w:val="-2"/>
        </w:rPr>
        <w:t xml:space="preserve"> </w:t>
      </w:r>
      <w:r w:rsidRPr="005B01F2">
        <w:t>опечаток</w:t>
      </w:r>
      <w:r w:rsidRPr="005B01F2">
        <w:rPr>
          <w:spacing w:val="-3"/>
        </w:rPr>
        <w:t xml:space="preserve"> </w:t>
      </w:r>
      <w:r w:rsidRPr="005B01F2">
        <w:t>и</w:t>
      </w:r>
      <w:r w:rsidRPr="005B01F2">
        <w:rPr>
          <w:spacing w:val="-1"/>
        </w:rPr>
        <w:t xml:space="preserve"> </w:t>
      </w:r>
      <w:r w:rsidRPr="005B01F2">
        <w:t>ошибок.</w:t>
      </w:r>
    </w:p>
    <w:p w:rsidR="00C31296" w:rsidRPr="005B01F2" w:rsidRDefault="004521D2" w:rsidP="005B01F2">
      <w:pPr>
        <w:tabs>
          <w:tab w:val="left" w:pos="1709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 xml:space="preserve">2.26. </w:t>
      </w:r>
      <w:r w:rsidR="00DE6F4F" w:rsidRPr="005B01F2">
        <w:rPr>
          <w:sz w:val="28"/>
          <w:szCs w:val="28"/>
        </w:rPr>
        <w:t>Исчерпывающи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еречень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новани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тказ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справлении</w:t>
      </w:r>
      <w:r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пущенных опечаток и ошибок в уведомлении о соответствии, уведомлении 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соответствии:</w:t>
      </w:r>
    </w:p>
    <w:p w:rsidR="00C31296" w:rsidRPr="005B01F2" w:rsidRDefault="00DE6F4F" w:rsidP="005B01F2">
      <w:pPr>
        <w:pStyle w:val="a3"/>
        <w:ind w:firstLine="567"/>
      </w:pPr>
      <w:r w:rsidRPr="005B01F2">
        <w:t>а) несоответствие заявителя кругу лиц, указанных в пункте 2.2 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;</w:t>
      </w:r>
    </w:p>
    <w:p w:rsidR="00C31296" w:rsidRPr="005B01F2" w:rsidRDefault="00DE6F4F" w:rsidP="005B01F2">
      <w:pPr>
        <w:pStyle w:val="a3"/>
        <w:ind w:firstLine="567"/>
      </w:pPr>
      <w:r w:rsidRPr="005B01F2">
        <w:t>б) отсутствие факта допущения опечаток и ошибок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уведомлении</w:t>
      </w:r>
      <w:r w:rsidRPr="005B01F2">
        <w:rPr>
          <w:spacing w:val="-1"/>
        </w:rPr>
        <w:t xml:space="preserve"> </w:t>
      </w:r>
      <w:r w:rsidRPr="005B01F2">
        <w:t>о соответствии,</w:t>
      </w:r>
      <w:r w:rsidRPr="005B01F2">
        <w:rPr>
          <w:spacing w:val="-2"/>
        </w:rPr>
        <w:t xml:space="preserve"> </w:t>
      </w:r>
      <w:r w:rsidRPr="005B01F2">
        <w:t>уведомлении о</w:t>
      </w:r>
      <w:r w:rsidRPr="005B01F2">
        <w:rPr>
          <w:spacing w:val="-1"/>
        </w:rPr>
        <w:t xml:space="preserve"> </w:t>
      </w:r>
      <w:r w:rsidRPr="005B01F2">
        <w:t>несоответствии.</w:t>
      </w:r>
    </w:p>
    <w:p w:rsidR="00C31296" w:rsidRPr="005B01F2" w:rsidRDefault="004521D2" w:rsidP="005B01F2">
      <w:pPr>
        <w:tabs>
          <w:tab w:val="left" w:pos="1565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7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Порядок выдачи дубликата уведомления о соответствии, уведомления 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соответствии.</w:t>
      </w:r>
    </w:p>
    <w:p w:rsidR="00C31296" w:rsidRPr="005B01F2" w:rsidRDefault="00DE6F4F" w:rsidP="001F0F29">
      <w:pPr>
        <w:pStyle w:val="a3"/>
        <w:ind w:firstLine="567"/>
      </w:pPr>
      <w:r w:rsidRPr="005B01F2">
        <w:t>Заявитель</w:t>
      </w:r>
      <w:r w:rsidRPr="005B01F2">
        <w:rPr>
          <w:spacing w:val="1"/>
        </w:rPr>
        <w:t xml:space="preserve"> </w:t>
      </w:r>
      <w:r w:rsidRPr="005B01F2">
        <w:t>вправе</w:t>
      </w:r>
      <w:r w:rsidRPr="005B01F2">
        <w:rPr>
          <w:spacing w:val="1"/>
        </w:rPr>
        <w:t xml:space="preserve"> </w:t>
      </w:r>
      <w:r w:rsidRPr="005B01F2">
        <w:t>обратить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заявлением</w:t>
      </w:r>
      <w:r w:rsidRPr="005B01F2">
        <w:rPr>
          <w:spacing w:val="70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выдаче</w:t>
      </w:r>
      <w:r w:rsidRPr="005B01F2">
        <w:rPr>
          <w:spacing w:val="1"/>
        </w:rPr>
        <w:t xml:space="preserve"> </w:t>
      </w:r>
      <w:r w:rsidRPr="005B01F2">
        <w:t>дубликата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соответствии,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(далее – заявление о выдаче дубликата) по форме согласно Приложению № 4 к</w:t>
      </w:r>
      <w:r w:rsidRPr="005B01F2">
        <w:rPr>
          <w:spacing w:val="1"/>
        </w:rPr>
        <w:t xml:space="preserve"> </w:t>
      </w:r>
      <w:r w:rsidRPr="005B01F2">
        <w:t>настоящему</w:t>
      </w:r>
      <w:r w:rsidRPr="005B01F2">
        <w:rPr>
          <w:spacing w:val="18"/>
        </w:rPr>
        <w:t xml:space="preserve"> </w:t>
      </w:r>
      <w:r w:rsidRPr="005B01F2">
        <w:t>Административному</w:t>
      </w:r>
      <w:r w:rsidRPr="005B01F2">
        <w:rPr>
          <w:spacing w:val="18"/>
        </w:rPr>
        <w:t xml:space="preserve"> </w:t>
      </w:r>
      <w:r w:rsidRPr="005B01F2">
        <w:t>регламенту,</w:t>
      </w:r>
      <w:r w:rsidRPr="005B01F2">
        <w:rPr>
          <w:spacing w:val="18"/>
        </w:rPr>
        <w:t xml:space="preserve"> </w:t>
      </w:r>
      <w:r w:rsidRPr="005B01F2">
        <w:t>в</w:t>
      </w:r>
      <w:r w:rsidRPr="005B01F2">
        <w:rPr>
          <w:spacing w:val="18"/>
        </w:rPr>
        <w:t xml:space="preserve"> </w:t>
      </w:r>
      <w:r w:rsidRPr="005B01F2">
        <w:t>порядке,</w:t>
      </w:r>
      <w:r w:rsidRPr="005B01F2">
        <w:rPr>
          <w:spacing w:val="18"/>
        </w:rPr>
        <w:t xml:space="preserve"> </w:t>
      </w:r>
      <w:r w:rsidRPr="005B01F2">
        <w:t>установленном</w:t>
      </w:r>
      <w:r w:rsidRPr="005B01F2">
        <w:rPr>
          <w:spacing w:val="18"/>
        </w:rPr>
        <w:t xml:space="preserve"> </w:t>
      </w:r>
      <w:r w:rsidRPr="005B01F2">
        <w:t>пунктами</w:t>
      </w:r>
      <w:r w:rsidR="001F0F29">
        <w:t xml:space="preserve"> </w:t>
      </w:r>
      <w:r w:rsidRPr="005B01F2">
        <w:t>2.4</w:t>
      </w:r>
      <w:r w:rsidRPr="005B01F2">
        <w:rPr>
          <w:spacing w:val="-4"/>
        </w:rPr>
        <w:t xml:space="preserve"> </w:t>
      </w:r>
      <w:r w:rsidRPr="005B01F2">
        <w:t>–</w:t>
      </w:r>
      <w:r w:rsidRPr="005B01F2">
        <w:rPr>
          <w:spacing w:val="-3"/>
        </w:rPr>
        <w:t xml:space="preserve"> </w:t>
      </w:r>
      <w:r w:rsidRPr="005B01F2">
        <w:t>2.7,</w:t>
      </w:r>
      <w:r w:rsidRPr="005B01F2">
        <w:rPr>
          <w:spacing w:val="-3"/>
        </w:rPr>
        <w:t xml:space="preserve"> </w:t>
      </w:r>
      <w:r w:rsidRPr="005B01F2">
        <w:t>2.10</w:t>
      </w:r>
      <w:r w:rsidRPr="005B01F2">
        <w:rPr>
          <w:spacing w:val="-3"/>
        </w:rPr>
        <w:t xml:space="preserve"> </w:t>
      </w:r>
      <w:r w:rsidRPr="005B01F2">
        <w:t>настоящего</w:t>
      </w:r>
      <w:r w:rsidRPr="005B01F2">
        <w:rPr>
          <w:spacing w:val="-4"/>
        </w:rPr>
        <w:t xml:space="preserve"> </w:t>
      </w:r>
      <w:r w:rsidRPr="005B01F2">
        <w:t>Административного</w:t>
      </w:r>
      <w:r w:rsidRPr="005B01F2">
        <w:rPr>
          <w:spacing w:val="-4"/>
        </w:rPr>
        <w:t xml:space="preserve"> </w:t>
      </w:r>
      <w:r w:rsidRPr="005B01F2">
        <w:t>регламента.</w:t>
      </w:r>
    </w:p>
    <w:p w:rsidR="00C31296" w:rsidRPr="005B01F2" w:rsidRDefault="00DE6F4F" w:rsidP="005B01F2">
      <w:pPr>
        <w:pStyle w:val="a3"/>
        <w:ind w:firstLine="567"/>
      </w:pPr>
      <w:r w:rsidRPr="005B01F2">
        <w:t>В случае отсутствия оснований для отказа в выдаче дубликата уведомления о</w:t>
      </w:r>
      <w:r w:rsidRPr="005B01F2">
        <w:rPr>
          <w:spacing w:val="-67"/>
        </w:rPr>
        <w:t xml:space="preserve"> </w:t>
      </w:r>
      <w:r w:rsidRPr="005B01F2">
        <w:t>соответствии,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,</w:t>
      </w:r>
      <w:r w:rsidRPr="005B01F2">
        <w:rPr>
          <w:spacing w:val="1"/>
        </w:rPr>
        <w:t xml:space="preserve"> </w:t>
      </w:r>
      <w:r w:rsidRPr="005B01F2">
        <w:t>установленных</w:t>
      </w:r>
      <w:r w:rsidRPr="005B01F2">
        <w:rPr>
          <w:spacing w:val="1"/>
        </w:rPr>
        <w:t xml:space="preserve"> </w:t>
      </w:r>
      <w:r w:rsidRPr="005B01F2">
        <w:t>пунктом</w:t>
      </w:r>
      <w:r w:rsidRPr="005B01F2">
        <w:rPr>
          <w:spacing w:val="1"/>
        </w:rPr>
        <w:t xml:space="preserve"> </w:t>
      </w:r>
      <w:r w:rsidRPr="005B01F2">
        <w:t>2.28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,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выдает</w:t>
      </w:r>
      <w:r w:rsidRPr="005B01F2">
        <w:rPr>
          <w:spacing w:val="1"/>
        </w:rPr>
        <w:t xml:space="preserve"> </w:t>
      </w:r>
      <w:r w:rsidRPr="005B01F2">
        <w:t>дубликат уведомления о соответствии, уведомления о несоответствии с тем же</w:t>
      </w:r>
      <w:r w:rsidRPr="005B01F2">
        <w:rPr>
          <w:spacing w:val="1"/>
        </w:rPr>
        <w:t xml:space="preserve"> </w:t>
      </w:r>
      <w:r w:rsidRPr="005B01F2">
        <w:t>регистрационным номером, который был указан в ранее выданном уведомлении о</w:t>
      </w:r>
      <w:r w:rsidRPr="005B01F2">
        <w:rPr>
          <w:spacing w:val="1"/>
        </w:rPr>
        <w:t xml:space="preserve"> </w:t>
      </w:r>
      <w:r w:rsidRPr="005B01F2">
        <w:t>соответствии, уведомлении о несоответствии. В случае, если ранее заявителю было</w:t>
      </w:r>
      <w:r w:rsidRPr="005B01F2">
        <w:rPr>
          <w:spacing w:val="-67"/>
        </w:rPr>
        <w:t xml:space="preserve"> </w:t>
      </w:r>
      <w:r w:rsidRPr="005B01F2">
        <w:t>выдано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соответствии,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электронного</w:t>
      </w:r>
      <w:r w:rsidRPr="005B01F2">
        <w:rPr>
          <w:spacing w:val="1"/>
        </w:rPr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подписанного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квалифицированной</w:t>
      </w:r>
      <w:r w:rsidRPr="005B01F2">
        <w:rPr>
          <w:spacing w:val="-67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дписью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должностного</w:t>
      </w:r>
      <w:r w:rsidRPr="005B01F2">
        <w:rPr>
          <w:spacing w:val="1"/>
        </w:rPr>
        <w:t xml:space="preserve"> </w:t>
      </w:r>
      <w:r w:rsidRPr="005B01F2">
        <w:t>лица,</w:t>
      </w:r>
      <w:r w:rsidRPr="005B01F2">
        <w:rPr>
          <w:spacing w:val="1"/>
        </w:rPr>
        <w:t xml:space="preserve"> </w:t>
      </w:r>
      <w:r w:rsidRPr="005B01F2">
        <w:t>т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качестве</w:t>
      </w:r>
      <w:r w:rsidRPr="005B01F2">
        <w:rPr>
          <w:spacing w:val="-67"/>
        </w:rPr>
        <w:t xml:space="preserve"> </w:t>
      </w:r>
      <w:r w:rsidRPr="005B01F2">
        <w:t>дубликата уведомления о соответствии, уведомления о несоответствии заявителю</w:t>
      </w:r>
      <w:r w:rsidRPr="005B01F2">
        <w:rPr>
          <w:spacing w:val="1"/>
        </w:rPr>
        <w:t xml:space="preserve"> </w:t>
      </w:r>
      <w:r w:rsidRPr="005B01F2">
        <w:t>повторно</w:t>
      </w:r>
      <w:r w:rsidRPr="005B01F2">
        <w:rPr>
          <w:spacing w:val="-1"/>
        </w:rPr>
        <w:t xml:space="preserve"> </w:t>
      </w:r>
      <w:r w:rsidRPr="005B01F2">
        <w:t>представляется указанный документ.</w:t>
      </w:r>
    </w:p>
    <w:p w:rsidR="00C31296" w:rsidRPr="005B01F2" w:rsidRDefault="00DE6F4F" w:rsidP="005B01F2">
      <w:pPr>
        <w:pStyle w:val="a3"/>
        <w:ind w:firstLine="567"/>
      </w:pPr>
      <w:r w:rsidRPr="005B01F2">
        <w:t>Дубликат уведомления о соответствии, уведомления о несоответствии либо</w:t>
      </w:r>
      <w:r w:rsidRPr="005B01F2">
        <w:rPr>
          <w:spacing w:val="1"/>
        </w:rPr>
        <w:t xml:space="preserve"> </w:t>
      </w:r>
      <w:r w:rsidRPr="005B01F2">
        <w:t>решение</w:t>
      </w:r>
      <w:r w:rsidRPr="005B01F2">
        <w:rPr>
          <w:spacing w:val="2"/>
        </w:rPr>
        <w:t xml:space="preserve"> </w:t>
      </w:r>
      <w:r w:rsidRPr="005B01F2">
        <w:t>об</w:t>
      </w:r>
      <w:r w:rsidRPr="005B01F2">
        <w:rPr>
          <w:spacing w:val="3"/>
        </w:rPr>
        <w:t xml:space="preserve"> </w:t>
      </w:r>
      <w:r w:rsidRPr="005B01F2">
        <w:t>отказе</w:t>
      </w:r>
      <w:r w:rsidRPr="005B01F2">
        <w:rPr>
          <w:spacing w:val="3"/>
        </w:rPr>
        <w:t xml:space="preserve"> </w:t>
      </w:r>
      <w:r w:rsidRPr="005B01F2">
        <w:t>в</w:t>
      </w:r>
      <w:r w:rsidRPr="005B01F2">
        <w:rPr>
          <w:spacing w:val="2"/>
        </w:rPr>
        <w:t xml:space="preserve"> </w:t>
      </w:r>
      <w:r w:rsidRPr="005B01F2">
        <w:t>выдаче</w:t>
      </w:r>
      <w:r w:rsidRPr="005B01F2">
        <w:rPr>
          <w:spacing w:val="3"/>
        </w:rPr>
        <w:t xml:space="preserve"> </w:t>
      </w:r>
      <w:r w:rsidRPr="005B01F2">
        <w:t>дубликата</w:t>
      </w:r>
      <w:r w:rsidRPr="005B01F2">
        <w:rPr>
          <w:spacing w:val="3"/>
        </w:rPr>
        <w:t xml:space="preserve"> </w:t>
      </w:r>
      <w:r w:rsidRPr="005B01F2">
        <w:t>уведомления</w:t>
      </w:r>
      <w:r w:rsidRPr="005B01F2">
        <w:rPr>
          <w:spacing w:val="3"/>
        </w:rPr>
        <w:t xml:space="preserve"> </w:t>
      </w:r>
      <w:r w:rsidRPr="005B01F2">
        <w:t>о</w:t>
      </w:r>
      <w:r w:rsidRPr="005B01F2">
        <w:rPr>
          <w:spacing w:val="2"/>
        </w:rPr>
        <w:t xml:space="preserve"> </w:t>
      </w:r>
      <w:r w:rsidRPr="005B01F2">
        <w:t>соответствии,</w:t>
      </w:r>
      <w:r w:rsidRPr="005B01F2">
        <w:rPr>
          <w:spacing w:val="3"/>
        </w:rPr>
        <w:t xml:space="preserve"> </w:t>
      </w:r>
      <w:r w:rsidRPr="005B01F2">
        <w:t>уведомления</w:t>
      </w:r>
      <w:r w:rsidRPr="005B01F2">
        <w:rPr>
          <w:spacing w:val="3"/>
        </w:rPr>
        <w:t xml:space="preserve"> </w:t>
      </w:r>
      <w:r w:rsidRPr="005B01F2">
        <w:t>о</w:t>
      </w:r>
      <w:r w:rsidR="004521D2" w:rsidRPr="005B01F2">
        <w:t xml:space="preserve"> </w:t>
      </w:r>
      <w:r w:rsidRPr="005B01F2">
        <w:t>несоответствии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согласно</w:t>
      </w:r>
      <w:r w:rsidRPr="005B01F2">
        <w:rPr>
          <w:spacing w:val="1"/>
        </w:rPr>
        <w:t xml:space="preserve"> </w:t>
      </w:r>
      <w:r w:rsidRPr="005B01F2">
        <w:t>Приложению</w:t>
      </w:r>
      <w:r w:rsidRPr="005B01F2">
        <w:rPr>
          <w:spacing w:val="1"/>
        </w:rPr>
        <w:t xml:space="preserve"> </w:t>
      </w:r>
      <w:r w:rsidRPr="005B01F2">
        <w:t>№</w:t>
      </w:r>
      <w:r w:rsidRPr="005B01F2">
        <w:rPr>
          <w:spacing w:val="1"/>
        </w:rPr>
        <w:t xml:space="preserve"> </w:t>
      </w:r>
      <w:r w:rsidRPr="005B01F2">
        <w:t>5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настоящему</w:t>
      </w:r>
      <w:r w:rsidRPr="005B01F2">
        <w:rPr>
          <w:spacing w:val="1"/>
        </w:rPr>
        <w:t xml:space="preserve"> </w:t>
      </w:r>
      <w:r w:rsidRPr="005B01F2">
        <w:t>Административному</w:t>
      </w:r>
      <w:r w:rsidRPr="005B01F2">
        <w:rPr>
          <w:spacing w:val="1"/>
        </w:rPr>
        <w:t xml:space="preserve"> </w:t>
      </w:r>
      <w:r w:rsidRPr="005B01F2">
        <w:t>регламенту</w:t>
      </w:r>
      <w:r w:rsidRPr="005B01F2">
        <w:rPr>
          <w:spacing w:val="1"/>
        </w:rPr>
        <w:t xml:space="preserve"> </w:t>
      </w:r>
      <w:r w:rsidRPr="005B01F2">
        <w:t>направляется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71"/>
        </w:rPr>
        <w:t xml:space="preserve"> </w:t>
      </w:r>
      <w:r w:rsidRPr="005B01F2">
        <w:t>порядке,</w:t>
      </w:r>
      <w:r w:rsidRPr="005B01F2">
        <w:rPr>
          <w:spacing w:val="1"/>
        </w:rPr>
        <w:t xml:space="preserve"> </w:t>
      </w:r>
      <w:r w:rsidRPr="005B01F2">
        <w:t>установленном</w:t>
      </w:r>
      <w:r w:rsidRPr="005B01F2">
        <w:rPr>
          <w:spacing w:val="1"/>
        </w:rPr>
        <w:t xml:space="preserve"> </w:t>
      </w:r>
      <w:r w:rsidRPr="005B01F2">
        <w:t>пунктом</w:t>
      </w:r>
      <w:r w:rsidRPr="005B01F2">
        <w:rPr>
          <w:spacing w:val="1"/>
        </w:rPr>
        <w:t xml:space="preserve"> </w:t>
      </w:r>
      <w:r w:rsidRPr="005B01F2">
        <w:t>2.21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,</w:t>
      </w:r>
      <w:r w:rsidRPr="005B01F2">
        <w:rPr>
          <w:spacing w:val="1"/>
        </w:rPr>
        <w:t xml:space="preserve"> </w:t>
      </w:r>
      <w:r w:rsidRPr="005B01F2">
        <w:t>способом, указанным заявителем в заявлении о выдаче дубликата, в течение пяти</w:t>
      </w:r>
      <w:r w:rsidRPr="005B01F2">
        <w:rPr>
          <w:spacing w:val="1"/>
        </w:rPr>
        <w:t xml:space="preserve"> </w:t>
      </w:r>
      <w:r w:rsidRPr="005B01F2">
        <w:t>рабочих</w:t>
      </w:r>
      <w:r w:rsidRPr="005B01F2">
        <w:rPr>
          <w:spacing w:val="-2"/>
        </w:rPr>
        <w:t xml:space="preserve"> </w:t>
      </w:r>
      <w:r w:rsidRPr="005B01F2">
        <w:t>дней</w:t>
      </w:r>
      <w:r w:rsidRPr="005B01F2">
        <w:rPr>
          <w:spacing w:val="-1"/>
        </w:rPr>
        <w:t xml:space="preserve"> </w:t>
      </w:r>
      <w:r w:rsidRPr="005B01F2">
        <w:t>с</w:t>
      </w:r>
      <w:r w:rsidRPr="005B01F2">
        <w:rPr>
          <w:spacing w:val="-1"/>
        </w:rPr>
        <w:t xml:space="preserve"> </w:t>
      </w:r>
      <w:r w:rsidRPr="005B01F2">
        <w:t>даты</w:t>
      </w:r>
      <w:r w:rsidRPr="005B01F2">
        <w:rPr>
          <w:spacing w:val="-1"/>
        </w:rPr>
        <w:t xml:space="preserve"> </w:t>
      </w:r>
      <w:r w:rsidRPr="005B01F2">
        <w:t>поступления</w:t>
      </w:r>
      <w:r w:rsidRPr="005B01F2">
        <w:rPr>
          <w:spacing w:val="-1"/>
        </w:rPr>
        <w:t xml:space="preserve"> </w:t>
      </w:r>
      <w:r w:rsidRPr="005B01F2">
        <w:t>заявления</w:t>
      </w:r>
      <w:r w:rsidRPr="005B01F2">
        <w:rPr>
          <w:spacing w:val="-2"/>
        </w:rPr>
        <w:t xml:space="preserve"> </w:t>
      </w:r>
      <w:r w:rsidRPr="005B01F2">
        <w:t>о выдаче</w:t>
      </w:r>
      <w:r w:rsidRPr="005B01F2">
        <w:rPr>
          <w:spacing w:val="-2"/>
        </w:rPr>
        <w:t xml:space="preserve"> </w:t>
      </w:r>
      <w:r w:rsidRPr="005B01F2">
        <w:t>дубликата.</w:t>
      </w:r>
    </w:p>
    <w:p w:rsidR="00C31296" w:rsidRPr="005B01F2" w:rsidRDefault="004521D2" w:rsidP="005B01F2">
      <w:pPr>
        <w:tabs>
          <w:tab w:val="left" w:pos="1614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8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Исчерпывающий перечень оснований для отказа в выдаче дубликат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оответствии,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ведомления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 несоответствии:</w:t>
      </w:r>
    </w:p>
    <w:p w:rsidR="00C31296" w:rsidRPr="005B01F2" w:rsidRDefault="00DE6F4F" w:rsidP="005B01F2">
      <w:pPr>
        <w:pStyle w:val="a3"/>
        <w:ind w:firstLine="567"/>
      </w:pPr>
      <w:r w:rsidRPr="005B01F2">
        <w:t>несоответствие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кругу</w:t>
      </w:r>
      <w:r w:rsidRPr="005B01F2">
        <w:rPr>
          <w:spacing w:val="1"/>
        </w:rPr>
        <w:t xml:space="preserve"> </w:t>
      </w:r>
      <w:r w:rsidRPr="005B01F2">
        <w:t>лиц,</w:t>
      </w:r>
      <w:r w:rsidRPr="005B01F2">
        <w:rPr>
          <w:spacing w:val="1"/>
        </w:rPr>
        <w:t xml:space="preserve"> </w:t>
      </w:r>
      <w:r w:rsidRPr="005B01F2">
        <w:t>указанных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ункте</w:t>
      </w:r>
      <w:r w:rsidRPr="005B01F2">
        <w:rPr>
          <w:spacing w:val="1"/>
        </w:rPr>
        <w:t xml:space="preserve"> </w:t>
      </w:r>
      <w:r w:rsidRPr="005B01F2">
        <w:t>2.2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.</w:t>
      </w:r>
    </w:p>
    <w:p w:rsidR="005B01F2" w:rsidRDefault="005B01F2" w:rsidP="005B01F2">
      <w:pPr>
        <w:pStyle w:val="a3"/>
        <w:ind w:firstLine="567"/>
      </w:pPr>
    </w:p>
    <w:p w:rsidR="001F0F29" w:rsidRDefault="001F0F29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lastRenderedPageBreak/>
        <w:t>Максимальный срок ожидания в очереди при подаче запроса о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-6"/>
        </w:rPr>
        <w:t xml:space="preserve"> </w:t>
      </w:r>
      <w:r w:rsidRPr="005B01F2">
        <w:t>муниципальной</w:t>
      </w:r>
      <w:r w:rsidRPr="005B01F2">
        <w:rPr>
          <w:spacing w:val="-6"/>
        </w:rPr>
        <w:t xml:space="preserve"> </w:t>
      </w:r>
      <w:r w:rsidRPr="005B01F2">
        <w:t>услуги</w:t>
      </w:r>
      <w:r w:rsidRPr="005B01F2">
        <w:rPr>
          <w:spacing w:val="-5"/>
        </w:rPr>
        <w:t xml:space="preserve"> </w:t>
      </w:r>
      <w:r w:rsidRPr="005B01F2">
        <w:t>и</w:t>
      </w:r>
      <w:r w:rsidRPr="005B01F2">
        <w:rPr>
          <w:spacing w:val="-6"/>
        </w:rPr>
        <w:t xml:space="preserve"> </w:t>
      </w:r>
      <w:r w:rsidRPr="005B01F2">
        <w:t>при</w:t>
      </w:r>
      <w:r w:rsidRPr="005B01F2">
        <w:rPr>
          <w:spacing w:val="-5"/>
        </w:rPr>
        <w:t xml:space="preserve"> </w:t>
      </w:r>
      <w:r w:rsidRPr="005B01F2">
        <w:t>получении</w:t>
      </w: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результата</w:t>
      </w:r>
      <w:r w:rsidRPr="005B01F2">
        <w:rPr>
          <w:b/>
          <w:spacing w:val="-8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предоставления</w:t>
      </w:r>
      <w:r w:rsidRPr="005B01F2">
        <w:rPr>
          <w:b/>
          <w:spacing w:val="-7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муниципальной</w:t>
      </w:r>
      <w:r w:rsidRPr="005B01F2">
        <w:rPr>
          <w:b/>
          <w:spacing w:val="-6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и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4521D2" w:rsidP="005B01F2">
      <w:pPr>
        <w:tabs>
          <w:tab w:val="left" w:pos="1688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29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Максимальны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срок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жида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черед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дач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прос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униципа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луч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зультат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униципа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 xml:space="preserve">Уполномоченном органе или многофункциональном </w:t>
      </w:r>
      <w:r w:rsidR="00793A04" w:rsidRPr="005B01F2">
        <w:rPr>
          <w:sz w:val="28"/>
          <w:szCs w:val="28"/>
        </w:rPr>
        <w:t>центре составляет не более 15 минут</w:t>
      </w:r>
      <w:r w:rsidR="00DE6F4F" w:rsidRPr="005B01F2">
        <w:rPr>
          <w:sz w:val="28"/>
          <w:szCs w:val="28"/>
        </w:rPr>
        <w:t>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еречень услуг, которые являются необходимыми и обязательными для</w:t>
      </w:r>
      <w:r w:rsidRPr="005B01F2">
        <w:rPr>
          <w:spacing w:val="-67"/>
        </w:rPr>
        <w:t xml:space="preserve"> </w:t>
      </w:r>
      <w:r w:rsidRPr="005B01F2">
        <w:t>предоставления</w:t>
      </w:r>
      <w:r w:rsidRPr="005B01F2">
        <w:rPr>
          <w:spacing w:val="-3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,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том</w:t>
      </w:r>
      <w:r w:rsidRPr="005B01F2">
        <w:rPr>
          <w:spacing w:val="-4"/>
        </w:rPr>
        <w:t xml:space="preserve"> </w:t>
      </w:r>
      <w:r w:rsidRPr="005B01F2">
        <w:t>числе</w:t>
      </w: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сведения о документе (документах), выдаваемом (выдаваемых)</w:t>
      </w:r>
      <w:r w:rsidRPr="005B01F2">
        <w:rPr>
          <w:b/>
          <w:spacing w:val="1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организациями, участвующими в предоставлении муниципальной</w:t>
      </w:r>
      <w:r w:rsidRPr="005B01F2">
        <w:rPr>
          <w:b/>
          <w:spacing w:val="-1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и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030EA1" w:rsidP="005B01F2">
      <w:pPr>
        <w:tabs>
          <w:tab w:val="left" w:pos="1846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30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Услуг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необходим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язательны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, отсутствуют.</w:t>
      </w:r>
    </w:p>
    <w:p w:rsidR="00C31296" w:rsidRPr="005B01F2" w:rsidRDefault="000134A8" w:rsidP="005B01F2">
      <w:pPr>
        <w:tabs>
          <w:tab w:val="left" w:pos="1781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31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Пр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униципа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030EA1" w:rsidRPr="005B01F2">
        <w:rPr>
          <w:sz w:val="28"/>
          <w:szCs w:val="28"/>
        </w:rPr>
        <w:t xml:space="preserve">услуги </w:t>
      </w:r>
      <w:r w:rsidR="00DE6F4F" w:rsidRPr="005B01F2">
        <w:rPr>
          <w:spacing w:val="-67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прещается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ребовать от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заявителя:</w:t>
      </w:r>
    </w:p>
    <w:p w:rsidR="00C31296" w:rsidRPr="005B01F2" w:rsidRDefault="00DE6F4F" w:rsidP="005B01F2">
      <w:pPr>
        <w:pStyle w:val="a3"/>
        <w:ind w:firstLine="567"/>
      </w:pPr>
      <w:r w:rsidRPr="005B01F2">
        <w:t>Представления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осуществления</w:t>
      </w:r>
      <w:r w:rsidRPr="005B01F2">
        <w:rPr>
          <w:spacing w:val="1"/>
        </w:rPr>
        <w:t xml:space="preserve"> </w:t>
      </w:r>
      <w:r w:rsidRPr="005B01F2">
        <w:t>действий,</w:t>
      </w:r>
      <w:r w:rsidRPr="005B01F2">
        <w:rPr>
          <w:spacing w:val="1"/>
        </w:rPr>
        <w:t xml:space="preserve"> </w:t>
      </w:r>
      <w:r w:rsidRPr="005B01F2">
        <w:t>представление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осуществление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1"/>
        </w:rPr>
        <w:t xml:space="preserve"> </w:t>
      </w:r>
      <w:r w:rsidRPr="005B01F2">
        <w:t>предусмотрено</w:t>
      </w:r>
      <w:r w:rsidRPr="005B01F2">
        <w:rPr>
          <w:spacing w:val="1"/>
        </w:rPr>
        <w:t xml:space="preserve"> </w:t>
      </w:r>
      <w:r w:rsidRPr="005B01F2">
        <w:t>нормативными</w:t>
      </w:r>
      <w:r w:rsidRPr="005B01F2">
        <w:rPr>
          <w:spacing w:val="1"/>
        </w:rPr>
        <w:t xml:space="preserve"> </w:t>
      </w:r>
      <w:r w:rsidRPr="005B01F2">
        <w:t>правовыми</w:t>
      </w:r>
      <w:r w:rsidRPr="005B01F2">
        <w:rPr>
          <w:spacing w:val="1"/>
        </w:rPr>
        <w:t xml:space="preserve"> </w:t>
      </w:r>
      <w:r w:rsidRPr="005B01F2">
        <w:t>актами,</w:t>
      </w:r>
      <w:r w:rsidRPr="005B01F2">
        <w:rPr>
          <w:spacing w:val="1"/>
        </w:rPr>
        <w:t xml:space="preserve"> </w:t>
      </w:r>
      <w:r w:rsidRPr="005B01F2">
        <w:t>регулирующими</w:t>
      </w:r>
      <w:r w:rsidRPr="005B01F2">
        <w:rPr>
          <w:spacing w:val="1"/>
        </w:rPr>
        <w:t xml:space="preserve"> </w:t>
      </w:r>
      <w:r w:rsidRPr="005B01F2">
        <w:t>отношения,</w:t>
      </w:r>
      <w:r w:rsidRPr="005B01F2">
        <w:rPr>
          <w:spacing w:val="1"/>
        </w:rPr>
        <w:t xml:space="preserve"> </w:t>
      </w:r>
      <w:r w:rsidRPr="005B01F2">
        <w:t>возникающи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вяз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редоставлением</w:t>
      </w:r>
      <w:r w:rsidRPr="005B01F2">
        <w:rPr>
          <w:spacing w:val="-1"/>
        </w:rPr>
        <w:t xml:space="preserve"> </w:t>
      </w:r>
      <w:r w:rsidRPr="005B01F2">
        <w:t>муниципал</w:t>
      </w:r>
      <w:r w:rsidR="00850C47" w:rsidRPr="005B01F2">
        <w:t>ьной</w:t>
      </w:r>
      <w:r w:rsidRPr="005B01F2">
        <w:rPr>
          <w:spacing w:val="-1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Представления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формации,</w:t>
      </w:r>
      <w:r w:rsidRPr="005B01F2">
        <w:rPr>
          <w:spacing w:val="1"/>
        </w:rPr>
        <w:t xml:space="preserve"> </w:t>
      </w:r>
      <w:r w:rsidRPr="005B01F2">
        <w:t>которы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 xml:space="preserve">нормативными правовыми актами Российской Федерации и </w:t>
      </w:r>
      <w:r w:rsidR="00850C47" w:rsidRPr="005B01F2">
        <w:t>Челябинской области</w:t>
      </w:r>
      <w:r w:rsidRPr="005B01F2">
        <w:t xml:space="preserve">, муниципальными правовыми актами </w:t>
      </w:r>
      <w:r w:rsidR="00850C47" w:rsidRPr="005B01F2">
        <w:t>Усть-Катавского городского округа</w:t>
      </w:r>
      <w:r w:rsidRPr="005B01F2">
        <w:t xml:space="preserve"> находятся в распоряжении органов,</w:t>
      </w:r>
      <w:r w:rsidRPr="005B01F2">
        <w:rPr>
          <w:spacing w:val="-67"/>
        </w:rPr>
        <w:t xml:space="preserve"> </w:t>
      </w:r>
      <w:r w:rsidRPr="005B01F2">
        <w:t>предоставляющих</w:t>
      </w:r>
      <w:r w:rsidRPr="005B01F2">
        <w:rPr>
          <w:spacing w:val="1"/>
        </w:rPr>
        <w:t xml:space="preserve"> </w:t>
      </w:r>
      <w:r w:rsidRPr="005B01F2">
        <w:t>муниципальную</w:t>
      </w:r>
      <w:r w:rsidRPr="005B01F2">
        <w:rPr>
          <w:spacing w:val="1"/>
        </w:rPr>
        <w:t xml:space="preserve"> </w:t>
      </w:r>
      <w:r w:rsidRPr="005B01F2">
        <w:t>услугу,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органов,</w:t>
      </w:r>
      <w:r w:rsidRPr="005B01F2">
        <w:rPr>
          <w:spacing w:val="1"/>
        </w:rPr>
        <w:t xml:space="preserve"> </w:t>
      </w:r>
      <w:r w:rsidRPr="005B01F2">
        <w:t>органов</w:t>
      </w:r>
      <w:r w:rsidRPr="005B01F2">
        <w:rPr>
          <w:spacing w:val="1"/>
        </w:rPr>
        <w:t xml:space="preserve"> </w:t>
      </w:r>
      <w:r w:rsidRPr="005B01F2">
        <w:t>местного</w:t>
      </w:r>
      <w:r w:rsidRPr="005B01F2">
        <w:rPr>
          <w:spacing w:val="1"/>
        </w:rPr>
        <w:t xml:space="preserve"> </w:t>
      </w:r>
      <w:r w:rsidRPr="005B01F2">
        <w:t>самоуправлен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подведомственных</w:t>
      </w:r>
      <w:r w:rsidRPr="005B01F2">
        <w:rPr>
          <w:spacing w:val="1"/>
        </w:rPr>
        <w:t xml:space="preserve"> </w:t>
      </w:r>
      <w:r w:rsidRPr="005B01F2">
        <w:t>государственным</w:t>
      </w:r>
      <w:r w:rsidRPr="005B01F2">
        <w:rPr>
          <w:spacing w:val="1"/>
        </w:rPr>
        <w:t xml:space="preserve"> </w:t>
      </w:r>
      <w:r w:rsidRPr="005B01F2">
        <w:t>органам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органам</w:t>
      </w:r>
      <w:r w:rsidRPr="005B01F2">
        <w:rPr>
          <w:spacing w:val="1"/>
        </w:rPr>
        <w:t xml:space="preserve"> </w:t>
      </w:r>
      <w:r w:rsidRPr="005B01F2">
        <w:t>местного</w:t>
      </w:r>
      <w:r w:rsidRPr="005B01F2">
        <w:rPr>
          <w:spacing w:val="1"/>
        </w:rPr>
        <w:t xml:space="preserve"> </w:t>
      </w:r>
      <w:r w:rsidRPr="005B01F2">
        <w:t>самоуправления</w:t>
      </w:r>
      <w:r w:rsidRPr="005B01F2">
        <w:rPr>
          <w:spacing w:val="1"/>
        </w:rPr>
        <w:t xml:space="preserve"> </w:t>
      </w:r>
      <w:r w:rsidRPr="005B01F2">
        <w:t>организаций,</w:t>
      </w:r>
      <w:r w:rsidRPr="005B01F2">
        <w:rPr>
          <w:spacing w:val="-67"/>
        </w:rPr>
        <w:t xml:space="preserve"> </w:t>
      </w:r>
      <w:r w:rsidRPr="005B01F2">
        <w:t>участвующих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,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исключением</w:t>
      </w:r>
      <w:r w:rsidRPr="005B01F2">
        <w:rPr>
          <w:spacing w:val="1"/>
        </w:rPr>
        <w:t xml:space="preserve"> </w:t>
      </w:r>
      <w:r w:rsidRPr="005B01F2">
        <w:t>документов, указанных в части 6 статьи 7 Федерального закона от 27 июля 2010</w:t>
      </w:r>
      <w:r w:rsidRPr="005B01F2">
        <w:rPr>
          <w:spacing w:val="1"/>
        </w:rPr>
        <w:t xml:space="preserve"> </w:t>
      </w:r>
      <w:r w:rsidRPr="005B01F2">
        <w:t>года</w:t>
      </w:r>
      <w:r w:rsidRPr="005B01F2">
        <w:rPr>
          <w:spacing w:val="1"/>
        </w:rPr>
        <w:t xml:space="preserve"> </w:t>
      </w:r>
      <w:r w:rsidRPr="005B01F2">
        <w:t>№</w:t>
      </w:r>
      <w:r w:rsidRPr="005B01F2">
        <w:rPr>
          <w:spacing w:val="1"/>
        </w:rPr>
        <w:t xml:space="preserve"> </w:t>
      </w:r>
      <w:r w:rsidRPr="005B01F2">
        <w:t>210-ФЗ</w:t>
      </w:r>
      <w:r w:rsidRPr="005B01F2">
        <w:rPr>
          <w:spacing w:val="1"/>
        </w:rPr>
        <w:t xml:space="preserve"> </w:t>
      </w:r>
      <w:r w:rsidRPr="005B01F2">
        <w:t>«Об</w:t>
      </w:r>
      <w:r w:rsidRPr="005B01F2">
        <w:rPr>
          <w:spacing w:val="1"/>
        </w:rPr>
        <w:t xml:space="preserve"> </w:t>
      </w:r>
      <w:r w:rsidRPr="005B01F2">
        <w:t>организации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-1"/>
        </w:rPr>
        <w:t xml:space="preserve"> </w:t>
      </w:r>
      <w:r w:rsidRPr="005B01F2">
        <w:t>услуг» (далее</w:t>
      </w:r>
      <w:r w:rsidRPr="005B01F2">
        <w:rPr>
          <w:spacing w:val="-1"/>
        </w:rPr>
        <w:t xml:space="preserve"> </w:t>
      </w:r>
      <w:r w:rsidRPr="005B01F2">
        <w:t>–</w:t>
      </w:r>
      <w:r w:rsidRPr="005B01F2">
        <w:rPr>
          <w:spacing w:val="-1"/>
        </w:rPr>
        <w:t xml:space="preserve"> </w:t>
      </w:r>
      <w:r w:rsidRPr="005B01F2">
        <w:t>Федеральный закон №</w:t>
      </w:r>
      <w:r w:rsidRPr="005B01F2">
        <w:rPr>
          <w:spacing w:val="-1"/>
        </w:rPr>
        <w:t xml:space="preserve"> </w:t>
      </w:r>
      <w:r w:rsidRPr="005B01F2">
        <w:t>210-ФЗ);</w:t>
      </w:r>
    </w:p>
    <w:p w:rsidR="00C31296" w:rsidRPr="005B01F2" w:rsidRDefault="00DE6F4F" w:rsidP="005B01F2">
      <w:pPr>
        <w:pStyle w:val="a3"/>
        <w:ind w:firstLine="567"/>
      </w:pPr>
      <w:r w:rsidRPr="005B01F2">
        <w:t>Представления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формации,</w:t>
      </w:r>
      <w:r w:rsidRPr="005B01F2">
        <w:rPr>
          <w:spacing w:val="1"/>
        </w:rPr>
        <w:t xml:space="preserve"> </w:t>
      </w:r>
      <w:r w:rsidRPr="005B01F2">
        <w:t>отсутстви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недостоверность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1"/>
        </w:rPr>
        <w:t xml:space="preserve"> </w:t>
      </w:r>
      <w:r w:rsidRPr="005B01F2">
        <w:t>указывались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первоначальном</w:t>
      </w:r>
      <w:r w:rsidRPr="005B01F2">
        <w:rPr>
          <w:spacing w:val="1"/>
        </w:rPr>
        <w:t xml:space="preserve"> </w:t>
      </w:r>
      <w:r w:rsidRPr="005B01F2">
        <w:t>отказ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иеме</w:t>
      </w:r>
      <w:r w:rsidRPr="005B01F2">
        <w:rPr>
          <w:spacing w:val="-67"/>
        </w:rPr>
        <w:t xml:space="preserve"> </w:t>
      </w:r>
      <w:r w:rsidRPr="005B01F2">
        <w:t>документов, необходимых для предоставления 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исключением</w:t>
      </w:r>
      <w:r w:rsidRPr="005B01F2">
        <w:rPr>
          <w:spacing w:val="-1"/>
        </w:rPr>
        <w:t xml:space="preserve"> </w:t>
      </w:r>
      <w:r w:rsidRPr="005B01F2">
        <w:t>следующих случаев:</w:t>
      </w:r>
    </w:p>
    <w:p w:rsidR="00C31296" w:rsidRPr="005B01F2" w:rsidRDefault="00DE6F4F" w:rsidP="005B01F2">
      <w:pPr>
        <w:pStyle w:val="a3"/>
        <w:ind w:firstLine="567"/>
      </w:pPr>
      <w:r w:rsidRPr="005B01F2">
        <w:t>изменение</w:t>
      </w:r>
      <w:r w:rsidRPr="005B01F2">
        <w:rPr>
          <w:spacing w:val="1"/>
        </w:rPr>
        <w:t xml:space="preserve"> </w:t>
      </w:r>
      <w:r w:rsidRPr="005B01F2">
        <w:t>требований</w:t>
      </w:r>
      <w:r w:rsidRPr="005B01F2">
        <w:rPr>
          <w:spacing w:val="1"/>
        </w:rPr>
        <w:t xml:space="preserve"> </w:t>
      </w:r>
      <w:r w:rsidRPr="005B01F2">
        <w:t>нормативных</w:t>
      </w:r>
      <w:r w:rsidRPr="005B01F2">
        <w:rPr>
          <w:spacing w:val="1"/>
        </w:rPr>
        <w:t xml:space="preserve"> </w:t>
      </w:r>
      <w:r w:rsidRPr="005B01F2">
        <w:t>правовых</w:t>
      </w:r>
      <w:r w:rsidRPr="005B01F2">
        <w:rPr>
          <w:spacing w:val="1"/>
        </w:rPr>
        <w:t xml:space="preserve"> </w:t>
      </w:r>
      <w:r w:rsidRPr="005B01F2">
        <w:t>актов,</w:t>
      </w:r>
      <w:r w:rsidRPr="005B01F2">
        <w:rPr>
          <w:spacing w:val="1"/>
        </w:rPr>
        <w:t xml:space="preserve"> </w:t>
      </w:r>
      <w:r w:rsidRPr="005B01F2">
        <w:t>касающихся</w:t>
      </w:r>
      <w:r w:rsidRPr="005B01F2">
        <w:rPr>
          <w:spacing w:val="-67"/>
        </w:rPr>
        <w:t xml:space="preserve"> </w:t>
      </w:r>
      <w:r w:rsidRPr="005B01F2">
        <w:t>предоставления муниципальной услуги, после первоначальной</w:t>
      </w:r>
      <w:r w:rsidRPr="005B01F2">
        <w:rPr>
          <w:spacing w:val="1"/>
        </w:rPr>
        <w:t xml:space="preserve"> </w:t>
      </w:r>
      <w:r w:rsidRPr="005B01F2">
        <w:t>подачи</w:t>
      </w:r>
      <w:r w:rsidRPr="005B01F2">
        <w:rPr>
          <w:spacing w:val="-1"/>
        </w:rPr>
        <w:t xml:space="preserve"> </w:t>
      </w:r>
      <w:r w:rsidRPr="005B01F2">
        <w:t>уведомления</w:t>
      </w:r>
      <w:r w:rsidRPr="005B01F2">
        <w:rPr>
          <w:spacing w:val="-1"/>
        </w:rPr>
        <w:t xml:space="preserve"> </w:t>
      </w:r>
      <w:r w:rsidRPr="005B01F2">
        <w:t>об</w:t>
      </w:r>
      <w:r w:rsidRPr="005B01F2">
        <w:rPr>
          <w:spacing w:val="-1"/>
        </w:rPr>
        <w:t xml:space="preserve"> </w:t>
      </w:r>
      <w:r w:rsidRPr="005B01F2">
        <w:t>окончании 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наличие ошибок в уведомлении об окончании строительства и документах,</w:t>
      </w:r>
      <w:r w:rsidRPr="005B01F2">
        <w:rPr>
          <w:spacing w:val="1"/>
        </w:rPr>
        <w:t xml:space="preserve"> </w:t>
      </w:r>
      <w:r w:rsidRPr="005B01F2">
        <w:t>поданных</w:t>
      </w:r>
      <w:r w:rsidRPr="005B01F2">
        <w:rPr>
          <w:spacing w:val="1"/>
        </w:rPr>
        <w:t xml:space="preserve"> </w:t>
      </w:r>
      <w:r w:rsidRPr="005B01F2">
        <w:t>заявителем</w:t>
      </w:r>
      <w:r w:rsidRPr="005B01F2">
        <w:rPr>
          <w:spacing w:val="1"/>
        </w:rPr>
        <w:t xml:space="preserve"> </w:t>
      </w:r>
      <w:r w:rsidRPr="005B01F2">
        <w:t>после</w:t>
      </w:r>
      <w:r w:rsidRPr="005B01F2">
        <w:rPr>
          <w:spacing w:val="1"/>
        </w:rPr>
        <w:t xml:space="preserve"> </w:t>
      </w:r>
      <w:r w:rsidRPr="005B01F2">
        <w:t>первоначального</w:t>
      </w:r>
      <w:r w:rsidRPr="005B01F2">
        <w:rPr>
          <w:spacing w:val="1"/>
        </w:rPr>
        <w:t xml:space="preserve"> </w:t>
      </w:r>
      <w:r w:rsidRPr="005B01F2">
        <w:t>отказ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иеме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20"/>
        </w:rPr>
        <w:t xml:space="preserve"> </w:t>
      </w:r>
      <w:r w:rsidRPr="005B01F2">
        <w:t>для</w:t>
      </w:r>
      <w:r w:rsidRPr="005B01F2">
        <w:rPr>
          <w:spacing w:val="20"/>
        </w:rPr>
        <w:t xml:space="preserve"> </w:t>
      </w:r>
      <w:r w:rsidRPr="005B01F2">
        <w:t>предоставления</w:t>
      </w:r>
      <w:r w:rsidRPr="005B01F2">
        <w:rPr>
          <w:spacing w:val="21"/>
        </w:rPr>
        <w:t xml:space="preserve"> </w:t>
      </w:r>
      <w:r w:rsidRPr="005B01F2">
        <w:t>муниципальной</w:t>
      </w:r>
      <w:r w:rsidRPr="005B01F2">
        <w:rPr>
          <w:spacing w:val="21"/>
        </w:rPr>
        <w:t xml:space="preserve"> </w:t>
      </w:r>
      <w:r w:rsidRPr="005B01F2">
        <w:t>услуги,</w:t>
      </w:r>
      <w:r w:rsidRPr="005B01F2">
        <w:rPr>
          <w:spacing w:val="20"/>
        </w:rPr>
        <w:t xml:space="preserve"> </w:t>
      </w:r>
      <w:r w:rsidRPr="005B01F2">
        <w:t>либо</w:t>
      </w:r>
      <w:r w:rsidRPr="005B01F2">
        <w:rPr>
          <w:spacing w:val="-67"/>
        </w:rPr>
        <w:t xml:space="preserve"> </w:t>
      </w:r>
      <w:r w:rsidRPr="005B01F2">
        <w:t>в предоставлении муниципальной услуги и не включенных в</w:t>
      </w:r>
      <w:r w:rsidRPr="005B01F2">
        <w:rPr>
          <w:spacing w:val="1"/>
        </w:rPr>
        <w:t xml:space="preserve"> </w:t>
      </w:r>
      <w:r w:rsidRPr="005B01F2">
        <w:t>представленный</w:t>
      </w:r>
      <w:r w:rsidRPr="005B01F2">
        <w:rPr>
          <w:spacing w:val="-1"/>
        </w:rPr>
        <w:t xml:space="preserve"> </w:t>
      </w:r>
      <w:r w:rsidRPr="005B01F2">
        <w:t>ранее</w:t>
      </w:r>
      <w:r w:rsidRPr="005B01F2">
        <w:rPr>
          <w:spacing w:val="-1"/>
        </w:rPr>
        <w:t xml:space="preserve"> </w:t>
      </w:r>
      <w:r w:rsidRPr="005B01F2">
        <w:t>комплект</w:t>
      </w:r>
      <w:r w:rsidRPr="005B01F2">
        <w:rPr>
          <w:spacing w:val="-1"/>
        </w:rPr>
        <w:t xml:space="preserve"> </w:t>
      </w:r>
      <w:r w:rsidRPr="005B01F2">
        <w:t>документов;</w:t>
      </w:r>
    </w:p>
    <w:p w:rsidR="00C31296" w:rsidRPr="005B01F2" w:rsidRDefault="00DE6F4F" w:rsidP="005B01F2">
      <w:pPr>
        <w:pStyle w:val="a3"/>
        <w:ind w:firstLine="567"/>
      </w:pPr>
      <w:r w:rsidRPr="005B01F2">
        <w:t>истечение</w:t>
      </w:r>
      <w:r w:rsidRPr="005B01F2">
        <w:rPr>
          <w:spacing w:val="1"/>
        </w:rPr>
        <w:t xml:space="preserve"> </w:t>
      </w:r>
      <w:r w:rsidRPr="005B01F2">
        <w:t>срока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изменение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после</w:t>
      </w:r>
      <w:r w:rsidRPr="005B01F2">
        <w:rPr>
          <w:spacing w:val="1"/>
        </w:rPr>
        <w:t xml:space="preserve"> </w:t>
      </w:r>
      <w:r w:rsidRPr="005B01F2">
        <w:lastRenderedPageBreak/>
        <w:t>первоначального отказа в приеме документов, необходимых для предоставления</w:t>
      </w:r>
      <w:r w:rsidRPr="005B01F2">
        <w:rPr>
          <w:spacing w:val="1"/>
        </w:rPr>
        <w:t xml:space="preserve"> </w:t>
      </w:r>
      <w:r w:rsidRPr="005B01F2">
        <w:t>муниципальной услуги, либо в предоставлении 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выявление документально подтвержденного факта (признаков) ошибочного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противоправного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(бездействия)</w:t>
      </w:r>
      <w:r w:rsidRPr="005B01F2">
        <w:rPr>
          <w:spacing w:val="1"/>
        </w:rPr>
        <w:t xml:space="preserve"> </w:t>
      </w:r>
      <w:r w:rsidRPr="005B01F2">
        <w:t>должностного</w:t>
      </w:r>
      <w:r w:rsidRPr="005B01F2">
        <w:rPr>
          <w:spacing w:val="71"/>
        </w:rPr>
        <w:t xml:space="preserve"> </w:t>
      </w:r>
      <w:r w:rsidRPr="005B01F2">
        <w:t>лица</w:t>
      </w:r>
      <w:r w:rsidRPr="005B01F2">
        <w:rPr>
          <w:spacing w:val="1"/>
        </w:rPr>
        <w:t xml:space="preserve"> </w:t>
      </w:r>
      <w:r w:rsidRPr="005B01F2">
        <w:t>Уполномоченного органа, служащего, работника многофункционального центра,</w:t>
      </w:r>
      <w:r w:rsidRPr="005B01F2">
        <w:rPr>
          <w:spacing w:val="1"/>
        </w:rPr>
        <w:t xml:space="preserve"> </w:t>
      </w:r>
      <w:r w:rsidRPr="005B01F2">
        <w:t>работника</w:t>
      </w:r>
      <w:r w:rsidRPr="005B01F2">
        <w:rPr>
          <w:spacing w:val="1"/>
        </w:rPr>
        <w:t xml:space="preserve"> </w:t>
      </w:r>
      <w:r w:rsidRPr="005B01F2">
        <w:t>организации,</w:t>
      </w:r>
      <w:r w:rsidRPr="005B01F2">
        <w:rPr>
          <w:spacing w:val="1"/>
        </w:rPr>
        <w:t xml:space="preserve"> </w:t>
      </w:r>
      <w:r w:rsidRPr="005B01F2">
        <w:t>предусмотренной</w:t>
      </w:r>
      <w:r w:rsidRPr="005B01F2">
        <w:rPr>
          <w:spacing w:val="1"/>
        </w:rPr>
        <w:t xml:space="preserve"> </w:t>
      </w:r>
      <w:r w:rsidRPr="005B01F2">
        <w:t>частью</w:t>
      </w:r>
      <w:r w:rsidRPr="005B01F2">
        <w:rPr>
          <w:spacing w:val="1"/>
        </w:rPr>
        <w:t xml:space="preserve"> </w:t>
      </w:r>
      <w:r w:rsidRPr="005B01F2">
        <w:t>1.1</w:t>
      </w:r>
      <w:r w:rsidRPr="005B01F2">
        <w:rPr>
          <w:spacing w:val="1"/>
        </w:rPr>
        <w:t xml:space="preserve"> </w:t>
      </w:r>
      <w:r w:rsidRPr="005B01F2">
        <w:t>статьи</w:t>
      </w:r>
      <w:r w:rsidRPr="005B01F2">
        <w:rPr>
          <w:spacing w:val="1"/>
        </w:rPr>
        <w:t xml:space="preserve"> </w:t>
      </w:r>
      <w:r w:rsidRPr="005B01F2">
        <w:t>16</w:t>
      </w:r>
      <w:r w:rsidRPr="005B01F2">
        <w:rPr>
          <w:spacing w:val="1"/>
        </w:rPr>
        <w:t xml:space="preserve"> </w:t>
      </w:r>
      <w:r w:rsidRPr="005B01F2">
        <w:t>Федерального</w:t>
      </w:r>
      <w:r w:rsidRPr="005B01F2">
        <w:rPr>
          <w:spacing w:val="1"/>
        </w:rPr>
        <w:t xml:space="preserve"> </w:t>
      </w:r>
      <w:r w:rsidRPr="005B01F2">
        <w:t>закона № 210-ФЗ, при первоначальном отказе в приеме документов, 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="00FC1060"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чем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исьменном</w:t>
      </w:r>
      <w:r w:rsidRPr="005B01F2">
        <w:rPr>
          <w:spacing w:val="-67"/>
        </w:rPr>
        <w:t xml:space="preserve"> </w:t>
      </w:r>
      <w:r w:rsidRPr="005B01F2">
        <w:t>виде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одписью</w:t>
      </w:r>
      <w:r w:rsidRPr="005B01F2">
        <w:rPr>
          <w:spacing w:val="1"/>
        </w:rPr>
        <w:t xml:space="preserve"> </w:t>
      </w:r>
      <w:r w:rsidRPr="005B01F2">
        <w:t>руководителя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,</w:t>
      </w:r>
      <w:r w:rsidRPr="005B01F2">
        <w:rPr>
          <w:spacing w:val="1"/>
        </w:rPr>
        <w:t xml:space="preserve"> </w:t>
      </w:r>
      <w:r w:rsidRPr="005B01F2">
        <w:t>руководителя</w:t>
      </w:r>
      <w:r w:rsidRPr="005B01F2">
        <w:rPr>
          <w:spacing w:val="1"/>
        </w:rPr>
        <w:t xml:space="preserve"> </w:t>
      </w:r>
      <w:r w:rsidRPr="005B01F2">
        <w:t>многофункционального центра при первоначальном отказе в приеме документов,</w:t>
      </w:r>
      <w:r w:rsidRPr="005B01F2">
        <w:rPr>
          <w:spacing w:val="1"/>
        </w:rPr>
        <w:t xml:space="preserve"> </w:t>
      </w:r>
      <w:r w:rsidRPr="005B01F2">
        <w:t>необходимых для предоставления муниципальной услуги, либо</w:t>
      </w:r>
      <w:r w:rsidRPr="005B01F2">
        <w:rPr>
          <w:spacing w:val="1"/>
        </w:rPr>
        <w:t xml:space="preserve"> </w:t>
      </w:r>
      <w:r w:rsidRPr="005B01F2">
        <w:t>руководителя организации, предусмотренной частью 1.1 статьи 16 Федерального</w:t>
      </w:r>
      <w:r w:rsidRPr="005B01F2">
        <w:rPr>
          <w:spacing w:val="1"/>
        </w:rPr>
        <w:t xml:space="preserve"> </w:t>
      </w:r>
      <w:r w:rsidRPr="005B01F2">
        <w:t>закона</w:t>
      </w:r>
      <w:r w:rsidRPr="005B01F2">
        <w:rPr>
          <w:spacing w:val="1"/>
        </w:rPr>
        <w:t xml:space="preserve"> </w:t>
      </w:r>
      <w:r w:rsidRPr="005B01F2">
        <w:t>№</w:t>
      </w:r>
      <w:r w:rsidRPr="005B01F2">
        <w:rPr>
          <w:spacing w:val="1"/>
        </w:rPr>
        <w:t xml:space="preserve"> </w:t>
      </w:r>
      <w:r w:rsidRPr="005B01F2">
        <w:t>210-ФЗ,</w:t>
      </w:r>
      <w:r w:rsidRPr="005B01F2">
        <w:rPr>
          <w:spacing w:val="1"/>
        </w:rPr>
        <w:t xml:space="preserve"> </w:t>
      </w:r>
      <w:r w:rsidRPr="005B01F2">
        <w:t>уведомляется</w:t>
      </w:r>
      <w:r w:rsidRPr="005B01F2">
        <w:rPr>
          <w:spacing w:val="1"/>
        </w:rPr>
        <w:t xml:space="preserve"> </w:t>
      </w:r>
      <w:r w:rsidRPr="005B01F2">
        <w:t>заявитель,</w:t>
      </w:r>
      <w:r w:rsidRPr="005B01F2">
        <w:rPr>
          <w:spacing w:val="1"/>
        </w:rPr>
        <w:t xml:space="preserve"> </w:t>
      </w:r>
      <w:r w:rsidRPr="005B01F2">
        <w:t>а</w:t>
      </w:r>
      <w:r w:rsidRPr="005B01F2">
        <w:rPr>
          <w:spacing w:val="1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приносятся</w:t>
      </w:r>
      <w:r w:rsidRPr="005B01F2">
        <w:rPr>
          <w:spacing w:val="1"/>
        </w:rPr>
        <w:t xml:space="preserve"> </w:t>
      </w:r>
      <w:r w:rsidRPr="005B01F2">
        <w:t>извинения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доставленные</w:t>
      </w:r>
      <w:r w:rsidRPr="005B01F2">
        <w:rPr>
          <w:spacing w:val="-2"/>
        </w:rPr>
        <w:t xml:space="preserve"> </w:t>
      </w:r>
      <w:r w:rsidRPr="005B01F2">
        <w:t>неудобства.</w:t>
      </w:r>
    </w:p>
    <w:p w:rsidR="00FC1060" w:rsidRPr="005B01F2" w:rsidRDefault="00FC1060" w:rsidP="005B01F2">
      <w:pPr>
        <w:pStyle w:val="a3"/>
        <w:ind w:firstLine="567"/>
      </w:pPr>
    </w:p>
    <w:p w:rsidR="00FC1060" w:rsidRPr="005B01F2" w:rsidRDefault="00DE6F4F" w:rsidP="005B01F2">
      <w:pPr>
        <w:pStyle w:val="1"/>
        <w:ind w:left="0" w:firstLine="567"/>
        <w:jc w:val="center"/>
      </w:pPr>
      <w:r w:rsidRPr="005B01F2">
        <w:t>Требования к помещениям, в которых</w:t>
      </w: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редоставляется муниципальная</w:t>
      </w:r>
      <w:r w:rsidRPr="005B01F2">
        <w:rPr>
          <w:spacing w:val="-1"/>
        </w:rPr>
        <w:t xml:space="preserve"> </w:t>
      </w:r>
      <w:r w:rsidRPr="005B01F2">
        <w:t>услуга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FC1060" w:rsidP="005B01F2">
      <w:pPr>
        <w:tabs>
          <w:tab w:val="left" w:pos="1570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32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Местоположение административных зданий, в которых осуществляетс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ием уведомлений об окончании строительства и документов, необходимых дл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акже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выдач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результатов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униципальной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,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лжно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еспечивать удобство для граждан с точки зрения пешеходной доступности от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становок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общественного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транспорта.</w:t>
      </w:r>
    </w:p>
    <w:p w:rsidR="00C31296" w:rsidRPr="005B01F2" w:rsidRDefault="00DE6F4F" w:rsidP="005B01F2">
      <w:pPr>
        <w:pStyle w:val="a3"/>
        <w:ind w:firstLine="567"/>
      </w:pPr>
      <w:r w:rsidRPr="005B01F2">
        <w:t>В случае, если имеется возможность организации стоянки (парковки) возле</w:t>
      </w:r>
      <w:r w:rsidRPr="005B01F2">
        <w:rPr>
          <w:spacing w:val="1"/>
        </w:rPr>
        <w:t xml:space="preserve"> </w:t>
      </w:r>
      <w:r w:rsidRPr="005B01F2">
        <w:t>здания (строения), в котором размещено помещение приема и выдачи документов,</w:t>
      </w:r>
      <w:r w:rsidRPr="005B01F2">
        <w:rPr>
          <w:spacing w:val="1"/>
        </w:rPr>
        <w:t xml:space="preserve"> </w:t>
      </w:r>
      <w:r w:rsidRPr="005B01F2">
        <w:t>организовывается</w:t>
      </w:r>
      <w:r w:rsidRPr="005B01F2">
        <w:rPr>
          <w:spacing w:val="1"/>
        </w:rPr>
        <w:t xml:space="preserve"> </w:t>
      </w:r>
      <w:r w:rsidRPr="005B01F2">
        <w:t>стоянка</w:t>
      </w:r>
      <w:r w:rsidRPr="005B01F2">
        <w:rPr>
          <w:spacing w:val="1"/>
        </w:rPr>
        <w:t xml:space="preserve"> </w:t>
      </w:r>
      <w:r w:rsidRPr="005B01F2">
        <w:t>(парковка)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личного</w:t>
      </w:r>
      <w:r w:rsidRPr="005B01F2">
        <w:rPr>
          <w:spacing w:val="1"/>
        </w:rPr>
        <w:t xml:space="preserve"> </w:t>
      </w:r>
      <w:r w:rsidRPr="005B01F2">
        <w:t>автомобильного</w:t>
      </w:r>
      <w:r w:rsidRPr="005B01F2">
        <w:rPr>
          <w:spacing w:val="1"/>
        </w:rPr>
        <w:t xml:space="preserve"> </w:t>
      </w:r>
      <w:r w:rsidRPr="005B01F2">
        <w:t>транспорта</w:t>
      </w:r>
      <w:r w:rsidRPr="005B01F2">
        <w:rPr>
          <w:spacing w:val="1"/>
        </w:rPr>
        <w:t xml:space="preserve"> </w:t>
      </w:r>
      <w:r w:rsidRPr="005B01F2">
        <w:t>заявителей.</w:t>
      </w:r>
      <w:r w:rsidRPr="005B01F2">
        <w:rPr>
          <w:spacing w:val="-4"/>
        </w:rPr>
        <w:t xml:space="preserve"> </w:t>
      </w:r>
      <w:r w:rsidRPr="005B01F2">
        <w:t>За</w:t>
      </w:r>
      <w:r w:rsidRPr="005B01F2">
        <w:rPr>
          <w:spacing w:val="-4"/>
        </w:rPr>
        <w:t xml:space="preserve"> </w:t>
      </w:r>
      <w:r w:rsidRPr="005B01F2">
        <w:t>пользование</w:t>
      </w:r>
      <w:r w:rsidRPr="005B01F2">
        <w:rPr>
          <w:spacing w:val="-4"/>
        </w:rPr>
        <w:t xml:space="preserve"> </w:t>
      </w:r>
      <w:r w:rsidRPr="005B01F2">
        <w:t>стоянкой</w:t>
      </w:r>
      <w:r w:rsidRPr="005B01F2">
        <w:rPr>
          <w:spacing w:val="-3"/>
        </w:rPr>
        <w:t xml:space="preserve"> </w:t>
      </w:r>
      <w:r w:rsidRPr="005B01F2">
        <w:t>(парковкой)</w:t>
      </w:r>
      <w:r w:rsidRPr="005B01F2">
        <w:rPr>
          <w:spacing w:val="-3"/>
        </w:rPr>
        <w:t xml:space="preserve"> </w:t>
      </w:r>
      <w:r w:rsidRPr="005B01F2">
        <w:t>с</w:t>
      </w:r>
      <w:r w:rsidRPr="005B01F2">
        <w:rPr>
          <w:spacing w:val="-4"/>
        </w:rPr>
        <w:t xml:space="preserve"> </w:t>
      </w:r>
      <w:r w:rsidRPr="005B01F2">
        <w:t>заявителей</w:t>
      </w:r>
      <w:r w:rsidRPr="005B01F2">
        <w:rPr>
          <w:spacing w:val="-3"/>
        </w:rPr>
        <w:t xml:space="preserve"> </w:t>
      </w:r>
      <w:r w:rsidRPr="005B01F2">
        <w:t>плата</w:t>
      </w:r>
      <w:r w:rsidRPr="005B01F2">
        <w:rPr>
          <w:spacing w:val="-3"/>
        </w:rPr>
        <w:t xml:space="preserve"> </w:t>
      </w:r>
      <w:r w:rsidRPr="005B01F2">
        <w:t>не</w:t>
      </w:r>
      <w:r w:rsidRPr="005B01F2">
        <w:rPr>
          <w:spacing w:val="-4"/>
        </w:rPr>
        <w:t xml:space="preserve"> </w:t>
      </w:r>
      <w:r w:rsidRPr="005B01F2">
        <w:t>взимается.</w:t>
      </w:r>
    </w:p>
    <w:p w:rsidR="00C31296" w:rsidRPr="005B01F2" w:rsidRDefault="00DE6F4F" w:rsidP="005B01F2">
      <w:pPr>
        <w:pStyle w:val="a3"/>
        <w:ind w:firstLine="567"/>
      </w:pPr>
      <w:r w:rsidRPr="005B01F2">
        <w:t>Для парковки специальных автотранспортных средств инвалидов на стоянке</w:t>
      </w:r>
      <w:r w:rsidRPr="005B01F2">
        <w:rPr>
          <w:spacing w:val="1"/>
        </w:rPr>
        <w:t xml:space="preserve"> </w:t>
      </w:r>
      <w:r w:rsidRPr="005B01F2">
        <w:t>(парковке)</w:t>
      </w:r>
      <w:r w:rsidRPr="005B01F2">
        <w:rPr>
          <w:spacing w:val="44"/>
        </w:rPr>
        <w:t xml:space="preserve"> </w:t>
      </w:r>
      <w:r w:rsidRPr="005B01F2">
        <w:t>выделяется</w:t>
      </w:r>
      <w:r w:rsidRPr="005B01F2">
        <w:rPr>
          <w:spacing w:val="44"/>
        </w:rPr>
        <w:t xml:space="preserve"> </w:t>
      </w:r>
      <w:r w:rsidRPr="005B01F2">
        <w:t>не</w:t>
      </w:r>
      <w:r w:rsidRPr="005B01F2">
        <w:rPr>
          <w:spacing w:val="44"/>
        </w:rPr>
        <w:t xml:space="preserve"> </w:t>
      </w:r>
      <w:r w:rsidRPr="005B01F2">
        <w:t>менее</w:t>
      </w:r>
      <w:r w:rsidRPr="005B01F2">
        <w:rPr>
          <w:spacing w:val="44"/>
        </w:rPr>
        <w:t xml:space="preserve"> </w:t>
      </w:r>
      <w:r w:rsidRPr="005B01F2">
        <w:t>10%</w:t>
      </w:r>
      <w:r w:rsidRPr="005B01F2">
        <w:rPr>
          <w:spacing w:val="44"/>
        </w:rPr>
        <w:t xml:space="preserve"> </w:t>
      </w:r>
      <w:r w:rsidRPr="005B01F2">
        <w:t>мест</w:t>
      </w:r>
      <w:r w:rsidRPr="005B01F2">
        <w:rPr>
          <w:spacing w:val="44"/>
        </w:rPr>
        <w:t xml:space="preserve"> </w:t>
      </w:r>
      <w:r w:rsidRPr="005B01F2">
        <w:t>(но</w:t>
      </w:r>
      <w:r w:rsidRPr="005B01F2">
        <w:rPr>
          <w:spacing w:val="44"/>
        </w:rPr>
        <w:t xml:space="preserve"> </w:t>
      </w:r>
      <w:r w:rsidRPr="005B01F2">
        <w:t>не</w:t>
      </w:r>
      <w:r w:rsidRPr="005B01F2">
        <w:rPr>
          <w:spacing w:val="44"/>
        </w:rPr>
        <w:t xml:space="preserve"> </w:t>
      </w:r>
      <w:r w:rsidRPr="005B01F2">
        <w:t>менее</w:t>
      </w:r>
      <w:r w:rsidRPr="005B01F2">
        <w:rPr>
          <w:spacing w:val="44"/>
        </w:rPr>
        <w:t xml:space="preserve"> </w:t>
      </w:r>
      <w:r w:rsidRPr="005B01F2">
        <w:t>одного</w:t>
      </w:r>
      <w:r w:rsidRPr="005B01F2">
        <w:rPr>
          <w:spacing w:val="44"/>
        </w:rPr>
        <w:t xml:space="preserve"> </w:t>
      </w:r>
      <w:r w:rsidRPr="005B01F2">
        <w:t>места)</w:t>
      </w:r>
      <w:r w:rsidRPr="005B01F2">
        <w:rPr>
          <w:spacing w:val="44"/>
        </w:rPr>
        <w:t xml:space="preserve"> </w:t>
      </w:r>
      <w:r w:rsidRPr="005B01F2">
        <w:t>для</w:t>
      </w:r>
      <w:r w:rsidR="00FC1060" w:rsidRPr="005B01F2">
        <w:t xml:space="preserve"> </w:t>
      </w:r>
      <w:r w:rsidRPr="005B01F2">
        <w:t>бесплатной парковки транспортных средств, управляемых инвалидами I, II групп, а</w:t>
      </w:r>
      <w:r w:rsidRPr="005B01F2">
        <w:rPr>
          <w:spacing w:val="-67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инвалидами</w:t>
      </w:r>
      <w:r w:rsidRPr="005B01F2">
        <w:rPr>
          <w:spacing w:val="1"/>
        </w:rPr>
        <w:t xml:space="preserve"> </w:t>
      </w:r>
      <w:r w:rsidRPr="005B01F2">
        <w:t>III</w:t>
      </w:r>
      <w:r w:rsidRPr="005B01F2">
        <w:rPr>
          <w:spacing w:val="1"/>
        </w:rPr>
        <w:t xml:space="preserve"> </w:t>
      </w:r>
      <w:r w:rsidRPr="005B01F2">
        <w:t>группы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орядке,</w:t>
      </w:r>
      <w:r w:rsidRPr="005B01F2">
        <w:rPr>
          <w:spacing w:val="1"/>
        </w:rPr>
        <w:t xml:space="preserve"> </w:t>
      </w:r>
      <w:r w:rsidRPr="005B01F2">
        <w:t>установленном</w:t>
      </w:r>
      <w:r w:rsidRPr="005B01F2">
        <w:rPr>
          <w:spacing w:val="1"/>
        </w:rPr>
        <w:t xml:space="preserve"> </w:t>
      </w:r>
      <w:r w:rsidRPr="005B01F2">
        <w:t>Правительством</w:t>
      </w:r>
      <w:r w:rsidRPr="005B01F2">
        <w:rPr>
          <w:spacing w:val="1"/>
        </w:rPr>
        <w:t xml:space="preserve"> </w:t>
      </w:r>
      <w:r w:rsidRPr="005B01F2">
        <w:t>Российской Федерации, и транспортных средств, перевозящих таких инвалидов 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-1"/>
        </w:rPr>
        <w:t xml:space="preserve"> </w:t>
      </w:r>
      <w:r w:rsidRPr="005B01F2">
        <w:t>детей-инвалидов.</w:t>
      </w:r>
    </w:p>
    <w:p w:rsidR="00C31296" w:rsidRPr="005B01F2" w:rsidRDefault="00DE6F4F" w:rsidP="005B01F2">
      <w:pPr>
        <w:pStyle w:val="a3"/>
        <w:ind w:firstLine="567"/>
      </w:pPr>
      <w:r w:rsidRPr="005B01F2">
        <w:t>В целях обеспечения беспрепятственного доступа заявителей, в том числе</w:t>
      </w:r>
      <w:r w:rsidRPr="005B01F2">
        <w:rPr>
          <w:spacing w:val="1"/>
        </w:rPr>
        <w:t xml:space="preserve"> </w:t>
      </w:r>
      <w:r w:rsidRPr="005B01F2">
        <w:t>передвигающихся на инвалидных колясках, вход в здание и помещения, в которых</w:t>
      </w:r>
      <w:r w:rsidRPr="005B01F2">
        <w:rPr>
          <w:spacing w:val="1"/>
        </w:rPr>
        <w:t xml:space="preserve"> </w:t>
      </w:r>
      <w:r w:rsidRPr="005B01F2">
        <w:t>предоставляется</w:t>
      </w:r>
      <w:r w:rsidRPr="005B01F2">
        <w:rPr>
          <w:spacing w:val="1"/>
        </w:rPr>
        <w:t xml:space="preserve"> </w:t>
      </w:r>
      <w:r w:rsidRPr="005B01F2">
        <w:t>му</w:t>
      </w:r>
      <w:r w:rsidR="00FC1060" w:rsidRPr="005B01F2">
        <w:t>ниципальная</w:t>
      </w:r>
      <w:r w:rsidRPr="005B01F2">
        <w:rPr>
          <w:spacing w:val="1"/>
        </w:rPr>
        <w:t xml:space="preserve"> </w:t>
      </w:r>
      <w:r w:rsidRPr="005B01F2">
        <w:t>услуга,</w:t>
      </w:r>
      <w:r w:rsidRPr="005B01F2">
        <w:rPr>
          <w:spacing w:val="71"/>
        </w:rPr>
        <w:t xml:space="preserve"> </w:t>
      </w:r>
      <w:r w:rsidRPr="005B01F2">
        <w:t>оборудуются</w:t>
      </w:r>
      <w:r w:rsidRPr="005B01F2">
        <w:rPr>
          <w:spacing w:val="1"/>
        </w:rPr>
        <w:t xml:space="preserve"> </w:t>
      </w:r>
      <w:r w:rsidRPr="005B01F2">
        <w:t>пандусами,</w:t>
      </w:r>
      <w:r w:rsidRPr="005B01F2">
        <w:rPr>
          <w:spacing w:val="1"/>
        </w:rPr>
        <w:t xml:space="preserve"> </w:t>
      </w:r>
      <w:r w:rsidRPr="005B01F2">
        <w:t>поручнями,</w:t>
      </w:r>
      <w:r w:rsidRPr="005B01F2">
        <w:rPr>
          <w:spacing w:val="1"/>
        </w:rPr>
        <w:t xml:space="preserve"> </w:t>
      </w:r>
      <w:r w:rsidRPr="005B01F2">
        <w:t>тактильными</w:t>
      </w:r>
      <w:r w:rsidRPr="005B01F2">
        <w:rPr>
          <w:spacing w:val="1"/>
        </w:rPr>
        <w:t xml:space="preserve"> </w:t>
      </w:r>
      <w:r w:rsidRPr="005B01F2">
        <w:t>(контрастными)</w:t>
      </w:r>
      <w:r w:rsidRPr="005B01F2">
        <w:rPr>
          <w:spacing w:val="1"/>
        </w:rPr>
        <w:t xml:space="preserve"> </w:t>
      </w:r>
      <w:r w:rsidRPr="005B01F2">
        <w:t>предупреждающими</w:t>
      </w:r>
      <w:r w:rsidRPr="005B01F2">
        <w:rPr>
          <w:spacing w:val="1"/>
        </w:rPr>
        <w:t xml:space="preserve"> </w:t>
      </w:r>
      <w:r w:rsidRPr="005B01F2">
        <w:t>элементами, иными специальными приспособлениями, позволяющими обеспечить</w:t>
      </w:r>
      <w:r w:rsidRPr="005B01F2">
        <w:rPr>
          <w:spacing w:val="1"/>
        </w:rPr>
        <w:t xml:space="preserve"> </w:t>
      </w:r>
      <w:r w:rsidRPr="005B01F2">
        <w:t>беспрепятственный</w:t>
      </w:r>
      <w:r w:rsidRPr="005B01F2">
        <w:rPr>
          <w:spacing w:val="1"/>
        </w:rPr>
        <w:t xml:space="preserve"> </w:t>
      </w:r>
      <w:r w:rsidRPr="005B01F2">
        <w:t>доступ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ередвижение</w:t>
      </w:r>
      <w:r w:rsidRPr="005B01F2">
        <w:rPr>
          <w:spacing w:val="1"/>
        </w:rPr>
        <w:t xml:space="preserve"> </w:t>
      </w:r>
      <w:r w:rsidRPr="005B01F2">
        <w:t>инвалидов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законодательством</w:t>
      </w:r>
      <w:r w:rsidRPr="005B01F2">
        <w:rPr>
          <w:spacing w:val="-3"/>
        </w:rPr>
        <w:t xml:space="preserve"> </w:t>
      </w:r>
      <w:r w:rsidRPr="005B01F2">
        <w:t>Российской</w:t>
      </w:r>
      <w:r w:rsidRPr="005B01F2">
        <w:rPr>
          <w:spacing w:val="-1"/>
        </w:rPr>
        <w:t xml:space="preserve"> </w:t>
      </w:r>
      <w:r w:rsidRPr="005B01F2">
        <w:t>Федерации</w:t>
      </w:r>
      <w:r w:rsidRPr="005B01F2">
        <w:rPr>
          <w:spacing w:val="-1"/>
        </w:rPr>
        <w:t xml:space="preserve"> </w:t>
      </w:r>
      <w:r w:rsidRPr="005B01F2">
        <w:t>о</w:t>
      </w:r>
      <w:r w:rsidRPr="005B01F2">
        <w:rPr>
          <w:spacing w:val="-1"/>
        </w:rPr>
        <w:t xml:space="preserve"> </w:t>
      </w:r>
      <w:r w:rsidRPr="005B01F2">
        <w:t>социальной</w:t>
      </w:r>
      <w:r w:rsidRPr="005B01F2">
        <w:rPr>
          <w:spacing w:val="-1"/>
        </w:rPr>
        <w:t xml:space="preserve"> </w:t>
      </w:r>
      <w:r w:rsidRPr="005B01F2">
        <w:t>защите</w:t>
      </w:r>
      <w:r w:rsidRPr="005B01F2">
        <w:rPr>
          <w:spacing w:val="-2"/>
        </w:rPr>
        <w:t xml:space="preserve"> </w:t>
      </w:r>
      <w:r w:rsidRPr="005B01F2">
        <w:t>инвалидов.</w:t>
      </w:r>
    </w:p>
    <w:p w:rsidR="00C31296" w:rsidRPr="005B01F2" w:rsidRDefault="00DE6F4F" w:rsidP="005B01F2">
      <w:pPr>
        <w:pStyle w:val="a3"/>
        <w:ind w:firstLine="567"/>
      </w:pPr>
      <w:r w:rsidRPr="005B01F2">
        <w:t>Центральный</w:t>
      </w:r>
      <w:r w:rsidRPr="005B01F2">
        <w:rPr>
          <w:spacing w:val="1"/>
        </w:rPr>
        <w:t xml:space="preserve"> </w:t>
      </w:r>
      <w:r w:rsidRPr="005B01F2">
        <w:t>вход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здание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должен</w:t>
      </w:r>
      <w:r w:rsidRPr="005B01F2">
        <w:rPr>
          <w:spacing w:val="1"/>
        </w:rPr>
        <w:t xml:space="preserve"> </w:t>
      </w:r>
      <w:r w:rsidRPr="005B01F2">
        <w:t>быть</w:t>
      </w:r>
      <w:r w:rsidRPr="005B01F2">
        <w:rPr>
          <w:spacing w:val="1"/>
        </w:rPr>
        <w:t xml:space="preserve"> </w:t>
      </w:r>
      <w:r w:rsidRPr="005B01F2">
        <w:t>оборудован</w:t>
      </w:r>
      <w:r w:rsidRPr="005B01F2">
        <w:rPr>
          <w:spacing w:val="-3"/>
        </w:rPr>
        <w:t xml:space="preserve"> </w:t>
      </w:r>
      <w:r w:rsidRPr="005B01F2">
        <w:t>информационной</w:t>
      </w:r>
      <w:r w:rsidRPr="005B01F2">
        <w:rPr>
          <w:spacing w:val="-3"/>
        </w:rPr>
        <w:t xml:space="preserve"> </w:t>
      </w:r>
      <w:r w:rsidRPr="005B01F2">
        <w:t>табличкой</w:t>
      </w:r>
      <w:r w:rsidRPr="005B01F2">
        <w:rPr>
          <w:spacing w:val="-2"/>
        </w:rPr>
        <w:t xml:space="preserve"> </w:t>
      </w:r>
      <w:r w:rsidRPr="005B01F2">
        <w:t>(вывеской),</w:t>
      </w:r>
      <w:r w:rsidRPr="005B01F2">
        <w:rPr>
          <w:spacing w:val="-3"/>
        </w:rPr>
        <w:t xml:space="preserve"> </w:t>
      </w:r>
      <w:r w:rsidRPr="005B01F2">
        <w:t>содержащей</w:t>
      </w:r>
      <w:r w:rsidRPr="005B01F2">
        <w:rPr>
          <w:spacing w:val="-2"/>
        </w:rPr>
        <w:t xml:space="preserve"> </w:t>
      </w:r>
      <w:r w:rsidRPr="005B01F2">
        <w:t>информацию:</w:t>
      </w:r>
    </w:p>
    <w:p w:rsidR="00C31296" w:rsidRPr="005B01F2" w:rsidRDefault="00DE6F4F" w:rsidP="005B01F2">
      <w:pPr>
        <w:pStyle w:val="a3"/>
        <w:ind w:firstLine="567"/>
      </w:pPr>
      <w:r w:rsidRPr="005B01F2">
        <w:t>наименование;</w:t>
      </w:r>
    </w:p>
    <w:p w:rsidR="00C31296" w:rsidRPr="005B01F2" w:rsidRDefault="00DE6F4F" w:rsidP="005B01F2">
      <w:pPr>
        <w:pStyle w:val="a3"/>
        <w:ind w:firstLine="567"/>
      </w:pPr>
      <w:r w:rsidRPr="005B01F2">
        <w:t>местонахождение и юридический адрес;</w:t>
      </w:r>
      <w:r w:rsidRPr="005B01F2">
        <w:rPr>
          <w:spacing w:val="-67"/>
        </w:rPr>
        <w:t xml:space="preserve"> </w:t>
      </w:r>
      <w:r w:rsidRPr="005B01F2">
        <w:t>режим</w:t>
      </w:r>
      <w:r w:rsidRPr="005B01F2">
        <w:rPr>
          <w:spacing w:val="-2"/>
        </w:rPr>
        <w:t xml:space="preserve"> </w:t>
      </w:r>
      <w:r w:rsidRPr="005B01F2">
        <w:t>работы;</w:t>
      </w:r>
    </w:p>
    <w:p w:rsidR="00C31296" w:rsidRPr="005B01F2" w:rsidRDefault="00DE6F4F" w:rsidP="005B01F2">
      <w:pPr>
        <w:pStyle w:val="a3"/>
        <w:ind w:firstLine="567"/>
      </w:pPr>
      <w:r w:rsidRPr="005B01F2">
        <w:t>график</w:t>
      </w:r>
      <w:r w:rsidRPr="005B01F2">
        <w:rPr>
          <w:spacing w:val="-4"/>
        </w:rPr>
        <w:t xml:space="preserve"> </w:t>
      </w:r>
      <w:r w:rsidRPr="005B01F2">
        <w:t>приема;</w:t>
      </w:r>
    </w:p>
    <w:p w:rsidR="00C31296" w:rsidRPr="005B01F2" w:rsidRDefault="00DE6F4F" w:rsidP="005B01F2">
      <w:pPr>
        <w:pStyle w:val="a3"/>
        <w:ind w:firstLine="567"/>
      </w:pPr>
      <w:r w:rsidRPr="005B01F2">
        <w:t>номера</w:t>
      </w:r>
      <w:r w:rsidRPr="005B01F2">
        <w:rPr>
          <w:spacing w:val="-4"/>
        </w:rPr>
        <w:t xml:space="preserve"> </w:t>
      </w:r>
      <w:r w:rsidRPr="005B01F2">
        <w:t>телефонов</w:t>
      </w:r>
      <w:r w:rsidRPr="005B01F2">
        <w:rPr>
          <w:spacing w:val="-2"/>
        </w:rPr>
        <w:t xml:space="preserve"> </w:t>
      </w:r>
      <w:r w:rsidRPr="005B01F2">
        <w:t>для</w:t>
      </w:r>
      <w:r w:rsidRPr="005B01F2">
        <w:rPr>
          <w:spacing w:val="-3"/>
        </w:rPr>
        <w:t xml:space="preserve"> </w:t>
      </w:r>
      <w:r w:rsidRPr="005B01F2">
        <w:t>справок.</w:t>
      </w:r>
    </w:p>
    <w:p w:rsidR="00C31296" w:rsidRPr="005B01F2" w:rsidRDefault="00DE6F4F" w:rsidP="005B01F2">
      <w:pPr>
        <w:pStyle w:val="a3"/>
        <w:ind w:firstLine="567"/>
      </w:pPr>
      <w:r w:rsidRPr="005B01F2">
        <w:lastRenderedPageBreak/>
        <w:t>Помещения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предоставляется</w:t>
      </w:r>
      <w:r w:rsidRPr="005B01F2">
        <w:rPr>
          <w:spacing w:val="1"/>
        </w:rPr>
        <w:t xml:space="preserve"> </w:t>
      </w:r>
      <w:r w:rsidRPr="005B01F2">
        <w:t>муниципальная</w:t>
      </w:r>
      <w:r w:rsidRPr="005B01F2">
        <w:rPr>
          <w:spacing w:val="-67"/>
        </w:rPr>
        <w:t xml:space="preserve"> </w:t>
      </w:r>
      <w:r w:rsidRPr="005B01F2">
        <w:t>услуга,</w:t>
      </w:r>
      <w:r w:rsidRPr="005B01F2">
        <w:rPr>
          <w:spacing w:val="1"/>
        </w:rPr>
        <w:t xml:space="preserve"> </w:t>
      </w:r>
      <w:r w:rsidRPr="005B01F2">
        <w:t>должны</w:t>
      </w:r>
      <w:r w:rsidRPr="005B01F2">
        <w:rPr>
          <w:spacing w:val="1"/>
        </w:rPr>
        <w:t xml:space="preserve"> </w:t>
      </w:r>
      <w:r w:rsidRPr="005B01F2">
        <w:t>соответствовать</w:t>
      </w:r>
      <w:r w:rsidRPr="005B01F2">
        <w:rPr>
          <w:spacing w:val="1"/>
        </w:rPr>
        <w:t xml:space="preserve"> </w:t>
      </w:r>
      <w:r w:rsidRPr="005B01F2">
        <w:t>санитарно-эпидемиологическим</w:t>
      </w:r>
      <w:r w:rsidRPr="005B01F2">
        <w:rPr>
          <w:spacing w:val="1"/>
        </w:rPr>
        <w:t xml:space="preserve"> </w:t>
      </w:r>
      <w:r w:rsidRPr="005B01F2">
        <w:t>правилам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нормативам.</w:t>
      </w:r>
    </w:p>
    <w:p w:rsidR="00C31296" w:rsidRPr="005B01F2" w:rsidRDefault="00DE6F4F" w:rsidP="005B01F2">
      <w:pPr>
        <w:pStyle w:val="a3"/>
        <w:ind w:firstLine="567"/>
      </w:pPr>
      <w:r w:rsidRPr="005B01F2">
        <w:t>Помещения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предоставляется</w:t>
      </w:r>
      <w:r w:rsidRPr="005B01F2">
        <w:rPr>
          <w:spacing w:val="1"/>
        </w:rPr>
        <w:t xml:space="preserve"> </w:t>
      </w:r>
      <w:r w:rsidR="001F0F29">
        <w:t xml:space="preserve">муниципальная </w:t>
      </w:r>
      <w:r w:rsidRPr="005B01F2">
        <w:rPr>
          <w:spacing w:val="-67"/>
        </w:rPr>
        <w:t xml:space="preserve"> </w:t>
      </w:r>
      <w:r w:rsidRPr="005B01F2">
        <w:t>услуга,</w:t>
      </w:r>
      <w:r w:rsidRPr="005B01F2">
        <w:rPr>
          <w:spacing w:val="-1"/>
        </w:rPr>
        <w:t xml:space="preserve"> </w:t>
      </w:r>
      <w:r w:rsidRPr="005B01F2">
        <w:t>оснащаются:</w:t>
      </w:r>
    </w:p>
    <w:p w:rsidR="00C31296" w:rsidRPr="005B01F2" w:rsidRDefault="00DE6F4F" w:rsidP="005B01F2">
      <w:pPr>
        <w:pStyle w:val="a3"/>
        <w:ind w:firstLine="567"/>
      </w:pPr>
      <w:r w:rsidRPr="005B01F2">
        <w:t>противопожарной системой и средствами пожаротушения;</w:t>
      </w:r>
      <w:r w:rsidRPr="005B01F2">
        <w:rPr>
          <w:spacing w:val="1"/>
        </w:rPr>
        <w:t xml:space="preserve"> </w:t>
      </w:r>
      <w:r w:rsidRPr="005B01F2">
        <w:t>системой оповещения о возникновении чрезвычайной ситуации;</w:t>
      </w:r>
      <w:r w:rsidRPr="005B01F2">
        <w:rPr>
          <w:spacing w:val="-67"/>
        </w:rPr>
        <w:t xml:space="preserve"> </w:t>
      </w:r>
      <w:r w:rsidRPr="005B01F2">
        <w:t>средствами</w:t>
      </w:r>
      <w:r w:rsidRPr="005B01F2">
        <w:rPr>
          <w:spacing w:val="-1"/>
        </w:rPr>
        <w:t xml:space="preserve"> </w:t>
      </w:r>
      <w:r w:rsidRPr="005B01F2">
        <w:t>оказания</w:t>
      </w:r>
      <w:r w:rsidRPr="005B01F2">
        <w:rPr>
          <w:spacing w:val="-2"/>
        </w:rPr>
        <w:t xml:space="preserve"> </w:t>
      </w:r>
      <w:r w:rsidRPr="005B01F2">
        <w:t>первой медицинской</w:t>
      </w:r>
      <w:r w:rsidRPr="005B01F2">
        <w:rPr>
          <w:spacing w:val="-1"/>
        </w:rPr>
        <w:t xml:space="preserve"> </w:t>
      </w:r>
      <w:r w:rsidRPr="005B01F2">
        <w:t>помощи;</w:t>
      </w:r>
    </w:p>
    <w:p w:rsidR="00C31296" w:rsidRPr="005B01F2" w:rsidRDefault="00DE6F4F" w:rsidP="005B01F2">
      <w:pPr>
        <w:pStyle w:val="a3"/>
        <w:ind w:firstLine="567"/>
      </w:pPr>
      <w:r w:rsidRPr="005B01F2">
        <w:t>туалетными</w:t>
      </w:r>
      <w:r w:rsidRPr="005B01F2">
        <w:rPr>
          <w:spacing w:val="-4"/>
        </w:rPr>
        <w:t xml:space="preserve"> </w:t>
      </w:r>
      <w:r w:rsidRPr="005B01F2">
        <w:t>комнатами</w:t>
      </w:r>
      <w:r w:rsidRPr="005B01F2">
        <w:rPr>
          <w:spacing w:val="-3"/>
        </w:rPr>
        <w:t xml:space="preserve"> </w:t>
      </w:r>
      <w:r w:rsidRPr="005B01F2">
        <w:t>для</w:t>
      </w:r>
      <w:r w:rsidRPr="005B01F2">
        <w:rPr>
          <w:spacing w:val="-5"/>
        </w:rPr>
        <w:t xml:space="preserve"> </w:t>
      </w:r>
      <w:r w:rsidRPr="005B01F2">
        <w:t>посетителей.</w:t>
      </w:r>
    </w:p>
    <w:p w:rsidR="00C31296" w:rsidRPr="005B01F2" w:rsidRDefault="00DE6F4F" w:rsidP="005B01F2">
      <w:pPr>
        <w:pStyle w:val="a3"/>
        <w:ind w:firstLine="567"/>
      </w:pPr>
      <w:r w:rsidRPr="005B01F2">
        <w:t>Зал</w:t>
      </w:r>
      <w:r w:rsidRPr="005B01F2">
        <w:rPr>
          <w:spacing w:val="1"/>
        </w:rPr>
        <w:t xml:space="preserve"> </w:t>
      </w:r>
      <w:r w:rsidRPr="005B01F2">
        <w:t>ожидания</w:t>
      </w:r>
      <w:r w:rsidRPr="005B01F2">
        <w:rPr>
          <w:spacing w:val="1"/>
        </w:rPr>
        <w:t xml:space="preserve"> </w:t>
      </w:r>
      <w:r w:rsidRPr="005B01F2">
        <w:t>Заявителей</w:t>
      </w:r>
      <w:r w:rsidRPr="005B01F2">
        <w:rPr>
          <w:spacing w:val="1"/>
        </w:rPr>
        <w:t xml:space="preserve"> </w:t>
      </w:r>
      <w:r w:rsidRPr="005B01F2">
        <w:t>оборудуется</w:t>
      </w:r>
      <w:r w:rsidRPr="005B01F2">
        <w:rPr>
          <w:spacing w:val="1"/>
        </w:rPr>
        <w:t xml:space="preserve"> </w:t>
      </w:r>
      <w:r w:rsidRPr="005B01F2">
        <w:t>стульями,</w:t>
      </w:r>
      <w:r w:rsidRPr="005B01F2">
        <w:rPr>
          <w:spacing w:val="1"/>
        </w:rPr>
        <w:t xml:space="preserve"> </w:t>
      </w:r>
      <w:r w:rsidRPr="005B01F2">
        <w:t>скамьями,</w:t>
      </w:r>
      <w:r w:rsidRPr="005B01F2">
        <w:rPr>
          <w:spacing w:val="1"/>
        </w:rPr>
        <w:t xml:space="preserve"> </w:t>
      </w:r>
      <w:r w:rsidRPr="005B01F2">
        <w:t>количество</w:t>
      </w:r>
      <w:r w:rsidRPr="005B01F2">
        <w:rPr>
          <w:spacing w:val="1"/>
        </w:rPr>
        <w:t xml:space="preserve"> </w:t>
      </w:r>
      <w:r w:rsidRPr="005B01F2">
        <w:t>которых определяется исходя из фактической нагрузки и возможностей для их</w:t>
      </w:r>
      <w:r w:rsidRPr="005B01F2">
        <w:rPr>
          <w:spacing w:val="1"/>
        </w:rPr>
        <w:t xml:space="preserve"> </w:t>
      </w:r>
      <w:r w:rsidRPr="005B01F2">
        <w:t>размещения</w:t>
      </w:r>
      <w:r w:rsidRPr="005B01F2">
        <w:rPr>
          <w:spacing w:val="-2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помещении,</w:t>
      </w:r>
      <w:r w:rsidRPr="005B01F2">
        <w:rPr>
          <w:spacing w:val="-2"/>
        </w:rPr>
        <w:t xml:space="preserve"> </w:t>
      </w:r>
      <w:r w:rsidRPr="005B01F2">
        <w:t>а</w:t>
      </w:r>
      <w:r w:rsidRPr="005B01F2">
        <w:rPr>
          <w:spacing w:val="-1"/>
        </w:rPr>
        <w:t xml:space="preserve"> </w:t>
      </w:r>
      <w:r w:rsidRPr="005B01F2">
        <w:t>также</w:t>
      </w:r>
      <w:r w:rsidRPr="005B01F2">
        <w:rPr>
          <w:spacing w:val="-2"/>
        </w:rPr>
        <w:t xml:space="preserve"> </w:t>
      </w:r>
      <w:r w:rsidRPr="005B01F2">
        <w:t>информационными</w:t>
      </w:r>
      <w:r w:rsidRPr="005B01F2">
        <w:rPr>
          <w:spacing w:val="-1"/>
        </w:rPr>
        <w:t xml:space="preserve"> </w:t>
      </w:r>
      <w:r w:rsidRPr="005B01F2">
        <w:t>стендами.</w:t>
      </w:r>
    </w:p>
    <w:p w:rsidR="00C31296" w:rsidRPr="005B01F2" w:rsidRDefault="00DE6F4F" w:rsidP="005B01F2">
      <w:pPr>
        <w:pStyle w:val="a3"/>
        <w:ind w:firstLine="567"/>
      </w:pPr>
      <w:r w:rsidRPr="005B01F2">
        <w:t>Тексты материалов, размещенных на информационном стенде, печатаются</w:t>
      </w:r>
      <w:r w:rsidRPr="005B01F2">
        <w:rPr>
          <w:spacing w:val="1"/>
        </w:rPr>
        <w:t xml:space="preserve"> </w:t>
      </w:r>
      <w:r w:rsidRPr="005B01F2">
        <w:t>удобным для чтения шрифтом, без исправлений, с выделением наиболее важных</w:t>
      </w:r>
      <w:r w:rsidRPr="005B01F2">
        <w:rPr>
          <w:spacing w:val="1"/>
        </w:rPr>
        <w:t xml:space="preserve"> </w:t>
      </w:r>
      <w:r w:rsidRPr="005B01F2">
        <w:t>мест</w:t>
      </w:r>
      <w:r w:rsidRPr="005B01F2">
        <w:rPr>
          <w:spacing w:val="-2"/>
        </w:rPr>
        <w:t xml:space="preserve"> </w:t>
      </w:r>
      <w:r w:rsidRPr="005B01F2">
        <w:t>полужирным шрифтом.</w:t>
      </w:r>
    </w:p>
    <w:p w:rsidR="00C31296" w:rsidRPr="005B01F2" w:rsidRDefault="00DE6F4F" w:rsidP="005B01F2">
      <w:pPr>
        <w:pStyle w:val="a3"/>
        <w:ind w:firstLine="567"/>
      </w:pPr>
      <w:r w:rsidRPr="005B01F2">
        <w:t>Места для заполнения заявлений оборудуются стульями, столами (стойками),</w:t>
      </w:r>
      <w:r w:rsidRPr="005B01F2">
        <w:rPr>
          <w:spacing w:val="-67"/>
        </w:rPr>
        <w:t xml:space="preserve"> </w:t>
      </w:r>
      <w:r w:rsidRPr="005B01F2">
        <w:t>бланками</w:t>
      </w:r>
      <w:r w:rsidRPr="005B01F2">
        <w:rPr>
          <w:spacing w:val="-1"/>
        </w:rPr>
        <w:t xml:space="preserve"> </w:t>
      </w:r>
      <w:r w:rsidRPr="005B01F2">
        <w:t>заявлений,</w:t>
      </w:r>
      <w:r w:rsidRPr="005B01F2">
        <w:rPr>
          <w:spacing w:val="-2"/>
        </w:rPr>
        <w:t xml:space="preserve"> </w:t>
      </w:r>
      <w:r w:rsidRPr="005B01F2">
        <w:t>письменными принадлежностями.</w:t>
      </w:r>
    </w:p>
    <w:p w:rsidR="00C31296" w:rsidRPr="005B01F2" w:rsidRDefault="00DE6F4F" w:rsidP="005B01F2">
      <w:pPr>
        <w:pStyle w:val="a3"/>
        <w:ind w:firstLine="567"/>
      </w:pPr>
      <w:r w:rsidRPr="005B01F2">
        <w:t>Места</w:t>
      </w:r>
      <w:r w:rsidRPr="005B01F2">
        <w:rPr>
          <w:spacing w:val="1"/>
        </w:rPr>
        <w:t xml:space="preserve"> </w:t>
      </w:r>
      <w:r w:rsidRPr="005B01F2">
        <w:t>приема</w:t>
      </w:r>
      <w:r w:rsidRPr="005B01F2">
        <w:rPr>
          <w:spacing w:val="1"/>
        </w:rPr>
        <w:t xml:space="preserve"> </w:t>
      </w:r>
      <w:r w:rsidRPr="005B01F2">
        <w:t>Заявителей</w:t>
      </w:r>
      <w:r w:rsidRPr="005B01F2">
        <w:rPr>
          <w:spacing w:val="1"/>
        </w:rPr>
        <w:t xml:space="preserve"> </w:t>
      </w:r>
      <w:r w:rsidRPr="005B01F2">
        <w:t>оборудуются</w:t>
      </w:r>
      <w:r w:rsidRPr="005B01F2">
        <w:rPr>
          <w:spacing w:val="1"/>
        </w:rPr>
        <w:t xml:space="preserve"> </w:t>
      </w:r>
      <w:r w:rsidRPr="005B01F2">
        <w:t>информационными</w:t>
      </w:r>
      <w:r w:rsidRPr="005B01F2">
        <w:rPr>
          <w:spacing w:val="1"/>
        </w:rPr>
        <w:t xml:space="preserve"> </w:t>
      </w:r>
      <w:r w:rsidRPr="005B01F2">
        <w:t>табличками</w:t>
      </w:r>
      <w:r w:rsidRPr="005B01F2">
        <w:rPr>
          <w:spacing w:val="1"/>
        </w:rPr>
        <w:t xml:space="preserve"> </w:t>
      </w:r>
      <w:r w:rsidRPr="005B01F2">
        <w:t>(вывесками)</w:t>
      </w:r>
      <w:r w:rsidRPr="005B01F2">
        <w:rPr>
          <w:spacing w:val="-2"/>
        </w:rPr>
        <w:t xml:space="preserve"> </w:t>
      </w:r>
      <w:r w:rsidRPr="005B01F2">
        <w:t>с</w:t>
      </w:r>
      <w:r w:rsidRPr="005B01F2">
        <w:rPr>
          <w:spacing w:val="-1"/>
        </w:rPr>
        <w:t xml:space="preserve"> </w:t>
      </w:r>
      <w:r w:rsidRPr="005B01F2">
        <w:t>указанием:</w:t>
      </w:r>
    </w:p>
    <w:p w:rsidR="00C31296" w:rsidRPr="005B01F2" w:rsidRDefault="00DE6F4F" w:rsidP="005B01F2">
      <w:pPr>
        <w:pStyle w:val="a3"/>
        <w:ind w:firstLine="567"/>
      </w:pPr>
      <w:r w:rsidRPr="005B01F2">
        <w:t>номера</w:t>
      </w:r>
      <w:r w:rsidRPr="005B01F2">
        <w:rPr>
          <w:spacing w:val="-5"/>
        </w:rPr>
        <w:t xml:space="preserve"> </w:t>
      </w:r>
      <w:r w:rsidRPr="005B01F2">
        <w:t>кабинета</w:t>
      </w:r>
      <w:r w:rsidRPr="005B01F2">
        <w:rPr>
          <w:spacing w:val="-4"/>
        </w:rPr>
        <w:t xml:space="preserve"> </w:t>
      </w:r>
      <w:r w:rsidRPr="005B01F2">
        <w:t>и</w:t>
      </w:r>
      <w:r w:rsidRPr="005B01F2">
        <w:rPr>
          <w:spacing w:val="-3"/>
        </w:rPr>
        <w:t xml:space="preserve"> </w:t>
      </w:r>
      <w:r w:rsidRPr="005B01F2">
        <w:t>наименования</w:t>
      </w:r>
      <w:r w:rsidRPr="005B01F2">
        <w:rPr>
          <w:spacing w:val="-4"/>
        </w:rPr>
        <w:t xml:space="preserve"> </w:t>
      </w:r>
      <w:r w:rsidRPr="005B01F2">
        <w:t>отдела;</w:t>
      </w:r>
    </w:p>
    <w:p w:rsidR="00C31296" w:rsidRPr="005B01F2" w:rsidRDefault="00DE6F4F" w:rsidP="005B01F2">
      <w:pPr>
        <w:pStyle w:val="a3"/>
        <w:ind w:firstLine="567"/>
      </w:pPr>
      <w:r w:rsidRPr="005B01F2">
        <w:t>фамилии,</w:t>
      </w:r>
      <w:r w:rsidRPr="005B01F2">
        <w:rPr>
          <w:spacing w:val="1"/>
        </w:rPr>
        <w:t xml:space="preserve"> </w:t>
      </w:r>
      <w:r w:rsidRPr="005B01F2">
        <w:t>имен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отчества</w:t>
      </w:r>
      <w:r w:rsidRPr="005B01F2">
        <w:rPr>
          <w:spacing w:val="1"/>
        </w:rPr>
        <w:t xml:space="preserve"> </w:t>
      </w:r>
      <w:r w:rsidRPr="005B01F2">
        <w:t>(последнее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наличии),</w:t>
      </w:r>
      <w:r w:rsidRPr="005B01F2">
        <w:rPr>
          <w:spacing w:val="1"/>
        </w:rPr>
        <w:t xml:space="preserve"> </w:t>
      </w:r>
      <w:r w:rsidRPr="005B01F2">
        <w:t>должности</w:t>
      </w:r>
      <w:r w:rsidRPr="005B01F2">
        <w:rPr>
          <w:spacing w:val="1"/>
        </w:rPr>
        <w:t xml:space="preserve"> </w:t>
      </w:r>
      <w:r w:rsidRPr="005B01F2">
        <w:t>ответственного</w:t>
      </w:r>
      <w:r w:rsidRPr="005B01F2">
        <w:rPr>
          <w:spacing w:val="-2"/>
        </w:rPr>
        <w:t xml:space="preserve"> </w:t>
      </w:r>
      <w:r w:rsidRPr="005B01F2">
        <w:t>лица</w:t>
      </w:r>
      <w:r w:rsidRPr="005B01F2">
        <w:rPr>
          <w:spacing w:val="-1"/>
        </w:rPr>
        <w:t xml:space="preserve"> </w:t>
      </w:r>
      <w:r w:rsidRPr="005B01F2">
        <w:t>за</w:t>
      </w:r>
      <w:r w:rsidRPr="005B01F2">
        <w:rPr>
          <w:spacing w:val="-1"/>
        </w:rPr>
        <w:t xml:space="preserve"> </w:t>
      </w:r>
      <w:r w:rsidRPr="005B01F2">
        <w:t>прием документов;</w:t>
      </w:r>
    </w:p>
    <w:p w:rsidR="00C31296" w:rsidRPr="005B01F2" w:rsidRDefault="00DE6F4F" w:rsidP="005B01F2">
      <w:pPr>
        <w:pStyle w:val="a3"/>
        <w:ind w:firstLine="567"/>
      </w:pPr>
      <w:r w:rsidRPr="005B01F2">
        <w:t>графика</w:t>
      </w:r>
      <w:r w:rsidRPr="005B01F2">
        <w:rPr>
          <w:spacing w:val="-6"/>
        </w:rPr>
        <w:t xml:space="preserve"> </w:t>
      </w:r>
      <w:r w:rsidRPr="005B01F2">
        <w:t>приема</w:t>
      </w:r>
      <w:r w:rsidRPr="005B01F2">
        <w:rPr>
          <w:spacing w:val="-5"/>
        </w:rPr>
        <w:t xml:space="preserve"> </w:t>
      </w:r>
      <w:r w:rsidRPr="005B01F2">
        <w:t>Заявителей.</w:t>
      </w:r>
    </w:p>
    <w:p w:rsidR="00C31296" w:rsidRPr="005B01F2" w:rsidRDefault="00DE6F4F" w:rsidP="005B01F2">
      <w:pPr>
        <w:pStyle w:val="a3"/>
        <w:ind w:firstLine="567"/>
      </w:pPr>
      <w:r w:rsidRPr="005B01F2">
        <w:t>Рабочее место каждого ответственного лица за прием документов, должно</w:t>
      </w:r>
      <w:r w:rsidRPr="005B01F2">
        <w:rPr>
          <w:spacing w:val="1"/>
        </w:rPr>
        <w:t xml:space="preserve"> </w:t>
      </w:r>
      <w:r w:rsidRPr="005B01F2">
        <w:t>быть</w:t>
      </w:r>
      <w:r w:rsidRPr="005B01F2">
        <w:rPr>
          <w:spacing w:val="1"/>
        </w:rPr>
        <w:t xml:space="preserve"> </w:t>
      </w:r>
      <w:r w:rsidRPr="005B01F2">
        <w:t>оборудовано</w:t>
      </w:r>
      <w:r w:rsidRPr="005B01F2">
        <w:rPr>
          <w:spacing w:val="1"/>
        </w:rPr>
        <w:t xml:space="preserve"> </w:t>
      </w:r>
      <w:r w:rsidRPr="005B01F2">
        <w:t>персональным</w:t>
      </w:r>
      <w:r w:rsidRPr="005B01F2">
        <w:rPr>
          <w:spacing w:val="1"/>
        </w:rPr>
        <w:t xml:space="preserve"> </w:t>
      </w:r>
      <w:r w:rsidRPr="005B01F2">
        <w:t>компьютером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возможностью</w:t>
      </w:r>
      <w:r w:rsidRPr="005B01F2">
        <w:rPr>
          <w:spacing w:val="1"/>
        </w:rPr>
        <w:t xml:space="preserve"> </w:t>
      </w:r>
      <w:r w:rsidRPr="005B01F2">
        <w:t>доступа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необходимым</w:t>
      </w:r>
      <w:r w:rsidRPr="005B01F2">
        <w:rPr>
          <w:spacing w:val="1"/>
        </w:rPr>
        <w:t xml:space="preserve"> </w:t>
      </w:r>
      <w:r w:rsidRPr="005B01F2">
        <w:t>информационным</w:t>
      </w:r>
      <w:r w:rsidRPr="005B01F2">
        <w:rPr>
          <w:spacing w:val="1"/>
        </w:rPr>
        <w:t xml:space="preserve"> </w:t>
      </w:r>
      <w:r w:rsidRPr="005B01F2">
        <w:t>базам</w:t>
      </w:r>
      <w:r w:rsidRPr="005B01F2">
        <w:rPr>
          <w:spacing w:val="1"/>
        </w:rPr>
        <w:t xml:space="preserve"> </w:t>
      </w:r>
      <w:r w:rsidRPr="005B01F2">
        <w:t>данных,</w:t>
      </w:r>
      <w:r w:rsidRPr="005B01F2">
        <w:rPr>
          <w:spacing w:val="1"/>
        </w:rPr>
        <w:t xml:space="preserve"> </w:t>
      </w:r>
      <w:r w:rsidRPr="005B01F2">
        <w:t>печатающим</w:t>
      </w:r>
      <w:r w:rsidRPr="005B01F2">
        <w:rPr>
          <w:spacing w:val="1"/>
        </w:rPr>
        <w:t xml:space="preserve"> </w:t>
      </w:r>
      <w:r w:rsidRPr="005B01F2">
        <w:t>устройством</w:t>
      </w:r>
      <w:r w:rsidRPr="005B01F2">
        <w:rPr>
          <w:spacing w:val="1"/>
        </w:rPr>
        <w:t xml:space="preserve"> </w:t>
      </w:r>
      <w:r w:rsidRPr="005B01F2">
        <w:t>(принтером)</w:t>
      </w:r>
      <w:r w:rsidRPr="005B01F2">
        <w:rPr>
          <w:spacing w:val="-1"/>
        </w:rPr>
        <w:t xml:space="preserve"> </w:t>
      </w:r>
      <w:r w:rsidRPr="005B01F2">
        <w:t>и копирующим</w:t>
      </w:r>
      <w:r w:rsidRPr="005B01F2">
        <w:rPr>
          <w:spacing w:val="-1"/>
        </w:rPr>
        <w:t xml:space="preserve"> </w:t>
      </w:r>
      <w:r w:rsidRPr="005B01F2">
        <w:t>устройством.</w:t>
      </w:r>
    </w:p>
    <w:p w:rsidR="00C31296" w:rsidRPr="005B01F2" w:rsidRDefault="00DE6F4F" w:rsidP="005B01F2">
      <w:pPr>
        <w:pStyle w:val="a3"/>
        <w:ind w:firstLine="567"/>
      </w:pPr>
      <w:r w:rsidRPr="005B01F2">
        <w:t>Лицо,</w:t>
      </w:r>
      <w:r w:rsidRPr="005B01F2">
        <w:rPr>
          <w:spacing w:val="1"/>
        </w:rPr>
        <w:t xml:space="preserve"> </w:t>
      </w:r>
      <w:r w:rsidRPr="005B01F2">
        <w:t>ответственное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рием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должно</w:t>
      </w:r>
      <w:r w:rsidRPr="005B01F2">
        <w:rPr>
          <w:spacing w:val="1"/>
        </w:rPr>
        <w:t xml:space="preserve"> </w:t>
      </w:r>
      <w:r w:rsidRPr="005B01F2">
        <w:t>иметь</w:t>
      </w:r>
      <w:r w:rsidRPr="005B01F2">
        <w:rPr>
          <w:spacing w:val="1"/>
        </w:rPr>
        <w:t xml:space="preserve"> </w:t>
      </w:r>
      <w:r w:rsidRPr="005B01F2">
        <w:t>настольную</w:t>
      </w:r>
      <w:r w:rsidRPr="005B01F2">
        <w:rPr>
          <w:spacing w:val="1"/>
        </w:rPr>
        <w:t xml:space="preserve"> </w:t>
      </w:r>
      <w:r w:rsidRPr="005B01F2">
        <w:t>табличку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указанием</w:t>
      </w:r>
      <w:r w:rsidRPr="005B01F2">
        <w:rPr>
          <w:spacing w:val="1"/>
        </w:rPr>
        <w:t xml:space="preserve"> </w:t>
      </w:r>
      <w:r w:rsidRPr="005B01F2">
        <w:t>фамилии,</w:t>
      </w:r>
      <w:r w:rsidRPr="005B01F2">
        <w:rPr>
          <w:spacing w:val="1"/>
        </w:rPr>
        <w:t xml:space="preserve"> </w:t>
      </w:r>
      <w:r w:rsidRPr="005B01F2">
        <w:t>имени,</w:t>
      </w:r>
      <w:r w:rsidRPr="005B01F2">
        <w:rPr>
          <w:spacing w:val="1"/>
        </w:rPr>
        <w:t xml:space="preserve"> </w:t>
      </w:r>
      <w:r w:rsidRPr="005B01F2">
        <w:t>отчества</w:t>
      </w:r>
      <w:r w:rsidRPr="005B01F2">
        <w:rPr>
          <w:spacing w:val="1"/>
        </w:rPr>
        <w:t xml:space="preserve"> </w:t>
      </w:r>
      <w:r w:rsidRPr="005B01F2">
        <w:t>(последнее</w:t>
      </w:r>
      <w:r w:rsidRPr="005B01F2">
        <w:rPr>
          <w:spacing w:val="1"/>
        </w:rPr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наличии)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олжности.</w:t>
      </w:r>
    </w:p>
    <w:p w:rsidR="00C31296" w:rsidRPr="005B01F2" w:rsidRDefault="00DE6F4F" w:rsidP="005B01F2">
      <w:pPr>
        <w:pStyle w:val="a3"/>
        <w:ind w:firstLine="567"/>
      </w:pPr>
      <w:r w:rsidRPr="005B01F2">
        <w:t>При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="00E56BF7" w:rsidRPr="005B01F2">
        <w:t xml:space="preserve">инвалидам </w:t>
      </w:r>
      <w:r w:rsidRPr="005B01F2">
        <w:rPr>
          <w:spacing w:val="-67"/>
        </w:rPr>
        <w:t xml:space="preserve"> </w:t>
      </w:r>
      <w:r w:rsidRPr="005B01F2">
        <w:t>обеспечиваются:</w:t>
      </w:r>
    </w:p>
    <w:p w:rsidR="00C31296" w:rsidRPr="005B01F2" w:rsidRDefault="00DE6F4F" w:rsidP="005B01F2">
      <w:pPr>
        <w:pStyle w:val="a3"/>
        <w:ind w:firstLine="567"/>
      </w:pPr>
      <w:r w:rsidRPr="005B01F2">
        <w:t>возможность беспрепятственного доступа к объекту (зданию, помещению), в</w:t>
      </w:r>
      <w:r w:rsidRPr="005B01F2">
        <w:rPr>
          <w:spacing w:val="1"/>
        </w:rPr>
        <w:t xml:space="preserve"> </w:t>
      </w:r>
      <w:r w:rsidRPr="005B01F2">
        <w:t>котором</w:t>
      </w:r>
      <w:r w:rsidRPr="005B01F2">
        <w:rPr>
          <w:spacing w:val="-2"/>
        </w:rPr>
        <w:t xml:space="preserve"> </w:t>
      </w:r>
      <w:r w:rsidRPr="005B01F2">
        <w:t>предоставляется</w:t>
      </w:r>
      <w:r w:rsidRPr="005B01F2">
        <w:rPr>
          <w:spacing w:val="-1"/>
        </w:rPr>
        <w:t xml:space="preserve"> </w:t>
      </w:r>
      <w:r w:rsidRPr="005B01F2">
        <w:t>муниципальная услуга;</w:t>
      </w:r>
    </w:p>
    <w:p w:rsidR="00C31296" w:rsidRPr="005B01F2" w:rsidRDefault="00DE6F4F" w:rsidP="005B01F2">
      <w:pPr>
        <w:pStyle w:val="a3"/>
        <w:ind w:firstLine="567"/>
      </w:pPr>
      <w:r w:rsidRPr="005B01F2">
        <w:t>возможность</w:t>
      </w:r>
      <w:r w:rsidRPr="005B01F2">
        <w:rPr>
          <w:spacing w:val="1"/>
        </w:rPr>
        <w:t xml:space="preserve"> </w:t>
      </w:r>
      <w:r w:rsidRPr="005B01F2">
        <w:t>самостоятельного</w:t>
      </w:r>
      <w:r w:rsidRPr="005B01F2">
        <w:rPr>
          <w:spacing w:val="1"/>
        </w:rPr>
        <w:t xml:space="preserve"> </w:t>
      </w:r>
      <w:r w:rsidRPr="005B01F2">
        <w:t>передвижения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территории,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которой</w:t>
      </w:r>
      <w:r w:rsidRPr="005B01F2">
        <w:rPr>
          <w:spacing w:val="1"/>
        </w:rPr>
        <w:t xml:space="preserve"> </w:t>
      </w:r>
      <w:r w:rsidRPr="005B01F2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5B01F2">
        <w:rPr>
          <w:spacing w:val="1"/>
        </w:rPr>
        <w:t xml:space="preserve"> </w:t>
      </w:r>
      <w:r w:rsidRPr="005B01F2">
        <w:t>транспортное средство и высадки из него, в том числе с использование кресла-</w:t>
      </w:r>
      <w:r w:rsidRPr="005B01F2">
        <w:rPr>
          <w:spacing w:val="1"/>
        </w:rPr>
        <w:t xml:space="preserve"> </w:t>
      </w:r>
      <w:r w:rsidRPr="005B01F2">
        <w:t>коляски;</w:t>
      </w:r>
    </w:p>
    <w:p w:rsidR="00C31296" w:rsidRPr="005B01F2" w:rsidRDefault="00DE6F4F" w:rsidP="005B01F2">
      <w:pPr>
        <w:pStyle w:val="a3"/>
        <w:ind w:firstLine="567"/>
      </w:pPr>
      <w:r w:rsidRPr="005B01F2">
        <w:t>сопровождение</w:t>
      </w:r>
      <w:r w:rsidRPr="005B01F2">
        <w:rPr>
          <w:spacing w:val="30"/>
        </w:rPr>
        <w:t xml:space="preserve"> </w:t>
      </w:r>
      <w:r w:rsidRPr="005B01F2">
        <w:t>инвалидов,</w:t>
      </w:r>
      <w:r w:rsidRPr="005B01F2">
        <w:rPr>
          <w:spacing w:val="31"/>
        </w:rPr>
        <w:t xml:space="preserve"> </w:t>
      </w:r>
      <w:r w:rsidRPr="005B01F2">
        <w:t>имеющих</w:t>
      </w:r>
      <w:r w:rsidRPr="005B01F2">
        <w:rPr>
          <w:spacing w:val="31"/>
        </w:rPr>
        <w:t xml:space="preserve"> </w:t>
      </w:r>
      <w:r w:rsidRPr="005B01F2">
        <w:t>стойкие</w:t>
      </w:r>
      <w:r w:rsidRPr="005B01F2">
        <w:rPr>
          <w:spacing w:val="31"/>
        </w:rPr>
        <w:t xml:space="preserve"> </w:t>
      </w:r>
      <w:r w:rsidRPr="005B01F2">
        <w:t>расстройства</w:t>
      </w:r>
      <w:r w:rsidRPr="005B01F2">
        <w:rPr>
          <w:spacing w:val="31"/>
        </w:rPr>
        <w:t xml:space="preserve"> </w:t>
      </w:r>
      <w:r w:rsidRPr="005B01F2">
        <w:t>функции</w:t>
      </w:r>
      <w:r w:rsidRPr="005B01F2">
        <w:rPr>
          <w:spacing w:val="31"/>
        </w:rPr>
        <w:t xml:space="preserve"> </w:t>
      </w:r>
      <w:r w:rsidRPr="005B01F2">
        <w:t>зрения</w:t>
      </w:r>
      <w:r w:rsidRPr="005B01F2">
        <w:rPr>
          <w:spacing w:val="-68"/>
        </w:rPr>
        <w:t xml:space="preserve"> </w:t>
      </w:r>
      <w:r w:rsidRPr="005B01F2">
        <w:t>и</w:t>
      </w:r>
      <w:r w:rsidRPr="005B01F2">
        <w:rPr>
          <w:spacing w:val="-1"/>
        </w:rPr>
        <w:t xml:space="preserve"> </w:t>
      </w:r>
      <w:r w:rsidRPr="005B01F2">
        <w:t>самостоятельного передвижения;</w:t>
      </w:r>
    </w:p>
    <w:p w:rsidR="00C31296" w:rsidRPr="005B01F2" w:rsidRDefault="00DE6F4F" w:rsidP="005B01F2">
      <w:pPr>
        <w:pStyle w:val="a3"/>
        <w:ind w:firstLine="567"/>
      </w:pPr>
      <w:r w:rsidRPr="005B01F2">
        <w:t>надлежащее</w:t>
      </w:r>
      <w:r w:rsidRPr="005B01F2">
        <w:rPr>
          <w:spacing w:val="1"/>
        </w:rPr>
        <w:t xml:space="preserve"> </w:t>
      </w:r>
      <w:r w:rsidRPr="005B01F2">
        <w:t>размещение</w:t>
      </w:r>
      <w:r w:rsidRPr="005B01F2">
        <w:rPr>
          <w:spacing w:val="1"/>
        </w:rPr>
        <w:t xml:space="preserve"> </w:t>
      </w:r>
      <w:r w:rsidRPr="005B01F2">
        <w:t>оборудован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носителей</w:t>
      </w:r>
      <w:r w:rsidRPr="005B01F2">
        <w:rPr>
          <w:spacing w:val="1"/>
        </w:rPr>
        <w:t xml:space="preserve"> </w:t>
      </w:r>
      <w:r w:rsidRPr="005B01F2">
        <w:t>информации,</w:t>
      </w:r>
      <w:r w:rsidRPr="005B01F2">
        <w:rPr>
          <w:spacing w:val="1"/>
        </w:rPr>
        <w:t xml:space="preserve"> </w:t>
      </w:r>
      <w:r w:rsidRPr="005B01F2">
        <w:t>необходимых для обеспечения беспрепятственного доступа инвалидов зданиям и</w:t>
      </w:r>
      <w:r w:rsidRPr="005B01F2">
        <w:rPr>
          <w:spacing w:val="1"/>
        </w:rPr>
        <w:t xml:space="preserve"> </w:t>
      </w:r>
      <w:r w:rsidRPr="005B01F2">
        <w:t xml:space="preserve">помещениям, в которых предоставляется </w:t>
      </w:r>
      <w:r w:rsidR="00E56BF7" w:rsidRPr="005B01F2">
        <w:t>муниципальная</w:t>
      </w:r>
      <w:r w:rsidRPr="005B01F2">
        <w:t xml:space="preserve"> услуга,</w:t>
      </w:r>
      <w:r w:rsidRPr="005B01F2">
        <w:rPr>
          <w:spacing w:val="-67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к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е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учетом</w:t>
      </w:r>
      <w:r w:rsidRPr="005B01F2">
        <w:rPr>
          <w:spacing w:val="1"/>
        </w:rPr>
        <w:t xml:space="preserve"> </w:t>
      </w:r>
      <w:r w:rsidRPr="005B01F2">
        <w:t>ограничений</w:t>
      </w:r>
      <w:r w:rsidRPr="005B01F2">
        <w:rPr>
          <w:spacing w:val="1"/>
        </w:rPr>
        <w:t xml:space="preserve"> </w:t>
      </w:r>
      <w:r w:rsidRPr="005B01F2">
        <w:t>их</w:t>
      </w:r>
      <w:r w:rsidRPr="005B01F2">
        <w:rPr>
          <w:spacing w:val="1"/>
        </w:rPr>
        <w:t xml:space="preserve"> </w:t>
      </w:r>
      <w:r w:rsidRPr="005B01F2">
        <w:t>жизнедеятельности;</w:t>
      </w:r>
    </w:p>
    <w:p w:rsidR="00C31296" w:rsidRPr="005B01F2" w:rsidRDefault="00DE6F4F" w:rsidP="005B01F2">
      <w:pPr>
        <w:pStyle w:val="a3"/>
        <w:ind w:firstLine="567"/>
      </w:pPr>
      <w:r w:rsidRPr="005B01F2">
        <w:t>дублирование</w:t>
      </w:r>
      <w:r w:rsidRPr="005B01F2">
        <w:rPr>
          <w:spacing w:val="1"/>
        </w:rPr>
        <w:t xml:space="preserve"> </w:t>
      </w:r>
      <w:r w:rsidRPr="005B01F2">
        <w:t>необходимой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инвалидов</w:t>
      </w:r>
      <w:r w:rsidRPr="005B01F2">
        <w:rPr>
          <w:spacing w:val="1"/>
        </w:rPr>
        <w:t xml:space="preserve"> </w:t>
      </w:r>
      <w:r w:rsidRPr="005B01F2">
        <w:t>звуковой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зрительной</w:t>
      </w:r>
      <w:r w:rsidRPr="005B01F2">
        <w:rPr>
          <w:spacing w:val="1"/>
        </w:rPr>
        <w:t xml:space="preserve"> </w:t>
      </w:r>
      <w:r w:rsidRPr="005B01F2">
        <w:t>информации,</w:t>
      </w:r>
      <w:r w:rsidRPr="005B01F2">
        <w:rPr>
          <w:spacing w:val="1"/>
        </w:rPr>
        <w:t xml:space="preserve"> </w:t>
      </w:r>
      <w:r w:rsidRPr="005B01F2">
        <w:t>а</w:t>
      </w:r>
      <w:r w:rsidRPr="005B01F2">
        <w:rPr>
          <w:spacing w:val="1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надписей,</w:t>
      </w:r>
      <w:r w:rsidRPr="005B01F2">
        <w:rPr>
          <w:spacing w:val="1"/>
        </w:rPr>
        <w:t xml:space="preserve"> </w:t>
      </w:r>
      <w:r w:rsidRPr="005B01F2">
        <w:t>знаков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ой</w:t>
      </w:r>
      <w:r w:rsidRPr="005B01F2">
        <w:rPr>
          <w:spacing w:val="1"/>
        </w:rPr>
        <w:t xml:space="preserve"> </w:t>
      </w:r>
      <w:r w:rsidRPr="005B01F2">
        <w:t>текстовой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графической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-2"/>
        </w:rPr>
        <w:t xml:space="preserve"> </w:t>
      </w:r>
      <w:r w:rsidRPr="005B01F2">
        <w:t>знаками,</w:t>
      </w:r>
      <w:r w:rsidRPr="005B01F2">
        <w:rPr>
          <w:spacing w:val="-3"/>
        </w:rPr>
        <w:t xml:space="preserve"> </w:t>
      </w:r>
      <w:r w:rsidRPr="005B01F2">
        <w:t>выполненными</w:t>
      </w:r>
      <w:r w:rsidRPr="005B01F2">
        <w:rPr>
          <w:spacing w:val="-2"/>
        </w:rPr>
        <w:t xml:space="preserve"> </w:t>
      </w:r>
      <w:r w:rsidRPr="005B01F2">
        <w:t>рельефно-точечным</w:t>
      </w:r>
      <w:r w:rsidRPr="005B01F2">
        <w:rPr>
          <w:spacing w:val="-2"/>
        </w:rPr>
        <w:t xml:space="preserve"> </w:t>
      </w:r>
      <w:r w:rsidRPr="005B01F2">
        <w:t>шрифтом</w:t>
      </w:r>
      <w:r w:rsidRPr="005B01F2">
        <w:rPr>
          <w:spacing w:val="-2"/>
        </w:rPr>
        <w:t xml:space="preserve"> </w:t>
      </w:r>
      <w:r w:rsidRPr="005B01F2">
        <w:t>Брайля;</w:t>
      </w:r>
    </w:p>
    <w:p w:rsidR="00C31296" w:rsidRPr="005B01F2" w:rsidRDefault="00DE6F4F" w:rsidP="005B01F2">
      <w:pPr>
        <w:pStyle w:val="a3"/>
        <w:ind w:firstLine="567"/>
      </w:pPr>
      <w:r w:rsidRPr="005B01F2">
        <w:t>допуск</w:t>
      </w:r>
      <w:r w:rsidRPr="005B01F2">
        <w:rPr>
          <w:spacing w:val="-6"/>
        </w:rPr>
        <w:t xml:space="preserve"> </w:t>
      </w:r>
      <w:r w:rsidRPr="005B01F2">
        <w:t>сурдопереводчика</w:t>
      </w:r>
      <w:r w:rsidRPr="005B01F2">
        <w:rPr>
          <w:spacing w:val="-6"/>
        </w:rPr>
        <w:t xml:space="preserve"> </w:t>
      </w:r>
      <w:r w:rsidRPr="005B01F2">
        <w:t>и</w:t>
      </w:r>
      <w:r w:rsidRPr="005B01F2">
        <w:rPr>
          <w:spacing w:val="-5"/>
        </w:rPr>
        <w:t xml:space="preserve"> </w:t>
      </w:r>
      <w:r w:rsidRPr="005B01F2">
        <w:t>тифлосурдопереводчика;</w:t>
      </w:r>
    </w:p>
    <w:p w:rsidR="00C31296" w:rsidRPr="005B01F2" w:rsidRDefault="00DE6F4F" w:rsidP="005B01F2">
      <w:pPr>
        <w:pStyle w:val="a3"/>
        <w:ind w:firstLine="567"/>
      </w:pPr>
      <w:r w:rsidRPr="005B01F2">
        <w:t>допуск</w:t>
      </w:r>
      <w:r w:rsidRPr="005B01F2">
        <w:rPr>
          <w:spacing w:val="1"/>
        </w:rPr>
        <w:t xml:space="preserve"> </w:t>
      </w:r>
      <w:r w:rsidRPr="005B01F2">
        <w:t>собаки-проводника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наличии</w:t>
      </w:r>
      <w:r w:rsidRPr="005B01F2">
        <w:rPr>
          <w:spacing w:val="1"/>
        </w:rPr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подтверждающего</w:t>
      </w:r>
      <w:r w:rsidRPr="005B01F2">
        <w:rPr>
          <w:spacing w:val="1"/>
        </w:rPr>
        <w:t xml:space="preserve"> </w:t>
      </w:r>
      <w:r w:rsidRPr="005B01F2">
        <w:t>ее</w:t>
      </w:r>
      <w:r w:rsidRPr="005B01F2">
        <w:rPr>
          <w:spacing w:val="1"/>
        </w:rPr>
        <w:t xml:space="preserve"> </w:t>
      </w:r>
      <w:r w:rsidRPr="005B01F2">
        <w:lastRenderedPageBreak/>
        <w:t>специальное</w:t>
      </w:r>
      <w:r w:rsidRPr="005B01F2">
        <w:rPr>
          <w:spacing w:val="1"/>
        </w:rPr>
        <w:t xml:space="preserve"> </w:t>
      </w:r>
      <w:r w:rsidRPr="005B01F2">
        <w:t>обучение,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объекты</w:t>
      </w:r>
      <w:r w:rsidRPr="005B01F2">
        <w:rPr>
          <w:spacing w:val="1"/>
        </w:rPr>
        <w:t xml:space="preserve"> </w:t>
      </w:r>
      <w:r w:rsidRPr="005B01F2">
        <w:t>(здания,</w:t>
      </w:r>
      <w:r w:rsidRPr="005B01F2">
        <w:rPr>
          <w:spacing w:val="1"/>
        </w:rPr>
        <w:t xml:space="preserve"> </w:t>
      </w:r>
      <w:r w:rsidRPr="005B01F2">
        <w:t>помещения)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="001F0F29">
        <w:t>которых п</w:t>
      </w:r>
      <w:r w:rsidRPr="005B01F2">
        <w:t>редоставляются</w:t>
      </w:r>
      <w:r w:rsidRPr="005B01F2">
        <w:rPr>
          <w:spacing w:val="-1"/>
        </w:rPr>
        <w:t xml:space="preserve"> </w:t>
      </w:r>
      <w:r w:rsidRPr="005B01F2">
        <w:t>муниципальная</w:t>
      </w:r>
      <w:r w:rsidRPr="005B01F2">
        <w:rPr>
          <w:spacing w:val="-1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оказание инвалидам помощи в преодоле</w:t>
      </w:r>
      <w:r w:rsidR="001F0F29">
        <w:t>нии барьеров, мешающих получению и</w:t>
      </w:r>
      <w:r w:rsidRPr="005B01F2">
        <w:t>ми</w:t>
      </w:r>
      <w:r w:rsidRPr="005B01F2">
        <w:rPr>
          <w:spacing w:val="-1"/>
        </w:rPr>
        <w:t xml:space="preserve"> </w:t>
      </w:r>
      <w:r w:rsidRPr="005B01F2">
        <w:t>муниципальн</w:t>
      </w:r>
      <w:r w:rsidR="00E56BF7" w:rsidRPr="005B01F2">
        <w:t>ой</w:t>
      </w:r>
      <w:r w:rsidRPr="005B01F2">
        <w:rPr>
          <w:spacing w:val="-1"/>
        </w:rPr>
        <w:t xml:space="preserve"> </w:t>
      </w:r>
      <w:r w:rsidRPr="005B01F2">
        <w:t>услуг</w:t>
      </w:r>
      <w:r w:rsidR="00E56BF7" w:rsidRPr="005B01F2">
        <w:t>и</w:t>
      </w:r>
      <w:r w:rsidRPr="005B01F2">
        <w:rPr>
          <w:spacing w:val="-1"/>
        </w:rPr>
        <w:t xml:space="preserve"> </w:t>
      </w:r>
      <w:r w:rsidRPr="005B01F2">
        <w:t>наравне</w:t>
      </w:r>
      <w:r w:rsidRPr="005B01F2">
        <w:rPr>
          <w:spacing w:val="-2"/>
        </w:rPr>
        <w:t xml:space="preserve"> </w:t>
      </w:r>
      <w:r w:rsidRPr="005B01F2">
        <w:t>с</w:t>
      </w:r>
      <w:r w:rsidRPr="005B01F2">
        <w:rPr>
          <w:spacing w:val="-2"/>
        </w:rPr>
        <w:t xml:space="preserve"> </w:t>
      </w:r>
      <w:r w:rsidRPr="005B01F2">
        <w:t>другими</w:t>
      </w:r>
      <w:r w:rsidRPr="005B01F2">
        <w:rPr>
          <w:spacing w:val="-1"/>
        </w:rPr>
        <w:t xml:space="preserve"> </w:t>
      </w:r>
      <w:r w:rsidRPr="005B01F2">
        <w:t>лицами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оказатели</w:t>
      </w:r>
      <w:r w:rsidRPr="005B01F2">
        <w:rPr>
          <w:spacing w:val="-5"/>
        </w:rPr>
        <w:t xml:space="preserve"> </w:t>
      </w:r>
      <w:r w:rsidRPr="005B01F2">
        <w:t>доступности</w:t>
      </w:r>
      <w:r w:rsidRPr="005B01F2">
        <w:rPr>
          <w:spacing w:val="-5"/>
        </w:rPr>
        <w:t xml:space="preserve"> </w:t>
      </w:r>
      <w:r w:rsidRPr="005B01F2">
        <w:t>и</w:t>
      </w:r>
      <w:r w:rsidRPr="005B01F2">
        <w:rPr>
          <w:spacing w:val="-5"/>
        </w:rPr>
        <w:t xml:space="preserve"> </w:t>
      </w:r>
      <w:r w:rsidRPr="005B01F2">
        <w:t>качества</w:t>
      </w:r>
      <w:r w:rsidRPr="005B01F2">
        <w:rPr>
          <w:spacing w:val="-5"/>
        </w:rPr>
        <w:t xml:space="preserve"> </w:t>
      </w:r>
      <w:r w:rsidRPr="005B01F2">
        <w:t>муниципальной</w:t>
      </w:r>
      <w:r w:rsidRPr="005B01F2">
        <w:rPr>
          <w:spacing w:val="-4"/>
        </w:rPr>
        <w:t xml:space="preserve"> </w:t>
      </w:r>
      <w:r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0E7A66" w:rsidP="005B01F2">
      <w:pPr>
        <w:tabs>
          <w:tab w:val="left" w:pos="2074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33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Основным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казателям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доступност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униципальной</w:t>
      </w:r>
      <w:r w:rsidR="00DE6F4F" w:rsidRPr="005B01F2">
        <w:rPr>
          <w:spacing w:val="-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 являются:</w:t>
      </w:r>
    </w:p>
    <w:p w:rsidR="00C31296" w:rsidRPr="005B01F2" w:rsidRDefault="00DE6F4F" w:rsidP="005B01F2">
      <w:pPr>
        <w:pStyle w:val="a3"/>
        <w:ind w:firstLine="567"/>
      </w:pPr>
      <w:r w:rsidRPr="005B01F2">
        <w:t>наличие</w:t>
      </w:r>
      <w:r w:rsidRPr="005B01F2">
        <w:rPr>
          <w:spacing w:val="1"/>
        </w:rPr>
        <w:t xml:space="preserve"> </w:t>
      </w:r>
      <w:r w:rsidRPr="005B01F2">
        <w:t>полной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онятной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орядке,</w:t>
      </w:r>
      <w:r w:rsidRPr="005B01F2">
        <w:rPr>
          <w:spacing w:val="1"/>
        </w:rPr>
        <w:t xml:space="preserve"> </w:t>
      </w:r>
      <w:r w:rsidRPr="005B01F2">
        <w:t>срока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ходе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="000E7A66" w:rsidRPr="005B01F2">
        <w:t xml:space="preserve">муниципальной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информационно-</w:t>
      </w:r>
      <w:r w:rsidRPr="005B01F2">
        <w:rPr>
          <w:spacing w:val="-67"/>
        </w:rPr>
        <w:t xml:space="preserve"> </w:t>
      </w:r>
      <w:r w:rsidRPr="005B01F2">
        <w:t>телекоммуникационных</w:t>
      </w:r>
      <w:r w:rsidRPr="005B01F2">
        <w:rPr>
          <w:spacing w:val="56"/>
        </w:rPr>
        <w:t xml:space="preserve"> </w:t>
      </w:r>
      <w:r w:rsidRPr="005B01F2">
        <w:t>сетях</w:t>
      </w:r>
      <w:r w:rsidRPr="005B01F2">
        <w:rPr>
          <w:spacing w:val="56"/>
        </w:rPr>
        <w:t xml:space="preserve"> </w:t>
      </w:r>
      <w:r w:rsidRPr="005B01F2">
        <w:t>общего</w:t>
      </w:r>
      <w:r w:rsidRPr="005B01F2">
        <w:rPr>
          <w:spacing w:val="56"/>
        </w:rPr>
        <w:t xml:space="preserve"> </w:t>
      </w:r>
      <w:r w:rsidRPr="005B01F2">
        <w:t>пользования</w:t>
      </w:r>
      <w:r w:rsidRPr="005B01F2">
        <w:rPr>
          <w:spacing w:val="56"/>
        </w:rPr>
        <w:t xml:space="preserve"> </w:t>
      </w:r>
      <w:r w:rsidRPr="005B01F2">
        <w:t>(в</w:t>
      </w:r>
      <w:r w:rsidRPr="005B01F2">
        <w:rPr>
          <w:spacing w:val="56"/>
        </w:rPr>
        <w:t xml:space="preserve"> </w:t>
      </w:r>
      <w:r w:rsidRPr="005B01F2">
        <w:t>том</w:t>
      </w:r>
      <w:r w:rsidRPr="005B01F2">
        <w:rPr>
          <w:spacing w:val="56"/>
        </w:rPr>
        <w:t xml:space="preserve"> </w:t>
      </w:r>
      <w:r w:rsidRPr="005B01F2">
        <w:t>числе</w:t>
      </w:r>
      <w:r w:rsidRPr="005B01F2">
        <w:rPr>
          <w:spacing w:val="56"/>
        </w:rPr>
        <w:t xml:space="preserve"> </w:t>
      </w:r>
      <w:r w:rsidRPr="005B01F2">
        <w:t>в</w:t>
      </w:r>
      <w:r w:rsidRPr="005B01F2">
        <w:rPr>
          <w:spacing w:val="56"/>
        </w:rPr>
        <w:t xml:space="preserve"> </w:t>
      </w:r>
      <w:r w:rsidRPr="005B01F2">
        <w:t>сети</w:t>
      </w:r>
      <w:r w:rsidR="000E7A66" w:rsidRPr="005B01F2">
        <w:t xml:space="preserve"> </w:t>
      </w:r>
      <w:r w:rsidRPr="005B01F2">
        <w:t>«Интернет»),</w:t>
      </w:r>
      <w:r w:rsidRPr="005B01F2">
        <w:rPr>
          <w:spacing w:val="-4"/>
        </w:rPr>
        <w:t xml:space="preserve"> </w:t>
      </w:r>
      <w:r w:rsidRPr="005B01F2">
        <w:t>средствах</w:t>
      </w:r>
      <w:r w:rsidRPr="005B01F2">
        <w:rPr>
          <w:spacing w:val="-3"/>
        </w:rPr>
        <w:t xml:space="preserve"> </w:t>
      </w:r>
      <w:r w:rsidRPr="005B01F2">
        <w:t>массовой</w:t>
      </w:r>
      <w:r w:rsidRPr="005B01F2">
        <w:rPr>
          <w:spacing w:val="-3"/>
        </w:rPr>
        <w:t xml:space="preserve"> </w:t>
      </w:r>
      <w:r w:rsidRPr="005B01F2">
        <w:t>информации;</w:t>
      </w:r>
    </w:p>
    <w:p w:rsidR="00C31296" w:rsidRPr="005B01F2" w:rsidRDefault="00DE6F4F" w:rsidP="005B01F2">
      <w:pPr>
        <w:pStyle w:val="a3"/>
        <w:ind w:firstLine="567"/>
      </w:pPr>
      <w:r w:rsidRPr="005B01F2">
        <w:t>возможность</w:t>
      </w:r>
      <w:r w:rsidRPr="005B01F2">
        <w:rPr>
          <w:spacing w:val="1"/>
        </w:rPr>
        <w:t xml:space="preserve"> </w:t>
      </w:r>
      <w:r w:rsidRPr="005B01F2">
        <w:t>получения</w:t>
      </w:r>
      <w:r w:rsidRPr="005B01F2">
        <w:rPr>
          <w:spacing w:val="1"/>
        </w:rPr>
        <w:t xml:space="preserve"> </w:t>
      </w:r>
      <w:r w:rsidRPr="005B01F2">
        <w:t>заявителем</w:t>
      </w:r>
      <w:r w:rsidRPr="005B01F2">
        <w:rPr>
          <w:spacing w:val="1"/>
        </w:rPr>
        <w:t xml:space="preserve"> </w:t>
      </w:r>
      <w:r w:rsidRPr="005B01F2">
        <w:t>уведомлений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омощью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1"/>
        </w:rPr>
        <w:t xml:space="preserve"> </w:t>
      </w:r>
      <w:r w:rsidRPr="005B01F2">
        <w:t>портала,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-1"/>
        </w:rPr>
        <w:t xml:space="preserve"> </w:t>
      </w:r>
      <w:r w:rsidRPr="005B01F2">
        <w:t>портала;</w:t>
      </w:r>
    </w:p>
    <w:p w:rsidR="00F51661" w:rsidRPr="005B01F2" w:rsidRDefault="00DE6F4F" w:rsidP="005B01F2">
      <w:pPr>
        <w:pStyle w:val="a3"/>
        <w:ind w:firstLine="567"/>
      </w:pPr>
      <w:r w:rsidRPr="005B01F2">
        <w:t>возможность получения информации о ходе предоставления 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использованием</w:t>
      </w:r>
      <w:r w:rsidRPr="005B01F2">
        <w:rPr>
          <w:spacing w:val="1"/>
        </w:rPr>
        <w:t xml:space="preserve"> </w:t>
      </w:r>
      <w:r w:rsidRPr="005B01F2">
        <w:t>информационно</w:t>
      </w:r>
      <w:r w:rsidR="001F0F29">
        <w:t xml:space="preserve"> </w:t>
      </w:r>
      <w:r w:rsidRPr="005B01F2">
        <w:t>-</w:t>
      </w:r>
      <w:r w:rsidRPr="005B01F2">
        <w:rPr>
          <w:spacing w:val="1"/>
        </w:rPr>
        <w:t xml:space="preserve"> </w:t>
      </w:r>
      <w:r w:rsidRPr="005B01F2">
        <w:t>коммуникационных</w:t>
      </w:r>
      <w:r w:rsidRPr="005B01F2">
        <w:rPr>
          <w:spacing w:val="-1"/>
        </w:rPr>
        <w:t xml:space="preserve"> </w:t>
      </w:r>
      <w:r w:rsidRPr="005B01F2">
        <w:t>технологий.</w:t>
      </w:r>
    </w:p>
    <w:p w:rsidR="00C31296" w:rsidRPr="005B01F2" w:rsidRDefault="00F51661" w:rsidP="005B01F2">
      <w:pPr>
        <w:tabs>
          <w:tab w:val="left" w:pos="1648"/>
        </w:tabs>
        <w:ind w:firstLine="567"/>
        <w:jc w:val="both"/>
        <w:rPr>
          <w:sz w:val="28"/>
          <w:szCs w:val="28"/>
        </w:rPr>
      </w:pPr>
      <w:r w:rsidRPr="005B01F2">
        <w:rPr>
          <w:sz w:val="28"/>
          <w:szCs w:val="28"/>
        </w:rPr>
        <w:t>2.34.</w:t>
      </w:r>
      <w:r w:rsidRPr="005B01F2">
        <w:rPr>
          <w:sz w:val="28"/>
          <w:szCs w:val="28"/>
        </w:rPr>
        <w:tab/>
      </w:r>
      <w:r w:rsidR="00DE6F4F" w:rsidRPr="005B01F2">
        <w:rPr>
          <w:sz w:val="28"/>
          <w:szCs w:val="28"/>
        </w:rPr>
        <w:t>Основным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оказателями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качества</w:t>
      </w:r>
      <w:r w:rsidR="00DE6F4F"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муниципальной</w:t>
      </w:r>
      <w:r w:rsidR="00DE6F4F" w:rsidRPr="005B01F2">
        <w:rPr>
          <w:spacing w:val="-2"/>
          <w:sz w:val="28"/>
          <w:szCs w:val="28"/>
        </w:rPr>
        <w:t xml:space="preserve"> </w:t>
      </w:r>
      <w:r w:rsidR="00DE6F4F" w:rsidRPr="005B01F2">
        <w:rPr>
          <w:sz w:val="28"/>
          <w:szCs w:val="28"/>
        </w:rPr>
        <w:t>услуги являются:</w:t>
      </w:r>
    </w:p>
    <w:p w:rsidR="00C31296" w:rsidRPr="005B01F2" w:rsidRDefault="00DE6F4F" w:rsidP="005B01F2">
      <w:pPr>
        <w:pStyle w:val="a3"/>
        <w:ind w:firstLine="567"/>
      </w:pPr>
      <w:r w:rsidRPr="005B01F2">
        <w:t xml:space="preserve">своевременность предоставления </w:t>
      </w:r>
      <w:r w:rsidR="00F51661" w:rsidRPr="005B01F2">
        <w:t>муниципальной</w:t>
      </w:r>
      <w:r w:rsidRPr="005B01F2">
        <w:t xml:space="preserve"> услуги в</w:t>
      </w:r>
      <w:r w:rsidRPr="005B01F2">
        <w:rPr>
          <w:spacing w:val="-67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о</w:t>
      </w:r>
      <w:r w:rsidRPr="005B01F2">
        <w:rPr>
          <w:spacing w:val="1"/>
        </w:rPr>
        <w:t xml:space="preserve"> </w:t>
      </w:r>
      <w:r w:rsidRPr="005B01F2">
        <w:t>стандартом</w:t>
      </w:r>
      <w:r w:rsidRPr="005B01F2">
        <w:rPr>
          <w:spacing w:val="1"/>
        </w:rPr>
        <w:t xml:space="preserve"> </w:t>
      </w:r>
      <w:r w:rsidRPr="005B01F2">
        <w:t>ее</w:t>
      </w:r>
      <w:r w:rsidRPr="005B01F2">
        <w:rPr>
          <w:spacing w:val="1"/>
        </w:rPr>
        <w:t xml:space="preserve"> </w:t>
      </w:r>
      <w:r w:rsidRPr="005B01F2">
        <w:t>предоставления,</w:t>
      </w:r>
      <w:r w:rsidRPr="005B01F2">
        <w:rPr>
          <w:spacing w:val="1"/>
        </w:rPr>
        <w:t xml:space="preserve"> </w:t>
      </w:r>
      <w:r w:rsidRPr="005B01F2">
        <w:t>установленным</w:t>
      </w:r>
      <w:r w:rsidRPr="005B01F2">
        <w:rPr>
          <w:spacing w:val="1"/>
        </w:rPr>
        <w:t xml:space="preserve"> </w:t>
      </w:r>
      <w:r w:rsidRPr="005B01F2">
        <w:t>настоящим</w:t>
      </w:r>
      <w:r w:rsidRPr="005B01F2">
        <w:rPr>
          <w:spacing w:val="1"/>
        </w:rPr>
        <w:t xml:space="preserve"> </w:t>
      </w:r>
      <w:r w:rsidRPr="005B01F2">
        <w:t>Административным</w:t>
      </w:r>
      <w:r w:rsidRPr="005B01F2">
        <w:rPr>
          <w:spacing w:val="-1"/>
        </w:rPr>
        <w:t xml:space="preserve"> </w:t>
      </w:r>
      <w:r w:rsidRPr="005B01F2">
        <w:t>регламентом;</w:t>
      </w:r>
    </w:p>
    <w:p w:rsidR="00C31296" w:rsidRPr="005B01F2" w:rsidRDefault="00DE6F4F" w:rsidP="005B01F2">
      <w:pPr>
        <w:pStyle w:val="a3"/>
        <w:ind w:firstLine="567"/>
      </w:pPr>
      <w:r w:rsidRPr="005B01F2">
        <w:t>минимально</w:t>
      </w:r>
      <w:r w:rsidRPr="005B01F2">
        <w:rPr>
          <w:spacing w:val="1"/>
        </w:rPr>
        <w:t xml:space="preserve"> </w:t>
      </w:r>
      <w:r w:rsidRPr="005B01F2">
        <w:t>возможное</w:t>
      </w:r>
      <w:r w:rsidRPr="005B01F2">
        <w:rPr>
          <w:spacing w:val="1"/>
        </w:rPr>
        <w:t xml:space="preserve"> </w:t>
      </w:r>
      <w:r w:rsidRPr="005B01F2">
        <w:t>количество</w:t>
      </w:r>
      <w:r w:rsidRPr="005B01F2">
        <w:rPr>
          <w:spacing w:val="1"/>
        </w:rPr>
        <w:t xml:space="preserve"> </w:t>
      </w:r>
      <w:r w:rsidRPr="005B01F2">
        <w:t>взаимодействий</w:t>
      </w:r>
      <w:r w:rsidRPr="005B01F2">
        <w:rPr>
          <w:spacing w:val="1"/>
        </w:rPr>
        <w:t xml:space="preserve"> </w:t>
      </w:r>
      <w:r w:rsidRPr="005B01F2">
        <w:t>гражданина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должностными</w:t>
      </w:r>
      <w:r w:rsidRPr="005B01F2">
        <w:rPr>
          <w:spacing w:val="1"/>
        </w:rPr>
        <w:t xml:space="preserve"> </w:t>
      </w:r>
      <w:r w:rsidRPr="005B01F2">
        <w:t>лицами,</w:t>
      </w:r>
      <w:r w:rsidRPr="005B01F2">
        <w:rPr>
          <w:spacing w:val="1"/>
        </w:rPr>
        <w:t xml:space="preserve"> </w:t>
      </w:r>
      <w:r w:rsidRPr="005B01F2">
        <w:t>участвующим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отсутствие обоснованных жалоб на действия (бездействие) сотрудников и их</w:t>
      </w:r>
      <w:r w:rsidRPr="005B01F2">
        <w:rPr>
          <w:spacing w:val="1"/>
        </w:rPr>
        <w:t xml:space="preserve"> </w:t>
      </w:r>
      <w:r w:rsidRPr="005B01F2">
        <w:t>некорректное</w:t>
      </w:r>
      <w:r w:rsidRPr="005B01F2">
        <w:rPr>
          <w:spacing w:val="-2"/>
        </w:rPr>
        <w:t xml:space="preserve"> </w:t>
      </w:r>
      <w:r w:rsidRPr="005B01F2">
        <w:t>(невнимательное) отношение</w:t>
      </w:r>
      <w:r w:rsidRPr="005B01F2">
        <w:rPr>
          <w:spacing w:val="-2"/>
        </w:rPr>
        <w:t xml:space="preserve"> </w:t>
      </w:r>
      <w:r w:rsidRPr="005B01F2">
        <w:t>к заявителям;</w:t>
      </w:r>
    </w:p>
    <w:p w:rsidR="00C31296" w:rsidRPr="005B01F2" w:rsidRDefault="00DE6F4F" w:rsidP="005B01F2">
      <w:pPr>
        <w:pStyle w:val="a3"/>
        <w:ind w:firstLine="567"/>
      </w:pPr>
      <w:r w:rsidRPr="005B01F2">
        <w:t>отсутствие</w:t>
      </w:r>
      <w:r w:rsidRPr="005B01F2">
        <w:rPr>
          <w:spacing w:val="1"/>
        </w:rPr>
        <w:t xml:space="preserve"> </w:t>
      </w:r>
      <w:r w:rsidRPr="005B01F2">
        <w:t>нарушений</w:t>
      </w:r>
      <w:r w:rsidRPr="005B01F2">
        <w:rPr>
          <w:spacing w:val="1"/>
        </w:rPr>
        <w:t xml:space="preserve"> </w:t>
      </w:r>
      <w:r w:rsidRPr="005B01F2">
        <w:t>установленных</w:t>
      </w:r>
      <w:r w:rsidRPr="005B01F2">
        <w:rPr>
          <w:spacing w:val="1"/>
        </w:rPr>
        <w:t xml:space="preserve"> </w:t>
      </w:r>
      <w:r w:rsidRPr="005B01F2">
        <w:t>сроков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оцессе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отсутствие</w:t>
      </w:r>
      <w:r w:rsidRPr="005B01F2">
        <w:rPr>
          <w:spacing w:val="1"/>
        </w:rPr>
        <w:t xml:space="preserve"> </w:t>
      </w:r>
      <w:r w:rsidRPr="005B01F2">
        <w:t>заявлений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спаривании</w:t>
      </w:r>
      <w:r w:rsidRPr="005B01F2">
        <w:rPr>
          <w:spacing w:val="1"/>
        </w:rPr>
        <w:t xml:space="preserve"> </w:t>
      </w:r>
      <w:r w:rsidRPr="005B01F2">
        <w:t>решений,</w:t>
      </w:r>
      <w:r w:rsidRPr="005B01F2">
        <w:rPr>
          <w:spacing w:val="1"/>
        </w:rPr>
        <w:t xml:space="preserve"> </w:t>
      </w:r>
      <w:r w:rsidRPr="005B01F2">
        <w:t>действий</w:t>
      </w:r>
      <w:r w:rsidRPr="005B01F2">
        <w:rPr>
          <w:spacing w:val="1"/>
        </w:rPr>
        <w:t xml:space="preserve"> </w:t>
      </w:r>
      <w:r w:rsidRPr="005B01F2">
        <w:t>(бездействия)</w:t>
      </w:r>
      <w:r w:rsidRPr="005B01F2">
        <w:rPr>
          <w:spacing w:val="1"/>
        </w:rPr>
        <w:t xml:space="preserve"> </w:t>
      </w:r>
      <w:r w:rsidRPr="005B01F2">
        <w:t>Уполномоченного органа, его должностных лиц, принимаемых (совершенных) при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71"/>
        </w:rPr>
        <w:t xml:space="preserve"> </w:t>
      </w:r>
      <w:r w:rsidRPr="005B01F2">
        <w:t>итогам</w:t>
      </w:r>
      <w:r w:rsidRPr="005B01F2">
        <w:rPr>
          <w:spacing w:val="1"/>
        </w:rPr>
        <w:t xml:space="preserve"> </w:t>
      </w:r>
      <w:r w:rsidRPr="005B01F2">
        <w:t>рассмотрения</w:t>
      </w:r>
      <w:r w:rsidRPr="005B01F2">
        <w:rPr>
          <w:spacing w:val="1"/>
        </w:rPr>
        <w:t xml:space="preserve"> </w:t>
      </w:r>
      <w:r w:rsidRPr="005B01F2">
        <w:t>которых</w:t>
      </w:r>
      <w:r w:rsidRPr="005B01F2">
        <w:rPr>
          <w:spacing w:val="1"/>
        </w:rPr>
        <w:t xml:space="preserve"> </w:t>
      </w:r>
      <w:r w:rsidRPr="005B01F2">
        <w:t>вынесены</w:t>
      </w:r>
      <w:r w:rsidRPr="005B01F2">
        <w:rPr>
          <w:spacing w:val="1"/>
        </w:rPr>
        <w:t xml:space="preserve"> </w:t>
      </w:r>
      <w:r w:rsidRPr="005B01F2">
        <w:t>реш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удовлетворении</w:t>
      </w:r>
      <w:r w:rsidRPr="005B01F2">
        <w:rPr>
          <w:spacing w:val="1"/>
        </w:rPr>
        <w:t xml:space="preserve"> </w:t>
      </w:r>
      <w:r w:rsidRPr="005B01F2">
        <w:t>(частичном</w:t>
      </w:r>
      <w:r w:rsidRPr="005B01F2">
        <w:rPr>
          <w:spacing w:val="1"/>
        </w:rPr>
        <w:t xml:space="preserve"> </w:t>
      </w:r>
      <w:r w:rsidRPr="005B01F2">
        <w:t>удовлетворении)</w:t>
      </w:r>
      <w:r w:rsidRPr="005B01F2">
        <w:rPr>
          <w:spacing w:val="-2"/>
        </w:rPr>
        <w:t xml:space="preserve"> </w:t>
      </w:r>
      <w:r w:rsidRPr="005B01F2">
        <w:t>требований заявителей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Раздел III. Состав, последовательность и сроки выполнения</w:t>
      </w:r>
      <w:r w:rsidRPr="005B01F2">
        <w:rPr>
          <w:spacing w:val="-67"/>
        </w:rPr>
        <w:t xml:space="preserve"> </w:t>
      </w:r>
      <w:r w:rsidRPr="005B01F2">
        <w:t>административных</w:t>
      </w:r>
      <w:r w:rsidRPr="005B01F2">
        <w:rPr>
          <w:spacing w:val="-5"/>
        </w:rPr>
        <w:t xml:space="preserve"> </w:t>
      </w:r>
      <w:r w:rsidRPr="005B01F2">
        <w:t>процедур</w:t>
      </w:r>
      <w:r w:rsidRPr="005B01F2">
        <w:rPr>
          <w:spacing w:val="-5"/>
        </w:rPr>
        <w:t xml:space="preserve"> </w:t>
      </w:r>
      <w:r w:rsidRPr="005B01F2">
        <w:t>(действий),</w:t>
      </w:r>
      <w:r w:rsidRPr="005B01F2">
        <w:rPr>
          <w:spacing w:val="-5"/>
        </w:rPr>
        <w:t xml:space="preserve"> </w:t>
      </w:r>
      <w:r w:rsidRPr="005B01F2">
        <w:t>требования</w:t>
      </w:r>
      <w:r w:rsidRPr="005B01F2">
        <w:rPr>
          <w:spacing w:val="-4"/>
        </w:rPr>
        <w:t xml:space="preserve"> </w:t>
      </w:r>
      <w:r w:rsidRPr="005B01F2">
        <w:t>к</w:t>
      </w:r>
      <w:r w:rsidRPr="005B01F2">
        <w:rPr>
          <w:spacing w:val="-5"/>
        </w:rPr>
        <w:t xml:space="preserve"> </w:t>
      </w:r>
      <w:r w:rsidRPr="005B01F2">
        <w:t>порядку</w:t>
      </w:r>
      <w:r w:rsidRPr="005B01F2">
        <w:rPr>
          <w:spacing w:val="-5"/>
        </w:rPr>
        <w:t xml:space="preserve"> </w:t>
      </w:r>
      <w:r w:rsidRPr="005B01F2">
        <w:t>их</w:t>
      </w: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выполнения, в том числе особенности выполнения административных</w:t>
      </w:r>
      <w:r w:rsidRPr="005B01F2">
        <w:rPr>
          <w:b/>
          <w:spacing w:val="-67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процедур</w:t>
      </w:r>
      <w:r w:rsidRPr="005B01F2">
        <w:rPr>
          <w:b/>
          <w:spacing w:val="-1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в электронной форме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счерпывающий</w:t>
      </w:r>
      <w:r w:rsidRPr="005B01F2">
        <w:rPr>
          <w:spacing w:val="-7"/>
        </w:rPr>
        <w:t xml:space="preserve"> </w:t>
      </w:r>
      <w:r w:rsidRPr="005B01F2">
        <w:t>перечень</w:t>
      </w:r>
      <w:r w:rsidRPr="005B01F2">
        <w:rPr>
          <w:spacing w:val="-8"/>
        </w:rPr>
        <w:t xml:space="preserve"> </w:t>
      </w:r>
      <w:r w:rsidRPr="005B01F2">
        <w:t>административных</w:t>
      </w:r>
      <w:r w:rsidRPr="005B01F2">
        <w:rPr>
          <w:spacing w:val="-7"/>
        </w:rPr>
        <w:t xml:space="preserve"> </w:t>
      </w:r>
      <w:r w:rsidRPr="005B01F2">
        <w:t>процедур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482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редоставление муниципальной услуги включает 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ебя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следующие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тивные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оцедуры:</w:t>
      </w:r>
    </w:p>
    <w:p w:rsidR="00C31296" w:rsidRPr="005B01F2" w:rsidRDefault="00DE6F4F" w:rsidP="005B01F2">
      <w:pPr>
        <w:pStyle w:val="a3"/>
        <w:ind w:firstLine="567"/>
      </w:pPr>
      <w:r w:rsidRPr="005B01F2">
        <w:t>прием,</w:t>
      </w:r>
      <w:r w:rsidRPr="005B01F2">
        <w:rPr>
          <w:spacing w:val="1"/>
        </w:rPr>
        <w:t xml:space="preserve"> </w:t>
      </w:r>
      <w:r w:rsidRPr="005B01F2">
        <w:t>проверка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регистрац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lastRenderedPageBreak/>
        <w:t>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получение</w:t>
      </w:r>
      <w:r w:rsidRPr="005B01F2">
        <w:rPr>
          <w:spacing w:val="1"/>
        </w:rPr>
        <w:t xml:space="preserve"> </w:t>
      </w:r>
      <w:r w:rsidRPr="005B01F2">
        <w:t>сведений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межведомственного</w:t>
      </w:r>
      <w:r w:rsidRPr="005B01F2">
        <w:rPr>
          <w:spacing w:val="1"/>
        </w:rPr>
        <w:t xml:space="preserve"> </w:t>
      </w:r>
      <w:r w:rsidRPr="005B01F2">
        <w:t>информационного</w:t>
      </w:r>
      <w:r w:rsidRPr="005B01F2">
        <w:rPr>
          <w:spacing w:val="-67"/>
        </w:rPr>
        <w:t xml:space="preserve"> </w:t>
      </w:r>
      <w:r w:rsidRPr="005B01F2">
        <w:t>взаимодействия,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использованием</w:t>
      </w:r>
      <w:r w:rsidRPr="005B01F2">
        <w:rPr>
          <w:spacing w:val="1"/>
        </w:rPr>
        <w:t xml:space="preserve"> </w:t>
      </w:r>
      <w:r w:rsidRPr="005B01F2">
        <w:t>федеральной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информационной</w:t>
      </w:r>
      <w:r w:rsidRPr="005B01F2">
        <w:rPr>
          <w:spacing w:val="1"/>
        </w:rPr>
        <w:t xml:space="preserve"> </w:t>
      </w:r>
      <w:r w:rsidRPr="005B01F2">
        <w:t>системы</w:t>
      </w:r>
      <w:r w:rsidRPr="005B01F2">
        <w:rPr>
          <w:spacing w:val="1"/>
        </w:rPr>
        <w:t xml:space="preserve"> </w:t>
      </w:r>
      <w:r w:rsidRPr="005B01F2">
        <w:t>«Единая</w:t>
      </w:r>
      <w:r w:rsidRPr="005B01F2">
        <w:rPr>
          <w:spacing w:val="1"/>
        </w:rPr>
        <w:t xml:space="preserve"> </w:t>
      </w:r>
      <w:r w:rsidRPr="005B01F2">
        <w:t>система</w:t>
      </w:r>
      <w:r w:rsidRPr="005B01F2">
        <w:rPr>
          <w:spacing w:val="1"/>
        </w:rPr>
        <w:t xml:space="preserve"> </w:t>
      </w:r>
      <w:r w:rsidRPr="005B01F2">
        <w:t>межведомственного</w:t>
      </w:r>
      <w:r w:rsidRPr="005B01F2">
        <w:rPr>
          <w:spacing w:val="1"/>
        </w:rPr>
        <w:t xml:space="preserve"> </w:t>
      </w:r>
      <w:r w:rsidRPr="005B01F2">
        <w:t>электронного</w:t>
      </w:r>
      <w:r w:rsidRPr="005B01F2">
        <w:rPr>
          <w:spacing w:val="1"/>
        </w:rPr>
        <w:t xml:space="preserve"> </w:t>
      </w:r>
      <w:r w:rsidRPr="005B01F2">
        <w:t>взаимодействия»</w:t>
      </w:r>
      <w:r w:rsidRPr="005B01F2">
        <w:rPr>
          <w:spacing w:val="-1"/>
        </w:rPr>
        <w:t xml:space="preserve"> </w:t>
      </w:r>
      <w:r w:rsidRPr="005B01F2">
        <w:t>(далее</w:t>
      </w:r>
      <w:r w:rsidRPr="005B01F2">
        <w:rPr>
          <w:spacing w:val="-1"/>
        </w:rPr>
        <w:t xml:space="preserve"> </w:t>
      </w:r>
      <w:r w:rsidRPr="005B01F2">
        <w:t>– СМЭВ);</w:t>
      </w:r>
    </w:p>
    <w:p w:rsidR="00C31296" w:rsidRPr="005B01F2" w:rsidRDefault="00DE6F4F" w:rsidP="005B01F2">
      <w:pPr>
        <w:pStyle w:val="a3"/>
        <w:ind w:firstLine="567"/>
      </w:pPr>
      <w:r w:rsidRPr="005B01F2">
        <w:t>рассмотрение документов и сведений;</w:t>
      </w:r>
      <w:r w:rsidRPr="005B01F2">
        <w:rPr>
          <w:spacing w:val="-67"/>
        </w:rPr>
        <w:t xml:space="preserve"> </w:t>
      </w:r>
      <w:r w:rsidRPr="005B01F2">
        <w:t>принятие</w:t>
      </w:r>
      <w:r w:rsidRPr="005B01F2">
        <w:rPr>
          <w:spacing w:val="-2"/>
        </w:rPr>
        <w:t xml:space="preserve"> </w:t>
      </w:r>
      <w:r w:rsidRPr="005B01F2">
        <w:t>решения;</w:t>
      </w:r>
    </w:p>
    <w:p w:rsidR="00C31296" w:rsidRPr="005B01F2" w:rsidRDefault="00DE6F4F" w:rsidP="005B01F2">
      <w:pPr>
        <w:pStyle w:val="a3"/>
        <w:ind w:firstLine="567"/>
      </w:pPr>
      <w:r w:rsidRPr="005B01F2">
        <w:t>выдача</w:t>
      </w:r>
      <w:r w:rsidRPr="005B01F2">
        <w:rPr>
          <w:spacing w:val="-5"/>
        </w:rPr>
        <w:t xml:space="preserve"> </w:t>
      </w:r>
      <w:r w:rsidRPr="005B01F2">
        <w:t>результата.</w:t>
      </w:r>
    </w:p>
    <w:p w:rsidR="00C31296" w:rsidRPr="005B01F2" w:rsidRDefault="00DE6F4F" w:rsidP="005B01F2">
      <w:pPr>
        <w:pStyle w:val="a3"/>
        <w:ind w:firstLine="567"/>
      </w:pPr>
      <w:r w:rsidRPr="005B01F2">
        <w:t xml:space="preserve">Описание административных процедур представлено в Приложении № </w:t>
      </w:r>
      <w:r w:rsidR="007D081D">
        <w:t>7</w:t>
      </w:r>
      <w:r w:rsidRPr="005B01F2">
        <w:t xml:space="preserve"> к</w:t>
      </w:r>
      <w:r w:rsidRPr="005B01F2">
        <w:rPr>
          <w:spacing w:val="1"/>
        </w:rPr>
        <w:t xml:space="preserve"> </w:t>
      </w:r>
      <w:r w:rsidRPr="005B01F2">
        <w:t>настоящему</w:t>
      </w:r>
      <w:r w:rsidRPr="005B01F2">
        <w:rPr>
          <w:spacing w:val="-1"/>
        </w:rPr>
        <w:t xml:space="preserve"> </w:t>
      </w:r>
      <w:r w:rsidRPr="005B01F2">
        <w:t>Административному регламенту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еречень административных процедур (действий) при предоставлении</w:t>
      </w:r>
      <w:r w:rsidRPr="005B01F2">
        <w:rPr>
          <w:spacing w:val="-67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</w:t>
      </w:r>
      <w:r w:rsidRPr="005B01F2">
        <w:rPr>
          <w:spacing w:val="-2"/>
        </w:rPr>
        <w:t xml:space="preserve"> </w:t>
      </w:r>
      <w:r w:rsidRPr="005B01F2">
        <w:t>услуг</w:t>
      </w:r>
      <w:r w:rsidRPr="005B01F2">
        <w:rPr>
          <w:spacing w:val="-2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электронной</w:t>
      </w:r>
      <w:r w:rsidRPr="005B01F2">
        <w:rPr>
          <w:spacing w:val="-2"/>
        </w:rPr>
        <w:t xml:space="preserve"> </w:t>
      </w:r>
      <w:r w:rsidRPr="005B01F2">
        <w:t>форме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593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р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электронной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форме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ю обеспечиваются:</w:t>
      </w:r>
    </w:p>
    <w:p w:rsidR="00C31296" w:rsidRPr="005B01F2" w:rsidRDefault="00DE6F4F" w:rsidP="005B01F2">
      <w:pPr>
        <w:pStyle w:val="a3"/>
        <w:ind w:firstLine="567"/>
      </w:pPr>
      <w:r w:rsidRPr="005B01F2">
        <w:t>получение информации о порядке и сроках предоставления 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формирование</w:t>
      </w:r>
      <w:r w:rsidRPr="005B01F2">
        <w:rPr>
          <w:spacing w:val="-5"/>
        </w:rPr>
        <w:t xml:space="preserve"> </w:t>
      </w:r>
      <w:r w:rsidRPr="005B01F2">
        <w:t>уведомления</w:t>
      </w:r>
      <w:r w:rsidRPr="005B01F2">
        <w:rPr>
          <w:spacing w:val="-5"/>
        </w:rPr>
        <w:t xml:space="preserve"> </w:t>
      </w:r>
      <w:r w:rsidRPr="005B01F2">
        <w:t>об</w:t>
      </w:r>
      <w:r w:rsidRPr="005B01F2">
        <w:rPr>
          <w:spacing w:val="-5"/>
        </w:rPr>
        <w:t xml:space="preserve"> </w:t>
      </w:r>
      <w:r w:rsidRPr="005B01F2">
        <w:t>окончании</w:t>
      </w:r>
      <w:r w:rsidRPr="005B01F2">
        <w:rPr>
          <w:spacing w:val="-3"/>
        </w:rPr>
        <w:t xml:space="preserve"> </w:t>
      </w:r>
      <w:r w:rsidRPr="005B01F2">
        <w:t>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прием и регистрация Уполномоченным органом уведомления об 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ых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получение</w:t>
      </w:r>
      <w:r w:rsidRPr="005B01F2">
        <w:rPr>
          <w:spacing w:val="1"/>
        </w:rPr>
        <w:t xml:space="preserve"> </w:t>
      </w:r>
      <w:r w:rsidRPr="005B01F2">
        <w:t>результата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получение</w:t>
      </w:r>
      <w:r w:rsidRPr="005B01F2">
        <w:rPr>
          <w:spacing w:val="1"/>
        </w:rPr>
        <w:t xml:space="preserve"> </w:t>
      </w:r>
      <w:r w:rsidRPr="005B01F2">
        <w:t>сведений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ходе</w:t>
      </w:r>
      <w:r w:rsidRPr="005B01F2">
        <w:rPr>
          <w:spacing w:val="1"/>
        </w:rPr>
        <w:t xml:space="preserve"> </w:t>
      </w:r>
      <w:r w:rsidRPr="005B01F2">
        <w:t>рассмотр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осуществление</w:t>
      </w:r>
      <w:r w:rsidRPr="005B01F2">
        <w:rPr>
          <w:spacing w:val="1"/>
        </w:rPr>
        <w:t xml:space="preserve"> </w:t>
      </w:r>
      <w:r w:rsidRPr="005B01F2">
        <w:t>оценки</w:t>
      </w:r>
      <w:r w:rsidRPr="005B01F2">
        <w:rPr>
          <w:spacing w:val="1"/>
        </w:rPr>
        <w:t xml:space="preserve"> </w:t>
      </w:r>
      <w:r w:rsidRPr="005B01F2">
        <w:t>качества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досудебное (внесудебное) обжалование решений и действий (бездействия)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(бездействие)</w:t>
      </w:r>
      <w:r w:rsidRPr="005B01F2">
        <w:rPr>
          <w:spacing w:val="1"/>
        </w:rPr>
        <w:t xml:space="preserve"> </w:t>
      </w:r>
      <w:r w:rsidRPr="005B01F2">
        <w:t>должностных</w:t>
      </w:r>
      <w:r w:rsidRPr="005B01F2">
        <w:rPr>
          <w:spacing w:val="1"/>
        </w:rPr>
        <w:t xml:space="preserve"> </w:t>
      </w:r>
      <w:r w:rsidRPr="005B01F2">
        <w:t>лиц</w:t>
      </w:r>
      <w:r w:rsidRPr="005B01F2">
        <w:rPr>
          <w:spacing w:val="-67"/>
        </w:rPr>
        <w:t xml:space="preserve"> </w:t>
      </w:r>
      <w:r w:rsidRPr="005B01F2">
        <w:t>Уполномоченного органа, предоставляющего муниципальную</w:t>
      </w:r>
      <w:r w:rsidRPr="005B01F2">
        <w:rPr>
          <w:spacing w:val="1"/>
        </w:rPr>
        <w:t xml:space="preserve"> </w:t>
      </w:r>
      <w:r w:rsidRPr="005B01F2">
        <w:t>услугу,</w:t>
      </w:r>
      <w:r w:rsidRPr="005B01F2">
        <w:rPr>
          <w:spacing w:val="-1"/>
        </w:rPr>
        <w:t xml:space="preserve"> </w:t>
      </w:r>
      <w:r w:rsidRPr="005B01F2">
        <w:t>либо муниципального</w:t>
      </w:r>
      <w:r w:rsidRPr="005B01F2">
        <w:rPr>
          <w:spacing w:val="-1"/>
        </w:rPr>
        <w:t xml:space="preserve"> </w:t>
      </w:r>
      <w:r w:rsidRPr="005B01F2">
        <w:t>служащего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орядок осуществления административных процедур (действий) в</w:t>
      </w:r>
      <w:r w:rsidRPr="005B01F2">
        <w:rPr>
          <w:spacing w:val="-67"/>
        </w:rPr>
        <w:t xml:space="preserve"> </w:t>
      </w:r>
      <w:r w:rsidRPr="005B01F2">
        <w:t>электронной</w:t>
      </w:r>
      <w:r w:rsidRPr="005B01F2">
        <w:rPr>
          <w:spacing w:val="-1"/>
        </w:rPr>
        <w:t xml:space="preserve"> </w:t>
      </w:r>
      <w:r w:rsidRPr="005B01F2">
        <w:t>форме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41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Формирование</w:t>
      </w:r>
      <w:r w:rsidRPr="005B01F2">
        <w:rPr>
          <w:spacing w:val="-6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я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об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ончании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.</w:t>
      </w:r>
    </w:p>
    <w:p w:rsidR="00C31296" w:rsidRPr="005B01F2" w:rsidRDefault="00DE6F4F" w:rsidP="005B01F2">
      <w:pPr>
        <w:pStyle w:val="a3"/>
        <w:ind w:firstLine="567"/>
      </w:pPr>
      <w:r w:rsidRPr="005B01F2">
        <w:t>Формирование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осуществляется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заполнения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ы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="007D081D">
        <w:t xml:space="preserve">окончании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Едином</w:t>
      </w:r>
      <w:r w:rsidRPr="005B01F2">
        <w:rPr>
          <w:spacing w:val="1"/>
        </w:rPr>
        <w:t xml:space="preserve"> </w:t>
      </w:r>
      <w:r w:rsidRPr="005B01F2">
        <w:t>портале,</w:t>
      </w:r>
      <w:r w:rsidRPr="005B01F2">
        <w:rPr>
          <w:spacing w:val="1"/>
        </w:rPr>
        <w:t xml:space="preserve"> </w:t>
      </w:r>
      <w:r w:rsidRPr="005B01F2">
        <w:t>региональном</w:t>
      </w:r>
      <w:r w:rsidRPr="005B01F2">
        <w:rPr>
          <w:spacing w:val="1"/>
        </w:rPr>
        <w:t xml:space="preserve"> </w:t>
      </w:r>
      <w:r w:rsidRPr="005B01F2">
        <w:t>портале,</w:t>
      </w:r>
      <w:r w:rsidRPr="005B01F2">
        <w:rPr>
          <w:spacing w:val="1"/>
        </w:rPr>
        <w:t xml:space="preserve"> </w:t>
      </w:r>
      <w:r w:rsidRPr="005B01F2">
        <w:t>без</w:t>
      </w:r>
      <w:r w:rsidRPr="005B01F2">
        <w:rPr>
          <w:spacing w:val="1"/>
        </w:rPr>
        <w:t xml:space="preserve"> </w:t>
      </w:r>
      <w:r w:rsidRPr="005B01F2">
        <w:t>необходимости</w:t>
      </w:r>
      <w:r w:rsidRPr="005B01F2">
        <w:rPr>
          <w:spacing w:val="1"/>
        </w:rPr>
        <w:t xml:space="preserve"> </w:t>
      </w:r>
      <w:r w:rsidRPr="005B01F2">
        <w:t>дополнительной подачи уведомления об окончании строительства в какой-либо</w:t>
      </w:r>
      <w:r w:rsidRPr="005B01F2">
        <w:rPr>
          <w:spacing w:val="1"/>
        </w:rPr>
        <w:t xml:space="preserve"> </w:t>
      </w:r>
      <w:r w:rsidRPr="005B01F2">
        <w:t>иной</w:t>
      </w:r>
      <w:r w:rsidRPr="005B01F2">
        <w:rPr>
          <w:spacing w:val="-1"/>
        </w:rPr>
        <w:t xml:space="preserve"> </w:t>
      </w:r>
      <w:r w:rsidRPr="005B01F2">
        <w:t>форме.</w:t>
      </w:r>
    </w:p>
    <w:p w:rsidR="00C31296" w:rsidRPr="005B01F2" w:rsidRDefault="00DE6F4F" w:rsidP="005B01F2">
      <w:pPr>
        <w:pStyle w:val="a3"/>
        <w:ind w:firstLine="567"/>
      </w:pPr>
      <w:r w:rsidRPr="005B01F2">
        <w:t>Форматно-логическая проверка сформированного уведомления об окончании</w:t>
      </w:r>
      <w:r w:rsidRPr="005B01F2">
        <w:rPr>
          <w:spacing w:val="-67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осуществляется</w:t>
      </w:r>
      <w:r w:rsidRPr="005B01F2">
        <w:rPr>
          <w:spacing w:val="1"/>
        </w:rPr>
        <w:t xml:space="preserve"> </w:t>
      </w:r>
      <w:r w:rsidRPr="005B01F2">
        <w:t>после</w:t>
      </w:r>
      <w:r w:rsidRPr="005B01F2">
        <w:rPr>
          <w:spacing w:val="1"/>
        </w:rPr>
        <w:t xml:space="preserve"> </w:t>
      </w:r>
      <w:r w:rsidRPr="005B01F2">
        <w:t>заполнения</w:t>
      </w:r>
      <w:r w:rsidRPr="005B01F2">
        <w:rPr>
          <w:spacing w:val="1"/>
        </w:rPr>
        <w:t xml:space="preserve"> </w:t>
      </w:r>
      <w:r w:rsidRPr="005B01F2">
        <w:t>заявителем</w:t>
      </w:r>
      <w:r w:rsidRPr="005B01F2">
        <w:rPr>
          <w:spacing w:val="1"/>
        </w:rPr>
        <w:t xml:space="preserve"> </w:t>
      </w:r>
      <w:r w:rsidRPr="005B01F2">
        <w:t>каждого</w:t>
      </w:r>
      <w:r w:rsidRPr="005B01F2">
        <w:rPr>
          <w:spacing w:val="1"/>
        </w:rPr>
        <w:t xml:space="preserve"> </w:t>
      </w:r>
      <w:r w:rsidRPr="005B01F2">
        <w:t>из</w:t>
      </w:r>
      <w:r w:rsidRPr="005B01F2">
        <w:rPr>
          <w:spacing w:val="1"/>
        </w:rPr>
        <w:t xml:space="preserve"> </w:t>
      </w:r>
      <w:r w:rsidRPr="005B01F2">
        <w:t>полей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ы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.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выявлении</w:t>
      </w:r>
      <w:r w:rsidRPr="005B01F2">
        <w:rPr>
          <w:spacing w:val="1"/>
        </w:rPr>
        <w:t xml:space="preserve"> </w:t>
      </w:r>
      <w:r w:rsidRPr="005B01F2">
        <w:t>некорректно заполненного поля электронной формы уведомления об окончании</w:t>
      </w:r>
      <w:r w:rsidRPr="005B01F2">
        <w:rPr>
          <w:spacing w:val="1"/>
        </w:rPr>
        <w:t xml:space="preserve"> </w:t>
      </w:r>
      <w:r w:rsidRPr="005B01F2">
        <w:t>строительства заявитель уведомляется о характере выявленной ошибки и порядке</w:t>
      </w:r>
      <w:r w:rsidRPr="005B01F2">
        <w:rPr>
          <w:spacing w:val="1"/>
        </w:rPr>
        <w:t xml:space="preserve"> </w:t>
      </w:r>
      <w:r w:rsidRPr="005B01F2">
        <w:t>ее</w:t>
      </w:r>
      <w:r w:rsidRPr="005B01F2">
        <w:rPr>
          <w:spacing w:val="1"/>
        </w:rPr>
        <w:t xml:space="preserve"> </w:t>
      </w:r>
      <w:r w:rsidRPr="005B01F2">
        <w:lastRenderedPageBreak/>
        <w:t>устранения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информационного</w:t>
      </w:r>
      <w:r w:rsidRPr="005B01F2">
        <w:rPr>
          <w:spacing w:val="1"/>
        </w:rPr>
        <w:t xml:space="preserve"> </w:t>
      </w:r>
      <w:r w:rsidRPr="005B01F2">
        <w:t>сообщения</w:t>
      </w:r>
      <w:r w:rsidRPr="005B01F2">
        <w:rPr>
          <w:spacing w:val="1"/>
        </w:rPr>
        <w:t xml:space="preserve"> </w:t>
      </w:r>
      <w:r w:rsidRPr="005B01F2">
        <w:t>непосредственно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-1"/>
        </w:rPr>
        <w:t xml:space="preserve"> </w:t>
      </w:r>
      <w:r w:rsidRPr="005B01F2">
        <w:t>форме</w:t>
      </w:r>
      <w:r w:rsidRPr="005B01F2">
        <w:rPr>
          <w:spacing w:val="-1"/>
        </w:rPr>
        <w:t xml:space="preserve"> </w:t>
      </w:r>
      <w:r w:rsidRPr="005B01F2">
        <w:t>уведомления</w:t>
      </w:r>
      <w:r w:rsidRPr="005B01F2">
        <w:rPr>
          <w:spacing w:val="-2"/>
        </w:rPr>
        <w:t xml:space="preserve"> </w:t>
      </w:r>
      <w:r w:rsidRPr="005B01F2">
        <w:t>об</w:t>
      </w:r>
      <w:r w:rsidRPr="005B01F2">
        <w:rPr>
          <w:spacing w:val="-1"/>
        </w:rPr>
        <w:t xml:space="preserve"> </w:t>
      </w:r>
      <w:r w:rsidRPr="005B01F2">
        <w:t>окончании строительства.</w:t>
      </w:r>
    </w:p>
    <w:p w:rsidR="00C31296" w:rsidRPr="005B01F2" w:rsidRDefault="00DE6F4F" w:rsidP="005B01F2">
      <w:pPr>
        <w:pStyle w:val="a3"/>
        <w:ind w:firstLine="567"/>
      </w:pPr>
      <w:r w:rsidRPr="005B01F2">
        <w:t>При</w:t>
      </w:r>
      <w:r w:rsidRPr="005B01F2">
        <w:rPr>
          <w:spacing w:val="1"/>
        </w:rPr>
        <w:t xml:space="preserve"> </w:t>
      </w:r>
      <w:r w:rsidRPr="005B01F2">
        <w:t>формировании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обеспечивается:</w:t>
      </w:r>
    </w:p>
    <w:p w:rsidR="00C31296" w:rsidRPr="005B01F2" w:rsidRDefault="00DE6F4F" w:rsidP="005B01F2">
      <w:pPr>
        <w:pStyle w:val="a3"/>
        <w:ind w:firstLine="567"/>
      </w:pPr>
      <w:r w:rsidRPr="005B01F2">
        <w:t>а)</w:t>
      </w:r>
      <w:r w:rsidRPr="005B01F2">
        <w:rPr>
          <w:spacing w:val="1"/>
        </w:rPr>
        <w:t xml:space="preserve"> </w:t>
      </w:r>
      <w:r w:rsidRPr="005B01F2">
        <w:t>возможность</w:t>
      </w:r>
      <w:r w:rsidRPr="005B01F2">
        <w:rPr>
          <w:spacing w:val="1"/>
        </w:rPr>
        <w:t xml:space="preserve"> </w:t>
      </w:r>
      <w:r w:rsidRPr="005B01F2">
        <w:t>копирован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сохранения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 и иных документов, указанных в Административном регламенте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-2"/>
        </w:rPr>
        <w:t xml:space="preserve"> </w:t>
      </w:r>
      <w:r w:rsidRPr="005B01F2">
        <w:t>для</w:t>
      </w:r>
      <w:r w:rsidRPr="005B01F2">
        <w:rPr>
          <w:spacing w:val="-3"/>
        </w:rPr>
        <w:t xml:space="preserve"> </w:t>
      </w:r>
      <w:r w:rsidRPr="005B01F2">
        <w:t>предоставления</w:t>
      </w:r>
      <w:r w:rsidRPr="005B01F2">
        <w:rPr>
          <w:spacing w:val="-2"/>
        </w:rPr>
        <w:t xml:space="preserve"> </w:t>
      </w:r>
      <w:r w:rsidRPr="005B01F2">
        <w:t>муниципальной</w:t>
      </w:r>
      <w:r w:rsidRPr="005B01F2">
        <w:rPr>
          <w:spacing w:val="-3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б) возможность печати на бумажном носителе копии электронной формы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-2"/>
        </w:rPr>
        <w:t xml:space="preserve"> </w:t>
      </w:r>
      <w:r w:rsidRPr="005B01F2">
        <w:t>об</w:t>
      </w:r>
      <w:r w:rsidRPr="005B01F2">
        <w:rPr>
          <w:spacing w:val="-1"/>
        </w:rPr>
        <w:t xml:space="preserve"> </w:t>
      </w:r>
      <w:r w:rsidRPr="005B01F2">
        <w:t>окончании 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в)</w:t>
      </w:r>
      <w:r w:rsidRPr="005B01F2">
        <w:rPr>
          <w:spacing w:val="1"/>
        </w:rPr>
        <w:t xml:space="preserve"> </w:t>
      </w:r>
      <w:r w:rsidRPr="005B01F2">
        <w:t>сохранение</w:t>
      </w:r>
      <w:r w:rsidRPr="005B01F2">
        <w:rPr>
          <w:spacing w:val="1"/>
        </w:rPr>
        <w:t xml:space="preserve"> </w:t>
      </w:r>
      <w:r w:rsidRPr="005B01F2">
        <w:t>ранее</w:t>
      </w:r>
      <w:r w:rsidRPr="005B01F2">
        <w:rPr>
          <w:spacing w:val="1"/>
        </w:rPr>
        <w:t xml:space="preserve"> </w:t>
      </w:r>
      <w:r w:rsidRPr="005B01F2">
        <w:t>введенных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ую</w:t>
      </w:r>
      <w:r w:rsidRPr="005B01F2">
        <w:rPr>
          <w:spacing w:val="1"/>
        </w:rPr>
        <w:t xml:space="preserve"> </w:t>
      </w:r>
      <w:r w:rsidRPr="005B01F2">
        <w:t>форму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 строительства значений в любой момент по желанию пользователя, в</w:t>
      </w:r>
      <w:r w:rsidRPr="005B01F2">
        <w:rPr>
          <w:spacing w:val="1"/>
        </w:rPr>
        <w:t xml:space="preserve"> </w:t>
      </w:r>
      <w:r w:rsidRPr="005B01F2">
        <w:t>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возникновении</w:t>
      </w:r>
      <w:r w:rsidRPr="005B01F2">
        <w:rPr>
          <w:spacing w:val="1"/>
        </w:rPr>
        <w:t xml:space="preserve"> </w:t>
      </w:r>
      <w:r w:rsidRPr="005B01F2">
        <w:t>ошибок</w:t>
      </w:r>
      <w:r w:rsidRPr="005B01F2">
        <w:rPr>
          <w:spacing w:val="1"/>
        </w:rPr>
        <w:t xml:space="preserve"> </w:t>
      </w:r>
      <w:r w:rsidRPr="005B01F2">
        <w:t>ввод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возврате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овторного</w:t>
      </w:r>
      <w:r w:rsidRPr="005B01F2">
        <w:rPr>
          <w:spacing w:val="1"/>
        </w:rPr>
        <w:t xml:space="preserve"> </w:t>
      </w:r>
      <w:r w:rsidRPr="005B01F2">
        <w:t>ввода</w:t>
      </w:r>
      <w:r w:rsidRPr="005B01F2">
        <w:rPr>
          <w:spacing w:val="1"/>
        </w:rPr>
        <w:t xml:space="preserve"> </w:t>
      </w:r>
      <w:r w:rsidRPr="005B01F2">
        <w:t>значений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электронную</w:t>
      </w:r>
      <w:r w:rsidRPr="005B01F2">
        <w:rPr>
          <w:spacing w:val="-1"/>
        </w:rPr>
        <w:t xml:space="preserve"> </w:t>
      </w:r>
      <w:r w:rsidRPr="005B01F2">
        <w:t>форму</w:t>
      </w:r>
      <w:r w:rsidRPr="005B01F2">
        <w:rPr>
          <w:spacing w:val="-1"/>
        </w:rPr>
        <w:t xml:space="preserve"> </w:t>
      </w:r>
      <w:r w:rsidRPr="005B01F2">
        <w:t>уведомления</w:t>
      </w:r>
      <w:r w:rsidRPr="005B01F2">
        <w:rPr>
          <w:spacing w:val="-2"/>
        </w:rPr>
        <w:t xml:space="preserve"> </w:t>
      </w:r>
      <w:r w:rsidRPr="005B01F2">
        <w:t>об</w:t>
      </w:r>
      <w:r w:rsidRPr="005B01F2">
        <w:rPr>
          <w:spacing w:val="-2"/>
        </w:rPr>
        <w:t xml:space="preserve"> </w:t>
      </w:r>
      <w:r w:rsidRPr="005B01F2">
        <w:t>окончании</w:t>
      </w:r>
      <w:r w:rsidRPr="005B01F2">
        <w:rPr>
          <w:spacing w:val="-1"/>
        </w:rPr>
        <w:t xml:space="preserve"> </w:t>
      </w:r>
      <w:r w:rsidRPr="005B01F2">
        <w:t>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г)</w:t>
      </w:r>
      <w:r w:rsidRPr="005B01F2">
        <w:rPr>
          <w:spacing w:val="89"/>
        </w:rPr>
        <w:t xml:space="preserve"> </w:t>
      </w:r>
      <w:r w:rsidRPr="005B01F2">
        <w:t>заполнение</w:t>
      </w:r>
      <w:r w:rsidR="0039731F" w:rsidRPr="005B01F2">
        <w:t xml:space="preserve"> полей </w:t>
      </w:r>
      <w:r w:rsidRPr="005B01F2">
        <w:t>электронной формы уведомления об окончании</w:t>
      </w:r>
      <w:r w:rsidR="0039731F" w:rsidRPr="005B01F2">
        <w:t xml:space="preserve"> </w:t>
      </w:r>
      <w:r w:rsidRPr="005B01F2">
        <w:t>строительства до начала ввода сведений заявителем с использованием сведений,</w:t>
      </w:r>
      <w:r w:rsidRPr="005B01F2">
        <w:rPr>
          <w:spacing w:val="1"/>
        </w:rPr>
        <w:t xml:space="preserve"> </w:t>
      </w:r>
      <w:r w:rsidRPr="005B01F2">
        <w:t>размещенных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ЕСИА,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сведений,</w:t>
      </w:r>
      <w:r w:rsidRPr="005B01F2">
        <w:rPr>
          <w:spacing w:val="1"/>
        </w:rPr>
        <w:t xml:space="preserve"> </w:t>
      </w:r>
      <w:r w:rsidRPr="005B01F2">
        <w:t>опубликованных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Едином</w:t>
      </w:r>
      <w:r w:rsidRPr="005B01F2">
        <w:rPr>
          <w:spacing w:val="1"/>
        </w:rPr>
        <w:t xml:space="preserve"> </w:t>
      </w:r>
      <w:r w:rsidRPr="005B01F2">
        <w:t>портале,</w:t>
      </w:r>
      <w:r w:rsidRPr="005B01F2">
        <w:rPr>
          <w:spacing w:val="1"/>
        </w:rPr>
        <w:t xml:space="preserve"> </w:t>
      </w:r>
      <w:r w:rsidRPr="005B01F2">
        <w:t>региональном</w:t>
      </w:r>
      <w:r w:rsidRPr="005B01F2">
        <w:rPr>
          <w:spacing w:val="-3"/>
        </w:rPr>
        <w:t xml:space="preserve"> </w:t>
      </w:r>
      <w:r w:rsidRPr="005B01F2">
        <w:t>портале,</w:t>
      </w:r>
      <w:r w:rsidRPr="005B01F2">
        <w:rPr>
          <w:spacing w:val="-2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части,</w:t>
      </w:r>
      <w:r w:rsidRPr="005B01F2">
        <w:rPr>
          <w:spacing w:val="-3"/>
        </w:rPr>
        <w:t xml:space="preserve"> </w:t>
      </w:r>
      <w:r w:rsidRPr="005B01F2">
        <w:t>касающейся</w:t>
      </w:r>
      <w:r w:rsidRPr="005B01F2">
        <w:rPr>
          <w:spacing w:val="-1"/>
        </w:rPr>
        <w:t xml:space="preserve"> </w:t>
      </w:r>
      <w:r w:rsidRPr="005B01F2">
        <w:t>сведений,</w:t>
      </w:r>
      <w:r w:rsidRPr="005B01F2">
        <w:rPr>
          <w:spacing w:val="-3"/>
        </w:rPr>
        <w:t xml:space="preserve"> </w:t>
      </w:r>
      <w:r w:rsidRPr="005B01F2">
        <w:t>отсутствующих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ЕСИА;</w:t>
      </w:r>
    </w:p>
    <w:p w:rsidR="00C31296" w:rsidRPr="005B01F2" w:rsidRDefault="00DE6F4F" w:rsidP="005B01F2">
      <w:pPr>
        <w:pStyle w:val="a3"/>
        <w:ind w:firstLine="567"/>
      </w:pPr>
      <w:r w:rsidRPr="005B01F2">
        <w:t>д)</w:t>
      </w:r>
      <w:r w:rsidRPr="005B01F2">
        <w:rPr>
          <w:spacing w:val="1"/>
        </w:rPr>
        <w:t xml:space="preserve"> </w:t>
      </w:r>
      <w:r w:rsidRPr="005B01F2">
        <w:t>возможность</w:t>
      </w:r>
      <w:r w:rsidRPr="005B01F2">
        <w:rPr>
          <w:spacing w:val="1"/>
        </w:rPr>
        <w:t xml:space="preserve"> </w:t>
      </w:r>
      <w:r w:rsidRPr="005B01F2">
        <w:t>вернуться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любой</w:t>
      </w:r>
      <w:r w:rsidRPr="005B01F2">
        <w:rPr>
          <w:spacing w:val="1"/>
        </w:rPr>
        <w:t xml:space="preserve"> </w:t>
      </w:r>
      <w:r w:rsidRPr="005B01F2">
        <w:t>из</w:t>
      </w:r>
      <w:r w:rsidRPr="005B01F2">
        <w:rPr>
          <w:spacing w:val="1"/>
        </w:rPr>
        <w:t xml:space="preserve"> </w:t>
      </w:r>
      <w:r w:rsidRPr="005B01F2">
        <w:t>этапов</w:t>
      </w:r>
      <w:r w:rsidRPr="005B01F2">
        <w:rPr>
          <w:spacing w:val="1"/>
        </w:rPr>
        <w:t xml:space="preserve"> </w:t>
      </w:r>
      <w:r w:rsidRPr="005B01F2">
        <w:t>заполнения</w:t>
      </w:r>
      <w:r w:rsidRPr="005B01F2">
        <w:rPr>
          <w:spacing w:val="70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ы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без</w:t>
      </w:r>
      <w:r w:rsidRPr="005B01F2">
        <w:rPr>
          <w:spacing w:val="1"/>
        </w:rPr>
        <w:t xml:space="preserve"> </w:t>
      </w:r>
      <w:r w:rsidRPr="005B01F2">
        <w:t>потери</w:t>
      </w:r>
      <w:r w:rsidRPr="005B01F2">
        <w:rPr>
          <w:spacing w:val="1"/>
        </w:rPr>
        <w:t xml:space="preserve"> </w:t>
      </w:r>
      <w:r w:rsidRPr="005B01F2">
        <w:t>ранее</w:t>
      </w:r>
      <w:r w:rsidRPr="005B01F2">
        <w:rPr>
          <w:spacing w:val="1"/>
        </w:rPr>
        <w:t xml:space="preserve"> </w:t>
      </w:r>
      <w:r w:rsidRPr="005B01F2">
        <w:t>введенной</w:t>
      </w:r>
      <w:r w:rsidRPr="005B01F2">
        <w:rPr>
          <w:spacing w:val="1"/>
        </w:rPr>
        <w:t xml:space="preserve"> </w:t>
      </w:r>
      <w:r w:rsidRPr="005B01F2">
        <w:t>информации;</w:t>
      </w:r>
    </w:p>
    <w:p w:rsidR="00C31296" w:rsidRPr="005B01F2" w:rsidRDefault="00DE6F4F" w:rsidP="005B01F2">
      <w:pPr>
        <w:pStyle w:val="a3"/>
        <w:ind w:firstLine="567"/>
      </w:pPr>
      <w:r w:rsidRPr="005B01F2">
        <w:t>е) возможность доступа заявителя на Едином портале, региональном портале,</w:t>
      </w:r>
      <w:r w:rsidRPr="005B01F2">
        <w:rPr>
          <w:spacing w:val="-67"/>
        </w:rPr>
        <w:t xml:space="preserve"> </w:t>
      </w:r>
      <w:r w:rsidRPr="005B01F2">
        <w:t>к</w:t>
      </w:r>
      <w:r w:rsidRPr="005B01F2">
        <w:rPr>
          <w:spacing w:val="66"/>
        </w:rPr>
        <w:t xml:space="preserve"> </w:t>
      </w:r>
      <w:r w:rsidRPr="005B01F2">
        <w:t>ранее</w:t>
      </w:r>
      <w:r w:rsidRPr="005B01F2">
        <w:rPr>
          <w:spacing w:val="66"/>
        </w:rPr>
        <w:t xml:space="preserve"> </w:t>
      </w:r>
      <w:r w:rsidRPr="005B01F2">
        <w:t>поданным</w:t>
      </w:r>
      <w:r w:rsidRPr="005B01F2">
        <w:rPr>
          <w:spacing w:val="67"/>
        </w:rPr>
        <w:t xml:space="preserve"> </w:t>
      </w:r>
      <w:r w:rsidRPr="005B01F2">
        <w:t>им</w:t>
      </w:r>
      <w:r w:rsidRPr="005B01F2">
        <w:rPr>
          <w:spacing w:val="66"/>
        </w:rPr>
        <w:t xml:space="preserve"> </w:t>
      </w:r>
      <w:r w:rsidRPr="005B01F2">
        <w:t>уведомлениям</w:t>
      </w:r>
      <w:r w:rsidRPr="005B01F2">
        <w:rPr>
          <w:spacing w:val="67"/>
        </w:rPr>
        <w:t xml:space="preserve"> </w:t>
      </w:r>
      <w:r w:rsidRPr="005B01F2">
        <w:t>об</w:t>
      </w:r>
      <w:r w:rsidRPr="005B01F2">
        <w:rPr>
          <w:spacing w:val="66"/>
        </w:rPr>
        <w:t xml:space="preserve"> </w:t>
      </w:r>
      <w:r w:rsidRPr="005B01F2">
        <w:t>окончании</w:t>
      </w:r>
      <w:r w:rsidRPr="005B01F2">
        <w:rPr>
          <w:spacing w:val="67"/>
        </w:rPr>
        <w:t xml:space="preserve"> </w:t>
      </w:r>
      <w:r w:rsidRPr="005B01F2">
        <w:t>строительства</w:t>
      </w:r>
      <w:r w:rsidRPr="005B01F2">
        <w:rPr>
          <w:spacing w:val="66"/>
        </w:rPr>
        <w:t xml:space="preserve"> </w:t>
      </w:r>
      <w:r w:rsidRPr="005B01F2">
        <w:t>в</w:t>
      </w:r>
      <w:r w:rsidRPr="005B01F2">
        <w:rPr>
          <w:spacing w:val="67"/>
        </w:rPr>
        <w:t xml:space="preserve"> </w:t>
      </w:r>
      <w:r w:rsidRPr="005B01F2">
        <w:t>течение</w:t>
      </w:r>
      <w:r w:rsidRPr="005B01F2">
        <w:rPr>
          <w:spacing w:val="66"/>
        </w:rPr>
        <w:t xml:space="preserve"> </w:t>
      </w:r>
      <w:r w:rsidRPr="005B01F2">
        <w:t>не</w:t>
      </w:r>
      <w:r w:rsidRPr="005B01F2">
        <w:rPr>
          <w:spacing w:val="-68"/>
        </w:rPr>
        <w:t xml:space="preserve"> </w:t>
      </w:r>
      <w:r w:rsidRPr="005B01F2">
        <w:t>менее одного года, а также к частично сформированным уведомлениям – в течение</w:t>
      </w:r>
      <w:r w:rsidRPr="005B01F2">
        <w:rPr>
          <w:spacing w:val="1"/>
        </w:rPr>
        <w:t xml:space="preserve"> </w:t>
      </w:r>
      <w:r w:rsidRPr="005B01F2">
        <w:t>не</w:t>
      </w:r>
      <w:r w:rsidRPr="005B01F2">
        <w:rPr>
          <w:spacing w:val="-2"/>
        </w:rPr>
        <w:t xml:space="preserve"> </w:t>
      </w:r>
      <w:r w:rsidRPr="005B01F2">
        <w:t>менее</w:t>
      </w:r>
      <w:r w:rsidRPr="005B01F2">
        <w:rPr>
          <w:spacing w:val="-1"/>
        </w:rPr>
        <w:t xml:space="preserve"> </w:t>
      </w:r>
      <w:r w:rsidRPr="005B01F2">
        <w:t>3 месяцев.</w:t>
      </w:r>
    </w:p>
    <w:p w:rsidR="00C31296" w:rsidRPr="005B01F2" w:rsidRDefault="00DE6F4F" w:rsidP="005B01F2">
      <w:pPr>
        <w:pStyle w:val="a3"/>
        <w:ind w:firstLine="567"/>
      </w:pPr>
      <w:r w:rsidRPr="005B01F2">
        <w:t>Сформированное и подписанное уведомление об окончании строительства и</w:t>
      </w:r>
      <w:r w:rsidRPr="005B01F2">
        <w:rPr>
          <w:spacing w:val="1"/>
        </w:rPr>
        <w:t xml:space="preserve"> </w:t>
      </w:r>
      <w:r w:rsidRPr="005B01F2">
        <w:t>иные</w:t>
      </w:r>
      <w:r w:rsidRPr="005B01F2">
        <w:rPr>
          <w:spacing w:val="1"/>
        </w:rPr>
        <w:t xml:space="preserve"> </w:t>
      </w:r>
      <w:r w:rsidRPr="005B01F2">
        <w:t>документы,</w:t>
      </w:r>
      <w:r w:rsidRPr="005B01F2">
        <w:rPr>
          <w:spacing w:val="1"/>
        </w:rPr>
        <w:t xml:space="preserve"> </w:t>
      </w:r>
      <w:r w:rsidRPr="005B01F2">
        <w:t>необходимые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направляют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Единого</w:t>
      </w:r>
      <w:r w:rsidRPr="005B01F2">
        <w:rPr>
          <w:spacing w:val="-2"/>
        </w:rPr>
        <w:t xml:space="preserve"> </w:t>
      </w:r>
      <w:r w:rsidRPr="005B01F2">
        <w:t>портала, регионального портала.</w:t>
      </w: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42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Уполномоченный орган обеспечивает в срок не позднее 1 рабочего дня с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омент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дач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онча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Едины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иональны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луча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е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уп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ыходной,</w:t>
      </w:r>
      <w:r w:rsidRPr="005B01F2">
        <w:rPr>
          <w:spacing w:val="1"/>
          <w:sz w:val="28"/>
          <w:szCs w:val="28"/>
        </w:rPr>
        <w:t xml:space="preserve"> </w:t>
      </w:r>
      <w:r w:rsidR="007D081D">
        <w:rPr>
          <w:sz w:val="28"/>
          <w:szCs w:val="28"/>
        </w:rPr>
        <w:t>нерабочий п</w:t>
      </w:r>
      <w:r w:rsidRPr="005B01F2">
        <w:rPr>
          <w:sz w:val="28"/>
          <w:szCs w:val="28"/>
        </w:rPr>
        <w:t>раздничный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день,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– в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следующий за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ним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первый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бочий день:</w:t>
      </w:r>
    </w:p>
    <w:p w:rsidR="00C31296" w:rsidRPr="005B01F2" w:rsidRDefault="00DE6F4F" w:rsidP="005B01F2">
      <w:pPr>
        <w:pStyle w:val="a3"/>
        <w:ind w:firstLine="567"/>
      </w:pPr>
      <w:r w:rsidRPr="005B01F2">
        <w:t>а)</w:t>
      </w:r>
      <w:r w:rsidRPr="005B01F2">
        <w:rPr>
          <w:spacing w:val="1"/>
        </w:rPr>
        <w:t xml:space="preserve"> </w:t>
      </w:r>
      <w:r w:rsidRPr="005B01F2">
        <w:t>прием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направление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электронного</w:t>
      </w:r>
      <w:r w:rsidRPr="005B01F2">
        <w:rPr>
          <w:spacing w:val="1"/>
        </w:rPr>
        <w:t xml:space="preserve"> </w:t>
      </w:r>
      <w:r w:rsidRPr="005B01F2">
        <w:t>сообщ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оступлении</w:t>
      </w:r>
      <w:r w:rsidRPr="005B01F2">
        <w:rPr>
          <w:spacing w:val="-1"/>
        </w:rPr>
        <w:t xml:space="preserve"> </w:t>
      </w:r>
      <w:r w:rsidRPr="005B01F2">
        <w:t>уведомления</w:t>
      </w:r>
      <w:r w:rsidRPr="005B01F2">
        <w:rPr>
          <w:spacing w:val="-1"/>
        </w:rPr>
        <w:t xml:space="preserve"> </w:t>
      </w:r>
      <w:r w:rsidRPr="005B01F2">
        <w:t>об</w:t>
      </w:r>
      <w:r w:rsidRPr="005B01F2">
        <w:rPr>
          <w:spacing w:val="-2"/>
        </w:rPr>
        <w:t xml:space="preserve"> </w:t>
      </w:r>
      <w:r w:rsidRPr="005B01F2">
        <w:t>окончании строительства;</w:t>
      </w:r>
    </w:p>
    <w:p w:rsidR="00C31296" w:rsidRPr="005B01F2" w:rsidRDefault="00DE6F4F" w:rsidP="005B01F2">
      <w:pPr>
        <w:pStyle w:val="a3"/>
        <w:ind w:firstLine="567"/>
      </w:pPr>
      <w:r w:rsidRPr="005B01F2">
        <w:t>б)</w:t>
      </w:r>
      <w:r w:rsidRPr="005B01F2">
        <w:rPr>
          <w:spacing w:val="1"/>
        </w:rPr>
        <w:t xml:space="preserve"> </w:t>
      </w:r>
      <w:r w:rsidRPr="005B01F2">
        <w:t>регистрацию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направление</w:t>
      </w:r>
      <w:r w:rsidRPr="005B01F2">
        <w:rPr>
          <w:spacing w:val="1"/>
        </w:rPr>
        <w:t xml:space="preserve"> </w:t>
      </w:r>
      <w:r w:rsidRPr="005B01F2">
        <w:t>заявителю уведомления о регистрации уведомления об окончании строительства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тказ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иеме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.</w:t>
      </w: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55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Электронно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онча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ановится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доступным для должностного лица Уполномоченного органа, ответственного з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истраци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онча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дале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–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спользуем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л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 (далее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– ГИС).</w:t>
      </w:r>
    </w:p>
    <w:p w:rsidR="00C31296" w:rsidRPr="005B01F2" w:rsidRDefault="00DE6F4F" w:rsidP="005B01F2">
      <w:pPr>
        <w:pStyle w:val="a3"/>
        <w:ind w:firstLine="567"/>
      </w:pPr>
      <w:r w:rsidRPr="005B01F2">
        <w:t>Ответственное</w:t>
      </w:r>
      <w:r w:rsidRPr="005B01F2">
        <w:rPr>
          <w:spacing w:val="-6"/>
        </w:rPr>
        <w:t xml:space="preserve"> </w:t>
      </w:r>
      <w:r w:rsidRPr="005B01F2">
        <w:t>должностное</w:t>
      </w:r>
      <w:r w:rsidRPr="005B01F2">
        <w:rPr>
          <w:spacing w:val="-5"/>
        </w:rPr>
        <w:t xml:space="preserve"> </w:t>
      </w:r>
      <w:r w:rsidRPr="005B01F2">
        <w:t>лицо:</w:t>
      </w:r>
    </w:p>
    <w:p w:rsidR="00C31296" w:rsidRPr="005B01F2" w:rsidRDefault="00DE6F4F" w:rsidP="005B01F2">
      <w:pPr>
        <w:pStyle w:val="a3"/>
        <w:ind w:firstLine="567"/>
      </w:pPr>
      <w:r w:rsidRPr="005B01F2">
        <w:t>проверяет наличие электронных уведомлений об окончании строительства,</w:t>
      </w:r>
      <w:r w:rsidRPr="005B01F2">
        <w:rPr>
          <w:spacing w:val="1"/>
        </w:rPr>
        <w:t xml:space="preserve"> </w:t>
      </w:r>
      <w:r w:rsidRPr="005B01F2">
        <w:t>поступивших из Единого портала, регионального портала, с периодичностью не</w:t>
      </w:r>
      <w:r w:rsidRPr="005B01F2">
        <w:rPr>
          <w:spacing w:val="1"/>
        </w:rPr>
        <w:t xml:space="preserve"> </w:t>
      </w:r>
      <w:r w:rsidRPr="005B01F2">
        <w:t>реже</w:t>
      </w:r>
      <w:r w:rsidRPr="005B01F2">
        <w:rPr>
          <w:spacing w:val="-2"/>
        </w:rPr>
        <w:t xml:space="preserve"> </w:t>
      </w:r>
      <w:r w:rsidRPr="005B01F2">
        <w:t xml:space="preserve">2 </w:t>
      </w:r>
      <w:r w:rsidRPr="005B01F2">
        <w:lastRenderedPageBreak/>
        <w:t>раз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1"/>
        </w:rPr>
        <w:t xml:space="preserve"> </w:t>
      </w:r>
      <w:r w:rsidRPr="005B01F2">
        <w:t>день;</w:t>
      </w:r>
    </w:p>
    <w:p w:rsidR="00C31296" w:rsidRPr="005B01F2" w:rsidRDefault="00DE6F4F" w:rsidP="005B01F2">
      <w:pPr>
        <w:pStyle w:val="a3"/>
        <w:ind w:firstLine="567"/>
      </w:pPr>
      <w:r w:rsidRPr="005B01F2">
        <w:t>рассматривает</w:t>
      </w:r>
      <w:r w:rsidRPr="005B01F2">
        <w:rPr>
          <w:spacing w:val="1"/>
        </w:rPr>
        <w:t xml:space="preserve"> </w:t>
      </w:r>
      <w:r w:rsidRPr="005B01F2">
        <w:t>поступившие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риложенные</w:t>
      </w:r>
      <w:r w:rsidRPr="005B01F2">
        <w:rPr>
          <w:spacing w:val="-2"/>
        </w:rPr>
        <w:t xml:space="preserve"> </w:t>
      </w:r>
      <w:r w:rsidRPr="005B01F2">
        <w:t>образы документов (документы);</w:t>
      </w:r>
    </w:p>
    <w:p w:rsidR="00C31296" w:rsidRPr="005B01F2" w:rsidRDefault="00DE6F4F" w:rsidP="005B01F2">
      <w:pPr>
        <w:pStyle w:val="a3"/>
        <w:ind w:firstLine="567"/>
      </w:pPr>
      <w:r w:rsidRPr="005B01F2">
        <w:t>производит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пунктом</w:t>
      </w:r>
      <w:r w:rsidRPr="005B01F2">
        <w:rPr>
          <w:spacing w:val="1"/>
        </w:rPr>
        <w:t xml:space="preserve"> </w:t>
      </w:r>
      <w:r w:rsidRPr="005B01F2">
        <w:t>3.4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.</w:t>
      </w: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565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Заявител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ачеств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зультат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обеспечивается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возможность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учения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кумента:</w:t>
      </w:r>
    </w:p>
    <w:p w:rsidR="001F1C62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электронного</w:t>
      </w:r>
      <w:r w:rsidRPr="005B01F2">
        <w:rPr>
          <w:spacing w:val="1"/>
        </w:rPr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подписанного</w:t>
      </w:r>
      <w:r w:rsidRPr="005B01F2">
        <w:rPr>
          <w:spacing w:val="1"/>
        </w:rPr>
        <w:t xml:space="preserve"> </w:t>
      </w:r>
      <w:r w:rsidRPr="005B01F2">
        <w:t>усиленной</w:t>
      </w:r>
      <w:r w:rsidRPr="005B01F2">
        <w:rPr>
          <w:spacing w:val="1"/>
        </w:rPr>
        <w:t xml:space="preserve"> </w:t>
      </w:r>
      <w:r w:rsidRPr="005B01F2">
        <w:t>квалифицированной электронной подписью уполномоченного должностного лица</w:t>
      </w:r>
      <w:r w:rsidRPr="005B01F2">
        <w:rPr>
          <w:spacing w:val="1"/>
        </w:rPr>
        <w:t xml:space="preserve"> </w:t>
      </w:r>
      <w:r w:rsidRPr="005B01F2">
        <w:t>Уполномоченного органа, направленного заявителю в личный кабинет на Едином</w:t>
      </w:r>
      <w:r w:rsidRPr="005B01F2">
        <w:rPr>
          <w:spacing w:val="1"/>
        </w:rPr>
        <w:t xml:space="preserve"> </w:t>
      </w:r>
      <w:r w:rsidRPr="005B01F2">
        <w:t>портале,</w:t>
      </w:r>
      <w:r w:rsidRPr="005B01F2">
        <w:rPr>
          <w:spacing w:val="-1"/>
        </w:rPr>
        <w:t xml:space="preserve"> </w:t>
      </w:r>
      <w:r w:rsidRPr="005B01F2">
        <w:t>региональном</w:t>
      </w:r>
      <w:r w:rsidRPr="005B01F2">
        <w:rPr>
          <w:spacing w:val="-1"/>
        </w:rPr>
        <w:t xml:space="preserve"> </w:t>
      </w:r>
      <w:r w:rsidRPr="005B01F2">
        <w:t>портале;</w:t>
      </w:r>
    </w:p>
    <w:p w:rsidR="00C31296" w:rsidRPr="005B01F2" w:rsidRDefault="00DE6F4F" w:rsidP="005B01F2">
      <w:pPr>
        <w:pStyle w:val="a3"/>
        <w:ind w:firstLine="567"/>
      </w:pPr>
      <w:r w:rsidRPr="005B01F2">
        <w:t>в виде бумажного документа, подтверждающего содержание электронного</w:t>
      </w:r>
      <w:r w:rsidRPr="005B01F2">
        <w:rPr>
          <w:spacing w:val="1"/>
        </w:rPr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который</w:t>
      </w:r>
      <w:r w:rsidRPr="005B01F2">
        <w:rPr>
          <w:spacing w:val="1"/>
        </w:rPr>
        <w:t xml:space="preserve"> </w:t>
      </w:r>
      <w:r w:rsidRPr="005B01F2">
        <w:t>заявитель</w:t>
      </w:r>
      <w:r w:rsidRPr="005B01F2">
        <w:rPr>
          <w:spacing w:val="1"/>
        </w:rPr>
        <w:t xml:space="preserve"> </w:t>
      </w:r>
      <w:r w:rsidRPr="005B01F2">
        <w:t>получает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личном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многофункциональном</w:t>
      </w:r>
      <w:r w:rsidRPr="005B01F2">
        <w:rPr>
          <w:spacing w:val="-2"/>
        </w:rPr>
        <w:t xml:space="preserve"> </w:t>
      </w:r>
      <w:r w:rsidRPr="005B01F2">
        <w:t>центре.</w:t>
      </w: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429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олучение информации о ходе рассмотрения уведомления об оконча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зультат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оизводит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ч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абинет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Еди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иональном портале, при условии авторизации. Заявитель имеет возможност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осматривать статус электронного уведомления об окончании строительства, 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акже информацию о дальнейших действиях в личном кабинете по собствен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ициативе,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любое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время.</w:t>
      </w:r>
    </w:p>
    <w:p w:rsidR="00C31296" w:rsidRPr="005B01F2" w:rsidRDefault="00DE6F4F" w:rsidP="005B01F2">
      <w:pPr>
        <w:pStyle w:val="a3"/>
        <w:ind w:firstLine="567"/>
      </w:pPr>
      <w:r w:rsidRPr="005B01F2">
        <w:t>При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7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-1"/>
        </w:rPr>
        <w:t xml:space="preserve"> </w:t>
      </w:r>
      <w:r w:rsidRPr="005B01F2">
        <w:t>форме</w:t>
      </w:r>
      <w:r w:rsidRPr="005B01F2">
        <w:rPr>
          <w:spacing w:val="-1"/>
        </w:rPr>
        <w:t xml:space="preserve"> </w:t>
      </w:r>
      <w:r w:rsidRPr="005B01F2">
        <w:t>заявителю направляется:</w:t>
      </w:r>
    </w:p>
    <w:p w:rsidR="00C31296" w:rsidRPr="005B01F2" w:rsidRDefault="00DE6F4F" w:rsidP="005B01F2">
      <w:pPr>
        <w:pStyle w:val="a3"/>
        <w:ind w:firstLine="567"/>
      </w:pPr>
      <w:r w:rsidRPr="005B01F2">
        <w:t>а)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рием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регистрации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ых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 услуги, содержащее сведения о факте приема</w:t>
      </w:r>
      <w:r w:rsidRPr="005B01F2">
        <w:rPr>
          <w:spacing w:val="1"/>
        </w:rPr>
        <w:t xml:space="preserve"> </w:t>
      </w:r>
      <w:r w:rsidRPr="005B01F2">
        <w:t>уведомления</w:t>
      </w:r>
      <w:r w:rsidRPr="005B01F2">
        <w:rPr>
          <w:spacing w:val="1"/>
        </w:rPr>
        <w:t xml:space="preserve"> </w:t>
      </w:r>
      <w:r w:rsidRPr="005B01F2">
        <w:t>об</w:t>
      </w:r>
      <w:r w:rsidRPr="005B01F2">
        <w:rPr>
          <w:spacing w:val="1"/>
        </w:rPr>
        <w:t xml:space="preserve"> </w:t>
      </w:r>
      <w:r w:rsidRPr="005B01F2">
        <w:t>окончании</w:t>
      </w:r>
      <w:r w:rsidRPr="005B01F2">
        <w:rPr>
          <w:spacing w:val="1"/>
        </w:rPr>
        <w:t xml:space="preserve"> </w:t>
      </w:r>
      <w:r w:rsidRPr="005B01F2">
        <w:t>строительства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начале</w:t>
      </w:r>
      <w:r w:rsidRPr="005B01F2">
        <w:rPr>
          <w:spacing w:val="1"/>
        </w:rPr>
        <w:t xml:space="preserve"> </w:t>
      </w:r>
      <w:r w:rsidRPr="005B01F2">
        <w:t>процедуры</w:t>
      </w:r>
      <w:r w:rsidRPr="005B01F2">
        <w:rPr>
          <w:spacing w:val="1"/>
        </w:rPr>
        <w:t xml:space="preserve"> </w:t>
      </w:r>
      <w:r w:rsidRPr="005B01F2">
        <w:t>предоставления муниципальной услуги, а также сведения о дат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времени</w:t>
      </w:r>
      <w:r w:rsidRPr="005B01F2">
        <w:rPr>
          <w:spacing w:val="1"/>
        </w:rPr>
        <w:t xml:space="preserve"> </w:t>
      </w:r>
      <w:r w:rsidRPr="005B01F2">
        <w:t>окончани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-67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мотивированный</w:t>
      </w:r>
      <w:r w:rsidRPr="005B01F2">
        <w:rPr>
          <w:spacing w:val="1"/>
        </w:rPr>
        <w:t xml:space="preserve"> </w:t>
      </w:r>
      <w:r w:rsidRPr="005B01F2">
        <w:t>отказ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иеме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-2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б) уведомление о результатах рассмотрения документов, необходимых для</w:t>
      </w:r>
      <w:r w:rsidRPr="005B01F2">
        <w:rPr>
          <w:spacing w:val="1"/>
        </w:rPr>
        <w:t xml:space="preserve"> </w:t>
      </w:r>
      <w:r w:rsidRPr="005B01F2">
        <w:t>предоставления муниципальной услуги, содержащее сведения о</w:t>
      </w:r>
      <w:r w:rsidRPr="005B01F2">
        <w:rPr>
          <w:spacing w:val="1"/>
        </w:rPr>
        <w:t xml:space="preserve"> </w:t>
      </w:r>
      <w:r w:rsidRPr="005B01F2">
        <w:t>принятии</w:t>
      </w:r>
      <w:r w:rsidRPr="005B01F2">
        <w:rPr>
          <w:spacing w:val="1"/>
        </w:rPr>
        <w:t xml:space="preserve"> </w:t>
      </w:r>
      <w:r w:rsidRPr="005B01F2">
        <w:t>положительного</w:t>
      </w:r>
      <w:r w:rsidRPr="005B01F2">
        <w:rPr>
          <w:spacing w:val="1"/>
        </w:rPr>
        <w:t xml:space="preserve"> </w:t>
      </w:r>
      <w:r w:rsidRPr="005B01F2">
        <w:t>реш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возможности</w:t>
      </w:r>
      <w:r w:rsidRPr="005B01F2">
        <w:rPr>
          <w:spacing w:val="1"/>
        </w:rPr>
        <w:t xml:space="preserve"> </w:t>
      </w:r>
      <w:r w:rsidRPr="005B01F2">
        <w:t>получить</w:t>
      </w:r>
      <w:r w:rsidRPr="005B01F2">
        <w:rPr>
          <w:spacing w:val="1"/>
        </w:rPr>
        <w:t xml:space="preserve"> </w:t>
      </w:r>
      <w:r w:rsidRPr="005B01F2">
        <w:t>результат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-67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либо</w:t>
      </w:r>
      <w:r w:rsidRPr="005B01F2">
        <w:rPr>
          <w:spacing w:val="1"/>
        </w:rPr>
        <w:t xml:space="preserve"> </w:t>
      </w:r>
      <w:r w:rsidRPr="005B01F2">
        <w:t>мотивированный</w:t>
      </w:r>
      <w:r w:rsidRPr="005B01F2">
        <w:rPr>
          <w:spacing w:val="1"/>
        </w:rPr>
        <w:t xml:space="preserve"> </w:t>
      </w:r>
      <w:r w:rsidRPr="005B01F2">
        <w:t>отказ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-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.</w:t>
      </w:r>
    </w:p>
    <w:p w:rsidR="00C31296" w:rsidRPr="005B01F2" w:rsidRDefault="00DE6F4F" w:rsidP="005B01F2">
      <w:pPr>
        <w:pStyle w:val="a4"/>
        <w:numPr>
          <w:ilvl w:val="1"/>
          <w:numId w:val="5"/>
        </w:numPr>
        <w:tabs>
          <w:tab w:val="left" w:pos="141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Оценка</w:t>
      </w:r>
      <w:r w:rsidRPr="005B01F2">
        <w:rPr>
          <w:spacing w:val="-5"/>
          <w:sz w:val="28"/>
          <w:szCs w:val="28"/>
        </w:rPr>
        <w:t xml:space="preserve"> </w:t>
      </w:r>
      <w:r w:rsidRPr="005B01F2">
        <w:rPr>
          <w:sz w:val="28"/>
          <w:szCs w:val="28"/>
        </w:rPr>
        <w:t>качества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.</w:t>
      </w:r>
    </w:p>
    <w:p w:rsidR="00C31296" w:rsidRPr="005B01F2" w:rsidRDefault="00DE6F4F" w:rsidP="005B01F2">
      <w:pPr>
        <w:pStyle w:val="a3"/>
        <w:ind w:firstLine="567"/>
      </w:pPr>
      <w:r w:rsidRPr="005B01F2">
        <w:t>Оценка качества предоставления муниципальной услуги</w:t>
      </w:r>
      <w:r w:rsidRPr="005B01F2">
        <w:rPr>
          <w:spacing w:val="1"/>
        </w:rPr>
        <w:t xml:space="preserve"> </w:t>
      </w:r>
      <w:r w:rsidRPr="005B01F2">
        <w:t>осуществляется в соответствии с Правилами оценки гражданами эффективности</w:t>
      </w:r>
      <w:r w:rsidRPr="005B01F2">
        <w:rPr>
          <w:spacing w:val="1"/>
        </w:rPr>
        <w:t xml:space="preserve"> </w:t>
      </w:r>
      <w:r w:rsidRPr="005B01F2">
        <w:t>деятельности</w:t>
      </w:r>
      <w:r w:rsidRPr="005B01F2">
        <w:rPr>
          <w:spacing w:val="1"/>
        </w:rPr>
        <w:t xml:space="preserve"> </w:t>
      </w:r>
      <w:r w:rsidRPr="005B01F2">
        <w:t>руководителей</w:t>
      </w:r>
      <w:r w:rsidRPr="005B01F2">
        <w:rPr>
          <w:spacing w:val="1"/>
        </w:rPr>
        <w:t xml:space="preserve"> </w:t>
      </w:r>
      <w:r w:rsidRPr="005B01F2">
        <w:t>территориальных</w:t>
      </w:r>
      <w:r w:rsidRPr="005B01F2">
        <w:rPr>
          <w:spacing w:val="1"/>
        </w:rPr>
        <w:t xml:space="preserve"> </w:t>
      </w:r>
      <w:r w:rsidRPr="005B01F2">
        <w:t>органов</w:t>
      </w:r>
      <w:r w:rsidRPr="005B01F2">
        <w:rPr>
          <w:spacing w:val="1"/>
        </w:rPr>
        <w:t xml:space="preserve"> </w:t>
      </w:r>
      <w:r w:rsidRPr="005B01F2">
        <w:t>федеральных</w:t>
      </w:r>
      <w:r w:rsidRPr="005B01F2">
        <w:rPr>
          <w:spacing w:val="1"/>
        </w:rPr>
        <w:t xml:space="preserve"> </w:t>
      </w:r>
      <w:r w:rsidRPr="005B01F2">
        <w:t>органов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1"/>
        </w:rPr>
        <w:t xml:space="preserve"> </w:t>
      </w:r>
      <w:r w:rsidRPr="005B01F2">
        <w:t>власти</w:t>
      </w:r>
      <w:r w:rsidRPr="005B01F2">
        <w:rPr>
          <w:spacing w:val="1"/>
        </w:rPr>
        <w:t xml:space="preserve"> </w:t>
      </w:r>
      <w:r w:rsidRPr="005B01F2">
        <w:t>(их</w:t>
      </w:r>
      <w:r w:rsidRPr="005B01F2">
        <w:rPr>
          <w:spacing w:val="1"/>
        </w:rPr>
        <w:t xml:space="preserve"> </w:t>
      </w:r>
      <w:r w:rsidRPr="005B01F2">
        <w:t>структурных</w:t>
      </w:r>
      <w:r w:rsidRPr="005B01F2">
        <w:rPr>
          <w:spacing w:val="1"/>
        </w:rPr>
        <w:t xml:space="preserve"> </w:t>
      </w:r>
      <w:r w:rsidRPr="005B01F2">
        <w:t>подразделений)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учетом</w:t>
      </w:r>
      <w:r w:rsidRPr="005B01F2">
        <w:rPr>
          <w:spacing w:val="1"/>
        </w:rPr>
        <w:t xml:space="preserve"> </w:t>
      </w:r>
      <w:r w:rsidRPr="005B01F2">
        <w:t>качества</w:t>
      </w:r>
      <w:r w:rsidRPr="005B01F2">
        <w:rPr>
          <w:spacing w:val="-67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ими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услуг,</w:t>
      </w:r>
      <w:r w:rsidRPr="005B01F2">
        <w:rPr>
          <w:spacing w:val="1"/>
        </w:rPr>
        <w:t xml:space="preserve"> </w:t>
      </w:r>
      <w:r w:rsidRPr="005B01F2">
        <w:t>а</w:t>
      </w:r>
      <w:r w:rsidRPr="005B01F2">
        <w:rPr>
          <w:spacing w:val="1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применения</w:t>
      </w:r>
      <w:r w:rsidRPr="005B01F2">
        <w:rPr>
          <w:spacing w:val="1"/>
        </w:rPr>
        <w:t xml:space="preserve"> </w:t>
      </w:r>
      <w:r w:rsidRPr="005B01F2">
        <w:t>результатов</w:t>
      </w:r>
      <w:r w:rsidRPr="005B01F2">
        <w:rPr>
          <w:spacing w:val="1"/>
        </w:rPr>
        <w:t xml:space="preserve"> </w:t>
      </w:r>
      <w:r w:rsidRPr="005B01F2">
        <w:t>указанной оценки как основания для принятия решений о досрочном прекращении</w:t>
      </w:r>
      <w:r w:rsidRPr="005B01F2">
        <w:rPr>
          <w:spacing w:val="1"/>
        </w:rPr>
        <w:t xml:space="preserve"> </w:t>
      </w:r>
      <w:r w:rsidRPr="005B01F2">
        <w:t>исполнения соответствующими руководителями своих должностных обязанностей,</w:t>
      </w:r>
      <w:r w:rsidRPr="005B01F2">
        <w:rPr>
          <w:spacing w:val="-67"/>
        </w:rPr>
        <w:t xml:space="preserve"> </w:t>
      </w:r>
      <w:r w:rsidRPr="005B01F2">
        <w:t>утвержденными</w:t>
      </w:r>
      <w:r w:rsidRPr="005B01F2">
        <w:rPr>
          <w:spacing w:val="1"/>
        </w:rPr>
        <w:t xml:space="preserve"> </w:t>
      </w:r>
      <w:r w:rsidRPr="005B01F2">
        <w:t>постановлением</w:t>
      </w:r>
      <w:r w:rsidRPr="005B01F2">
        <w:rPr>
          <w:spacing w:val="1"/>
        </w:rPr>
        <w:t xml:space="preserve"> </w:t>
      </w:r>
      <w:r w:rsidRPr="005B01F2">
        <w:t>Правительств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</w:t>
      </w:r>
      <w:r w:rsidRPr="005B01F2">
        <w:rPr>
          <w:spacing w:val="1"/>
        </w:rPr>
        <w:t xml:space="preserve"> </w:t>
      </w:r>
      <w:r w:rsidRPr="005B01F2">
        <w:t>от</w:t>
      </w:r>
      <w:r w:rsidRPr="005B01F2">
        <w:rPr>
          <w:spacing w:val="1"/>
        </w:rPr>
        <w:t xml:space="preserve"> </w:t>
      </w:r>
      <w:r w:rsidRPr="005B01F2">
        <w:t>12</w:t>
      </w:r>
      <w:r w:rsidRPr="005B01F2">
        <w:rPr>
          <w:spacing w:val="1"/>
        </w:rPr>
        <w:t xml:space="preserve"> </w:t>
      </w:r>
      <w:r w:rsidRPr="005B01F2">
        <w:t>декабря 201</w:t>
      </w:r>
      <w:r w:rsidR="007D081D">
        <w:t>2 года № </w:t>
      </w:r>
      <w:r w:rsidRPr="005B01F2">
        <w:t>1284 «Об оценке гражданами эффективности деятельности</w:t>
      </w:r>
      <w:r w:rsidRPr="005B01F2">
        <w:rPr>
          <w:spacing w:val="1"/>
        </w:rPr>
        <w:t xml:space="preserve"> </w:t>
      </w:r>
      <w:r w:rsidRPr="005B01F2">
        <w:t>руководителей</w:t>
      </w:r>
      <w:r w:rsidRPr="005B01F2">
        <w:rPr>
          <w:spacing w:val="1"/>
        </w:rPr>
        <w:t xml:space="preserve"> </w:t>
      </w:r>
      <w:r w:rsidRPr="005B01F2">
        <w:t>территориальных</w:t>
      </w:r>
      <w:r w:rsidRPr="005B01F2">
        <w:rPr>
          <w:spacing w:val="1"/>
        </w:rPr>
        <w:t xml:space="preserve"> </w:t>
      </w:r>
      <w:r w:rsidRPr="005B01F2">
        <w:t>органов</w:t>
      </w:r>
      <w:r w:rsidRPr="005B01F2">
        <w:rPr>
          <w:spacing w:val="1"/>
        </w:rPr>
        <w:t xml:space="preserve"> </w:t>
      </w:r>
      <w:r w:rsidRPr="005B01F2">
        <w:t>федеральных</w:t>
      </w:r>
      <w:r w:rsidRPr="005B01F2">
        <w:rPr>
          <w:spacing w:val="1"/>
        </w:rPr>
        <w:t xml:space="preserve"> </w:t>
      </w:r>
      <w:r w:rsidRPr="005B01F2">
        <w:t>органов</w:t>
      </w:r>
      <w:r w:rsidRPr="005B01F2">
        <w:rPr>
          <w:spacing w:val="1"/>
        </w:rPr>
        <w:t xml:space="preserve"> </w:t>
      </w:r>
      <w:r w:rsidRPr="005B01F2">
        <w:t>исполнительной</w:t>
      </w:r>
      <w:r w:rsidRPr="005B01F2">
        <w:rPr>
          <w:spacing w:val="-67"/>
        </w:rPr>
        <w:t xml:space="preserve"> </w:t>
      </w:r>
      <w:r w:rsidRPr="005B01F2">
        <w:t>власти</w:t>
      </w:r>
      <w:r w:rsidRPr="005B01F2">
        <w:rPr>
          <w:spacing w:val="1"/>
        </w:rPr>
        <w:t xml:space="preserve"> </w:t>
      </w:r>
      <w:r w:rsidRPr="005B01F2">
        <w:t>(их</w:t>
      </w:r>
      <w:r w:rsidRPr="005B01F2">
        <w:rPr>
          <w:spacing w:val="1"/>
        </w:rPr>
        <w:t xml:space="preserve"> </w:t>
      </w:r>
      <w:r w:rsidRPr="005B01F2">
        <w:lastRenderedPageBreak/>
        <w:t>структурных</w:t>
      </w:r>
      <w:r w:rsidRPr="005B01F2">
        <w:rPr>
          <w:spacing w:val="1"/>
        </w:rPr>
        <w:t xml:space="preserve"> </w:t>
      </w:r>
      <w:r w:rsidRPr="005B01F2">
        <w:t>подразделений)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территориальных</w:t>
      </w:r>
      <w:r w:rsidRPr="005B01F2">
        <w:rPr>
          <w:spacing w:val="1"/>
        </w:rPr>
        <w:t xml:space="preserve"> </w:t>
      </w:r>
      <w:r w:rsidRPr="005B01F2">
        <w:t>органов</w:t>
      </w:r>
      <w:r w:rsidRPr="005B01F2">
        <w:rPr>
          <w:spacing w:val="1"/>
        </w:rPr>
        <w:t xml:space="preserve"> </w:t>
      </w:r>
      <w:r w:rsidRPr="005B01F2">
        <w:t>государственных внебюджетных фондов (их региональных отделений) с учетом</w:t>
      </w:r>
      <w:r w:rsidRPr="005B01F2">
        <w:rPr>
          <w:spacing w:val="1"/>
        </w:rPr>
        <w:t xml:space="preserve"> </w:t>
      </w:r>
      <w:r w:rsidRPr="005B01F2">
        <w:t>качества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услуг,</w:t>
      </w:r>
      <w:r w:rsidRPr="005B01F2">
        <w:rPr>
          <w:spacing w:val="1"/>
        </w:rPr>
        <w:t xml:space="preserve"> </w:t>
      </w:r>
      <w:r w:rsidRPr="005B01F2">
        <w:t>руководителей</w:t>
      </w:r>
      <w:r w:rsidRPr="005B01F2">
        <w:rPr>
          <w:spacing w:val="-67"/>
        </w:rPr>
        <w:t xml:space="preserve"> </w:t>
      </w:r>
      <w:r w:rsidRPr="005B01F2">
        <w:t>многофункциональных</w:t>
      </w:r>
      <w:r w:rsidRPr="005B01F2">
        <w:rPr>
          <w:spacing w:val="1"/>
        </w:rPr>
        <w:t xml:space="preserve"> </w:t>
      </w:r>
      <w:r w:rsidRPr="005B01F2">
        <w:t>центров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7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учетом</w:t>
      </w:r>
      <w:r w:rsidRPr="005B01F2">
        <w:rPr>
          <w:spacing w:val="1"/>
        </w:rPr>
        <w:t xml:space="preserve"> </w:t>
      </w:r>
      <w:r w:rsidRPr="005B01F2">
        <w:t>качества</w:t>
      </w:r>
      <w:r w:rsidRPr="005B01F2">
        <w:rPr>
          <w:spacing w:val="1"/>
        </w:rPr>
        <w:t xml:space="preserve"> </w:t>
      </w:r>
      <w:r w:rsidRPr="005B01F2">
        <w:t>организации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 и муниципальных услуг, а</w:t>
      </w:r>
      <w:r w:rsidRPr="005B01F2">
        <w:rPr>
          <w:spacing w:val="1"/>
        </w:rPr>
        <w:t xml:space="preserve"> </w:t>
      </w:r>
      <w:r w:rsidRPr="005B01F2">
        <w:t>также о</w:t>
      </w:r>
      <w:r w:rsidRPr="005B01F2">
        <w:rPr>
          <w:spacing w:val="1"/>
        </w:rPr>
        <w:t xml:space="preserve"> </w:t>
      </w:r>
      <w:r w:rsidRPr="005B01F2">
        <w:t>применении результатов</w:t>
      </w:r>
      <w:r w:rsidRPr="005B01F2">
        <w:rPr>
          <w:spacing w:val="1"/>
        </w:rPr>
        <w:t xml:space="preserve"> </w:t>
      </w:r>
      <w:r w:rsidRPr="005B01F2">
        <w:t>указанной</w:t>
      </w:r>
      <w:r w:rsidRPr="005B01F2">
        <w:rPr>
          <w:spacing w:val="7"/>
        </w:rPr>
        <w:t xml:space="preserve"> </w:t>
      </w:r>
      <w:r w:rsidRPr="005B01F2">
        <w:t>оценки</w:t>
      </w:r>
      <w:r w:rsidRPr="005B01F2">
        <w:rPr>
          <w:spacing w:val="7"/>
        </w:rPr>
        <w:t xml:space="preserve"> </w:t>
      </w:r>
      <w:r w:rsidRPr="005B01F2">
        <w:t>как</w:t>
      </w:r>
      <w:r w:rsidRPr="005B01F2">
        <w:rPr>
          <w:spacing w:val="7"/>
        </w:rPr>
        <w:t xml:space="preserve"> </w:t>
      </w:r>
      <w:r w:rsidRPr="005B01F2">
        <w:t>основания</w:t>
      </w:r>
      <w:r w:rsidRPr="005B01F2">
        <w:rPr>
          <w:spacing w:val="7"/>
        </w:rPr>
        <w:t xml:space="preserve"> </w:t>
      </w:r>
      <w:r w:rsidRPr="005B01F2">
        <w:t>для</w:t>
      </w:r>
      <w:r w:rsidRPr="005B01F2">
        <w:rPr>
          <w:spacing w:val="7"/>
        </w:rPr>
        <w:t xml:space="preserve"> </w:t>
      </w:r>
      <w:r w:rsidRPr="005B01F2">
        <w:t>принятия</w:t>
      </w:r>
      <w:r w:rsidRPr="005B01F2">
        <w:rPr>
          <w:spacing w:val="7"/>
        </w:rPr>
        <w:t xml:space="preserve"> </w:t>
      </w:r>
      <w:r w:rsidRPr="005B01F2">
        <w:t>решений</w:t>
      </w:r>
      <w:r w:rsidRPr="005B01F2">
        <w:rPr>
          <w:spacing w:val="7"/>
        </w:rPr>
        <w:t xml:space="preserve"> </w:t>
      </w:r>
      <w:r w:rsidRPr="005B01F2">
        <w:t>о</w:t>
      </w:r>
      <w:r w:rsidRPr="005B01F2">
        <w:rPr>
          <w:spacing w:val="8"/>
        </w:rPr>
        <w:t xml:space="preserve"> </w:t>
      </w:r>
      <w:r w:rsidRPr="005B01F2">
        <w:t>досрочном</w:t>
      </w:r>
      <w:r w:rsidRPr="005B01F2">
        <w:rPr>
          <w:spacing w:val="7"/>
        </w:rPr>
        <w:t xml:space="preserve"> </w:t>
      </w:r>
      <w:r w:rsidRPr="005B01F2">
        <w:t>прекращении</w:t>
      </w:r>
      <w:r w:rsidR="00820707" w:rsidRPr="005B01F2">
        <w:t xml:space="preserve"> </w:t>
      </w:r>
      <w:r w:rsidRPr="005B01F2">
        <w:t>исполнения</w:t>
      </w:r>
      <w:r w:rsidRPr="005B01F2">
        <w:rPr>
          <w:spacing w:val="1"/>
        </w:rPr>
        <w:t xml:space="preserve"> </w:t>
      </w:r>
      <w:r w:rsidRPr="005B01F2">
        <w:t>соответствующими</w:t>
      </w:r>
      <w:r w:rsidRPr="005B01F2">
        <w:rPr>
          <w:spacing w:val="1"/>
        </w:rPr>
        <w:t xml:space="preserve"> </w:t>
      </w:r>
      <w:r w:rsidRPr="005B01F2">
        <w:t>руководителями</w:t>
      </w:r>
      <w:r w:rsidRPr="005B01F2">
        <w:rPr>
          <w:spacing w:val="1"/>
        </w:rPr>
        <w:t xml:space="preserve"> </w:t>
      </w:r>
      <w:r w:rsidRPr="005B01F2">
        <w:t>своих</w:t>
      </w:r>
      <w:r w:rsidRPr="005B01F2">
        <w:rPr>
          <w:spacing w:val="1"/>
        </w:rPr>
        <w:t xml:space="preserve"> </w:t>
      </w:r>
      <w:r w:rsidRPr="005B01F2">
        <w:t>должностных</w:t>
      </w:r>
      <w:r w:rsidRPr="005B01F2">
        <w:rPr>
          <w:spacing w:val="1"/>
        </w:rPr>
        <w:t xml:space="preserve"> </w:t>
      </w:r>
      <w:r w:rsidRPr="005B01F2">
        <w:t>обязанностей».</w:t>
      </w:r>
    </w:p>
    <w:p w:rsidR="00C31296" w:rsidRPr="007D081D" w:rsidRDefault="00DE6F4F" w:rsidP="007D081D">
      <w:pPr>
        <w:pStyle w:val="a4"/>
        <w:numPr>
          <w:ilvl w:val="1"/>
          <w:numId w:val="5"/>
        </w:numPr>
        <w:tabs>
          <w:tab w:val="left" w:pos="1602"/>
        </w:tabs>
        <w:ind w:left="0" w:right="0" w:firstLine="567"/>
        <w:rPr>
          <w:sz w:val="36"/>
          <w:szCs w:val="28"/>
        </w:rPr>
      </w:pPr>
      <w:r w:rsidRPr="005B01F2">
        <w:rPr>
          <w:sz w:val="28"/>
          <w:szCs w:val="28"/>
        </w:rPr>
        <w:t>Заявител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еспечивает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озможност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пр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жалобы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б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лужаще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атье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11.2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№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210-ФЗ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ядк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тановленном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ановлением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ительства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Российской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от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20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ября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2012</w:t>
      </w:r>
      <w:r w:rsidRPr="005B01F2">
        <w:rPr>
          <w:spacing w:val="2"/>
          <w:sz w:val="28"/>
          <w:szCs w:val="28"/>
        </w:rPr>
        <w:t xml:space="preserve"> </w:t>
      </w:r>
      <w:r w:rsidRPr="005B01F2">
        <w:rPr>
          <w:sz w:val="28"/>
          <w:szCs w:val="28"/>
        </w:rPr>
        <w:t>года</w:t>
      </w:r>
      <w:r w:rsidR="007D081D">
        <w:rPr>
          <w:sz w:val="28"/>
          <w:szCs w:val="28"/>
        </w:rPr>
        <w:t xml:space="preserve"> </w:t>
      </w:r>
      <w:r w:rsidRPr="007D081D">
        <w:rPr>
          <w:sz w:val="28"/>
        </w:rPr>
        <w:t>№ 1198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«О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федеральной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государственной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информационной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системе,</w:t>
      </w:r>
      <w:r w:rsidRPr="007D081D">
        <w:rPr>
          <w:spacing w:val="-67"/>
          <w:sz w:val="28"/>
        </w:rPr>
        <w:t xml:space="preserve"> </w:t>
      </w:r>
      <w:r w:rsidRPr="007D081D">
        <w:rPr>
          <w:sz w:val="28"/>
        </w:rPr>
        <w:t>обеспечивающей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процесс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досудебного,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(внесудебного)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обжалования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решений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и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действий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(бездействия),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совершенных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при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предоставлении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государственных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и</w:t>
      </w:r>
      <w:r w:rsidRPr="007D081D">
        <w:rPr>
          <w:spacing w:val="1"/>
          <w:sz w:val="28"/>
        </w:rPr>
        <w:t xml:space="preserve"> </w:t>
      </w:r>
      <w:r w:rsidRPr="007D081D">
        <w:rPr>
          <w:sz w:val="28"/>
        </w:rPr>
        <w:t>муниципальных</w:t>
      </w:r>
      <w:r w:rsidRPr="007D081D">
        <w:rPr>
          <w:spacing w:val="-1"/>
          <w:sz w:val="28"/>
        </w:rPr>
        <w:t xml:space="preserve"> </w:t>
      </w:r>
      <w:r w:rsidRPr="007D081D">
        <w:rPr>
          <w:sz w:val="28"/>
        </w:rPr>
        <w:t>услуг.</w:t>
      </w:r>
    </w:p>
    <w:p w:rsidR="003E31EB" w:rsidRPr="005B01F2" w:rsidRDefault="003E31EB" w:rsidP="005B01F2">
      <w:pPr>
        <w:pStyle w:val="a3"/>
        <w:ind w:firstLine="567"/>
      </w:pPr>
      <w:r w:rsidRPr="005B01F2">
        <w:t>3.10.</w:t>
      </w:r>
      <w:r w:rsidRPr="005B01F2">
        <w:tab/>
        <w:t xml:space="preserve"> Запись на прием в Уполномоченный орган для подачи запроса о предоставлении 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-3"/>
        </w:rPr>
        <w:t xml:space="preserve"> </w:t>
      </w:r>
      <w:r w:rsidRPr="005B01F2">
        <w:t>(далее</w:t>
      </w:r>
      <w:r w:rsidRPr="005B01F2">
        <w:rPr>
          <w:spacing w:val="-3"/>
        </w:rPr>
        <w:t xml:space="preserve"> </w:t>
      </w:r>
      <w:r w:rsidRPr="005B01F2">
        <w:t>именуется</w:t>
      </w:r>
      <w:r w:rsidRPr="005B01F2">
        <w:rPr>
          <w:spacing w:val="-3"/>
        </w:rPr>
        <w:t xml:space="preserve"> </w:t>
      </w:r>
      <w:r w:rsidRPr="005B01F2">
        <w:t>–</w:t>
      </w:r>
      <w:r w:rsidRPr="005B01F2">
        <w:rPr>
          <w:spacing w:val="-3"/>
        </w:rPr>
        <w:t xml:space="preserve"> </w:t>
      </w:r>
      <w:r w:rsidRPr="005B01F2">
        <w:t>запрос)</w:t>
      </w:r>
      <w:r w:rsidRPr="005B01F2">
        <w:rPr>
          <w:spacing w:val="-1"/>
        </w:rPr>
        <w:t xml:space="preserve"> </w:t>
      </w:r>
      <w:r w:rsidRPr="005B01F2">
        <w:t>с</w:t>
      </w:r>
      <w:r w:rsidRPr="005B01F2">
        <w:rPr>
          <w:spacing w:val="-5"/>
        </w:rPr>
        <w:t xml:space="preserve"> </w:t>
      </w:r>
      <w:r w:rsidRPr="005B01F2">
        <w:t>использованием</w:t>
      </w:r>
      <w:r w:rsidRPr="005B01F2">
        <w:rPr>
          <w:spacing w:val="-3"/>
        </w:rPr>
        <w:t xml:space="preserve"> </w:t>
      </w:r>
      <w:r w:rsidRPr="005B01F2">
        <w:t>регионального портала</w:t>
      </w:r>
      <w:r w:rsidRPr="005B01F2">
        <w:rPr>
          <w:spacing w:val="-3"/>
        </w:rPr>
        <w:t xml:space="preserve"> </w:t>
      </w:r>
      <w:r w:rsidRPr="005B01F2">
        <w:t>не</w:t>
      </w:r>
      <w:r w:rsidRPr="005B01F2">
        <w:rPr>
          <w:spacing w:val="-5"/>
        </w:rPr>
        <w:t xml:space="preserve"> </w:t>
      </w:r>
      <w:r w:rsidRPr="005B01F2">
        <w:t>осуществляется.</w:t>
      </w:r>
    </w:p>
    <w:p w:rsidR="003E31EB" w:rsidRPr="005B01F2" w:rsidRDefault="003E31EB" w:rsidP="005B01F2">
      <w:pPr>
        <w:pStyle w:val="a3"/>
        <w:ind w:firstLine="567"/>
      </w:pPr>
      <w:r w:rsidRPr="005B01F2">
        <w:t>3.11.</w:t>
      </w:r>
      <w:r w:rsidRPr="005B01F2">
        <w:tab/>
        <w:t xml:space="preserve"> Формирование запроса заявителем осуществляется посредством заполнения электронной</w:t>
      </w:r>
      <w:r w:rsidRPr="005B01F2">
        <w:rPr>
          <w:spacing w:val="1"/>
        </w:rPr>
        <w:t xml:space="preserve"> </w:t>
      </w:r>
      <w:r w:rsidRPr="005B01F2">
        <w:t>формы запроса на региональном портале без необходимости дополнительной подачи запроса в</w:t>
      </w:r>
      <w:r w:rsidRPr="005B01F2">
        <w:rPr>
          <w:spacing w:val="1"/>
        </w:rPr>
        <w:t xml:space="preserve"> </w:t>
      </w:r>
      <w:r w:rsidRPr="005B01F2">
        <w:t>какой-либо иной</w:t>
      </w:r>
      <w:r w:rsidRPr="005B01F2">
        <w:rPr>
          <w:spacing w:val="-1"/>
        </w:rPr>
        <w:t xml:space="preserve"> </w:t>
      </w:r>
      <w:r w:rsidRPr="005B01F2">
        <w:t>форме.</w:t>
      </w:r>
    </w:p>
    <w:p w:rsidR="003E31EB" w:rsidRPr="005B01F2" w:rsidRDefault="003E31EB" w:rsidP="005B01F2">
      <w:pPr>
        <w:pStyle w:val="a3"/>
        <w:ind w:firstLine="567"/>
      </w:pPr>
      <w:r w:rsidRPr="005B01F2">
        <w:t>Форматно-логическая</w:t>
      </w:r>
      <w:r w:rsidRPr="005B01F2">
        <w:rPr>
          <w:spacing w:val="1"/>
        </w:rPr>
        <w:t xml:space="preserve"> </w:t>
      </w:r>
      <w:r w:rsidRPr="005B01F2">
        <w:t>проверка</w:t>
      </w:r>
      <w:r w:rsidRPr="005B01F2">
        <w:rPr>
          <w:spacing w:val="1"/>
        </w:rPr>
        <w:t xml:space="preserve"> </w:t>
      </w:r>
      <w:r w:rsidRPr="005B01F2">
        <w:t>сформированного</w:t>
      </w:r>
      <w:r w:rsidRPr="005B01F2">
        <w:rPr>
          <w:spacing w:val="1"/>
        </w:rPr>
        <w:t xml:space="preserve"> </w:t>
      </w:r>
      <w:r w:rsidRPr="005B01F2">
        <w:t>запроса</w:t>
      </w:r>
      <w:r w:rsidRPr="005B01F2">
        <w:rPr>
          <w:spacing w:val="61"/>
        </w:rPr>
        <w:t xml:space="preserve"> </w:t>
      </w:r>
      <w:r w:rsidRPr="005B01F2">
        <w:t>осуществляется</w:t>
      </w:r>
      <w:r w:rsidRPr="005B01F2">
        <w:rPr>
          <w:spacing w:val="1"/>
        </w:rPr>
        <w:t xml:space="preserve"> </w:t>
      </w:r>
      <w:r w:rsidRPr="005B01F2">
        <w:t>автоматически</w:t>
      </w:r>
      <w:r w:rsidRPr="005B01F2">
        <w:rPr>
          <w:spacing w:val="46"/>
        </w:rPr>
        <w:t xml:space="preserve"> </w:t>
      </w:r>
      <w:r w:rsidRPr="005B01F2">
        <w:t>после</w:t>
      </w:r>
      <w:r w:rsidRPr="005B01F2">
        <w:rPr>
          <w:spacing w:val="46"/>
        </w:rPr>
        <w:t xml:space="preserve"> </w:t>
      </w:r>
      <w:r w:rsidRPr="005B01F2">
        <w:t>заполнения</w:t>
      </w:r>
      <w:r w:rsidRPr="005B01F2">
        <w:rPr>
          <w:spacing w:val="47"/>
        </w:rPr>
        <w:t xml:space="preserve"> </w:t>
      </w:r>
      <w:r w:rsidRPr="005B01F2">
        <w:t>заявителем</w:t>
      </w:r>
      <w:r w:rsidRPr="005B01F2">
        <w:rPr>
          <w:spacing w:val="46"/>
        </w:rPr>
        <w:t xml:space="preserve"> </w:t>
      </w:r>
      <w:r w:rsidRPr="005B01F2">
        <w:t>каждого</w:t>
      </w:r>
      <w:r w:rsidRPr="005B01F2">
        <w:rPr>
          <w:spacing w:val="44"/>
        </w:rPr>
        <w:t xml:space="preserve"> </w:t>
      </w:r>
      <w:r w:rsidRPr="005B01F2">
        <w:t>из</w:t>
      </w:r>
      <w:r w:rsidRPr="005B01F2">
        <w:rPr>
          <w:spacing w:val="46"/>
        </w:rPr>
        <w:t xml:space="preserve"> </w:t>
      </w:r>
      <w:r w:rsidRPr="005B01F2">
        <w:t>полей</w:t>
      </w:r>
      <w:r w:rsidRPr="005B01F2">
        <w:rPr>
          <w:spacing w:val="43"/>
        </w:rPr>
        <w:t xml:space="preserve"> </w:t>
      </w:r>
      <w:r w:rsidRPr="005B01F2">
        <w:t>электронной</w:t>
      </w:r>
      <w:r w:rsidRPr="005B01F2">
        <w:rPr>
          <w:spacing w:val="47"/>
        </w:rPr>
        <w:t xml:space="preserve"> </w:t>
      </w:r>
      <w:r w:rsidRPr="005B01F2">
        <w:t>формы</w:t>
      </w:r>
      <w:r w:rsidRPr="005B01F2">
        <w:rPr>
          <w:spacing w:val="43"/>
        </w:rPr>
        <w:t xml:space="preserve"> </w:t>
      </w:r>
      <w:r w:rsidRPr="005B01F2">
        <w:t>запроса.</w:t>
      </w:r>
      <w:r w:rsidRPr="005B01F2">
        <w:rPr>
          <w:spacing w:val="-57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выявлении</w:t>
      </w:r>
      <w:r w:rsidRPr="005B01F2">
        <w:rPr>
          <w:spacing w:val="1"/>
        </w:rPr>
        <w:t xml:space="preserve"> </w:t>
      </w:r>
      <w:r w:rsidRPr="005B01F2">
        <w:t>некорректно</w:t>
      </w:r>
      <w:r w:rsidRPr="005B01F2">
        <w:rPr>
          <w:spacing w:val="1"/>
        </w:rPr>
        <w:t xml:space="preserve"> </w:t>
      </w:r>
      <w:r w:rsidRPr="005B01F2">
        <w:t>заполненного</w:t>
      </w:r>
      <w:r w:rsidRPr="005B01F2">
        <w:rPr>
          <w:spacing w:val="1"/>
        </w:rPr>
        <w:t xml:space="preserve"> </w:t>
      </w:r>
      <w:r w:rsidRPr="005B01F2">
        <w:t>поля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ы</w:t>
      </w:r>
      <w:r w:rsidRPr="005B01F2">
        <w:rPr>
          <w:spacing w:val="1"/>
        </w:rPr>
        <w:t xml:space="preserve"> </w:t>
      </w:r>
      <w:r w:rsidRPr="005B01F2">
        <w:t>запроса</w:t>
      </w:r>
      <w:r w:rsidRPr="005B01F2">
        <w:rPr>
          <w:spacing w:val="1"/>
        </w:rPr>
        <w:t xml:space="preserve"> </w:t>
      </w:r>
      <w:r w:rsidRPr="005B01F2">
        <w:t>заявитель</w:t>
      </w:r>
      <w:r w:rsidRPr="005B01F2">
        <w:rPr>
          <w:spacing w:val="1"/>
        </w:rPr>
        <w:t xml:space="preserve"> </w:t>
      </w:r>
      <w:r w:rsidRPr="005B01F2">
        <w:t>уведомляетс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характере</w:t>
      </w:r>
      <w:r w:rsidRPr="005B01F2">
        <w:rPr>
          <w:spacing w:val="1"/>
        </w:rPr>
        <w:t xml:space="preserve"> </w:t>
      </w:r>
      <w:r w:rsidRPr="005B01F2">
        <w:t>выявленной</w:t>
      </w:r>
      <w:r w:rsidRPr="005B01F2">
        <w:rPr>
          <w:spacing w:val="1"/>
        </w:rPr>
        <w:t xml:space="preserve"> </w:t>
      </w:r>
      <w:r w:rsidRPr="005B01F2">
        <w:t>ошибк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орядке</w:t>
      </w:r>
      <w:r w:rsidRPr="005B01F2">
        <w:rPr>
          <w:spacing w:val="1"/>
        </w:rPr>
        <w:t xml:space="preserve"> </w:t>
      </w:r>
      <w:r w:rsidRPr="005B01F2">
        <w:t>ее</w:t>
      </w:r>
      <w:r w:rsidRPr="005B01F2">
        <w:rPr>
          <w:spacing w:val="1"/>
        </w:rPr>
        <w:t xml:space="preserve"> </w:t>
      </w:r>
      <w:r w:rsidRPr="005B01F2">
        <w:t>устранения</w:t>
      </w:r>
      <w:r w:rsidRPr="005B01F2">
        <w:rPr>
          <w:spacing w:val="1"/>
        </w:rPr>
        <w:t xml:space="preserve"> </w:t>
      </w:r>
      <w:r w:rsidRPr="005B01F2">
        <w:t>посредством</w:t>
      </w:r>
      <w:r w:rsidRPr="005B01F2">
        <w:rPr>
          <w:spacing w:val="1"/>
        </w:rPr>
        <w:t xml:space="preserve"> </w:t>
      </w:r>
      <w:r w:rsidRPr="005B01F2">
        <w:t>информационного</w:t>
      </w:r>
      <w:r w:rsidRPr="005B01F2">
        <w:rPr>
          <w:spacing w:val="2"/>
        </w:rPr>
        <w:t xml:space="preserve"> </w:t>
      </w:r>
      <w:r w:rsidRPr="005B01F2">
        <w:t>сообщения</w:t>
      </w:r>
      <w:r w:rsidRPr="005B01F2">
        <w:rPr>
          <w:spacing w:val="2"/>
        </w:rPr>
        <w:t xml:space="preserve"> </w:t>
      </w:r>
      <w:r w:rsidRPr="005B01F2">
        <w:t>непосредственно в</w:t>
      </w:r>
      <w:r w:rsidRPr="005B01F2">
        <w:rPr>
          <w:spacing w:val="-1"/>
        </w:rPr>
        <w:t xml:space="preserve"> </w:t>
      </w:r>
      <w:r w:rsidRPr="005B01F2">
        <w:t>электронной</w:t>
      </w:r>
      <w:r w:rsidRPr="005B01F2">
        <w:rPr>
          <w:spacing w:val="2"/>
        </w:rPr>
        <w:t xml:space="preserve"> </w:t>
      </w:r>
      <w:r w:rsidRPr="005B01F2">
        <w:t>форме</w:t>
      </w:r>
      <w:r w:rsidRPr="005B01F2">
        <w:rPr>
          <w:spacing w:val="-2"/>
        </w:rPr>
        <w:t xml:space="preserve"> </w:t>
      </w:r>
      <w:r w:rsidRPr="005B01F2">
        <w:t>запроса.</w:t>
      </w:r>
    </w:p>
    <w:p w:rsidR="003E31EB" w:rsidRPr="005B01F2" w:rsidRDefault="003E31EB" w:rsidP="005B01F2">
      <w:pPr>
        <w:pStyle w:val="a3"/>
        <w:ind w:firstLine="567"/>
      </w:pPr>
      <w:r w:rsidRPr="005B01F2">
        <w:t>Сформированный</w:t>
      </w:r>
      <w:r w:rsidRPr="005B01F2">
        <w:rPr>
          <w:spacing w:val="1"/>
        </w:rPr>
        <w:t xml:space="preserve"> </w:t>
      </w:r>
      <w:r w:rsidRPr="005B01F2">
        <w:t>и подписанный</w:t>
      </w:r>
      <w:r w:rsidRPr="005B01F2">
        <w:rPr>
          <w:spacing w:val="1"/>
        </w:rPr>
        <w:t xml:space="preserve"> </w:t>
      </w:r>
      <w:r w:rsidRPr="005B01F2">
        <w:t>запрос, и иные документы, указанные пункте 2.6</w:t>
      </w:r>
      <w:r w:rsidRPr="005B01F2">
        <w:rPr>
          <w:spacing w:val="1"/>
        </w:rPr>
        <w:t xml:space="preserve"> </w:t>
      </w:r>
      <w:r w:rsidRPr="005B01F2">
        <w:t>настоящего</w:t>
      </w:r>
      <w:r w:rsidRPr="005B01F2">
        <w:rPr>
          <w:spacing w:val="1"/>
        </w:rPr>
        <w:t xml:space="preserve"> </w:t>
      </w:r>
      <w:r w:rsidRPr="005B01F2">
        <w:t>Административного</w:t>
      </w:r>
      <w:r w:rsidRPr="005B01F2">
        <w:rPr>
          <w:spacing w:val="1"/>
        </w:rPr>
        <w:t xml:space="preserve"> </w:t>
      </w:r>
      <w:r w:rsidRPr="005B01F2">
        <w:t>регламента,</w:t>
      </w:r>
      <w:r w:rsidRPr="005B01F2">
        <w:rPr>
          <w:spacing w:val="1"/>
        </w:rPr>
        <w:t xml:space="preserve"> </w:t>
      </w:r>
      <w:r w:rsidRPr="005B01F2">
        <w:t>необходимые</w:t>
      </w:r>
      <w:r w:rsidRPr="005B01F2">
        <w:rPr>
          <w:spacing w:val="61"/>
        </w:rPr>
        <w:t xml:space="preserve"> </w:t>
      </w:r>
      <w:r w:rsidRPr="005B01F2">
        <w:t>для</w:t>
      </w:r>
      <w:r w:rsidRPr="005B01F2">
        <w:rPr>
          <w:spacing w:val="6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,</w:t>
      </w:r>
      <w:r w:rsidRPr="005B01F2">
        <w:rPr>
          <w:spacing w:val="-2"/>
        </w:rPr>
        <w:t xml:space="preserve"> </w:t>
      </w:r>
      <w:r w:rsidRPr="005B01F2">
        <w:t>направляются</w:t>
      </w:r>
      <w:r w:rsidRPr="005B01F2">
        <w:rPr>
          <w:spacing w:val="-2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Уполномоченный орган</w:t>
      </w:r>
      <w:r w:rsidRPr="005B01F2">
        <w:rPr>
          <w:spacing w:val="-2"/>
        </w:rPr>
        <w:t xml:space="preserve"> </w:t>
      </w:r>
      <w:r w:rsidRPr="005B01F2">
        <w:t>посредством регионального</w:t>
      </w:r>
      <w:r w:rsidRPr="005B01F2">
        <w:rPr>
          <w:spacing w:val="-2"/>
        </w:rPr>
        <w:t xml:space="preserve"> </w:t>
      </w:r>
      <w:r w:rsidRPr="005B01F2">
        <w:t>портала.</w:t>
      </w:r>
    </w:p>
    <w:p w:rsidR="003E31EB" w:rsidRPr="005B01F2" w:rsidRDefault="003E31EB" w:rsidP="005B01F2">
      <w:pPr>
        <w:pStyle w:val="a3"/>
        <w:ind w:firstLine="567"/>
      </w:pPr>
      <w:r w:rsidRPr="005B01F2">
        <w:t>3.12.</w:t>
      </w:r>
      <w:r w:rsidRPr="005B01F2">
        <w:tab/>
        <w:t>Уполномоченный орган</w:t>
      </w:r>
      <w:r w:rsidRPr="005B01F2">
        <w:rPr>
          <w:spacing w:val="1"/>
        </w:rPr>
        <w:t xml:space="preserve"> </w:t>
      </w:r>
      <w:r w:rsidRPr="005B01F2">
        <w:t>обеспечивает</w:t>
      </w:r>
      <w:r w:rsidRPr="005B01F2">
        <w:rPr>
          <w:spacing w:val="1"/>
        </w:rPr>
        <w:t xml:space="preserve"> </w:t>
      </w:r>
      <w:r w:rsidRPr="005B01F2">
        <w:t>прием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еобходимых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редоставления муниципальной услуги, и регистрацию запроса без необходимости повторного представления</w:t>
      </w:r>
      <w:r w:rsidRPr="005B01F2">
        <w:rPr>
          <w:spacing w:val="1"/>
        </w:rPr>
        <w:t xml:space="preserve"> </w:t>
      </w:r>
      <w:r w:rsidRPr="005B01F2">
        <w:t>заявителем</w:t>
      </w:r>
      <w:r w:rsidRPr="005B01F2">
        <w:rPr>
          <w:spacing w:val="2"/>
        </w:rPr>
        <w:t xml:space="preserve"> </w:t>
      </w:r>
      <w:r w:rsidRPr="005B01F2">
        <w:t>таких</w:t>
      </w:r>
      <w:r w:rsidRPr="005B01F2">
        <w:rPr>
          <w:spacing w:val="1"/>
        </w:rPr>
        <w:t xml:space="preserve"> </w:t>
      </w:r>
      <w:r w:rsidRPr="005B01F2">
        <w:t>документов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-1"/>
        </w:rPr>
        <w:t xml:space="preserve"> </w:t>
      </w:r>
      <w:r w:rsidRPr="005B01F2">
        <w:t>бумажном</w:t>
      </w:r>
      <w:r w:rsidRPr="005B01F2">
        <w:rPr>
          <w:spacing w:val="2"/>
        </w:rPr>
        <w:t xml:space="preserve"> </w:t>
      </w:r>
      <w:r w:rsidRPr="005B01F2">
        <w:t>носителе.</w:t>
      </w:r>
    </w:p>
    <w:p w:rsidR="003E31EB" w:rsidRPr="005B01F2" w:rsidRDefault="003E31EB" w:rsidP="005B01F2">
      <w:pPr>
        <w:pStyle w:val="a3"/>
        <w:ind w:firstLine="567"/>
      </w:pPr>
      <w:r w:rsidRPr="005B01F2">
        <w:t>Срок</w:t>
      </w:r>
      <w:r w:rsidRPr="005B01F2">
        <w:rPr>
          <w:spacing w:val="-5"/>
        </w:rPr>
        <w:t xml:space="preserve"> </w:t>
      </w:r>
      <w:r w:rsidRPr="005B01F2">
        <w:t>регистрации запроса</w:t>
      </w:r>
      <w:r w:rsidRPr="005B01F2">
        <w:rPr>
          <w:spacing w:val="-2"/>
        </w:rPr>
        <w:t xml:space="preserve"> </w:t>
      </w:r>
      <w:r w:rsidRPr="005B01F2">
        <w:t>–1</w:t>
      </w:r>
      <w:r w:rsidRPr="005B01F2">
        <w:rPr>
          <w:spacing w:val="-4"/>
        </w:rPr>
        <w:t xml:space="preserve"> </w:t>
      </w:r>
      <w:r w:rsidRPr="005B01F2">
        <w:t>рабочий</w:t>
      </w:r>
      <w:r w:rsidRPr="005B01F2">
        <w:rPr>
          <w:spacing w:val="-2"/>
        </w:rPr>
        <w:t xml:space="preserve"> </w:t>
      </w:r>
      <w:r w:rsidRPr="005B01F2">
        <w:t>день.</w:t>
      </w:r>
    </w:p>
    <w:p w:rsidR="003E31EB" w:rsidRPr="005B01F2" w:rsidRDefault="003E31EB" w:rsidP="005B01F2">
      <w:pPr>
        <w:pStyle w:val="a3"/>
        <w:ind w:firstLine="567"/>
      </w:pPr>
      <w:r w:rsidRPr="005B01F2">
        <w:t>Предоставление муниципальной услуги начинается с момента приема и регистрации</w:t>
      </w:r>
      <w:r w:rsidRPr="005B01F2">
        <w:rPr>
          <w:spacing w:val="1"/>
        </w:rPr>
        <w:t xml:space="preserve"> </w:t>
      </w:r>
      <w:r w:rsidRPr="005B01F2">
        <w:t>Уполномоченным органом электронных документов, необходимых для предоставления муниципальной</w:t>
      </w:r>
      <w:r w:rsidRPr="005B01F2">
        <w:rPr>
          <w:spacing w:val="1"/>
        </w:rPr>
        <w:t xml:space="preserve"> </w:t>
      </w:r>
      <w:r w:rsidRPr="005B01F2">
        <w:t>услуги, а также получения в установленном порядке информации об оплате муниципальной</w:t>
      </w:r>
      <w:r w:rsidRPr="005B01F2">
        <w:rPr>
          <w:spacing w:val="1"/>
        </w:rPr>
        <w:t xml:space="preserve"> </w:t>
      </w:r>
      <w:r w:rsidRPr="005B01F2">
        <w:t>услуги заявителем.</w:t>
      </w:r>
    </w:p>
    <w:p w:rsidR="003E31EB" w:rsidRPr="005B01F2" w:rsidRDefault="003E31EB" w:rsidP="005B01F2">
      <w:pPr>
        <w:pStyle w:val="a3"/>
        <w:ind w:firstLine="567"/>
      </w:pPr>
      <w:r w:rsidRPr="005B01F2">
        <w:t>При</w:t>
      </w:r>
      <w:r w:rsidRPr="005B01F2">
        <w:rPr>
          <w:spacing w:val="1"/>
        </w:rPr>
        <w:t xml:space="preserve"> </w:t>
      </w:r>
      <w:r w:rsidRPr="005B01F2">
        <w:t>получении</w:t>
      </w:r>
      <w:r w:rsidRPr="005B01F2">
        <w:rPr>
          <w:spacing w:val="1"/>
        </w:rPr>
        <w:t xml:space="preserve"> </w:t>
      </w:r>
      <w:r w:rsidRPr="005B01F2">
        <w:t>запроса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сообщается</w:t>
      </w:r>
      <w:r w:rsidRPr="005B01F2">
        <w:rPr>
          <w:spacing w:val="1"/>
        </w:rPr>
        <w:t xml:space="preserve"> </w:t>
      </w:r>
      <w:r w:rsidRPr="005B01F2">
        <w:t>присвоенный</w:t>
      </w:r>
      <w:r w:rsidRPr="005B01F2">
        <w:rPr>
          <w:spacing w:val="1"/>
        </w:rPr>
        <w:t xml:space="preserve"> </w:t>
      </w:r>
      <w:r w:rsidRPr="005B01F2">
        <w:t>запросу в электронной форме уникальный номер, по которому в соответствующем разделе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1"/>
        </w:rPr>
        <w:t xml:space="preserve"> </w:t>
      </w:r>
      <w:r w:rsidRPr="005B01F2">
        <w:t>портала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будет</w:t>
      </w:r>
      <w:r w:rsidRPr="005B01F2">
        <w:rPr>
          <w:spacing w:val="1"/>
        </w:rPr>
        <w:t xml:space="preserve"> </w:t>
      </w:r>
      <w:r w:rsidRPr="005B01F2">
        <w:t>представлена</w:t>
      </w:r>
      <w:r w:rsidRPr="005B01F2">
        <w:rPr>
          <w:spacing w:val="1"/>
        </w:rPr>
        <w:t xml:space="preserve"> </w:t>
      </w:r>
      <w:r w:rsidRPr="005B01F2">
        <w:t>информац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ходе</w:t>
      </w:r>
      <w:r w:rsidRPr="005B01F2">
        <w:rPr>
          <w:spacing w:val="1"/>
        </w:rPr>
        <w:t xml:space="preserve"> </w:t>
      </w:r>
      <w:r w:rsidRPr="005B01F2">
        <w:t>выполнения</w:t>
      </w:r>
      <w:r w:rsidRPr="005B01F2">
        <w:rPr>
          <w:spacing w:val="-57"/>
        </w:rPr>
        <w:t xml:space="preserve"> </w:t>
      </w:r>
      <w:r w:rsidRPr="005B01F2">
        <w:t xml:space="preserve"> указанного запроса.</w:t>
      </w:r>
    </w:p>
    <w:p w:rsidR="003E31EB" w:rsidRPr="005B01F2" w:rsidRDefault="003E31EB" w:rsidP="005B01F2">
      <w:pPr>
        <w:pStyle w:val="a3"/>
        <w:tabs>
          <w:tab w:val="left" w:pos="5686"/>
        </w:tabs>
        <w:ind w:firstLine="567"/>
      </w:pPr>
      <w:r w:rsidRPr="005B01F2">
        <w:t>Прием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регистрация</w:t>
      </w:r>
      <w:r w:rsidRPr="005B01F2">
        <w:rPr>
          <w:spacing w:val="1"/>
        </w:rPr>
        <w:t xml:space="preserve"> </w:t>
      </w:r>
      <w:r w:rsidRPr="005B01F2">
        <w:t>запроса</w:t>
      </w:r>
      <w:r w:rsidRPr="005B01F2">
        <w:rPr>
          <w:spacing w:val="1"/>
        </w:rPr>
        <w:t xml:space="preserve"> </w:t>
      </w:r>
      <w:r w:rsidRPr="005B01F2">
        <w:t>осуществляются</w:t>
      </w:r>
      <w:r w:rsidRPr="005B01F2">
        <w:rPr>
          <w:spacing w:val="1"/>
        </w:rPr>
        <w:t xml:space="preserve"> </w:t>
      </w:r>
      <w:r w:rsidRPr="005B01F2">
        <w:t>должностным</w:t>
      </w:r>
      <w:r w:rsidRPr="005B01F2">
        <w:rPr>
          <w:spacing w:val="1"/>
        </w:rPr>
        <w:t xml:space="preserve"> </w:t>
      </w:r>
      <w:r w:rsidRPr="005B01F2">
        <w:t>лицом</w:t>
      </w:r>
      <w:r w:rsidRPr="005B01F2">
        <w:rPr>
          <w:spacing w:val="1"/>
        </w:rPr>
        <w:t xml:space="preserve"> </w:t>
      </w:r>
      <w:r w:rsidRPr="005B01F2">
        <w:t>структурного</w:t>
      </w:r>
      <w:r w:rsidRPr="005B01F2">
        <w:rPr>
          <w:spacing w:val="1"/>
        </w:rPr>
        <w:t xml:space="preserve"> </w:t>
      </w:r>
      <w:r w:rsidRPr="005B01F2">
        <w:lastRenderedPageBreak/>
        <w:t>подразделения,</w:t>
      </w:r>
      <w:r w:rsidRPr="005B01F2">
        <w:rPr>
          <w:spacing w:val="-3"/>
        </w:rPr>
        <w:t xml:space="preserve"> </w:t>
      </w:r>
      <w:r w:rsidRPr="005B01F2">
        <w:t>ответственного</w:t>
      </w:r>
      <w:r w:rsidRPr="005B01F2">
        <w:rPr>
          <w:spacing w:val="-1"/>
        </w:rPr>
        <w:t xml:space="preserve"> </w:t>
      </w:r>
      <w:r w:rsidRPr="005B01F2">
        <w:t>за</w:t>
      </w:r>
      <w:r w:rsidRPr="005B01F2">
        <w:rPr>
          <w:color w:val="000000"/>
          <w:shd w:val="clear" w:color="auto" w:fill="FFFFFF"/>
        </w:rPr>
        <w:t xml:space="preserve"> прием и регистрацию документов, проверяет наличие оснований для отказа в приеме запроса</w:t>
      </w:r>
      <w:r w:rsidRPr="005B01F2">
        <w:t>.</w:t>
      </w:r>
    </w:p>
    <w:p w:rsidR="003E31EB" w:rsidRPr="005B01F2" w:rsidRDefault="003E31EB" w:rsidP="005B01F2">
      <w:pPr>
        <w:pStyle w:val="a3"/>
        <w:ind w:firstLine="567"/>
      </w:pPr>
      <w:r w:rsidRPr="005B01F2">
        <w:t>После регистрации запрос направляется в структурное подразделение, ответственное за предоставление муниципальной</w:t>
      </w:r>
      <w:r w:rsidRPr="005B01F2">
        <w:rPr>
          <w:spacing w:val="3"/>
        </w:rPr>
        <w:t xml:space="preserve"> </w:t>
      </w:r>
      <w:r w:rsidRPr="005B01F2">
        <w:t>услуги.</w:t>
      </w:r>
    </w:p>
    <w:p w:rsidR="003E31EB" w:rsidRPr="005B01F2" w:rsidRDefault="003E31EB" w:rsidP="005B01F2">
      <w:pPr>
        <w:pStyle w:val="a3"/>
        <w:ind w:firstLine="567"/>
      </w:pPr>
      <w:r w:rsidRPr="005B01F2">
        <w:t>3.13.</w:t>
      </w:r>
      <w:r w:rsidRPr="005B01F2">
        <w:tab/>
        <w:t>Оплата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пошлины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редоставление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уплата</w:t>
      </w:r>
      <w:r w:rsidRPr="005B01F2">
        <w:rPr>
          <w:spacing w:val="9"/>
        </w:rPr>
        <w:t xml:space="preserve"> </w:t>
      </w:r>
      <w:r w:rsidRPr="005B01F2">
        <w:t>иных</w:t>
      </w:r>
      <w:r w:rsidRPr="005B01F2">
        <w:rPr>
          <w:spacing w:val="11"/>
        </w:rPr>
        <w:t xml:space="preserve"> </w:t>
      </w:r>
      <w:r w:rsidRPr="005B01F2">
        <w:t>платежей,</w:t>
      </w:r>
      <w:r w:rsidRPr="005B01F2">
        <w:rPr>
          <w:spacing w:val="10"/>
        </w:rPr>
        <w:t xml:space="preserve"> </w:t>
      </w:r>
      <w:r w:rsidRPr="005B01F2">
        <w:t>взимаемых</w:t>
      </w:r>
      <w:r w:rsidRPr="005B01F2">
        <w:rPr>
          <w:spacing w:val="9"/>
        </w:rPr>
        <w:t xml:space="preserve"> </w:t>
      </w:r>
      <w:r w:rsidRPr="005B01F2">
        <w:t>в</w:t>
      </w:r>
      <w:r w:rsidRPr="005B01F2">
        <w:rPr>
          <w:spacing w:val="9"/>
        </w:rPr>
        <w:t xml:space="preserve"> </w:t>
      </w:r>
      <w:r w:rsidRPr="005B01F2">
        <w:t>соответствии</w:t>
      </w:r>
      <w:r w:rsidRPr="005B01F2">
        <w:rPr>
          <w:spacing w:val="13"/>
        </w:rPr>
        <w:t xml:space="preserve"> </w:t>
      </w:r>
      <w:r w:rsidRPr="005B01F2">
        <w:t>с</w:t>
      </w:r>
      <w:r w:rsidRPr="005B01F2">
        <w:rPr>
          <w:spacing w:val="8"/>
        </w:rPr>
        <w:t xml:space="preserve"> </w:t>
      </w:r>
      <w:r w:rsidRPr="005B01F2">
        <w:t>законодательством</w:t>
      </w:r>
      <w:r w:rsidRPr="005B01F2">
        <w:rPr>
          <w:spacing w:val="11"/>
        </w:rPr>
        <w:t xml:space="preserve"> </w:t>
      </w:r>
      <w:r w:rsidRPr="005B01F2">
        <w:t>Российской</w:t>
      </w:r>
      <w:r w:rsidRPr="005B01F2">
        <w:rPr>
          <w:spacing w:val="12"/>
        </w:rPr>
        <w:t xml:space="preserve"> </w:t>
      </w:r>
      <w:r w:rsidRPr="005B01F2">
        <w:t>Федерации</w:t>
      </w:r>
      <w:r w:rsidRPr="005B01F2">
        <w:rPr>
          <w:spacing w:val="-57"/>
        </w:rPr>
        <w:t xml:space="preserve"> </w:t>
      </w:r>
      <w:r w:rsidRPr="005B01F2">
        <w:t>с использованием</w:t>
      </w:r>
      <w:r w:rsidRPr="005B01F2">
        <w:rPr>
          <w:spacing w:val="1"/>
        </w:rPr>
        <w:t xml:space="preserve"> </w:t>
      </w:r>
      <w:r w:rsidRPr="005B01F2">
        <w:t>регионального портала</w:t>
      </w:r>
      <w:r w:rsidRPr="005B01F2">
        <w:rPr>
          <w:spacing w:val="1"/>
        </w:rPr>
        <w:t xml:space="preserve"> </w:t>
      </w:r>
      <w:r w:rsidRPr="005B01F2">
        <w:t>не осуществляется.</w:t>
      </w:r>
    </w:p>
    <w:p w:rsidR="003E31EB" w:rsidRPr="005B01F2" w:rsidRDefault="003E31EB" w:rsidP="005B01F2">
      <w:pPr>
        <w:pStyle w:val="a3"/>
        <w:ind w:firstLine="567"/>
      </w:pPr>
      <w:r w:rsidRPr="005B01F2">
        <w:t>3.14.</w:t>
      </w:r>
      <w:r w:rsidRPr="005B01F2">
        <w:tab/>
        <w:t>Результат предоставления муниципальной услуги с использованием регионального</w:t>
      </w:r>
      <w:r w:rsidRPr="005B01F2">
        <w:rPr>
          <w:spacing w:val="1"/>
        </w:rPr>
        <w:t xml:space="preserve"> </w:t>
      </w:r>
      <w:r w:rsidRPr="005B01F2">
        <w:t>портала не</w:t>
      </w:r>
      <w:r w:rsidRPr="005B01F2">
        <w:rPr>
          <w:spacing w:val="1"/>
        </w:rPr>
        <w:t xml:space="preserve"> </w:t>
      </w:r>
      <w:r w:rsidRPr="005B01F2">
        <w:t>предоставляется.</w:t>
      </w:r>
    </w:p>
    <w:p w:rsidR="003E31EB" w:rsidRPr="005B01F2" w:rsidRDefault="003E31EB" w:rsidP="005B01F2">
      <w:pPr>
        <w:pStyle w:val="a3"/>
        <w:ind w:firstLine="567"/>
      </w:pPr>
      <w:r w:rsidRPr="005B01F2">
        <w:t>3.15.</w:t>
      </w:r>
      <w:r w:rsidRPr="005B01F2">
        <w:tab/>
        <w:t>Заявитель</w:t>
      </w:r>
      <w:r w:rsidRPr="005B01F2">
        <w:rPr>
          <w:spacing w:val="1"/>
        </w:rPr>
        <w:t xml:space="preserve"> </w:t>
      </w:r>
      <w:r w:rsidRPr="005B01F2">
        <w:t>имеет</w:t>
      </w:r>
      <w:r w:rsidRPr="005B01F2">
        <w:rPr>
          <w:spacing w:val="1"/>
        </w:rPr>
        <w:t xml:space="preserve"> </w:t>
      </w:r>
      <w:r w:rsidRPr="005B01F2">
        <w:t>возможность</w:t>
      </w:r>
      <w:r w:rsidRPr="005B01F2">
        <w:rPr>
          <w:spacing w:val="1"/>
        </w:rPr>
        <w:t xml:space="preserve"> </w:t>
      </w:r>
      <w:r w:rsidRPr="005B01F2">
        <w:t>получения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ходе</w:t>
      </w:r>
      <w:r w:rsidRPr="005B01F2">
        <w:rPr>
          <w:spacing w:val="1"/>
        </w:rPr>
        <w:t xml:space="preserve"> </w:t>
      </w:r>
      <w:r w:rsidRPr="005B01F2">
        <w:t>предоставления муниципальной услуги.</w:t>
      </w:r>
    </w:p>
    <w:p w:rsidR="003E31EB" w:rsidRPr="005B01F2" w:rsidRDefault="003E31EB" w:rsidP="005B01F2">
      <w:pPr>
        <w:pStyle w:val="a3"/>
        <w:ind w:firstLine="567"/>
      </w:pPr>
      <w:r w:rsidRPr="005B01F2">
        <w:t>Информация о ходе предоставления муниципальной услуги направляется заявителю</w:t>
      </w:r>
      <w:r w:rsidRPr="005B01F2">
        <w:rPr>
          <w:spacing w:val="1"/>
        </w:rPr>
        <w:t xml:space="preserve"> </w:t>
      </w:r>
      <w:r w:rsidRPr="005B01F2">
        <w:t>Уполномоченным органом в срок, не превышающий одного рабочего дня после завершения выполнения</w:t>
      </w:r>
      <w:r w:rsidRPr="005B01F2">
        <w:rPr>
          <w:spacing w:val="1"/>
        </w:rPr>
        <w:t xml:space="preserve"> </w:t>
      </w:r>
      <w:r w:rsidRPr="005B01F2">
        <w:t>соответствующего</w:t>
      </w:r>
      <w:r w:rsidRPr="005B01F2">
        <w:rPr>
          <w:spacing w:val="1"/>
        </w:rPr>
        <w:t xml:space="preserve"> </w:t>
      </w:r>
      <w:r w:rsidRPr="005B01F2">
        <w:t>действия,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адрес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почты</w:t>
      </w:r>
      <w:r w:rsidRPr="005B01F2">
        <w:rPr>
          <w:spacing w:val="1"/>
        </w:rPr>
        <w:t xml:space="preserve"> </w:t>
      </w:r>
      <w:r w:rsidRPr="005B01F2">
        <w:t>или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использованием</w:t>
      </w:r>
      <w:r w:rsidRPr="005B01F2">
        <w:rPr>
          <w:spacing w:val="1"/>
        </w:rPr>
        <w:t xml:space="preserve"> </w:t>
      </w:r>
      <w:r w:rsidRPr="005B01F2">
        <w:t>средств</w:t>
      </w:r>
      <w:r w:rsidRPr="005B01F2">
        <w:rPr>
          <w:spacing w:val="1"/>
        </w:rPr>
        <w:t xml:space="preserve"> </w:t>
      </w:r>
      <w:r w:rsidRPr="005B01F2">
        <w:t>регионального</w:t>
      </w:r>
      <w:r w:rsidRPr="005B01F2">
        <w:rPr>
          <w:spacing w:val="2"/>
        </w:rPr>
        <w:t xml:space="preserve"> </w:t>
      </w:r>
      <w:r w:rsidRPr="005B01F2">
        <w:t>портала</w:t>
      </w:r>
      <w:r w:rsidRPr="005B01F2">
        <w:rPr>
          <w:spacing w:val="1"/>
        </w:rPr>
        <w:t xml:space="preserve"> </w:t>
      </w:r>
      <w:r w:rsidRPr="005B01F2">
        <w:t>по выбору</w:t>
      </w:r>
      <w:r w:rsidRPr="005B01F2">
        <w:rPr>
          <w:spacing w:val="-1"/>
        </w:rPr>
        <w:t xml:space="preserve"> </w:t>
      </w:r>
      <w:r w:rsidRPr="005B01F2">
        <w:t>заявителя.</w:t>
      </w:r>
    </w:p>
    <w:p w:rsidR="003E31EB" w:rsidRPr="005B01F2" w:rsidRDefault="003E31EB" w:rsidP="005B01F2">
      <w:pPr>
        <w:pStyle w:val="a3"/>
        <w:ind w:firstLine="567"/>
      </w:pPr>
      <w:r w:rsidRPr="005B01F2">
        <w:t>При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электро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направляется:</w:t>
      </w:r>
    </w:p>
    <w:p w:rsidR="003E31EB" w:rsidRPr="005B01F2" w:rsidRDefault="003E31EB" w:rsidP="005B01F2">
      <w:pPr>
        <w:pStyle w:val="a3"/>
        <w:ind w:firstLine="567"/>
      </w:pPr>
      <w:r w:rsidRPr="005B01F2">
        <w:t>а) уведомление о приеме и регистрации запроса и иных документов, необходимых для</w:t>
      </w:r>
      <w:r w:rsidRPr="005B01F2">
        <w:rPr>
          <w:spacing w:val="1"/>
        </w:rPr>
        <w:t xml:space="preserve"> </w:t>
      </w:r>
      <w:r w:rsidRPr="005B01F2">
        <w:t>предоставления муниципальной</w:t>
      </w:r>
      <w:r w:rsidRPr="005B01F2">
        <w:rPr>
          <w:spacing w:val="1"/>
        </w:rPr>
        <w:t xml:space="preserve"> </w:t>
      </w:r>
      <w:r w:rsidRPr="005B01F2">
        <w:t>услуги;</w:t>
      </w:r>
    </w:p>
    <w:p w:rsidR="003E31EB" w:rsidRPr="005B01F2" w:rsidRDefault="003E31EB" w:rsidP="005B01F2">
      <w:pPr>
        <w:pStyle w:val="a3"/>
        <w:ind w:firstLine="567"/>
      </w:pPr>
      <w:r w:rsidRPr="005B01F2">
        <w:t>б)</w:t>
      </w:r>
      <w:r w:rsidRPr="005B01F2">
        <w:rPr>
          <w:spacing w:val="-6"/>
        </w:rPr>
        <w:t xml:space="preserve"> </w:t>
      </w:r>
      <w:r w:rsidRPr="005B01F2">
        <w:t>уведомление</w:t>
      </w:r>
      <w:r w:rsidRPr="005B01F2">
        <w:rPr>
          <w:spacing w:val="-3"/>
        </w:rPr>
        <w:t xml:space="preserve"> </w:t>
      </w:r>
      <w:r w:rsidRPr="005B01F2">
        <w:t>о</w:t>
      </w:r>
      <w:r w:rsidRPr="005B01F2">
        <w:rPr>
          <w:spacing w:val="-4"/>
        </w:rPr>
        <w:t xml:space="preserve"> </w:t>
      </w:r>
      <w:r w:rsidRPr="005B01F2">
        <w:t>начале</w:t>
      </w:r>
      <w:r w:rsidRPr="005B01F2">
        <w:rPr>
          <w:spacing w:val="-3"/>
        </w:rPr>
        <w:t xml:space="preserve"> </w:t>
      </w:r>
      <w:r w:rsidRPr="005B01F2">
        <w:t>процедуры</w:t>
      </w:r>
      <w:r w:rsidRPr="005B01F2">
        <w:rPr>
          <w:spacing w:val="-4"/>
        </w:rPr>
        <w:t xml:space="preserve"> </w:t>
      </w:r>
      <w:r w:rsidRPr="005B01F2">
        <w:t>предоставления</w:t>
      </w:r>
      <w:r w:rsidRPr="005B01F2">
        <w:rPr>
          <w:spacing w:val="-4"/>
        </w:rPr>
        <w:t xml:space="preserve"> </w:t>
      </w:r>
      <w:r w:rsidRPr="005B01F2">
        <w:t>муниципальной</w:t>
      </w:r>
      <w:r w:rsidRPr="005B01F2">
        <w:rPr>
          <w:spacing w:val="-1"/>
        </w:rPr>
        <w:t xml:space="preserve"> </w:t>
      </w:r>
      <w:r w:rsidRPr="005B01F2">
        <w:t>услуги;</w:t>
      </w:r>
    </w:p>
    <w:p w:rsidR="003E31EB" w:rsidRPr="005B01F2" w:rsidRDefault="003E31EB" w:rsidP="005B01F2">
      <w:pPr>
        <w:pStyle w:val="a3"/>
        <w:ind w:firstLine="567"/>
      </w:pPr>
      <w:r w:rsidRPr="005B01F2">
        <w:t>г)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факте</w:t>
      </w:r>
      <w:r w:rsidRPr="005B01F2">
        <w:rPr>
          <w:spacing w:val="1"/>
        </w:rPr>
        <w:t xml:space="preserve"> </w:t>
      </w:r>
      <w:r w:rsidRPr="005B01F2">
        <w:t>получения</w:t>
      </w:r>
      <w:r w:rsidRPr="005B01F2">
        <w:rPr>
          <w:spacing w:val="1"/>
        </w:rPr>
        <w:t xml:space="preserve"> </w:t>
      </w:r>
      <w:r w:rsidRPr="005B01F2">
        <w:t>информации,</w:t>
      </w:r>
      <w:r w:rsidRPr="005B01F2">
        <w:rPr>
          <w:spacing w:val="1"/>
        </w:rPr>
        <w:t xml:space="preserve"> </w:t>
      </w:r>
      <w:r w:rsidRPr="005B01F2">
        <w:t>подтверждающей</w:t>
      </w:r>
      <w:r w:rsidRPr="005B01F2">
        <w:rPr>
          <w:spacing w:val="1"/>
        </w:rPr>
        <w:t xml:space="preserve"> </w:t>
      </w:r>
      <w:r w:rsidRPr="005B01F2">
        <w:t>оплату</w:t>
      </w:r>
      <w:r w:rsidRPr="005B01F2">
        <w:rPr>
          <w:spacing w:val="1"/>
        </w:rPr>
        <w:t xml:space="preserve"> </w:t>
      </w:r>
      <w:r w:rsidRPr="005B01F2">
        <w:t>муниципальной услуги;</w:t>
      </w:r>
    </w:p>
    <w:p w:rsidR="003E31EB" w:rsidRPr="005B01F2" w:rsidRDefault="003E31EB" w:rsidP="005B01F2">
      <w:pPr>
        <w:pStyle w:val="a3"/>
        <w:ind w:firstLine="567"/>
      </w:pPr>
      <w:r w:rsidRPr="005B01F2">
        <w:t>д)</w:t>
      </w:r>
      <w:r w:rsidRPr="005B01F2">
        <w:tab/>
        <w:t xml:space="preserve">уведомление о результатах рассмотрения документов, необходимых </w:t>
      </w:r>
      <w:r w:rsidRPr="005B01F2">
        <w:rPr>
          <w:spacing w:val="-1"/>
        </w:rPr>
        <w:t xml:space="preserve">для </w:t>
      </w:r>
      <w:r w:rsidRPr="005B01F2">
        <w:t>предоставления муниципальной</w:t>
      </w:r>
      <w:r w:rsidRPr="005B01F2">
        <w:rPr>
          <w:spacing w:val="1"/>
        </w:rPr>
        <w:t xml:space="preserve"> </w:t>
      </w:r>
      <w:r w:rsidRPr="005B01F2">
        <w:t>услуги;</w:t>
      </w:r>
    </w:p>
    <w:p w:rsidR="003E31EB" w:rsidRPr="005B01F2" w:rsidRDefault="003E31EB" w:rsidP="005B01F2">
      <w:pPr>
        <w:pStyle w:val="a3"/>
        <w:ind w:firstLine="567"/>
      </w:pPr>
      <w:r w:rsidRPr="005B01F2">
        <w:t>е)</w:t>
      </w:r>
      <w:r w:rsidRPr="005B01F2">
        <w:rPr>
          <w:spacing w:val="1"/>
        </w:rPr>
        <w:t xml:space="preserve"> </w:t>
      </w:r>
      <w:r w:rsidRPr="005B01F2">
        <w:t>уведомление</w:t>
      </w:r>
      <w:r w:rsidRPr="005B01F2">
        <w:rPr>
          <w:spacing w:val="1"/>
        </w:rPr>
        <w:t xml:space="preserve"> </w:t>
      </w:r>
      <w:r w:rsidRPr="005B01F2">
        <w:t>о возможности</w:t>
      </w:r>
      <w:r w:rsidRPr="005B01F2">
        <w:rPr>
          <w:spacing w:val="1"/>
        </w:rPr>
        <w:t xml:space="preserve"> </w:t>
      </w:r>
      <w:r w:rsidRPr="005B01F2">
        <w:t>получить</w:t>
      </w:r>
      <w:r w:rsidRPr="005B01F2">
        <w:rPr>
          <w:spacing w:val="1"/>
        </w:rPr>
        <w:t xml:space="preserve"> </w:t>
      </w:r>
      <w:r w:rsidRPr="005B01F2">
        <w:t>результат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 услуги либо</w:t>
      </w:r>
      <w:r w:rsidRPr="005B01F2">
        <w:rPr>
          <w:spacing w:val="-2"/>
        </w:rPr>
        <w:t xml:space="preserve"> </w:t>
      </w:r>
      <w:r w:rsidRPr="005B01F2">
        <w:t>мотивированный отказ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1"/>
        </w:rPr>
        <w:t xml:space="preserve"> </w:t>
      </w:r>
      <w:r w:rsidRPr="005B01F2">
        <w:t>предоставлении муниципальной</w:t>
      </w:r>
      <w:r w:rsidRPr="005B01F2">
        <w:rPr>
          <w:spacing w:val="1"/>
        </w:rPr>
        <w:t xml:space="preserve"> </w:t>
      </w:r>
      <w:r w:rsidRPr="005B01F2">
        <w:t>услуги;</w:t>
      </w:r>
    </w:p>
    <w:p w:rsidR="003E31EB" w:rsidRPr="005B01F2" w:rsidRDefault="003E31EB" w:rsidP="005B01F2">
      <w:pPr>
        <w:pStyle w:val="a3"/>
        <w:ind w:firstLine="567"/>
      </w:pPr>
      <w:r w:rsidRPr="005B01F2">
        <w:t>ж)</w:t>
      </w:r>
      <w:r w:rsidRPr="005B01F2">
        <w:rPr>
          <w:spacing w:val="-5"/>
        </w:rPr>
        <w:t xml:space="preserve"> </w:t>
      </w:r>
      <w:r w:rsidRPr="005B01F2">
        <w:t>уведомление</w:t>
      </w:r>
      <w:r w:rsidRPr="005B01F2">
        <w:rPr>
          <w:spacing w:val="-1"/>
        </w:rPr>
        <w:t xml:space="preserve"> </w:t>
      </w:r>
      <w:r w:rsidRPr="005B01F2">
        <w:t>о</w:t>
      </w:r>
      <w:r w:rsidRPr="005B01F2">
        <w:rPr>
          <w:spacing w:val="-5"/>
        </w:rPr>
        <w:t xml:space="preserve"> </w:t>
      </w:r>
      <w:r w:rsidRPr="005B01F2">
        <w:t>мотивированном</w:t>
      </w:r>
      <w:r w:rsidRPr="005B01F2">
        <w:rPr>
          <w:spacing w:val="-2"/>
        </w:rPr>
        <w:t xml:space="preserve"> </w:t>
      </w:r>
      <w:r w:rsidRPr="005B01F2">
        <w:t>отказе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5"/>
        </w:rPr>
        <w:t xml:space="preserve"> </w:t>
      </w:r>
      <w:r w:rsidRPr="005B01F2">
        <w:t>предоставлении</w:t>
      </w:r>
      <w:r w:rsidRPr="005B01F2">
        <w:rPr>
          <w:spacing w:val="-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.</w:t>
      </w:r>
    </w:p>
    <w:p w:rsidR="003E31EB" w:rsidRPr="005B01F2" w:rsidRDefault="003E31EB" w:rsidP="005B01F2">
      <w:pPr>
        <w:pStyle w:val="a3"/>
        <w:ind w:firstLine="567"/>
      </w:pPr>
      <w:r w:rsidRPr="005B01F2">
        <w:t>3.16.</w:t>
      </w:r>
      <w:r w:rsidRPr="005B01F2">
        <w:tab/>
        <w:t xml:space="preserve">Заявителям обеспечивается возможность оценить доступность и </w:t>
      </w:r>
      <w:r w:rsidRPr="005B01F2">
        <w:rPr>
          <w:spacing w:val="-1"/>
        </w:rPr>
        <w:t xml:space="preserve">качество </w:t>
      </w:r>
      <w:r w:rsidRPr="005B01F2">
        <w:rPr>
          <w:spacing w:val="-57"/>
        </w:rPr>
        <w:t xml:space="preserve"> </w:t>
      </w:r>
      <w:r w:rsidRPr="005B01F2">
        <w:t>муниципальной услуги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егиональном</w:t>
      </w:r>
      <w:r w:rsidRPr="005B01F2">
        <w:rPr>
          <w:spacing w:val="2"/>
        </w:rPr>
        <w:t xml:space="preserve"> </w:t>
      </w:r>
      <w:r w:rsidRPr="005B01F2">
        <w:t>портале.</w:t>
      </w:r>
    </w:p>
    <w:p w:rsidR="003E31EB" w:rsidRPr="005B01F2" w:rsidRDefault="003E31EB" w:rsidP="005B01F2">
      <w:pPr>
        <w:pStyle w:val="a3"/>
        <w:ind w:firstLine="567"/>
      </w:pPr>
    </w:p>
    <w:p w:rsidR="00820707" w:rsidRPr="005B01F2" w:rsidRDefault="00820707" w:rsidP="005B01F2">
      <w:pPr>
        <w:pStyle w:val="a3"/>
        <w:ind w:firstLine="567"/>
      </w:pPr>
    </w:p>
    <w:p w:rsidR="00C31296" w:rsidRPr="005B01F2" w:rsidRDefault="00DE6F4F" w:rsidP="005B01F2">
      <w:pPr>
        <w:pStyle w:val="1"/>
        <w:tabs>
          <w:tab w:val="left" w:pos="2025"/>
          <w:tab w:val="left" w:pos="2660"/>
          <w:tab w:val="left" w:pos="3859"/>
          <w:tab w:val="left" w:pos="5318"/>
          <w:tab w:val="left" w:pos="5824"/>
          <w:tab w:val="left" w:pos="7745"/>
        </w:tabs>
        <w:ind w:left="0" w:firstLine="567"/>
        <w:jc w:val="center"/>
      </w:pPr>
      <w:r w:rsidRPr="005B01F2">
        <w:t>Раздел</w:t>
      </w:r>
      <w:r w:rsidR="004521D2" w:rsidRPr="005B01F2">
        <w:t xml:space="preserve"> </w:t>
      </w:r>
      <w:r w:rsidRPr="005B01F2">
        <w:t>IV.</w:t>
      </w:r>
      <w:r w:rsidR="004521D2" w:rsidRPr="005B01F2">
        <w:t xml:space="preserve"> </w:t>
      </w:r>
      <w:r w:rsidRPr="005B01F2">
        <w:t>Формы</w:t>
      </w:r>
      <w:r w:rsidR="004521D2" w:rsidRPr="005B01F2">
        <w:t xml:space="preserve"> </w:t>
      </w:r>
      <w:r w:rsidRPr="005B01F2">
        <w:t>контроля</w:t>
      </w:r>
      <w:r w:rsidR="004521D2" w:rsidRPr="005B01F2">
        <w:t xml:space="preserve"> </w:t>
      </w:r>
      <w:r w:rsidRPr="005B01F2">
        <w:t>за</w:t>
      </w:r>
      <w:r w:rsidR="004521D2" w:rsidRPr="005B01F2">
        <w:t xml:space="preserve"> </w:t>
      </w:r>
      <w:r w:rsidRPr="005B01F2">
        <w:t>исполнением</w:t>
      </w:r>
      <w:r w:rsidR="004521D2" w:rsidRPr="005B01F2">
        <w:t xml:space="preserve"> </w:t>
      </w:r>
      <w:r w:rsidRPr="005B01F2">
        <w:t>административного</w:t>
      </w:r>
      <w:r w:rsidRPr="005B01F2">
        <w:rPr>
          <w:spacing w:val="-67"/>
        </w:rPr>
        <w:t xml:space="preserve"> </w:t>
      </w:r>
      <w:r w:rsidRPr="005B01F2">
        <w:t>регламента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Порядок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осуществления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текущего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контроля</w:t>
      </w:r>
      <w:r w:rsidRPr="005B01F2">
        <w:rPr>
          <w:b/>
          <w:spacing w:val="-5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за</w:t>
      </w:r>
      <w:r w:rsidRPr="005B01F2">
        <w:rPr>
          <w:b/>
          <w:spacing w:val="-4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соблюдением</w:t>
      </w: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 исполнением ответственными должностными лицами положений</w:t>
      </w:r>
      <w:r w:rsidRPr="005B01F2">
        <w:rPr>
          <w:spacing w:val="-67"/>
        </w:rPr>
        <w:t xml:space="preserve"> </w:t>
      </w:r>
      <w:r w:rsidRPr="005B01F2">
        <w:t>регламента и иных нормативных правовых актов,</w:t>
      </w:r>
      <w:r w:rsidRPr="005B01F2">
        <w:rPr>
          <w:spacing w:val="1"/>
        </w:rPr>
        <w:t xml:space="preserve"> </w:t>
      </w:r>
      <w:r w:rsidRPr="005B01F2">
        <w:t>устанавливающих требования к предоставлению муниципальной</w:t>
      </w:r>
      <w:r w:rsidRPr="005B01F2">
        <w:rPr>
          <w:spacing w:val="-2"/>
        </w:rPr>
        <w:t xml:space="preserve"> </w:t>
      </w:r>
      <w:r w:rsidRPr="005B01F2">
        <w:t>услуги,</w:t>
      </w:r>
      <w:r w:rsidRPr="005B01F2">
        <w:rPr>
          <w:spacing w:val="-1"/>
        </w:rPr>
        <w:t xml:space="preserve"> </w:t>
      </w:r>
      <w:r w:rsidRPr="005B01F2">
        <w:t>а</w:t>
      </w:r>
      <w:r w:rsidRPr="005B01F2">
        <w:rPr>
          <w:spacing w:val="-1"/>
        </w:rPr>
        <w:t xml:space="preserve"> </w:t>
      </w:r>
      <w:r w:rsidRPr="005B01F2">
        <w:t>также</w:t>
      </w:r>
      <w:r w:rsidRPr="005B01F2">
        <w:rPr>
          <w:spacing w:val="-2"/>
        </w:rPr>
        <w:t xml:space="preserve"> </w:t>
      </w:r>
      <w:r w:rsidRPr="005B01F2">
        <w:t>принятием</w:t>
      </w:r>
      <w:r w:rsidRPr="005B01F2">
        <w:rPr>
          <w:spacing w:val="-1"/>
        </w:rPr>
        <w:t xml:space="preserve"> </w:t>
      </w:r>
      <w:r w:rsidRPr="005B01F2">
        <w:t>ими</w:t>
      </w:r>
      <w:r w:rsidRPr="005B01F2">
        <w:rPr>
          <w:spacing w:val="-2"/>
        </w:rPr>
        <w:t xml:space="preserve"> </w:t>
      </w:r>
      <w:r w:rsidRPr="005B01F2">
        <w:t>решений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4"/>
        </w:numPr>
        <w:tabs>
          <w:tab w:val="left" w:pos="1455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Текущ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онтрол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блюден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сполнен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стояще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тив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ламент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рматив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в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ктов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танавливающи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ребова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яет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оян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нов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лжностны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а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ц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)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ы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онтрол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lastRenderedPageBreak/>
        <w:t>предоставлением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 услуги.</w:t>
      </w:r>
    </w:p>
    <w:p w:rsidR="00C31296" w:rsidRPr="005B01F2" w:rsidRDefault="00DE6F4F" w:rsidP="005B01F2">
      <w:pPr>
        <w:pStyle w:val="a3"/>
        <w:ind w:firstLine="567"/>
      </w:pPr>
      <w:r w:rsidRPr="005B01F2">
        <w:t>Для текущего контроля используются сведения служебной корреспонденции,</w:t>
      </w:r>
      <w:r w:rsidRPr="005B01F2">
        <w:rPr>
          <w:spacing w:val="1"/>
        </w:rPr>
        <w:t xml:space="preserve"> </w:t>
      </w:r>
      <w:r w:rsidRPr="005B01F2">
        <w:t>устна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исьменная</w:t>
      </w:r>
      <w:r w:rsidRPr="005B01F2">
        <w:rPr>
          <w:spacing w:val="1"/>
        </w:rPr>
        <w:t xml:space="preserve"> </w:t>
      </w:r>
      <w:r w:rsidRPr="005B01F2">
        <w:t>информация</w:t>
      </w:r>
      <w:r w:rsidRPr="005B01F2">
        <w:rPr>
          <w:spacing w:val="1"/>
        </w:rPr>
        <w:t xml:space="preserve"> </w:t>
      </w:r>
      <w:r w:rsidRPr="005B01F2">
        <w:t>специалистов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олжностных</w:t>
      </w:r>
      <w:r w:rsidRPr="005B01F2">
        <w:rPr>
          <w:spacing w:val="1"/>
        </w:rPr>
        <w:t xml:space="preserve"> </w:t>
      </w:r>
      <w:r w:rsidRPr="005B01F2">
        <w:t>лиц</w:t>
      </w:r>
      <w:r w:rsidRPr="005B01F2">
        <w:rPr>
          <w:spacing w:val="1"/>
        </w:rPr>
        <w:t xml:space="preserve"> </w:t>
      </w:r>
      <w:r w:rsidRPr="005B01F2">
        <w:t>Администрации</w:t>
      </w:r>
      <w:r w:rsidRPr="005B01F2">
        <w:rPr>
          <w:spacing w:val="-1"/>
        </w:rPr>
        <w:t xml:space="preserve"> </w:t>
      </w:r>
      <w:r w:rsidRPr="005B01F2">
        <w:t>(Уполномоченного</w:t>
      </w:r>
      <w:r w:rsidRPr="005B01F2">
        <w:rPr>
          <w:spacing w:val="-1"/>
        </w:rPr>
        <w:t xml:space="preserve"> </w:t>
      </w:r>
      <w:r w:rsidRPr="005B01F2">
        <w:t>органа).</w:t>
      </w:r>
    </w:p>
    <w:p w:rsidR="00C31296" w:rsidRPr="005B01F2" w:rsidRDefault="00DE6F4F" w:rsidP="005B01F2">
      <w:pPr>
        <w:pStyle w:val="a3"/>
        <w:ind w:firstLine="567"/>
      </w:pPr>
      <w:r w:rsidRPr="005B01F2">
        <w:t>Текущий</w:t>
      </w:r>
      <w:r w:rsidRPr="005B01F2">
        <w:rPr>
          <w:spacing w:val="-4"/>
        </w:rPr>
        <w:t xml:space="preserve"> </w:t>
      </w:r>
      <w:r w:rsidRPr="005B01F2">
        <w:t>контроль</w:t>
      </w:r>
      <w:r w:rsidRPr="005B01F2">
        <w:rPr>
          <w:spacing w:val="-3"/>
        </w:rPr>
        <w:t xml:space="preserve"> </w:t>
      </w:r>
      <w:r w:rsidRPr="005B01F2">
        <w:t>осуществляется</w:t>
      </w:r>
      <w:r w:rsidRPr="005B01F2">
        <w:rPr>
          <w:spacing w:val="-3"/>
        </w:rPr>
        <w:t xml:space="preserve"> </w:t>
      </w:r>
      <w:r w:rsidRPr="005B01F2">
        <w:t>путем</w:t>
      </w:r>
      <w:r w:rsidRPr="005B01F2">
        <w:rPr>
          <w:spacing w:val="-4"/>
        </w:rPr>
        <w:t xml:space="preserve"> </w:t>
      </w:r>
      <w:r w:rsidRPr="005B01F2">
        <w:t>проведения</w:t>
      </w:r>
      <w:r w:rsidRPr="005B01F2">
        <w:rPr>
          <w:spacing w:val="-4"/>
        </w:rPr>
        <w:t xml:space="preserve"> </w:t>
      </w:r>
      <w:r w:rsidRPr="005B01F2">
        <w:t>проверок:</w:t>
      </w:r>
    </w:p>
    <w:p w:rsidR="00C31296" w:rsidRPr="005B01F2" w:rsidRDefault="00DE6F4F" w:rsidP="005B01F2">
      <w:pPr>
        <w:pStyle w:val="a3"/>
        <w:ind w:firstLine="567"/>
      </w:pPr>
      <w:r w:rsidRPr="005B01F2">
        <w:t>решений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(об</w:t>
      </w:r>
      <w:r w:rsidRPr="005B01F2">
        <w:rPr>
          <w:spacing w:val="1"/>
        </w:rPr>
        <w:t xml:space="preserve"> </w:t>
      </w:r>
      <w:r w:rsidRPr="005B01F2">
        <w:t>отказе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)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ind w:firstLine="567"/>
      </w:pPr>
      <w:r w:rsidRPr="005B01F2">
        <w:t>выявления</w:t>
      </w:r>
      <w:r w:rsidRPr="005B01F2">
        <w:rPr>
          <w:spacing w:val="-6"/>
        </w:rPr>
        <w:t xml:space="preserve"> </w:t>
      </w:r>
      <w:r w:rsidRPr="005B01F2">
        <w:t>и</w:t>
      </w:r>
      <w:r w:rsidRPr="005B01F2">
        <w:rPr>
          <w:spacing w:val="-4"/>
        </w:rPr>
        <w:t xml:space="preserve"> </w:t>
      </w:r>
      <w:r w:rsidRPr="005B01F2">
        <w:t>устранения</w:t>
      </w:r>
      <w:r w:rsidRPr="005B01F2">
        <w:rPr>
          <w:spacing w:val="-5"/>
        </w:rPr>
        <w:t xml:space="preserve"> </w:t>
      </w:r>
      <w:r w:rsidRPr="005B01F2">
        <w:t>нарушений</w:t>
      </w:r>
      <w:r w:rsidRPr="005B01F2">
        <w:rPr>
          <w:spacing w:val="-5"/>
        </w:rPr>
        <w:t xml:space="preserve"> </w:t>
      </w:r>
      <w:r w:rsidRPr="005B01F2">
        <w:t>прав</w:t>
      </w:r>
      <w:r w:rsidRPr="005B01F2">
        <w:rPr>
          <w:spacing w:val="-5"/>
        </w:rPr>
        <w:t xml:space="preserve"> </w:t>
      </w:r>
      <w:r w:rsidRPr="005B01F2">
        <w:t>граждан;</w:t>
      </w:r>
    </w:p>
    <w:p w:rsidR="00C31296" w:rsidRPr="005B01F2" w:rsidRDefault="00DE6F4F" w:rsidP="005B01F2">
      <w:pPr>
        <w:pStyle w:val="a3"/>
        <w:ind w:firstLine="567"/>
      </w:pPr>
      <w:r w:rsidRPr="005B01F2">
        <w:t>рассмотрения,</w:t>
      </w:r>
      <w:r w:rsidRPr="005B01F2">
        <w:rPr>
          <w:spacing w:val="1"/>
        </w:rPr>
        <w:t xml:space="preserve"> </w:t>
      </w:r>
      <w:r w:rsidRPr="005B01F2">
        <w:t>принятия</w:t>
      </w:r>
      <w:r w:rsidRPr="005B01F2">
        <w:rPr>
          <w:spacing w:val="1"/>
        </w:rPr>
        <w:t xml:space="preserve"> </w:t>
      </w:r>
      <w:r w:rsidRPr="005B01F2">
        <w:t>решений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подготовки</w:t>
      </w:r>
      <w:r w:rsidRPr="005B01F2">
        <w:rPr>
          <w:spacing w:val="1"/>
        </w:rPr>
        <w:t xml:space="preserve"> </w:t>
      </w:r>
      <w:r w:rsidRPr="005B01F2">
        <w:t>ответов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71"/>
        </w:rPr>
        <w:t xml:space="preserve"> </w:t>
      </w:r>
      <w:r w:rsidRPr="005B01F2">
        <w:t>обращения</w:t>
      </w:r>
      <w:r w:rsidRPr="005B01F2">
        <w:rPr>
          <w:spacing w:val="1"/>
        </w:rPr>
        <w:t xml:space="preserve"> </w:t>
      </w:r>
      <w:r w:rsidRPr="005B01F2">
        <w:t>граждан, содержащие жалобы на решения, действия (бездействие) должностных</w:t>
      </w:r>
      <w:r w:rsidRPr="005B01F2">
        <w:rPr>
          <w:spacing w:val="1"/>
        </w:rPr>
        <w:t xml:space="preserve"> </w:t>
      </w:r>
      <w:r w:rsidRPr="005B01F2">
        <w:t>лиц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орядок и периодичность осущ</w:t>
      </w:r>
      <w:r w:rsidR="007D081D">
        <w:t>ествления плановых и внеплановых п</w:t>
      </w:r>
      <w:r w:rsidRPr="005B01F2">
        <w:t>роверок</w:t>
      </w:r>
      <w:r w:rsidRPr="005B01F2">
        <w:rPr>
          <w:spacing w:val="-3"/>
        </w:rPr>
        <w:t xml:space="preserve"> </w:t>
      </w:r>
      <w:r w:rsidRPr="005B01F2">
        <w:t>полноты</w:t>
      </w:r>
      <w:r w:rsidRPr="005B01F2">
        <w:rPr>
          <w:spacing w:val="-3"/>
        </w:rPr>
        <w:t xml:space="preserve"> </w:t>
      </w:r>
      <w:r w:rsidRPr="005B01F2">
        <w:t>и</w:t>
      </w:r>
      <w:r w:rsidRPr="005B01F2">
        <w:rPr>
          <w:spacing w:val="-3"/>
        </w:rPr>
        <w:t xml:space="preserve"> </w:t>
      </w:r>
      <w:r w:rsidRPr="005B01F2">
        <w:t>качества</w:t>
      </w:r>
      <w:r w:rsidRPr="005B01F2">
        <w:rPr>
          <w:spacing w:val="-3"/>
        </w:rPr>
        <w:t xml:space="preserve"> </w:t>
      </w:r>
      <w:r w:rsidRPr="005B01F2">
        <w:t>предоставления</w:t>
      </w:r>
    </w:p>
    <w:p w:rsidR="00C31296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муниципальной услуги, в том числе поря</w:t>
      </w:r>
      <w:r w:rsidR="008F4634" w:rsidRPr="005B01F2">
        <w:rPr>
          <w:b/>
          <w:sz w:val="28"/>
          <w:szCs w:val="28"/>
        </w:rPr>
        <w:t xml:space="preserve">док и формы контроля за полнотой </w:t>
      </w:r>
      <w:r w:rsidRPr="005B01F2">
        <w:rPr>
          <w:b/>
          <w:sz w:val="28"/>
          <w:szCs w:val="28"/>
        </w:rPr>
        <w:t>и</w:t>
      </w:r>
      <w:r w:rsidRPr="005B01F2">
        <w:rPr>
          <w:b/>
          <w:spacing w:val="-2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качеством</w:t>
      </w:r>
      <w:r w:rsidRPr="005B01F2">
        <w:rPr>
          <w:b/>
          <w:spacing w:val="-3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предоставления</w:t>
      </w:r>
      <w:r w:rsidRPr="005B01F2">
        <w:rPr>
          <w:b/>
          <w:spacing w:val="-2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муниципальной</w:t>
      </w:r>
      <w:r w:rsidRPr="005B01F2">
        <w:rPr>
          <w:b/>
          <w:spacing w:val="-2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и</w:t>
      </w:r>
    </w:p>
    <w:p w:rsidR="007D081D" w:rsidRPr="005B01F2" w:rsidRDefault="007D081D" w:rsidP="005B01F2">
      <w:pPr>
        <w:ind w:firstLine="567"/>
        <w:jc w:val="center"/>
        <w:rPr>
          <w:b/>
          <w:sz w:val="28"/>
          <w:szCs w:val="28"/>
        </w:rPr>
      </w:pPr>
    </w:p>
    <w:p w:rsidR="00C31296" w:rsidRPr="005B01F2" w:rsidRDefault="00DE6F4F" w:rsidP="005B01F2">
      <w:pPr>
        <w:pStyle w:val="a4"/>
        <w:numPr>
          <w:ilvl w:val="1"/>
          <w:numId w:val="4"/>
        </w:numPr>
        <w:tabs>
          <w:tab w:val="left" w:pos="1363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Контрол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нот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ачеств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ключае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еб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овед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ланов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="008F4634" w:rsidRPr="005B01F2">
        <w:rPr>
          <w:sz w:val="28"/>
          <w:szCs w:val="28"/>
        </w:rPr>
        <w:t xml:space="preserve">внеплановых </w:t>
      </w:r>
      <w:r w:rsidRPr="005B01F2">
        <w:rPr>
          <w:sz w:val="28"/>
          <w:szCs w:val="28"/>
        </w:rPr>
        <w:t>проверок.</w:t>
      </w:r>
    </w:p>
    <w:p w:rsidR="00C31296" w:rsidRPr="005B01F2" w:rsidRDefault="00DE6F4F" w:rsidP="005B01F2">
      <w:pPr>
        <w:pStyle w:val="a4"/>
        <w:numPr>
          <w:ilvl w:val="1"/>
          <w:numId w:val="4"/>
        </w:numPr>
        <w:tabs>
          <w:tab w:val="left" w:pos="1250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ланов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оверк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ноты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аче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 контролю подлежат:</w:t>
      </w:r>
    </w:p>
    <w:p w:rsidR="008F4634" w:rsidRPr="005B01F2" w:rsidRDefault="00DE6F4F" w:rsidP="005B01F2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567"/>
        <w:rPr>
          <w:spacing w:val="-67"/>
        </w:rPr>
      </w:pPr>
      <w:r w:rsidRPr="005B01F2">
        <w:t>соблюдение сроков предоставления муниципальной услуги;</w:t>
      </w:r>
      <w:r w:rsidRPr="005B01F2">
        <w:rPr>
          <w:spacing w:val="-67"/>
        </w:rPr>
        <w:t xml:space="preserve"> </w:t>
      </w:r>
    </w:p>
    <w:p w:rsidR="00C31296" w:rsidRPr="005B01F2" w:rsidRDefault="00DE6F4F" w:rsidP="005B01F2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567"/>
      </w:pPr>
      <w:r w:rsidRPr="005B01F2">
        <w:t>соблюдение положений настоящего Административного регламента;</w:t>
      </w:r>
      <w:r w:rsidRPr="005B01F2">
        <w:rPr>
          <w:spacing w:val="1"/>
        </w:rPr>
        <w:t xml:space="preserve"> </w:t>
      </w:r>
      <w:r w:rsidRPr="005B01F2">
        <w:t>правильность</w:t>
      </w:r>
      <w:r w:rsidR="004521D2" w:rsidRPr="005B01F2">
        <w:t xml:space="preserve"> </w:t>
      </w:r>
      <w:r w:rsidRPr="005B01F2">
        <w:t>и</w:t>
      </w:r>
      <w:r w:rsidR="004521D2" w:rsidRPr="005B01F2">
        <w:t xml:space="preserve"> </w:t>
      </w:r>
      <w:r w:rsidRPr="005B01F2">
        <w:t>обоснованность</w:t>
      </w:r>
      <w:r w:rsidR="004521D2" w:rsidRPr="005B01F2">
        <w:t xml:space="preserve"> </w:t>
      </w:r>
      <w:r w:rsidRPr="005B01F2">
        <w:t>принятого</w:t>
      </w:r>
      <w:r w:rsidR="004521D2" w:rsidRPr="005B01F2">
        <w:t xml:space="preserve"> </w:t>
      </w:r>
      <w:r w:rsidRPr="005B01F2">
        <w:t>решения</w:t>
      </w:r>
      <w:r w:rsidR="004521D2" w:rsidRPr="005B01F2">
        <w:t xml:space="preserve"> </w:t>
      </w:r>
      <w:r w:rsidRPr="005B01F2">
        <w:t>об</w:t>
      </w:r>
      <w:r w:rsidR="004521D2" w:rsidRPr="005B01F2">
        <w:t xml:space="preserve"> </w:t>
      </w:r>
      <w:r w:rsidRPr="005B01F2">
        <w:t>отказе</w:t>
      </w:r>
      <w:r w:rsidR="004521D2" w:rsidRPr="005B01F2">
        <w:t xml:space="preserve"> </w:t>
      </w:r>
      <w:r w:rsidRPr="005B01F2">
        <w:rPr>
          <w:spacing w:val="-2"/>
        </w:rPr>
        <w:t>в</w:t>
      </w:r>
      <w:r w:rsidR="008F4634" w:rsidRPr="005B01F2">
        <w:t xml:space="preserve"> </w:t>
      </w:r>
      <w:r w:rsidRPr="005B01F2">
        <w:t>предоставлении</w:t>
      </w:r>
      <w:r w:rsidRPr="005B01F2">
        <w:rPr>
          <w:spacing w:val="-6"/>
        </w:rPr>
        <w:t xml:space="preserve"> </w:t>
      </w:r>
      <w:r w:rsidRPr="005B01F2">
        <w:t>муниципальной</w:t>
      </w:r>
      <w:r w:rsidRPr="005B01F2">
        <w:rPr>
          <w:spacing w:val="-6"/>
        </w:rPr>
        <w:t xml:space="preserve"> </w:t>
      </w:r>
      <w:r w:rsidRPr="005B01F2">
        <w:t>услуги.</w:t>
      </w:r>
    </w:p>
    <w:p w:rsidR="00C31296" w:rsidRPr="005B01F2" w:rsidRDefault="008F4634" w:rsidP="005B01F2">
      <w:pPr>
        <w:pStyle w:val="a3"/>
        <w:ind w:firstLine="567"/>
      </w:pPr>
      <w:r w:rsidRPr="005B01F2">
        <w:t>4.4.</w:t>
      </w:r>
      <w:r w:rsidRPr="005B01F2">
        <w:tab/>
      </w:r>
      <w:r w:rsidR="00DE6F4F" w:rsidRPr="005B01F2">
        <w:t>Основанием</w:t>
      </w:r>
      <w:r w:rsidR="00DE6F4F" w:rsidRPr="005B01F2">
        <w:rPr>
          <w:spacing w:val="-6"/>
        </w:rPr>
        <w:t xml:space="preserve"> </w:t>
      </w:r>
      <w:r w:rsidR="00DE6F4F" w:rsidRPr="005B01F2">
        <w:t>для</w:t>
      </w:r>
      <w:r w:rsidR="00DE6F4F" w:rsidRPr="005B01F2">
        <w:rPr>
          <w:spacing w:val="-7"/>
        </w:rPr>
        <w:t xml:space="preserve"> </w:t>
      </w:r>
      <w:r w:rsidR="00DE6F4F" w:rsidRPr="005B01F2">
        <w:t>проведения</w:t>
      </w:r>
      <w:r w:rsidR="00DE6F4F" w:rsidRPr="005B01F2">
        <w:rPr>
          <w:spacing w:val="-6"/>
        </w:rPr>
        <w:t xml:space="preserve"> </w:t>
      </w:r>
      <w:r w:rsidR="00DE6F4F" w:rsidRPr="005B01F2">
        <w:t>внеплановых</w:t>
      </w:r>
      <w:r w:rsidR="00DE6F4F" w:rsidRPr="005B01F2">
        <w:rPr>
          <w:spacing w:val="-6"/>
        </w:rPr>
        <w:t xml:space="preserve"> </w:t>
      </w:r>
      <w:r w:rsidR="00DE6F4F" w:rsidRPr="005B01F2">
        <w:t>проверок</w:t>
      </w:r>
      <w:r w:rsidR="00DE6F4F" w:rsidRPr="005B01F2">
        <w:rPr>
          <w:spacing w:val="-6"/>
        </w:rPr>
        <w:t xml:space="preserve"> </w:t>
      </w:r>
      <w:r w:rsidR="00DE6F4F" w:rsidRPr="005B01F2">
        <w:t>являются:</w:t>
      </w:r>
    </w:p>
    <w:p w:rsidR="00C31296" w:rsidRPr="005B01F2" w:rsidRDefault="00DE6F4F" w:rsidP="005B01F2">
      <w:pPr>
        <w:ind w:firstLine="567"/>
        <w:jc w:val="both"/>
        <w:rPr>
          <w:i/>
          <w:sz w:val="28"/>
          <w:szCs w:val="28"/>
        </w:rPr>
      </w:pPr>
      <w:r w:rsidRPr="005B01F2">
        <w:rPr>
          <w:sz w:val="28"/>
          <w:szCs w:val="28"/>
        </w:rPr>
        <w:t>получ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осударств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ов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о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ест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моупр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ац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полагаем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ыявл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рушения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рматив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в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кто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оссийск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рматив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в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ктов</w:t>
      </w:r>
      <w:r w:rsidRPr="005B01F2">
        <w:rPr>
          <w:spacing w:val="1"/>
          <w:sz w:val="28"/>
          <w:szCs w:val="28"/>
        </w:rPr>
        <w:t xml:space="preserve"> </w:t>
      </w:r>
      <w:r w:rsidR="008F4634" w:rsidRPr="005B01F2">
        <w:rPr>
          <w:sz w:val="28"/>
          <w:szCs w:val="28"/>
        </w:rPr>
        <w:t>Челябинской области</w:t>
      </w:r>
      <w:r w:rsidRPr="005B01F2">
        <w:rPr>
          <w:sz w:val="28"/>
          <w:szCs w:val="28"/>
        </w:rPr>
        <w:t xml:space="preserve"> 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рматив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в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ктов</w:t>
      </w:r>
      <w:r w:rsidRPr="005B01F2">
        <w:rPr>
          <w:spacing w:val="1"/>
          <w:sz w:val="28"/>
          <w:szCs w:val="28"/>
        </w:rPr>
        <w:t xml:space="preserve"> </w:t>
      </w:r>
      <w:r w:rsidR="008F4634" w:rsidRPr="005B01F2">
        <w:rPr>
          <w:sz w:val="28"/>
          <w:szCs w:val="28"/>
        </w:rPr>
        <w:t>Усть-Катавского городского округа</w:t>
      </w:r>
      <w:r w:rsidRPr="005B01F2">
        <w:rPr>
          <w:i/>
          <w:sz w:val="28"/>
          <w:szCs w:val="28"/>
        </w:rPr>
        <w:t>;</w:t>
      </w:r>
    </w:p>
    <w:p w:rsidR="00C31296" w:rsidRPr="005B01F2" w:rsidRDefault="00DE6F4F" w:rsidP="005B01F2">
      <w:pPr>
        <w:pStyle w:val="a3"/>
        <w:ind w:firstLine="567"/>
      </w:pPr>
      <w:r w:rsidRPr="005B01F2">
        <w:t>обращения граждан и юридических лиц на нарушения законодательства, в том</w:t>
      </w:r>
      <w:r w:rsidRPr="005B01F2">
        <w:rPr>
          <w:spacing w:val="1"/>
        </w:rPr>
        <w:t xml:space="preserve"> </w:t>
      </w:r>
      <w:r w:rsidRPr="005B01F2">
        <w:t>числе</w:t>
      </w:r>
      <w:r w:rsidRPr="005B01F2">
        <w:rPr>
          <w:spacing w:val="-3"/>
        </w:rPr>
        <w:t xml:space="preserve"> </w:t>
      </w:r>
      <w:r w:rsidRPr="005B01F2">
        <w:t>на</w:t>
      </w:r>
      <w:r w:rsidRPr="005B01F2">
        <w:rPr>
          <w:spacing w:val="-2"/>
        </w:rPr>
        <w:t xml:space="preserve"> </w:t>
      </w:r>
      <w:r w:rsidRPr="005B01F2">
        <w:t>качество</w:t>
      </w:r>
      <w:r w:rsidRPr="005B01F2">
        <w:rPr>
          <w:spacing w:val="-3"/>
        </w:rPr>
        <w:t xml:space="preserve"> </w:t>
      </w:r>
      <w:r w:rsidRPr="005B01F2">
        <w:t>предоставления</w:t>
      </w:r>
      <w:r w:rsidRPr="005B01F2">
        <w:rPr>
          <w:spacing w:val="-2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Ответственность должн</w:t>
      </w:r>
      <w:r w:rsidR="007D081D">
        <w:t xml:space="preserve">остных лиц за решения и действия (бездействие), </w:t>
      </w:r>
      <w:r w:rsidRPr="005B01F2">
        <w:t>принима</w:t>
      </w:r>
      <w:r w:rsidR="007D081D">
        <w:t xml:space="preserve">емые (осуществляемые) ими в ходе </w:t>
      </w:r>
      <w:r w:rsidRPr="005B01F2">
        <w:t>предоставления</w:t>
      </w:r>
      <w:r w:rsidRPr="005B01F2">
        <w:rPr>
          <w:spacing w:val="-9"/>
        </w:rPr>
        <w:t xml:space="preserve"> </w:t>
      </w:r>
      <w:r w:rsidRPr="005B01F2">
        <w:t>муниципальной</w:t>
      </w:r>
      <w:r w:rsidRPr="005B01F2">
        <w:rPr>
          <w:spacing w:val="-8"/>
        </w:rPr>
        <w:t xml:space="preserve"> </w:t>
      </w:r>
      <w:r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3"/>
        </w:numPr>
        <w:tabs>
          <w:tab w:val="left" w:pos="1312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о результатам проведенных проверок в случае выявления нарушен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ожен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стояще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тив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ламент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рматив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вых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актов</w:t>
      </w:r>
      <w:r w:rsidRPr="005B01F2">
        <w:rPr>
          <w:spacing w:val="1"/>
          <w:sz w:val="28"/>
          <w:szCs w:val="28"/>
        </w:rPr>
        <w:t xml:space="preserve"> </w:t>
      </w:r>
      <w:r w:rsidR="008F4634" w:rsidRPr="005B01F2">
        <w:rPr>
          <w:sz w:val="28"/>
          <w:szCs w:val="28"/>
        </w:rPr>
        <w:t>Челябинской области</w:t>
      </w:r>
      <w:r w:rsidRPr="005B01F2">
        <w:rPr>
          <w:i/>
          <w:sz w:val="28"/>
          <w:szCs w:val="28"/>
        </w:rPr>
        <w:t xml:space="preserve"> </w:t>
      </w:r>
      <w:r w:rsidRPr="005B01F2">
        <w:rPr>
          <w:sz w:val="28"/>
          <w:szCs w:val="28"/>
        </w:rPr>
        <w:t xml:space="preserve">и нормативных правовых актов </w:t>
      </w:r>
      <w:r w:rsidR="008F4634" w:rsidRPr="005B01F2">
        <w:rPr>
          <w:sz w:val="28"/>
          <w:szCs w:val="28"/>
        </w:rPr>
        <w:t xml:space="preserve">Усть-Катавского городского округа </w:t>
      </w:r>
      <w:r w:rsidRPr="005B01F2">
        <w:rPr>
          <w:sz w:val="28"/>
          <w:szCs w:val="28"/>
        </w:rPr>
        <w:t>осуществляет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ивлече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инов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тветственности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ии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с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онодательством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Российской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.</w:t>
      </w:r>
    </w:p>
    <w:p w:rsidR="00C31296" w:rsidRPr="005B01F2" w:rsidRDefault="00DE6F4F" w:rsidP="005B01F2">
      <w:pPr>
        <w:pStyle w:val="a3"/>
        <w:ind w:firstLine="567"/>
      </w:pPr>
      <w:r w:rsidRPr="005B01F2">
        <w:t>Персональная</w:t>
      </w:r>
      <w:r w:rsidRPr="005B01F2">
        <w:rPr>
          <w:spacing w:val="1"/>
        </w:rPr>
        <w:t xml:space="preserve"> </w:t>
      </w:r>
      <w:r w:rsidRPr="005B01F2">
        <w:t>ответственность</w:t>
      </w:r>
      <w:r w:rsidRPr="005B01F2">
        <w:rPr>
          <w:spacing w:val="1"/>
        </w:rPr>
        <w:t xml:space="preserve"> </w:t>
      </w:r>
      <w:r w:rsidRPr="005B01F2">
        <w:t>должностных</w:t>
      </w:r>
      <w:r w:rsidRPr="005B01F2">
        <w:rPr>
          <w:spacing w:val="1"/>
        </w:rPr>
        <w:t xml:space="preserve"> </w:t>
      </w:r>
      <w:r w:rsidRPr="005B01F2">
        <w:t>лиц</w:t>
      </w:r>
      <w:r w:rsidRPr="005B01F2">
        <w:rPr>
          <w:spacing w:val="1"/>
        </w:rPr>
        <w:t xml:space="preserve"> </w:t>
      </w:r>
      <w:r w:rsidRPr="005B01F2">
        <w:t>за</w:t>
      </w:r>
      <w:r w:rsidRPr="005B01F2">
        <w:rPr>
          <w:spacing w:val="1"/>
        </w:rPr>
        <w:t xml:space="preserve"> </w:t>
      </w:r>
      <w:r w:rsidRPr="005B01F2">
        <w:t>правильность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lastRenderedPageBreak/>
        <w:t>своевременность</w:t>
      </w:r>
      <w:r w:rsidRPr="005B01F2">
        <w:rPr>
          <w:spacing w:val="1"/>
        </w:rPr>
        <w:t xml:space="preserve"> </w:t>
      </w:r>
      <w:r w:rsidRPr="005B01F2">
        <w:t>принятия</w:t>
      </w:r>
      <w:r w:rsidRPr="005B01F2">
        <w:rPr>
          <w:spacing w:val="1"/>
        </w:rPr>
        <w:t xml:space="preserve"> </w:t>
      </w:r>
      <w:r w:rsidRPr="005B01F2">
        <w:t>решения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(об</w:t>
      </w:r>
      <w:r w:rsidRPr="005B01F2">
        <w:rPr>
          <w:spacing w:val="1"/>
        </w:rPr>
        <w:t xml:space="preserve"> </w:t>
      </w:r>
      <w:r w:rsidRPr="005B01F2">
        <w:t>отказе</w:t>
      </w:r>
      <w:r w:rsidRPr="005B01F2">
        <w:rPr>
          <w:spacing w:val="7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редоставлении)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закрепляетс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их</w:t>
      </w:r>
      <w:r w:rsidRPr="005B01F2">
        <w:rPr>
          <w:spacing w:val="1"/>
        </w:rPr>
        <w:t xml:space="preserve"> </w:t>
      </w:r>
      <w:r w:rsidRPr="005B01F2">
        <w:t>должностных</w:t>
      </w:r>
      <w:r w:rsidRPr="005B01F2">
        <w:rPr>
          <w:spacing w:val="-2"/>
        </w:rPr>
        <w:t xml:space="preserve"> </w:t>
      </w:r>
      <w:r w:rsidRPr="005B01F2">
        <w:t>регламентах</w:t>
      </w:r>
      <w:r w:rsidRPr="005B01F2">
        <w:rPr>
          <w:spacing w:val="-1"/>
        </w:rPr>
        <w:t xml:space="preserve"> </w:t>
      </w:r>
      <w:r w:rsidRPr="005B01F2">
        <w:t>в</w:t>
      </w:r>
      <w:r w:rsidRPr="005B01F2">
        <w:rPr>
          <w:spacing w:val="-3"/>
        </w:rPr>
        <w:t xml:space="preserve"> </w:t>
      </w:r>
      <w:r w:rsidRPr="005B01F2">
        <w:t>соответствии</w:t>
      </w:r>
      <w:r w:rsidRPr="005B01F2">
        <w:rPr>
          <w:spacing w:val="-1"/>
        </w:rPr>
        <w:t xml:space="preserve"> </w:t>
      </w:r>
      <w:r w:rsidRPr="005B01F2">
        <w:t>с</w:t>
      </w:r>
      <w:r w:rsidRPr="005B01F2">
        <w:rPr>
          <w:spacing w:val="-2"/>
        </w:rPr>
        <w:t xml:space="preserve"> </w:t>
      </w:r>
      <w:r w:rsidRPr="005B01F2">
        <w:t>требованиями</w:t>
      </w:r>
      <w:r w:rsidRPr="005B01F2">
        <w:rPr>
          <w:spacing w:val="-2"/>
        </w:rPr>
        <w:t xml:space="preserve"> </w:t>
      </w:r>
      <w:r w:rsidRPr="005B01F2">
        <w:t>законодательства.</w:t>
      </w:r>
    </w:p>
    <w:p w:rsidR="00C31296" w:rsidRDefault="00C31296" w:rsidP="005B01F2">
      <w:pPr>
        <w:pStyle w:val="a3"/>
        <w:ind w:firstLine="567"/>
        <w:jc w:val="center"/>
      </w:pPr>
    </w:p>
    <w:p w:rsidR="005B01F2" w:rsidRPr="005B01F2" w:rsidRDefault="005B01F2" w:rsidP="005B01F2">
      <w:pPr>
        <w:pStyle w:val="a3"/>
        <w:ind w:firstLine="567"/>
        <w:jc w:val="center"/>
      </w:pPr>
    </w:p>
    <w:p w:rsidR="007D081D" w:rsidRDefault="00DE6F4F" w:rsidP="005B01F2">
      <w:pPr>
        <w:pStyle w:val="1"/>
        <w:ind w:left="0" w:firstLine="567"/>
        <w:jc w:val="center"/>
      </w:pPr>
      <w:r w:rsidRPr="005B01F2">
        <w:t>Требования к порядку и формам контроля за предоставлением</w:t>
      </w:r>
      <w:r w:rsidRPr="005B01F2">
        <w:rPr>
          <w:spacing w:val="1"/>
        </w:rPr>
        <w:t xml:space="preserve"> </w:t>
      </w:r>
      <w:r w:rsidRPr="005B01F2">
        <w:t>муниципальной услуги,</w:t>
      </w:r>
      <w:r w:rsidR="007D081D">
        <w:t xml:space="preserve"> в том числе со стороны граждан, </w:t>
      </w:r>
    </w:p>
    <w:p w:rsidR="00C31296" w:rsidRDefault="007D081D" w:rsidP="005B01F2">
      <w:pPr>
        <w:pStyle w:val="1"/>
        <w:ind w:left="0" w:firstLine="567"/>
        <w:jc w:val="center"/>
      </w:pPr>
      <w:r>
        <w:t>и</w:t>
      </w:r>
      <w:r w:rsidR="00DE6F4F" w:rsidRPr="005B01F2">
        <w:t>х</w:t>
      </w:r>
      <w:r w:rsidR="00DE6F4F" w:rsidRPr="005B01F2">
        <w:rPr>
          <w:spacing w:val="-1"/>
        </w:rPr>
        <w:t xml:space="preserve"> </w:t>
      </w:r>
      <w:r w:rsidR="00DE6F4F" w:rsidRPr="005B01F2">
        <w:t>объединений и организаций</w:t>
      </w:r>
    </w:p>
    <w:p w:rsidR="005B01F2" w:rsidRPr="005B01F2" w:rsidRDefault="005B01F2" w:rsidP="005B01F2">
      <w:pPr>
        <w:pStyle w:val="1"/>
        <w:ind w:left="0" w:firstLine="567"/>
        <w:jc w:val="center"/>
      </w:pPr>
    </w:p>
    <w:p w:rsidR="00C31296" w:rsidRPr="005B01F2" w:rsidRDefault="00DE6F4F" w:rsidP="005B01F2">
      <w:pPr>
        <w:pStyle w:val="a4"/>
        <w:numPr>
          <w:ilvl w:val="1"/>
          <w:numId w:val="3"/>
        </w:numPr>
        <w:tabs>
          <w:tab w:val="left" w:pos="133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Граждан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ъедин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изац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мею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ят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онтрол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ут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лучения информации о ходе предоставления 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,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том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числе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сроках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вершения</w:t>
      </w:r>
      <w:r w:rsidRPr="005B01F2">
        <w:rPr>
          <w:spacing w:val="-4"/>
          <w:sz w:val="28"/>
          <w:szCs w:val="28"/>
        </w:rPr>
        <w:t xml:space="preserve"> </w:t>
      </w:r>
      <w:r w:rsidRPr="005B01F2">
        <w:rPr>
          <w:sz w:val="28"/>
          <w:szCs w:val="28"/>
        </w:rPr>
        <w:t>административных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оцедур</w:t>
      </w:r>
      <w:r w:rsidRPr="005B01F2">
        <w:rPr>
          <w:spacing w:val="-3"/>
          <w:sz w:val="28"/>
          <w:szCs w:val="28"/>
        </w:rPr>
        <w:t xml:space="preserve"> </w:t>
      </w:r>
      <w:r w:rsidRPr="005B01F2">
        <w:rPr>
          <w:sz w:val="28"/>
          <w:szCs w:val="28"/>
        </w:rPr>
        <w:t>(действий).</w:t>
      </w:r>
    </w:p>
    <w:p w:rsidR="00C31296" w:rsidRPr="005B01F2" w:rsidRDefault="00DE6F4F" w:rsidP="005B01F2">
      <w:pPr>
        <w:pStyle w:val="a3"/>
        <w:ind w:firstLine="567"/>
      </w:pPr>
      <w:r w:rsidRPr="005B01F2">
        <w:t>Граждане,</w:t>
      </w:r>
      <w:r w:rsidRPr="005B01F2">
        <w:rPr>
          <w:spacing w:val="-4"/>
        </w:rPr>
        <w:t xml:space="preserve"> </w:t>
      </w:r>
      <w:r w:rsidRPr="005B01F2">
        <w:t>их</w:t>
      </w:r>
      <w:r w:rsidRPr="005B01F2">
        <w:rPr>
          <w:spacing w:val="-5"/>
        </w:rPr>
        <w:t xml:space="preserve"> </w:t>
      </w:r>
      <w:r w:rsidRPr="005B01F2">
        <w:t>объединения</w:t>
      </w:r>
      <w:r w:rsidRPr="005B01F2">
        <w:rPr>
          <w:spacing w:val="-5"/>
        </w:rPr>
        <w:t xml:space="preserve"> </w:t>
      </w:r>
      <w:r w:rsidRPr="005B01F2">
        <w:t>и</w:t>
      </w:r>
      <w:r w:rsidRPr="005B01F2">
        <w:rPr>
          <w:spacing w:val="-3"/>
        </w:rPr>
        <w:t xml:space="preserve"> </w:t>
      </w:r>
      <w:r w:rsidRPr="005B01F2">
        <w:t>организации</w:t>
      </w:r>
      <w:r w:rsidRPr="005B01F2">
        <w:rPr>
          <w:spacing w:val="-4"/>
        </w:rPr>
        <w:t xml:space="preserve"> </w:t>
      </w:r>
      <w:r w:rsidRPr="005B01F2">
        <w:t>также</w:t>
      </w:r>
      <w:r w:rsidRPr="005B01F2">
        <w:rPr>
          <w:spacing w:val="-5"/>
        </w:rPr>
        <w:t xml:space="preserve"> </w:t>
      </w:r>
      <w:r w:rsidRPr="005B01F2">
        <w:t>имеют</w:t>
      </w:r>
      <w:r w:rsidRPr="005B01F2">
        <w:rPr>
          <w:spacing w:val="-4"/>
        </w:rPr>
        <w:t xml:space="preserve"> </w:t>
      </w:r>
      <w:r w:rsidRPr="005B01F2">
        <w:t>право:</w:t>
      </w:r>
    </w:p>
    <w:p w:rsidR="00C31296" w:rsidRPr="005B01F2" w:rsidRDefault="00DE6F4F" w:rsidP="005B01F2">
      <w:pPr>
        <w:pStyle w:val="a3"/>
        <w:ind w:firstLine="567"/>
      </w:pPr>
      <w:r w:rsidRPr="005B01F2">
        <w:t>направлять</w:t>
      </w:r>
      <w:r w:rsidRPr="005B01F2">
        <w:rPr>
          <w:spacing w:val="30"/>
        </w:rPr>
        <w:t xml:space="preserve"> </w:t>
      </w:r>
      <w:r w:rsidRPr="005B01F2">
        <w:t>замечания</w:t>
      </w:r>
      <w:r w:rsidRPr="005B01F2">
        <w:rPr>
          <w:spacing w:val="31"/>
        </w:rPr>
        <w:t xml:space="preserve"> </w:t>
      </w:r>
      <w:r w:rsidRPr="005B01F2">
        <w:t>и</w:t>
      </w:r>
      <w:r w:rsidRPr="005B01F2">
        <w:rPr>
          <w:spacing w:val="31"/>
        </w:rPr>
        <w:t xml:space="preserve"> </w:t>
      </w:r>
      <w:r w:rsidRPr="005B01F2">
        <w:t>предложения</w:t>
      </w:r>
      <w:r w:rsidRPr="005B01F2">
        <w:rPr>
          <w:spacing w:val="31"/>
        </w:rPr>
        <w:t xml:space="preserve"> </w:t>
      </w:r>
      <w:r w:rsidRPr="005B01F2">
        <w:t>по</w:t>
      </w:r>
      <w:r w:rsidRPr="005B01F2">
        <w:rPr>
          <w:spacing w:val="31"/>
        </w:rPr>
        <w:t xml:space="preserve"> </w:t>
      </w:r>
      <w:r w:rsidRPr="005B01F2">
        <w:t>улучшению</w:t>
      </w:r>
      <w:r w:rsidRPr="005B01F2">
        <w:rPr>
          <w:spacing w:val="31"/>
        </w:rPr>
        <w:t xml:space="preserve"> </w:t>
      </w:r>
      <w:r w:rsidRPr="005B01F2">
        <w:t>доступности</w:t>
      </w:r>
      <w:r w:rsidRPr="005B01F2">
        <w:rPr>
          <w:spacing w:val="31"/>
        </w:rPr>
        <w:t xml:space="preserve"> </w:t>
      </w:r>
      <w:r w:rsidRPr="005B01F2">
        <w:t>и</w:t>
      </w:r>
      <w:r w:rsidRPr="005B01F2">
        <w:rPr>
          <w:spacing w:val="31"/>
        </w:rPr>
        <w:t xml:space="preserve"> </w:t>
      </w:r>
      <w:r w:rsidRPr="005B01F2">
        <w:t>качества</w:t>
      </w:r>
      <w:r w:rsidRPr="005B01F2">
        <w:rPr>
          <w:spacing w:val="-67"/>
        </w:rPr>
        <w:t xml:space="preserve"> </w:t>
      </w:r>
      <w:r w:rsidRPr="005B01F2">
        <w:t>предоставления</w:t>
      </w:r>
      <w:r w:rsidRPr="005B01F2">
        <w:rPr>
          <w:spacing w:val="-2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;</w:t>
      </w:r>
    </w:p>
    <w:p w:rsidR="00C31296" w:rsidRPr="005B01F2" w:rsidRDefault="00DE6F4F" w:rsidP="005B01F2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firstLine="567"/>
      </w:pPr>
      <w:r w:rsidRPr="005B01F2">
        <w:t>вносить</w:t>
      </w:r>
      <w:r w:rsidR="004521D2" w:rsidRPr="005B01F2">
        <w:t xml:space="preserve"> </w:t>
      </w:r>
      <w:r w:rsidRPr="005B01F2">
        <w:t>предложения</w:t>
      </w:r>
      <w:r w:rsidR="004521D2" w:rsidRPr="005B01F2">
        <w:t xml:space="preserve"> </w:t>
      </w:r>
      <w:r w:rsidRPr="005B01F2">
        <w:t>о</w:t>
      </w:r>
      <w:r w:rsidR="004521D2" w:rsidRPr="005B01F2">
        <w:t xml:space="preserve"> </w:t>
      </w:r>
      <w:r w:rsidRPr="005B01F2">
        <w:t>мерах</w:t>
      </w:r>
      <w:r w:rsidR="004521D2" w:rsidRPr="005B01F2">
        <w:t xml:space="preserve"> </w:t>
      </w:r>
      <w:r w:rsidRPr="005B01F2">
        <w:t>по</w:t>
      </w:r>
      <w:r w:rsidR="004521D2" w:rsidRPr="005B01F2">
        <w:t xml:space="preserve"> </w:t>
      </w:r>
      <w:r w:rsidRPr="005B01F2">
        <w:t>устранению</w:t>
      </w:r>
      <w:r w:rsidR="004521D2" w:rsidRPr="005B01F2">
        <w:t xml:space="preserve"> </w:t>
      </w:r>
      <w:r w:rsidRPr="005B01F2">
        <w:t>нарушений</w:t>
      </w:r>
      <w:r w:rsidR="004521D2" w:rsidRPr="005B01F2">
        <w:t xml:space="preserve"> </w:t>
      </w:r>
      <w:r w:rsidRPr="005B01F2">
        <w:rPr>
          <w:spacing w:val="-1"/>
        </w:rPr>
        <w:t>настоящего</w:t>
      </w:r>
      <w:r w:rsidRPr="005B01F2">
        <w:rPr>
          <w:spacing w:val="-67"/>
        </w:rPr>
        <w:t xml:space="preserve"> </w:t>
      </w:r>
      <w:r w:rsidRPr="005B01F2">
        <w:t>Административного</w:t>
      </w:r>
      <w:r w:rsidRPr="005B01F2">
        <w:rPr>
          <w:spacing w:val="-2"/>
        </w:rPr>
        <w:t xml:space="preserve"> </w:t>
      </w:r>
      <w:r w:rsidRPr="005B01F2">
        <w:t>регламента.</w:t>
      </w:r>
    </w:p>
    <w:p w:rsidR="00C31296" w:rsidRPr="005B01F2" w:rsidRDefault="00DE6F4F" w:rsidP="005B01F2">
      <w:pPr>
        <w:pStyle w:val="a4"/>
        <w:numPr>
          <w:ilvl w:val="1"/>
          <w:numId w:val="3"/>
        </w:numPr>
        <w:tabs>
          <w:tab w:val="left" w:pos="142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Должностны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инимаю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еры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к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кращени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пущ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рушений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траняю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ичины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овия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пособствующие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вершению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рушений.</w:t>
      </w:r>
    </w:p>
    <w:p w:rsidR="00C31296" w:rsidRPr="005B01F2" w:rsidRDefault="00DE6F4F" w:rsidP="005B01F2">
      <w:pPr>
        <w:pStyle w:val="a3"/>
        <w:ind w:firstLine="567"/>
      </w:pPr>
      <w:r w:rsidRPr="005B01F2">
        <w:t>Информация о результатах рассмотрения замечаний и предложений граждан,</w:t>
      </w:r>
      <w:r w:rsidRPr="005B01F2">
        <w:rPr>
          <w:spacing w:val="1"/>
        </w:rPr>
        <w:t xml:space="preserve"> </w:t>
      </w:r>
      <w:r w:rsidRPr="005B01F2">
        <w:t>их</w:t>
      </w:r>
      <w:r w:rsidRPr="005B01F2">
        <w:rPr>
          <w:spacing w:val="1"/>
        </w:rPr>
        <w:t xml:space="preserve"> </w:t>
      </w:r>
      <w:r w:rsidRPr="005B01F2">
        <w:t>объединений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организаций</w:t>
      </w:r>
      <w:r w:rsidRPr="005B01F2">
        <w:rPr>
          <w:spacing w:val="1"/>
        </w:rPr>
        <w:t xml:space="preserve"> </w:t>
      </w:r>
      <w:r w:rsidRPr="005B01F2">
        <w:t>доводится</w:t>
      </w:r>
      <w:r w:rsidRPr="005B01F2">
        <w:rPr>
          <w:spacing w:val="1"/>
        </w:rPr>
        <w:t xml:space="preserve"> </w:t>
      </w:r>
      <w:r w:rsidRPr="005B01F2">
        <w:t>до</w:t>
      </w:r>
      <w:r w:rsidRPr="005B01F2">
        <w:rPr>
          <w:spacing w:val="1"/>
        </w:rPr>
        <w:t xml:space="preserve"> </w:t>
      </w:r>
      <w:r w:rsidRPr="005B01F2">
        <w:t>сведения</w:t>
      </w:r>
      <w:r w:rsidRPr="005B01F2">
        <w:rPr>
          <w:spacing w:val="1"/>
        </w:rPr>
        <w:t xml:space="preserve"> </w:t>
      </w:r>
      <w:r w:rsidRPr="005B01F2">
        <w:t>лиц,</w:t>
      </w:r>
      <w:r w:rsidRPr="005B01F2">
        <w:rPr>
          <w:spacing w:val="1"/>
        </w:rPr>
        <w:t xml:space="preserve"> </w:t>
      </w:r>
      <w:r w:rsidRPr="005B01F2">
        <w:t>направивших</w:t>
      </w:r>
      <w:r w:rsidRPr="005B01F2">
        <w:rPr>
          <w:spacing w:val="1"/>
        </w:rPr>
        <w:t xml:space="preserve"> </w:t>
      </w:r>
      <w:r w:rsidRPr="005B01F2">
        <w:t>эти</w:t>
      </w:r>
      <w:r w:rsidRPr="005B01F2">
        <w:rPr>
          <w:spacing w:val="1"/>
        </w:rPr>
        <w:t xml:space="preserve"> </w:t>
      </w:r>
      <w:r w:rsidRPr="005B01F2">
        <w:t>замечания</w:t>
      </w:r>
      <w:r w:rsidRPr="005B01F2">
        <w:rPr>
          <w:spacing w:val="-2"/>
        </w:rPr>
        <w:t xml:space="preserve"> </w:t>
      </w:r>
      <w:r w:rsidRPr="005B01F2">
        <w:t>и предложения.</w:t>
      </w:r>
    </w:p>
    <w:p w:rsidR="00C31296" w:rsidRDefault="00C31296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Раздел V. Досудебный (внесудебный) порядок обжалования решений и</w:t>
      </w:r>
      <w:r w:rsidRPr="005B01F2">
        <w:rPr>
          <w:spacing w:val="-67"/>
        </w:rPr>
        <w:t xml:space="preserve"> </w:t>
      </w:r>
      <w:r w:rsidRPr="005B01F2">
        <w:t>действий</w:t>
      </w:r>
      <w:r w:rsidRPr="005B01F2">
        <w:rPr>
          <w:spacing w:val="-3"/>
        </w:rPr>
        <w:t xml:space="preserve"> </w:t>
      </w:r>
      <w:r w:rsidRPr="005B01F2">
        <w:t>(бездействия)</w:t>
      </w:r>
      <w:r w:rsidRPr="005B01F2">
        <w:rPr>
          <w:spacing w:val="-4"/>
        </w:rPr>
        <w:t xml:space="preserve"> </w:t>
      </w:r>
      <w:r w:rsidRPr="005B01F2">
        <w:t>органа,</w:t>
      </w:r>
      <w:r w:rsidRPr="005B01F2">
        <w:rPr>
          <w:spacing w:val="-3"/>
        </w:rPr>
        <w:t xml:space="preserve"> </w:t>
      </w:r>
      <w:r w:rsidRPr="005B01F2">
        <w:t>предоставляющего</w:t>
      </w:r>
    </w:p>
    <w:p w:rsidR="007B7E37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муниципальную услуг</w:t>
      </w:r>
      <w:r w:rsidR="008F4634" w:rsidRPr="005B01F2">
        <w:rPr>
          <w:b/>
          <w:sz w:val="28"/>
          <w:szCs w:val="28"/>
        </w:rPr>
        <w:t>у, а также их должностных лиц,</w:t>
      </w:r>
    </w:p>
    <w:p w:rsidR="00C31296" w:rsidRPr="005B01F2" w:rsidRDefault="008F4634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 xml:space="preserve"> </w:t>
      </w:r>
      <w:r w:rsidR="00DE6F4F" w:rsidRPr="005B01F2">
        <w:rPr>
          <w:b/>
          <w:sz w:val="28"/>
          <w:szCs w:val="28"/>
        </w:rPr>
        <w:t>муниципальных</w:t>
      </w:r>
      <w:r w:rsidR="00DE6F4F" w:rsidRPr="005B01F2">
        <w:rPr>
          <w:b/>
          <w:spacing w:val="-1"/>
          <w:sz w:val="28"/>
          <w:szCs w:val="28"/>
        </w:rPr>
        <w:t xml:space="preserve"> </w:t>
      </w:r>
      <w:r w:rsidR="00DE6F4F" w:rsidRPr="005B01F2">
        <w:rPr>
          <w:b/>
          <w:sz w:val="28"/>
          <w:szCs w:val="28"/>
        </w:rPr>
        <w:t>служащих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3E31EB" w:rsidRPr="005B01F2" w:rsidRDefault="00DE6F4F" w:rsidP="005B01F2">
      <w:pPr>
        <w:pStyle w:val="a4"/>
        <w:numPr>
          <w:ilvl w:val="1"/>
          <w:numId w:val="2"/>
        </w:numPr>
        <w:tabs>
          <w:tab w:val="left" w:pos="152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Заявитель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мее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жалова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ш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или)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ейств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бездействия)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лжност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ц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лужащих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ого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акж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аботник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судеб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внесудебном)</w:t>
      </w:r>
      <w:r w:rsidRPr="005B01F2">
        <w:rPr>
          <w:spacing w:val="1"/>
          <w:sz w:val="28"/>
          <w:szCs w:val="28"/>
        </w:rPr>
        <w:t xml:space="preserve"> </w:t>
      </w:r>
      <w:r w:rsidR="007B7E37">
        <w:rPr>
          <w:sz w:val="28"/>
          <w:szCs w:val="28"/>
        </w:rPr>
        <w:t>порядке (</w:t>
      </w:r>
      <w:r w:rsidRPr="005B01F2">
        <w:rPr>
          <w:sz w:val="28"/>
          <w:szCs w:val="28"/>
        </w:rPr>
        <w:t>далее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– жалоба).</w:t>
      </w:r>
    </w:p>
    <w:p w:rsidR="003E31EB" w:rsidRPr="005B01F2" w:rsidRDefault="003E31EB" w:rsidP="005B01F2">
      <w:pPr>
        <w:pStyle w:val="a4"/>
        <w:numPr>
          <w:ilvl w:val="1"/>
          <w:numId w:val="2"/>
        </w:numPr>
        <w:tabs>
          <w:tab w:val="left" w:pos="1526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Регионального портала, Единого портала, информационной системы досудебного о</w:t>
      </w:r>
      <w:r w:rsidR="007B7E37">
        <w:rPr>
          <w:sz w:val="28"/>
          <w:szCs w:val="28"/>
        </w:rPr>
        <w:t xml:space="preserve">бжалования, а также может быть </w:t>
      </w:r>
      <w:r w:rsidRPr="005B01F2">
        <w:rPr>
          <w:sz w:val="28"/>
          <w:szCs w:val="28"/>
        </w:rPr>
        <w:t>принята при личном приеме заявителя:</w:t>
      </w:r>
    </w:p>
    <w:p w:rsidR="003E31EB" w:rsidRPr="005B01F2" w:rsidRDefault="003E31EB" w:rsidP="005B01F2">
      <w:pPr>
        <w:pStyle w:val="a3"/>
        <w:ind w:firstLine="567"/>
      </w:pPr>
      <w:r w:rsidRPr="005B01F2">
        <w:t>по адресу: 456043, Челябинская область, г. Усть-Катав, ул. Ленина, 47А;</w:t>
      </w:r>
    </w:p>
    <w:p w:rsidR="003E31EB" w:rsidRPr="005B01F2" w:rsidRDefault="003E31EB" w:rsidP="005B01F2">
      <w:pPr>
        <w:pStyle w:val="a3"/>
        <w:ind w:firstLine="567"/>
      </w:pPr>
      <w:r w:rsidRPr="005B01F2">
        <w:t xml:space="preserve">по электронному адресу: </w:t>
      </w:r>
      <w:r w:rsidRPr="005B01F2">
        <w:rPr>
          <w:lang w:val="en-US"/>
        </w:rPr>
        <w:t>adm</w:t>
      </w:r>
      <w:r w:rsidRPr="005B01F2">
        <w:t>-</w:t>
      </w:r>
      <w:r w:rsidRPr="005B01F2">
        <w:rPr>
          <w:lang w:val="en-US"/>
        </w:rPr>
        <w:t>pressa</w:t>
      </w:r>
      <w:r w:rsidRPr="005B01F2">
        <w:t>@</w:t>
      </w:r>
      <w:r w:rsidRPr="005B01F2">
        <w:rPr>
          <w:lang w:val="en-US"/>
        </w:rPr>
        <w:t>yandex</w:t>
      </w:r>
      <w:r w:rsidRPr="005B01F2">
        <w:t>.</w:t>
      </w:r>
      <w:r w:rsidRPr="005B01F2">
        <w:rPr>
          <w:lang w:val="en-US"/>
        </w:rPr>
        <w:t>ru</w:t>
      </w:r>
      <w:r w:rsidRPr="005B01F2">
        <w:t>.</w:t>
      </w:r>
    </w:p>
    <w:p w:rsidR="005B01F2" w:rsidRDefault="005B01F2" w:rsidP="005B01F2">
      <w:pPr>
        <w:pStyle w:val="a3"/>
        <w:ind w:firstLine="567"/>
      </w:pPr>
    </w:p>
    <w:p w:rsidR="005B01F2" w:rsidRPr="005B01F2" w:rsidRDefault="005B01F2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lastRenderedPageBreak/>
        <w:t>Органы местного самоуправления, организации и уполномоченные на</w:t>
      </w:r>
      <w:r w:rsidRPr="005B01F2">
        <w:rPr>
          <w:spacing w:val="-67"/>
        </w:rPr>
        <w:t xml:space="preserve"> </w:t>
      </w:r>
      <w:r w:rsidRPr="005B01F2">
        <w:t>рассмотрение жалобы лица, которым может быть направлена жалоба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-1"/>
        </w:rPr>
        <w:t xml:space="preserve"> </w:t>
      </w:r>
      <w:r w:rsidRPr="005B01F2">
        <w:t>в досудебном (внесудебном) порядке</w:t>
      </w:r>
    </w:p>
    <w:p w:rsidR="00C31296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2"/>
        </w:numPr>
        <w:tabs>
          <w:tab w:val="left" w:pos="1454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В досудебном (внесудебном) порядке заявитель (представитель) вправ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ратиться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с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жалобой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письменной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форме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бумажном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носителе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или</w:t>
      </w:r>
      <w:r w:rsidRPr="005B01F2">
        <w:rPr>
          <w:spacing w:val="66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-68"/>
          <w:sz w:val="28"/>
          <w:szCs w:val="28"/>
        </w:rPr>
        <w:t xml:space="preserve"> </w:t>
      </w:r>
      <w:r w:rsidRPr="005B01F2">
        <w:rPr>
          <w:sz w:val="28"/>
          <w:szCs w:val="28"/>
        </w:rPr>
        <w:t>электронной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форме: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ы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ешени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(бездействие)</w:t>
      </w:r>
      <w:r w:rsidRPr="005B01F2">
        <w:rPr>
          <w:spacing w:val="1"/>
        </w:rPr>
        <w:t xml:space="preserve"> </w:t>
      </w:r>
      <w:r w:rsidRPr="005B01F2">
        <w:t>должностного лица, руководителя структурного подразделения Уполномоченного</w:t>
      </w:r>
      <w:r w:rsidRPr="005B01F2">
        <w:rPr>
          <w:spacing w:val="1"/>
        </w:rPr>
        <w:t xml:space="preserve"> </w:t>
      </w:r>
      <w:r w:rsidRPr="005B01F2">
        <w:t>органа,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ешени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(бездействие)</w:t>
      </w:r>
      <w:r w:rsidRPr="005B01F2">
        <w:rPr>
          <w:spacing w:val="1"/>
        </w:rPr>
        <w:t xml:space="preserve"> </w:t>
      </w:r>
      <w:r w:rsidRPr="005B01F2">
        <w:t>Уполномоченного</w:t>
      </w:r>
      <w:r w:rsidRPr="005B01F2">
        <w:rPr>
          <w:spacing w:val="1"/>
        </w:rPr>
        <w:t xml:space="preserve"> </w:t>
      </w:r>
      <w:r w:rsidRPr="005B01F2">
        <w:t>органа,</w:t>
      </w:r>
      <w:r w:rsidRPr="005B01F2">
        <w:rPr>
          <w:spacing w:val="-67"/>
        </w:rPr>
        <w:t xml:space="preserve"> </w:t>
      </w:r>
      <w:r w:rsidRPr="005B01F2">
        <w:t>руководителя</w:t>
      </w:r>
      <w:r w:rsidRPr="005B01F2">
        <w:rPr>
          <w:spacing w:val="-2"/>
        </w:rPr>
        <w:t xml:space="preserve"> </w:t>
      </w:r>
      <w:r w:rsidRPr="005B01F2">
        <w:t>Уполномоченного</w:t>
      </w:r>
      <w:r w:rsidRPr="005B01F2">
        <w:rPr>
          <w:spacing w:val="-1"/>
        </w:rPr>
        <w:t xml:space="preserve"> </w:t>
      </w:r>
      <w:r w:rsidRPr="005B01F2">
        <w:t>органа;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вышестоящий</w:t>
      </w:r>
      <w:r w:rsidRPr="005B01F2">
        <w:rPr>
          <w:spacing w:val="1"/>
        </w:rPr>
        <w:t xml:space="preserve"> </w:t>
      </w:r>
      <w:r w:rsidRPr="005B01F2">
        <w:t>орган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ешени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(или)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(бездействие)</w:t>
      </w:r>
      <w:r w:rsidRPr="005B01F2">
        <w:rPr>
          <w:spacing w:val="1"/>
        </w:rPr>
        <w:t xml:space="preserve"> </w:t>
      </w:r>
      <w:r w:rsidRPr="005B01F2">
        <w:t>должностного лица, руководителя структурного подразделения Уполномоченного</w:t>
      </w:r>
      <w:r w:rsidRPr="005B01F2">
        <w:rPr>
          <w:spacing w:val="1"/>
        </w:rPr>
        <w:t xml:space="preserve"> </w:t>
      </w:r>
      <w:r w:rsidRPr="005B01F2">
        <w:t>органа;</w:t>
      </w:r>
    </w:p>
    <w:p w:rsidR="00C31296" w:rsidRPr="005B01F2" w:rsidRDefault="00DE6F4F" w:rsidP="005B01F2">
      <w:pPr>
        <w:pStyle w:val="a3"/>
        <w:ind w:firstLine="567"/>
      </w:pPr>
      <w:r w:rsidRPr="005B01F2">
        <w:t>к</w:t>
      </w:r>
      <w:r w:rsidRPr="005B01F2">
        <w:rPr>
          <w:spacing w:val="1"/>
        </w:rPr>
        <w:t xml:space="preserve"> </w:t>
      </w:r>
      <w:r w:rsidRPr="005B01F2">
        <w:t>руководителю</w:t>
      </w:r>
      <w:r w:rsidRPr="005B01F2">
        <w:rPr>
          <w:spacing w:val="1"/>
        </w:rPr>
        <w:t xml:space="preserve"> </w:t>
      </w:r>
      <w:r w:rsidRPr="005B01F2">
        <w:t>многофункционального</w:t>
      </w:r>
      <w:r w:rsidRPr="005B01F2">
        <w:rPr>
          <w:spacing w:val="1"/>
        </w:rPr>
        <w:t xml:space="preserve"> </w:t>
      </w:r>
      <w:r w:rsidRPr="005B01F2">
        <w:t>центра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ешения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-67"/>
        </w:rPr>
        <w:t xml:space="preserve"> </w:t>
      </w:r>
      <w:r w:rsidRPr="005B01F2">
        <w:t>(бездействие)</w:t>
      </w:r>
      <w:r w:rsidRPr="005B01F2">
        <w:rPr>
          <w:spacing w:val="-1"/>
        </w:rPr>
        <w:t xml:space="preserve"> </w:t>
      </w:r>
      <w:r w:rsidRPr="005B01F2">
        <w:t>работника</w:t>
      </w:r>
      <w:r w:rsidRPr="005B01F2">
        <w:rPr>
          <w:spacing w:val="-2"/>
        </w:rPr>
        <w:t xml:space="preserve"> </w:t>
      </w:r>
      <w:r w:rsidRPr="005B01F2">
        <w:t>многофункционального центра;</w:t>
      </w:r>
    </w:p>
    <w:p w:rsidR="00C31296" w:rsidRPr="005B01F2" w:rsidRDefault="00DE6F4F" w:rsidP="005B01F2">
      <w:pPr>
        <w:pStyle w:val="a3"/>
        <w:ind w:firstLine="567"/>
      </w:pPr>
      <w:r w:rsidRPr="005B01F2">
        <w:t>к</w:t>
      </w:r>
      <w:r w:rsidRPr="005B01F2">
        <w:rPr>
          <w:spacing w:val="1"/>
        </w:rPr>
        <w:t xml:space="preserve"> </w:t>
      </w:r>
      <w:r w:rsidRPr="005B01F2">
        <w:t>учредителю</w:t>
      </w:r>
      <w:r w:rsidRPr="005B01F2">
        <w:rPr>
          <w:spacing w:val="1"/>
        </w:rPr>
        <w:t xml:space="preserve"> </w:t>
      </w:r>
      <w:r w:rsidRPr="005B01F2">
        <w:t>многофункционального</w:t>
      </w:r>
      <w:r w:rsidRPr="005B01F2">
        <w:rPr>
          <w:spacing w:val="1"/>
        </w:rPr>
        <w:t xml:space="preserve"> </w:t>
      </w:r>
      <w:r w:rsidRPr="005B01F2">
        <w:t>центра</w:t>
      </w:r>
      <w:r w:rsidRPr="005B01F2">
        <w:rPr>
          <w:spacing w:val="1"/>
        </w:rPr>
        <w:t xml:space="preserve"> </w:t>
      </w:r>
      <w:r w:rsidRPr="005B01F2">
        <w:t>–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ешени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ействия</w:t>
      </w:r>
      <w:r w:rsidRPr="005B01F2">
        <w:rPr>
          <w:spacing w:val="1"/>
        </w:rPr>
        <w:t xml:space="preserve"> </w:t>
      </w:r>
      <w:r w:rsidRPr="005B01F2">
        <w:t>(бездействие)</w:t>
      </w:r>
      <w:r w:rsidRPr="005B01F2">
        <w:rPr>
          <w:spacing w:val="-1"/>
        </w:rPr>
        <w:t xml:space="preserve"> </w:t>
      </w:r>
      <w:r w:rsidRPr="005B01F2">
        <w:t>многофункционального центра.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Уполномоченном</w:t>
      </w:r>
      <w:r w:rsidRPr="005B01F2">
        <w:rPr>
          <w:spacing w:val="1"/>
        </w:rPr>
        <w:t xml:space="preserve"> </w:t>
      </w:r>
      <w:r w:rsidRPr="005B01F2">
        <w:t>органе,</w:t>
      </w:r>
      <w:r w:rsidRPr="005B01F2">
        <w:rPr>
          <w:spacing w:val="1"/>
        </w:rPr>
        <w:t xml:space="preserve"> </w:t>
      </w:r>
      <w:r w:rsidRPr="005B01F2">
        <w:t>многофункциональном</w:t>
      </w:r>
      <w:r w:rsidRPr="005B01F2">
        <w:rPr>
          <w:spacing w:val="1"/>
        </w:rPr>
        <w:t xml:space="preserve"> </w:t>
      </w:r>
      <w:r w:rsidRPr="005B01F2">
        <w:t>центре,</w:t>
      </w:r>
      <w:r w:rsidRPr="005B01F2">
        <w:rPr>
          <w:spacing w:val="1"/>
        </w:rPr>
        <w:t xml:space="preserve"> </w:t>
      </w:r>
      <w:r w:rsidRPr="005B01F2">
        <w:t>у</w:t>
      </w:r>
      <w:r w:rsidRPr="005B01F2">
        <w:rPr>
          <w:spacing w:val="1"/>
        </w:rPr>
        <w:t xml:space="preserve"> </w:t>
      </w:r>
      <w:r w:rsidRPr="005B01F2">
        <w:t>учредителя</w:t>
      </w:r>
      <w:r w:rsidRPr="005B01F2">
        <w:rPr>
          <w:spacing w:val="1"/>
        </w:rPr>
        <w:t xml:space="preserve"> </w:t>
      </w:r>
      <w:r w:rsidRPr="005B01F2">
        <w:t>многофункционального</w:t>
      </w:r>
      <w:r w:rsidRPr="005B01F2">
        <w:rPr>
          <w:spacing w:val="1"/>
        </w:rPr>
        <w:t xml:space="preserve"> </w:t>
      </w:r>
      <w:r w:rsidRPr="005B01F2">
        <w:t>центра</w:t>
      </w:r>
      <w:r w:rsidRPr="005B01F2">
        <w:rPr>
          <w:spacing w:val="1"/>
        </w:rPr>
        <w:t xml:space="preserve"> </w:t>
      </w:r>
      <w:r w:rsidRPr="005B01F2">
        <w:t>определяются</w:t>
      </w:r>
      <w:r w:rsidRPr="005B01F2">
        <w:rPr>
          <w:spacing w:val="1"/>
        </w:rPr>
        <w:t xml:space="preserve"> </w:t>
      </w:r>
      <w:r w:rsidRPr="005B01F2">
        <w:t>уполномоченные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рассмотрение</w:t>
      </w:r>
      <w:r w:rsidRPr="005B01F2">
        <w:rPr>
          <w:spacing w:val="-67"/>
        </w:rPr>
        <w:t xml:space="preserve"> </w:t>
      </w:r>
      <w:r w:rsidRPr="005B01F2">
        <w:t>жалоб</w:t>
      </w:r>
      <w:r w:rsidRPr="005B01F2">
        <w:rPr>
          <w:spacing w:val="-2"/>
        </w:rPr>
        <w:t xml:space="preserve"> </w:t>
      </w:r>
      <w:r w:rsidRPr="005B01F2">
        <w:t>должностные</w:t>
      </w:r>
      <w:r w:rsidRPr="005B01F2">
        <w:rPr>
          <w:spacing w:val="-1"/>
        </w:rPr>
        <w:t xml:space="preserve"> </w:t>
      </w:r>
      <w:r w:rsidRPr="005B01F2">
        <w:t>лица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Способы информирования заявителей о порядке подачи и рассмотрения</w:t>
      </w:r>
      <w:r w:rsidRPr="005B01F2">
        <w:rPr>
          <w:spacing w:val="-67"/>
        </w:rPr>
        <w:t xml:space="preserve"> </w:t>
      </w:r>
      <w:r w:rsidRPr="005B01F2">
        <w:t>жалобы,</w:t>
      </w:r>
      <w:r w:rsidRPr="005B01F2">
        <w:rPr>
          <w:spacing w:val="-3"/>
        </w:rPr>
        <w:t xml:space="preserve"> </w:t>
      </w:r>
      <w:r w:rsidRPr="005B01F2">
        <w:t>в</w:t>
      </w:r>
      <w:r w:rsidRPr="005B01F2">
        <w:rPr>
          <w:spacing w:val="-2"/>
        </w:rPr>
        <w:t xml:space="preserve"> </w:t>
      </w:r>
      <w:r w:rsidRPr="005B01F2">
        <w:t>том</w:t>
      </w:r>
      <w:r w:rsidRPr="005B01F2">
        <w:rPr>
          <w:spacing w:val="-3"/>
        </w:rPr>
        <w:t xml:space="preserve"> </w:t>
      </w:r>
      <w:r w:rsidRPr="005B01F2">
        <w:t>числе</w:t>
      </w:r>
      <w:r w:rsidRPr="005B01F2">
        <w:rPr>
          <w:spacing w:val="-4"/>
        </w:rPr>
        <w:t xml:space="preserve"> </w:t>
      </w:r>
      <w:r w:rsidRPr="005B01F2">
        <w:t>с</w:t>
      </w:r>
      <w:r w:rsidRPr="005B01F2">
        <w:rPr>
          <w:spacing w:val="-3"/>
        </w:rPr>
        <w:t xml:space="preserve"> </w:t>
      </w:r>
      <w:r w:rsidRPr="005B01F2">
        <w:t>использованием</w:t>
      </w:r>
      <w:r w:rsidRPr="005B01F2">
        <w:rPr>
          <w:spacing w:val="-2"/>
        </w:rPr>
        <w:t xml:space="preserve"> </w:t>
      </w:r>
      <w:r w:rsidRPr="005B01F2">
        <w:t>Единого</w:t>
      </w:r>
      <w:r w:rsidRPr="005B01F2">
        <w:rPr>
          <w:spacing w:val="-3"/>
        </w:rPr>
        <w:t xml:space="preserve"> </w:t>
      </w:r>
      <w:r w:rsidRPr="005B01F2">
        <w:t>портала</w:t>
      </w:r>
      <w:r w:rsidRPr="005B01F2">
        <w:rPr>
          <w:spacing w:val="-2"/>
        </w:rPr>
        <w:t xml:space="preserve"> </w:t>
      </w:r>
      <w:r w:rsidRPr="005B01F2">
        <w:t>государственных</w:t>
      </w:r>
      <w:r w:rsidRPr="005B01F2">
        <w:rPr>
          <w:spacing w:val="-2"/>
        </w:rPr>
        <w:t xml:space="preserve"> </w:t>
      </w:r>
      <w:r w:rsidRPr="005B01F2">
        <w:t>и</w:t>
      </w: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муниципальных</w:t>
      </w:r>
      <w:r w:rsidRPr="005B01F2">
        <w:rPr>
          <w:b/>
          <w:spacing w:val="-5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</w:t>
      </w:r>
      <w:r w:rsidRPr="005B01F2">
        <w:rPr>
          <w:b/>
          <w:spacing w:val="-5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(функций)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2"/>
        </w:numPr>
        <w:tabs>
          <w:tab w:val="left" w:pos="1449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Информация о порядке подачи и рассмотрения жалобы размещается 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нформацио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енда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еста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йт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Еди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тал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иональном портале, а также предоставляется в устной форме по телефону 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или) на личном приеме либо в письменной форме почтовым отправлением п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адресу,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указанному заявителем (представителем)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Перечень нормативных правовых актов, регулирующих порядок</w:t>
      </w:r>
      <w:r w:rsidRPr="005B01F2">
        <w:rPr>
          <w:spacing w:val="1"/>
        </w:rPr>
        <w:t xml:space="preserve"> </w:t>
      </w:r>
      <w:r w:rsidRPr="005B01F2">
        <w:t>досудебного</w:t>
      </w:r>
      <w:r w:rsidRPr="005B01F2">
        <w:rPr>
          <w:spacing w:val="-3"/>
        </w:rPr>
        <w:t xml:space="preserve"> </w:t>
      </w:r>
      <w:r w:rsidRPr="005B01F2">
        <w:t>(внесудебного)</w:t>
      </w:r>
      <w:r w:rsidRPr="005B01F2">
        <w:rPr>
          <w:spacing w:val="-3"/>
        </w:rPr>
        <w:t xml:space="preserve"> </w:t>
      </w:r>
      <w:r w:rsidRPr="005B01F2">
        <w:t>обжалования</w:t>
      </w:r>
      <w:r w:rsidRPr="005B01F2">
        <w:rPr>
          <w:spacing w:val="-3"/>
        </w:rPr>
        <w:t xml:space="preserve"> </w:t>
      </w:r>
      <w:r w:rsidRPr="005B01F2">
        <w:t>действий</w:t>
      </w:r>
      <w:r w:rsidRPr="005B01F2">
        <w:rPr>
          <w:spacing w:val="-3"/>
        </w:rPr>
        <w:t xml:space="preserve"> </w:t>
      </w:r>
      <w:r w:rsidRPr="005B01F2">
        <w:t>(бездействия)</w:t>
      </w:r>
      <w:r w:rsidRPr="005B01F2">
        <w:rPr>
          <w:spacing w:val="-4"/>
        </w:rPr>
        <w:t xml:space="preserve"> </w:t>
      </w:r>
      <w:r w:rsidRPr="005B01F2">
        <w:t>и</w:t>
      </w:r>
      <w:r w:rsidRPr="005B01F2">
        <w:rPr>
          <w:spacing w:val="-3"/>
        </w:rPr>
        <w:t xml:space="preserve"> </w:t>
      </w:r>
      <w:r w:rsidRPr="005B01F2">
        <w:t>(или)</w:t>
      </w: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решений, принятых (осуществленных) в ходе предоставления</w:t>
      </w:r>
      <w:r w:rsidRPr="005B01F2">
        <w:rPr>
          <w:b/>
          <w:spacing w:val="-67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муниципальной</w:t>
      </w:r>
      <w:r w:rsidRPr="005B01F2">
        <w:rPr>
          <w:b/>
          <w:spacing w:val="-1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2"/>
        </w:numPr>
        <w:tabs>
          <w:tab w:val="left" w:pos="1450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орядок досудебного (внесудебного) обжалования решений и действи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бездействия)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яюще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ую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у,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а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также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его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лжностных лиц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гулируется:</w:t>
      </w:r>
    </w:p>
    <w:p w:rsidR="00C31296" w:rsidRPr="005B01F2" w:rsidRDefault="00DE6F4F" w:rsidP="005B01F2">
      <w:pPr>
        <w:pStyle w:val="a3"/>
        <w:ind w:firstLine="567"/>
      </w:pPr>
      <w:r w:rsidRPr="005B01F2">
        <w:t>Федеральным законом «Об организации предоставления государственных 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-1"/>
        </w:rPr>
        <w:t xml:space="preserve"> </w:t>
      </w:r>
      <w:r w:rsidRPr="005B01F2">
        <w:t>услуг»;</w:t>
      </w:r>
    </w:p>
    <w:p w:rsidR="00C31296" w:rsidRPr="005B01F2" w:rsidRDefault="00DE6F4F" w:rsidP="005B01F2">
      <w:pPr>
        <w:pStyle w:val="a3"/>
        <w:ind w:firstLine="567"/>
      </w:pPr>
      <w:r w:rsidRPr="005B01F2">
        <w:t>постановлением</w:t>
      </w:r>
      <w:r w:rsidRPr="005B01F2">
        <w:rPr>
          <w:spacing w:val="1"/>
        </w:rPr>
        <w:t xml:space="preserve"> </w:t>
      </w:r>
      <w:r w:rsidRPr="005B01F2">
        <w:t>Правительства</w:t>
      </w:r>
      <w:r w:rsidRPr="005B01F2">
        <w:rPr>
          <w:spacing w:val="1"/>
        </w:rPr>
        <w:t xml:space="preserve"> </w:t>
      </w:r>
      <w:r w:rsidRPr="005B01F2">
        <w:t>Российской</w:t>
      </w:r>
      <w:r w:rsidRPr="005B01F2">
        <w:rPr>
          <w:spacing w:val="1"/>
        </w:rPr>
        <w:t xml:space="preserve"> </w:t>
      </w:r>
      <w:r w:rsidRPr="005B01F2">
        <w:t>Федерации</w:t>
      </w:r>
      <w:r w:rsidRPr="005B01F2">
        <w:rPr>
          <w:spacing w:val="1"/>
        </w:rPr>
        <w:t xml:space="preserve"> </w:t>
      </w:r>
      <w:r w:rsidRPr="005B01F2">
        <w:t>от</w:t>
      </w:r>
      <w:r w:rsidRPr="005B01F2">
        <w:rPr>
          <w:spacing w:val="1"/>
        </w:rPr>
        <w:t xml:space="preserve"> </w:t>
      </w:r>
      <w:r w:rsidRPr="005B01F2">
        <w:t>20</w:t>
      </w:r>
      <w:r w:rsidRPr="005B01F2">
        <w:rPr>
          <w:spacing w:val="1"/>
        </w:rPr>
        <w:t xml:space="preserve"> </w:t>
      </w:r>
      <w:r w:rsidRPr="005B01F2">
        <w:t>ноября</w:t>
      </w:r>
      <w:r w:rsidRPr="005B01F2">
        <w:rPr>
          <w:spacing w:val="1"/>
        </w:rPr>
        <w:t xml:space="preserve"> </w:t>
      </w:r>
      <w:r w:rsidRPr="005B01F2">
        <w:t>2012</w:t>
      </w:r>
      <w:r w:rsidRPr="005B01F2">
        <w:rPr>
          <w:spacing w:val="-67"/>
        </w:rPr>
        <w:t xml:space="preserve"> </w:t>
      </w:r>
      <w:r w:rsidRPr="005B01F2">
        <w:t>года</w:t>
      </w:r>
      <w:r w:rsidRPr="005B01F2">
        <w:rPr>
          <w:spacing w:val="1"/>
        </w:rPr>
        <w:t xml:space="preserve"> </w:t>
      </w:r>
      <w:r w:rsidRPr="005B01F2">
        <w:t>№</w:t>
      </w:r>
      <w:r w:rsidRPr="005B01F2">
        <w:rPr>
          <w:spacing w:val="1"/>
        </w:rPr>
        <w:t xml:space="preserve"> </w:t>
      </w:r>
      <w:r w:rsidRPr="005B01F2">
        <w:t>1198</w:t>
      </w:r>
      <w:r w:rsidRPr="005B01F2">
        <w:rPr>
          <w:spacing w:val="1"/>
        </w:rPr>
        <w:t xml:space="preserve"> </w:t>
      </w:r>
      <w:r w:rsidRPr="005B01F2">
        <w:t>«О</w:t>
      </w:r>
      <w:r w:rsidRPr="005B01F2">
        <w:rPr>
          <w:spacing w:val="1"/>
        </w:rPr>
        <w:t xml:space="preserve"> </w:t>
      </w:r>
      <w:r w:rsidRPr="005B01F2">
        <w:t>федеральной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информационной</w:t>
      </w:r>
      <w:r w:rsidRPr="005B01F2">
        <w:rPr>
          <w:spacing w:val="1"/>
        </w:rPr>
        <w:t xml:space="preserve"> </w:t>
      </w:r>
      <w:r w:rsidRPr="005B01F2">
        <w:t>системе,</w:t>
      </w:r>
      <w:r w:rsidRPr="005B01F2">
        <w:rPr>
          <w:spacing w:val="1"/>
        </w:rPr>
        <w:t xml:space="preserve"> </w:t>
      </w:r>
      <w:r w:rsidRPr="005B01F2">
        <w:t>обеспечивающей</w:t>
      </w:r>
      <w:r w:rsidRPr="005B01F2">
        <w:rPr>
          <w:spacing w:val="1"/>
        </w:rPr>
        <w:t xml:space="preserve"> </w:t>
      </w:r>
      <w:r w:rsidRPr="005B01F2">
        <w:t>процесс</w:t>
      </w:r>
      <w:r w:rsidRPr="005B01F2">
        <w:rPr>
          <w:spacing w:val="1"/>
        </w:rPr>
        <w:t xml:space="preserve"> </w:t>
      </w:r>
      <w:r w:rsidRPr="005B01F2">
        <w:t>досудебного</w:t>
      </w:r>
      <w:r w:rsidRPr="005B01F2">
        <w:rPr>
          <w:spacing w:val="1"/>
        </w:rPr>
        <w:t xml:space="preserve"> </w:t>
      </w:r>
      <w:r w:rsidRPr="005B01F2">
        <w:t>(внесудебного)</w:t>
      </w:r>
      <w:r w:rsidRPr="005B01F2">
        <w:rPr>
          <w:spacing w:val="1"/>
        </w:rPr>
        <w:t xml:space="preserve"> </w:t>
      </w:r>
      <w:r w:rsidRPr="005B01F2">
        <w:t>обжалования</w:t>
      </w:r>
      <w:r w:rsidRPr="005B01F2">
        <w:rPr>
          <w:spacing w:val="1"/>
        </w:rPr>
        <w:t xml:space="preserve"> </w:t>
      </w:r>
      <w:r w:rsidRPr="005B01F2">
        <w:t>решений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ействий</w:t>
      </w:r>
      <w:r w:rsidRPr="005B01F2">
        <w:rPr>
          <w:spacing w:val="1"/>
        </w:rPr>
        <w:t xml:space="preserve"> </w:t>
      </w:r>
      <w:r w:rsidRPr="005B01F2">
        <w:t>(бездействия),</w:t>
      </w:r>
      <w:r w:rsidRPr="005B01F2">
        <w:rPr>
          <w:spacing w:val="1"/>
        </w:rPr>
        <w:t xml:space="preserve"> </w:t>
      </w:r>
      <w:r w:rsidRPr="005B01F2">
        <w:lastRenderedPageBreak/>
        <w:t>совершенных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предоставлении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-1"/>
        </w:rPr>
        <w:t xml:space="preserve"> </w:t>
      </w:r>
      <w:r w:rsidRPr="005B01F2">
        <w:t>услуг».</w:t>
      </w:r>
    </w:p>
    <w:p w:rsidR="00C31296" w:rsidRPr="005B01F2" w:rsidRDefault="00C31296" w:rsidP="005B01F2">
      <w:pPr>
        <w:pStyle w:val="a3"/>
        <w:ind w:firstLine="567"/>
      </w:pPr>
    </w:p>
    <w:p w:rsidR="003E31EB" w:rsidRPr="005B01F2" w:rsidRDefault="003E31EB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Раздел VI. Особенности выполнения административных процедур (действий)</w:t>
      </w:r>
      <w:r w:rsidRPr="005B01F2">
        <w:rPr>
          <w:spacing w:val="-67"/>
        </w:rPr>
        <w:t xml:space="preserve"> </w:t>
      </w:r>
      <w:r w:rsidRPr="005B01F2">
        <w:t>в многофункциональных центрах предоставления государственных 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-1"/>
        </w:rPr>
        <w:t xml:space="preserve"> </w:t>
      </w:r>
      <w:r w:rsidRPr="005B01F2">
        <w:t>услуг</w:t>
      </w:r>
    </w:p>
    <w:p w:rsidR="00C31296" w:rsidRPr="005B01F2" w:rsidRDefault="00C31296" w:rsidP="005B01F2">
      <w:pPr>
        <w:pStyle w:val="a3"/>
        <w:ind w:firstLine="567"/>
        <w:jc w:val="center"/>
        <w:rPr>
          <w:b/>
        </w:rPr>
      </w:pPr>
    </w:p>
    <w:p w:rsidR="00C31296" w:rsidRPr="005B01F2" w:rsidRDefault="00DE6F4F" w:rsidP="005B01F2">
      <w:pPr>
        <w:ind w:firstLine="567"/>
        <w:jc w:val="center"/>
        <w:rPr>
          <w:b/>
          <w:sz w:val="28"/>
          <w:szCs w:val="28"/>
        </w:rPr>
      </w:pPr>
      <w:r w:rsidRPr="005B01F2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5B01F2">
        <w:rPr>
          <w:b/>
          <w:spacing w:val="1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предоставлении муниципальной услуги, выполняемых</w:t>
      </w:r>
      <w:r w:rsidRPr="005B01F2">
        <w:rPr>
          <w:b/>
          <w:spacing w:val="-67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многофункциональными</w:t>
      </w:r>
      <w:r w:rsidRPr="005B01F2">
        <w:rPr>
          <w:b/>
          <w:spacing w:val="-1"/>
          <w:sz w:val="28"/>
          <w:szCs w:val="28"/>
        </w:rPr>
        <w:t xml:space="preserve"> </w:t>
      </w:r>
      <w:r w:rsidRPr="005B01F2">
        <w:rPr>
          <w:b/>
          <w:sz w:val="28"/>
          <w:szCs w:val="28"/>
        </w:rPr>
        <w:t>центрами</w:t>
      </w:r>
    </w:p>
    <w:p w:rsidR="00DF5D65" w:rsidRPr="005B01F2" w:rsidRDefault="00DF5D65" w:rsidP="005B01F2">
      <w:pPr>
        <w:ind w:firstLine="567"/>
        <w:jc w:val="both"/>
        <w:rPr>
          <w:b/>
          <w:sz w:val="28"/>
          <w:szCs w:val="28"/>
        </w:rPr>
      </w:pPr>
    </w:p>
    <w:p w:rsidR="00C31296" w:rsidRPr="005B01F2" w:rsidRDefault="00DE6F4F" w:rsidP="005B01F2">
      <w:pPr>
        <w:pStyle w:val="a3"/>
        <w:ind w:firstLine="567"/>
      </w:pPr>
      <w:r w:rsidRPr="005B01F2">
        <w:t>6.1</w:t>
      </w:r>
      <w:r w:rsidRPr="005B01F2">
        <w:rPr>
          <w:spacing w:val="-6"/>
        </w:rPr>
        <w:t xml:space="preserve"> </w:t>
      </w:r>
      <w:r w:rsidRPr="005B01F2">
        <w:t>Многофункциональный</w:t>
      </w:r>
      <w:r w:rsidRPr="005B01F2">
        <w:rPr>
          <w:spacing w:val="-6"/>
        </w:rPr>
        <w:t xml:space="preserve"> </w:t>
      </w:r>
      <w:r w:rsidRPr="005B01F2">
        <w:t>центр</w:t>
      </w:r>
      <w:r w:rsidRPr="005B01F2">
        <w:rPr>
          <w:spacing w:val="-5"/>
        </w:rPr>
        <w:t xml:space="preserve"> </w:t>
      </w:r>
      <w:r w:rsidRPr="005B01F2">
        <w:t>осуществляет:</w:t>
      </w:r>
    </w:p>
    <w:p w:rsidR="00C31296" w:rsidRPr="005B01F2" w:rsidRDefault="00DE6F4F" w:rsidP="005B01F2">
      <w:pPr>
        <w:pStyle w:val="a3"/>
        <w:ind w:firstLine="567"/>
      </w:pPr>
      <w:r w:rsidRPr="005B01F2">
        <w:t>информирование</w:t>
      </w:r>
      <w:r w:rsidRPr="005B01F2">
        <w:rPr>
          <w:spacing w:val="1"/>
        </w:rPr>
        <w:t xml:space="preserve"> </w:t>
      </w:r>
      <w:r w:rsidRPr="005B01F2">
        <w:t>заявителей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орядке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многофункциональном</w:t>
      </w:r>
      <w:r w:rsidRPr="005B01F2">
        <w:rPr>
          <w:spacing w:val="1"/>
        </w:rPr>
        <w:t xml:space="preserve"> </w:t>
      </w:r>
      <w:r w:rsidRPr="005B01F2">
        <w:t>центре,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иным</w:t>
      </w:r>
      <w:r w:rsidRPr="005B01F2">
        <w:rPr>
          <w:spacing w:val="1"/>
        </w:rPr>
        <w:t xml:space="preserve"> </w:t>
      </w:r>
      <w:r w:rsidRPr="005B01F2">
        <w:t>вопросам,</w:t>
      </w:r>
      <w:r w:rsidRPr="005B01F2">
        <w:rPr>
          <w:spacing w:val="1"/>
        </w:rPr>
        <w:t xml:space="preserve"> </w:t>
      </w:r>
      <w:r w:rsidRPr="005B01F2">
        <w:t>связанным с предоставлением муниципальной услуги, а также</w:t>
      </w:r>
      <w:r w:rsidRPr="005B01F2">
        <w:rPr>
          <w:spacing w:val="1"/>
        </w:rPr>
        <w:t xml:space="preserve"> </w:t>
      </w:r>
      <w:r w:rsidRPr="005B01F2">
        <w:t>консультирование</w:t>
      </w:r>
      <w:r w:rsidRPr="005B01F2">
        <w:rPr>
          <w:spacing w:val="1"/>
        </w:rPr>
        <w:t xml:space="preserve"> </w:t>
      </w:r>
      <w:r w:rsidRPr="005B01F2">
        <w:t>заявителей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порядке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-2"/>
        </w:rPr>
        <w:t xml:space="preserve"> </w:t>
      </w:r>
      <w:r w:rsidRPr="005B01F2">
        <w:t>услуги в</w:t>
      </w:r>
      <w:r w:rsidRPr="005B01F2">
        <w:rPr>
          <w:spacing w:val="-2"/>
        </w:rPr>
        <w:t xml:space="preserve"> </w:t>
      </w:r>
      <w:r w:rsidRPr="005B01F2">
        <w:t>многофункциональном</w:t>
      </w:r>
      <w:r w:rsidRPr="005B01F2">
        <w:rPr>
          <w:spacing w:val="-1"/>
        </w:rPr>
        <w:t xml:space="preserve"> </w:t>
      </w:r>
      <w:r w:rsidRPr="005B01F2">
        <w:t>центре;</w:t>
      </w:r>
    </w:p>
    <w:p w:rsidR="00C31296" w:rsidRPr="005B01F2" w:rsidRDefault="00DE6F4F" w:rsidP="005B01F2">
      <w:pPr>
        <w:pStyle w:val="a3"/>
        <w:ind w:firstLine="567"/>
      </w:pPr>
      <w:r w:rsidRPr="005B01F2">
        <w:t>выдачу</w:t>
      </w:r>
      <w:r w:rsidRPr="005B01F2">
        <w:rPr>
          <w:spacing w:val="1"/>
        </w:rPr>
        <w:t xml:space="preserve"> </w:t>
      </w:r>
      <w:r w:rsidRPr="005B01F2">
        <w:t>заявителю</w:t>
      </w:r>
      <w:r w:rsidRPr="005B01F2">
        <w:rPr>
          <w:spacing w:val="1"/>
        </w:rPr>
        <w:t xml:space="preserve"> </w:t>
      </w:r>
      <w:r w:rsidRPr="005B01F2">
        <w:t>результата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бумажном</w:t>
      </w:r>
      <w:r w:rsidRPr="005B01F2">
        <w:rPr>
          <w:spacing w:val="1"/>
        </w:rPr>
        <w:t xml:space="preserve"> </w:t>
      </w:r>
      <w:r w:rsidRPr="005B01F2">
        <w:t>носителе,</w:t>
      </w:r>
      <w:r w:rsidRPr="005B01F2">
        <w:rPr>
          <w:spacing w:val="1"/>
        </w:rPr>
        <w:t xml:space="preserve"> </w:t>
      </w:r>
      <w:r w:rsidRPr="005B01F2">
        <w:t>подтверждающих</w:t>
      </w:r>
      <w:r w:rsidRPr="005B01F2">
        <w:rPr>
          <w:spacing w:val="1"/>
        </w:rPr>
        <w:t xml:space="preserve"> </w:t>
      </w:r>
      <w:r w:rsidRPr="005B01F2">
        <w:t>содержание</w:t>
      </w:r>
      <w:r w:rsidRPr="005B01F2">
        <w:rPr>
          <w:spacing w:val="-67"/>
        </w:rPr>
        <w:t xml:space="preserve"> </w:t>
      </w:r>
      <w:r w:rsidRPr="005B01F2">
        <w:t>электронных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направленных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результатам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муниципальной</w:t>
      </w:r>
      <w:r w:rsidRPr="005B01F2">
        <w:rPr>
          <w:spacing w:val="1"/>
        </w:rPr>
        <w:t xml:space="preserve"> </w:t>
      </w:r>
      <w:r w:rsidRPr="005B01F2">
        <w:t>услуги,</w:t>
      </w:r>
      <w:r w:rsidRPr="005B01F2">
        <w:rPr>
          <w:spacing w:val="1"/>
        </w:rPr>
        <w:t xml:space="preserve"> </w:t>
      </w:r>
      <w:r w:rsidRPr="005B01F2">
        <w:t>а</w:t>
      </w:r>
      <w:r w:rsidRPr="005B01F2">
        <w:rPr>
          <w:spacing w:val="1"/>
        </w:rPr>
        <w:t xml:space="preserve"> </w:t>
      </w:r>
      <w:r w:rsidRPr="005B01F2">
        <w:t>также</w:t>
      </w:r>
      <w:r w:rsidRPr="005B01F2">
        <w:rPr>
          <w:spacing w:val="1"/>
        </w:rPr>
        <w:t xml:space="preserve"> </w:t>
      </w:r>
      <w:r w:rsidRPr="005B01F2">
        <w:t>выдача</w:t>
      </w:r>
      <w:r w:rsidRPr="005B01F2">
        <w:rPr>
          <w:spacing w:val="1"/>
        </w:rPr>
        <w:t xml:space="preserve"> </w:t>
      </w:r>
      <w:r w:rsidRPr="005B01F2">
        <w:t>документов,</w:t>
      </w:r>
      <w:r w:rsidRPr="005B01F2">
        <w:rPr>
          <w:spacing w:val="1"/>
        </w:rPr>
        <w:t xml:space="preserve"> </w:t>
      </w:r>
      <w:r w:rsidRPr="005B01F2">
        <w:t>включая</w:t>
      </w:r>
      <w:r w:rsidRPr="005B01F2">
        <w:rPr>
          <w:spacing w:val="1"/>
        </w:rPr>
        <w:t xml:space="preserve"> </w:t>
      </w:r>
      <w:r w:rsidRPr="005B01F2">
        <w:t>составление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бумажном</w:t>
      </w:r>
      <w:r w:rsidRPr="005B01F2">
        <w:rPr>
          <w:spacing w:val="1"/>
        </w:rPr>
        <w:t xml:space="preserve"> </w:t>
      </w:r>
      <w:r w:rsidRPr="005B01F2">
        <w:t>носител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заверение</w:t>
      </w:r>
      <w:r w:rsidRPr="005B01F2">
        <w:rPr>
          <w:spacing w:val="1"/>
        </w:rPr>
        <w:t xml:space="preserve"> </w:t>
      </w:r>
      <w:r w:rsidRPr="005B01F2">
        <w:t>выписок из информационных систем органов, предоставляющих муниципальных</w:t>
      </w:r>
      <w:r w:rsidRPr="005B01F2">
        <w:rPr>
          <w:spacing w:val="-1"/>
        </w:rPr>
        <w:t xml:space="preserve"> </w:t>
      </w:r>
      <w:r w:rsidRPr="005B01F2">
        <w:t>услуг;</w:t>
      </w:r>
    </w:p>
    <w:p w:rsidR="00C31296" w:rsidRPr="005B01F2" w:rsidRDefault="00DE6F4F" w:rsidP="00242C8A">
      <w:pPr>
        <w:pStyle w:val="a3"/>
        <w:ind w:firstLine="567"/>
      </w:pPr>
      <w:r w:rsidRPr="005B01F2">
        <w:t>иные</w:t>
      </w:r>
      <w:r w:rsidRPr="005B01F2">
        <w:rPr>
          <w:spacing w:val="-1"/>
        </w:rPr>
        <w:t xml:space="preserve"> </w:t>
      </w:r>
      <w:r w:rsidRPr="005B01F2">
        <w:t>процедуры</w:t>
      </w:r>
      <w:r w:rsidRPr="005B01F2">
        <w:rPr>
          <w:spacing w:val="-1"/>
        </w:rPr>
        <w:t xml:space="preserve"> </w:t>
      </w:r>
      <w:r w:rsidRPr="005B01F2">
        <w:t>и</w:t>
      </w:r>
      <w:r w:rsidRPr="005B01F2">
        <w:rPr>
          <w:spacing w:val="-1"/>
        </w:rPr>
        <w:t xml:space="preserve"> </w:t>
      </w:r>
      <w:r w:rsidRPr="005B01F2">
        <w:t>действия,</w:t>
      </w:r>
      <w:r w:rsidRPr="005B01F2">
        <w:rPr>
          <w:spacing w:val="-1"/>
        </w:rPr>
        <w:t xml:space="preserve"> </w:t>
      </w:r>
      <w:r w:rsidRPr="005B01F2">
        <w:t>предусмотренные Федеральным</w:t>
      </w:r>
      <w:r w:rsidRPr="005B01F2">
        <w:rPr>
          <w:spacing w:val="-1"/>
        </w:rPr>
        <w:t xml:space="preserve"> </w:t>
      </w:r>
      <w:r w:rsidRPr="005B01F2">
        <w:t>законом</w:t>
      </w:r>
      <w:r w:rsidRPr="005B01F2">
        <w:rPr>
          <w:spacing w:val="-1"/>
        </w:rPr>
        <w:t xml:space="preserve"> </w:t>
      </w:r>
      <w:r w:rsidRPr="005B01F2">
        <w:t>№</w:t>
      </w:r>
      <w:r w:rsidRPr="005B01F2">
        <w:rPr>
          <w:spacing w:val="-1"/>
        </w:rPr>
        <w:t xml:space="preserve"> </w:t>
      </w:r>
      <w:r w:rsidRPr="005B01F2">
        <w:t>210-ФЗ.</w:t>
      </w:r>
    </w:p>
    <w:p w:rsidR="00C31296" w:rsidRPr="005B01F2" w:rsidRDefault="00DE6F4F" w:rsidP="00242C8A">
      <w:pPr>
        <w:pStyle w:val="a3"/>
        <w:ind w:firstLine="567"/>
      </w:pPr>
      <w:r w:rsidRPr="005B01F2">
        <w:t>В</w:t>
      </w:r>
      <w:r w:rsidRPr="005B01F2">
        <w:rPr>
          <w:spacing w:val="36"/>
        </w:rPr>
        <w:t xml:space="preserve"> </w:t>
      </w:r>
      <w:r w:rsidRPr="005B01F2">
        <w:t>соответствии</w:t>
      </w:r>
      <w:r w:rsidRPr="005B01F2">
        <w:rPr>
          <w:spacing w:val="36"/>
        </w:rPr>
        <w:t xml:space="preserve"> </w:t>
      </w:r>
      <w:r w:rsidRPr="005B01F2">
        <w:t>с</w:t>
      </w:r>
      <w:r w:rsidRPr="005B01F2">
        <w:rPr>
          <w:spacing w:val="36"/>
        </w:rPr>
        <w:t xml:space="preserve"> </w:t>
      </w:r>
      <w:r w:rsidRPr="005B01F2">
        <w:t>частью</w:t>
      </w:r>
      <w:r w:rsidRPr="005B01F2">
        <w:rPr>
          <w:spacing w:val="36"/>
        </w:rPr>
        <w:t xml:space="preserve"> </w:t>
      </w:r>
      <w:r w:rsidRPr="005B01F2">
        <w:t>1.1</w:t>
      </w:r>
      <w:r w:rsidRPr="005B01F2">
        <w:rPr>
          <w:spacing w:val="36"/>
        </w:rPr>
        <w:t xml:space="preserve"> </w:t>
      </w:r>
      <w:r w:rsidRPr="005B01F2">
        <w:t>статьи</w:t>
      </w:r>
      <w:r w:rsidRPr="005B01F2">
        <w:rPr>
          <w:spacing w:val="36"/>
        </w:rPr>
        <w:t xml:space="preserve"> </w:t>
      </w:r>
      <w:r w:rsidRPr="005B01F2">
        <w:t>16</w:t>
      </w:r>
      <w:r w:rsidRPr="005B01F2">
        <w:rPr>
          <w:spacing w:val="37"/>
        </w:rPr>
        <w:t xml:space="preserve"> </w:t>
      </w:r>
      <w:r w:rsidRPr="005B01F2">
        <w:t>Федерального</w:t>
      </w:r>
      <w:r w:rsidRPr="005B01F2">
        <w:rPr>
          <w:spacing w:val="36"/>
        </w:rPr>
        <w:t xml:space="preserve"> </w:t>
      </w:r>
      <w:r w:rsidRPr="005B01F2">
        <w:t>закона</w:t>
      </w:r>
      <w:r w:rsidRPr="005B01F2">
        <w:rPr>
          <w:spacing w:val="36"/>
        </w:rPr>
        <w:t xml:space="preserve"> </w:t>
      </w:r>
      <w:r w:rsidRPr="005B01F2">
        <w:t>№</w:t>
      </w:r>
      <w:r w:rsidRPr="005B01F2">
        <w:rPr>
          <w:spacing w:val="36"/>
        </w:rPr>
        <w:t xml:space="preserve"> </w:t>
      </w:r>
      <w:r w:rsidRPr="005B01F2">
        <w:t>210-ФЗ</w:t>
      </w:r>
      <w:r w:rsidRPr="005B01F2">
        <w:rPr>
          <w:spacing w:val="36"/>
        </w:rPr>
        <w:t xml:space="preserve"> </w:t>
      </w:r>
      <w:r w:rsidRPr="005B01F2">
        <w:t>для</w:t>
      </w:r>
      <w:r w:rsidR="00242C8A">
        <w:t xml:space="preserve"> </w:t>
      </w:r>
      <w:r w:rsidRPr="005B01F2">
        <w:t>реализации</w:t>
      </w:r>
      <w:r w:rsidRPr="005B01F2">
        <w:rPr>
          <w:spacing w:val="2"/>
        </w:rPr>
        <w:t xml:space="preserve"> </w:t>
      </w:r>
      <w:r w:rsidRPr="005B01F2">
        <w:t>своих</w:t>
      </w:r>
      <w:r w:rsidRPr="005B01F2">
        <w:rPr>
          <w:spacing w:val="3"/>
        </w:rPr>
        <w:t xml:space="preserve"> </w:t>
      </w:r>
      <w:r w:rsidRPr="005B01F2">
        <w:t>функций</w:t>
      </w:r>
      <w:r w:rsidRPr="005B01F2">
        <w:rPr>
          <w:spacing w:val="2"/>
        </w:rPr>
        <w:t xml:space="preserve"> </w:t>
      </w:r>
      <w:r w:rsidRPr="005B01F2">
        <w:t>многофункциональные</w:t>
      </w:r>
      <w:r w:rsidRPr="005B01F2">
        <w:rPr>
          <w:spacing w:val="3"/>
        </w:rPr>
        <w:t xml:space="preserve"> </w:t>
      </w:r>
      <w:r w:rsidRPr="005B01F2">
        <w:t>центры</w:t>
      </w:r>
      <w:r w:rsidRPr="005B01F2">
        <w:rPr>
          <w:spacing w:val="2"/>
        </w:rPr>
        <w:t xml:space="preserve"> </w:t>
      </w:r>
      <w:r w:rsidRPr="005B01F2">
        <w:t>вправе</w:t>
      </w:r>
      <w:r w:rsidRPr="005B01F2">
        <w:rPr>
          <w:spacing w:val="3"/>
        </w:rPr>
        <w:t xml:space="preserve"> </w:t>
      </w:r>
      <w:r w:rsidRPr="005B01F2">
        <w:t>привлекать</w:t>
      </w:r>
      <w:r w:rsidRPr="005B01F2">
        <w:rPr>
          <w:spacing w:val="2"/>
        </w:rPr>
        <w:t xml:space="preserve"> </w:t>
      </w:r>
      <w:r w:rsidRPr="005B01F2">
        <w:t>иные</w:t>
      </w:r>
      <w:r w:rsidRPr="005B01F2">
        <w:rPr>
          <w:spacing w:val="-67"/>
        </w:rPr>
        <w:t xml:space="preserve"> </w:t>
      </w:r>
      <w:r w:rsidRPr="005B01F2">
        <w:t>организации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Информирование</w:t>
      </w:r>
      <w:r w:rsidRPr="005B01F2">
        <w:rPr>
          <w:spacing w:val="-7"/>
        </w:rPr>
        <w:t xml:space="preserve"> </w:t>
      </w:r>
      <w:r w:rsidRPr="005B01F2">
        <w:t>заявителей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1"/>
        </w:numPr>
        <w:tabs>
          <w:tab w:val="left" w:pos="1735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Информировани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ы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существляется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следующими способами:</w:t>
      </w:r>
    </w:p>
    <w:p w:rsidR="00C31296" w:rsidRPr="005B01F2" w:rsidRDefault="00DE6F4F" w:rsidP="005B01F2">
      <w:pPr>
        <w:pStyle w:val="a3"/>
        <w:ind w:firstLine="567"/>
      </w:pPr>
      <w:r w:rsidRPr="005B01F2">
        <w:t>а) посредством привлечения средств массовой информации, а также путем</w:t>
      </w:r>
      <w:r w:rsidRPr="005B01F2">
        <w:rPr>
          <w:spacing w:val="1"/>
        </w:rPr>
        <w:t xml:space="preserve"> </w:t>
      </w:r>
      <w:r w:rsidRPr="005B01F2">
        <w:t>размещения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официальных</w:t>
      </w:r>
      <w:r w:rsidRPr="005B01F2">
        <w:rPr>
          <w:spacing w:val="1"/>
        </w:rPr>
        <w:t xml:space="preserve"> </w:t>
      </w:r>
      <w:r w:rsidRPr="005B01F2">
        <w:t>сайта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информационных</w:t>
      </w:r>
      <w:r w:rsidRPr="005B01F2">
        <w:rPr>
          <w:spacing w:val="1"/>
        </w:rPr>
        <w:t xml:space="preserve"> </w:t>
      </w:r>
      <w:r w:rsidRPr="005B01F2">
        <w:t>стендах</w:t>
      </w:r>
      <w:r w:rsidRPr="005B01F2">
        <w:rPr>
          <w:spacing w:val="1"/>
        </w:rPr>
        <w:t xml:space="preserve"> </w:t>
      </w:r>
      <w:r w:rsidRPr="005B01F2">
        <w:t>многофункциональных</w:t>
      </w:r>
      <w:r w:rsidRPr="005B01F2">
        <w:rPr>
          <w:spacing w:val="-1"/>
        </w:rPr>
        <w:t xml:space="preserve"> </w:t>
      </w:r>
      <w:r w:rsidRPr="005B01F2">
        <w:t>центров;</w:t>
      </w:r>
    </w:p>
    <w:p w:rsidR="00C31296" w:rsidRPr="005B01F2" w:rsidRDefault="00DE6F4F" w:rsidP="005B01F2">
      <w:pPr>
        <w:pStyle w:val="a3"/>
        <w:ind w:firstLine="567"/>
      </w:pPr>
      <w:r w:rsidRPr="005B01F2">
        <w:t>б)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лично,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телефону,</w:t>
      </w:r>
      <w:r w:rsidRPr="005B01F2">
        <w:rPr>
          <w:spacing w:val="-2"/>
        </w:rPr>
        <w:t xml:space="preserve"> </w:t>
      </w:r>
      <w:r w:rsidRPr="005B01F2">
        <w:t>посредством</w:t>
      </w:r>
      <w:r w:rsidRPr="005B01F2">
        <w:rPr>
          <w:spacing w:val="-2"/>
        </w:rPr>
        <w:t xml:space="preserve"> </w:t>
      </w:r>
      <w:r w:rsidRPr="005B01F2">
        <w:t>почтовых</w:t>
      </w:r>
      <w:r w:rsidRPr="005B01F2">
        <w:rPr>
          <w:spacing w:val="-1"/>
        </w:rPr>
        <w:t xml:space="preserve"> </w:t>
      </w:r>
      <w:r w:rsidRPr="005B01F2">
        <w:t>отправлений,</w:t>
      </w:r>
      <w:r w:rsidRPr="005B01F2">
        <w:rPr>
          <w:spacing w:val="-3"/>
        </w:rPr>
        <w:t xml:space="preserve"> </w:t>
      </w:r>
      <w:r w:rsidRPr="005B01F2">
        <w:t>либо</w:t>
      </w:r>
      <w:r w:rsidRPr="005B01F2">
        <w:rPr>
          <w:spacing w:val="-1"/>
        </w:rPr>
        <w:t xml:space="preserve"> </w:t>
      </w:r>
      <w:r w:rsidRPr="005B01F2">
        <w:t>по</w:t>
      </w:r>
      <w:r w:rsidRPr="005B01F2">
        <w:rPr>
          <w:spacing w:val="-2"/>
        </w:rPr>
        <w:t xml:space="preserve"> </w:t>
      </w:r>
      <w:r w:rsidRPr="005B01F2">
        <w:t>электронной</w:t>
      </w:r>
      <w:r w:rsidRPr="005B01F2">
        <w:rPr>
          <w:spacing w:val="-1"/>
        </w:rPr>
        <w:t xml:space="preserve"> </w:t>
      </w:r>
      <w:r w:rsidRPr="005B01F2">
        <w:t>почте.</w:t>
      </w:r>
    </w:p>
    <w:p w:rsidR="00C31296" w:rsidRPr="005B01F2" w:rsidRDefault="00DE6F4F" w:rsidP="005B01F2">
      <w:pPr>
        <w:pStyle w:val="a3"/>
        <w:ind w:firstLine="567"/>
      </w:pPr>
      <w:r w:rsidRPr="005B01F2">
        <w:t>При личном обращении работник многофункционального центра подробно</w:t>
      </w:r>
      <w:r w:rsidRPr="005B01F2">
        <w:rPr>
          <w:spacing w:val="1"/>
        </w:rPr>
        <w:t xml:space="preserve"> </w:t>
      </w:r>
      <w:r w:rsidRPr="005B01F2">
        <w:t>информирует заявителей по интересующим их вопросам в вежливой корректной</w:t>
      </w:r>
      <w:r w:rsidRPr="005B01F2">
        <w:rPr>
          <w:spacing w:val="1"/>
        </w:rPr>
        <w:t xml:space="preserve"> </w:t>
      </w:r>
      <w:r w:rsidRPr="005B01F2">
        <w:t>форме с использованием официально-делового стиля речи. Рекомендуемое время</w:t>
      </w:r>
      <w:r w:rsidRPr="005B01F2">
        <w:rPr>
          <w:spacing w:val="1"/>
        </w:rPr>
        <w:t xml:space="preserve"> </w:t>
      </w:r>
      <w:r w:rsidRPr="005B01F2">
        <w:t>предоставления консультации – не более 15 минут, время ожидания в очереди в</w:t>
      </w:r>
      <w:r w:rsidRPr="005B01F2">
        <w:rPr>
          <w:spacing w:val="1"/>
        </w:rPr>
        <w:t xml:space="preserve"> </w:t>
      </w:r>
      <w:r w:rsidRPr="005B01F2">
        <w:t>секторе информирования для получения информации о муниципальных услугах не</w:t>
      </w:r>
      <w:r w:rsidRPr="005B01F2">
        <w:rPr>
          <w:spacing w:val="1"/>
        </w:rPr>
        <w:t xml:space="preserve"> </w:t>
      </w:r>
      <w:r w:rsidRPr="005B01F2">
        <w:t>может</w:t>
      </w:r>
      <w:r w:rsidRPr="005B01F2">
        <w:rPr>
          <w:spacing w:val="-2"/>
        </w:rPr>
        <w:t xml:space="preserve"> </w:t>
      </w:r>
      <w:r w:rsidRPr="005B01F2">
        <w:t>превышать 15 минут.</w:t>
      </w:r>
    </w:p>
    <w:p w:rsidR="00C31296" w:rsidRPr="005B01F2" w:rsidRDefault="00DE6F4F" w:rsidP="005B01F2">
      <w:pPr>
        <w:pStyle w:val="a3"/>
        <w:ind w:firstLine="567"/>
      </w:pPr>
      <w:r w:rsidRPr="005B01F2">
        <w:t>Ответ</w:t>
      </w:r>
      <w:r w:rsidRPr="005B01F2">
        <w:rPr>
          <w:spacing w:val="1"/>
        </w:rPr>
        <w:t xml:space="preserve"> </w:t>
      </w:r>
      <w:r w:rsidRPr="005B01F2">
        <w:t>на</w:t>
      </w:r>
      <w:r w:rsidRPr="005B01F2">
        <w:rPr>
          <w:spacing w:val="1"/>
        </w:rPr>
        <w:t xml:space="preserve"> </w:t>
      </w:r>
      <w:r w:rsidRPr="005B01F2">
        <w:t>телефонный</w:t>
      </w:r>
      <w:r w:rsidRPr="005B01F2">
        <w:rPr>
          <w:spacing w:val="1"/>
        </w:rPr>
        <w:t xml:space="preserve"> </w:t>
      </w:r>
      <w:r w:rsidRPr="005B01F2">
        <w:t>звонок</w:t>
      </w:r>
      <w:r w:rsidRPr="005B01F2">
        <w:rPr>
          <w:spacing w:val="1"/>
        </w:rPr>
        <w:t xml:space="preserve"> </w:t>
      </w:r>
      <w:r w:rsidRPr="005B01F2">
        <w:t>должен</w:t>
      </w:r>
      <w:r w:rsidRPr="005B01F2">
        <w:rPr>
          <w:spacing w:val="1"/>
        </w:rPr>
        <w:t xml:space="preserve"> </w:t>
      </w:r>
      <w:r w:rsidRPr="005B01F2">
        <w:t>начинаться</w:t>
      </w:r>
      <w:r w:rsidRPr="005B01F2">
        <w:rPr>
          <w:spacing w:val="1"/>
        </w:rPr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t>информации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наименовании</w:t>
      </w:r>
      <w:r w:rsidRPr="005B01F2">
        <w:rPr>
          <w:spacing w:val="1"/>
        </w:rPr>
        <w:t xml:space="preserve"> </w:t>
      </w:r>
      <w:r w:rsidRPr="005B01F2">
        <w:t>организации,</w:t>
      </w:r>
      <w:r w:rsidRPr="005B01F2">
        <w:rPr>
          <w:spacing w:val="1"/>
        </w:rPr>
        <w:t xml:space="preserve"> </w:t>
      </w:r>
      <w:r w:rsidRPr="005B01F2">
        <w:t>фамилии,</w:t>
      </w:r>
      <w:r w:rsidRPr="005B01F2">
        <w:rPr>
          <w:spacing w:val="1"/>
        </w:rPr>
        <w:t xml:space="preserve"> </w:t>
      </w:r>
      <w:r w:rsidRPr="005B01F2">
        <w:t>имени,</w:t>
      </w:r>
      <w:r w:rsidRPr="005B01F2">
        <w:rPr>
          <w:spacing w:val="1"/>
        </w:rPr>
        <w:t xml:space="preserve"> </w:t>
      </w:r>
      <w:r w:rsidRPr="005B01F2">
        <w:t>отчестве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должности</w:t>
      </w:r>
      <w:r w:rsidRPr="005B01F2">
        <w:rPr>
          <w:spacing w:val="1"/>
        </w:rPr>
        <w:t xml:space="preserve"> </w:t>
      </w:r>
      <w:r w:rsidRPr="005B01F2">
        <w:t>работника</w:t>
      </w:r>
      <w:r w:rsidRPr="005B01F2">
        <w:rPr>
          <w:spacing w:val="1"/>
        </w:rPr>
        <w:t xml:space="preserve"> </w:t>
      </w:r>
      <w:r w:rsidRPr="005B01F2">
        <w:t>многофункционального центра, принявшего телефонный звонок. Индивидуальное</w:t>
      </w:r>
      <w:r w:rsidRPr="005B01F2">
        <w:rPr>
          <w:spacing w:val="1"/>
        </w:rPr>
        <w:t xml:space="preserve"> </w:t>
      </w:r>
      <w:r w:rsidRPr="005B01F2">
        <w:lastRenderedPageBreak/>
        <w:t>устное</w:t>
      </w:r>
      <w:r w:rsidRPr="005B01F2">
        <w:rPr>
          <w:spacing w:val="1"/>
        </w:rPr>
        <w:t xml:space="preserve"> </w:t>
      </w:r>
      <w:r w:rsidRPr="005B01F2">
        <w:t>консультирование</w:t>
      </w:r>
      <w:r w:rsidRPr="005B01F2">
        <w:rPr>
          <w:spacing w:val="1"/>
        </w:rPr>
        <w:t xml:space="preserve"> </w:t>
      </w:r>
      <w:r w:rsidRPr="005B01F2">
        <w:t>при</w:t>
      </w:r>
      <w:r w:rsidRPr="005B01F2">
        <w:rPr>
          <w:spacing w:val="1"/>
        </w:rPr>
        <w:t xml:space="preserve"> </w:t>
      </w:r>
      <w:r w:rsidRPr="005B01F2">
        <w:t>обращении</w:t>
      </w:r>
      <w:r w:rsidRPr="005B01F2">
        <w:rPr>
          <w:spacing w:val="1"/>
        </w:rPr>
        <w:t xml:space="preserve"> </w:t>
      </w:r>
      <w:r w:rsidRPr="005B01F2">
        <w:t>заявителя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телефону</w:t>
      </w:r>
      <w:r w:rsidRPr="005B01F2">
        <w:rPr>
          <w:spacing w:val="1"/>
        </w:rPr>
        <w:t xml:space="preserve"> </w:t>
      </w:r>
      <w:r w:rsidRPr="005B01F2">
        <w:t>работник</w:t>
      </w:r>
      <w:r w:rsidRPr="005B01F2">
        <w:rPr>
          <w:spacing w:val="1"/>
        </w:rPr>
        <w:t xml:space="preserve"> </w:t>
      </w:r>
      <w:r w:rsidRPr="005B01F2">
        <w:t>многофункционального</w:t>
      </w:r>
      <w:r w:rsidRPr="005B01F2">
        <w:rPr>
          <w:spacing w:val="-1"/>
        </w:rPr>
        <w:t xml:space="preserve"> </w:t>
      </w:r>
      <w:r w:rsidRPr="005B01F2">
        <w:t>центра</w:t>
      </w:r>
      <w:r w:rsidRPr="005B01F2">
        <w:rPr>
          <w:spacing w:val="-2"/>
        </w:rPr>
        <w:t xml:space="preserve"> </w:t>
      </w:r>
      <w:r w:rsidRPr="005B01F2">
        <w:t>осуществляет</w:t>
      </w:r>
      <w:r w:rsidRPr="005B01F2">
        <w:rPr>
          <w:spacing w:val="-2"/>
        </w:rPr>
        <w:t xml:space="preserve"> </w:t>
      </w:r>
      <w:r w:rsidRPr="005B01F2">
        <w:t>не</w:t>
      </w:r>
      <w:r w:rsidRPr="005B01F2">
        <w:rPr>
          <w:spacing w:val="-1"/>
        </w:rPr>
        <w:t xml:space="preserve"> </w:t>
      </w:r>
      <w:r w:rsidRPr="005B01F2">
        <w:t>более</w:t>
      </w:r>
      <w:r w:rsidRPr="005B01F2">
        <w:rPr>
          <w:spacing w:val="-2"/>
        </w:rPr>
        <w:t xml:space="preserve"> </w:t>
      </w:r>
      <w:r w:rsidRPr="005B01F2">
        <w:t>10</w:t>
      </w:r>
      <w:r w:rsidRPr="005B01F2">
        <w:rPr>
          <w:spacing w:val="-1"/>
        </w:rPr>
        <w:t xml:space="preserve"> </w:t>
      </w:r>
      <w:r w:rsidRPr="005B01F2">
        <w:t>минут;</w:t>
      </w:r>
    </w:p>
    <w:p w:rsidR="00C31296" w:rsidRPr="005B01F2" w:rsidRDefault="00DE6F4F" w:rsidP="005B01F2">
      <w:pPr>
        <w:pStyle w:val="a3"/>
        <w:ind w:firstLine="567"/>
      </w:pPr>
      <w:r w:rsidRPr="005B01F2">
        <w:t>В</w:t>
      </w:r>
      <w:r w:rsidRPr="005B01F2">
        <w:rPr>
          <w:spacing w:val="1"/>
        </w:rPr>
        <w:t xml:space="preserve"> </w:t>
      </w:r>
      <w:r w:rsidRPr="005B01F2">
        <w:t>случае</w:t>
      </w:r>
      <w:r w:rsidRPr="005B01F2">
        <w:rPr>
          <w:spacing w:val="1"/>
        </w:rPr>
        <w:t xml:space="preserve"> </w:t>
      </w:r>
      <w:r w:rsidRPr="005B01F2">
        <w:t>если</w:t>
      </w:r>
      <w:r w:rsidRPr="005B01F2">
        <w:rPr>
          <w:spacing w:val="1"/>
        </w:rPr>
        <w:t xml:space="preserve"> </w:t>
      </w:r>
      <w:r w:rsidRPr="005B01F2">
        <w:t>для</w:t>
      </w:r>
      <w:r w:rsidRPr="005B01F2">
        <w:rPr>
          <w:spacing w:val="1"/>
        </w:rPr>
        <w:t xml:space="preserve"> </w:t>
      </w:r>
      <w:r w:rsidRPr="005B01F2">
        <w:t>подготовки</w:t>
      </w:r>
      <w:r w:rsidRPr="005B01F2">
        <w:rPr>
          <w:spacing w:val="1"/>
        </w:rPr>
        <w:t xml:space="preserve"> </w:t>
      </w:r>
      <w:r w:rsidRPr="005B01F2">
        <w:t>ответа</w:t>
      </w:r>
      <w:r w:rsidRPr="005B01F2">
        <w:rPr>
          <w:spacing w:val="1"/>
        </w:rPr>
        <w:t xml:space="preserve"> </w:t>
      </w:r>
      <w:r w:rsidRPr="005B01F2">
        <w:t>требуется</w:t>
      </w:r>
      <w:r w:rsidRPr="005B01F2">
        <w:rPr>
          <w:spacing w:val="1"/>
        </w:rPr>
        <w:t xml:space="preserve"> </w:t>
      </w:r>
      <w:r w:rsidRPr="005B01F2">
        <w:t>более</w:t>
      </w:r>
      <w:r w:rsidRPr="005B01F2">
        <w:rPr>
          <w:spacing w:val="70"/>
        </w:rPr>
        <w:t xml:space="preserve"> </w:t>
      </w:r>
      <w:r w:rsidRPr="005B01F2">
        <w:t>продолжительное</w:t>
      </w:r>
      <w:r w:rsidRPr="005B01F2">
        <w:rPr>
          <w:spacing w:val="1"/>
        </w:rPr>
        <w:t xml:space="preserve"> </w:t>
      </w:r>
      <w:r w:rsidRPr="005B01F2">
        <w:t>время, работник многофункционального центра, осуществляющий индивидуальное</w:t>
      </w:r>
      <w:r w:rsidRPr="005B01F2">
        <w:rPr>
          <w:spacing w:val="-67"/>
        </w:rPr>
        <w:t xml:space="preserve"> </w:t>
      </w:r>
      <w:r w:rsidRPr="005B01F2">
        <w:t>устное</w:t>
      </w:r>
      <w:r w:rsidRPr="005B01F2">
        <w:rPr>
          <w:spacing w:val="-2"/>
        </w:rPr>
        <w:t xml:space="preserve"> </w:t>
      </w:r>
      <w:r w:rsidRPr="005B01F2">
        <w:t>консультирование</w:t>
      </w:r>
      <w:r w:rsidRPr="005B01F2">
        <w:rPr>
          <w:spacing w:val="-2"/>
        </w:rPr>
        <w:t xml:space="preserve"> </w:t>
      </w:r>
      <w:r w:rsidRPr="005B01F2">
        <w:t>по</w:t>
      </w:r>
      <w:r w:rsidRPr="005B01F2">
        <w:rPr>
          <w:spacing w:val="-2"/>
        </w:rPr>
        <w:t xml:space="preserve"> </w:t>
      </w:r>
      <w:r w:rsidRPr="005B01F2">
        <w:t>телефону,</w:t>
      </w:r>
      <w:r w:rsidRPr="005B01F2">
        <w:rPr>
          <w:spacing w:val="-1"/>
        </w:rPr>
        <w:t xml:space="preserve"> </w:t>
      </w:r>
      <w:r w:rsidRPr="005B01F2">
        <w:t>может</w:t>
      </w:r>
      <w:r w:rsidRPr="005B01F2">
        <w:rPr>
          <w:spacing w:val="-1"/>
        </w:rPr>
        <w:t xml:space="preserve"> </w:t>
      </w:r>
      <w:r w:rsidRPr="005B01F2">
        <w:t>предложить</w:t>
      </w:r>
      <w:r w:rsidRPr="005B01F2">
        <w:rPr>
          <w:spacing w:val="-1"/>
        </w:rPr>
        <w:t xml:space="preserve"> </w:t>
      </w:r>
      <w:r w:rsidRPr="005B01F2">
        <w:t>заявителю:</w:t>
      </w:r>
    </w:p>
    <w:p w:rsidR="00C31296" w:rsidRPr="005B01F2" w:rsidRDefault="00DE6F4F" w:rsidP="005B01F2">
      <w:pPr>
        <w:pStyle w:val="a3"/>
        <w:ind w:firstLine="567"/>
      </w:pPr>
      <w:r w:rsidRPr="005B01F2">
        <w:t>изложить обращение в письменной форме (ответ направляется Заявителю в</w:t>
      </w:r>
      <w:r w:rsidRPr="005B01F2">
        <w:rPr>
          <w:spacing w:val="1"/>
        </w:rPr>
        <w:t xml:space="preserve"> </w:t>
      </w:r>
      <w:r w:rsidRPr="005B01F2">
        <w:t>соответствии</w:t>
      </w:r>
      <w:r w:rsidRPr="005B01F2">
        <w:rPr>
          <w:spacing w:val="-1"/>
        </w:rPr>
        <w:t xml:space="preserve"> </w:t>
      </w:r>
      <w:r w:rsidRPr="005B01F2">
        <w:t>со способом,</w:t>
      </w:r>
      <w:r w:rsidRPr="005B01F2">
        <w:rPr>
          <w:spacing w:val="-1"/>
        </w:rPr>
        <w:t xml:space="preserve"> </w:t>
      </w:r>
      <w:r w:rsidRPr="005B01F2">
        <w:t>указанным в</w:t>
      </w:r>
      <w:r w:rsidRPr="005B01F2">
        <w:rPr>
          <w:spacing w:val="-1"/>
        </w:rPr>
        <w:t xml:space="preserve"> </w:t>
      </w:r>
      <w:r w:rsidRPr="005B01F2">
        <w:t>обращении);</w:t>
      </w:r>
    </w:p>
    <w:p w:rsidR="00C31296" w:rsidRPr="005B01F2" w:rsidRDefault="00DE6F4F" w:rsidP="005B01F2">
      <w:pPr>
        <w:pStyle w:val="a3"/>
        <w:ind w:firstLine="567"/>
      </w:pPr>
      <w:r w:rsidRPr="005B01F2">
        <w:t>назначить</w:t>
      </w:r>
      <w:r w:rsidRPr="005B01F2">
        <w:rPr>
          <w:spacing w:val="-3"/>
        </w:rPr>
        <w:t xml:space="preserve"> </w:t>
      </w:r>
      <w:r w:rsidRPr="005B01F2">
        <w:t>другое</w:t>
      </w:r>
      <w:r w:rsidRPr="005B01F2">
        <w:rPr>
          <w:spacing w:val="-4"/>
        </w:rPr>
        <w:t xml:space="preserve"> </w:t>
      </w:r>
      <w:r w:rsidRPr="005B01F2">
        <w:t>время</w:t>
      </w:r>
      <w:r w:rsidRPr="005B01F2">
        <w:rPr>
          <w:spacing w:val="-3"/>
        </w:rPr>
        <w:t xml:space="preserve"> </w:t>
      </w:r>
      <w:r w:rsidRPr="005B01F2">
        <w:t>для</w:t>
      </w:r>
      <w:r w:rsidRPr="005B01F2">
        <w:rPr>
          <w:spacing w:val="-4"/>
        </w:rPr>
        <w:t xml:space="preserve"> </w:t>
      </w:r>
      <w:r w:rsidRPr="005B01F2">
        <w:t>консультаций.</w:t>
      </w:r>
    </w:p>
    <w:p w:rsidR="00C31296" w:rsidRPr="005B01F2" w:rsidRDefault="00DE6F4F" w:rsidP="005B01F2">
      <w:pPr>
        <w:pStyle w:val="a3"/>
        <w:ind w:firstLine="567"/>
      </w:pPr>
      <w:r w:rsidRPr="005B01F2">
        <w:t>При</w:t>
      </w:r>
      <w:r w:rsidRPr="005B01F2">
        <w:rPr>
          <w:spacing w:val="1"/>
        </w:rPr>
        <w:t xml:space="preserve"> </w:t>
      </w:r>
      <w:r w:rsidRPr="005B01F2">
        <w:t>консультировании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письменным</w:t>
      </w:r>
      <w:r w:rsidRPr="005B01F2">
        <w:rPr>
          <w:spacing w:val="1"/>
        </w:rPr>
        <w:t xml:space="preserve"> </w:t>
      </w:r>
      <w:r w:rsidRPr="005B01F2">
        <w:t>обращениям</w:t>
      </w:r>
      <w:r w:rsidRPr="005B01F2">
        <w:rPr>
          <w:spacing w:val="1"/>
        </w:rPr>
        <w:t xml:space="preserve"> </w:t>
      </w:r>
      <w:r w:rsidRPr="005B01F2">
        <w:t>заявителей</w:t>
      </w:r>
      <w:r w:rsidRPr="005B01F2">
        <w:rPr>
          <w:spacing w:val="1"/>
        </w:rPr>
        <w:t xml:space="preserve"> </w:t>
      </w:r>
      <w:r w:rsidRPr="005B01F2">
        <w:t>ответ</w:t>
      </w:r>
      <w:r w:rsidRPr="005B01F2">
        <w:rPr>
          <w:spacing w:val="1"/>
        </w:rPr>
        <w:t xml:space="preserve"> </w:t>
      </w:r>
      <w:r w:rsidRPr="005B01F2">
        <w:t>направляется в письменном виде в срок не позднее 30 календарных дней с момента</w:t>
      </w:r>
      <w:r w:rsidRPr="005B01F2">
        <w:rPr>
          <w:spacing w:val="-67"/>
        </w:rPr>
        <w:t xml:space="preserve"> </w:t>
      </w:r>
      <w:r w:rsidRPr="005B01F2">
        <w:t>регистрации обращения в форме электронного документа по адресу электронной</w:t>
      </w:r>
      <w:r w:rsidRPr="005B01F2">
        <w:rPr>
          <w:spacing w:val="1"/>
        </w:rPr>
        <w:t xml:space="preserve"> </w:t>
      </w:r>
      <w:r w:rsidRPr="005B01F2">
        <w:t>почты, указанному в обращении, поступившем в многофункциональный центр в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электронного</w:t>
      </w:r>
      <w:r w:rsidRPr="005B01F2">
        <w:rPr>
          <w:spacing w:val="1"/>
        </w:rPr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исьменной</w:t>
      </w:r>
      <w:r w:rsidRPr="005B01F2">
        <w:rPr>
          <w:spacing w:val="1"/>
        </w:rPr>
        <w:t xml:space="preserve"> </w:t>
      </w:r>
      <w:r w:rsidRPr="005B01F2">
        <w:t>форме</w:t>
      </w:r>
      <w:r w:rsidRPr="005B01F2">
        <w:rPr>
          <w:spacing w:val="1"/>
        </w:rPr>
        <w:t xml:space="preserve"> </w:t>
      </w:r>
      <w:r w:rsidRPr="005B01F2">
        <w:t>по</w:t>
      </w:r>
      <w:r w:rsidRPr="005B01F2">
        <w:rPr>
          <w:spacing w:val="1"/>
        </w:rPr>
        <w:t xml:space="preserve"> </w:t>
      </w:r>
      <w:r w:rsidRPr="005B01F2">
        <w:t>почтовому</w:t>
      </w:r>
      <w:r w:rsidRPr="005B01F2">
        <w:rPr>
          <w:spacing w:val="1"/>
        </w:rPr>
        <w:t xml:space="preserve"> </w:t>
      </w:r>
      <w:r w:rsidRPr="005B01F2">
        <w:t>адресу,</w:t>
      </w:r>
      <w:r w:rsidRPr="005B01F2">
        <w:rPr>
          <w:spacing w:val="1"/>
        </w:rPr>
        <w:t xml:space="preserve"> </w:t>
      </w:r>
      <w:r w:rsidRPr="005B01F2">
        <w:t>указанному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обращении,</w:t>
      </w:r>
      <w:r w:rsidRPr="005B01F2">
        <w:rPr>
          <w:spacing w:val="1"/>
        </w:rPr>
        <w:t xml:space="preserve"> </w:t>
      </w:r>
      <w:r w:rsidRPr="005B01F2">
        <w:t>поступившем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исьменной</w:t>
      </w:r>
      <w:r w:rsidRPr="005B01F2">
        <w:rPr>
          <w:spacing w:val="-1"/>
        </w:rPr>
        <w:t xml:space="preserve"> </w:t>
      </w:r>
      <w:r w:rsidRPr="005B01F2">
        <w:t>форме.</w:t>
      </w:r>
    </w:p>
    <w:p w:rsidR="00C31296" w:rsidRPr="005B01F2" w:rsidRDefault="00C31296" w:rsidP="005B01F2">
      <w:pPr>
        <w:pStyle w:val="a3"/>
        <w:ind w:firstLine="567"/>
      </w:pPr>
    </w:p>
    <w:p w:rsidR="00C31296" w:rsidRPr="005B01F2" w:rsidRDefault="00DE6F4F" w:rsidP="005B01F2">
      <w:pPr>
        <w:pStyle w:val="1"/>
        <w:ind w:left="0" w:firstLine="567"/>
        <w:jc w:val="center"/>
      </w:pPr>
      <w:r w:rsidRPr="005B01F2">
        <w:t>Выдача заявителю результата предоставления муниципальной</w:t>
      </w:r>
      <w:r w:rsidRPr="005B01F2">
        <w:rPr>
          <w:spacing w:val="-1"/>
        </w:rPr>
        <w:t xml:space="preserve"> </w:t>
      </w:r>
      <w:r w:rsidRPr="005B01F2">
        <w:t>услуги</w:t>
      </w:r>
    </w:p>
    <w:p w:rsidR="00C31296" w:rsidRPr="005B01F2" w:rsidRDefault="00C31296" w:rsidP="005B01F2">
      <w:pPr>
        <w:pStyle w:val="a3"/>
        <w:ind w:firstLine="567"/>
        <w:rPr>
          <w:b/>
        </w:rPr>
      </w:pPr>
    </w:p>
    <w:p w:rsidR="00C31296" w:rsidRPr="005B01F2" w:rsidRDefault="00DE6F4F" w:rsidP="005B01F2">
      <w:pPr>
        <w:pStyle w:val="a4"/>
        <w:numPr>
          <w:ilvl w:val="1"/>
          <w:numId w:val="1"/>
        </w:numPr>
        <w:tabs>
          <w:tab w:val="left" w:pos="1487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р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алич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ведомле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онча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тро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каза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выдаче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зультато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каза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через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ы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,</w:t>
      </w:r>
      <w:r w:rsidRPr="005B01F2">
        <w:rPr>
          <w:spacing w:val="-67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ый орган передает документы в многофункциональный центр дл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ледующе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ыдач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ю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(представителю)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пособом,</w:t>
      </w:r>
      <w:r w:rsidRPr="005B01F2">
        <w:rPr>
          <w:spacing w:val="7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гласн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лючен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глашения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заимодей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ключен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ежду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полномочен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ы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рядке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твержденн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остановлен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авительств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оссийск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т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27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ентябр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2011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.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№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797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"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заимодейств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ежду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ногофункциональны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нтра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оставлени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осударств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услуг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льны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сполнитель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ласт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м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государственных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небюджетных фондов, органами государственной власти субъектов Российск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Федерации,</w:t>
      </w:r>
      <w:r w:rsidRPr="005B01F2">
        <w:rPr>
          <w:spacing w:val="-2"/>
          <w:sz w:val="28"/>
          <w:szCs w:val="28"/>
        </w:rPr>
        <w:t xml:space="preserve"> </w:t>
      </w:r>
      <w:r w:rsidRPr="005B01F2">
        <w:rPr>
          <w:sz w:val="28"/>
          <w:szCs w:val="28"/>
        </w:rPr>
        <w:t>органами местного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самоуправления".</w:t>
      </w:r>
    </w:p>
    <w:p w:rsidR="00C31296" w:rsidRPr="005B01F2" w:rsidRDefault="00DE6F4F" w:rsidP="005B01F2">
      <w:pPr>
        <w:pStyle w:val="a3"/>
        <w:ind w:firstLine="567"/>
      </w:pPr>
      <w:r w:rsidRPr="005B01F2">
        <w:t>Порядок и сроки передачи Уполномоченным органом таких документов в</w:t>
      </w:r>
      <w:r w:rsidRPr="005B01F2">
        <w:rPr>
          <w:spacing w:val="1"/>
        </w:rPr>
        <w:t xml:space="preserve"> </w:t>
      </w:r>
      <w:r w:rsidRPr="005B01F2">
        <w:t>многофункциональный</w:t>
      </w:r>
      <w:r w:rsidRPr="005B01F2">
        <w:rPr>
          <w:spacing w:val="1"/>
        </w:rPr>
        <w:t xml:space="preserve"> </w:t>
      </w:r>
      <w:r w:rsidRPr="005B01F2">
        <w:t>центр</w:t>
      </w:r>
      <w:r w:rsidRPr="005B01F2">
        <w:rPr>
          <w:spacing w:val="1"/>
        </w:rPr>
        <w:t xml:space="preserve"> </w:t>
      </w:r>
      <w:r w:rsidRPr="005B01F2">
        <w:t>определяются</w:t>
      </w:r>
      <w:r w:rsidRPr="005B01F2">
        <w:rPr>
          <w:spacing w:val="1"/>
        </w:rPr>
        <w:t xml:space="preserve"> </w:t>
      </w:r>
      <w:r w:rsidRPr="005B01F2">
        <w:t>соглашением</w:t>
      </w:r>
      <w:r w:rsidRPr="005B01F2">
        <w:rPr>
          <w:spacing w:val="1"/>
        </w:rPr>
        <w:t xml:space="preserve"> </w:t>
      </w:r>
      <w:r w:rsidRPr="005B01F2">
        <w:t>о</w:t>
      </w:r>
      <w:r w:rsidRPr="005B01F2">
        <w:rPr>
          <w:spacing w:val="1"/>
        </w:rPr>
        <w:t xml:space="preserve"> </w:t>
      </w:r>
      <w:r w:rsidRPr="005B01F2">
        <w:t>взаимодействии,</w:t>
      </w:r>
      <w:r w:rsidRPr="005B01F2">
        <w:rPr>
          <w:spacing w:val="1"/>
        </w:rPr>
        <w:t xml:space="preserve"> </w:t>
      </w:r>
      <w:r w:rsidRPr="005B01F2">
        <w:t>заключенным</w:t>
      </w:r>
      <w:r w:rsidRPr="005B01F2">
        <w:rPr>
          <w:spacing w:val="1"/>
        </w:rPr>
        <w:t xml:space="preserve"> </w:t>
      </w:r>
      <w:r w:rsidRPr="005B01F2">
        <w:t>ими</w:t>
      </w:r>
      <w:r w:rsidRPr="005B01F2">
        <w:rPr>
          <w:spacing w:val="1"/>
        </w:rPr>
        <w:t xml:space="preserve"> </w:t>
      </w:r>
      <w:r w:rsidRPr="005B01F2">
        <w:t>в</w:t>
      </w:r>
      <w:r w:rsidRPr="005B01F2">
        <w:rPr>
          <w:spacing w:val="1"/>
        </w:rPr>
        <w:t xml:space="preserve"> </w:t>
      </w:r>
      <w:r w:rsidRPr="005B01F2">
        <w:t>порядке,</w:t>
      </w:r>
      <w:r w:rsidRPr="005B01F2">
        <w:rPr>
          <w:spacing w:val="1"/>
        </w:rPr>
        <w:t xml:space="preserve"> </w:t>
      </w:r>
      <w:r w:rsidRPr="005B01F2">
        <w:t>установленном</w:t>
      </w:r>
      <w:r w:rsidRPr="005B01F2">
        <w:rPr>
          <w:spacing w:val="1"/>
        </w:rPr>
        <w:t xml:space="preserve"> </w:t>
      </w:r>
      <w:r w:rsidRPr="005B01F2">
        <w:t>постановлением</w:t>
      </w:r>
      <w:r w:rsidRPr="005B01F2">
        <w:rPr>
          <w:spacing w:val="1"/>
        </w:rPr>
        <w:t xml:space="preserve"> </w:t>
      </w:r>
      <w:r w:rsidRPr="005B01F2">
        <w:t>Правительства</w:t>
      </w:r>
      <w:r w:rsidRPr="005B01F2">
        <w:rPr>
          <w:spacing w:val="1"/>
        </w:rPr>
        <w:t xml:space="preserve"> </w:t>
      </w:r>
      <w:r w:rsidRPr="005B01F2">
        <w:t>Российской Федерации от 27 сентября 2011 г. № 797 "О взаимодействии между</w:t>
      </w:r>
      <w:r w:rsidRPr="005B01F2">
        <w:rPr>
          <w:spacing w:val="1"/>
        </w:rPr>
        <w:t xml:space="preserve"> </w:t>
      </w:r>
      <w:r w:rsidRPr="005B01F2">
        <w:t>многофункциональными</w:t>
      </w:r>
      <w:r w:rsidRPr="005B01F2">
        <w:rPr>
          <w:spacing w:val="1"/>
        </w:rPr>
        <w:t xml:space="preserve"> </w:t>
      </w:r>
      <w:r w:rsidRPr="005B01F2">
        <w:t>центрами</w:t>
      </w:r>
      <w:r w:rsidRPr="005B01F2">
        <w:rPr>
          <w:spacing w:val="1"/>
        </w:rPr>
        <w:t xml:space="preserve"> </w:t>
      </w:r>
      <w:r w:rsidRPr="005B01F2">
        <w:t>предоставления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муниципальных</w:t>
      </w:r>
      <w:r w:rsidRPr="005B01F2">
        <w:rPr>
          <w:spacing w:val="1"/>
        </w:rPr>
        <w:t xml:space="preserve"> </w:t>
      </w:r>
      <w:r w:rsidRPr="005B01F2">
        <w:t>услуг</w:t>
      </w:r>
      <w:r w:rsidRPr="005B01F2">
        <w:rPr>
          <w:spacing w:val="1"/>
        </w:rPr>
        <w:t xml:space="preserve"> </w:t>
      </w:r>
      <w:r w:rsidRPr="005B01F2">
        <w:t>и</w:t>
      </w:r>
      <w:r w:rsidRPr="005B01F2">
        <w:rPr>
          <w:spacing w:val="1"/>
        </w:rPr>
        <w:t xml:space="preserve"> </w:t>
      </w:r>
      <w:r w:rsidRPr="005B01F2">
        <w:t>федеральными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71"/>
        </w:rPr>
        <w:t xml:space="preserve"> </w:t>
      </w:r>
      <w:r w:rsidRPr="005B01F2">
        <w:t>исполнительной</w:t>
      </w:r>
      <w:r w:rsidRPr="005B01F2">
        <w:rPr>
          <w:spacing w:val="71"/>
        </w:rPr>
        <w:t xml:space="preserve"> </w:t>
      </w:r>
      <w:r w:rsidRPr="005B01F2">
        <w:t>власти,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1"/>
        </w:rPr>
        <w:t xml:space="preserve"> </w:t>
      </w:r>
      <w:r w:rsidRPr="005B01F2">
        <w:t>государственных</w:t>
      </w:r>
      <w:r w:rsidRPr="005B01F2">
        <w:rPr>
          <w:spacing w:val="1"/>
        </w:rPr>
        <w:t xml:space="preserve"> </w:t>
      </w:r>
      <w:r w:rsidRPr="005B01F2">
        <w:t>внебюджетных</w:t>
      </w:r>
      <w:r w:rsidRPr="005B01F2">
        <w:rPr>
          <w:spacing w:val="1"/>
        </w:rPr>
        <w:t xml:space="preserve"> </w:t>
      </w:r>
      <w:r w:rsidRPr="005B01F2">
        <w:t>фондов,</w:t>
      </w:r>
      <w:r w:rsidRPr="005B01F2">
        <w:rPr>
          <w:spacing w:val="1"/>
        </w:rPr>
        <w:t xml:space="preserve"> </w:t>
      </w:r>
      <w:r w:rsidRPr="005B01F2">
        <w:t>органами</w:t>
      </w:r>
      <w:r w:rsidRPr="005B01F2">
        <w:rPr>
          <w:spacing w:val="1"/>
        </w:rPr>
        <w:t xml:space="preserve"> </w:t>
      </w:r>
      <w:r w:rsidRPr="005B01F2">
        <w:t>государственной</w:t>
      </w:r>
      <w:r w:rsidRPr="005B01F2">
        <w:rPr>
          <w:spacing w:val="1"/>
        </w:rPr>
        <w:t xml:space="preserve"> </w:t>
      </w:r>
      <w:r w:rsidRPr="005B01F2">
        <w:t>власти</w:t>
      </w:r>
      <w:r w:rsidRPr="005B01F2">
        <w:rPr>
          <w:spacing w:val="-3"/>
        </w:rPr>
        <w:t xml:space="preserve"> </w:t>
      </w:r>
      <w:r w:rsidRPr="005B01F2">
        <w:t>субъектов</w:t>
      </w:r>
      <w:r w:rsidRPr="005B01F2">
        <w:rPr>
          <w:spacing w:val="-2"/>
        </w:rPr>
        <w:t xml:space="preserve"> </w:t>
      </w:r>
      <w:r w:rsidRPr="005B01F2">
        <w:t>Российской</w:t>
      </w:r>
      <w:r w:rsidRPr="005B01F2">
        <w:rPr>
          <w:spacing w:val="-3"/>
        </w:rPr>
        <w:t xml:space="preserve"> </w:t>
      </w:r>
      <w:r w:rsidRPr="005B01F2">
        <w:t>Федерации,</w:t>
      </w:r>
      <w:r w:rsidRPr="005B01F2">
        <w:rPr>
          <w:spacing w:val="-3"/>
        </w:rPr>
        <w:t xml:space="preserve"> </w:t>
      </w:r>
      <w:r w:rsidRPr="005B01F2">
        <w:t>органами</w:t>
      </w:r>
      <w:r w:rsidRPr="005B01F2">
        <w:rPr>
          <w:spacing w:val="-2"/>
        </w:rPr>
        <w:t xml:space="preserve"> </w:t>
      </w:r>
      <w:r w:rsidRPr="005B01F2">
        <w:t>местного</w:t>
      </w:r>
      <w:r w:rsidRPr="005B01F2">
        <w:rPr>
          <w:spacing w:val="-4"/>
        </w:rPr>
        <w:t xml:space="preserve"> </w:t>
      </w:r>
      <w:r w:rsidRPr="005B01F2">
        <w:t>самоуправления".</w:t>
      </w:r>
    </w:p>
    <w:p w:rsidR="00C31296" w:rsidRPr="005B01F2" w:rsidRDefault="00DE6F4F" w:rsidP="005B01F2">
      <w:pPr>
        <w:pStyle w:val="a4"/>
        <w:numPr>
          <w:ilvl w:val="1"/>
          <w:numId w:val="1"/>
        </w:numPr>
        <w:tabs>
          <w:tab w:val="left" w:pos="1503"/>
        </w:tabs>
        <w:ind w:left="0" w:right="0" w:firstLine="567"/>
        <w:rPr>
          <w:sz w:val="28"/>
          <w:szCs w:val="28"/>
        </w:rPr>
      </w:pPr>
      <w:r w:rsidRPr="005B01F2">
        <w:rPr>
          <w:sz w:val="28"/>
          <w:szCs w:val="28"/>
        </w:rPr>
        <w:t>Прие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явителе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л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выдач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документов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являющихся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результатом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муниципальной услуги, в порядке очередности при получени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номерно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алон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из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терминала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электронной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череди,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соответствующего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цели</w:t>
      </w:r>
      <w:r w:rsidRPr="005B01F2">
        <w:rPr>
          <w:spacing w:val="1"/>
          <w:sz w:val="28"/>
          <w:szCs w:val="28"/>
        </w:rPr>
        <w:t xml:space="preserve"> </w:t>
      </w:r>
      <w:r w:rsidRPr="005B01F2">
        <w:rPr>
          <w:sz w:val="28"/>
          <w:szCs w:val="28"/>
        </w:rPr>
        <w:t>обращения,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либо по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предварительной</w:t>
      </w:r>
      <w:r w:rsidRPr="005B01F2">
        <w:rPr>
          <w:spacing w:val="-1"/>
          <w:sz w:val="28"/>
          <w:szCs w:val="28"/>
        </w:rPr>
        <w:t xml:space="preserve"> </w:t>
      </w:r>
      <w:r w:rsidRPr="005B01F2">
        <w:rPr>
          <w:sz w:val="28"/>
          <w:szCs w:val="28"/>
        </w:rPr>
        <w:t>записи.</w:t>
      </w:r>
    </w:p>
    <w:p w:rsidR="00C31296" w:rsidRPr="005B01F2" w:rsidRDefault="00DE6F4F" w:rsidP="005B01F2">
      <w:pPr>
        <w:pStyle w:val="a3"/>
        <w:tabs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567"/>
      </w:pPr>
      <w:r w:rsidRPr="005B01F2">
        <w:t>Работник многофункционального центра осуществляет следующие действия:</w:t>
      </w:r>
      <w:r w:rsidRPr="005B01F2">
        <w:rPr>
          <w:spacing w:val="-67"/>
        </w:rPr>
        <w:t xml:space="preserve"> </w:t>
      </w:r>
      <w:r w:rsidRPr="005B01F2">
        <w:t>устанавливает</w:t>
      </w:r>
      <w:r w:rsidR="004521D2" w:rsidRPr="005B01F2">
        <w:t xml:space="preserve"> </w:t>
      </w:r>
      <w:r w:rsidRPr="005B01F2">
        <w:t>личность</w:t>
      </w:r>
      <w:r w:rsidR="004521D2" w:rsidRPr="005B01F2">
        <w:t xml:space="preserve"> </w:t>
      </w:r>
      <w:r w:rsidRPr="005B01F2">
        <w:t>заявителя</w:t>
      </w:r>
      <w:r w:rsidR="004521D2" w:rsidRPr="005B01F2">
        <w:t xml:space="preserve"> </w:t>
      </w:r>
      <w:r w:rsidRPr="005B01F2">
        <w:t>на</w:t>
      </w:r>
      <w:r w:rsidR="00637803" w:rsidRPr="005B01F2">
        <w:t xml:space="preserve"> </w:t>
      </w:r>
      <w:r w:rsidRPr="005B01F2">
        <w:t>основании</w:t>
      </w:r>
      <w:r w:rsidR="004521D2" w:rsidRPr="005B01F2">
        <w:t xml:space="preserve"> </w:t>
      </w:r>
      <w:r w:rsidRPr="005B01F2">
        <w:t>документа,</w:t>
      </w:r>
      <w:r w:rsidRPr="005B01F2">
        <w:rPr>
          <w:spacing w:val="1"/>
        </w:rPr>
        <w:t xml:space="preserve"> </w:t>
      </w:r>
      <w:r w:rsidRPr="005B01F2">
        <w:t>удостоверяющего</w:t>
      </w:r>
      <w:r w:rsidR="004521D2" w:rsidRPr="005B01F2">
        <w:t xml:space="preserve"> </w:t>
      </w:r>
      <w:r w:rsidRPr="005B01F2">
        <w:t>личность</w:t>
      </w:r>
      <w:r w:rsidR="004521D2" w:rsidRPr="005B01F2">
        <w:t xml:space="preserve"> </w:t>
      </w:r>
      <w:r w:rsidRPr="005B01F2">
        <w:t>в</w:t>
      </w:r>
      <w:r w:rsidR="004521D2" w:rsidRPr="005B01F2">
        <w:t xml:space="preserve"> </w:t>
      </w:r>
      <w:r w:rsidRPr="005B01F2">
        <w:t>соответствии</w:t>
      </w:r>
      <w:r w:rsidR="004521D2" w:rsidRPr="005B01F2">
        <w:t xml:space="preserve"> </w:t>
      </w:r>
      <w:r w:rsidRPr="005B01F2">
        <w:t>с</w:t>
      </w:r>
      <w:r w:rsidR="004521D2" w:rsidRPr="005B01F2">
        <w:t xml:space="preserve"> </w:t>
      </w:r>
      <w:r w:rsidRPr="005B01F2">
        <w:t>законодательством</w:t>
      </w:r>
      <w:r w:rsidR="004521D2" w:rsidRPr="005B01F2">
        <w:t xml:space="preserve"> </w:t>
      </w:r>
      <w:r w:rsidRPr="005B01F2">
        <w:rPr>
          <w:spacing w:val="-1"/>
        </w:rPr>
        <w:t>Российской</w:t>
      </w:r>
      <w:r w:rsidR="00637803" w:rsidRPr="005B01F2">
        <w:t xml:space="preserve"> </w:t>
      </w:r>
      <w:r w:rsidRPr="005B01F2">
        <w:t>Федерации;</w:t>
      </w:r>
    </w:p>
    <w:p w:rsidR="00C31296" w:rsidRPr="005B01F2" w:rsidRDefault="00DE6F4F" w:rsidP="005B01F2">
      <w:pPr>
        <w:pStyle w:val="a3"/>
        <w:tabs>
          <w:tab w:val="left" w:pos="2372"/>
          <w:tab w:val="left" w:pos="4074"/>
          <w:tab w:val="left" w:pos="6044"/>
          <w:tab w:val="left" w:pos="7451"/>
          <w:tab w:val="left" w:pos="7923"/>
          <w:tab w:val="left" w:pos="8962"/>
        </w:tabs>
        <w:ind w:firstLine="567"/>
      </w:pPr>
      <w:r w:rsidRPr="005B01F2">
        <w:t>проверяет</w:t>
      </w:r>
      <w:r w:rsidR="004521D2" w:rsidRPr="005B01F2">
        <w:t xml:space="preserve"> </w:t>
      </w:r>
      <w:r w:rsidRPr="005B01F2">
        <w:t>полномочия</w:t>
      </w:r>
      <w:r w:rsidR="004521D2" w:rsidRPr="005B01F2">
        <w:t xml:space="preserve"> </w:t>
      </w:r>
      <w:r w:rsidRPr="005B01F2">
        <w:t>представителя</w:t>
      </w:r>
      <w:r w:rsidR="004521D2" w:rsidRPr="005B01F2">
        <w:t xml:space="preserve"> </w:t>
      </w:r>
      <w:r w:rsidRPr="005B01F2">
        <w:t>заявителя</w:t>
      </w:r>
      <w:r w:rsidR="004521D2" w:rsidRPr="005B01F2">
        <w:t xml:space="preserve"> </w:t>
      </w:r>
      <w:r w:rsidRPr="005B01F2">
        <w:t>(в</w:t>
      </w:r>
      <w:r w:rsidR="004521D2" w:rsidRPr="005B01F2">
        <w:t xml:space="preserve"> </w:t>
      </w:r>
      <w:r w:rsidRPr="005B01F2">
        <w:t>случае</w:t>
      </w:r>
      <w:r w:rsidR="004521D2" w:rsidRPr="005B01F2">
        <w:t xml:space="preserve"> </w:t>
      </w:r>
      <w:r w:rsidRPr="005B01F2">
        <w:rPr>
          <w:spacing w:val="-1"/>
        </w:rPr>
        <w:t>обращения</w:t>
      </w:r>
      <w:r w:rsidR="00637803" w:rsidRPr="005B01F2">
        <w:rPr>
          <w:spacing w:val="-67"/>
        </w:rPr>
        <w:t xml:space="preserve"> </w:t>
      </w:r>
      <w:r w:rsidRPr="005B01F2">
        <w:t>представителя</w:t>
      </w:r>
      <w:r w:rsidRPr="005B01F2">
        <w:rPr>
          <w:spacing w:val="-2"/>
        </w:rPr>
        <w:t xml:space="preserve"> </w:t>
      </w:r>
      <w:r w:rsidRPr="005B01F2">
        <w:t>заявителя);</w:t>
      </w:r>
    </w:p>
    <w:p w:rsidR="00C31296" w:rsidRPr="005B01F2" w:rsidRDefault="00DE6F4F" w:rsidP="00242C8A">
      <w:pPr>
        <w:pStyle w:val="a3"/>
        <w:ind w:firstLine="567"/>
      </w:pPr>
      <w:r w:rsidRPr="005B01F2">
        <w:lastRenderedPageBreak/>
        <w:t>определяет</w:t>
      </w:r>
      <w:r w:rsidRPr="005B01F2">
        <w:rPr>
          <w:spacing w:val="57"/>
        </w:rPr>
        <w:t xml:space="preserve"> </w:t>
      </w:r>
      <w:r w:rsidRPr="005B01F2">
        <w:t>статус</w:t>
      </w:r>
      <w:r w:rsidRPr="005B01F2">
        <w:rPr>
          <w:spacing w:val="57"/>
        </w:rPr>
        <w:t xml:space="preserve"> </w:t>
      </w:r>
      <w:r w:rsidRPr="005B01F2">
        <w:t>исполнения</w:t>
      </w:r>
      <w:r w:rsidRPr="005B01F2">
        <w:rPr>
          <w:spacing w:val="57"/>
        </w:rPr>
        <w:t xml:space="preserve"> </w:t>
      </w:r>
      <w:r w:rsidRPr="005B01F2">
        <w:t>уведомления</w:t>
      </w:r>
      <w:r w:rsidRPr="005B01F2">
        <w:rPr>
          <w:spacing w:val="57"/>
        </w:rPr>
        <w:t xml:space="preserve"> </w:t>
      </w:r>
      <w:r w:rsidRPr="005B01F2">
        <w:t>об</w:t>
      </w:r>
      <w:r w:rsidRPr="005B01F2">
        <w:rPr>
          <w:spacing w:val="57"/>
        </w:rPr>
        <w:t xml:space="preserve"> </w:t>
      </w:r>
      <w:r w:rsidRPr="005B01F2">
        <w:t>окончании</w:t>
      </w:r>
      <w:r w:rsidRPr="005B01F2">
        <w:rPr>
          <w:spacing w:val="57"/>
        </w:rPr>
        <w:t xml:space="preserve"> </w:t>
      </w:r>
      <w:r w:rsidRPr="005B01F2">
        <w:t>строительства</w:t>
      </w:r>
      <w:r w:rsidRPr="005B01F2">
        <w:rPr>
          <w:spacing w:val="58"/>
        </w:rPr>
        <w:t xml:space="preserve"> </w:t>
      </w:r>
      <w:r w:rsidRPr="005B01F2">
        <w:t>в</w:t>
      </w:r>
      <w:r w:rsidR="00242C8A">
        <w:t xml:space="preserve"> </w:t>
      </w:r>
      <w:r w:rsidRPr="005B01F2">
        <w:t>ГИС;</w:t>
      </w:r>
    </w:p>
    <w:p w:rsidR="00C31296" w:rsidRPr="005B01F2" w:rsidRDefault="00DE6F4F" w:rsidP="005B01F2">
      <w:pPr>
        <w:pStyle w:val="a3"/>
        <w:ind w:firstLine="567"/>
      </w:pPr>
      <w:r w:rsidRPr="005B01F2">
        <w:t>распечатывает</w:t>
      </w:r>
      <w:r w:rsidRPr="005B01F2">
        <w:rPr>
          <w:spacing w:val="39"/>
        </w:rPr>
        <w:t xml:space="preserve"> </w:t>
      </w:r>
      <w:r w:rsidRPr="005B01F2">
        <w:t>результат</w:t>
      </w:r>
      <w:r w:rsidRPr="005B01F2">
        <w:rPr>
          <w:spacing w:val="39"/>
        </w:rPr>
        <w:t xml:space="preserve"> </w:t>
      </w:r>
      <w:r w:rsidRPr="005B01F2">
        <w:t>предоставления</w:t>
      </w:r>
      <w:r w:rsidRPr="005B01F2">
        <w:rPr>
          <w:spacing w:val="39"/>
        </w:rPr>
        <w:t xml:space="preserve"> </w:t>
      </w:r>
      <w:r w:rsidR="00637803" w:rsidRPr="005B01F2">
        <w:t xml:space="preserve">муниципальной </w:t>
      </w:r>
      <w:r w:rsidRPr="005B01F2">
        <w:t>услуги</w:t>
      </w:r>
      <w:r w:rsidRPr="005B01F2">
        <w:rPr>
          <w:spacing w:val="105"/>
        </w:rPr>
        <w:t xml:space="preserve"> </w:t>
      </w:r>
      <w:r w:rsidRPr="005B01F2">
        <w:t>в</w:t>
      </w:r>
      <w:r w:rsidRPr="005B01F2">
        <w:rPr>
          <w:spacing w:val="105"/>
        </w:rPr>
        <w:t xml:space="preserve"> </w:t>
      </w:r>
      <w:r w:rsidRPr="005B01F2">
        <w:t>виде</w:t>
      </w:r>
      <w:r w:rsidRPr="005B01F2">
        <w:rPr>
          <w:spacing w:val="105"/>
        </w:rPr>
        <w:t xml:space="preserve"> </w:t>
      </w:r>
      <w:r w:rsidRPr="005B01F2">
        <w:t>экземпляра</w:t>
      </w:r>
      <w:r w:rsidRPr="005B01F2">
        <w:rPr>
          <w:spacing w:val="105"/>
        </w:rPr>
        <w:t xml:space="preserve"> </w:t>
      </w:r>
      <w:r w:rsidRPr="005B01F2">
        <w:t>электронного</w:t>
      </w:r>
      <w:r w:rsidRPr="005B01F2">
        <w:rPr>
          <w:spacing w:val="105"/>
        </w:rPr>
        <w:t xml:space="preserve"> </w:t>
      </w:r>
      <w:r w:rsidRPr="005B01F2">
        <w:t>документа</w:t>
      </w:r>
      <w:r w:rsidRPr="005B01F2">
        <w:rPr>
          <w:spacing w:val="105"/>
        </w:rPr>
        <w:t xml:space="preserve"> </w:t>
      </w:r>
      <w:r w:rsidRPr="005B01F2">
        <w:t>на</w:t>
      </w:r>
      <w:r w:rsidRPr="005B01F2">
        <w:rPr>
          <w:spacing w:val="105"/>
        </w:rPr>
        <w:t xml:space="preserve"> </w:t>
      </w:r>
      <w:r w:rsidRPr="005B01F2">
        <w:t>бумажном</w:t>
      </w:r>
      <w:r w:rsidRPr="005B01F2">
        <w:rPr>
          <w:spacing w:val="105"/>
        </w:rPr>
        <w:t xml:space="preserve"> </w:t>
      </w:r>
      <w:r w:rsidRPr="005B01F2">
        <w:t>носителе</w:t>
      </w:r>
      <w:r w:rsidRPr="005B01F2">
        <w:rPr>
          <w:spacing w:val="105"/>
        </w:rPr>
        <w:t xml:space="preserve"> </w:t>
      </w:r>
      <w:r w:rsidRPr="005B01F2">
        <w:t>и</w:t>
      </w:r>
      <w:r w:rsidR="00637803" w:rsidRPr="005B01F2">
        <w:t xml:space="preserve"> </w:t>
      </w:r>
      <w:r w:rsidRPr="005B01F2">
        <w:t>заверяет</w:t>
      </w:r>
      <w:r w:rsidR="004521D2" w:rsidRPr="005B01F2">
        <w:t xml:space="preserve"> </w:t>
      </w:r>
      <w:r w:rsidRPr="005B01F2">
        <w:t>его</w:t>
      </w:r>
      <w:r w:rsidR="004521D2" w:rsidRPr="005B01F2">
        <w:t xml:space="preserve"> </w:t>
      </w:r>
      <w:r w:rsidRPr="005B01F2">
        <w:t>с</w:t>
      </w:r>
      <w:r w:rsidR="004521D2" w:rsidRPr="005B01F2">
        <w:t xml:space="preserve"> </w:t>
      </w:r>
      <w:r w:rsidRPr="005B01F2">
        <w:t>использованием</w:t>
      </w:r>
      <w:r w:rsidR="004521D2" w:rsidRPr="005B01F2">
        <w:t xml:space="preserve">  </w:t>
      </w:r>
      <w:r w:rsidRPr="005B01F2">
        <w:t>печати</w:t>
      </w:r>
      <w:r w:rsidR="004521D2" w:rsidRPr="005B01F2">
        <w:t xml:space="preserve"> </w:t>
      </w:r>
      <w:r w:rsidRPr="005B01F2">
        <w:t>многофункционального</w:t>
      </w:r>
      <w:r w:rsidR="004521D2" w:rsidRPr="005B01F2">
        <w:t xml:space="preserve"> </w:t>
      </w:r>
      <w:r w:rsidRPr="005B01F2">
        <w:t>центра</w:t>
      </w:r>
      <w:r w:rsidR="004521D2" w:rsidRPr="005B01F2">
        <w:t xml:space="preserve"> </w:t>
      </w:r>
      <w:r w:rsidRPr="005B01F2">
        <w:t>(в</w:t>
      </w:r>
      <w:r w:rsidRPr="005B01F2">
        <w:rPr>
          <w:spacing w:val="-67"/>
        </w:rPr>
        <w:t xml:space="preserve"> </w:t>
      </w:r>
      <w:r w:rsidRPr="005B01F2">
        <w:t>предусмотренных</w:t>
      </w:r>
      <w:r w:rsidR="004521D2" w:rsidRPr="005B01F2">
        <w:t xml:space="preserve">  </w:t>
      </w:r>
      <w:r w:rsidRPr="005B01F2">
        <w:t>нормативными</w:t>
      </w:r>
      <w:r w:rsidR="004521D2" w:rsidRPr="005B01F2">
        <w:t xml:space="preserve"> </w:t>
      </w:r>
      <w:r w:rsidRPr="005B01F2">
        <w:t>правовыми</w:t>
      </w:r>
      <w:r w:rsidR="004521D2" w:rsidRPr="005B01F2">
        <w:t xml:space="preserve"> </w:t>
      </w:r>
      <w:r w:rsidRPr="005B01F2">
        <w:t>актами</w:t>
      </w:r>
      <w:r w:rsidR="004521D2" w:rsidRPr="005B01F2">
        <w:t xml:space="preserve"> </w:t>
      </w:r>
      <w:r w:rsidRPr="005B01F2">
        <w:t>Российской</w:t>
      </w:r>
      <w:r w:rsidR="004521D2" w:rsidRPr="005B01F2">
        <w:t xml:space="preserve"> </w:t>
      </w:r>
      <w:r w:rsidRPr="005B01F2">
        <w:rPr>
          <w:spacing w:val="-1"/>
        </w:rPr>
        <w:t>Федерации</w:t>
      </w:r>
      <w:r w:rsidRPr="005B01F2">
        <w:rPr>
          <w:spacing w:val="-67"/>
        </w:rPr>
        <w:t xml:space="preserve"> </w:t>
      </w:r>
      <w:r w:rsidRPr="005B01F2">
        <w:t>случаях – печати с изображением Государственного герба Российской Федерации);</w:t>
      </w:r>
      <w:r w:rsidRPr="005B01F2">
        <w:rPr>
          <w:spacing w:val="-67"/>
        </w:rPr>
        <w:t xml:space="preserve"> </w:t>
      </w:r>
      <w:r w:rsidRPr="005B01F2">
        <w:t>заверяет</w:t>
      </w:r>
      <w:r w:rsidR="004521D2" w:rsidRPr="005B01F2">
        <w:t xml:space="preserve"> </w:t>
      </w:r>
      <w:r w:rsidRPr="005B01F2">
        <w:t>экземпляр</w:t>
      </w:r>
      <w:r w:rsidR="004521D2" w:rsidRPr="005B01F2">
        <w:t xml:space="preserve"> </w:t>
      </w:r>
      <w:r w:rsidRPr="005B01F2">
        <w:t>электронного</w:t>
      </w:r>
      <w:r w:rsidR="004521D2" w:rsidRPr="005B01F2">
        <w:t xml:space="preserve"> </w:t>
      </w:r>
      <w:r w:rsidRPr="005B01F2">
        <w:t>документа</w:t>
      </w:r>
      <w:r w:rsidR="004521D2" w:rsidRPr="005B01F2">
        <w:t xml:space="preserve"> </w:t>
      </w:r>
      <w:r w:rsidRPr="005B01F2">
        <w:t>на</w:t>
      </w:r>
      <w:r w:rsidR="004521D2" w:rsidRPr="005B01F2">
        <w:t xml:space="preserve"> </w:t>
      </w:r>
      <w:r w:rsidRPr="005B01F2">
        <w:t>бумажном</w:t>
      </w:r>
      <w:r w:rsidR="004521D2" w:rsidRPr="005B01F2">
        <w:t xml:space="preserve"> </w:t>
      </w:r>
      <w:r w:rsidRPr="005B01F2">
        <w:t>носителе</w:t>
      </w:r>
      <w:r w:rsidR="004521D2" w:rsidRPr="005B01F2">
        <w:t xml:space="preserve"> </w:t>
      </w:r>
      <w:r w:rsidRPr="005B01F2">
        <w:t>с</w:t>
      </w:r>
      <w:r w:rsidRPr="005B01F2">
        <w:rPr>
          <w:spacing w:val="1"/>
        </w:rPr>
        <w:t xml:space="preserve"> </w:t>
      </w:r>
      <w:r w:rsidRPr="005B01F2">
        <w:rPr>
          <w:spacing w:val="-1"/>
        </w:rPr>
        <w:t>использованием</w:t>
      </w:r>
      <w:r w:rsidR="004521D2" w:rsidRPr="005B01F2">
        <w:rPr>
          <w:spacing w:val="-1"/>
        </w:rPr>
        <w:t xml:space="preserve"> </w:t>
      </w:r>
      <w:r w:rsidRPr="005B01F2">
        <w:t>печати</w:t>
      </w:r>
      <w:r w:rsidR="004521D2" w:rsidRPr="005B01F2">
        <w:t xml:space="preserve"> </w:t>
      </w:r>
      <w:r w:rsidRPr="005B01F2">
        <w:t>многофункционального</w:t>
      </w:r>
      <w:r w:rsidR="004521D2" w:rsidRPr="005B01F2">
        <w:t xml:space="preserve"> </w:t>
      </w:r>
      <w:r w:rsidRPr="005B01F2">
        <w:t>центра</w:t>
      </w:r>
      <w:r w:rsidR="004521D2" w:rsidRPr="005B01F2">
        <w:t xml:space="preserve"> </w:t>
      </w:r>
      <w:r w:rsidRPr="005B01F2">
        <w:t>(в</w:t>
      </w:r>
      <w:r w:rsidR="004521D2" w:rsidRPr="005B01F2">
        <w:t xml:space="preserve"> </w:t>
      </w:r>
      <w:r w:rsidR="00637803" w:rsidRPr="005B01F2">
        <w:t xml:space="preserve">предусмотренных </w:t>
      </w:r>
      <w:r w:rsidRPr="005B01F2">
        <w:t>нормативными</w:t>
      </w:r>
      <w:r w:rsidRPr="005B01F2">
        <w:rPr>
          <w:spacing w:val="27"/>
        </w:rPr>
        <w:t xml:space="preserve"> </w:t>
      </w:r>
      <w:r w:rsidRPr="005B01F2">
        <w:t>правовыми</w:t>
      </w:r>
      <w:r w:rsidRPr="005B01F2">
        <w:rPr>
          <w:spacing w:val="27"/>
        </w:rPr>
        <w:t xml:space="preserve"> </w:t>
      </w:r>
      <w:r w:rsidRPr="005B01F2">
        <w:t>актами</w:t>
      </w:r>
      <w:r w:rsidRPr="005B01F2">
        <w:rPr>
          <w:spacing w:val="27"/>
        </w:rPr>
        <w:t xml:space="preserve"> </w:t>
      </w:r>
      <w:r w:rsidRPr="005B01F2">
        <w:t>Российской</w:t>
      </w:r>
      <w:r w:rsidRPr="005B01F2">
        <w:rPr>
          <w:spacing w:val="27"/>
        </w:rPr>
        <w:t xml:space="preserve"> </w:t>
      </w:r>
      <w:r w:rsidRPr="005B01F2">
        <w:t>Федерации</w:t>
      </w:r>
      <w:r w:rsidRPr="005B01F2">
        <w:rPr>
          <w:spacing w:val="27"/>
        </w:rPr>
        <w:t xml:space="preserve"> </w:t>
      </w:r>
      <w:r w:rsidRPr="005B01F2">
        <w:t>случаях</w:t>
      </w:r>
      <w:r w:rsidRPr="005B01F2">
        <w:rPr>
          <w:spacing w:val="27"/>
        </w:rPr>
        <w:t xml:space="preserve"> </w:t>
      </w:r>
      <w:r w:rsidRPr="005B01F2">
        <w:t>–</w:t>
      </w:r>
      <w:r w:rsidRPr="005B01F2">
        <w:rPr>
          <w:spacing w:val="27"/>
        </w:rPr>
        <w:t xml:space="preserve"> </w:t>
      </w:r>
      <w:r w:rsidRPr="005B01F2">
        <w:t>печати</w:t>
      </w:r>
      <w:r w:rsidRPr="005B01F2">
        <w:rPr>
          <w:spacing w:val="27"/>
        </w:rPr>
        <w:t xml:space="preserve"> </w:t>
      </w:r>
      <w:r w:rsidRPr="005B01F2">
        <w:t>с</w:t>
      </w:r>
      <w:r w:rsidR="00637803" w:rsidRPr="005B01F2">
        <w:t xml:space="preserve"> </w:t>
      </w:r>
      <w:r w:rsidRPr="005B01F2">
        <w:t>изображением</w:t>
      </w:r>
      <w:r w:rsidRPr="005B01F2">
        <w:rPr>
          <w:spacing w:val="-7"/>
        </w:rPr>
        <w:t xml:space="preserve"> </w:t>
      </w:r>
      <w:r w:rsidRPr="005B01F2">
        <w:t>Государственного</w:t>
      </w:r>
      <w:r w:rsidRPr="005B01F2">
        <w:rPr>
          <w:spacing w:val="-8"/>
        </w:rPr>
        <w:t xml:space="preserve"> </w:t>
      </w:r>
      <w:r w:rsidRPr="005B01F2">
        <w:t>герба</w:t>
      </w:r>
      <w:r w:rsidRPr="005B01F2">
        <w:rPr>
          <w:spacing w:val="-8"/>
        </w:rPr>
        <w:t xml:space="preserve"> </w:t>
      </w:r>
      <w:r w:rsidRPr="005B01F2">
        <w:t>Российской</w:t>
      </w:r>
      <w:r w:rsidRPr="005B01F2">
        <w:rPr>
          <w:spacing w:val="-6"/>
        </w:rPr>
        <w:t xml:space="preserve"> </w:t>
      </w:r>
      <w:r w:rsidRPr="005B01F2">
        <w:t>Федерации);</w:t>
      </w:r>
    </w:p>
    <w:p w:rsidR="00C31296" w:rsidRPr="005B01F2" w:rsidRDefault="00DE6F4F" w:rsidP="005B01F2">
      <w:pPr>
        <w:pStyle w:val="a3"/>
        <w:ind w:firstLine="567"/>
      </w:pPr>
      <w:r w:rsidRPr="005B01F2">
        <w:t>выдает</w:t>
      </w:r>
      <w:r w:rsidRPr="005B01F2">
        <w:rPr>
          <w:spacing w:val="38"/>
        </w:rPr>
        <w:t xml:space="preserve"> </w:t>
      </w:r>
      <w:r w:rsidRPr="005B01F2">
        <w:t>документы</w:t>
      </w:r>
      <w:r w:rsidRPr="005B01F2">
        <w:rPr>
          <w:spacing w:val="38"/>
        </w:rPr>
        <w:t xml:space="preserve"> </w:t>
      </w:r>
      <w:r w:rsidRPr="005B01F2">
        <w:t>заявителю,</w:t>
      </w:r>
      <w:r w:rsidRPr="005B01F2">
        <w:rPr>
          <w:spacing w:val="38"/>
        </w:rPr>
        <w:t xml:space="preserve"> </w:t>
      </w:r>
      <w:r w:rsidRPr="005B01F2">
        <w:t>при</w:t>
      </w:r>
      <w:r w:rsidRPr="005B01F2">
        <w:rPr>
          <w:spacing w:val="38"/>
        </w:rPr>
        <w:t xml:space="preserve"> </w:t>
      </w:r>
      <w:r w:rsidRPr="005B01F2">
        <w:t>необходимости</w:t>
      </w:r>
      <w:r w:rsidRPr="005B01F2">
        <w:rPr>
          <w:spacing w:val="38"/>
        </w:rPr>
        <w:t xml:space="preserve"> </w:t>
      </w:r>
      <w:r w:rsidRPr="005B01F2">
        <w:t>запрашивает</w:t>
      </w:r>
      <w:r w:rsidRPr="005B01F2">
        <w:rPr>
          <w:spacing w:val="39"/>
        </w:rPr>
        <w:t xml:space="preserve"> </w:t>
      </w:r>
      <w:r w:rsidRPr="005B01F2">
        <w:t>у</w:t>
      </w:r>
      <w:r w:rsidRPr="005B01F2">
        <w:rPr>
          <w:spacing w:val="38"/>
        </w:rPr>
        <w:t xml:space="preserve"> </w:t>
      </w:r>
      <w:r w:rsidRPr="005B01F2">
        <w:t>заявителя</w:t>
      </w:r>
      <w:r w:rsidRPr="005B01F2">
        <w:rPr>
          <w:spacing w:val="-67"/>
        </w:rPr>
        <w:t xml:space="preserve"> </w:t>
      </w:r>
      <w:r w:rsidRPr="005B01F2">
        <w:t>подписи</w:t>
      </w:r>
      <w:r w:rsidRPr="005B01F2">
        <w:rPr>
          <w:spacing w:val="-1"/>
        </w:rPr>
        <w:t xml:space="preserve"> </w:t>
      </w:r>
      <w:r w:rsidRPr="005B01F2">
        <w:t>за</w:t>
      </w:r>
      <w:r w:rsidRPr="005B01F2">
        <w:rPr>
          <w:spacing w:val="-1"/>
        </w:rPr>
        <w:t xml:space="preserve"> </w:t>
      </w:r>
      <w:r w:rsidRPr="005B01F2">
        <w:t>каждый выданный документ;</w:t>
      </w:r>
    </w:p>
    <w:p w:rsidR="00C31296" w:rsidRPr="005B01F2" w:rsidRDefault="00DE6F4F" w:rsidP="005B01F2">
      <w:pPr>
        <w:pStyle w:val="a3"/>
        <w:ind w:firstLine="567"/>
      </w:pPr>
      <w:r w:rsidRPr="005B01F2">
        <w:t>запрашивает</w:t>
      </w:r>
      <w:r w:rsidRPr="005B01F2">
        <w:rPr>
          <w:spacing w:val="2"/>
        </w:rPr>
        <w:t xml:space="preserve"> </w:t>
      </w:r>
      <w:r w:rsidRPr="005B01F2">
        <w:t>согласие</w:t>
      </w:r>
      <w:r w:rsidRPr="005B01F2">
        <w:rPr>
          <w:spacing w:val="2"/>
        </w:rPr>
        <w:t xml:space="preserve"> </w:t>
      </w:r>
      <w:r w:rsidRPr="005B01F2">
        <w:t>заявителя</w:t>
      </w:r>
      <w:r w:rsidRPr="005B01F2">
        <w:rPr>
          <w:spacing w:val="3"/>
        </w:rPr>
        <w:t xml:space="preserve"> </w:t>
      </w:r>
      <w:r w:rsidRPr="005B01F2">
        <w:t>на</w:t>
      </w:r>
      <w:r w:rsidRPr="005B01F2">
        <w:rPr>
          <w:spacing w:val="2"/>
        </w:rPr>
        <w:t xml:space="preserve"> </w:t>
      </w:r>
      <w:r w:rsidRPr="005B01F2">
        <w:t>участие</w:t>
      </w:r>
      <w:r w:rsidRPr="005B01F2">
        <w:rPr>
          <w:spacing w:val="2"/>
        </w:rPr>
        <w:t xml:space="preserve"> </w:t>
      </w:r>
      <w:r w:rsidRPr="005B01F2">
        <w:t>в</w:t>
      </w:r>
      <w:r w:rsidRPr="005B01F2">
        <w:rPr>
          <w:spacing w:val="3"/>
        </w:rPr>
        <w:t xml:space="preserve"> </w:t>
      </w:r>
      <w:r w:rsidRPr="005B01F2">
        <w:t>смс-опросе</w:t>
      </w:r>
      <w:r w:rsidRPr="005B01F2">
        <w:rPr>
          <w:spacing w:val="3"/>
        </w:rPr>
        <w:t xml:space="preserve"> </w:t>
      </w:r>
      <w:r w:rsidRPr="005B01F2">
        <w:t>для</w:t>
      </w:r>
      <w:r w:rsidRPr="005B01F2">
        <w:rPr>
          <w:spacing w:val="2"/>
        </w:rPr>
        <w:t xml:space="preserve"> </w:t>
      </w:r>
      <w:r w:rsidRPr="005B01F2">
        <w:t>оценки</w:t>
      </w:r>
      <w:r w:rsidRPr="005B01F2">
        <w:rPr>
          <w:spacing w:val="3"/>
        </w:rPr>
        <w:t xml:space="preserve"> </w:t>
      </w:r>
      <w:r w:rsidRPr="005B01F2">
        <w:t>качества</w:t>
      </w:r>
      <w:r w:rsidRPr="005B01F2">
        <w:rPr>
          <w:spacing w:val="-67"/>
        </w:rPr>
        <w:t xml:space="preserve"> </w:t>
      </w:r>
      <w:r w:rsidRPr="005B01F2">
        <w:t>предоставленных</w:t>
      </w:r>
      <w:r w:rsidRPr="005B01F2">
        <w:rPr>
          <w:spacing w:val="-1"/>
        </w:rPr>
        <w:t xml:space="preserve"> </w:t>
      </w:r>
      <w:r w:rsidRPr="005B01F2">
        <w:t>услуг</w:t>
      </w:r>
      <w:r w:rsidRPr="005B01F2">
        <w:rPr>
          <w:spacing w:val="-1"/>
        </w:rPr>
        <w:t xml:space="preserve"> </w:t>
      </w:r>
      <w:r w:rsidRPr="005B01F2">
        <w:t>многофункциональным центром.</w:t>
      </w:r>
    </w:p>
    <w:p w:rsidR="00637803" w:rsidRDefault="00637803">
      <w:pPr>
        <w:pStyle w:val="a3"/>
        <w:ind w:left="216" w:firstLine="709"/>
        <w:jc w:val="left"/>
      </w:pPr>
    </w:p>
    <w:p w:rsidR="00C31296" w:rsidRDefault="00C31296">
      <w:pPr>
        <w:sectPr w:rsidR="00C31296" w:rsidSect="000822D1">
          <w:footerReference w:type="default" r:id="rId12"/>
          <w:pgSz w:w="11910" w:h="16840"/>
          <w:pgMar w:top="1040" w:right="340" w:bottom="280" w:left="1060" w:header="720" w:footer="720" w:gutter="0"/>
          <w:cols w:space="720"/>
          <w:titlePg/>
          <w:docGrid w:linePitch="299"/>
        </w:sectPr>
      </w:pPr>
    </w:p>
    <w:p w:rsidR="00C31296" w:rsidRDefault="00DE6F4F" w:rsidP="005E3EED">
      <w:pPr>
        <w:pStyle w:val="a3"/>
        <w:spacing w:before="78"/>
        <w:ind w:left="5859" w:right="224" w:firstLine="2359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 w:rsidR="005E3EED">
        <w:t xml:space="preserve"> </w:t>
      </w:r>
      <w:r w:rsidR="005E3EED" w:rsidRPr="005E3EED"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31296" w:rsidRDefault="00C31296">
      <w:pPr>
        <w:pStyle w:val="a3"/>
        <w:jc w:val="left"/>
        <w:rPr>
          <w:sz w:val="30"/>
        </w:rPr>
      </w:pPr>
    </w:p>
    <w:p w:rsidR="00C31296" w:rsidRDefault="00C31296">
      <w:pPr>
        <w:pStyle w:val="a3"/>
        <w:jc w:val="left"/>
        <w:rPr>
          <w:sz w:val="26"/>
        </w:rPr>
      </w:pPr>
    </w:p>
    <w:p w:rsidR="00242C8A" w:rsidRDefault="00242C8A">
      <w:pPr>
        <w:pStyle w:val="a3"/>
        <w:jc w:val="left"/>
        <w:rPr>
          <w:sz w:val="26"/>
        </w:rPr>
      </w:pPr>
    </w:p>
    <w:p w:rsidR="00C31296" w:rsidRDefault="00C31296">
      <w:pPr>
        <w:pStyle w:val="a3"/>
        <w:spacing w:before="11"/>
        <w:jc w:val="left"/>
        <w:rPr>
          <w:sz w:val="21"/>
        </w:rPr>
      </w:pPr>
    </w:p>
    <w:p w:rsidR="00C31296" w:rsidRDefault="00DE6F4F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C31296" w:rsidRDefault="00DE6F4F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242C8A" w:rsidRDefault="00242C8A">
      <w:pPr>
        <w:spacing w:before="1" w:line="249" w:lineRule="auto"/>
        <w:ind w:left="4965" w:right="459" w:hanging="550"/>
        <w:jc w:val="both"/>
        <w:rPr>
          <w:sz w:val="20"/>
        </w:rPr>
      </w:pPr>
    </w:p>
    <w:p w:rsidR="00C31296" w:rsidRDefault="00155961">
      <w:pPr>
        <w:pStyle w:val="a3"/>
        <w:jc w:val="left"/>
        <w:rPr>
          <w:sz w:val="17"/>
        </w:rPr>
      </w:pPr>
      <w:r>
        <w:pict>
          <v:shape id="_x0000_s1068" style="position:absolute;margin-left:226.85pt;margin-top:12.05pt;width:336pt;height:.1pt;z-index:-15728640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C31296" w:rsidRDefault="00DE6F4F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C31296" w:rsidRDefault="00C31296">
      <w:pPr>
        <w:pStyle w:val="a3"/>
        <w:jc w:val="left"/>
        <w:rPr>
          <w:sz w:val="22"/>
        </w:rPr>
      </w:pPr>
    </w:p>
    <w:p w:rsidR="00C31296" w:rsidRDefault="00C31296">
      <w:pPr>
        <w:pStyle w:val="a3"/>
        <w:jc w:val="left"/>
        <w:rPr>
          <w:sz w:val="22"/>
        </w:rPr>
      </w:pPr>
    </w:p>
    <w:p w:rsidR="00C31296" w:rsidRDefault="00C31296">
      <w:pPr>
        <w:pStyle w:val="a3"/>
        <w:spacing w:before="11"/>
        <w:jc w:val="left"/>
        <w:rPr>
          <w:sz w:val="27"/>
        </w:rPr>
      </w:pP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C31296" w:rsidRDefault="00DE6F4F">
      <w:pPr>
        <w:spacing w:before="120"/>
        <w:ind w:left="3562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C31296" w:rsidRDefault="00C31296">
      <w:pPr>
        <w:pStyle w:val="a3"/>
        <w:jc w:val="left"/>
        <w:rPr>
          <w:b/>
          <w:sz w:val="20"/>
        </w:rPr>
      </w:pPr>
    </w:p>
    <w:p w:rsidR="00C31296" w:rsidRDefault="00C31296">
      <w:pPr>
        <w:pStyle w:val="a3"/>
        <w:jc w:val="left"/>
        <w:rPr>
          <w:b/>
          <w:sz w:val="20"/>
        </w:rPr>
      </w:pPr>
    </w:p>
    <w:p w:rsidR="00C31296" w:rsidRDefault="00155961">
      <w:pPr>
        <w:pStyle w:val="a3"/>
        <w:spacing w:before="9"/>
        <w:jc w:val="left"/>
        <w:rPr>
          <w:b/>
          <w:sz w:val="25"/>
        </w:rPr>
      </w:pPr>
      <w:r>
        <w:pict>
          <v:shape id="_x0000_s1067" style="position:absolute;margin-left:63.8pt;margin-top:17.05pt;width:498pt;height:.1pt;z-index:-15728128;mso-wrap-distance-left:0;mso-wrap-distance-right:0;mso-position-horizontal-relative:page" coordorigin="1276,341" coordsize="9960,0" path="m1276,341r9960,e" filled="f" strokeweight=".6pt">
            <v:path arrowok="t"/>
            <w10:wrap type="topAndBottom" anchorx="page"/>
          </v:shape>
        </w:pict>
      </w:r>
    </w:p>
    <w:p w:rsidR="00C31296" w:rsidRDefault="00DE6F4F">
      <w:pPr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</w:t>
      </w:r>
      <w:r w:rsidR="00637803">
        <w:rPr>
          <w:sz w:val="20"/>
        </w:rPr>
        <w:t xml:space="preserve">у разрешений на строительство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C31296" w:rsidRDefault="00C31296">
      <w:pPr>
        <w:pStyle w:val="a3"/>
        <w:spacing w:before="3"/>
        <w:jc w:val="left"/>
        <w:rPr>
          <w:sz w:val="23"/>
        </w:rPr>
      </w:pPr>
    </w:p>
    <w:p w:rsidR="00C31296" w:rsidRDefault="00DE6F4F">
      <w:pPr>
        <w:ind w:left="215" w:right="351" w:firstLine="567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C31296" w:rsidRDefault="00C3129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C31296" w:rsidTr="005E3EED">
        <w:trPr>
          <w:trHeight w:val="827"/>
        </w:trPr>
        <w:tc>
          <w:tcPr>
            <w:tcW w:w="2002" w:type="dxa"/>
          </w:tcPr>
          <w:p w:rsidR="00C31296" w:rsidRDefault="00DE6F4F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C31296" w:rsidRDefault="00DE6F4F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31296" w:rsidRDefault="00DE6F4F">
            <w:pPr>
              <w:pStyle w:val="TableParagraph"/>
              <w:spacing w:before="143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C31296" w:rsidTr="005E3EED">
        <w:trPr>
          <w:trHeight w:val="1499"/>
        </w:trPr>
        <w:tc>
          <w:tcPr>
            <w:tcW w:w="2002" w:type="dxa"/>
          </w:tcPr>
          <w:p w:rsidR="00C31296" w:rsidRDefault="00DE6F4F">
            <w:pPr>
              <w:pStyle w:val="TableParagraph"/>
              <w:spacing w:before="5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C31296" w:rsidRDefault="00DE6F4F" w:rsidP="00637803">
            <w:pPr>
              <w:pStyle w:val="TableParagraph"/>
              <w:spacing w:before="5"/>
              <w:ind w:left="107" w:right="96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C31296" w:rsidRDefault="00DE6F4F">
            <w:pPr>
              <w:pStyle w:val="TableParagraph"/>
              <w:spacing w:before="5"/>
              <w:ind w:left="107" w:right="80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5E3EED" w:rsidRDefault="005E3EED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5E3EED" w:rsidTr="005E3EED">
        <w:trPr>
          <w:trHeight w:val="1499"/>
        </w:trPr>
        <w:tc>
          <w:tcPr>
            <w:tcW w:w="2002" w:type="dxa"/>
          </w:tcPr>
          <w:p w:rsidR="005E3EED" w:rsidRDefault="005E3EED" w:rsidP="005E3EED">
            <w:pPr>
              <w:pStyle w:val="TableParagraph"/>
              <w:ind w:left="128" w:right="112" w:firstLine="375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</w:p>
          <w:p w:rsidR="005E3EED" w:rsidRDefault="005E3EED" w:rsidP="005E3EED">
            <w:pPr>
              <w:pStyle w:val="TableParagraph"/>
              <w:spacing w:line="260" w:lineRule="exact"/>
              <w:ind w:left="227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5E3EED" w:rsidRDefault="005E3EED" w:rsidP="005E3EED">
            <w:pPr>
              <w:pStyle w:val="TableParagraph"/>
              <w:ind w:left="238"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5E3EED" w:rsidRDefault="005E3EED" w:rsidP="005E3EED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5E3EED" w:rsidRDefault="005E3EED" w:rsidP="005E3EED">
            <w:pPr>
              <w:pStyle w:val="TableParagraph"/>
              <w:spacing w:before="134"/>
              <w:ind w:left="852" w:right="514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5E3EED" w:rsidTr="005E3EED">
        <w:trPr>
          <w:trHeight w:val="2051"/>
        </w:trPr>
        <w:tc>
          <w:tcPr>
            <w:tcW w:w="2002" w:type="dxa"/>
          </w:tcPr>
          <w:p w:rsidR="005E3EED" w:rsidRDefault="005E3EED" w:rsidP="005E3EED">
            <w:pPr>
              <w:pStyle w:val="TableParagraph"/>
              <w:spacing w:before="5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5E3EED" w:rsidRDefault="005E3EED" w:rsidP="005E3EED">
            <w:pPr>
              <w:pStyle w:val="TableParagraph"/>
              <w:spacing w:before="5"/>
              <w:ind w:left="107" w:right="10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5E3EED" w:rsidRDefault="005E3EED" w:rsidP="005E3EED">
            <w:pPr>
              <w:pStyle w:val="TableParagraph"/>
              <w:spacing w:before="5"/>
              <w:ind w:left="107"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5E3EED" w:rsidTr="005E3EED">
        <w:trPr>
          <w:trHeight w:val="276"/>
        </w:trPr>
        <w:tc>
          <w:tcPr>
            <w:tcW w:w="2002" w:type="dxa"/>
          </w:tcPr>
          <w:p w:rsidR="005E3EED" w:rsidRDefault="005E3EED" w:rsidP="005E3EED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 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5E3EED" w:rsidRDefault="005E3EED" w:rsidP="005E3EED">
            <w:pPr>
              <w:pStyle w:val="TableParagraph"/>
              <w:spacing w:before="5"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5E3EED" w:rsidRDefault="005E3EED" w:rsidP="005E3EED">
            <w:pPr>
              <w:pStyle w:val="TableParagraph"/>
              <w:spacing w:before="5" w:line="25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5E3EED" w:rsidRDefault="005E3EED" w:rsidP="00242C8A">
            <w:pPr>
              <w:pStyle w:val="TableParagraph"/>
              <w:spacing w:before="5" w:line="25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 w:rsidR="00242C8A">
              <w:rPr>
                <w:i/>
                <w:sz w:val="24"/>
              </w:rPr>
              <w:t>Федерации</w:t>
            </w:r>
          </w:p>
          <w:p w:rsidR="005E3EED" w:rsidRDefault="005E3EED" w:rsidP="005E3EED">
            <w:pPr>
              <w:pStyle w:val="TableParagraph"/>
              <w:spacing w:before="5" w:line="251" w:lineRule="exact"/>
              <w:ind w:left="107"/>
              <w:rPr>
                <w:i/>
                <w:sz w:val="24"/>
              </w:rPr>
            </w:pPr>
          </w:p>
        </w:tc>
      </w:tr>
      <w:tr w:rsidR="005E3EED" w:rsidTr="005E3EED">
        <w:trPr>
          <w:trHeight w:val="276"/>
        </w:trPr>
        <w:tc>
          <w:tcPr>
            <w:tcW w:w="2002" w:type="dxa"/>
          </w:tcPr>
          <w:p w:rsidR="005E3EED" w:rsidRDefault="005E3EED" w:rsidP="005E3EED">
            <w:pPr>
              <w:pStyle w:val="TableParagraph"/>
              <w:ind w:left="107" w:right="541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5E3EED" w:rsidRDefault="005E3EED" w:rsidP="005E3EED">
            <w:pPr>
              <w:pStyle w:val="TableParagraph"/>
              <w:ind w:left="107" w:right="119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5E3EED" w:rsidRDefault="005E3EED" w:rsidP="005E3EED">
            <w:pPr>
              <w:pStyle w:val="TableParagraph"/>
              <w:ind w:left="107" w:right="10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5E3EED" w:rsidTr="005E3EED">
        <w:trPr>
          <w:trHeight w:val="276"/>
        </w:trPr>
        <w:tc>
          <w:tcPr>
            <w:tcW w:w="2002" w:type="dxa"/>
          </w:tcPr>
          <w:p w:rsidR="005E3EED" w:rsidRDefault="005E3EED" w:rsidP="005E3EED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5E3EED" w:rsidRDefault="005E3EED" w:rsidP="005E3EED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аны в электронной форм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-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5E3EED" w:rsidRDefault="005E3EED" w:rsidP="005E3EED">
            <w:pPr>
              <w:pStyle w:val="TableParagraph"/>
              <w:ind w:left="107" w:right="16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 а также нарушен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5E3EED" w:rsidTr="005E3EED">
        <w:trPr>
          <w:trHeight w:val="276"/>
        </w:trPr>
        <w:tc>
          <w:tcPr>
            <w:tcW w:w="2002" w:type="dxa"/>
          </w:tcPr>
          <w:p w:rsidR="005E3EED" w:rsidRDefault="005E3EED" w:rsidP="005E3EED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5E3EED" w:rsidRDefault="005E3EED" w:rsidP="005E3EED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5E3EED" w:rsidRDefault="005E3EED" w:rsidP="005E3EED">
            <w:pPr>
              <w:pStyle w:val="TableParagraph"/>
              <w:ind w:left="107" w:right="15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5E3EED" w:rsidRDefault="005E3EED" w:rsidP="005E3EED">
      <w:pPr>
        <w:tabs>
          <w:tab w:val="left" w:pos="10145"/>
        </w:tabs>
        <w:spacing w:before="90"/>
        <w:ind w:left="35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 </w:t>
      </w:r>
    </w:p>
    <w:p w:rsidR="005E3EED" w:rsidRDefault="005E3EED" w:rsidP="005E3EED">
      <w:pPr>
        <w:tabs>
          <w:tab w:val="left" w:pos="10175"/>
        </w:tabs>
        <w:spacing w:line="249" w:lineRule="auto"/>
        <w:ind w:left="216" w:right="267"/>
        <w:jc w:val="center"/>
        <w:rPr>
          <w:sz w:val="20"/>
        </w:rPr>
      </w:pPr>
      <w:r>
        <w:rPr>
          <w:sz w:val="24"/>
          <w:u w:val="single"/>
        </w:rPr>
        <w:t xml:space="preserve">  </w:t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5E3EED" w:rsidRDefault="005E3EED" w:rsidP="00117174">
      <w:pPr>
        <w:tabs>
          <w:tab w:val="left" w:pos="9998"/>
        </w:tabs>
        <w:spacing w:before="111"/>
        <w:ind w:right="73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   </w:t>
      </w:r>
      <w:r>
        <w:rPr>
          <w:sz w:val="24"/>
        </w:rPr>
        <w:t>.</w:t>
      </w:r>
    </w:p>
    <w:p w:rsidR="005E3EED" w:rsidRDefault="005E3EED" w:rsidP="005E3EED">
      <w:pPr>
        <w:spacing w:before="10"/>
        <w:ind w:left="216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5E3EED" w:rsidRDefault="005E3EED" w:rsidP="005E3EED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3680</wp:posOffset>
                </wp:positionV>
                <wp:extent cx="1980565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17503" id="Полилиния 3" o:spid="_x0000_s1026" style="position:absolute;margin-left:62.4pt;margin-top:18.4pt;width:155.9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3150870</wp:posOffset>
                </wp:positionH>
                <wp:positionV relativeFrom="paragraph">
                  <wp:posOffset>233680</wp:posOffset>
                </wp:positionV>
                <wp:extent cx="1242695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F6FF" id="Полилиния 2" o:spid="_x0000_s1026" style="position:absolute;margin-left:248.1pt;margin-top:18.4pt;width:97.8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770755</wp:posOffset>
                </wp:positionH>
                <wp:positionV relativeFrom="paragraph">
                  <wp:posOffset>233680</wp:posOffset>
                </wp:positionV>
                <wp:extent cx="203581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810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6"/>
                            <a:gd name="T2" fmla="+- 0 10718 7513"/>
                            <a:gd name="T3" fmla="*/ T2 w 3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6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5303" id="Полилиния 1" o:spid="_x0000_s1026" style="position:absolute;margin-left:375.65pt;margin-top:18.4pt;width:160.3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</w:p>
    <w:p w:rsidR="005E3EED" w:rsidRDefault="005E3EED" w:rsidP="005E3EED">
      <w:pPr>
        <w:tabs>
          <w:tab w:val="left" w:pos="4462"/>
          <w:tab w:val="left" w:pos="7010"/>
        </w:tabs>
        <w:spacing w:line="249" w:lineRule="auto"/>
        <w:ind w:left="7448" w:right="1404" w:hanging="6225"/>
        <w:rPr>
          <w:sz w:val="20"/>
        </w:rPr>
      </w:pPr>
      <w:r>
        <w:rPr>
          <w:sz w:val="20"/>
        </w:rPr>
        <w:t>(должность) (подпись) 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5E3EED" w:rsidRDefault="005E3EED" w:rsidP="005E3EED">
      <w:pPr>
        <w:spacing w:before="90"/>
        <w:ind w:left="216"/>
        <w:rPr>
          <w:sz w:val="24"/>
        </w:rPr>
      </w:pPr>
      <w:r>
        <w:rPr>
          <w:sz w:val="24"/>
        </w:rPr>
        <w:t>Дата</w:t>
      </w:r>
    </w:p>
    <w:p w:rsidR="00C31296" w:rsidRDefault="00C31296">
      <w:pPr>
        <w:pStyle w:val="a3"/>
        <w:spacing w:before="9"/>
        <w:jc w:val="left"/>
        <w:rPr>
          <w:sz w:val="15"/>
        </w:rPr>
      </w:pPr>
    </w:p>
    <w:p w:rsidR="00C31296" w:rsidRDefault="00DE6F4F" w:rsidP="00117174">
      <w:pPr>
        <w:pStyle w:val="a3"/>
        <w:spacing w:before="2"/>
        <w:jc w:val="left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242C8A" w:rsidRDefault="00242C8A" w:rsidP="00117174">
      <w:pPr>
        <w:pStyle w:val="a3"/>
        <w:spacing w:before="2"/>
        <w:jc w:val="left"/>
        <w:rPr>
          <w:sz w:val="24"/>
        </w:rPr>
      </w:pPr>
    </w:p>
    <w:p w:rsidR="00242C8A" w:rsidRDefault="00242C8A" w:rsidP="00117174">
      <w:pPr>
        <w:pStyle w:val="a3"/>
        <w:spacing w:before="2"/>
        <w:jc w:val="left"/>
        <w:rPr>
          <w:sz w:val="24"/>
        </w:rPr>
      </w:pPr>
    </w:p>
    <w:p w:rsidR="00C31296" w:rsidRDefault="00DE6F4F" w:rsidP="005E3EED">
      <w:pPr>
        <w:pStyle w:val="a3"/>
        <w:spacing w:before="76"/>
        <w:ind w:left="5859" w:right="224" w:firstLine="2359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 w:rsidR="00872D18"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 w:rsidR="005E3EED">
        <w:t xml:space="preserve"> </w:t>
      </w:r>
      <w:r w:rsidR="005E3EED" w:rsidRPr="005E3EED"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31296" w:rsidRDefault="00C31296">
      <w:pPr>
        <w:pStyle w:val="a3"/>
        <w:spacing w:before="11"/>
        <w:jc w:val="left"/>
        <w:rPr>
          <w:sz w:val="23"/>
        </w:rPr>
      </w:pPr>
    </w:p>
    <w:p w:rsidR="00C31296" w:rsidRDefault="00C31296">
      <w:pPr>
        <w:pStyle w:val="a3"/>
        <w:jc w:val="left"/>
        <w:rPr>
          <w:sz w:val="26"/>
        </w:rPr>
      </w:pPr>
    </w:p>
    <w:p w:rsidR="00242C8A" w:rsidRDefault="00242C8A">
      <w:pPr>
        <w:pStyle w:val="a3"/>
        <w:jc w:val="left"/>
        <w:rPr>
          <w:sz w:val="26"/>
        </w:rPr>
      </w:pPr>
    </w:p>
    <w:p w:rsidR="00C31296" w:rsidRDefault="00C31296">
      <w:pPr>
        <w:pStyle w:val="a3"/>
        <w:jc w:val="left"/>
        <w:rPr>
          <w:sz w:val="26"/>
        </w:rPr>
      </w:pPr>
    </w:p>
    <w:p w:rsidR="00C31296" w:rsidRDefault="00DE6F4F">
      <w:pPr>
        <w:spacing w:before="230"/>
        <w:ind w:left="220" w:right="22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C31296" w:rsidRDefault="00DE6F4F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</w:p>
    <w:p w:rsidR="00C31296" w:rsidRDefault="00DE6F4F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C31296" w:rsidRDefault="00DE6F4F">
      <w:pPr>
        <w:ind w:left="278" w:right="228"/>
        <w:jc w:val="center"/>
        <w:rPr>
          <w:b/>
          <w:sz w:val="24"/>
        </w:rPr>
      </w:pPr>
      <w:r>
        <w:rPr>
          <w:b/>
          <w:sz w:val="24"/>
        </w:rPr>
        <w:t>уведомлении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31296" w:rsidRDefault="00C31296">
      <w:pPr>
        <w:pStyle w:val="a3"/>
        <w:jc w:val="left"/>
        <w:rPr>
          <w:b/>
          <w:sz w:val="24"/>
        </w:rPr>
      </w:pPr>
    </w:p>
    <w:p w:rsidR="00C31296" w:rsidRDefault="00DE6F4F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 w:rsidR="00BD5327">
        <w:rPr>
          <w:sz w:val="24"/>
          <w:u w:val="single"/>
        </w:rPr>
        <w:t>_____</w:t>
      </w:r>
      <w:r>
        <w:rPr>
          <w:sz w:val="24"/>
        </w:rPr>
        <w:t>"</w:t>
      </w:r>
      <w:r w:rsidR="00BD5327">
        <w:rPr>
          <w:sz w:val="24"/>
          <w:u w:val="single"/>
        </w:rPr>
        <w:t>__________</w:t>
      </w:r>
      <w:r>
        <w:rPr>
          <w:sz w:val="24"/>
        </w:rPr>
        <w:t>20</w:t>
      </w:r>
      <w:r w:rsidR="00BD5327">
        <w:rPr>
          <w:sz w:val="24"/>
          <w:u w:val="single"/>
        </w:rPr>
        <w:t>__</w:t>
      </w:r>
      <w:r>
        <w:rPr>
          <w:sz w:val="24"/>
        </w:rPr>
        <w:t>г.</w:t>
      </w:r>
    </w:p>
    <w:p w:rsidR="00C31296" w:rsidRDefault="00C31296">
      <w:pPr>
        <w:pStyle w:val="a3"/>
        <w:jc w:val="left"/>
        <w:rPr>
          <w:sz w:val="20"/>
        </w:rPr>
      </w:pPr>
    </w:p>
    <w:p w:rsidR="00C31296" w:rsidRDefault="00155961">
      <w:pPr>
        <w:pStyle w:val="a3"/>
        <w:spacing w:before="8"/>
        <w:jc w:val="left"/>
        <w:rPr>
          <w:sz w:val="21"/>
        </w:rPr>
      </w:pPr>
      <w:r>
        <w:pict>
          <v:shape id="_x0000_s1063" style="position:absolute;margin-left:63.8pt;margin-top:14.75pt;width:498pt;height:.1pt;z-index:-15726080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31296" w:rsidRDefault="00DE6F4F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 xml:space="preserve">(наименование уполномоченного на выдачу разрешений на строительство </w:t>
      </w:r>
      <w:r w:rsidR="00872D18">
        <w:rPr>
          <w:sz w:val="20"/>
        </w:rPr>
        <w:t>орга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C31296" w:rsidRDefault="00C31296">
      <w:pPr>
        <w:pStyle w:val="a3"/>
        <w:spacing w:before="1"/>
        <w:jc w:val="left"/>
        <w:rPr>
          <w:sz w:val="20"/>
        </w:rPr>
      </w:pPr>
    </w:p>
    <w:p w:rsidR="00C31296" w:rsidRDefault="00DE6F4F">
      <w:pPr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C31296" w:rsidRDefault="00C31296">
      <w:pPr>
        <w:pStyle w:val="a3"/>
        <w:jc w:val="left"/>
        <w:rPr>
          <w:sz w:val="24"/>
        </w:rPr>
      </w:pPr>
    </w:p>
    <w:p w:rsidR="00C31296" w:rsidRDefault="00DE6F4F">
      <w:pPr>
        <w:pStyle w:val="a4"/>
        <w:numPr>
          <w:ilvl w:val="2"/>
          <w:numId w:val="1"/>
        </w:numPr>
        <w:tabs>
          <w:tab w:val="left" w:pos="4101"/>
        </w:tabs>
        <w:ind w:right="0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C31296" w:rsidRDefault="00C31296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C31296">
        <w:trPr>
          <w:trHeight w:val="631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355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907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1183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 w:right="1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631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 w:right="63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355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631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2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before="5"/>
              <w:ind w:left="108" w:right="1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1103"/>
        </w:trPr>
        <w:tc>
          <w:tcPr>
            <w:tcW w:w="1123" w:type="dxa"/>
          </w:tcPr>
          <w:p w:rsidR="00C31296" w:rsidRDefault="00DE6F4F">
            <w:pPr>
              <w:pStyle w:val="TableParagraph"/>
              <w:spacing w:before="5"/>
              <w:ind w:left="271" w:right="261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C31296" w:rsidRDefault="00DE6F4F">
            <w:pPr>
              <w:pStyle w:val="TableParagraph"/>
              <w:spacing w:line="270" w:lineRule="atLeast"/>
              <w:ind w:left="108" w:right="103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C31296" w:rsidRDefault="00C31296">
            <w:pPr>
              <w:pStyle w:val="TableParagraph"/>
            </w:pPr>
          </w:p>
        </w:tc>
      </w:tr>
    </w:tbl>
    <w:p w:rsidR="00C31296" w:rsidRDefault="00C31296"/>
    <w:p w:rsidR="009D324F" w:rsidRPr="009D324F" w:rsidRDefault="009D324F" w:rsidP="009D324F">
      <w:pPr>
        <w:tabs>
          <w:tab w:val="left" w:pos="426"/>
          <w:tab w:val="left" w:pos="1915"/>
        </w:tabs>
        <w:spacing w:before="76"/>
        <w:jc w:val="center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Pr="009D324F">
        <w:rPr>
          <w:sz w:val="24"/>
        </w:rPr>
        <w:t>Сведения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о</w:t>
      </w:r>
      <w:r w:rsidRPr="009D324F">
        <w:rPr>
          <w:spacing w:val="-5"/>
          <w:sz w:val="24"/>
        </w:rPr>
        <w:t xml:space="preserve"> </w:t>
      </w:r>
      <w:r w:rsidRPr="009D324F">
        <w:rPr>
          <w:sz w:val="24"/>
        </w:rPr>
        <w:t>выданном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уведомлении,</w:t>
      </w:r>
      <w:r w:rsidRPr="009D324F">
        <w:rPr>
          <w:spacing w:val="-5"/>
          <w:sz w:val="24"/>
        </w:rPr>
        <w:t xml:space="preserve"> </w:t>
      </w:r>
      <w:r w:rsidRPr="009D324F">
        <w:rPr>
          <w:sz w:val="24"/>
        </w:rPr>
        <w:t>содержащем</w:t>
      </w:r>
      <w:r w:rsidRPr="009D324F">
        <w:rPr>
          <w:spacing w:val="-5"/>
          <w:sz w:val="24"/>
        </w:rPr>
        <w:t xml:space="preserve"> </w:t>
      </w:r>
      <w:r w:rsidRPr="009D324F">
        <w:rPr>
          <w:sz w:val="24"/>
        </w:rPr>
        <w:t>опечатку/ошибку</w:t>
      </w:r>
    </w:p>
    <w:p w:rsidR="009D324F" w:rsidRDefault="009D324F" w:rsidP="009D324F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324F" w:rsidTr="0040145F">
        <w:trPr>
          <w:trHeight w:val="551"/>
        </w:trPr>
        <w:tc>
          <w:tcPr>
            <w:tcW w:w="1123" w:type="dxa"/>
          </w:tcPr>
          <w:p w:rsidR="009D324F" w:rsidRDefault="009D324F" w:rsidP="0040145F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9D324F" w:rsidRDefault="009D324F" w:rsidP="0040145F">
            <w:pPr>
              <w:pStyle w:val="TableParagraph"/>
              <w:spacing w:before="143"/>
              <w:ind w:left="1042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9D324F" w:rsidRDefault="009D324F" w:rsidP="0040145F">
            <w:pPr>
              <w:pStyle w:val="TableParagraph"/>
              <w:spacing w:line="270" w:lineRule="atLeast"/>
              <w:ind w:left="355" w:right="333" w:firstLine="202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9D324F" w:rsidRDefault="009D324F" w:rsidP="0040145F">
            <w:pPr>
              <w:pStyle w:val="TableParagraph"/>
              <w:spacing w:before="143"/>
              <w:ind w:left="241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9D324F" w:rsidTr="0040145F">
        <w:trPr>
          <w:trHeight w:val="275"/>
        </w:trPr>
        <w:tc>
          <w:tcPr>
            <w:tcW w:w="1123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5271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786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097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</w:tr>
    </w:tbl>
    <w:p w:rsidR="009D324F" w:rsidRDefault="009D324F" w:rsidP="009D324F">
      <w:pPr>
        <w:pStyle w:val="a3"/>
        <w:spacing w:before="3"/>
        <w:jc w:val="left"/>
        <w:rPr>
          <w:sz w:val="21"/>
        </w:rPr>
      </w:pPr>
    </w:p>
    <w:p w:rsidR="009D324F" w:rsidRPr="009D324F" w:rsidRDefault="009D324F" w:rsidP="009D324F">
      <w:pPr>
        <w:tabs>
          <w:tab w:val="left" w:pos="0"/>
        </w:tabs>
        <w:jc w:val="center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Pr="009D324F">
        <w:rPr>
          <w:sz w:val="24"/>
        </w:rPr>
        <w:t>Обоснование</w:t>
      </w:r>
      <w:r w:rsidRPr="009D324F">
        <w:rPr>
          <w:spacing w:val="-7"/>
          <w:sz w:val="24"/>
        </w:rPr>
        <w:t xml:space="preserve"> </w:t>
      </w:r>
      <w:r w:rsidRPr="009D324F">
        <w:rPr>
          <w:sz w:val="24"/>
        </w:rPr>
        <w:t>для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внесения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исправлений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в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уведомление</w:t>
      </w:r>
    </w:p>
    <w:p w:rsidR="009D324F" w:rsidRDefault="009D324F" w:rsidP="009D324F">
      <w:pPr>
        <w:pStyle w:val="a3"/>
        <w:spacing w:before="5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324F" w:rsidTr="0040145F">
        <w:trPr>
          <w:trHeight w:val="1379"/>
        </w:trPr>
        <w:tc>
          <w:tcPr>
            <w:tcW w:w="1061" w:type="dxa"/>
          </w:tcPr>
          <w:p w:rsidR="009D324F" w:rsidRDefault="009D324F" w:rsidP="0040145F">
            <w:pPr>
              <w:pStyle w:val="TableParagraph"/>
              <w:rPr>
                <w:sz w:val="26"/>
              </w:rPr>
            </w:pPr>
          </w:p>
          <w:p w:rsidR="009D324F" w:rsidRDefault="009D324F" w:rsidP="0040145F">
            <w:pPr>
              <w:pStyle w:val="TableParagraph"/>
              <w:spacing w:before="5"/>
            </w:pPr>
          </w:p>
          <w:p w:rsidR="009D324F" w:rsidRDefault="009D324F" w:rsidP="0040145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9D324F" w:rsidRDefault="009D324F" w:rsidP="0040145F">
            <w:pPr>
              <w:pStyle w:val="TableParagraph"/>
              <w:spacing w:before="5"/>
              <w:ind w:left="335" w:right="323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666" w:type="dxa"/>
          </w:tcPr>
          <w:p w:rsidR="009D324F" w:rsidRDefault="009D324F" w:rsidP="0040145F">
            <w:pPr>
              <w:pStyle w:val="TableParagraph"/>
              <w:spacing w:before="4"/>
              <w:rPr>
                <w:sz w:val="24"/>
              </w:rPr>
            </w:pPr>
          </w:p>
          <w:p w:rsidR="009D324F" w:rsidRDefault="009D324F" w:rsidP="0040145F">
            <w:pPr>
              <w:pStyle w:val="TableParagraph"/>
              <w:spacing w:before="1"/>
              <w:ind w:left="165" w:right="151" w:hanging="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9D324F" w:rsidRDefault="009D324F" w:rsidP="0040145F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 (-ов) документа (-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9D324F" w:rsidTr="0040145F">
        <w:trPr>
          <w:trHeight w:val="275"/>
        </w:trPr>
        <w:tc>
          <w:tcPr>
            <w:tcW w:w="1061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667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666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3884" w:type="dxa"/>
          </w:tcPr>
          <w:p w:rsidR="009D324F" w:rsidRDefault="009D324F" w:rsidP="0040145F">
            <w:pPr>
              <w:pStyle w:val="TableParagraph"/>
              <w:rPr>
                <w:sz w:val="20"/>
              </w:rPr>
            </w:pPr>
          </w:p>
        </w:tc>
      </w:tr>
    </w:tbl>
    <w:p w:rsidR="009D324F" w:rsidRDefault="009D324F" w:rsidP="009D324F">
      <w:pPr>
        <w:tabs>
          <w:tab w:val="left" w:pos="9341"/>
        </w:tabs>
        <w:spacing w:before="20"/>
        <w:ind w:left="215" w:right="1162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9D324F" w:rsidRDefault="009D324F" w:rsidP="009D324F">
      <w:pPr>
        <w:tabs>
          <w:tab w:val="left" w:pos="9341"/>
        </w:tabs>
        <w:spacing w:before="20"/>
        <w:ind w:left="215" w:right="1162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</w:p>
    <w:p w:rsidR="009D324F" w:rsidRDefault="009D324F" w:rsidP="009D324F">
      <w:pPr>
        <w:tabs>
          <w:tab w:val="left" w:pos="9341"/>
        </w:tabs>
        <w:spacing w:before="20"/>
        <w:ind w:left="215" w:right="1162"/>
        <w:jc w:val="both"/>
        <w:rPr>
          <w:rFonts w:ascii="Microsoft Sans Serif" w:hAnsi="Microsoft Sans Serif"/>
          <w:spacing w:val="1"/>
          <w:sz w:val="24"/>
        </w:rPr>
      </w:pPr>
      <w:r w:rsidRPr="00872D18">
        <w:rPr>
          <w:sz w:val="24"/>
        </w:rPr>
        <w:t>Исправленное уведомление о соответствии/уведомление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</w:p>
    <w:p w:rsidR="009D324F" w:rsidRDefault="009D324F" w:rsidP="009D324F">
      <w:pPr>
        <w:tabs>
          <w:tab w:val="left" w:pos="9341"/>
        </w:tabs>
        <w:spacing w:before="20"/>
        <w:ind w:left="215" w:right="1162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324F" w:rsidTr="0040145F">
        <w:trPr>
          <w:trHeight w:val="1223"/>
        </w:trPr>
        <w:tc>
          <w:tcPr>
            <w:tcW w:w="9377" w:type="dxa"/>
          </w:tcPr>
          <w:p w:rsidR="009D324F" w:rsidRDefault="009D324F" w:rsidP="0040145F">
            <w:pPr>
              <w:pStyle w:val="TableParagraph"/>
              <w:ind w:left="107" w:right="19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9D324F" w:rsidRDefault="009D324F" w:rsidP="0040145F">
            <w:pPr>
              <w:pStyle w:val="TableParagraph"/>
            </w:pPr>
          </w:p>
        </w:tc>
      </w:tr>
      <w:tr w:rsidR="009D324F" w:rsidTr="0040145F">
        <w:trPr>
          <w:trHeight w:val="1223"/>
        </w:trPr>
        <w:tc>
          <w:tcPr>
            <w:tcW w:w="9377" w:type="dxa"/>
          </w:tcPr>
          <w:p w:rsidR="009D324F" w:rsidRDefault="009D324F" w:rsidP="0040145F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 </w:t>
            </w:r>
          </w:p>
        </w:tc>
        <w:tc>
          <w:tcPr>
            <w:tcW w:w="902" w:type="dxa"/>
          </w:tcPr>
          <w:p w:rsidR="009D324F" w:rsidRDefault="009D324F" w:rsidP="0040145F">
            <w:pPr>
              <w:pStyle w:val="TableParagraph"/>
            </w:pPr>
          </w:p>
        </w:tc>
      </w:tr>
      <w:tr w:rsidR="009D324F" w:rsidTr="0040145F">
        <w:trPr>
          <w:trHeight w:val="671"/>
        </w:trPr>
        <w:tc>
          <w:tcPr>
            <w:tcW w:w="9377" w:type="dxa"/>
          </w:tcPr>
          <w:p w:rsidR="009D324F" w:rsidRDefault="009D324F" w:rsidP="0040145F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 </w:t>
            </w:r>
          </w:p>
        </w:tc>
        <w:tc>
          <w:tcPr>
            <w:tcW w:w="902" w:type="dxa"/>
          </w:tcPr>
          <w:p w:rsidR="009D324F" w:rsidRDefault="009D324F" w:rsidP="0040145F">
            <w:pPr>
              <w:pStyle w:val="TableParagraph"/>
            </w:pPr>
          </w:p>
        </w:tc>
      </w:tr>
      <w:tr w:rsidR="009D324F" w:rsidTr="0040145F">
        <w:trPr>
          <w:trHeight w:val="240"/>
        </w:trPr>
        <w:tc>
          <w:tcPr>
            <w:tcW w:w="10279" w:type="dxa"/>
            <w:gridSpan w:val="2"/>
          </w:tcPr>
          <w:p w:rsidR="009D324F" w:rsidRDefault="009D324F" w:rsidP="0040145F">
            <w:pPr>
              <w:pStyle w:val="TableParagraph"/>
              <w:spacing w:before="3" w:line="217" w:lineRule="exact"/>
              <w:ind w:left="3153" w:right="314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D324F" w:rsidRDefault="009D324F" w:rsidP="009D324F">
      <w:pPr>
        <w:pStyle w:val="a3"/>
        <w:jc w:val="left"/>
        <w:rPr>
          <w:sz w:val="20"/>
        </w:rPr>
      </w:pPr>
    </w:p>
    <w:p w:rsidR="009D324F" w:rsidRDefault="009D324F" w:rsidP="009D324F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61F9" id="Полилиния 5" o:spid="_x0000_s1026" style="position:absolute;margin-left:233.9pt;margin-top:15.75pt;width:101.3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2D2E" id="Полилиния 4" o:spid="_x0000_s1026" style="position:absolute;margin-left:361.5pt;margin-top:15.75pt;width:157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324F" w:rsidRDefault="009D324F" w:rsidP="009D324F">
      <w:pPr>
        <w:tabs>
          <w:tab w:val="left" w:pos="6697"/>
        </w:tabs>
        <w:spacing w:line="216" w:lineRule="exact"/>
        <w:ind w:left="4212"/>
        <w:rPr>
          <w:sz w:val="20"/>
        </w:rPr>
      </w:pPr>
      <w:r>
        <w:rPr>
          <w:sz w:val="20"/>
        </w:rPr>
        <w:t>(подпись) 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</w:p>
    <w:p w:rsidR="009D324F" w:rsidRDefault="009D324F" w:rsidP="009D324F">
      <w:pPr>
        <w:spacing w:before="10"/>
        <w:ind w:left="7135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9D324F" w:rsidRDefault="009D324F"/>
    <w:p w:rsidR="009D324F" w:rsidRDefault="009D324F"/>
    <w:p w:rsidR="009D324F" w:rsidRDefault="009D324F"/>
    <w:p w:rsidR="009D324F" w:rsidRDefault="009D324F"/>
    <w:p w:rsidR="009D324F" w:rsidRDefault="009D324F"/>
    <w:p w:rsidR="009D324F" w:rsidRDefault="009D324F"/>
    <w:p w:rsidR="009D324F" w:rsidRDefault="009D324F"/>
    <w:p w:rsidR="009D324F" w:rsidRDefault="009D324F"/>
    <w:p w:rsidR="009D324F" w:rsidRDefault="009D324F"/>
    <w:p w:rsidR="009D324F" w:rsidRDefault="009D324F"/>
    <w:p w:rsidR="00C31296" w:rsidRDefault="00DE6F4F" w:rsidP="009D324F">
      <w:pPr>
        <w:spacing w:before="120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31296" w:rsidRDefault="00C31296">
      <w:pPr>
        <w:rPr>
          <w:sz w:val="24"/>
        </w:rPr>
        <w:sectPr w:rsidR="00C31296">
          <w:pgSz w:w="11910" w:h="16840"/>
          <w:pgMar w:top="1040" w:right="340" w:bottom="280" w:left="1060" w:header="720" w:footer="720" w:gutter="0"/>
          <w:cols w:space="720"/>
        </w:sectPr>
      </w:pPr>
    </w:p>
    <w:p w:rsidR="009D324F" w:rsidRDefault="00DE6F4F" w:rsidP="009D324F">
      <w:pPr>
        <w:pStyle w:val="a3"/>
        <w:spacing w:before="76"/>
        <w:ind w:left="5859" w:right="224" w:firstLine="2359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872D18">
        <w:t>муниципальной</w:t>
      </w:r>
      <w:r>
        <w:rPr>
          <w:spacing w:val="-4"/>
        </w:rPr>
        <w:t xml:space="preserve"> </w:t>
      </w:r>
      <w:r>
        <w:t>услуги</w:t>
      </w:r>
      <w:r w:rsidR="009D324F">
        <w:t xml:space="preserve"> </w:t>
      </w:r>
      <w:r w:rsidR="009D324F" w:rsidRPr="005E3EED"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31296" w:rsidRDefault="00C31296" w:rsidP="00872D18">
      <w:pPr>
        <w:pStyle w:val="a3"/>
        <w:spacing w:before="76"/>
        <w:ind w:left="5859" w:right="224" w:firstLine="2359"/>
        <w:jc w:val="right"/>
      </w:pPr>
    </w:p>
    <w:p w:rsidR="00C31296" w:rsidRDefault="00C31296">
      <w:pPr>
        <w:pStyle w:val="a3"/>
        <w:spacing w:before="11"/>
        <w:jc w:val="left"/>
        <w:rPr>
          <w:sz w:val="23"/>
        </w:rPr>
      </w:pPr>
    </w:p>
    <w:p w:rsidR="00C31296" w:rsidRDefault="00C31296">
      <w:pPr>
        <w:pStyle w:val="a3"/>
        <w:jc w:val="left"/>
        <w:rPr>
          <w:sz w:val="26"/>
        </w:rPr>
      </w:pPr>
    </w:p>
    <w:p w:rsidR="00242C8A" w:rsidRDefault="00242C8A">
      <w:pPr>
        <w:pStyle w:val="a3"/>
        <w:jc w:val="left"/>
        <w:rPr>
          <w:sz w:val="26"/>
        </w:rPr>
      </w:pPr>
    </w:p>
    <w:p w:rsidR="00C31296" w:rsidRDefault="00C31296">
      <w:pPr>
        <w:pStyle w:val="a3"/>
        <w:jc w:val="left"/>
        <w:rPr>
          <w:sz w:val="22"/>
        </w:rPr>
      </w:pPr>
    </w:p>
    <w:p w:rsidR="00C31296" w:rsidRDefault="00DE6F4F">
      <w:pPr>
        <w:tabs>
          <w:tab w:val="left" w:pos="10263"/>
        </w:tabs>
        <w:spacing w:line="249" w:lineRule="auto"/>
        <w:ind w:left="4274" w:right="239" w:hanging="798"/>
        <w:rPr>
          <w:sz w:val="20"/>
        </w:rPr>
      </w:pPr>
      <w:r>
        <w:rPr>
          <w:sz w:val="24"/>
        </w:rPr>
        <w:t>Кому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C31296" w:rsidRDefault="00DE6F4F">
      <w:pPr>
        <w:spacing w:before="1" w:line="249" w:lineRule="auto"/>
        <w:ind w:left="4965" w:hanging="550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C31296" w:rsidRDefault="00155961">
      <w:pPr>
        <w:pStyle w:val="a3"/>
        <w:jc w:val="left"/>
        <w:rPr>
          <w:sz w:val="17"/>
        </w:rPr>
      </w:pPr>
      <w:r>
        <w:pict>
          <v:shape id="_x0000_s1060" style="position:absolute;margin-left:226.85pt;margin-top:12.05pt;width:336pt;height:.1pt;z-index:-15724544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C31296" w:rsidRDefault="00DE6F4F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C31296" w:rsidRDefault="00C31296">
      <w:pPr>
        <w:pStyle w:val="a3"/>
        <w:jc w:val="left"/>
        <w:rPr>
          <w:sz w:val="22"/>
        </w:rPr>
      </w:pPr>
    </w:p>
    <w:p w:rsidR="00C31296" w:rsidRDefault="00C31296">
      <w:pPr>
        <w:pStyle w:val="a3"/>
        <w:jc w:val="left"/>
        <w:rPr>
          <w:sz w:val="22"/>
        </w:rPr>
      </w:pPr>
    </w:p>
    <w:p w:rsidR="00C31296" w:rsidRDefault="00C31296">
      <w:pPr>
        <w:pStyle w:val="a3"/>
        <w:spacing w:before="11"/>
        <w:jc w:val="left"/>
        <w:rPr>
          <w:sz w:val="27"/>
        </w:rPr>
      </w:pP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C31296" w:rsidRDefault="00DE6F4F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C31296" w:rsidRDefault="00DE6F4F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е о соответствии построенных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C31296" w:rsidRDefault="00DE6F4F">
      <w:pPr>
        <w:ind w:left="217" w:right="228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C31296" w:rsidRDefault="00DE6F4F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31296" w:rsidRDefault="00C31296">
      <w:pPr>
        <w:pStyle w:val="a3"/>
        <w:jc w:val="left"/>
        <w:rPr>
          <w:b/>
          <w:sz w:val="20"/>
        </w:rPr>
      </w:pPr>
    </w:p>
    <w:p w:rsidR="00C31296" w:rsidRDefault="00155961">
      <w:pPr>
        <w:pStyle w:val="a3"/>
        <w:spacing w:before="8"/>
        <w:jc w:val="left"/>
        <w:rPr>
          <w:b/>
          <w:sz w:val="21"/>
        </w:rPr>
      </w:pPr>
      <w:r>
        <w:pict>
          <v:shape id="_x0000_s1059" style="position:absolute;margin-left:63.8pt;margin-top:14.75pt;width:498pt;height:.1pt;z-index:-1572403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31296" w:rsidRDefault="00DE6F4F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31296" w:rsidRDefault="00DE6F4F">
      <w:pPr>
        <w:ind w:left="216" w:right="226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C31296" w:rsidRDefault="00DE6F4F">
      <w:pPr>
        <w:tabs>
          <w:tab w:val="left" w:pos="3390"/>
          <w:tab w:val="left" w:pos="5399"/>
          <w:tab w:val="left" w:pos="5634"/>
        </w:tabs>
        <w:spacing w:line="268" w:lineRule="exact"/>
        <w:ind w:left="215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r>
        <w:rPr>
          <w:sz w:val="24"/>
        </w:rPr>
        <w:t>от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>принято</w:t>
      </w:r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C31296" w:rsidRDefault="00DE6F4F">
      <w:pPr>
        <w:spacing w:before="37"/>
        <w:ind w:left="230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C31296" w:rsidRDefault="00DE6F4F">
      <w:pPr>
        <w:spacing w:before="9"/>
        <w:ind w:left="215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C31296" w:rsidRDefault="00C31296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C31296">
        <w:trPr>
          <w:trHeight w:val="1103"/>
        </w:trPr>
        <w:tc>
          <w:tcPr>
            <w:tcW w:w="1846" w:type="dxa"/>
          </w:tcPr>
          <w:p w:rsidR="00C31296" w:rsidRDefault="00DE6F4F">
            <w:pPr>
              <w:pStyle w:val="TableParagraph"/>
              <w:spacing w:line="270" w:lineRule="atLeast"/>
              <w:ind w:left="247" w:right="23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C31296" w:rsidRDefault="00DE6F4F">
            <w:pPr>
              <w:pStyle w:val="TableParagraph"/>
              <w:spacing w:line="270" w:lineRule="atLeast"/>
              <w:ind w:left="248" w:right="238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31296" w:rsidRDefault="00DE6F4F">
            <w:pPr>
              <w:pStyle w:val="TableParagraph"/>
              <w:spacing w:before="143"/>
              <w:ind w:left="396" w:right="385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C31296">
        <w:trPr>
          <w:trHeight w:val="1022"/>
        </w:trPr>
        <w:tc>
          <w:tcPr>
            <w:tcW w:w="1846" w:type="dxa"/>
          </w:tcPr>
          <w:p w:rsidR="00C31296" w:rsidRDefault="00DE6F4F">
            <w:pPr>
              <w:pStyle w:val="TableParagraph"/>
              <w:spacing w:before="5"/>
              <w:ind w:left="107" w:right="377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C31296" w:rsidRDefault="00DE6F4F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C31296" w:rsidRDefault="00DE6F4F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C31296">
        <w:trPr>
          <w:trHeight w:val="671"/>
        </w:trPr>
        <w:tc>
          <w:tcPr>
            <w:tcW w:w="1846" w:type="dxa"/>
          </w:tcPr>
          <w:p w:rsidR="00C31296" w:rsidRDefault="00DE6F4F">
            <w:pPr>
              <w:pStyle w:val="TableParagraph"/>
              <w:spacing w:before="5"/>
              <w:ind w:left="107" w:right="36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C31296" w:rsidRDefault="00DE6F4F">
            <w:pPr>
              <w:pStyle w:val="TableParagraph"/>
              <w:spacing w:before="5"/>
              <w:ind w:left="107" w:right="444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C31296" w:rsidRDefault="00DE6F4F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31296" w:rsidRDefault="00C31296">
      <w:pPr>
        <w:pStyle w:val="a3"/>
        <w:spacing w:before="5"/>
        <w:jc w:val="left"/>
      </w:pPr>
    </w:p>
    <w:p w:rsidR="00C31296" w:rsidRDefault="00DE6F4F">
      <w:pPr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C31296" w:rsidRDefault="00DE6F4F">
      <w:pPr>
        <w:ind w:left="92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C31296" w:rsidRDefault="00155961">
      <w:pPr>
        <w:pStyle w:val="a3"/>
        <w:spacing w:before="3"/>
        <w:jc w:val="left"/>
        <w:rPr>
          <w:sz w:val="21"/>
        </w:rPr>
      </w:pPr>
      <w:r>
        <w:pict>
          <v:shape id="_x0000_s1058" style="position:absolute;margin-left:63.8pt;margin-top:14.55pt;width:503.15pt;height:.1pt;z-index:-1572352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9D324F" w:rsidRDefault="00DE6F4F" w:rsidP="009D324F">
      <w:pPr>
        <w:tabs>
          <w:tab w:val="left" w:pos="70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 w:rsidR="004521D2">
        <w:rPr>
          <w:sz w:val="28"/>
          <w:u w:val="single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C31296" w:rsidRPr="009D324F" w:rsidRDefault="00DE6F4F" w:rsidP="009D324F">
      <w:pPr>
        <w:tabs>
          <w:tab w:val="left" w:pos="7075"/>
        </w:tabs>
        <w:spacing w:line="317" w:lineRule="exact"/>
        <w:ind w:left="216"/>
        <w:rPr>
          <w:sz w:val="24"/>
        </w:rPr>
      </w:pP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 w:rsidR="004521D2">
        <w:rPr>
          <w:sz w:val="24"/>
          <w:u w:val="single"/>
        </w:rPr>
        <w:t xml:space="preserve"> </w:t>
      </w:r>
      <w:r>
        <w:rPr>
          <w:u w:val="single"/>
        </w:rPr>
        <w:t xml:space="preserve"> </w:t>
      </w:r>
      <w:r w:rsidR="004521D2">
        <w:rPr>
          <w:u w:val="single"/>
        </w:rPr>
        <w:t xml:space="preserve"> </w:t>
      </w:r>
      <w:r>
        <w:t>.</w:t>
      </w:r>
    </w:p>
    <w:p w:rsidR="00C31296" w:rsidRDefault="00DE6F4F">
      <w:pPr>
        <w:ind w:left="2233" w:right="670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31296" w:rsidRDefault="00C31296">
      <w:pPr>
        <w:pStyle w:val="a3"/>
        <w:jc w:val="left"/>
        <w:rPr>
          <w:sz w:val="20"/>
        </w:rPr>
      </w:pPr>
    </w:p>
    <w:p w:rsidR="00C31296" w:rsidRDefault="00C31296">
      <w:pPr>
        <w:pStyle w:val="a3"/>
        <w:spacing w:before="6"/>
        <w:jc w:val="left"/>
        <w:rPr>
          <w:sz w:val="27"/>
        </w:rPr>
      </w:pPr>
    </w:p>
    <w:p w:rsidR="00C31296" w:rsidRDefault="00155961">
      <w:pPr>
        <w:tabs>
          <w:tab w:val="left" w:pos="3897"/>
          <w:tab w:val="left" w:pos="630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C31296" w:rsidRDefault="00C31296">
      <w:pPr>
        <w:spacing w:line="20" w:lineRule="exact"/>
        <w:rPr>
          <w:sz w:val="2"/>
        </w:rPr>
        <w:sectPr w:rsidR="00C31296">
          <w:pgSz w:w="11910" w:h="16840"/>
          <w:pgMar w:top="1040" w:right="340" w:bottom="280" w:left="1060" w:header="720" w:footer="720" w:gutter="0"/>
          <w:cols w:space="720"/>
        </w:sectPr>
      </w:pPr>
    </w:p>
    <w:p w:rsidR="00C31296" w:rsidRDefault="00C31296">
      <w:pPr>
        <w:pStyle w:val="a3"/>
        <w:jc w:val="left"/>
        <w:rPr>
          <w:sz w:val="26"/>
        </w:rPr>
      </w:pPr>
    </w:p>
    <w:p w:rsidR="00C31296" w:rsidRDefault="00DE6F4F">
      <w:pPr>
        <w:spacing w:before="176"/>
        <w:ind w:left="216"/>
        <w:rPr>
          <w:sz w:val="24"/>
        </w:rPr>
      </w:pPr>
      <w:r>
        <w:rPr>
          <w:sz w:val="24"/>
        </w:rPr>
        <w:t>Дата</w:t>
      </w:r>
    </w:p>
    <w:p w:rsidR="00C31296" w:rsidRDefault="00DE6F4F">
      <w:pPr>
        <w:tabs>
          <w:tab w:val="left" w:pos="3326"/>
          <w:tab w:val="left" w:pos="5931"/>
        </w:tabs>
        <w:spacing w:before="5" w:line="249" w:lineRule="auto"/>
        <w:ind w:left="6369" w:right="1475" w:hanging="6154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 w:rsidR="004521D2">
        <w:rPr>
          <w:sz w:val="20"/>
        </w:rPr>
        <w:t xml:space="preserve"> </w:t>
      </w:r>
      <w:r>
        <w:rPr>
          <w:sz w:val="20"/>
        </w:rPr>
        <w:t>(подпись)</w:t>
      </w:r>
      <w:r w:rsidR="004521D2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31296" w:rsidRDefault="00C31296">
      <w:pPr>
        <w:spacing w:line="249" w:lineRule="auto"/>
        <w:rPr>
          <w:sz w:val="20"/>
        </w:rPr>
        <w:sectPr w:rsidR="00C31296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C31296" w:rsidRDefault="00C31296">
      <w:pPr>
        <w:pStyle w:val="a3"/>
        <w:spacing w:before="2"/>
        <w:jc w:val="left"/>
        <w:rPr>
          <w:sz w:val="16"/>
        </w:rPr>
      </w:pPr>
    </w:p>
    <w:p w:rsidR="00C31296" w:rsidRDefault="00DE6F4F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C31296" w:rsidRDefault="00DE6F4F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31296" w:rsidRDefault="00C31296">
      <w:pPr>
        <w:rPr>
          <w:sz w:val="24"/>
        </w:rPr>
        <w:sectPr w:rsidR="00C31296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9D324F" w:rsidRDefault="00DE6F4F" w:rsidP="009D324F">
      <w:pPr>
        <w:pStyle w:val="a3"/>
        <w:spacing w:before="76"/>
        <w:ind w:left="5859" w:right="224" w:firstLine="2359"/>
      </w:pPr>
      <w:r>
        <w:lastRenderedPageBreak/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872D18">
        <w:t>муниципальной</w:t>
      </w:r>
      <w:r>
        <w:rPr>
          <w:spacing w:val="-4"/>
        </w:rPr>
        <w:t xml:space="preserve"> </w:t>
      </w:r>
      <w:r>
        <w:t>услуги</w:t>
      </w:r>
      <w:r w:rsidR="009D324F">
        <w:t xml:space="preserve"> </w:t>
      </w:r>
      <w:r w:rsidR="009D324F" w:rsidRPr="005E3EED"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31296" w:rsidRDefault="00C31296" w:rsidP="00872D18">
      <w:pPr>
        <w:pStyle w:val="a3"/>
        <w:spacing w:before="76"/>
        <w:ind w:left="5859" w:right="224" w:firstLine="2359"/>
        <w:jc w:val="right"/>
      </w:pPr>
    </w:p>
    <w:p w:rsidR="00C31296" w:rsidRDefault="00C31296">
      <w:pPr>
        <w:pStyle w:val="a3"/>
        <w:spacing w:before="11"/>
        <w:jc w:val="left"/>
        <w:rPr>
          <w:sz w:val="23"/>
        </w:rPr>
      </w:pPr>
    </w:p>
    <w:p w:rsidR="00C31296" w:rsidRDefault="00C31296">
      <w:pPr>
        <w:pStyle w:val="a3"/>
        <w:jc w:val="left"/>
        <w:rPr>
          <w:sz w:val="26"/>
        </w:rPr>
      </w:pPr>
    </w:p>
    <w:p w:rsidR="00242C8A" w:rsidRDefault="00242C8A">
      <w:pPr>
        <w:pStyle w:val="a3"/>
        <w:jc w:val="left"/>
        <w:rPr>
          <w:sz w:val="26"/>
        </w:rPr>
      </w:pPr>
    </w:p>
    <w:p w:rsidR="00C31296" w:rsidRDefault="00C31296">
      <w:pPr>
        <w:pStyle w:val="a3"/>
        <w:jc w:val="left"/>
        <w:rPr>
          <w:sz w:val="22"/>
        </w:rPr>
      </w:pP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C31296" w:rsidRDefault="00DE6F4F">
      <w:pPr>
        <w:spacing w:before="120"/>
        <w:ind w:left="220" w:right="228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C31296" w:rsidRDefault="00DE6F4F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C31296" w:rsidRDefault="00DE6F4F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31296" w:rsidRDefault="00C31296">
      <w:pPr>
        <w:pStyle w:val="a3"/>
        <w:jc w:val="left"/>
        <w:rPr>
          <w:b/>
          <w:sz w:val="26"/>
        </w:rPr>
      </w:pPr>
    </w:p>
    <w:p w:rsidR="00C31296" w:rsidRDefault="00C31296">
      <w:pPr>
        <w:pStyle w:val="a3"/>
        <w:jc w:val="left"/>
        <w:rPr>
          <w:b/>
          <w:sz w:val="22"/>
        </w:rPr>
      </w:pPr>
    </w:p>
    <w:p w:rsidR="00C31296" w:rsidRDefault="00DE6F4F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</w:rPr>
      </w:pPr>
      <w:r>
        <w:rPr>
          <w:sz w:val="24"/>
        </w:rPr>
        <w:t>"</w:t>
      </w:r>
      <w:r w:rsidR="00BD5327">
        <w:rPr>
          <w:sz w:val="24"/>
          <w:u w:val="single"/>
        </w:rPr>
        <w:t>___</w:t>
      </w:r>
      <w:r>
        <w:rPr>
          <w:sz w:val="24"/>
        </w:rPr>
        <w:t>"</w:t>
      </w:r>
      <w:r w:rsidR="00BD5327">
        <w:rPr>
          <w:sz w:val="24"/>
          <w:u w:val="single"/>
        </w:rPr>
        <w:t>_________</w:t>
      </w:r>
      <w:r>
        <w:rPr>
          <w:sz w:val="24"/>
        </w:rPr>
        <w:t>20</w:t>
      </w:r>
      <w:r w:rsidR="00BD5327">
        <w:rPr>
          <w:sz w:val="24"/>
        </w:rPr>
        <w:t>_</w:t>
      </w:r>
      <w:r w:rsidR="00BD5327">
        <w:rPr>
          <w:sz w:val="24"/>
          <w:u w:val="single"/>
        </w:rPr>
        <w:t>_</w:t>
      </w:r>
      <w:r>
        <w:rPr>
          <w:sz w:val="24"/>
        </w:rPr>
        <w:t>г.</w:t>
      </w:r>
    </w:p>
    <w:p w:rsidR="00C31296" w:rsidRDefault="00C31296">
      <w:pPr>
        <w:pStyle w:val="a3"/>
        <w:jc w:val="left"/>
        <w:rPr>
          <w:sz w:val="20"/>
        </w:rPr>
      </w:pPr>
    </w:p>
    <w:p w:rsidR="00C31296" w:rsidRDefault="00155961">
      <w:pPr>
        <w:pStyle w:val="a3"/>
        <w:spacing w:before="9"/>
        <w:jc w:val="left"/>
        <w:rPr>
          <w:sz w:val="21"/>
        </w:rPr>
      </w:pPr>
      <w:r>
        <w:pict>
          <v:shape id="_x0000_s1051" style="position:absolute;margin-left:63.8pt;margin-top:14.75pt;width:498pt;height:.1pt;z-index:-1572147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31296" w:rsidRDefault="00DE6F4F">
      <w:pPr>
        <w:spacing w:before="2" w:line="249" w:lineRule="auto"/>
        <w:ind w:left="673" w:right="419" w:hanging="251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C31296" w:rsidRDefault="00C31296">
      <w:pPr>
        <w:pStyle w:val="a3"/>
        <w:spacing w:before="3"/>
        <w:jc w:val="left"/>
        <w:rPr>
          <w:sz w:val="23"/>
        </w:rPr>
      </w:pPr>
    </w:p>
    <w:p w:rsidR="00C31296" w:rsidRDefault="00DE6F4F" w:rsidP="009D324F">
      <w:pPr>
        <w:pStyle w:val="a4"/>
        <w:numPr>
          <w:ilvl w:val="3"/>
          <w:numId w:val="10"/>
        </w:numPr>
        <w:tabs>
          <w:tab w:val="left" w:pos="4101"/>
        </w:tabs>
        <w:ind w:right="0" w:hanging="241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C31296" w:rsidRDefault="00C31296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C31296">
        <w:trPr>
          <w:trHeight w:val="671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395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947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 w:right="125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1223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 w:right="125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671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395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1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671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 w:right="12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  <w:tr w:rsidR="00C31296">
        <w:trPr>
          <w:trHeight w:val="1223"/>
        </w:trPr>
        <w:tc>
          <w:tcPr>
            <w:tcW w:w="1061" w:type="dxa"/>
          </w:tcPr>
          <w:p w:rsidR="00C31296" w:rsidRDefault="00DE6F4F">
            <w:pPr>
              <w:pStyle w:val="TableParagraph"/>
              <w:spacing w:before="45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C31296" w:rsidRDefault="00DE6F4F">
            <w:pPr>
              <w:pStyle w:val="TableParagraph"/>
              <w:spacing w:before="45"/>
              <w:ind w:left="108" w:right="164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C31296" w:rsidRDefault="00C31296">
            <w:pPr>
              <w:pStyle w:val="TableParagraph"/>
            </w:pPr>
          </w:p>
        </w:tc>
      </w:tr>
    </w:tbl>
    <w:p w:rsidR="00C31296" w:rsidRDefault="00C31296">
      <w:pPr>
        <w:pStyle w:val="a3"/>
        <w:spacing w:before="5"/>
        <w:jc w:val="left"/>
        <w:rPr>
          <w:sz w:val="24"/>
        </w:rPr>
      </w:pPr>
    </w:p>
    <w:p w:rsidR="00C31296" w:rsidRDefault="00DE6F4F" w:rsidP="00177775">
      <w:pPr>
        <w:pStyle w:val="a4"/>
        <w:numPr>
          <w:ilvl w:val="3"/>
          <w:numId w:val="10"/>
        </w:numPr>
        <w:tabs>
          <w:tab w:val="left" w:pos="3541"/>
        </w:tabs>
        <w:ind w:left="3540" w:right="0" w:hanging="241"/>
        <w:jc w:val="left"/>
        <w:rPr>
          <w:sz w:val="24"/>
        </w:rPr>
      </w:pPr>
      <w:r w:rsidRPr="009D324F">
        <w:rPr>
          <w:sz w:val="24"/>
        </w:rPr>
        <w:t>Сведения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о</w:t>
      </w:r>
      <w:r w:rsidRPr="009D324F">
        <w:rPr>
          <w:spacing w:val="-4"/>
          <w:sz w:val="24"/>
        </w:rPr>
        <w:t xml:space="preserve"> </w:t>
      </w:r>
      <w:r w:rsidRPr="009D324F">
        <w:rPr>
          <w:sz w:val="24"/>
        </w:rPr>
        <w:t>выданном</w:t>
      </w:r>
      <w:r w:rsidRPr="009D324F">
        <w:rPr>
          <w:spacing w:val="-6"/>
          <w:sz w:val="24"/>
        </w:rPr>
        <w:t xml:space="preserve"> </w:t>
      </w:r>
      <w:r w:rsidRPr="009D324F">
        <w:rPr>
          <w:sz w:val="24"/>
        </w:rPr>
        <w:t>уведомлении</w:t>
      </w:r>
    </w:p>
    <w:p w:rsidR="00177775" w:rsidRDefault="00177775" w:rsidP="00177775">
      <w:pPr>
        <w:tabs>
          <w:tab w:val="left" w:pos="3541"/>
        </w:tabs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177775" w:rsidTr="0040145F">
        <w:trPr>
          <w:trHeight w:val="551"/>
        </w:trPr>
        <w:tc>
          <w:tcPr>
            <w:tcW w:w="1122" w:type="dxa"/>
          </w:tcPr>
          <w:p w:rsidR="00177775" w:rsidRDefault="00177775" w:rsidP="0040145F">
            <w:pPr>
              <w:pStyle w:val="TableParagraph"/>
              <w:spacing w:before="143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978" w:type="dxa"/>
          </w:tcPr>
          <w:p w:rsidR="00177775" w:rsidRDefault="00177775" w:rsidP="0040145F">
            <w:pPr>
              <w:pStyle w:val="TableParagraph"/>
              <w:spacing w:before="5"/>
              <w:ind w:left="895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088" w:type="dxa"/>
          </w:tcPr>
          <w:p w:rsidR="00177775" w:rsidRDefault="00177775" w:rsidP="0040145F">
            <w:pPr>
              <w:pStyle w:val="TableParagraph"/>
              <w:spacing w:before="143"/>
              <w:ind w:left="140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177775" w:rsidRDefault="00177775" w:rsidP="0040145F">
            <w:pPr>
              <w:pStyle w:val="TableParagraph"/>
              <w:spacing w:before="143"/>
              <w:ind w:left="236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177775" w:rsidTr="0040145F">
        <w:trPr>
          <w:trHeight w:val="929"/>
        </w:trPr>
        <w:tc>
          <w:tcPr>
            <w:tcW w:w="1122" w:type="dxa"/>
          </w:tcPr>
          <w:p w:rsidR="00177775" w:rsidRDefault="00177775" w:rsidP="0040145F">
            <w:pPr>
              <w:pStyle w:val="TableParagraph"/>
            </w:pPr>
          </w:p>
        </w:tc>
        <w:tc>
          <w:tcPr>
            <w:tcW w:w="4978" w:type="dxa"/>
          </w:tcPr>
          <w:p w:rsidR="00177775" w:rsidRDefault="00177775" w:rsidP="0040145F">
            <w:pPr>
              <w:pStyle w:val="TableParagraph"/>
            </w:pPr>
          </w:p>
        </w:tc>
        <w:tc>
          <w:tcPr>
            <w:tcW w:w="2088" w:type="dxa"/>
          </w:tcPr>
          <w:p w:rsidR="00177775" w:rsidRDefault="00177775" w:rsidP="0040145F">
            <w:pPr>
              <w:pStyle w:val="TableParagraph"/>
            </w:pPr>
          </w:p>
        </w:tc>
        <w:tc>
          <w:tcPr>
            <w:tcW w:w="2089" w:type="dxa"/>
          </w:tcPr>
          <w:p w:rsidR="00177775" w:rsidRDefault="00177775" w:rsidP="0040145F">
            <w:pPr>
              <w:pStyle w:val="TableParagraph"/>
            </w:pPr>
          </w:p>
        </w:tc>
      </w:tr>
    </w:tbl>
    <w:p w:rsidR="00177775" w:rsidRDefault="00177775" w:rsidP="00177775">
      <w:pPr>
        <w:pStyle w:val="a3"/>
        <w:spacing w:before="2"/>
        <w:jc w:val="left"/>
        <w:rPr>
          <w:sz w:val="17"/>
        </w:rPr>
      </w:pPr>
    </w:p>
    <w:p w:rsidR="00177775" w:rsidRDefault="00177775" w:rsidP="00177775">
      <w:pPr>
        <w:spacing w:before="90"/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177775" w:rsidRDefault="00177775" w:rsidP="00177775">
      <w:pPr>
        <w:pStyle w:val="a3"/>
        <w:jc w:val="left"/>
        <w:rPr>
          <w:sz w:val="24"/>
        </w:rPr>
      </w:pPr>
    </w:p>
    <w:p w:rsidR="00177775" w:rsidRDefault="00177775" w:rsidP="00177775">
      <w:pPr>
        <w:tabs>
          <w:tab w:val="left" w:pos="9297"/>
        </w:tabs>
        <w:ind w:left="215" w:right="1161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>
                <wp:simplePos x="0" y="0"/>
                <wp:positionH relativeFrom="page">
                  <wp:posOffset>810260</wp:posOffset>
                </wp:positionH>
                <wp:positionV relativeFrom="paragraph">
                  <wp:posOffset>2607945</wp:posOffset>
                </wp:positionV>
                <wp:extent cx="19050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77652" id="Прямая соединительная линия 6" o:spid="_x0000_s1026" style="position:absolute;z-index:-157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e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" strokeweight=".6pt">
                <w10:wrap anchorx="page"/>
              </v:line>
            </w:pict>
          </mc:Fallback>
        </mc:AlternateContent>
      </w:r>
      <w:r>
        <w:rPr>
          <w:sz w:val="24"/>
        </w:rPr>
        <w:t>Приложение: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177775" w:rsidRDefault="00177775" w:rsidP="00177775">
      <w:pPr>
        <w:tabs>
          <w:tab w:val="left" w:pos="9297"/>
        </w:tabs>
        <w:ind w:left="215" w:right="1161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w w:val="46"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177775" w:rsidRDefault="00177775" w:rsidP="00177775">
      <w:pPr>
        <w:tabs>
          <w:tab w:val="left" w:pos="9297"/>
        </w:tabs>
        <w:ind w:left="215" w:right="1161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177775" w:rsidRDefault="00177775" w:rsidP="00177775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177775" w:rsidTr="0040145F">
        <w:trPr>
          <w:trHeight w:val="1223"/>
        </w:trPr>
        <w:tc>
          <w:tcPr>
            <w:tcW w:w="8749" w:type="dxa"/>
          </w:tcPr>
          <w:p w:rsidR="00177775" w:rsidRDefault="00177775" w:rsidP="0040145F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177775" w:rsidRDefault="00177775" w:rsidP="0040145F">
            <w:pPr>
              <w:pStyle w:val="TableParagraph"/>
            </w:pPr>
          </w:p>
        </w:tc>
      </w:tr>
      <w:tr w:rsidR="00177775" w:rsidTr="0040145F">
        <w:trPr>
          <w:trHeight w:val="1223"/>
        </w:trPr>
        <w:tc>
          <w:tcPr>
            <w:tcW w:w="8749" w:type="dxa"/>
          </w:tcPr>
          <w:p w:rsidR="00177775" w:rsidRDefault="00177775" w:rsidP="0040145F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 </w:t>
            </w:r>
          </w:p>
        </w:tc>
        <w:tc>
          <w:tcPr>
            <w:tcW w:w="1529" w:type="dxa"/>
          </w:tcPr>
          <w:p w:rsidR="00177775" w:rsidRDefault="00177775" w:rsidP="0040145F">
            <w:pPr>
              <w:pStyle w:val="TableParagraph"/>
            </w:pPr>
          </w:p>
        </w:tc>
      </w:tr>
      <w:tr w:rsidR="00177775" w:rsidTr="0040145F">
        <w:trPr>
          <w:trHeight w:val="672"/>
        </w:trPr>
        <w:tc>
          <w:tcPr>
            <w:tcW w:w="8749" w:type="dxa"/>
          </w:tcPr>
          <w:p w:rsidR="00177775" w:rsidRDefault="00177775" w:rsidP="0040145F">
            <w:pPr>
              <w:pStyle w:val="TableParagraph"/>
              <w:spacing w:before="5"/>
              <w:ind w:left="107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177775" w:rsidRDefault="00177775" w:rsidP="0040145F">
            <w:pPr>
              <w:pStyle w:val="TableParagraph"/>
            </w:pPr>
          </w:p>
        </w:tc>
      </w:tr>
      <w:tr w:rsidR="00177775" w:rsidTr="0040145F">
        <w:trPr>
          <w:trHeight w:val="336"/>
        </w:trPr>
        <w:tc>
          <w:tcPr>
            <w:tcW w:w="10278" w:type="dxa"/>
            <w:gridSpan w:val="2"/>
          </w:tcPr>
          <w:p w:rsidR="00177775" w:rsidRDefault="00177775" w:rsidP="0040145F">
            <w:pPr>
              <w:pStyle w:val="TableParagraph"/>
              <w:spacing w:before="15"/>
              <w:ind w:left="3136" w:right="3129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177775" w:rsidRDefault="00177775" w:rsidP="00177775">
      <w:pPr>
        <w:pStyle w:val="a3"/>
        <w:jc w:val="left"/>
        <w:rPr>
          <w:sz w:val="20"/>
        </w:rPr>
      </w:pPr>
    </w:p>
    <w:p w:rsidR="00177775" w:rsidRDefault="00177775" w:rsidP="00177775">
      <w:pPr>
        <w:tabs>
          <w:tab w:val="left" w:pos="3541"/>
        </w:tabs>
        <w:rPr>
          <w:sz w:val="24"/>
        </w:rPr>
      </w:pPr>
    </w:p>
    <w:p w:rsidR="00177775" w:rsidRDefault="00177775" w:rsidP="00177775">
      <w:pPr>
        <w:tabs>
          <w:tab w:val="left" w:pos="3541"/>
        </w:tabs>
        <w:rPr>
          <w:sz w:val="24"/>
        </w:rPr>
      </w:pPr>
    </w:p>
    <w:p w:rsidR="00C31296" w:rsidRDefault="00C31296">
      <w:pPr>
        <w:pStyle w:val="a3"/>
        <w:jc w:val="left"/>
        <w:rPr>
          <w:sz w:val="20"/>
        </w:rPr>
      </w:pPr>
    </w:p>
    <w:p w:rsidR="00C31296" w:rsidRDefault="00155961">
      <w:pPr>
        <w:pStyle w:val="a3"/>
        <w:spacing w:before="7"/>
        <w:jc w:val="left"/>
      </w:pPr>
      <w:r>
        <w:pict>
          <v:shape id="_x0000_s1049" style="position:absolute;margin-left:252pt;margin-top:18.65pt;width:83.2pt;height:.1pt;z-index:-15720960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8" style="position:absolute;margin-left:361.5pt;margin-top:18.65pt;width:157.25pt;height:.1pt;z-index:-15720448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C31296" w:rsidRDefault="00DE6F4F">
      <w:pPr>
        <w:tabs>
          <w:tab w:val="left" w:pos="6697"/>
        </w:tabs>
        <w:spacing w:line="249" w:lineRule="auto"/>
        <w:ind w:left="7135" w:right="1717" w:hanging="2742"/>
        <w:rPr>
          <w:sz w:val="20"/>
        </w:rPr>
      </w:pPr>
      <w:r>
        <w:rPr>
          <w:sz w:val="20"/>
        </w:rPr>
        <w:t>(подпись)</w:t>
      </w:r>
      <w:r w:rsidR="004521D2">
        <w:rPr>
          <w:sz w:val="20"/>
        </w:rPr>
        <w:t xml:space="preserve"> </w:t>
      </w:r>
      <w:r>
        <w:rPr>
          <w:sz w:val="20"/>
        </w:rPr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C31296" w:rsidRDefault="00C31296">
      <w:pPr>
        <w:pStyle w:val="a3"/>
        <w:spacing w:before="2"/>
        <w:jc w:val="left"/>
        <w:rPr>
          <w:sz w:val="14"/>
        </w:rPr>
      </w:pPr>
    </w:p>
    <w:p w:rsidR="00C31296" w:rsidRDefault="00DE6F4F">
      <w:pPr>
        <w:spacing w:before="90"/>
        <w:ind w:left="216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C31296" w:rsidRDefault="00C31296">
      <w:pPr>
        <w:rPr>
          <w:sz w:val="24"/>
        </w:rPr>
        <w:sectPr w:rsidR="00C31296">
          <w:pgSz w:w="11910" w:h="16840"/>
          <w:pgMar w:top="1380" w:right="340" w:bottom="280" w:left="1060" w:header="720" w:footer="720" w:gutter="0"/>
          <w:cols w:space="720"/>
        </w:sectPr>
      </w:pPr>
    </w:p>
    <w:p w:rsidR="00177775" w:rsidRDefault="00DE6F4F" w:rsidP="00177775">
      <w:pPr>
        <w:pStyle w:val="a3"/>
        <w:spacing w:before="76"/>
        <w:ind w:left="5859" w:right="224" w:firstLine="2359"/>
      </w:pPr>
      <w:r>
        <w:lastRenderedPageBreak/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едоставлению</w:t>
      </w:r>
      <w:r>
        <w:rPr>
          <w:spacing w:val="-11"/>
        </w:rPr>
        <w:t xml:space="preserve"> </w:t>
      </w:r>
      <w:r w:rsidR="00872D18">
        <w:t>муниципальной</w:t>
      </w:r>
      <w:r>
        <w:rPr>
          <w:spacing w:val="-4"/>
        </w:rPr>
        <w:t xml:space="preserve"> </w:t>
      </w:r>
      <w:r>
        <w:t>услуги</w:t>
      </w:r>
      <w:r w:rsidR="00177775">
        <w:t xml:space="preserve"> </w:t>
      </w:r>
      <w:r w:rsidR="00177775" w:rsidRPr="005E3EED"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31296" w:rsidRDefault="00C31296" w:rsidP="00872D18">
      <w:pPr>
        <w:pStyle w:val="a3"/>
        <w:spacing w:before="76"/>
        <w:ind w:left="5859" w:right="224" w:firstLine="2359"/>
        <w:jc w:val="right"/>
      </w:pPr>
    </w:p>
    <w:p w:rsidR="00C31296" w:rsidRDefault="00C31296">
      <w:pPr>
        <w:pStyle w:val="a3"/>
        <w:spacing w:before="11"/>
        <w:jc w:val="left"/>
        <w:rPr>
          <w:sz w:val="23"/>
        </w:rPr>
      </w:pPr>
    </w:p>
    <w:p w:rsidR="00C31296" w:rsidRDefault="00C31296">
      <w:pPr>
        <w:ind w:left="216" w:right="224"/>
        <w:jc w:val="right"/>
        <w:rPr>
          <w:sz w:val="24"/>
        </w:rPr>
      </w:pPr>
    </w:p>
    <w:p w:rsidR="00C31296" w:rsidRDefault="00C31296">
      <w:pPr>
        <w:pStyle w:val="a3"/>
        <w:jc w:val="left"/>
        <w:rPr>
          <w:sz w:val="26"/>
        </w:rPr>
      </w:pPr>
    </w:p>
    <w:p w:rsidR="00C31296" w:rsidRDefault="00C31296">
      <w:pPr>
        <w:pStyle w:val="a3"/>
        <w:jc w:val="left"/>
        <w:rPr>
          <w:sz w:val="22"/>
        </w:rPr>
      </w:pPr>
    </w:p>
    <w:p w:rsidR="00C31296" w:rsidRDefault="00DE6F4F">
      <w:pPr>
        <w:tabs>
          <w:tab w:val="left" w:pos="10143"/>
        </w:tabs>
        <w:spacing w:line="249" w:lineRule="auto"/>
        <w:ind w:left="4274" w:right="318" w:hanging="798"/>
        <w:jc w:val="both"/>
        <w:rPr>
          <w:sz w:val="20"/>
        </w:rPr>
      </w:pPr>
      <w:r>
        <w:rPr>
          <w:sz w:val="24"/>
        </w:rPr>
        <w:t>Кому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</w:p>
    <w:p w:rsidR="00C31296" w:rsidRDefault="00DE6F4F">
      <w:pPr>
        <w:spacing w:before="1" w:line="249" w:lineRule="auto"/>
        <w:ind w:left="4965" w:right="459" w:hanging="550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C31296" w:rsidRDefault="00155961">
      <w:pPr>
        <w:pStyle w:val="a3"/>
        <w:jc w:val="left"/>
        <w:rPr>
          <w:sz w:val="17"/>
        </w:rPr>
      </w:pPr>
      <w:r>
        <w:pict>
          <v:shape id="_x0000_s1047" style="position:absolute;margin-left:226.85pt;margin-top:12.05pt;width:330pt;height:.1pt;z-index:-15719424;mso-wrap-distance-left:0;mso-wrap-distance-right:0;mso-position-horizontal-relative:page" coordorigin="4537,241" coordsize="6600,0" path="m4537,241r6600,e" filled="f" strokeweight=".6pt">
            <v:path arrowok="t"/>
            <w10:wrap type="topAndBottom" anchorx="page"/>
          </v:shape>
        </w:pict>
      </w:r>
    </w:p>
    <w:p w:rsidR="00C31296" w:rsidRDefault="00DE6F4F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C31296" w:rsidRDefault="00C31296">
      <w:pPr>
        <w:pStyle w:val="a3"/>
        <w:jc w:val="left"/>
        <w:rPr>
          <w:sz w:val="22"/>
        </w:rPr>
      </w:pPr>
    </w:p>
    <w:p w:rsidR="00C31296" w:rsidRDefault="00C31296">
      <w:pPr>
        <w:pStyle w:val="a3"/>
        <w:spacing w:before="11"/>
        <w:jc w:val="left"/>
        <w:rPr>
          <w:sz w:val="21"/>
        </w:rPr>
      </w:pP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Р Е Ш Е Н И Е</w:t>
      </w: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C31296" w:rsidRDefault="00DE6F4F">
      <w:pPr>
        <w:ind w:left="1034" w:right="1044" w:hanging="1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</w:p>
    <w:p w:rsidR="00C31296" w:rsidRDefault="00DE6F4F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C31296" w:rsidRDefault="00DE6F4F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C31296" w:rsidRDefault="00C31296">
      <w:pPr>
        <w:pStyle w:val="a3"/>
        <w:jc w:val="left"/>
        <w:rPr>
          <w:b/>
          <w:sz w:val="20"/>
        </w:rPr>
      </w:pPr>
    </w:p>
    <w:p w:rsidR="00C31296" w:rsidRDefault="00155961">
      <w:pPr>
        <w:pStyle w:val="a3"/>
        <w:spacing w:before="8"/>
        <w:jc w:val="left"/>
        <w:rPr>
          <w:b/>
          <w:sz w:val="21"/>
        </w:rPr>
      </w:pPr>
      <w:r>
        <w:pict>
          <v:shape id="_x0000_s1046" style="position:absolute;margin-left:63.8pt;margin-top:14.75pt;width:498pt;height:.1pt;z-index:-1571891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C31296" w:rsidRDefault="00DE6F4F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C31296" w:rsidRDefault="00DE6F4F">
      <w:pPr>
        <w:tabs>
          <w:tab w:val="left" w:pos="664"/>
          <w:tab w:val="left" w:pos="2326"/>
          <w:tab w:val="left" w:pos="4152"/>
          <w:tab w:val="left" w:pos="5587"/>
          <w:tab w:val="left" w:pos="6124"/>
          <w:tab w:val="left" w:pos="7270"/>
          <w:tab w:val="left" w:pos="8733"/>
        </w:tabs>
        <w:ind w:right="10"/>
        <w:jc w:val="center"/>
        <w:rPr>
          <w:sz w:val="24"/>
        </w:rPr>
      </w:pPr>
      <w:r>
        <w:rPr>
          <w:sz w:val="24"/>
        </w:rPr>
        <w:t>по</w:t>
      </w:r>
      <w:r w:rsidR="004521D2">
        <w:rPr>
          <w:sz w:val="24"/>
        </w:rPr>
        <w:t xml:space="preserve"> </w:t>
      </w:r>
      <w:r>
        <w:rPr>
          <w:sz w:val="24"/>
        </w:rPr>
        <w:t>результатам</w:t>
      </w:r>
      <w:r w:rsidR="004521D2">
        <w:rPr>
          <w:sz w:val="24"/>
        </w:rPr>
        <w:t xml:space="preserve"> </w:t>
      </w:r>
      <w:r>
        <w:rPr>
          <w:sz w:val="24"/>
        </w:rPr>
        <w:t>рассмотрения</w:t>
      </w:r>
      <w:r w:rsidR="004521D2">
        <w:rPr>
          <w:sz w:val="24"/>
        </w:rPr>
        <w:t xml:space="preserve"> </w:t>
      </w:r>
      <w:r>
        <w:rPr>
          <w:sz w:val="24"/>
        </w:rPr>
        <w:t>заявления</w:t>
      </w:r>
      <w:r w:rsidR="004521D2">
        <w:rPr>
          <w:sz w:val="24"/>
        </w:rPr>
        <w:t xml:space="preserve"> </w:t>
      </w:r>
      <w:r>
        <w:rPr>
          <w:sz w:val="24"/>
        </w:rPr>
        <w:t>о</w:t>
      </w:r>
      <w:r w:rsidR="004521D2">
        <w:rPr>
          <w:sz w:val="24"/>
        </w:rPr>
        <w:t xml:space="preserve"> </w:t>
      </w:r>
      <w:r>
        <w:rPr>
          <w:sz w:val="24"/>
        </w:rPr>
        <w:t>выдаче</w:t>
      </w:r>
      <w:r w:rsidR="004521D2">
        <w:rPr>
          <w:sz w:val="24"/>
        </w:rPr>
        <w:t xml:space="preserve"> </w:t>
      </w:r>
      <w:r>
        <w:rPr>
          <w:sz w:val="24"/>
        </w:rPr>
        <w:t>дубликата</w:t>
      </w:r>
      <w:r w:rsidR="004521D2">
        <w:rPr>
          <w:sz w:val="24"/>
        </w:rPr>
        <w:t xml:space="preserve"> </w:t>
      </w:r>
      <w:r>
        <w:rPr>
          <w:sz w:val="24"/>
        </w:rPr>
        <w:t>уведомления</w:t>
      </w:r>
    </w:p>
    <w:p w:rsidR="00C31296" w:rsidRDefault="00DE6F4F">
      <w:pPr>
        <w:tabs>
          <w:tab w:val="left" w:pos="1995"/>
          <w:tab w:val="left" w:pos="4024"/>
          <w:tab w:val="left" w:pos="5259"/>
          <w:tab w:val="left" w:pos="6409"/>
          <w:tab w:val="left" w:pos="6920"/>
          <w:tab w:val="left" w:pos="7839"/>
          <w:tab w:val="left" w:pos="8221"/>
          <w:tab w:val="left" w:pos="9231"/>
        </w:tabs>
        <w:spacing w:line="268" w:lineRule="exact"/>
        <w:ind w:left="215"/>
        <w:rPr>
          <w:sz w:val="24"/>
        </w:rPr>
      </w:pPr>
      <w:r>
        <w:rPr>
          <w:sz w:val="24"/>
        </w:rPr>
        <w:t>от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4521D2">
        <w:rPr>
          <w:sz w:val="24"/>
          <w:u w:val="single"/>
        </w:rPr>
        <w:t xml:space="preserve"> </w:t>
      </w:r>
      <w:r>
        <w:rPr>
          <w:sz w:val="24"/>
        </w:rPr>
        <w:t>принято</w:t>
      </w:r>
      <w:r w:rsidR="004521D2">
        <w:rPr>
          <w:sz w:val="24"/>
        </w:rPr>
        <w:t xml:space="preserve"> </w:t>
      </w:r>
      <w:r>
        <w:rPr>
          <w:sz w:val="24"/>
        </w:rPr>
        <w:t>решение</w:t>
      </w:r>
      <w:r w:rsidR="004521D2">
        <w:rPr>
          <w:sz w:val="24"/>
        </w:rPr>
        <w:t xml:space="preserve"> </w:t>
      </w:r>
      <w:r>
        <w:rPr>
          <w:sz w:val="24"/>
        </w:rPr>
        <w:t>об</w:t>
      </w:r>
      <w:r w:rsidR="004521D2">
        <w:rPr>
          <w:sz w:val="24"/>
        </w:rPr>
        <w:t xml:space="preserve"> </w:t>
      </w:r>
      <w:r>
        <w:rPr>
          <w:sz w:val="24"/>
        </w:rPr>
        <w:t>отказе</w:t>
      </w:r>
      <w:r w:rsidR="004521D2">
        <w:rPr>
          <w:sz w:val="24"/>
        </w:rPr>
        <w:t xml:space="preserve"> </w:t>
      </w:r>
      <w:r>
        <w:rPr>
          <w:sz w:val="24"/>
        </w:rPr>
        <w:t>в</w:t>
      </w:r>
      <w:r w:rsidR="004521D2">
        <w:rPr>
          <w:sz w:val="24"/>
        </w:rPr>
        <w:t xml:space="preserve"> </w:t>
      </w:r>
      <w:r>
        <w:rPr>
          <w:sz w:val="24"/>
        </w:rPr>
        <w:t>выдаче</w:t>
      </w:r>
      <w:r w:rsidR="004521D2">
        <w:rPr>
          <w:sz w:val="24"/>
        </w:rPr>
        <w:t xml:space="preserve"> </w:t>
      </w:r>
      <w:r>
        <w:rPr>
          <w:sz w:val="24"/>
        </w:rPr>
        <w:t>дубликата</w:t>
      </w:r>
    </w:p>
    <w:p w:rsidR="00C31296" w:rsidRDefault="00DE6F4F">
      <w:pPr>
        <w:spacing w:before="74"/>
        <w:ind w:left="1055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C31296" w:rsidRDefault="00DE6F4F">
      <w:pPr>
        <w:spacing w:before="18"/>
        <w:ind w:left="215"/>
        <w:rPr>
          <w:sz w:val="24"/>
        </w:rPr>
      </w:pPr>
      <w:r>
        <w:rPr>
          <w:sz w:val="24"/>
        </w:rPr>
        <w:t>уведомления.</w:t>
      </w:r>
    </w:p>
    <w:p w:rsidR="00C31296" w:rsidRDefault="00C31296">
      <w:pPr>
        <w:pStyle w:val="a3"/>
        <w:spacing w:before="6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C31296">
        <w:trPr>
          <w:trHeight w:val="1168"/>
        </w:trPr>
        <w:tc>
          <w:tcPr>
            <w:tcW w:w="1846" w:type="dxa"/>
          </w:tcPr>
          <w:p w:rsidR="00C31296" w:rsidRDefault="00DE6F4F">
            <w:pPr>
              <w:pStyle w:val="TableParagraph"/>
              <w:spacing w:before="37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C31296" w:rsidRDefault="00DE6F4F">
            <w:pPr>
              <w:pStyle w:val="TableParagraph"/>
              <w:spacing w:before="37"/>
              <w:ind w:left="316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C31296" w:rsidRDefault="00C31296">
            <w:pPr>
              <w:pStyle w:val="TableParagraph"/>
              <w:spacing w:before="2"/>
              <w:rPr>
                <w:sz w:val="27"/>
              </w:rPr>
            </w:pPr>
          </w:p>
          <w:p w:rsidR="00C31296" w:rsidRDefault="00DE6F4F">
            <w:pPr>
              <w:pStyle w:val="TableParagraph"/>
              <w:ind w:left="329" w:right="315" w:firstLine="126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C31296">
        <w:trPr>
          <w:trHeight w:val="1021"/>
        </w:trPr>
        <w:tc>
          <w:tcPr>
            <w:tcW w:w="1846" w:type="dxa"/>
          </w:tcPr>
          <w:p w:rsidR="00C31296" w:rsidRDefault="00DE6F4F">
            <w:pPr>
              <w:pStyle w:val="TableParagraph"/>
              <w:spacing w:before="5"/>
              <w:ind w:left="383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C31296" w:rsidRDefault="00DE6F4F">
            <w:pPr>
              <w:pStyle w:val="TableParagraph"/>
              <w:spacing w:before="5"/>
              <w:ind w:left="107" w:right="654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C31296" w:rsidRDefault="00DE6F4F">
            <w:pPr>
              <w:pStyle w:val="TableParagraph"/>
              <w:spacing w:before="5"/>
              <w:ind w:left="107" w:right="41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C31296" w:rsidRDefault="00DE6F4F">
      <w:pPr>
        <w:spacing w:before="5"/>
        <w:ind w:left="216" w:firstLine="707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C31296" w:rsidRDefault="00DE6F4F">
      <w:pPr>
        <w:ind w:left="923"/>
        <w:rPr>
          <w:sz w:val="24"/>
        </w:rPr>
      </w:pPr>
      <w:r>
        <w:rPr>
          <w:sz w:val="24"/>
        </w:rPr>
        <w:lastRenderedPageBreak/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C31296" w:rsidRDefault="00155961">
      <w:pPr>
        <w:pStyle w:val="a3"/>
        <w:spacing w:before="3"/>
        <w:jc w:val="left"/>
        <w:rPr>
          <w:sz w:val="21"/>
        </w:rPr>
      </w:pPr>
      <w:r>
        <w:pict>
          <v:shape id="_x0000_s1045" style="position:absolute;margin-left:63.8pt;margin-top:14.55pt;width:503.15pt;height:.1pt;z-index:-1571840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C31296" w:rsidRDefault="00DE6F4F">
      <w:pPr>
        <w:tabs>
          <w:tab w:val="left" w:pos="5675"/>
        </w:tabs>
        <w:spacing w:line="317" w:lineRule="exact"/>
        <w:ind w:left="216"/>
        <w:rPr>
          <w:sz w:val="24"/>
        </w:rPr>
      </w:pPr>
      <w:r>
        <w:rPr>
          <w:sz w:val="28"/>
          <w:u w:val="single"/>
        </w:rPr>
        <w:t xml:space="preserve"> </w:t>
      </w:r>
      <w:r w:rsidR="004521D2">
        <w:rPr>
          <w:sz w:val="28"/>
          <w:u w:val="single"/>
        </w:rPr>
        <w:t xml:space="preserve"> 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C31296" w:rsidRPr="0040145F" w:rsidRDefault="00DE6F4F" w:rsidP="0040145F">
      <w:pPr>
        <w:tabs>
          <w:tab w:val="left" w:pos="10343"/>
        </w:tabs>
        <w:ind w:left="923"/>
        <w:rPr>
          <w:sz w:val="28"/>
        </w:rPr>
      </w:pPr>
      <w:r>
        <w:rPr>
          <w:sz w:val="24"/>
        </w:rPr>
        <w:t>Дополнительно информируем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 w:rsidR="004521D2">
        <w:rPr>
          <w:sz w:val="28"/>
          <w:u w:val="single"/>
        </w:rPr>
        <w:t xml:space="preserve"> </w:t>
      </w:r>
      <w:r>
        <w:rPr>
          <w:u w:val="single"/>
        </w:rPr>
        <w:t xml:space="preserve"> </w:t>
      </w:r>
      <w:r w:rsidR="004521D2">
        <w:rPr>
          <w:u w:val="single"/>
        </w:rPr>
        <w:t xml:space="preserve"> </w:t>
      </w:r>
      <w:r>
        <w:t>.</w:t>
      </w:r>
    </w:p>
    <w:p w:rsidR="00C31296" w:rsidRDefault="00DE6F4F">
      <w:pPr>
        <w:ind w:left="2835" w:right="412" w:hanging="173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77775" w:rsidRDefault="00177775">
      <w:pPr>
        <w:ind w:left="2835" w:right="412" w:hanging="1733"/>
        <w:rPr>
          <w:sz w:val="20"/>
        </w:rPr>
      </w:pPr>
    </w:p>
    <w:p w:rsidR="00177775" w:rsidRDefault="00177775">
      <w:pPr>
        <w:ind w:left="2835" w:right="412" w:hanging="1733"/>
        <w:rPr>
          <w:sz w:val="20"/>
        </w:rPr>
      </w:pPr>
    </w:p>
    <w:p w:rsidR="0040145F" w:rsidRDefault="00155961">
      <w:pPr>
        <w:ind w:left="2835" w:right="412" w:hanging="1733"/>
        <w:rPr>
          <w:sz w:val="20"/>
        </w:rPr>
      </w:pPr>
      <w:r>
        <w:pict>
          <v:line id="_x0000_s1040" style="position:absolute;left:0;text-align:left;z-index:15740416;mso-position-horizontal-relative:page" from="117.15pt,4.5pt" to="273.1pt,4.5pt" strokeweight=".5pt">
            <w10:wrap anchorx="page"/>
          </v:line>
        </w:pict>
      </w:r>
    </w:p>
    <w:p w:rsidR="0040145F" w:rsidRDefault="0040145F">
      <w:pPr>
        <w:ind w:left="2835" w:right="412" w:hanging="1733"/>
        <w:rPr>
          <w:sz w:val="20"/>
        </w:rPr>
      </w:pPr>
      <w:r>
        <w:rPr>
          <w:sz w:val="20"/>
        </w:rPr>
        <w:t>(должность)(подпись)(фамилия, имя, отчество (при наличии)</w:t>
      </w:r>
    </w:p>
    <w:p w:rsidR="0040145F" w:rsidRDefault="0040145F">
      <w:pPr>
        <w:ind w:left="2835" w:right="412" w:hanging="1733"/>
        <w:rPr>
          <w:sz w:val="20"/>
        </w:rPr>
      </w:pPr>
    </w:p>
    <w:p w:rsidR="0040145F" w:rsidRDefault="0040145F">
      <w:pPr>
        <w:ind w:left="2835" w:right="412" w:hanging="1733"/>
        <w:rPr>
          <w:sz w:val="20"/>
        </w:rPr>
      </w:pPr>
    </w:p>
    <w:p w:rsidR="0040145F" w:rsidRPr="0040145F" w:rsidRDefault="0040145F">
      <w:pPr>
        <w:ind w:left="2835" w:right="412" w:hanging="1733"/>
        <w:rPr>
          <w:sz w:val="28"/>
        </w:rPr>
      </w:pPr>
      <w:r w:rsidRPr="0040145F">
        <w:rPr>
          <w:sz w:val="28"/>
        </w:rPr>
        <w:t>Дата</w:t>
      </w:r>
    </w:p>
    <w:p w:rsidR="0040145F" w:rsidRDefault="0040145F" w:rsidP="0040145F">
      <w:pPr>
        <w:spacing w:before="90"/>
        <w:ind w:left="216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40145F" w:rsidRDefault="0040145F" w:rsidP="0040145F">
      <w:pPr>
        <w:ind w:left="216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40145F" w:rsidRDefault="0040145F">
      <w:pPr>
        <w:ind w:left="2835" w:right="412" w:hanging="1733"/>
        <w:rPr>
          <w:sz w:val="20"/>
        </w:rPr>
      </w:pPr>
    </w:p>
    <w:p w:rsidR="0040145F" w:rsidRDefault="0040145F">
      <w:pPr>
        <w:ind w:left="2835" w:right="412" w:hanging="1733"/>
        <w:rPr>
          <w:sz w:val="20"/>
        </w:rPr>
      </w:pPr>
    </w:p>
    <w:p w:rsidR="00C31296" w:rsidRDefault="00C31296">
      <w:pPr>
        <w:rPr>
          <w:sz w:val="20"/>
        </w:rPr>
        <w:sectPr w:rsidR="00C31296">
          <w:pgSz w:w="11910" w:h="16840"/>
          <w:pgMar w:top="1040" w:right="340" w:bottom="280" w:left="1060" w:header="720" w:footer="720" w:gutter="0"/>
          <w:cols w:space="720"/>
        </w:sect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40145F" w:rsidRDefault="0040145F">
      <w:pPr>
        <w:rPr>
          <w:sz w:val="24"/>
        </w:rPr>
      </w:pPr>
      <w:r>
        <w:rPr>
          <w:sz w:val="24"/>
        </w:rPr>
        <w:br w:type="page"/>
      </w:r>
    </w:p>
    <w:p w:rsidR="005E3EED" w:rsidRPr="00F45A1B" w:rsidRDefault="0040145F" w:rsidP="005E3EED">
      <w:pPr>
        <w:adjustRightInd w:val="0"/>
        <w:ind w:left="4809" w:firstLine="720"/>
        <w:jc w:val="right"/>
        <w:rPr>
          <w:szCs w:val="28"/>
        </w:rPr>
      </w:pPr>
      <w:r w:rsidRPr="00F45A1B">
        <w:rPr>
          <w:szCs w:val="28"/>
        </w:rPr>
        <w:lastRenderedPageBreak/>
        <w:t>Приложение 6</w:t>
      </w:r>
    </w:p>
    <w:p w:rsidR="005E3EED" w:rsidRPr="00F45A1B" w:rsidRDefault="005E3EED" w:rsidP="005E3EED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2"/>
          <w:szCs w:val="28"/>
        </w:rPr>
      </w:pPr>
      <w:r w:rsidRPr="00F45A1B">
        <w:rPr>
          <w:rFonts w:ascii="Times New Roman" w:hAnsi="Times New Roman" w:cs="Times New Roman"/>
          <w:b w:val="0"/>
          <w:sz w:val="22"/>
          <w:szCs w:val="28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5E3EED" w:rsidRDefault="005E3EED" w:rsidP="005E3EED">
      <w:pPr>
        <w:pStyle w:val="ConsPlusTitle"/>
        <w:ind w:left="5529"/>
        <w:jc w:val="both"/>
        <w:rPr>
          <w:rFonts w:ascii="Times New Roman" w:hAnsi="Times New Roman"/>
          <w:b w:val="0"/>
          <w:sz w:val="24"/>
          <w:szCs w:val="24"/>
        </w:rPr>
      </w:pPr>
    </w:p>
    <w:p w:rsidR="005E3EED" w:rsidRPr="00F45A1B" w:rsidRDefault="005E3EED" w:rsidP="005E3EE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F45A1B">
        <w:rPr>
          <w:rFonts w:ascii="Times New Roman" w:hAnsi="Times New Roman"/>
          <w:b w:val="0"/>
          <w:sz w:val="24"/>
          <w:szCs w:val="24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5E3EED" w:rsidRDefault="005E3EED" w:rsidP="005E3EED">
      <w:pPr>
        <w:rPr>
          <w:sz w:val="24"/>
          <w:szCs w:val="24"/>
        </w:rPr>
      </w:pPr>
    </w:p>
    <w:p w:rsidR="005E3EED" w:rsidRDefault="005E3EED" w:rsidP="005E3EED">
      <w:pPr>
        <w:pStyle w:val="a6"/>
        <w:rPr>
          <w:rFonts w:ascii="Times New Roman" w:hAnsi="Times New Roman" w:cs="Times New Roman"/>
        </w:rPr>
      </w:pPr>
      <w:r>
        <w:rPr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</w:rPr>
        <w:t>"___"___________ 20__ г.</w:t>
      </w:r>
    </w:p>
    <w:p w:rsidR="005E3EED" w:rsidRDefault="005E3EED" w:rsidP="005E3EED"/>
    <w:p w:rsidR="005E3EED" w:rsidRDefault="005E3EED" w:rsidP="005E3EED">
      <w:pPr>
        <w:pStyle w:val="a6"/>
        <w:jc w:val="center"/>
        <w:rPr>
          <w:sz w:val="22"/>
          <w:szCs w:val="22"/>
        </w:rPr>
      </w:pP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>Администрация Усть-Катавского городского округа</w:t>
      </w:r>
      <w:r>
        <w:rPr>
          <w:rFonts w:ascii="Times New Roman" w:hAnsi="Times New Roman" w:cs="Times New Roman"/>
        </w:rPr>
        <w:t>_____________</w:t>
      </w:r>
    </w:p>
    <w:p w:rsidR="005E3EED" w:rsidRDefault="005E3EED" w:rsidP="005E3EE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уполномоченного на выдачу разрешений на строительство</w:t>
      </w:r>
    </w:p>
    <w:p w:rsidR="005E3EED" w:rsidRDefault="005E3EED" w:rsidP="005E3EE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едерального органа исполнительной власти, органа исполнительной власти</w:t>
      </w:r>
    </w:p>
    <w:p w:rsidR="005E3EED" w:rsidRDefault="005E3EED" w:rsidP="005E3EE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бъекта Российской Федерации, органа местного самоуправления)</w:t>
      </w:r>
    </w:p>
    <w:p w:rsidR="005E3EED" w:rsidRDefault="005E3EED" w:rsidP="005E3EED">
      <w:pPr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5040"/>
        <w:gridCol w:w="3763"/>
      </w:tblGrid>
      <w:tr w:rsidR="005E3EED" w:rsidTr="005E3EED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  <w:jc w:val="center"/>
            </w:pPr>
            <w:bookmarkStart w:id="1" w:name="sub_5001"/>
            <w:r>
              <w:t>1. Сведения о застройщике</w:t>
            </w:r>
            <w:bookmarkEnd w:id="1"/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2" w:name="sub_5011"/>
            <w:r>
              <w:t>1.1</w:t>
            </w:r>
            <w:bookmarkEnd w:id="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3" w:name="sub_50111"/>
            <w:r>
              <w:t>1.1.1</w:t>
            </w:r>
            <w:bookmarkEnd w:id="3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Фамилия, имя, отчество (при наличии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4" w:name="sub_50112"/>
            <w:r>
              <w:t>1.1.2</w:t>
            </w:r>
            <w:bookmarkEnd w:id="4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Место жительств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5" w:name="sub_50113"/>
            <w:r>
              <w:t>1.1.3</w:t>
            </w:r>
            <w:bookmarkEnd w:id="5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Реквизиты документа, удостоверяющего личнос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6" w:name="sub_5012"/>
            <w:r>
              <w:t>1.2</w:t>
            </w:r>
            <w:bookmarkEnd w:id="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7" w:name="sub_50121"/>
            <w:r>
              <w:t>1.2.1</w:t>
            </w:r>
            <w:bookmarkEnd w:id="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Наименовани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8" w:name="sub_50122"/>
            <w:r>
              <w:t>1.2.2</w:t>
            </w:r>
            <w:bookmarkEnd w:id="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Место нахож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9" w:name="sub_50123"/>
            <w:r>
              <w:t>1.2.3</w:t>
            </w:r>
            <w:bookmarkEnd w:id="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10" w:name="sub_50124"/>
            <w:r>
              <w:t>1.2.4</w:t>
            </w:r>
            <w:bookmarkEnd w:id="1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center"/>
            </w:pPr>
            <w:bookmarkStart w:id="11" w:name="sub_5002"/>
            <w:r>
              <w:lastRenderedPageBreak/>
              <w:t>2. Сведения о земельном участке</w:t>
            </w:r>
            <w:bookmarkEnd w:id="11"/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12" w:name="sub_5021"/>
            <w:r>
              <w:lastRenderedPageBreak/>
              <w:t>2.1</w:t>
            </w:r>
            <w:bookmarkEnd w:id="1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Кадастровый номер земельного участка (при наличии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13" w:name="sub_5022"/>
            <w:r>
              <w:t>2.2</w:t>
            </w:r>
            <w:bookmarkEnd w:id="13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Адрес или описание местоположения земельного участк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14" w:name="sub_5023"/>
            <w:r>
              <w:t>2.3</w:t>
            </w:r>
            <w:bookmarkEnd w:id="14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15" w:name="sub_5024"/>
            <w:r>
              <w:t>2.4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16" w:name="sub_5025"/>
            <w:r>
              <w:t>2.5</w:t>
            </w:r>
            <w:bookmarkEnd w:id="16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center"/>
            </w:pPr>
            <w:bookmarkStart w:id="17" w:name="sub_5003"/>
            <w:r>
              <w:t>3. Сведения об объекте капитального строительства</w:t>
            </w:r>
            <w:bookmarkEnd w:id="17"/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bookmarkStart w:id="18" w:name="sub_5031"/>
            <w:r>
              <w:t>3.1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19" w:name="sub_5032"/>
            <w:r>
              <w:t>3.2</w:t>
            </w:r>
            <w:bookmarkEnd w:id="19"/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rPr>
          <w:trHeight w:val="159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20" w:name="sub_5033"/>
            <w:r>
              <w:t>3.3</w:t>
            </w:r>
            <w:bookmarkEnd w:id="20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 параметрах: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21" w:name="sub_50331"/>
            <w:r>
              <w:t>3.3.1</w:t>
            </w:r>
            <w:bookmarkEnd w:id="21"/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Количество надземных этаже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22" w:name="sub_50332"/>
            <w:r>
              <w:t>3.3.2</w:t>
            </w:r>
            <w:bookmarkEnd w:id="22"/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Высот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23" w:name="sub_50333"/>
            <w:r>
              <w:t>3.3.3</w:t>
            </w:r>
            <w:bookmarkEnd w:id="23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Сведения об отступах от границ земельного участк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</w:pPr>
            <w:bookmarkStart w:id="24" w:name="sub_50334"/>
            <w:r>
              <w:t>3.3.4</w:t>
            </w:r>
            <w:bookmarkEnd w:id="24"/>
          </w:p>
          <w:p w:rsidR="005E3EED" w:rsidRDefault="005E3EED">
            <w:pPr>
              <w:adjustRightInd w:val="0"/>
              <w:spacing w:line="256" w:lineRule="auto"/>
            </w:pPr>
          </w:p>
          <w:p w:rsidR="005E3EED" w:rsidRDefault="005E3EED">
            <w:pPr>
              <w:adjustRightInd w:val="0"/>
              <w:spacing w:line="256" w:lineRule="auto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E3EED" w:rsidRDefault="005E3EED">
            <w:pPr>
              <w:adjustRightInd w:val="0"/>
              <w:spacing w:line="256" w:lineRule="auto"/>
            </w:pPr>
            <w:r>
              <w:t>Площадь застройк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center"/>
            </w:pPr>
            <w:bookmarkStart w:id="25" w:name="sub_5004"/>
            <w:r>
              <w:t xml:space="preserve">4. Схематичное изображение построенного или реконструированного объекта капитального </w:t>
            </w:r>
            <w:r>
              <w:lastRenderedPageBreak/>
              <w:t>строительства на земельном участке</w:t>
            </w:r>
            <w:bookmarkEnd w:id="25"/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  <w:tr w:rsidR="005E3EED" w:rsidTr="005E3EED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  <w:p w:rsidR="005E3EED" w:rsidRDefault="005E3EED">
            <w:pPr>
              <w:adjustRightInd w:val="0"/>
              <w:spacing w:line="256" w:lineRule="auto"/>
              <w:jc w:val="both"/>
            </w:pPr>
          </w:p>
        </w:tc>
      </w:tr>
    </w:tbl>
    <w:p w:rsidR="005E3EED" w:rsidRDefault="005E3EED" w:rsidP="005E3EED">
      <w:pPr>
        <w:adjustRightInd w:val="0"/>
        <w:ind w:firstLine="720"/>
        <w:jc w:val="both"/>
      </w:pPr>
    </w:p>
    <w:p w:rsidR="005E3EED" w:rsidRDefault="005E3EED" w:rsidP="005E3EED">
      <w:pPr>
        <w:adjustRightInd w:val="0"/>
      </w:pPr>
      <w:r>
        <w:t xml:space="preserve">     Почтовый адрес и (или) адрес электронной почты для связи: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  <w:ind w:firstLine="720"/>
        <w:jc w:val="both"/>
        <w:rPr>
          <w:sz w:val="24"/>
          <w:szCs w:val="24"/>
        </w:rPr>
      </w:pPr>
    </w:p>
    <w:p w:rsidR="005E3EED" w:rsidRDefault="005E3EED" w:rsidP="005E3EED">
      <w:pPr>
        <w:adjustRightInd w:val="0"/>
        <w:jc w:val="both"/>
      </w:pPr>
      <w:r>
        <w:t xml:space="preserve">     Уведомление  о  соответствии  построенных  или    реконструированных объекта  индивидуального жилищного  строительства  или   садового   дома требованиям </w:t>
      </w:r>
      <w:hyperlink r:id="rId13" w:history="1">
        <w:r>
          <w:rPr>
            <w:rStyle w:val="a5"/>
            <w:color w:val="106BBE"/>
          </w:rPr>
          <w:t>законодательства</w:t>
        </w:r>
      </w:hyperlink>
      <w:r>
        <w:t xml:space="preserve"> о  градостроительной 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 законодательства о градостроительной деятельности прошу направить следующим способом: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утем направления на почтовый адрес и (или) адрес электронной почты  или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рочным  в  уполномоченном  на  выдачу  разрешений  на     строительство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м органе исполнительной власти, органе  исполнительной   власти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убъекта Российской Федерации или органе местного самоуправления, в   том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числе через многофункциональный центр)</w:t>
      </w:r>
    </w:p>
    <w:p w:rsidR="005E3EED" w:rsidRDefault="005E3EED" w:rsidP="005E3EED">
      <w:pPr>
        <w:adjustRightInd w:val="0"/>
        <w:ind w:firstLine="720"/>
        <w:jc w:val="both"/>
        <w:rPr>
          <w:sz w:val="24"/>
          <w:szCs w:val="24"/>
        </w:rPr>
      </w:pPr>
    </w:p>
    <w:p w:rsidR="005E3EED" w:rsidRDefault="005E3EED" w:rsidP="005E3EED">
      <w:pPr>
        <w:adjustRightInd w:val="0"/>
      </w:pPr>
      <w:r>
        <w:t xml:space="preserve">     Настоящим уведомлением подтверждаю, что _____________________________________________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 xml:space="preserve">(объект индивидуального жилищного строительства или       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садовый дом)                   </w:t>
      </w:r>
    </w:p>
    <w:p w:rsidR="005E3EED" w:rsidRDefault="005E3EED" w:rsidP="005E3EED">
      <w:pPr>
        <w:adjustRightInd w:val="0"/>
        <w:jc w:val="both"/>
      </w:pPr>
      <w:r>
        <w:t>не предназначен для раздела на самостоятельные объекты  недвижимости, а также оплату государственной пошлины  за  осуществление   государственной регистрации прав ________________________________________________.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t xml:space="preserve">                            </w:t>
      </w:r>
      <w:r>
        <w:rPr>
          <w:sz w:val="20"/>
          <w:szCs w:val="20"/>
        </w:rPr>
        <w:t>(реквизиты платежного документа)</w:t>
      </w:r>
    </w:p>
    <w:p w:rsidR="005E3EED" w:rsidRDefault="005E3EED" w:rsidP="005E3EED">
      <w:pPr>
        <w:adjustRightInd w:val="0"/>
        <w:ind w:firstLine="720"/>
        <w:jc w:val="both"/>
        <w:rPr>
          <w:sz w:val="24"/>
          <w:szCs w:val="24"/>
        </w:rPr>
      </w:pPr>
    </w:p>
    <w:p w:rsidR="005E3EED" w:rsidRDefault="005E3EED" w:rsidP="005E3EED">
      <w:pPr>
        <w:adjustRightInd w:val="0"/>
      </w:pPr>
      <w:r>
        <w:t xml:space="preserve">     Настоящим уведомлением я ____________________________________________________________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ри наличии)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даю согласие на обработку персональных данных (в случае если застройщиком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является физическое лицо).</w:t>
      </w:r>
    </w:p>
    <w:p w:rsidR="005E3EED" w:rsidRDefault="005E3EED" w:rsidP="005E3EED">
      <w:pPr>
        <w:adjustRightInd w:val="0"/>
        <w:ind w:firstLine="720"/>
        <w:jc w:val="both"/>
        <w:rPr>
          <w:sz w:val="24"/>
          <w:szCs w:val="24"/>
        </w:rPr>
      </w:pPr>
    </w:p>
    <w:p w:rsidR="005E3EED" w:rsidRDefault="005E3EED" w:rsidP="005E3EED">
      <w:pPr>
        <w:adjustRightInd w:val="0"/>
      </w:pPr>
      <w:r>
        <w:t>__________________________     ________________    ______________________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(должность, в случае если                             (подпись)               (расшифровка подписи)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застройщиком является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юридическое лицо)</w:t>
      </w:r>
    </w:p>
    <w:p w:rsidR="005E3EED" w:rsidRDefault="005E3EED" w:rsidP="005E3EED">
      <w:pPr>
        <w:adjustRightInd w:val="0"/>
        <w:ind w:firstLine="720"/>
        <w:jc w:val="both"/>
        <w:rPr>
          <w:sz w:val="20"/>
          <w:szCs w:val="20"/>
        </w:rPr>
      </w:pPr>
    </w:p>
    <w:p w:rsidR="005E3EED" w:rsidRDefault="005E3EED" w:rsidP="005E3EE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М.П.</w:t>
      </w:r>
    </w:p>
    <w:p w:rsidR="005E3EED" w:rsidRDefault="005E3EED" w:rsidP="005E3EED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(при наличии)</w:t>
      </w:r>
    </w:p>
    <w:p w:rsidR="005E3EED" w:rsidRDefault="005E3EED" w:rsidP="005E3EED">
      <w:pPr>
        <w:adjustRightInd w:val="0"/>
        <w:ind w:firstLine="720"/>
        <w:jc w:val="both"/>
        <w:rPr>
          <w:sz w:val="24"/>
          <w:szCs w:val="24"/>
        </w:rPr>
      </w:pPr>
    </w:p>
    <w:p w:rsidR="005E3EED" w:rsidRDefault="005E3EED" w:rsidP="005E3EED">
      <w:pPr>
        <w:adjustRightInd w:val="0"/>
      </w:pPr>
      <w:r>
        <w:t>К настоящему уведомлению прилагается: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</w:t>
      </w:r>
    </w:p>
    <w:p w:rsidR="005E3EED" w:rsidRDefault="005E3EED" w:rsidP="005E3EED">
      <w:pPr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3EED" w:rsidRDefault="005E3EED" w:rsidP="005E3EED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документы,  предусмотренные  </w:t>
      </w:r>
      <w:hyperlink r:id="rId14" w:history="1">
        <w:r>
          <w:rPr>
            <w:rStyle w:val="a5"/>
            <w:color w:val="106BBE"/>
            <w:sz w:val="20"/>
            <w:szCs w:val="20"/>
          </w:rPr>
          <w:t>частью  16  статьи  55</w:t>
        </w:r>
      </w:hyperlink>
      <w:r>
        <w:rPr>
          <w:sz w:val="20"/>
          <w:szCs w:val="20"/>
        </w:rPr>
        <w:t xml:space="preserve">   Градостроительного кодекса  Российской  Федерации  (Собрание  законодательства    Российской Федерации, 2005, N 1, ст. 16; 2006, N 31, ст. 3442; N 52, ст. 5498; 2008, N 20, ст. 2251;  N 30,  ст. 3616;  2009,  N 48,  ст. 5711;  2010,   N 31, ст. 4195; 2011, N 13, ст. 1688; N 27, ст. 3880;  N 30,  ст. 4591;   N 49, ст. 7015; 2012,  N 26,  ст. 3446;  2014,  N 43,  ст. 5799;  2015,   N 29, ст. 4342, 4378; 2016, N 1, ст. 79; 2016,  N 26,  ст. 3867;  2016,   N 27, ст. 4294, 4303, 4305, 4306; 2016, N 52, ст. 7494; 2018, N 32,   ст. 5133, 5134, 5135)</w:t>
      </w:r>
    </w:p>
    <w:p w:rsidR="005E3EED" w:rsidRDefault="005E3EED" w:rsidP="005E3EED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E3EED" w:rsidRDefault="005E3EED" w:rsidP="005E3E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3EED" w:rsidRDefault="005E3EED" w:rsidP="005E3E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3EED" w:rsidRDefault="005E3EED" w:rsidP="005E3E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3EED" w:rsidRDefault="005E3EED" w:rsidP="005E3E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3EED" w:rsidRDefault="005E3EED" w:rsidP="005E3E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3EED" w:rsidRDefault="005E3EED" w:rsidP="005E3E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B52C40" w:rsidRDefault="00B52C40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5E3EED" w:rsidRDefault="005E3EED" w:rsidP="005E3EED">
      <w:pPr>
        <w:adjustRightInd w:val="0"/>
        <w:rPr>
          <w:sz w:val="16"/>
          <w:szCs w:val="16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B52C40" w:rsidRPr="00F45A1B" w:rsidRDefault="00B52C40" w:rsidP="00B52C40">
      <w:pPr>
        <w:adjustRightInd w:val="0"/>
        <w:ind w:left="4809" w:firstLine="720"/>
        <w:jc w:val="right"/>
        <w:rPr>
          <w:szCs w:val="28"/>
        </w:rPr>
      </w:pPr>
      <w:r>
        <w:rPr>
          <w:szCs w:val="28"/>
        </w:rPr>
        <w:lastRenderedPageBreak/>
        <w:t>Приложение 7</w:t>
      </w:r>
    </w:p>
    <w:p w:rsidR="00B52C40" w:rsidRPr="00F45A1B" w:rsidRDefault="00B52C40" w:rsidP="00B52C40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2"/>
          <w:szCs w:val="28"/>
        </w:rPr>
      </w:pPr>
      <w:r w:rsidRPr="00F45A1B">
        <w:rPr>
          <w:rFonts w:ascii="Times New Roman" w:hAnsi="Times New Roman" w:cs="Times New Roman"/>
          <w:b w:val="0"/>
          <w:sz w:val="22"/>
          <w:szCs w:val="28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B52C40" w:rsidRDefault="00B52C40" w:rsidP="00B52C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52C40" w:rsidRDefault="00B52C40" w:rsidP="00B52C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52C40" w:rsidRPr="00F65F84" w:rsidRDefault="00B52C40" w:rsidP="00B52C40">
      <w:pPr>
        <w:adjustRightInd w:val="0"/>
        <w:jc w:val="center"/>
      </w:pPr>
      <w:r w:rsidRPr="00F65F84">
        <w:rPr>
          <w:rFonts w:ascii="Courier New" w:hAnsi="Courier New" w:cs="Courier New"/>
        </w:rPr>
        <w:t>__</w:t>
      </w:r>
      <w:r>
        <w:rPr>
          <w:rFonts w:ascii="Courier New" w:hAnsi="Courier New" w:cs="Courier New"/>
        </w:rPr>
        <w:t>___________</w:t>
      </w:r>
      <w:r w:rsidRPr="00F65F84">
        <w:rPr>
          <w:u w:val="single"/>
        </w:rPr>
        <w:t>Администрация Усть-Катавского городского округа</w:t>
      </w:r>
      <w:r>
        <w:t>________________________</w:t>
      </w:r>
    </w:p>
    <w:p w:rsidR="00B52C40" w:rsidRPr="00F65F84" w:rsidRDefault="00B52C40" w:rsidP="00B52C40">
      <w:pPr>
        <w:adjustRightInd w:val="0"/>
        <w:jc w:val="center"/>
        <w:rPr>
          <w:sz w:val="20"/>
          <w:szCs w:val="20"/>
        </w:rPr>
      </w:pPr>
      <w:r w:rsidRPr="00F65F84">
        <w:rPr>
          <w:sz w:val="20"/>
          <w:szCs w:val="20"/>
        </w:rPr>
        <w:t>наименование уполномоченного на выдачу разрешений на строительство</w:t>
      </w:r>
    </w:p>
    <w:p w:rsidR="00B52C40" w:rsidRPr="00F65F84" w:rsidRDefault="00B52C40" w:rsidP="00B52C40">
      <w:pPr>
        <w:adjustRightInd w:val="0"/>
        <w:jc w:val="center"/>
        <w:rPr>
          <w:sz w:val="20"/>
          <w:szCs w:val="20"/>
        </w:rPr>
      </w:pPr>
      <w:r w:rsidRPr="00F65F84">
        <w:rPr>
          <w:sz w:val="20"/>
          <w:szCs w:val="20"/>
        </w:rPr>
        <w:t>федерального органа исполнительной власти, органа исполнительной власти</w:t>
      </w:r>
    </w:p>
    <w:p w:rsidR="00B52C40" w:rsidRPr="00F65F84" w:rsidRDefault="00B52C40" w:rsidP="00B52C40">
      <w:pPr>
        <w:adjustRightInd w:val="0"/>
        <w:jc w:val="center"/>
        <w:rPr>
          <w:sz w:val="20"/>
          <w:szCs w:val="20"/>
        </w:rPr>
      </w:pPr>
      <w:r w:rsidRPr="00F65F84">
        <w:rPr>
          <w:sz w:val="20"/>
          <w:szCs w:val="20"/>
        </w:rPr>
        <w:t>субъекта Российской Федерации, органа местного самоуправления</w:t>
      </w:r>
    </w:p>
    <w:p w:rsidR="00B52C40" w:rsidRPr="00F65F84" w:rsidRDefault="00B52C40" w:rsidP="00B52C40">
      <w:pPr>
        <w:adjustRightInd w:val="0"/>
        <w:ind w:firstLine="720"/>
        <w:jc w:val="both"/>
      </w:pPr>
    </w:p>
    <w:p w:rsidR="00B52C40" w:rsidRPr="00F65F84" w:rsidRDefault="00B52C40" w:rsidP="00B52C40">
      <w:pPr>
        <w:adjustRightInd w:val="0"/>
      </w:pPr>
      <w:r w:rsidRPr="00F65F84"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F65F84">
        <w:t>Кому: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_______________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_______________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_______________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Почтовый адрес: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_______________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_______________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Адрес электронной почты (при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наличии):___________________</w:t>
      </w:r>
    </w:p>
    <w:p w:rsidR="00B52C40" w:rsidRPr="00F65F84" w:rsidRDefault="00B52C40" w:rsidP="00B52C40">
      <w:pPr>
        <w:adjustRightInd w:val="0"/>
        <w:jc w:val="right"/>
      </w:pPr>
      <w:r w:rsidRPr="00F65F84">
        <w:t xml:space="preserve">                                             ____________________________</w:t>
      </w:r>
    </w:p>
    <w:p w:rsidR="00B52C40" w:rsidRPr="00F65F84" w:rsidRDefault="00B52C40" w:rsidP="00B52C40">
      <w:pPr>
        <w:adjustRightInd w:val="0"/>
        <w:ind w:firstLine="720"/>
        <w:jc w:val="both"/>
      </w:pPr>
    </w:p>
    <w:p w:rsidR="00B52C40" w:rsidRPr="00F65F84" w:rsidRDefault="00B52C40" w:rsidP="00B52C40">
      <w:pPr>
        <w:adjustRightInd w:val="0"/>
        <w:jc w:val="center"/>
      </w:pPr>
      <w:r w:rsidRPr="00F65F84">
        <w:t xml:space="preserve">Уведомление о </w:t>
      </w:r>
      <w:r>
        <w:t>не</w:t>
      </w:r>
      <w:r w:rsidRPr="00F65F84">
        <w:t>соответствии построенных или реконструированных объекта</w:t>
      </w:r>
    </w:p>
    <w:p w:rsidR="00B52C40" w:rsidRPr="00F65F84" w:rsidRDefault="00B52C40" w:rsidP="00B52C40">
      <w:pPr>
        <w:adjustRightInd w:val="0"/>
        <w:jc w:val="center"/>
      </w:pPr>
      <w:r w:rsidRPr="00F65F84">
        <w:t>индивидуального жилищного строительства или садового дома требованиям</w:t>
      </w:r>
    </w:p>
    <w:p w:rsidR="00B52C40" w:rsidRDefault="00B52C40" w:rsidP="00B52C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65F84">
        <w:rPr>
          <w:rFonts w:ascii="Times New Roman" w:hAnsi="Times New Roman" w:cs="Times New Roman"/>
          <w:sz w:val="24"/>
          <w:szCs w:val="24"/>
        </w:rPr>
        <w:t>законодательства о градостроительной деятельности</w:t>
      </w:r>
    </w:p>
    <w:p w:rsidR="00B52C40" w:rsidRDefault="00B52C40" w:rsidP="00B52C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52C40" w:rsidRDefault="00B52C40" w:rsidP="00B52C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52C40" w:rsidRPr="00F65F84" w:rsidRDefault="00B52C40" w:rsidP="00B52C40">
      <w:pPr>
        <w:adjustRightInd w:val="0"/>
      </w:pPr>
      <w:r w:rsidRPr="00F65F84">
        <w:t xml:space="preserve">"___"__________ 20__ г.                                </w:t>
      </w:r>
      <w:r>
        <w:t xml:space="preserve">                                                      </w:t>
      </w:r>
      <w:r w:rsidRPr="00F65F84">
        <w:t xml:space="preserve">    </w:t>
      </w:r>
      <w:r w:rsidR="008B6DA4">
        <w:t>№</w:t>
      </w:r>
      <w:r w:rsidRPr="00F65F84">
        <w:t> ____________</w:t>
      </w:r>
    </w:p>
    <w:p w:rsidR="00B52C40" w:rsidRPr="00F65F84" w:rsidRDefault="00B52C40" w:rsidP="00B52C40">
      <w:pPr>
        <w:adjustRightInd w:val="0"/>
        <w:ind w:firstLine="720"/>
        <w:jc w:val="both"/>
      </w:pPr>
    </w:p>
    <w:p w:rsidR="00B52C40" w:rsidRPr="00F65F84" w:rsidRDefault="00B52C40" w:rsidP="00B52C40">
      <w:pPr>
        <w:adjustRightInd w:val="0"/>
        <w:jc w:val="both"/>
      </w:pPr>
      <w:r w:rsidRPr="00F65F84">
        <w:t xml:space="preserve">     По результатам рассмотрения уведомления  об  окончании строительства</w:t>
      </w:r>
      <w:r>
        <w:t xml:space="preserve"> </w:t>
      </w:r>
      <w:r w:rsidRPr="00F65F84">
        <w:t>или</w:t>
      </w:r>
      <w:r>
        <w:t xml:space="preserve"> </w:t>
      </w:r>
      <w:r w:rsidRPr="00F65F84">
        <w:t>реконструкции объекта индивидуального  жилищного  строительства   или</w:t>
      </w:r>
      <w:r>
        <w:t xml:space="preserve"> </w:t>
      </w:r>
      <w:r w:rsidRPr="00F65F84">
        <w:t>садового дома (далее - уведомление),</w:t>
      </w:r>
      <w:r>
        <w:t xml:space="preserve"> </w:t>
      </w:r>
      <w:r w:rsidRPr="00F65F84">
        <w:t>направленного</w:t>
      </w:r>
      <w:r>
        <w:t xml:space="preserve"> «___» _____________20___г., </w:t>
      </w:r>
      <w:r w:rsidRPr="00F65F84">
        <w:t>зарегистрированного</w:t>
      </w:r>
      <w:r>
        <w:t xml:space="preserve"> «_»</w:t>
      </w:r>
    </w:p>
    <w:p w:rsidR="00B52C40" w:rsidRDefault="00B52C40" w:rsidP="00B52C40">
      <w:pPr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F65F84">
        <w:rPr>
          <w:sz w:val="20"/>
          <w:szCs w:val="20"/>
        </w:rPr>
        <w:t>(дата направления уведомления)</w:t>
      </w:r>
      <w:r w:rsidRPr="00F65F84">
        <w:t xml:space="preserve">   </w:t>
      </w:r>
    </w:p>
    <w:p w:rsidR="00B52C40" w:rsidRDefault="00B52C40" w:rsidP="00B52C40">
      <w:pPr>
        <w:adjustRightInd w:val="0"/>
        <w:jc w:val="both"/>
      </w:pPr>
      <w:r>
        <w:t>____________ 20___г. № ________________</w:t>
      </w:r>
      <w:r w:rsidRPr="00F65F84">
        <w:t xml:space="preserve"> Уведомляе</w:t>
      </w:r>
      <w:r>
        <w:t>м Вас</w:t>
      </w:r>
      <w:r w:rsidRPr="00F65F84">
        <w:t xml:space="preserve"> о соответствии</w:t>
      </w:r>
      <w:r>
        <w:t>_______________</w:t>
      </w:r>
      <w:r w:rsidRPr="00F65F84">
        <w:t xml:space="preserve">  </w:t>
      </w:r>
    </w:p>
    <w:p w:rsidR="00B52C40" w:rsidRDefault="00B52C40" w:rsidP="00B52C40">
      <w:pPr>
        <w:adjustRightInd w:val="0"/>
        <w:jc w:val="both"/>
      </w:pPr>
      <w:r w:rsidRPr="00F65F84">
        <w:rPr>
          <w:sz w:val="20"/>
          <w:szCs w:val="20"/>
        </w:rPr>
        <w:t xml:space="preserve"> (дата и номер регистрации уведомления)</w:t>
      </w:r>
      <w:r w:rsidRPr="00F65F84">
        <w:t xml:space="preserve">  </w:t>
      </w:r>
    </w:p>
    <w:p w:rsidR="00B52C40" w:rsidRPr="00F65F84" w:rsidRDefault="00B52C40" w:rsidP="00B52C40">
      <w:pPr>
        <w:adjustRightInd w:val="0"/>
        <w:jc w:val="both"/>
      </w:pPr>
      <w:r>
        <w:t>________________________________________________________________________________</w:t>
      </w:r>
    </w:p>
    <w:p w:rsidR="00B52C40" w:rsidRPr="00F65F84" w:rsidRDefault="00B52C40" w:rsidP="00B52C40">
      <w:pPr>
        <w:adjustRightInd w:val="0"/>
        <w:jc w:val="center"/>
        <w:rPr>
          <w:sz w:val="20"/>
          <w:szCs w:val="20"/>
        </w:rPr>
      </w:pPr>
      <w:r w:rsidRPr="00F65F84">
        <w:rPr>
          <w:sz w:val="20"/>
          <w:szCs w:val="20"/>
        </w:rPr>
        <w:t>(построенного или реконструированного)</w:t>
      </w:r>
    </w:p>
    <w:p w:rsidR="00B52C40" w:rsidRPr="00F65F84" w:rsidRDefault="00B52C40" w:rsidP="00B52C40">
      <w:pPr>
        <w:adjustRightInd w:val="0"/>
        <w:jc w:val="both"/>
      </w:pPr>
      <w:r w:rsidRPr="00F65F84">
        <w:t>________________________________________________________________________</w:t>
      </w:r>
      <w:r>
        <w:t>_______</w:t>
      </w:r>
      <w:r w:rsidRPr="00F65F84">
        <w:t>,</w:t>
      </w:r>
    </w:p>
    <w:p w:rsidR="00B52C40" w:rsidRPr="00F65F84" w:rsidRDefault="00B52C40" w:rsidP="00B52C40">
      <w:pPr>
        <w:adjustRightInd w:val="0"/>
        <w:jc w:val="center"/>
        <w:rPr>
          <w:sz w:val="20"/>
          <w:szCs w:val="20"/>
        </w:rPr>
      </w:pPr>
      <w:r w:rsidRPr="00F65F84"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B52C40" w:rsidRPr="00F65F84" w:rsidRDefault="00B52C40" w:rsidP="00B52C40">
      <w:pPr>
        <w:adjustRightInd w:val="0"/>
        <w:jc w:val="both"/>
      </w:pPr>
      <w:r w:rsidRPr="00F65F84">
        <w:t>указанного в  уведомлении   и   расположенного   на   земельном   участке</w:t>
      </w:r>
      <w:r>
        <w:t xml:space="preserve"> __________________</w:t>
      </w:r>
    </w:p>
    <w:p w:rsidR="00B52C40" w:rsidRPr="00F65F84" w:rsidRDefault="00B52C40" w:rsidP="00B52C40">
      <w:pPr>
        <w:adjustRightInd w:val="0"/>
        <w:jc w:val="both"/>
      </w:pPr>
      <w:r w:rsidRPr="00F65F84">
        <w:t>_______________________________________________________________________</w:t>
      </w:r>
      <w:r>
        <w:t>_________</w:t>
      </w:r>
    </w:p>
    <w:p w:rsidR="00B52C40" w:rsidRPr="00F65F84" w:rsidRDefault="00B52C40" w:rsidP="00B52C40">
      <w:pPr>
        <w:adjustRightInd w:val="0"/>
        <w:jc w:val="both"/>
      </w:pPr>
      <w:r w:rsidRPr="00F65F84">
        <w:t>_________________________________________________________________________</w:t>
      </w:r>
      <w:r>
        <w:t>_______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 w:rsidRPr="00F65F84">
        <w:rPr>
          <w:sz w:val="20"/>
          <w:szCs w:val="20"/>
        </w:rPr>
        <w:t>(кадастровый номер земельного участка (при наличии), адрес или описание</w:t>
      </w:r>
      <w:r>
        <w:rPr>
          <w:sz w:val="20"/>
          <w:szCs w:val="20"/>
        </w:rPr>
        <w:t xml:space="preserve"> </w:t>
      </w:r>
      <w:r w:rsidRPr="00F65F84">
        <w:rPr>
          <w:sz w:val="20"/>
          <w:szCs w:val="20"/>
        </w:rPr>
        <w:t>местоположения земельного</w:t>
      </w:r>
      <w:r>
        <w:rPr>
          <w:sz w:val="20"/>
          <w:szCs w:val="20"/>
        </w:rPr>
        <w:t xml:space="preserve"> </w:t>
      </w:r>
      <w:r w:rsidRPr="00F65F84">
        <w:rPr>
          <w:sz w:val="20"/>
          <w:szCs w:val="20"/>
        </w:rPr>
        <w:t>участка)</w:t>
      </w:r>
      <w:r>
        <w:rPr>
          <w:sz w:val="20"/>
          <w:szCs w:val="20"/>
        </w:rPr>
        <w:t xml:space="preserve"> </w:t>
      </w:r>
      <w:r w:rsidRPr="00F65F84">
        <w:rPr>
          <w:sz w:val="20"/>
          <w:szCs w:val="20"/>
        </w:rPr>
        <w:t xml:space="preserve">требованиям </w:t>
      </w:r>
      <w:hyperlink r:id="rId15" w:history="1">
        <w:r w:rsidRPr="00F65F84">
          <w:rPr>
            <w:color w:val="106BBE"/>
            <w:sz w:val="20"/>
            <w:szCs w:val="20"/>
          </w:rPr>
          <w:t>законодательства</w:t>
        </w:r>
      </w:hyperlink>
      <w:r w:rsidRPr="00F65F84">
        <w:rPr>
          <w:sz w:val="20"/>
          <w:szCs w:val="20"/>
        </w:rPr>
        <w:t xml:space="preserve"> о градостроительной деятельности.</w:t>
      </w:r>
    </w:p>
    <w:p w:rsidR="00B52C40" w:rsidRPr="00767D30" w:rsidRDefault="00B52C40" w:rsidP="00B52C40">
      <w:pPr>
        <w:adjustRightInd w:val="0"/>
        <w:jc w:val="both"/>
      </w:pPr>
      <w:r w:rsidRPr="00767D30">
        <w:t xml:space="preserve">требованиям  </w:t>
      </w:r>
      <w:hyperlink r:id="rId16" w:history="1">
        <w:r w:rsidRPr="00767D30">
          <w:rPr>
            <w:color w:val="106BBE"/>
          </w:rPr>
          <w:t>законодательства</w:t>
        </w:r>
      </w:hyperlink>
      <w:r w:rsidRPr="00767D30">
        <w:t xml:space="preserve">   о   градостроительной   деятельности   по</w:t>
      </w:r>
      <w:r>
        <w:t xml:space="preserve"> </w:t>
      </w:r>
      <w:r w:rsidRPr="00767D30">
        <w:t>следующим основаниям:</w:t>
      </w:r>
    </w:p>
    <w:p w:rsidR="00B52C40" w:rsidRPr="00767D30" w:rsidRDefault="00B52C40" w:rsidP="00B52C40">
      <w:pPr>
        <w:adjustRightInd w:val="0"/>
        <w:ind w:firstLine="720"/>
        <w:jc w:val="both"/>
      </w:pPr>
    </w:p>
    <w:p w:rsidR="00B52C40" w:rsidRPr="00767D30" w:rsidRDefault="00B52C40" w:rsidP="00B52C40">
      <w:pPr>
        <w:adjustRightInd w:val="0"/>
        <w:jc w:val="both"/>
      </w:pPr>
      <w:r w:rsidRPr="00767D30">
        <w:t>1. ______________________________________________________________________</w:t>
      </w:r>
      <w:r>
        <w:t>_______________</w:t>
      </w:r>
    </w:p>
    <w:p w:rsidR="00B52C40" w:rsidRPr="00767D30" w:rsidRDefault="00B52C40" w:rsidP="00B52C40">
      <w:pPr>
        <w:adjustRightInd w:val="0"/>
        <w:jc w:val="both"/>
      </w:pPr>
      <w:r w:rsidRPr="00767D30">
        <w:t>_________________________________________________________________________</w:t>
      </w:r>
      <w:r>
        <w:t>______________</w:t>
      </w:r>
    </w:p>
    <w:p w:rsidR="00B52C40" w:rsidRPr="00767D30" w:rsidRDefault="00B52C40" w:rsidP="00B52C40">
      <w:pPr>
        <w:adjustRightInd w:val="0"/>
        <w:jc w:val="center"/>
        <w:rPr>
          <w:sz w:val="20"/>
          <w:szCs w:val="20"/>
        </w:rPr>
      </w:pPr>
      <w:r w:rsidRPr="00767D30">
        <w:rPr>
          <w:sz w:val="20"/>
          <w:szCs w:val="20"/>
        </w:rPr>
        <w:t>(сведения о несоответствии параметров построенных или  реконструированных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объекта  индивидуального  жилищного   строительства   или  садового  дома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 xml:space="preserve">указанным в </w:t>
      </w:r>
      <w:hyperlink r:id="rId17" w:history="1">
        <w:r w:rsidRPr="00767D30">
          <w:rPr>
            <w:color w:val="106BBE"/>
            <w:sz w:val="20"/>
            <w:szCs w:val="20"/>
          </w:rPr>
          <w:t>пункте 1  части  19  статьи  55</w:t>
        </w:r>
      </w:hyperlink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Градостроительного   кодекса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Российской Федерации (Собрание  законодательства  Российской   Федерации,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2005, N 1, ст. 16; 2018, N 32, 5135) предельным параметрам   разрешен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,  реконструкции  объектов   капитального     строительства,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установленным правилами землепользования и застройки,  документацией   п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планировке территории, или обязательным требованиям к параметрам объектов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 xml:space="preserve">капитального  строительства,  установленным  </w:t>
      </w:r>
      <w:hyperlink r:id="rId18" w:history="1">
        <w:r w:rsidRPr="00767D30">
          <w:rPr>
            <w:color w:val="106BBE"/>
            <w:sz w:val="20"/>
            <w:szCs w:val="20"/>
          </w:rPr>
          <w:t>Градостроительным   кодексом</w:t>
        </w:r>
      </w:hyperlink>
    </w:p>
    <w:p w:rsidR="00B52C40" w:rsidRPr="00767D30" w:rsidRDefault="00B52C40" w:rsidP="00B52C40">
      <w:pPr>
        <w:adjustRightInd w:val="0"/>
        <w:jc w:val="center"/>
        <w:rPr>
          <w:sz w:val="20"/>
          <w:szCs w:val="20"/>
        </w:rPr>
      </w:pPr>
      <w:r w:rsidRPr="00767D30">
        <w:rPr>
          <w:sz w:val="20"/>
          <w:szCs w:val="20"/>
        </w:rPr>
        <w:t>Российской Федерации, другими федеральными законами)</w:t>
      </w:r>
    </w:p>
    <w:p w:rsidR="00B52C40" w:rsidRPr="00767D30" w:rsidRDefault="00B52C40" w:rsidP="00B52C40">
      <w:pPr>
        <w:adjustRightInd w:val="0"/>
        <w:ind w:firstLine="720"/>
        <w:jc w:val="both"/>
      </w:pPr>
    </w:p>
    <w:p w:rsidR="00B52C40" w:rsidRPr="00767D30" w:rsidRDefault="00B52C40" w:rsidP="00B52C40">
      <w:pPr>
        <w:adjustRightInd w:val="0"/>
        <w:jc w:val="both"/>
      </w:pPr>
      <w:r w:rsidRPr="00767D30">
        <w:t>2. ______________________________________________________________________</w:t>
      </w:r>
      <w:r>
        <w:t>_______________</w:t>
      </w:r>
    </w:p>
    <w:p w:rsidR="00B52C40" w:rsidRPr="00767D30" w:rsidRDefault="00B52C40" w:rsidP="00B52C40">
      <w:pPr>
        <w:adjustRightInd w:val="0"/>
        <w:jc w:val="both"/>
      </w:pPr>
      <w:r w:rsidRPr="00767D30">
        <w:t>_________________________________________________________________________</w:t>
      </w:r>
      <w:r>
        <w:t>______________</w:t>
      </w:r>
    </w:p>
    <w:p w:rsidR="00B52C40" w:rsidRPr="00767D30" w:rsidRDefault="00B52C40" w:rsidP="00B52C40">
      <w:pPr>
        <w:adjustRightInd w:val="0"/>
        <w:jc w:val="center"/>
        <w:rPr>
          <w:sz w:val="20"/>
          <w:szCs w:val="20"/>
        </w:rPr>
      </w:pPr>
      <w:r w:rsidRPr="00767D30">
        <w:rPr>
          <w:sz w:val="20"/>
          <w:szCs w:val="20"/>
        </w:rPr>
        <w:t>(сведения  о  несоответствии  внешнего  облика  объекта   индивидуаль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жилищного строительства или садового дома описанию внешнего облика  таких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бъекта или дома, являющемуся приложением к  уведомлению  о   планируемых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е  или  реконструкции  объекта  индивидуального     жилищ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 или садового  дома  (далее  -  уведомление  о   планируемом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е),  или  типовому  архитектурному  решению,     указанному в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уведомлении  о  планируемом  строительстве,  или  сведения  о    том, чт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застройщику было направлено уведомление  о  несоответствии    указанных в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уведомлении   о   планируемом строительстве          параметров объекта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индивидуального жилищного строительства или садового дома   установленным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параметрам и (или)  недопустимости  размещения  объекта   индивидуаль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жилищ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  или  садового  дома  на  земельном    участке п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 xml:space="preserve">основанию, указанному в </w:t>
      </w:r>
      <w:hyperlink r:id="rId19" w:history="1">
        <w:r w:rsidRPr="00767D30">
          <w:rPr>
            <w:color w:val="106BBE"/>
            <w:sz w:val="20"/>
            <w:szCs w:val="20"/>
          </w:rPr>
          <w:t>пункте 4 части 10 статьи 51.1</w:t>
        </w:r>
      </w:hyperlink>
      <w:r w:rsidRPr="00767D30">
        <w:rPr>
          <w:sz w:val="20"/>
          <w:szCs w:val="20"/>
        </w:rPr>
        <w:t xml:space="preserve"> Градостроитель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кодекса  Российской  Федерации  (Собрание  законодательства    Российской</w:t>
      </w:r>
    </w:p>
    <w:p w:rsidR="00B52C40" w:rsidRPr="00767D30" w:rsidRDefault="00B52C40" w:rsidP="00B52C40">
      <w:pPr>
        <w:adjustRightInd w:val="0"/>
        <w:jc w:val="center"/>
        <w:rPr>
          <w:sz w:val="20"/>
          <w:szCs w:val="20"/>
        </w:rPr>
      </w:pPr>
      <w:r w:rsidRPr="00767D30">
        <w:rPr>
          <w:sz w:val="20"/>
          <w:szCs w:val="20"/>
        </w:rPr>
        <w:t>Федерации, 2005, N 1, ст. 16; 2018,  N 32,  ст. 5133,  5135),  в   случае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  или  реконструкции  объекта  индивидуального     жилищ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 или  садового  дома  в  границах  исторического   поселения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федерального или регионального значения)</w:t>
      </w:r>
    </w:p>
    <w:p w:rsidR="00B52C40" w:rsidRPr="00767D30" w:rsidRDefault="00B52C40" w:rsidP="00B52C40">
      <w:pPr>
        <w:adjustRightInd w:val="0"/>
        <w:ind w:firstLine="720"/>
        <w:jc w:val="both"/>
      </w:pPr>
    </w:p>
    <w:p w:rsidR="00B52C40" w:rsidRPr="00767D30" w:rsidRDefault="00B52C40" w:rsidP="00B52C40">
      <w:pPr>
        <w:adjustRightInd w:val="0"/>
        <w:jc w:val="both"/>
      </w:pPr>
      <w:r w:rsidRPr="00767D30">
        <w:t>3. ______________________________________________________________________</w:t>
      </w:r>
      <w:r>
        <w:t>_______________</w:t>
      </w:r>
    </w:p>
    <w:p w:rsidR="00B52C40" w:rsidRPr="00767D30" w:rsidRDefault="00B52C40" w:rsidP="00B52C40">
      <w:pPr>
        <w:adjustRightInd w:val="0"/>
        <w:jc w:val="both"/>
      </w:pPr>
      <w:r w:rsidRPr="00767D30">
        <w:t>_________________________________________________________________________</w:t>
      </w:r>
      <w:r>
        <w:t>______________</w:t>
      </w:r>
    </w:p>
    <w:p w:rsidR="00B52C40" w:rsidRPr="00767D30" w:rsidRDefault="00B52C40" w:rsidP="00B52C40">
      <w:pPr>
        <w:adjustRightInd w:val="0"/>
        <w:jc w:val="center"/>
        <w:rPr>
          <w:sz w:val="20"/>
          <w:szCs w:val="20"/>
        </w:rPr>
      </w:pPr>
      <w:r w:rsidRPr="00767D30">
        <w:rPr>
          <w:sz w:val="20"/>
          <w:szCs w:val="20"/>
        </w:rPr>
        <w:t>(сведения о несоответствии вида разрешенного использования   построен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или  реконструированного объекта   капитального       строительства виду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разрешенного   использования   объекта    индивидуального       жилищ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 или садового дома, указанному в уведомлении о   планируемом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е)</w:t>
      </w:r>
    </w:p>
    <w:p w:rsidR="00B52C40" w:rsidRPr="00767D30" w:rsidRDefault="00B52C40" w:rsidP="00B52C40">
      <w:pPr>
        <w:adjustRightInd w:val="0"/>
        <w:ind w:firstLine="720"/>
        <w:jc w:val="both"/>
      </w:pPr>
    </w:p>
    <w:p w:rsidR="00B52C40" w:rsidRPr="00767D30" w:rsidRDefault="00B52C40" w:rsidP="00B52C40">
      <w:pPr>
        <w:adjustRightInd w:val="0"/>
        <w:jc w:val="both"/>
      </w:pPr>
      <w:r w:rsidRPr="00767D30">
        <w:t>4. ______________________________________________________________________</w:t>
      </w:r>
      <w:r>
        <w:t>_______________</w:t>
      </w:r>
    </w:p>
    <w:p w:rsidR="00B52C40" w:rsidRPr="00767D30" w:rsidRDefault="00B52C40" w:rsidP="00B52C40">
      <w:pPr>
        <w:adjustRightInd w:val="0"/>
        <w:jc w:val="both"/>
      </w:pPr>
      <w:r w:rsidRPr="00767D30">
        <w:t>_________________________________________________________________________</w:t>
      </w:r>
      <w:r>
        <w:t>______________</w:t>
      </w:r>
    </w:p>
    <w:p w:rsidR="00B52C40" w:rsidRPr="00767D30" w:rsidRDefault="00B52C40" w:rsidP="00B52C40">
      <w:pPr>
        <w:adjustRightInd w:val="0"/>
        <w:jc w:val="center"/>
        <w:rPr>
          <w:sz w:val="20"/>
          <w:szCs w:val="20"/>
        </w:rPr>
      </w:pPr>
      <w:r w:rsidRPr="00767D30">
        <w:rPr>
          <w:sz w:val="20"/>
          <w:szCs w:val="20"/>
        </w:rPr>
        <w:t>(сведения о недопустимости размещения объекта индивидуального   жилищн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троительства  или  садового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дома  в  соответствии  с     ограничениями,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 xml:space="preserve">установленными в  соответствии  с  </w:t>
      </w:r>
      <w:hyperlink r:id="rId20" w:history="1">
        <w:r w:rsidRPr="00767D30">
          <w:rPr>
            <w:color w:val="106BBE"/>
            <w:sz w:val="20"/>
            <w:szCs w:val="20"/>
          </w:rPr>
          <w:t>земельным</w:t>
        </w:r>
      </w:hyperlink>
      <w:r w:rsidRPr="00767D30">
        <w:rPr>
          <w:sz w:val="20"/>
          <w:szCs w:val="20"/>
        </w:rPr>
        <w:t xml:space="preserve">  и  иным   законодательством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Российской Федерации на дату  поступления  уведомления,  за   исключением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случаев,  если  указанные   ограничения   предусмотрены       решением об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установлении  или  изменении  зоны  с  особыми  условиями   использования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территории,  принятым  в  отношении   планируемого   к     строительству,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реконструкции  объекта  капитального  строительства,  и  такой объект</w:t>
      </w:r>
      <w:r>
        <w:rPr>
          <w:sz w:val="20"/>
          <w:szCs w:val="20"/>
        </w:rPr>
        <w:t xml:space="preserve"> </w:t>
      </w:r>
      <w:r w:rsidRPr="00767D30">
        <w:rPr>
          <w:sz w:val="20"/>
          <w:szCs w:val="20"/>
        </w:rPr>
        <w:t>капитального строительства не введен в эксплуатацию)</w:t>
      </w:r>
    </w:p>
    <w:p w:rsidR="00B52C40" w:rsidRPr="00767D30" w:rsidRDefault="00B52C40" w:rsidP="00B52C40">
      <w:pPr>
        <w:adjustRightInd w:val="0"/>
        <w:ind w:firstLine="720"/>
        <w:jc w:val="both"/>
      </w:pPr>
    </w:p>
    <w:p w:rsidR="00B52C40" w:rsidRPr="00767D30" w:rsidRDefault="00B52C40" w:rsidP="00B52C40">
      <w:pPr>
        <w:adjustRightInd w:val="0"/>
        <w:jc w:val="both"/>
      </w:pPr>
      <w:r w:rsidRPr="00767D30">
        <w:t>____________________________________  ____________  _____________________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t xml:space="preserve">   (</w:t>
      </w:r>
      <w:r w:rsidRPr="00767D30">
        <w:rPr>
          <w:sz w:val="20"/>
          <w:szCs w:val="20"/>
        </w:rPr>
        <w:t xml:space="preserve">должность уполномоченного лица     </w:t>
      </w:r>
      <w:r>
        <w:rPr>
          <w:sz w:val="20"/>
          <w:szCs w:val="20"/>
        </w:rPr>
        <w:t xml:space="preserve">                   </w:t>
      </w:r>
      <w:r w:rsidRPr="00767D30">
        <w:rPr>
          <w:sz w:val="20"/>
          <w:szCs w:val="20"/>
        </w:rPr>
        <w:t xml:space="preserve">(подпись)   </w:t>
      </w:r>
      <w:r>
        <w:rPr>
          <w:sz w:val="20"/>
          <w:szCs w:val="20"/>
        </w:rPr>
        <w:t xml:space="preserve">     </w:t>
      </w:r>
      <w:r w:rsidRPr="00767D30">
        <w:rPr>
          <w:sz w:val="20"/>
          <w:szCs w:val="20"/>
        </w:rPr>
        <w:t xml:space="preserve"> (расшифровка подписи)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rPr>
          <w:sz w:val="20"/>
          <w:szCs w:val="20"/>
        </w:rPr>
        <w:t>уполномоченного на выдачу разрешений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rPr>
          <w:sz w:val="20"/>
          <w:szCs w:val="20"/>
        </w:rPr>
        <w:t>на строительство федерального органа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rPr>
          <w:sz w:val="20"/>
          <w:szCs w:val="20"/>
        </w:rPr>
        <w:t xml:space="preserve">    исполнительной власти, органа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rPr>
          <w:sz w:val="20"/>
          <w:szCs w:val="20"/>
        </w:rPr>
        <w:t xml:space="preserve">   исполнительной власти субъекта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rPr>
          <w:sz w:val="20"/>
          <w:szCs w:val="20"/>
        </w:rPr>
        <w:t xml:space="preserve">    Российской Федерации, органа</w:t>
      </w:r>
    </w:p>
    <w:p w:rsidR="00B52C40" w:rsidRPr="00767D30" w:rsidRDefault="00B52C40" w:rsidP="00B52C40">
      <w:pPr>
        <w:adjustRightInd w:val="0"/>
        <w:jc w:val="both"/>
        <w:rPr>
          <w:sz w:val="20"/>
          <w:szCs w:val="20"/>
        </w:rPr>
      </w:pPr>
      <w:r w:rsidRPr="00767D30">
        <w:rPr>
          <w:sz w:val="20"/>
          <w:szCs w:val="20"/>
        </w:rPr>
        <w:t xml:space="preserve">      местного самоуправления)</w:t>
      </w:r>
    </w:p>
    <w:p w:rsidR="00B52C40" w:rsidRPr="00767D30" w:rsidRDefault="00B52C40" w:rsidP="00B52C40">
      <w:pPr>
        <w:adjustRightInd w:val="0"/>
        <w:ind w:firstLine="720"/>
        <w:jc w:val="both"/>
      </w:pPr>
    </w:p>
    <w:p w:rsidR="00B52C40" w:rsidRPr="00767D30" w:rsidRDefault="00B52C40" w:rsidP="00B52C40">
      <w:pPr>
        <w:adjustRightInd w:val="0"/>
        <w:jc w:val="both"/>
      </w:pPr>
      <w:r w:rsidRPr="00767D30">
        <w:t>М.П.</w:t>
      </w:r>
    </w:p>
    <w:p w:rsidR="00B52C40" w:rsidRPr="00767D30" w:rsidRDefault="00B52C40" w:rsidP="00B52C40">
      <w:pPr>
        <w:adjustRightInd w:val="0"/>
        <w:ind w:firstLine="720"/>
        <w:jc w:val="both"/>
        <w:rPr>
          <w:rFonts w:ascii="Arial" w:hAnsi="Arial" w:cs="Arial"/>
        </w:rPr>
      </w:pPr>
    </w:p>
    <w:p w:rsidR="00B52C40" w:rsidRPr="00767D30" w:rsidRDefault="00B52C40" w:rsidP="00B52C40">
      <w:pPr>
        <w:adjustRightInd w:val="0"/>
        <w:ind w:firstLine="720"/>
        <w:jc w:val="both"/>
        <w:rPr>
          <w:rFonts w:ascii="Arial" w:hAnsi="Arial" w:cs="Arial"/>
        </w:rPr>
      </w:pPr>
    </w:p>
    <w:p w:rsidR="00872D18" w:rsidRDefault="00872D18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Default="00B52C40">
      <w:pPr>
        <w:rPr>
          <w:sz w:val="24"/>
        </w:rPr>
      </w:pPr>
    </w:p>
    <w:p w:rsidR="00B52C40" w:rsidRPr="00F45A1B" w:rsidRDefault="00B52C40" w:rsidP="00B52C40">
      <w:pPr>
        <w:adjustRightInd w:val="0"/>
        <w:ind w:left="4809" w:firstLine="720"/>
        <w:jc w:val="right"/>
        <w:rPr>
          <w:szCs w:val="28"/>
        </w:rPr>
      </w:pPr>
      <w:r>
        <w:rPr>
          <w:szCs w:val="28"/>
        </w:rPr>
        <w:lastRenderedPageBreak/>
        <w:t>Приложение 8</w:t>
      </w:r>
    </w:p>
    <w:p w:rsidR="00B52C40" w:rsidRPr="00F45A1B" w:rsidRDefault="00B52C40" w:rsidP="00B52C40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2"/>
          <w:szCs w:val="28"/>
        </w:rPr>
      </w:pPr>
      <w:r w:rsidRPr="00F45A1B">
        <w:rPr>
          <w:rFonts w:ascii="Times New Roman" w:hAnsi="Times New Roman" w:cs="Times New Roman"/>
          <w:b w:val="0"/>
          <w:sz w:val="22"/>
          <w:szCs w:val="28"/>
        </w:rPr>
        <w:t>к Административному регламенту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B52C40" w:rsidRDefault="00B52C40" w:rsidP="00B52C40">
      <w:pPr>
        <w:pStyle w:val="ConsPlusTitle"/>
        <w:ind w:left="5529"/>
        <w:jc w:val="center"/>
        <w:rPr>
          <w:rFonts w:ascii="Calibri" w:hAnsi="Calibri"/>
          <w:b w:val="0"/>
          <w:caps/>
          <w:kern w:val="28"/>
          <w:lang w:eastAsia="en-US"/>
        </w:rPr>
      </w:pPr>
    </w:p>
    <w:p w:rsidR="00B52C40" w:rsidRDefault="00B52C40" w:rsidP="00B52C40">
      <w:pPr>
        <w:adjustRightInd w:val="0"/>
        <w:jc w:val="center"/>
        <w:rPr>
          <w:lang w:eastAsia="ru-RU"/>
        </w:rPr>
      </w:pPr>
      <w:r>
        <w:rPr>
          <w:rFonts w:ascii="Courier New" w:hAnsi="Courier New" w:cs="Courier New"/>
        </w:rPr>
        <w:t>_____________</w:t>
      </w:r>
      <w:r>
        <w:rPr>
          <w:u w:val="single"/>
        </w:rPr>
        <w:t>Администрация Усть-Катавского городского округа</w:t>
      </w:r>
      <w:r>
        <w:t>________________________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полномоченного на выдачу разрешений на строительство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го органа исполнительной власти, органа исполнительной власти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субъекта Российской Федерации, органа местного самоуправления</w:t>
      </w:r>
    </w:p>
    <w:p w:rsidR="00B52C40" w:rsidRDefault="00B52C40" w:rsidP="00B52C40">
      <w:pPr>
        <w:adjustRightInd w:val="0"/>
        <w:ind w:firstLine="720"/>
        <w:jc w:val="both"/>
        <w:rPr>
          <w:sz w:val="24"/>
          <w:szCs w:val="24"/>
        </w:rPr>
      </w:pPr>
    </w:p>
    <w:p w:rsidR="00B52C40" w:rsidRDefault="00B52C40" w:rsidP="00B52C40">
      <w:pPr>
        <w:adjustRightInd w:val="0"/>
      </w:pPr>
      <w:r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Кому: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_______________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_______________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_______________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Почтовый адрес: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_______________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_______________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Адрес электронной почты (при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наличии):___________________</w:t>
      </w:r>
    </w:p>
    <w:p w:rsidR="00B52C40" w:rsidRDefault="00B52C40" w:rsidP="00B52C40">
      <w:pPr>
        <w:adjustRightInd w:val="0"/>
        <w:jc w:val="right"/>
      </w:pPr>
      <w:r>
        <w:t xml:space="preserve">                                             ____________________________</w:t>
      </w:r>
    </w:p>
    <w:p w:rsidR="00B52C40" w:rsidRDefault="00B52C40" w:rsidP="00B52C40">
      <w:pPr>
        <w:adjustRightInd w:val="0"/>
        <w:ind w:firstLine="720"/>
        <w:jc w:val="both"/>
      </w:pPr>
    </w:p>
    <w:p w:rsidR="00B52C40" w:rsidRDefault="00B52C40" w:rsidP="00B52C40">
      <w:pPr>
        <w:adjustRightInd w:val="0"/>
        <w:jc w:val="center"/>
      </w:pPr>
      <w:r>
        <w:t>Уведомление о соответствии построенных или реконструированных объекта</w:t>
      </w:r>
    </w:p>
    <w:p w:rsidR="00B52C40" w:rsidRDefault="00B52C40" w:rsidP="00B52C40">
      <w:pPr>
        <w:adjustRightInd w:val="0"/>
        <w:jc w:val="center"/>
      </w:pPr>
      <w:r>
        <w:t>индивидуального жилищного строительства или садового дома требованиям</w:t>
      </w:r>
    </w:p>
    <w:p w:rsidR="00B52C40" w:rsidRDefault="00B52C40" w:rsidP="00B52C40">
      <w:pPr>
        <w:adjustRightInd w:val="0"/>
        <w:jc w:val="center"/>
      </w:pPr>
      <w:r>
        <w:t>законодательства о градостроительной деятельности</w:t>
      </w:r>
    </w:p>
    <w:p w:rsidR="00B52C40" w:rsidRDefault="00B52C40" w:rsidP="00B52C40">
      <w:pPr>
        <w:adjustRightInd w:val="0"/>
        <w:ind w:firstLine="720"/>
        <w:jc w:val="both"/>
      </w:pPr>
    </w:p>
    <w:p w:rsidR="00B52C40" w:rsidRDefault="00B52C40" w:rsidP="00B52C40">
      <w:pPr>
        <w:adjustRightInd w:val="0"/>
      </w:pPr>
      <w:r>
        <w:t xml:space="preserve">"___"__________ 20__ г.                                                                                          </w:t>
      </w:r>
      <w:r w:rsidR="008B6DA4">
        <w:t>№</w:t>
      </w:r>
      <w:r>
        <w:t> ____________</w:t>
      </w:r>
    </w:p>
    <w:p w:rsidR="00B52C40" w:rsidRDefault="00B52C40" w:rsidP="00B52C40">
      <w:pPr>
        <w:adjustRightInd w:val="0"/>
        <w:ind w:firstLine="720"/>
        <w:jc w:val="both"/>
      </w:pPr>
    </w:p>
    <w:p w:rsidR="00B52C40" w:rsidRDefault="00B52C40" w:rsidP="00B52C40">
      <w:pPr>
        <w:adjustRightInd w:val="0"/>
        <w:jc w:val="both"/>
      </w:pPr>
      <w:r>
        <w:t xml:space="preserve">     По результатам рассмотрения уведомления  об  окончании строительства или реконструкции объекта индивидуального  жилищного  строительства   или садового дома (далее - уведомление), направленного «___» _____________20___г., зарегистрированного «_»</w:t>
      </w:r>
    </w:p>
    <w:p w:rsidR="00B52C40" w:rsidRDefault="00B52C40" w:rsidP="00B52C40">
      <w:pPr>
        <w:adjustRightInd w:val="0"/>
        <w:jc w:val="both"/>
      </w:pPr>
      <w:r>
        <w:rPr>
          <w:sz w:val="20"/>
          <w:szCs w:val="20"/>
        </w:rPr>
        <w:t xml:space="preserve">                                                                                 (дата направления уведомления)</w:t>
      </w:r>
      <w:r>
        <w:t xml:space="preserve">   </w:t>
      </w:r>
    </w:p>
    <w:p w:rsidR="00B52C40" w:rsidRDefault="00B52C40" w:rsidP="00B52C40">
      <w:pPr>
        <w:adjustRightInd w:val="0"/>
        <w:jc w:val="both"/>
      </w:pPr>
      <w:r>
        <w:t xml:space="preserve">____________ 20___г. № ________________ Уведомляем Вас о соответствии_______________  </w:t>
      </w:r>
    </w:p>
    <w:p w:rsidR="00B52C40" w:rsidRDefault="00B52C40" w:rsidP="00B52C40">
      <w:pPr>
        <w:adjustRightInd w:val="0"/>
        <w:jc w:val="both"/>
      </w:pPr>
      <w:r>
        <w:rPr>
          <w:sz w:val="20"/>
          <w:szCs w:val="20"/>
        </w:rPr>
        <w:t xml:space="preserve"> (дата и номер регистрации уведомления)</w:t>
      </w:r>
      <w:r>
        <w:t xml:space="preserve">  </w:t>
      </w:r>
    </w:p>
    <w:p w:rsidR="00B52C40" w:rsidRDefault="00B52C40" w:rsidP="00B52C40">
      <w:pPr>
        <w:adjustRightInd w:val="0"/>
        <w:jc w:val="both"/>
      </w:pPr>
      <w:r>
        <w:t>________________________________________________________________________________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остроенного или реконструированного)</w:t>
      </w:r>
    </w:p>
    <w:p w:rsidR="00B52C40" w:rsidRDefault="00B52C40" w:rsidP="00B52C40">
      <w:pPr>
        <w:adjustRightInd w:val="0"/>
        <w:jc w:val="both"/>
        <w:rPr>
          <w:sz w:val="24"/>
          <w:szCs w:val="24"/>
        </w:rPr>
      </w:pPr>
      <w:r>
        <w:t>_______________________________________________________________________________,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объекта индивидуального жилищного строительства или садового дома)</w:t>
      </w:r>
    </w:p>
    <w:p w:rsidR="00B52C40" w:rsidRDefault="00B52C40" w:rsidP="00B52C40">
      <w:pPr>
        <w:adjustRightInd w:val="0"/>
        <w:jc w:val="both"/>
        <w:rPr>
          <w:sz w:val="24"/>
          <w:szCs w:val="24"/>
        </w:rPr>
      </w:pPr>
      <w:r>
        <w:t>указанного в  уведомлении   и   расположенного   на   земельном   участке __________________</w:t>
      </w:r>
    </w:p>
    <w:p w:rsidR="00B52C40" w:rsidRDefault="00B52C40" w:rsidP="00B52C40">
      <w:pPr>
        <w:adjustRightInd w:val="0"/>
        <w:jc w:val="both"/>
      </w:pPr>
      <w:r>
        <w:t>________________________________________________________________________________</w:t>
      </w:r>
    </w:p>
    <w:p w:rsidR="00B52C40" w:rsidRDefault="00B52C40" w:rsidP="00B52C40">
      <w:pPr>
        <w:adjustRightInd w:val="0"/>
        <w:jc w:val="both"/>
      </w:pPr>
      <w:r>
        <w:t>________________________________________________________________________________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адастровый номер земельного участка (при наличии), адрес или описание местоположения земельного участка) требованиям </w:t>
      </w:r>
      <w:hyperlink r:id="rId21" w:history="1">
        <w:r>
          <w:rPr>
            <w:rStyle w:val="a5"/>
            <w:color w:val="106BBE"/>
            <w:sz w:val="20"/>
            <w:szCs w:val="20"/>
          </w:rPr>
          <w:t>законодательства</w:t>
        </w:r>
      </w:hyperlink>
      <w:r>
        <w:rPr>
          <w:sz w:val="20"/>
          <w:szCs w:val="20"/>
        </w:rPr>
        <w:t xml:space="preserve"> о градостроительной деятельности.</w:t>
      </w:r>
    </w:p>
    <w:p w:rsidR="00B52C40" w:rsidRDefault="00B52C40" w:rsidP="00B52C40">
      <w:pPr>
        <w:adjustRightInd w:val="0"/>
        <w:jc w:val="center"/>
        <w:rPr>
          <w:sz w:val="20"/>
          <w:szCs w:val="20"/>
        </w:rPr>
      </w:pPr>
    </w:p>
    <w:p w:rsidR="00B52C40" w:rsidRDefault="00B52C40" w:rsidP="00B52C40">
      <w:pPr>
        <w:adjustRightInd w:val="0"/>
        <w:jc w:val="both"/>
        <w:rPr>
          <w:sz w:val="24"/>
          <w:szCs w:val="24"/>
        </w:rPr>
      </w:pPr>
      <w:r>
        <w:t>____________________________________  ____________  _____________________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(должность уполномоченного лица                                  (подпись)            (расшифровка подписи)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уполномоченного на выдачу разрешений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на строительство федерального органа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исполнительной власти, органа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исполнительной власти субъекта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Российской Федерации, органа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местного самоуправления)</w:t>
      </w:r>
    </w:p>
    <w:p w:rsidR="00B52C40" w:rsidRDefault="00B52C40" w:rsidP="00B52C4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B52C40" w:rsidRDefault="00B52C40">
      <w:pPr>
        <w:rPr>
          <w:sz w:val="24"/>
        </w:rPr>
      </w:pPr>
    </w:p>
    <w:p w:rsidR="00872D18" w:rsidRDefault="00872D18">
      <w:pPr>
        <w:rPr>
          <w:sz w:val="24"/>
        </w:rPr>
      </w:pPr>
    </w:p>
    <w:p w:rsidR="00872D18" w:rsidRDefault="00872D18">
      <w:pPr>
        <w:rPr>
          <w:sz w:val="24"/>
        </w:rPr>
        <w:sectPr w:rsidR="00872D18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C31296" w:rsidRDefault="00DE6F4F" w:rsidP="0040145F">
      <w:pPr>
        <w:pStyle w:val="a3"/>
        <w:spacing w:before="170"/>
        <w:ind w:left="10808" w:right="783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B52C40">
        <w:rPr>
          <w:spacing w:val="-3"/>
        </w:rPr>
        <w:t>9</w:t>
      </w:r>
    </w:p>
    <w:p w:rsidR="00C31296" w:rsidRDefault="00DE6F4F" w:rsidP="0040145F">
      <w:pPr>
        <w:pStyle w:val="a3"/>
        <w:ind w:left="10860" w:right="833"/>
      </w:pPr>
      <w:r>
        <w:t>к Административному регламенту</w:t>
      </w:r>
      <w:r>
        <w:rPr>
          <w:spacing w:val="-67"/>
        </w:rPr>
        <w:t xml:space="preserve"> </w:t>
      </w:r>
      <w:r>
        <w:t>по предоставлению</w:t>
      </w:r>
      <w:r>
        <w:rPr>
          <w:spacing w:val="1"/>
        </w:rPr>
        <w:t xml:space="preserve"> </w:t>
      </w:r>
      <w:r w:rsidR="0040145F">
        <w:t>муниципальной</w:t>
      </w:r>
      <w:r>
        <w:rPr>
          <w:spacing w:val="-2"/>
        </w:rPr>
        <w:t xml:space="preserve"> </w:t>
      </w:r>
      <w:r>
        <w:t>услуги</w:t>
      </w:r>
      <w:r w:rsidR="0040145F">
        <w:t xml:space="preserve"> </w:t>
      </w:r>
      <w:r w:rsidR="0040145F" w:rsidRPr="0040145F"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C31296" w:rsidRDefault="00C31296">
      <w:pPr>
        <w:pStyle w:val="a3"/>
        <w:jc w:val="left"/>
        <w:rPr>
          <w:sz w:val="30"/>
        </w:rPr>
      </w:pPr>
    </w:p>
    <w:p w:rsidR="00C31296" w:rsidRDefault="00DE6F4F">
      <w:pPr>
        <w:spacing w:before="253"/>
        <w:ind w:left="1025" w:right="78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C31296" w:rsidRDefault="0040145F">
      <w:pPr>
        <w:ind w:left="605" w:right="78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DE6F4F">
        <w:rPr>
          <w:b/>
          <w:spacing w:val="-4"/>
          <w:sz w:val="24"/>
        </w:rPr>
        <w:t xml:space="preserve"> </w:t>
      </w:r>
      <w:r w:rsidR="00DE6F4F">
        <w:rPr>
          <w:b/>
          <w:sz w:val="24"/>
        </w:rPr>
        <w:t>услуги</w:t>
      </w:r>
    </w:p>
    <w:p w:rsidR="00C31296" w:rsidRDefault="00C31296">
      <w:pPr>
        <w:pStyle w:val="a3"/>
        <w:spacing w:before="6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0"/>
        <w:gridCol w:w="3369"/>
        <w:gridCol w:w="1559"/>
        <w:gridCol w:w="1843"/>
        <w:gridCol w:w="1990"/>
        <w:gridCol w:w="1987"/>
        <w:gridCol w:w="2542"/>
      </w:tblGrid>
      <w:tr w:rsidR="00C31296">
        <w:trPr>
          <w:trHeight w:val="1931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>
        <w:trPr>
          <w:trHeight w:val="275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</w:tcPr>
          <w:p w:rsidR="00C31296" w:rsidRDefault="00DE6F4F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31296">
        <w:trPr>
          <w:trHeight w:val="275"/>
        </w:trPr>
        <w:tc>
          <w:tcPr>
            <w:tcW w:w="15593" w:type="dxa"/>
            <w:gridSpan w:val="8"/>
          </w:tcPr>
          <w:p w:rsidR="00C31296" w:rsidRDefault="00DE6F4F">
            <w:pPr>
              <w:pStyle w:val="TableParagraph"/>
              <w:spacing w:before="5" w:line="251" w:lineRule="exact"/>
              <w:ind w:left="53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C31296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559" w:type="dxa"/>
            <w:tcBorders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C31296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31296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C31296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0145F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E2432" w:rsidP="0040145F">
            <w:pPr>
              <w:pStyle w:val="TableParagraph"/>
              <w:ind w:left="107" w:right="349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40145F">
              <w:rPr>
                <w:sz w:val="24"/>
              </w:rPr>
              <w:lastRenderedPageBreak/>
              <w:t>услуги</w:t>
            </w:r>
            <w:r w:rsidR="0040145F">
              <w:rPr>
                <w:spacing w:val="-1"/>
                <w:sz w:val="24"/>
              </w:rPr>
              <w:t xml:space="preserve"> </w:t>
            </w:r>
            <w:r w:rsidR="0040145F">
              <w:rPr>
                <w:sz w:val="24"/>
              </w:rPr>
              <w:t>в</w:t>
            </w:r>
          </w:p>
          <w:p w:rsidR="0040145F" w:rsidRDefault="0040145F" w:rsidP="0040145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40145F">
        <w:trPr>
          <w:trHeight w:val="827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рган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ind w:left="108" w:right="1193"/>
              <w:rPr>
                <w:sz w:val="24"/>
              </w:rPr>
            </w:pPr>
            <w:r>
              <w:rPr>
                <w:sz w:val="24"/>
              </w:rPr>
              <w:t>пунктом 2.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</w:p>
          <w:p w:rsidR="0040145F" w:rsidRDefault="0040145F" w:rsidP="0040145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before="133"/>
              <w:ind w:left="107" w:right="93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40145F" w:rsidRDefault="0040145F" w:rsidP="0040145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0145F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40145F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40145F" w:rsidRDefault="0040145F" w:rsidP="0040145F">
            <w:pPr>
              <w:pStyle w:val="TableParagraph"/>
              <w:spacing w:before="5" w:line="250" w:lineRule="exact"/>
              <w:ind w:left="108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0145F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40145F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40145F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</w:tcBorders>
          </w:tcPr>
          <w:p w:rsidR="0040145F" w:rsidRDefault="0040145F" w:rsidP="0040145F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40145F" w:rsidRDefault="0040145F" w:rsidP="0040145F">
            <w:pPr>
              <w:pStyle w:val="TableParagraph"/>
              <w:rPr>
                <w:sz w:val="18"/>
              </w:rPr>
            </w:pPr>
          </w:p>
        </w:tc>
      </w:tr>
      <w:tr w:rsidR="00C31296">
        <w:trPr>
          <w:trHeight w:val="281"/>
        </w:trPr>
        <w:tc>
          <w:tcPr>
            <w:tcW w:w="2273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рреспонденц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 w:rsidTr="00733D63">
        <w:trPr>
          <w:trHeight w:val="430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top w:val="nil"/>
            </w:tcBorders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31296" w:rsidRDefault="00DE6F4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и</w:t>
            </w:r>
          </w:p>
        </w:tc>
        <w:tc>
          <w:tcPr>
            <w:tcW w:w="1990" w:type="dxa"/>
            <w:tcBorders>
              <w:top w:val="nil"/>
            </w:tcBorders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</w:tr>
      <w:tr w:rsidR="00C31296">
        <w:trPr>
          <w:trHeight w:val="299"/>
        </w:trPr>
        <w:tc>
          <w:tcPr>
            <w:tcW w:w="15593" w:type="dxa"/>
            <w:gridSpan w:val="8"/>
          </w:tcPr>
          <w:p w:rsidR="00C31296" w:rsidRDefault="00DE6F4F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C31296" w:rsidTr="009528BC">
        <w:trPr>
          <w:trHeight w:val="286"/>
        </w:trPr>
        <w:tc>
          <w:tcPr>
            <w:tcW w:w="2303" w:type="dxa"/>
            <w:gridSpan w:val="2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69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559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84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42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C31296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C31296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C31296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C31296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4E2432" w:rsidTr="009528BC">
        <w:trPr>
          <w:trHeight w:val="275"/>
        </w:trPr>
        <w:tc>
          <w:tcPr>
            <w:tcW w:w="2303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C31296">
        <w:trPr>
          <w:trHeight w:val="1931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lastRenderedPageBreak/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 w:rsidTr="009528BC">
        <w:trPr>
          <w:trHeight w:val="281"/>
        </w:trPr>
        <w:tc>
          <w:tcPr>
            <w:tcW w:w="2303" w:type="dxa"/>
            <w:gridSpan w:val="2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3369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59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84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C31296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C31296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C31296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C31296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ного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щ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ьств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5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 w:rsidTr="009528BC">
        <w:trPr>
          <w:trHeight w:val="260"/>
        </w:trPr>
        <w:tc>
          <w:tcPr>
            <w:tcW w:w="2303" w:type="dxa"/>
            <w:gridSpan w:val="2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69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843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>
        <w:trPr>
          <w:trHeight w:val="523"/>
        </w:trPr>
        <w:tc>
          <w:tcPr>
            <w:tcW w:w="15593" w:type="dxa"/>
            <w:gridSpan w:val="8"/>
          </w:tcPr>
          <w:p w:rsidR="004E2432" w:rsidRDefault="004E2432" w:rsidP="004E2432">
            <w:pPr>
              <w:pStyle w:val="TableParagraph"/>
              <w:spacing w:before="5"/>
              <w:ind w:left="586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C31296">
        <w:trPr>
          <w:trHeight w:val="1931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lastRenderedPageBreak/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>
        <w:trPr>
          <w:trHeight w:val="286"/>
        </w:trPr>
        <w:tc>
          <w:tcPr>
            <w:tcW w:w="227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559" w:type="dxa"/>
            <w:tcBorders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42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C31296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</w:tr>
      <w:tr w:rsidR="004E2432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</w:tr>
      <w:tr w:rsidR="004E2432" w:rsidTr="009528BC">
        <w:trPr>
          <w:trHeight w:val="711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528BC">
              <w:rPr>
                <w:sz w:val="24"/>
              </w:rPr>
              <w:t xml:space="preserve"> рабочих дне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4"/>
              </w:rPr>
            </w:pPr>
          </w:p>
        </w:tc>
      </w:tr>
      <w:tr w:rsidR="00C31296">
        <w:trPr>
          <w:trHeight w:val="1931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>
        <w:trPr>
          <w:trHeight w:val="459"/>
        </w:trPr>
        <w:tc>
          <w:tcPr>
            <w:tcW w:w="15593" w:type="dxa"/>
            <w:gridSpan w:val="8"/>
          </w:tcPr>
          <w:p w:rsidR="00C31296" w:rsidRDefault="00DE6F4F">
            <w:pPr>
              <w:pStyle w:val="TableParagraph"/>
              <w:spacing w:before="5"/>
              <w:ind w:left="682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C31296">
        <w:trPr>
          <w:trHeight w:val="281"/>
        </w:trPr>
        <w:tc>
          <w:tcPr>
            <w:tcW w:w="227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90" w:type="dxa"/>
            <w:tcBorders>
              <w:bottom w:val="nil"/>
            </w:tcBorders>
          </w:tcPr>
          <w:p w:rsidR="00C31296" w:rsidRDefault="00C31296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C31296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C31296" w:rsidRDefault="00C31296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слуги 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4E2432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gridSpan w:val="2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4E2432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:rsidR="004E2432" w:rsidRDefault="004E2432" w:rsidP="004E2432">
            <w:pPr>
              <w:pStyle w:val="TableParagraph"/>
              <w:spacing w:before="5"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20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4E2432">
        <w:trPr>
          <w:trHeight w:val="260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4E2432">
        <w:trPr>
          <w:trHeight w:val="266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)или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  <w:tr w:rsidR="004E2432">
        <w:trPr>
          <w:trHeight w:val="265"/>
        </w:trPr>
        <w:tc>
          <w:tcPr>
            <w:tcW w:w="227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3399" w:type="dxa"/>
            <w:gridSpan w:val="2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1990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</w:tr>
    </w:tbl>
    <w:p w:rsidR="00C31296" w:rsidRDefault="00155961" w:rsidP="00733D63">
      <w:pPr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4521D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C31296">
        <w:trPr>
          <w:trHeight w:val="1931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>
        <w:trPr>
          <w:trHeight w:val="281"/>
        </w:trPr>
        <w:tc>
          <w:tcPr>
            <w:tcW w:w="2273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59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bottom w:val="nil"/>
            </w:tcBorders>
          </w:tcPr>
          <w:p w:rsidR="00C31296" w:rsidRDefault="00DE6F4F">
            <w:pPr>
              <w:pStyle w:val="TableParagraph"/>
              <w:spacing w:before="5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C31296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C31296" w:rsidRDefault="00DE6F4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 w:val="restart"/>
            <w:tcBorders>
              <w:top w:val="nil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</w:tc>
      </w:tr>
      <w:tr w:rsidR="004E2432" w:rsidTr="00EE19E7">
        <w:trPr>
          <w:trHeight w:val="265"/>
        </w:trPr>
        <w:tc>
          <w:tcPr>
            <w:tcW w:w="227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:rsidR="004E2432" w:rsidRDefault="004E2432" w:rsidP="004E2432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4E2432" w:rsidTr="004E2432">
        <w:trPr>
          <w:trHeight w:val="285"/>
        </w:trPr>
        <w:tc>
          <w:tcPr>
            <w:tcW w:w="2273" w:type="dxa"/>
            <w:vMerge/>
            <w:tcBorders>
              <w:top w:val="nil"/>
              <w:bottom w:val="single" w:sz="4" w:space="0" w:color="000000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bottom w:val="single" w:sz="4" w:space="0" w:color="000000"/>
            </w:tcBorders>
          </w:tcPr>
          <w:p w:rsidR="004E2432" w:rsidRDefault="004E2432" w:rsidP="004E2432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000000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90" w:type="dxa"/>
            <w:vMerge/>
            <w:tcBorders>
              <w:top w:val="nil"/>
              <w:bottom w:val="single" w:sz="4" w:space="0" w:color="000000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nil"/>
              <w:bottom w:val="single" w:sz="4" w:space="0" w:color="000000"/>
            </w:tcBorders>
          </w:tcPr>
          <w:p w:rsidR="004E2432" w:rsidRDefault="004E2432" w:rsidP="004E2432">
            <w:pPr>
              <w:rPr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nil"/>
              <w:bottom w:val="single" w:sz="4" w:space="0" w:color="000000"/>
            </w:tcBorders>
          </w:tcPr>
          <w:p w:rsidR="004E2432" w:rsidRDefault="004E2432" w:rsidP="004E243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C31296" w:rsidTr="00733D63">
        <w:trPr>
          <w:trHeight w:val="1130"/>
        </w:trPr>
        <w:tc>
          <w:tcPr>
            <w:tcW w:w="2273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31296" w:rsidRDefault="00DE6F4F" w:rsidP="004E2432">
            <w:pPr>
              <w:pStyle w:val="TableParagraph"/>
              <w:spacing w:before="5"/>
              <w:ind w:left="108" w:right="4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  <w:p w:rsidR="004E2432" w:rsidRDefault="004E2432">
            <w:pPr>
              <w:pStyle w:val="TableParagraph"/>
              <w:rPr>
                <w:sz w:val="24"/>
              </w:rPr>
            </w:pPr>
          </w:p>
        </w:tc>
      </w:tr>
      <w:tr w:rsidR="00C31296">
        <w:trPr>
          <w:trHeight w:val="430"/>
        </w:trPr>
        <w:tc>
          <w:tcPr>
            <w:tcW w:w="15593" w:type="dxa"/>
            <w:gridSpan w:val="7"/>
          </w:tcPr>
          <w:p w:rsidR="00C31296" w:rsidRDefault="00DE6F4F">
            <w:pPr>
              <w:pStyle w:val="TableParagraph"/>
              <w:spacing w:before="5"/>
              <w:ind w:left="6831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C31296">
        <w:trPr>
          <w:trHeight w:val="1931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lastRenderedPageBreak/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>
        <w:trPr>
          <w:trHeight w:val="3900"/>
        </w:trPr>
        <w:tc>
          <w:tcPr>
            <w:tcW w:w="2273" w:type="dxa"/>
            <w:vMerge w:val="restart"/>
          </w:tcPr>
          <w:p w:rsidR="00C31296" w:rsidRDefault="00DE6F4F" w:rsidP="00733D63">
            <w:pPr>
              <w:pStyle w:val="TableParagraph"/>
              <w:spacing w:before="5"/>
              <w:ind w:right="149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C31296" w:rsidRDefault="00DE6F4F" w:rsidP="004E2432">
            <w:pPr>
              <w:pStyle w:val="TableParagraph"/>
              <w:spacing w:before="5"/>
              <w:ind w:left="140" w:right="703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C31296" w:rsidRDefault="00DE6F4F" w:rsidP="004E2432">
            <w:pPr>
              <w:pStyle w:val="TableParagraph"/>
              <w:spacing w:before="5"/>
              <w:ind w:left="137" w:right="14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1843" w:type="dxa"/>
          </w:tcPr>
          <w:p w:rsidR="00C31296" w:rsidRDefault="00DE6F4F" w:rsidP="00733D63">
            <w:pPr>
              <w:pStyle w:val="TableParagraph"/>
              <w:spacing w:before="5"/>
              <w:ind w:left="136" w:right="108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 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before="5"/>
              <w:ind w:left="136" w:right="133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C31296" w:rsidRDefault="00DE6F4F" w:rsidP="004E2432">
            <w:pPr>
              <w:pStyle w:val="TableParagraph"/>
              <w:spacing w:before="5"/>
              <w:ind w:left="155" w:right="205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31296" w:rsidTr="00733D63">
        <w:trPr>
          <w:trHeight w:val="3539"/>
        </w:trPr>
        <w:tc>
          <w:tcPr>
            <w:tcW w:w="2273" w:type="dxa"/>
            <w:vMerge/>
            <w:tcBorders>
              <w:top w:val="nil"/>
            </w:tcBorders>
          </w:tcPr>
          <w:p w:rsidR="00C31296" w:rsidRDefault="00C31296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C31296" w:rsidRDefault="00DE6F4F" w:rsidP="004E2432">
            <w:pPr>
              <w:pStyle w:val="TableParagraph"/>
              <w:spacing w:line="270" w:lineRule="atLeast"/>
              <w:ind w:left="108" w:right="228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3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843" w:type="dxa"/>
          </w:tcPr>
          <w:p w:rsidR="00C31296" w:rsidRDefault="00DE6F4F" w:rsidP="004E2432">
            <w:pPr>
              <w:pStyle w:val="TableParagraph"/>
              <w:spacing w:before="5"/>
              <w:ind w:left="108" w:right="10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before="5"/>
              <w:ind w:left="108" w:right="161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13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C31296" w:rsidRDefault="00DE6F4F">
            <w:pPr>
              <w:pStyle w:val="TableParagraph"/>
              <w:spacing w:line="270" w:lineRule="atLeast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96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C31296" w:rsidRDefault="00DE6F4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C31296" w:rsidTr="00733D63">
        <w:trPr>
          <w:trHeight w:val="1775"/>
        </w:trPr>
        <w:tc>
          <w:tcPr>
            <w:tcW w:w="2273" w:type="dxa"/>
          </w:tcPr>
          <w:p w:rsidR="00C31296" w:rsidRDefault="00DE6F4F">
            <w:pPr>
              <w:pStyle w:val="TableParagraph"/>
              <w:spacing w:before="5"/>
              <w:ind w:left="107" w:right="224"/>
              <w:rPr>
                <w:sz w:val="24"/>
              </w:rPr>
            </w:pPr>
            <w:r>
              <w:rPr>
                <w:sz w:val="24"/>
              </w:rPr>
              <w:lastRenderedPageBreak/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C31296" w:rsidRDefault="00DE6F4F">
            <w:pPr>
              <w:pStyle w:val="TableParagraph"/>
              <w:spacing w:before="5"/>
              <w:ind w:left="108" w:right="3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C31296" w:rsidRDefault="00DE6F4F">
            <w:pPr>
              <w:pStyle w:val="TableParagraph"/>
              <w:spacing w:before="5"/>
              <w:ind w:left="107"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C31296" w:rsidRDefault="00DE6F4F">
            <w:pPr>
              <w:pStyle w:val="TableParagraph"/>
              <w:spacing w:before="5"/>
              <w:ind w:left="108"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C31296" w:rsidRDefault="00DE6F4F">
            <w:pPr>
              <w:pStyle w:val="TableParagraph"/>
              <w:spacing w:line="270" w:lineRule="atLeast"/>
              <w:ind w:left="108"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C31296" w:rsidRDefault="00DE6F4F">
            <w:pPr>
              <w:pStyle w:val="TableParagraph"/>
              <w:spacing w:before="5"/>
              <w:ind w:left="108"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C31296" w:rsidRDefault="00DE6F4F">
            <w:pPr>
              <w:pStyle w:val="TableParagraph"/>
              <w:spacing w:before="5"/>
              <w:ind w:left="108"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C31296">
        <w:trPr>
          <w:trHeight w:val="1379"/>
        </w:trPr>
        <w:tc>
          <w:tcPr>
            <w:tcW w:w="2273" w:type="dxa"/>
            <w:vMerge w:val="restart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C31296" w:rsidRDefault="00C31296">
            <w:pPr>
              <w:pStyle w:val="TableParagraph"/>
              <w:rPr>
                <w:sz w:val="24"/>
              </w:rPr>
            </w:pPr>
            <w:bookmarkStart w:id="26" w:name="_GoBack"/>
            <w:bookmarkEnd w:id="26"/>
          </w:p>
        </w:tc>
        <w:tc>
          <w:tcPr>
            <w:tcW w:w="1843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:rsidR="00C31296" w:rsidRDefault="00C31296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C31296" w:rsidRDefault="00DE6F4F" w:rsidP="004E2432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733D63">
        <w:trPr>
          <w:trHeight w:val="1379"/>
        </w:trPr>
        <w:tc>
          <w:tcPr>
            <w:tcW w:w="2273" w:type="dxa"/>
            <w:vMerge/>
          </w:tcPr>
          <w:p w:rsidR="00733D63" w:rsidRDefault="00733D63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</w:tcPr>
          <w:p w:rsidR="00733D63" w:rsidRDefault="00733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559" w:type="dxa"/>
          </w:tcPr>
          <w:p w:rsidR="00733D63" w:rsidRDefault="00733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733D63" w:rsidRDefault="00733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 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733D63" w:rsidRDefault="00733D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733D63" w:rsidRDefault="00733D63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</w:tcPr>
          <w:p w:rsidR="00733D63" w:rsidRDefault="00733D63" w:rsidP="004E2432">
            <w:pPr>
              <w:pStyle w:val="TableParagraph"/>
              <w:spacing w:line="270" w:lineRule="atLeast"/>
              <w:ind w:left="108" w:right="617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абинет на </w:t>
            </w:r>
            <w:r>
              <w:rPr>
                <w:spacing w:val="-1"/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DE6F4F" w:rsidRDefault="00DE6F4F"/>
    <w:sectPr w:rsidR="00DE6F4F">
      <w:pgSz w:w="16840" w:h="11910" w:orient="landscape"/>
      <w:pgMar w:top="110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61" w:rsidRDefault="00155961" w:rsidP="00DD7CE6">
      <w:r>
        <w:separator/>
      </w:r>
    </w:p>
  </w:endnote>
  <w:endnote w:type="continuationSeparator" w:id="0">
    <w:p w:rsidR="00155961" w:rsidRDefault="00155961" w:rsidP="00DD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744456"/>
      <w:docPartObj>
        <w:docPartGallery w:val="Page Numbers (Bottom of Page)"/>
        <w:docPartUnique/>
      </w:docPartObj>
    </w:sdtPr>
    <w:sdtEndPr/>
    <w:sdtContent>
      <w:p w:rsidR="00B52C40" w:rsidRDefault="00B52C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0F">
          <w:rPr>
            <w:noProof/>
          </w:rPr>
          <w:t>57</w:t>
        </w:r>
        <w:r>
          <w:fldChar w:fldCharType="end"/>
        </w:r>
      </w:p>
    </w:sdtContent>
  </w:sdt>
  <w:p w:rsidR="00B52C40" w:rsidRDefault="00B52C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61" w:rsidRDefault="00155961" w:rsidP="00DD7CE6">
      <w:r>
        <w:separator/>
      </w:r>
    </w:p>
  </w:footnote>
  <w:footnote w:type="continuationSeparator" w:id="0">
    <w:p w:rsidR="00155961" w:rsidRDefault="00155961" w:rsidP="00DD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651"/>
    <w:multiLevelType w:val="hybridMultilevel"/>
    <w:tmpl w:val="AC165E36"/>
    <w:lvl w:ilvl="0" w:tplc="BB8A3904">
      <w:start w:val="1"/>
      <w:numFmt w:val="decimal"/>
      <w:lvlText w:val="%1)"/>
      <w:lvlJc w:val="left"/>
      <w:pPr>
        <w:ind w:left="3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866EC">
      <w:start w:val="1"/>
      <w:numFmt w:val="decimal"/>
      <w:lvlText w:val="%2."/>
      <w:lvlJc w:val="left"/>
      <w:pPr>
        <w:ind w:left="116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FB47E72">
      <w:numFmt w:val="bullet"/>
      <w:lvlText w:val="•"/>
      <w:lvlJc w:val="left"/>
      <w:pPr>
        <w:ind w:left="1471" w:hanging="258"/>
      </w:pPr>
      <w:rPr>
        <w:lang w:val="ru-RU" w:eastAsia="en-US" w:bidi="ar-SA"/>
      </w:rPr>
    </w:lvl>
    <w:lvl w:ilvl="3" w:tplc="5E067366">
      <w:numFmt w:val="bullet"/>
      <w:lvlText w:val="•"/>
      <w:lvlJc w:val="left"/>
      <w:pPr>
        <w:ind w:left="2563" w:hanging="258"/>
      </w:pPr>
      <w:rPr>
        <w:lang w:val="ru-RU" w:eastAsia="en-US" w:bidi="ar-SA"/>
      </w:rPr>
    </w:lvl>
    <w:lvl w:ilvl="4" w:tplc="8644850A">
      <w:numFmt w:val="bullet"/>
      <w:lvlText w:val="•"/>
      <w:lvlJc w:val="left"/>
      <w:pPr>
        <w:ind w:left="3655" w:hanging="258"/>
      </w:pPr>
      <w:rPr>
        <w:lang w:val="ru-RU" w:eastAsia="en-US" w:bidi="ar-SA"/>
      </w:rPr>
    </w:lvl>
    <w:lvl w:ilvl="5" w:tplc="6C08F65A">
      <w:numFmt w:val="bullet"/>
      <w:lvlText w:val="•"/>
      <w:lvlJc w:val="left"/>
      <w:pPr>
        <w:ind w:left="4747" w:hanging="258"/>
      </w:pPr>
      <w:rPr>
        <w:lang w:val="ru-RU" w:eastAsia="en-US" w:bidi="ar-SA"/>
      </w:rPr>
    </w:lvl>
    <w:lvl w:ilvl="6" w:tplc="5FA24516">
      <w:numFmt w:val="bullet"/>
      <w:lvlText w:val="•"/>
      <w:lvlJc w:val="left"/>
      <w:pPr>
        <w:ind w:left="5838" w:hanging="258"/>
      </w:pPr>
      <w:rPr>
        <w:lang w:val="ru-RU" w:eastAsia="en-US" w:bidi="ar-SA"/>
      </w:rPr>
    </w:lvl>
    <w:lvl w:ilvl="7" w:tplc="A9468E00">
      <w:numFmt w:val="bullet"/>
      <w:lvlText w:val="•"/>
      <w:lvlJc w:val="left"/>
      <w:pPr>
        <w:ind w:left="6930" w:hanging="258"/>
      </w:pPr>
      <w:rPr>
        <w:lang w:val="ru-RU" w:eastAsia="en-US" w:bidi="ar-SA"/>
      </w:rPr>
    </w:lvl>
    <w:lvl w:ilvl="8" w:tplc="2B9447DE">
      <w:numFmt w:val="bullet"/>
      <w:lvlText w:val="•"/>
      <w:lvlJc w:val="left"/>
      <w:pPr>
        <w:ind w:left="8022" w:hanging="258"/>
      </w:pPr>
      <w:rPr>
        <w:lang w:val="ru-RU" w:eastAsia="en-US" w:bidi="ar-SA"/>
      </w:rPr>
    </w:lvl>
  </w:abstractNum>
  <w:abstractNum w:abstractNumId="1" w15:restartNumberingAfterBreak="0">
    <w:nsid w:val="2A2B6399"/>
    <w:multiLevelType w:val="multilevel"/>
    <w:tmpl w:val="D194C22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" w15:restartNumberingAfterBreak="0">
    <w:nsid w:val="2EFD5FCA"/>
    <w:multiLevelType w:val="hybridMultilevel"/>
    <w:tmpl w:val="28D00490"/>
    <w:lvl w:ilvl="0" w:tplc="87A2C0A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10B14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C208446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C75E0C9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84ECCEA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2CDA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843D0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23D63BD8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1AA17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495174A9"/>
    <w:multiLevelType w:val="multilevel"/>
    <w:tmpl w:val="7B249EE4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4" w15:restartNumberingAfterBreak="0">
    <w:nsid w:val="4AD91B24"/>
    <w:multiLevelType w:val="multilevel"/>
    <w:tmpl w:val="FCD6682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5" w15:restartNumberingAfterBreak="0">
    <w:nsid w:val="4F0945F1"/>
    <w:multiLevelType w:val="multilevel"/>
    <w:tmpl w:val="1916CBC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51F025AD"/>
    <w:multiLevelType w:val="multilevel"/>
    <w:tmpl w:val="156E9E78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7" w15:restartNumberingAfterBreak="0">
    <w:nsid w:val="5D635AC2"/>
    <w:multiLevelType w:val="hybridMultilevel"/>
    <w:tmpl w:val="D63A1060"/>
    <w:lvl w:ilvl="0" w:tplc="7F2661B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1" w:tplc="126C2750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83C0FD28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B3D687AA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E8CEB6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55E6D0BA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2C9A6958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D0642C6A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5F304730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8" w15:restartNumberingAfterBreak="0">
    <w:nsid w:val="6A3D7B02"/>
    <w:multiLevelType w:val="multilevel"/>
    <w:tmpl w:val="D6028FC8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75CD1AD1"/>
    <w:multiLevelType w:val="multilevel"/>
    <w:tmpl w:val="1916CBC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763349F0"/>
    <w:multiLevelType w:val="multilevel"/>
    <w:tmpl w:val="F1CCCB0C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0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31296"/>
    <w:rsid w:val="000134A8"/>
    <w:rsid w:val="00030EA1"/>
    <w:rsid w:val="000822D1"/>
    <w:rsid w:val="000B05E1"/>
    <w:rsid w:val="000D0382"/>
    <w:rsid w:val="000E7A66"/>
    <w:rsid w:val="001101DC"/>
    <w:rsid w:val="00117174"/>
    <w:rsid w:val="00142528"/>
    <w:rsid w:val="00155961"/>
    <w:rsid w:val="00177775"/>
    <w:rsid w:val="001E7C4A"/>
    <w:rsid w:val="001F0F29"/>
    <w:rsid w:val="001F1C62"/>
    <w:rsid w:val="00237D48"/>
    <w:rsid w:val="00242C8A"/>
    <w:rsid w:val="00257392"/>
    <w:rsid w:val="0039731F"/>
    <w:rsid w:val="00397622"/>
    <w:rsid w:val="003E31EB"/>
    <w:rsid w:val="0040145F"/>
    <w:rsid w:val="00421635"/>
    <w:rsid w:val="004521D2"/>
    <w:rsid w:val="00463A6B"/>
    <w:rsid w:val="0047559F"/>
    <w:rsid w:val="004E2432"/>
    <w:rsid w:val="004F23FF"/>
    <w:rsid w:val="00535D54"/>
    <w:rsid w:val="005B01F2"/>
    <w:rsid w:val="005E3EED"/>
    <w:rsid w:val="00626428"/>
    <w:rsid w:val="00637803"/>
    <w:rsid w:val="006C5F07"/>
    <w:rsid w:val="00706A41"/>
    <w:rsid w:val="00706D5F"/>
    <w:rsid w:val="00733D63"/>
    <w:rsid w:val="00793A04"/>
    <w:rsid w:val="007B7E37"/>
    <w:rsid w:val="007D081D"/>
    <w:rsid w:val="00820707"/>
    <w:rsid w:val="00850C47"/>
    <w:rsid w:val="00872D18"/>
    <w:rsid w:val="00883544"/>
    <w:rsid w:val="008B6DA4"/>
    <w:rsid w:val="008F4634"/>
    <w:rsid w:val="009528BC"/>
    <w:rsid w:val="009D324F"/>
    <w:rsid w:val="00A059B8"/>
    <w:rsid w:val="00A87D1A"/>
    <w:rsid w:val="00AC3C24"/>
    <w:rsid w:val="00B52C40"/>
    <w:rsid w:val="00BD5327"/>
    <w:rsid w:val="00C233A8"/>
    <w:rsid w:val="00C31296"/>
    <w:rsid w:val="00C860E3"/>
    <w:rsid w:val="00CD5B34"/>
    <w:rsid w:val="00D3680F"/>
    <w:rsid w:val="00D840D0"/>
    <w:rsid w:val="00DB7CBB"/>
    <w:rsid w:val="00DD7CE6"/>
    <w:rsid w:val="00DE287E"/>
    <w:rsid w:val="00DE6F4F"/>
    <w:rsid w:val="00DF5D65"/>
    <w:rsid w:val="00E56BF7"/>
    <w:rsid w:val="00EA7BA0"/>
    <w:rsid w:val="00EE19E7"/>
    <w:rsid w:val="00F45A1B"/>
    <w:rsid w:val="00F51661"/>
    <w:rsid w:val="00FC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4:docId w14:val="4DD43D91"/>
  <w15:docId w15:val="{CD87633B-D128-4808-B969-B3414D51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5" w:right="1607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5E3EE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5E3EE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5E3EE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E3EED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7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7CE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D7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CE6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45A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5A1B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06D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58.3" TargetMode="External"/><Relationship Id="rId18" Type="http://schemas.openxmlformats.org/officeDocument/2006/relationships/hyperlink" Target="garantF1://12038258.3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58.3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garantF1://12038258.55019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3" TargetMode="External"/><Relationship Id="rId20" Type="http://schemas.openxmlformats.org/officeDocument/2006/relationships/hyperlink" Target="garantF1://1202462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7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garantF1://12038258.511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garantF1://12038258.550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B0E1-FB11-49ED-898A-9433E31F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8</Pages>
  <Words>18696</Words>
  <Characters>10657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рнова Елена Александровна</cp:lastModifiedBy>
  <cp:revision>32</cp:revision>
  <cp:lastPrinted>2022-04-08T06:06:00Z</cp:lastPrinted>
  <dcterms:created xsi:type="dcterms:W3CDTF">2022-03-23T11:42:00Z</dcterms:created>
  <dcterms:modified xsi:type="dcterms:W3CDTF">2022-05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23T00:00:00Z</vt:filetime>
  </property>
</Properties>
</file>